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29E47" w14:textId="180B62C3" w:rsidR="001D7E33" w:rsidRDefault="00776F43" w:rsidP="00FC039C">
      <w:pPr>
        <w:pStyle w:val="ny-h2"/>
      </w:pPr>
      <w:bookmarkStart w:id="0" w:name="_GoBack"/>
      <w:bookmarkEnd w:id="0"/>
      <w:r>
        <w:t>Lesson 3</w:t>
      </w:r>
    </w:p>
    <w:p w14:paraId="16229E48" w14:textId="07D8A185" w:rsidR="00297F99" w:rsidRDefault="00667FC3" w:rsidP="008C4306">
      <w:pPr>
        <w:pStyle w:val="ny-h2-sub"/>
      </w:pPr>
      <w:r w:rsidRPr="008C4306">
        <w:t>Objective</w:t>
      </w:r>
      <w:r w:rsidR="009C3D37" w:rsidRPr="008C4306">
        <w:t xml:space="preserve">:  </w:t>
      </w:r>
      <w:r w:rsidR="00776F43">
        <w:t>Use the place value chart to record and name tens and ones within a two-digit number up to 100.</w:t>
      </w:r>
    </w:p>
    <w:p w14:paraId="16229E49" w14:textId="77777777" w:rsidR="008C4306" w:rsidRPr="008C4306" w:rsidRDefault="008C4306" w:rsidP="003065A5">
      <w:pPr>
        <w:pStyle w:val="NoSpacing"/>
      </w:pPr>
    </w:p>
    <w:p w14:paraId="16229E4A" w14:textId="1F516093"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16229F47" wp14:editId="5938023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9CDBB16" w14:textId="0FF29C3B" w:rsidR="0005196D" w:rsidRDefault="0005196D" w:rsidP="0005196D">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16229E4B" w14:textId="6960391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64B57">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6229E4D" w14:textId="2B7AB69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B2F0E">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16229E4E" w14:textId="1DBAADA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6229E4F"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839C771" w14:textId="77777777" w:rsidR="0005196D" w:rsidRPr="003A45A3" w:rsidRDefault="0005196D" w:rsidP="0005196D">
      <w:pPr>
        <w:pStyle w:val="ny-h3-boxed"/>
      </w:pPr>
      <w:r w:rsidRPr="003A45A3">
        <w:t>A</w:t>
      </w:r>
      <w:r>
        <w:t xml:space="preserve">pplication </w:t>
      </w:r>
      <w:proofErr w:type="gramStart"/>
      <w:r>
        <w:t>Problem  (</w:t>
      </w:r>
      <w:proofErr w:type="gramEnd"/>
      <w:r>
        <w:t>5 minutes)</w:t>
      </w:r>
    </w:p>
    <w:p w14:paraId="0421B8F9" w14:textId="5B3D8332" w:rsidR="0005196D" w:rsidRDefault="00094EDF" w:rsidP="0005196D">
      <w:pPr>
        <w:pStyle w:val="ny-paragraph"/>
        <w:rPr>
          <w:rFonts w:eastAsia="Times New Roman" w:cs="Times New Roman"/>
        </w:rPr>
      </w:pPr>
      <w:r>
        <w:rPr>
          <w:rFonts w:eastAsia="Times New Roman" w:cs="Times New Roman"/>
          <w:noProof/>
        </w:rPr>
        <w:drawing>
          <wp:anchor distT="0" distB="0" distL="114300" distR="114300" simplePos="0" relativeHeight="251841536" behindDoc="0" locked="0" layoutInCell="1" allowOverlap="1" wp14:anchorId="7E6DFD80" wp14:editId="333E712D">
            <wp:simplePos x="0" y="0"/>
            <wp:positionH relativeFrom="column">
              <wp:posOffset>4254500</wp:posOffset>
            </wp:positionH>
            <wp:positionV relativeFrom="paragraph">
              <wp:posOffset>12065</wp:posOffset>
            </wp:positionV>
            <wp:extent cx="2073910" cy="14859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L3.pdf"/>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1000"/>
                              </a14:imgEffect>
                            </a14:imgLayer>
                          </a14:imgProps>
                        </a:ext>
                        <a:ext uri="{28A0092B-C50C-407E-A947-70E740481C1C}">
                          <a14:useLocalDpi xmlns:a14="http://schemas.microsoft.com/office/drawing/2010/main" val="0"/>
                        </a:ext>
                      </a:extLst>
                    </a:blip>
                    <a:stretch>
                      <a:fillRect/>
                    </a:stretch>
                  </pic:blipFill>
                  <pic:spPr>
                    <a:xfrm>
                      <a:off x="0" y="0"/>
                      <a:ext cx="2073910" cy="1485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5196D">
        <w:t>T</w:t>
      </w:r>
      <w:r w:rsidR="0005196D">
        <w:rPr>
          <w:rFonts w:eastAsia="Times New Roman" w:cs="Times New Roman"/>
        </w:rPr>
        <w:t>amra</w:t>
      </w:r>
      <w:proofErr w:type="spellEnd"/>
      <w:r w:rsidR="0005196D">
        <w:rPr>
          <w:rFonts w:eastAsia="Times New Roman" w:cs="Times New Roman"/>
        </w:rPr>
        <w:t xml:space="preserve"> has 4 more goldfish than Peter. </w:t>
      </w:r>
      <w:r w:rsidR="00C22F72">
        <w:rPr>
          <w:rFonts w:eastAsia="Times New Roman" w:cs="Times New Roman"/>
        </w:rPr>
        <w:t xml:space="preserve"> </w:t>
      </w:r>
      <w:r w:rsidR="0005196D">
        <w:rPr>
          <w:rFonts w:eastAsia="Times New Roman" w:cs="Times New Roman"/>
        </w:rPr>
        <w:t>Peter has 10 goldfish.</w:t>
      </w:r>
      <w:r w:rsidR="008B280F">
        <w:rPr>
          <w:rFonts w:eastAsia="Times New Roman" w:cs="Times New Roman"/>
        </w:rPr>
        <w:t xml:space="preserve"> </w:t>
      </w:r>
      <w:r w:rsidR="0005196D">
        <w:rPr>
          <w:rFonts w:eastAsia="Times New Roman" w:cs="Times New Roman"/>
        </w:rPr>
        <w:t xml:space="preserve"> How many goldfish does </w:t>
      </w:r>
      <w:proofErr w:type="spellStart"/>
      <w:r w:rsidR="0005196D">
        <w:rPr>
          <w:rFonts w:eastAsia="Times New Roman" w:cs="Times New Roman"/>
        </w:rPr>
        <w:t>Tamra</w:t>
      </w:r>
      <w:proofErr w:type="spellEnd"/>
      <w:r w:rsidR="0005196D">
        <w:rPr>
          <w:rFonts w:eastAsia="Times New Roman" w:cs="Times New Roman"/>
        </w:rPr>
        <w:t xml:space="preserve"> have?</w:t>
      </w:r>
    </w:p>
    <w:p w14:paraId="2BA4E07E" w14:textId="428B6F12" w:rsidR="0005196D" w:rsidRDefault="0005196D" w:rsidP="0005196D">
      <w:pPr>
        <w:pStyle w:val="ny-paragraph"/>
      </w:pPr>
      <w:r>
        <w:t xml:space="preserve">Note:  Throughout </w:t>
      </w:r>
      <w:r w:rsidR="00605A0D">
        <w:t>G1–M</w:t>
      </w:r>
      <w:r>
        <w:t>odule</w:t>
      </w:r>
      <w:r w:rsidR="00605A0D">
        <w:t xml:space="preserve"> 6</w:t>
      </w:r>
      <w:r>
        <w:t xml:space="preserve">, </w:t>
      </w:r>
      <w:r w:rsidR="00605A0D">
        <w:t xml:space="preserve">the </w:t>
      </w:r>
      <w:r>
        <w:t xml:space="preserve">Application Problem will come before </w:t>
      </w:r>
      <w:r w:rsidR="00605A0D">
        <w:t>the F</w:t>
      </w:r>
      <w:r>
        <w:t>luency</w:t>
      </w:r>
      <w:r w:rsidR="00E66250">
        <w:t xml:space="preserve"> </w:t>
      </w:r>
      <w:r w:rsidR="00605A0D">
        <w:t xml:space="preserve">Practice </w:t>
      </w:r>
      <w:r w:rsidR="00E66250">
        <w:t>so that the</w:t>
      </w:r>
      <w:r>
        <w:t xml:space="preserve"> core fluency </w:t>
      </w:r>
      <w:r w:rsidR="00E66250">
        <w:t>can move directly into the</w:t>
      </w:r>
      <w:r>
        <w:t xml:space="preserve"> operations with two-digit numbers. </w:t>
      </w:r>
      <w:r w:rsidR="008B280F">
        <w:t xml:space="preserve"> </w:t>
      </w:r>
      <w:r>
        <w:t xml:space="preserve">Today’s </w:t>
      </w:r>
      <w:r w:rsidR="00605A0D">
        <w:t>A</w:t>
      </w:r>
      <w:r>
        <w:t xml:space="preserve">pplication </w:t>
      </w:r>
      <w:r w:rsidR="00605A0D">
        <w:t>P</w:t>
      </w:r>
      <w:r>
        <w:t xml:space="preserve">roblem continues students’ practice with </w:t>
      </w:r>
      <w:r w:rsidR="00E66250">
        <w:t xml:space="preserve">the </w:t>
      </w:r>
      <w:r>
        <w:rPr>
          <w:i/>
        </w:rPr>
        <w:t>compare with bigger unknown</w:t>
      </w:r>
      <w:r w:rsidR="00E66250">
        <w:rPr>
          <w:i/>
        </w:rPr>
        <w:t xml:space="preserve"> problem type</w:t>
      </w:r>
      <w:r w:rsidRPr="00F32841">
        <w:rPr>
          <w:i/>
        </w:rPr>
        <w:t>,</w:t>
      </w:r>
      <w:r>
        <w:t xml:space="preserve"> which was part </w:t>
      </w:r>
      <w:r w:rsidR="00605A0D">
        <w:t>of G1–M6–</w:t>
      </w:r>
      <w:r>
        <w:t>Lesson 2</w:t>
      </w:r>
      <w:r w:rsidR="00E66250">
        <w:t>’s objective</w:t>
      </w:r>
      <w:r>
        <w:t>.</w:t>
      </w:r>
    </w:p>
    <w:p w14:paraId="16229E50" w14:textId="77777777" w:rsidR="00764B57" w:rsidRPr="003A45A3" w:rsidRDefault="00764B57" w:rsidP="00764B57">
      <w:pPr>
        <w:pStyle w:val="ny-h3-boxed"/>
      </w:pPr>
      <w:r w:rsidRPr="003A45A3">
        <w:t xml:space="preserve">Fluency </w:t>
      </w:r>
      <w:proofErr w:type="gramStart"/>
      <w:r w:rsidRPr="003A45A3">
        <w:t>Practice</w:t>
      </w:r>
      <w:r>
        <w:t xml:space="preserve">  (</w:t>
      </w:r>
      <w:proofErr w:type="gramEnd"/>
      <w:r>
        <w:t>15 minutes)</w:t>
      </w:r>
    </w:p>
    <w:p w14:paraId="16229E51" w14:textId="42B57B00" w:rsidR="00764B57" w:rsidRPr="003D3732" w:rsidRDefault="00764B57" w:rsidP="00764B57">
      <w:pPr>
        <w:pStyle w:val="ny-bullet-list"/>
      </w:pPr>
      <w:r>
        <w:t xml:space="preserve">Grade 1 Core Fluency Sprint  </w:t>
      </w:r>
      <w:r>
        <w:rPr>
          <w:b/>
        </w:rPr>
        <w:t>1.OA.6</w:t>
      </w:r>
      <w:r w:rsidR="008B280F">
        <w:rPr>
          <w:b/>
        </w:rPr>
        <w:tab/>
      </w:r>
      <w:r>
        <w:tab/>
        <w:t>(10</w:t>
      </w:r>
      <w:r w:rsidRPr="003D3732">
        <w:t xml:space="preserve"> minutes)</w:t>
      </w:r>
    </w:p>
    <w:p w14:paraId="16229E52" w14:textId="415E4135" w:rsidR="00764B57" w:rsidRPr="003D3732" w:rsidRDefault="00764B57" w:rsidP="00764B57">
      <w:pPr>
        <w:pStyle w:val="ny-bullet-list"/>
      </w:pPr>
      <w:r>
        <w:t xml:space="preserve">Subtraction with Cards </w:t>
      </w:r>
      <w:r w:rsidRPr="00FE2686">
        <w:rPr>
          <w:b/>
        </w:rPr>
        <w:t xml:space="preserve"> </w:t>
      </w:r>
      <w:r>
        <w:rPr>
          <w:b/>
        </w:rPr>
        <w:t>1.OA.6</w:t>
      </w:r>
      <w:r w:rsidR="008B280F">
        <w:rPr>
          <w:b/>
        </w:rPr>
        <w:tab/>
      </w:r>
      <w:r>
        <w:tab/>
        <w:t>(5</w:t>
      </w:r>
      <w:r w:rsidRPr="003D3732">
        <w:t xml:space="preserve"> minutes)</w:t>
      </w:r>
    </w:p>
    <w:p w14:paraId="16229E53" w14:textId="098A34A6" w:rsidR="00764B57" w:rsidRPr="007D2B76" w:rsidRDefault="00764B57" w:rsidP="00764B57">
      <w:pPr>
        <w:pStyle w:val="ny-h4"/>
        <w:spacing w:before="360"/>
        <w:rPr>
          <w:rFonts w:asciiTheme="minorHAnsi" w:hAnsiTheme="minorHAnsi"/>
        </w:rPr>
      </w:pPr>
      <w:bookmarkStart w:id="1" w:name="OLE_LINK17"/>
      <w:bookmarkStart w:id="2" w:name="OLE_LINK18"/>
      <w:r>
        <w:rPr>
          <w:rFonts w:asciiTheme="minorHAnsi" w:hAnsiTheme="minorHAnsi"/>
        </w:rPr>
        <w:t xml:space="preserve">Grade 1 Core Fluency </w:t>
      </w:r>
      <w:proofErr w:type="gramStart"/>
      <w:r>
        <w:rPr>
          <w:rFonts w:asciiTheme="minorHAnsi" w:hAnsiTheme="minorHAnsi"/>
        </w:rPr>
        <w:t xml:space="preserve">Sprint </w:t>
      </w:r>
      <w:r w:rsidRPr="00B557E8">
        <w:rPr>
          <w:rFonts w:asciiTheme="minorHAnsi" w:hAnsiTheme="minorHAnsi"/>
        </w:rPr>
        <w:t xml:space="preserve"> (</w:t>
      </w:r>
      <w:proofErr w:type="gramEnd"/>
      <w:r>
        <w:rPr>
          <w:rFonts w:asciiTheme="minorHAnsi" w:hAnsiTheme="minorHAnsi"/>
        </w:rPr>
        <w:t>10</w:t>
      </w:r>
      <w:r w:rsidRPr="00B557E8">
        <w:rPr>
          <w:rFonts w:asciiTheme="minorHAnsi" w:hAnsiTheme="minorHAnsi"/>
        </w:rPr>
        <w:t xml:space="preserve"> minutes)</w:t>
      </w:r>
    </w:p>
    <w:p w14:paraId="16229E54" w14:textId="3D24DE5F" w:rsidR="00764B57" w:rsidRPr="001C02A1" w:rsidRDefault="00764B57" w:rsidP="00764B57">
      <w:pPr>
        <w:pStyle w:val="ny-materials"/>
      </w:pPr>
      <w:r w:rsidRPr="001C02A1">
        <w:t>Materials:</w:t>
      </w:r>
      <w:r>
        <w:tab/>
      </w:r>
      <w:r w:rsidRPr="001C02A1">
        <w:t>(S) Core Fluency Sprint</w:t>
      </w:r>
      <w:r>
        <w:t xml:space="preserve"> from G1</w:t>
      </w:r>
      <w:r w:rsidR="00681917" w:rsidRPr="00782C06">
        <w:rPr>
          <w:rFonts w:ascii="MS Gothic" w:eastAsia="MS Gothic"/>
          <w:color w:val="000000"/>
        </w:rPr>
        <w:t>−</w:t>
      </w:r>
      <w:r>
        <w:t>M5</w:t>
      </w:r>
      <w:r w:rsidR="00681917" w:rsidRPr="00720AAD">
        <w:rPr>
          <w:rFonts w:ascii="MS Gothic" w:eastAsia="MS Gothic"/>
          <w:color w:val="000000"/>
        </w:rPr>
        <w:t>−</w:t>
      </w:r>
      <w:r>
        <w:t>Lesson 1</w:t>
      </w:r>
    </w:p>
    <w:p w14:paraId="16229E55" w14:textId="70F8A1E5" w:rsidR="00764B57" w:rsidRDefault="00764B57" w:rsidP="00764B57">
      <w:pPr>
        <w:pStyle w:val="ny-list-bullets"/>
        <w:numPr>
          <w:ilvl w:val="0"/>
          <w:numId w:val="0"/>
        </w:numPr>
      </w:pPr>
      <w:r w:rsidRPr="001C02A1">
        <w:t xml:space="preserve">Note: </w:t>
      </w:r>
      <w:r>
        <w:t xml:space="preserve"> Choose an appropriate Sprint based on the needs of </w:t>
      </w:r>
      <w:r w:rsidR="00123F6E">
        <w:t xml:space="preserve">the </w:t>
      </w:r>
      <w:r>
        <w:t>class.  For today’s movement</w:t>
      </w:r>
      <w:r w:rsidR="00FF0F9B">
        <w:t>-</w:t>
      </w:r>
      <w:r>
        <w:t>counting between Sprint</w:t>
      </w:r>
      <w:r w:rsidR="00E31FDC">
        <w:t>s</w:t>
      </w:r>
      <w:r>
        <w:t xml:space="preserve"> A and B, </w:t>
      </w:r>
      <w:r w:rsidR="00123F6E">
        <w:t>consider</w:t>
      </w:r>
      <w:r w:rsidR="00FF0F9B">
        <w:t xml:space="preserve"> </w:t>
      </w:r>
      <w:r w:rsidR="00123F6E">
        <w:t xml:space="preserve">practicing </w:t>
      </w:r>
      <w:r>
        <w:t xml:space="preserve">Say Ten </w:t>
      </w:r>
      <w:r w:rsidR="00B342DD">
        <w:t>c</w:t>
      </w:r>
      <w:r>
        <w:t xml:space="preserve">ounting to prepare students for today’s lesson.  Suggested counting pattern: </w:t>
      </w:r>
      <w:r w:rsidR="008B280F">
        <w:t xml:space="preserve"> </w:t>
      </w:r>
      <w:r>
        <w:t>Count by ones from 37 to 52 and back</w:t>
      </w:r>
      <w:r w:rsidR="00265529">
        <w:t>,</w:t>
      </w:r>
      <w:r>
        <w:t xml:space="preserve"> </w:t>
      </w:r>
      <w:r w:rsidR="00265529">
        <w:t>t</w:t>
      </w:r>
      <w:r>
        <w:t xml:space="preserve">hen count by tens from </w:t>
      </w:r>
      <w:r w:rsidR="00FF0F9B">
        <w:t xml:space="preserve">87 </w:t>
      </w:r>
      <w:r>
        <w:t xml:space="preserve">to </w:t>
      </w:r>
      <w:r w:rsidR="00FF0F9B">
        <w:t>10</w:t>
      </w:r>
      <w:r w:rsidR="007C5FBB">
        <w:t>7</w:t>
      </w:r>
      <w:r w:rsidR="00FF0F9B">
        <w:t xml:space="preserve"> </w:t>
      </w:r>
      <w:r>
        <w:t>and back.</w:t>
      </w:r>
      <w:bookmarkEnd w:id="1"/>
      <w:bookmarkEnd w:id="2"/>
    </w:p>
    <w:p w14:paraId="398F214A" w14:textId="77777777" w:rsidR="007445F1" w:rsidRDefault="007445F1" w:rsidP="00764B57">
      <w:pPr>
        <w:pStyle w:val="ny-list-bullets"/>
        <w:numPr>
          <w:ilvl w:val="0"/>
          <w:numId w:val="0"/>
        </w:numPr>
      </w:pPr>
    </w:p>
    <w:p w14:paraId="42FCDD50" w14:textId="77777777" w:rsidR="007445F1" w:rsidRDefault="007445F1" w:rsidP="00764B57">
      <w:pPr>
        <w:pStyle w:val="ny-list-bullets"/>
        <w:numPr>
          <w:ilvl w:val="0"/>
          <w:numId w:val="0"/>
        </w:numPr>
      </w:pPr>
    </w:p>
    <w:p w14:paraId="16229E56" w14:textId="28226E51" w:rsidR="00764B57" w:rsidRDefault="00764B57" w:rsidP="00764B57">
      <w:pPr>
        <w:pStyle w:val="ny-paragraph"/>
      </w:pPr>
      <w:r>
        <w:lastRenderedPageBreak/>
        <w:t xml:space="preserve">Core Fluency Sprint List:  </w:t>
      </w:r>
    </w:p>
    <w:p w14:paraId="16229E57" w14:textId="219C62B5" w:rsidR="00764B57" w:rsidRDefault="00074355" w:rsidP="00074355">
      <w:pPr>
        <w:pStyle w:val="ny-list-bullets"/>
        <w:ind w:right="4080"/>
      </w:pPr>
      <w:r>
        <w:rPr>
          <w:noProof/>
        </w:rPr>
        <mc:AlternateContent>
          <mc:Choice Requires="wps">
            <w:drawing>
              <wp:anchor distT="0" distB="0" distL="114300" distR="114300" simplePos="0" relativeHeight="251843584" behindDoc="0" locked="0" layoutInCell="1" allowOverlap="1" wp14:anchorId="2452FB69" wp14:editId="5CC50B45">
                <wp:simplePos x="0" y="0"/>
                <wp:positionH relativeFrom="column">
                  <wp:posOffset>4116705</wp:posOffset>
                </wp:positionH>
                <wp:positionV relativeFrom="paragraph">
                  <wp:posOffset>51435</wp:posOffset>
                </wp:positionV>
                <wp:extent cx="2066544" cy="1773936"/>
                <wp:effectExtent l="0" t="0" r="0" b="0"/>
                <wp:wrapTight wrapText="bothSides">
                  <wp:wrapPolygon edited="0">
                    <wp:start x="0" y="0"/>
                    <wp:lineTo x="0" y="21345"/>
                    <wp:lineTo x="21308" y="21345"/>
                    <wp:lineTo x="21308" y="0"/>
                    <wp:lineTo x="0" y="0"/>
                  </wp:wrapPolygon>
                </wp:wrapTight>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739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B78579" w14:textId="77777777" w:rsidR="00C87FC5" w:rsidRPr="00922BE9" w:rsidRDefault="00C87FC5" w:rsidP="00D6425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7FC5" w14:paraId="78CC044A" w14:textId="77777777" w:rsidTr="00D64258">
                              <w:trPr>
                                <w:trHeight w:val="680"/>
                              </w:trPr>
                              <w:tc>
                                <w:tcPr>
                                  <w:tcW w:w="608" w:type="dxa"/>
                                  <w:tcMar>
                                    <w:left w:w="0" w:type="dxa"/>
                                    <w:right w:w="0" w:type="dxa"/>
                                  </w:tcMar>
                                </w:tcPr>
                                <w:p w14:paraId="5F88284E" w14:textId="77777777" w:rsidR="00C87FC5" w:rsidRDefault="00C87FC5" w:rsidP="00D64258">
                                  <w:pPr>
                                    <w:rPr>
                                      <w:sz w:val="18"/>
                                      <w:szCs w:val="18"/>
                                    </w:rPr>
                                  </w:pPr>
                                  <w:r>
                                    <w:rPr>
                                      <w:noProof/>
                                      <w:sz w:val="18"/>
                                      <w:szCs w:val="18"/>
                                    </w:rPr>
                                    <w:drawing>
                                      <wp:inline distT="0" distB="0" distL="0" distR="0" wp14:anchorId="7E5126D6" wp14:editId="0A4BC8CC">
                                        <wp:extent cx="254000" cy="345810"/>
                                        <wp:effectExtent l="0" t="0" r="0" b="1016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57F1EC4" w14:textId="51BCF2AE" w:rsidR="00C87FC5" w:rsidRPr="00922BE9" w:rsidRDefault="00C87FC5" w:rsidP="00962301">
                                  <w:pPr>
                                    <w:pStyle w:val="ny-callout-hdr"/>
                                  </w:pPr>
                                  <w:r w:rsidRPr="002E22CF">
                                    <w:t xml:space="preserve">NOTES ON </w:t>
                                  </w:r>
                                  <w:r w:rsidRPr="002E22CF">
                                    <w:br/>
                                  </w:r>
                                  <w:r>
                                    <w:t xml:space="preserve">MULTIPLE MEANS OF REPRESENTATION:  </w:t>
                                  </w:r>
                                </w:p>
                              </w:tc>
                            </w:tr>
                          </w:tbl>
                          <w:p w14:paraId="34541ED8" w14:textId="73755A5D" w:rsidR="00C87FC5" w:rsidRPr="00962301" w:rsidRDefault="00C87FC5" w:rsidP="003065A5">
                            <w:pPr>
                              <w:pStyle w:val="ny-callout-text"/>
                              <w:rPr>
                                <w:b/>
                              </w:rPr>
                            </w:pPr>
                            <w:r>
                              <w:t>Differentiating Sprints</w:t>
                            </w:r>
                            <w:r w:rsidRPr="00962301">
                              <w:t xml:space="preserve"> for </w:t>
                            </w:r>
                            <w:r>
                              <w:t>students helps meet the needs of the class</w:t>
                            </w:r>
                            <w:r w:rsidRPr="00962301">
                              <w:t>.</w:t>
                            </w:r>
                            <w:r>
                              <w:rPr>
                                <w:b/>
                              </w:rPr>
                              <w:t xml:space="preserve">  </w:t>
                            </w:r>
                            <w:r>
                              <w:t xml:space="preserve">Adjust them to </w:t>
                            </w:r>
                            <w:r w:rsidRPr="00962301">
                              <w:t>suit specific learning needs</w:t>
                            </w:r>
                            <w:r>
                              <w:t xml:space="preserve"> so students feel successful and do not show frustration while completing them.</w:t>
                            </w:r>
                          </w:p>
                          <w:p w14:paraId="7907609E" w14:textId="77777777" w:rsidR="00C87FC5" w:rsidRPr="00962301" w:rsidRDefault="00C87FC5" w:rsidP="00D6425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1" o:spid="_x0000_s1026" type="#_x0000_t202" style="position:absolute;left:0;text-align:left;margin-left:324.15pt;margin-top:4.05pt;width:162.7pt;height:13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" fillcolor="#f6f6f1" stroked="f">
                <v:path arrowok="t"/>
                <v:textbox inset="10pt,0,8pt">
                  <w:txbxContent>
                    <w:p w14:paraId="14B78579" w14:textId="77777777" w:rsidR="00C87FC5" w:rsidRPr="00922BE9" w:rsidRDefault="00C87FC5" w:rsidP="00D6425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7FC5" w14:paraId="78CC044A" w14:textId="77777777" w:rsidTr="00D64258">
                        <w:trPr>
                          <w:trHeight w:val="680"/>
                        </w:trPr>
                        <w:tc>
                          <w:tcPr>
                            <w:tcW w:w="608" w:type="dxa"/>
                            <w:tcMar>
                              <w:left w:w="0" w:type="dxa"/>
                              <w:right w:w="0" w:type="dxa"/>
                            </w:tcMar>
                          </w:tcPr>
                          <w:p w14:paraId="5F88284E" w14:textId="77777777" w:rsidR="00C87FC5" w:rsidRDefault="00C87FC5" w:rsidP="00D64258">
                            <w:pPr>
                              <w:rPr>
                                <w:sz w:val="18"/>
                                <w:szCs w:val="18"/>
                              </w:rPr>
                            </w:pPr>
                            <w:r>
                              <w:rPr>
                                <w:noProof/>
                                <w:sz w:val="18"/>
                                <w:szCs w:val="18"/>
                              </w:rPr>
                              <w:drawing>
                                <wp:inline distT="0" distB="0" distL="0" distR="0" wp14:anchorId="7E5126D6" wp14:editId="0A4BC8CC">
                                  <wp:extent cx="254000" cy="345810"/>
                                  <wp:effectExtent l="0" t="0" r="0" b="1016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57F1EC4" w14:textId="51BCF2AE" w:rsidR="00C87FC5" w:rsidRPr="00922BE9" w:rsidRDefault="00C87FC5" w:rsidP="00962301">
                            <w:pPr>
                              <w:pStyle w:val="ny-callout-hdr"/>
                            </w:pPr>
                            <w:r w:rsidRPr="002E22CF">
                              <w:t xml:space="preserve">NOTES ON </w:t>
                            </w:r>
                            <w:r w:rsidRPr="002E22CF">
                              <w:br/>
                            </w:r>
                            <w:r>
                              <w:t xml:space="preserve">MULTIPLE MEANS OF REPRESENTATION:  </w:t>
                            </w:r>
                          </w:p>
                        </w:tc>
                      </w:tr>
                    </w:tbl>
                    <w:p w14:paraId="34541ED8" w14:textId="73755A5D" w:rsidR="00C87FC5" w:rsidRPr="00962301" w:rsidRDefault="00C87FC5" w:rsidP="003065A5">
                      <w:pPr>
                        <w:pStyle w:val="ny-callout-text"/>
                        <w:rPr>
                          <w:b/>
                        </w:rPr>
                      </w:pPr>
                      <w:r>
                        <w:t>Differentiating Sprints</w:t>
                      </w:r>
                      <w:r w:rsidRPr="00962301">
                        <w:t xml:space="preserve"> for </w:t>
                      </w:r>
                      <w:r>
                        <w:t>students helps meet the needs of the class</w:t>
                      </w:r>
                      <w:r w:rsidRPr="00962301">
                        <w:t>.</w:t>
                      </w:r>
                      <w:r>
                        <w:rPr>
                          <w:b/>
                        </w:rPr>
                        <w:t xml:space="preserve">  </w:t>
                      </w:r>
                      <w:r>
                        <w:t xml:space="preserve">Adjust them to </w:t>
                      </w:r>
                      <w:r w:rsidRPr="00962301">
                        <w:t>suit specific learning needs</w:t>
                      </w:r>
                      <w:r>
                        <w:t xml:space="preserve"> so students feel successful and do not show frustration while completing them.</w:t>
                      </w:r>
                    </w:p>
                    <w:p w14:paraId="7907609E" w14:textId="77777777" w:rsidR="00C87FC5" w:rsidRPr="00962301" w:rsidRDefault="00C87FC5" w:rsidP="00D64258">
                      <w:pPr>
                        <w:pStyle w:val="ny-callout-text"/>
                      </w:pPr>
                    </w:p>
                  </w:txbxContent>
                </v:textbox>
                <w10:wrap type="tight"/>
              </v:shape>
            </w:pict>
          </mc:Fallback>
        </mc:AlternateContent>
      </w:r>
      <w:r w:rsidR="00764B57">
        <w:t>Core Addition Sprint (targeting core addition and missing addends)</w:t>
      </w:r>
    </w:p>
    <w:p w14:paraId="16229E58" w14:textId="58146610" w:rsidR="00764B57" w:rsidRDefault="00764B57" w:rsidP="008B280F">
      <w:pPr>
        <w:pStyle w:val="ny-list-bullets"/>
        <w:ind w:right="4080"/>
      </w:pPr>
      <w:r>
        <w:t>Core Addition Sprint 2 (targeting the most challenging addition within 10)</w:t>
      </w:r>
    </w:p>
    <w:p w14:paraId="16229E59" w14:textId="77777777" w:rsidR="00764B57" w:rsidRDefault="00764B57" w:rsidP="008B280F">
      <w:pPr>
        <w:pStyle w:val="ny-list-bullets"/>
        <w:ind w:right="4080"/>
      </w:pPr>
      <w:r>
        <w:t>Core Subtraction Sprint (targeting core subtraction)</w:t>
      </w:r>
    </w:p>
    <w:p w14:paraId="16229E5A" w14:textId="6FFFC62D" w:rsidR="00764B57" w:rsidRDefault="00764B57" w:rsidP="008B280F">
      <w:pPr>
        <w:pStyle w:val="ny-list-bullets"/>
        <w:ind w:right="4080"/>
      </w:pPr>
      <w:r>
        <w:t>Core Fluency Sprint:  Totals of 5, 6, and 7 (developing understanding of the relationship between addition and subtraction)</w:t>
      </w:r>
    </w:p>
    <w:p w14:paraId="16229E5B" w14:textId="402DB64A" w:rsidR="00764B57" w:rsidRDefault="00764B57" w:rsidP="008B280F">
      <w:pPr>
        <w:pStyle w:val="ny-list-bullets"/>
        <w:ind w:right="4080"/>
      </w:pPr>
      <w:r>
        <w:t>Core Fluency Sprint:  Totals of 8, 9, and 10 (developing understanding of the relationship between addition and subtraction)</w:t>
      </w:r>
    </w:p>
    <w:p w14:paraId="16229E5C" w14:textId="760D2C49" w:rsidR="00764B57" w:rsidRPr="00AF434A" w:rsidRDefault="00764B57" w:rsidP="00764B57">
      <w:pPr>
        <w:pStyle w:val="ny-h4"/>
        <w:spacing w:before="360"/>
        <w:rPr>
          <w:rFonts w:asciiTheme="minorHAnsi" w:hAnsiTheme="minorHAnsi"/>
        </w:rPr>
      </w:pPr>
      <w:r w:rsidRPr="00AF434A">
        <w:rPr>
          <w:rFonts w:asciiTheme="minorHAnsi" w:hAnsiTheme="minorHAnsi"/>
          <w:noProof/>
        </w:rPr>
        <w:t xml:space="preserve">Subtraction with </w:t>
      </w:r>
      <w:proofErr w:type="gramStart"/>
      <w:r w:rsidRPr="00AF434A">
        <w:rPr>
          <w:rFonts w:asciiTheme="minorHAnsi" w:hAnsiTheme="minorHAnsi"/>
          <w:noProof/>
        </w:rPr>
        <w:t>Cards</w:t>
      </w:r>
      <w:r w:rsidR="00D23C6C">
        <w:rPr>
          <w:rFonts w:asciiTheme="minorHAnsi" w:hAnsiTheme="minorHAnsi"/>
          <w:noProof/>
        </w:rPr>
        <w:t xml:space="preserve"> </w:t>
      </w:r>
      <w:r w:rsidRPr="00AF434A">
        <w:rPr>
          <w:rFonts w:asciiTheme="minorHAnsi" w:hAnsiTheme="minorHAnsi"/>
        </w:rPr>
        <w:t xml:space="preserve"> (</w:t>
      </w:r>
      <w:proofErr w:type="gramEnd"/>
      <w:r w:rsidRPr="00AF434A">
        <w:rPr>
          <w:rFonts w:asciiTheme="minorHAnsi" w:hAnsiTheme="minorHAnsi"/>
        </w:rPr>
        <w:t>5 minutes)</w:t>
      </w:r>
    </w:p>
    <w:p w14:paraId="16229E5D" w14:textId="77777777" w:rsidR="00764B57" w:rsidRPr="00B42D05" w:rsidRDefault="00764B57" w:rsidP="00B42D05">
      <w:pPr>
        <w:pStyle w:val="ny-materials"/>
      </w:pPr>
      <w:r w:rsidRPr="00B42D05">
        <w:t>Materials:</w:t>
      </w:r>
      <w:r w:rsidRPr="00B42D05">
        <w:tab/>
        <w:t>(S) 1 pack of numeral cards 0─10 per set of partners (from G1─M1─Lesson 36)</w:t>
      </w:r>
    </w:p>
    <w:p w14:paraId="16229E5E" w14:textId="017A9D57" w:rsidR="00764B57" w:rsidRPr="00AF434A" w:rsidRDefault="00764B57" w:rsidP="00764B57">
      <w:pPr>
        <w:pStyle w:val="ny-paragraph"/>
        <w:rPr>
          <w:rFonts w:asciiTheme="minorHAnsi" w:hAnsiTheme="minorHAnsi"/>
        </w:rPr>
      </w:pPr>
      <w:r w:rsidRPr="00AF434A">
        <w:rPr>
          <w:rFonts w:asciiTheme="minorHAnsi" w:hAnsiTheme="minorHAnsi"/>
        </w:rPr>
        <w:t xml:space="preserve">Note:  This review </w:t>
      </w:r>
      <w:r w:rsidR="005D29E8">
        <w:rPr>
          <w:rFonts w:asciiTheme="minorHAnsi" w:hAnsiTheme="minorHAnsi"/>
        </w:rPr>
        <w:t>activity</w:t>
      </w:r>
      <w:r w:rsidRPr="00AF434A">
        <w:rPr>
          <w:rFonts w:asciiTheme="minorHAnsi" w:hAnsiTheme="minorHAnsi"/>
        </w:rPr>
        <w:t xml:space="preserve"> strengthens students’ </w:t>
      </w:r>
      <w:r w:rsidR="00FF0F9B">
        <w:rPr>
          <w:rFonts w:asciiTheme="minorHAnsi" w:hAnsiTheme="minorHAnsi"/>
        </w:rPr>
        <w:t>ability</w:t>
      </w:r>
      <w:r w:rsidR="00FF0F9B" w:rsidRPr="00AF434A">
        <w:rPr>
          <w:rFonts w:asciiTheme="minorHAnsi" w:hAnsiTheme="minorHAnsi"/>
        </w:rPr>
        <w:t xml:space="preserve"> </w:t>
      </w:r>
      <w:r w:rsidRPr="00AF434A">
        <w:rPr>
          <w:rFonts w:asciiTheme="minorHAnsi" w:hAnsiTheme="minorHAnsi"/>
        </w:rPr>
        <w:t xml:space="preserve">to subtract within </w:t>
      </w:r>
      <w:r w:rsidR="00F11DF4">
        <w:rPr>
          <w:rFonts w:asciiTheme="minorHAnsi" w:hAnsiTheme="minorHAnsi"/>
        </w:rPr>
        <w:t>10</w:t>
      </w:r>
      <w:r w:rsidRPr="00AF434A">
        <w:rPr>
          <w:rFonts w:asciiTheme="minorHAnsi" w:hAnsiTheme="minorHAnsi"/>
        </w:rPr>
        <w:t xml:space="preserve">, which </w:t>
      </w:r>
      <w:r w:rsidR="00057C02">
        <w:rPr>
          <w:rFonts w:asciiTheme="minorHAnsi" w:hAnsiTheme="minorHAnsi"/>
        </w:rPr>
        <w:t>support</w:t>
      </w:r>
      <w:r w:rsidR="00FF0F9B">
        <w:rPr>
          <w:rFonts w:asciiTheme="minorHAnsi" w:hAnsiTheme="minorHAnsi"/>
        </w:rPr>
        <w:t>s</w:t>
      </w:r>
      <w:r w:rsidR="00057C02">
        <w:rPr>
          <w:rFonts w:asciiTheme="minorHAnsi" w:hAnsiTheme="minorHAnsi"/>
        </w:rPr>
        <w:t xml:space="preserve"> their work decomposing numbers in future lessons within the module</w:t>
      </w:r>
      <w:r>
        <w:rPr>
          <w:rFonts w:asciiTheme="minorHAnsi" w:hAnsiTheme="minorHAnsi"/>
        </w:rPr>
        <w:t>.</w:t>
      </w:r>
    </w:p>
    <w:p w14:paraId="16229E5F" w14:textId="7268ED18" w:rsidR="00764B57" w:rsidRDefault="00764B57" w:rsidP="00764B57">
      <w:pPr>
        <w:pStyle w:val="ny-list-bullets"/>
      </w:pPr>
      <w:r w:rsidRPr="00AF434A">
        <w:t>Students combine their digit cards and place them face down between them.</w:t>
      </w:r>
    </w:p>
    <w:p w14:paraId="16229E60" w14:textId="3E5CA63C" w:rsidR="00764B57" w:rsidRDefault="00764B57" w:rsidP="00764B57">
      <w:pPr>
        <w:pStyle w:val="ny-list-bullets"/>
      </w:pPr>
      <w:r w:rsidRPr="00AF434A">
        <w:t>Each partner flips over two cards and subtracts the smaller number from the larger one.</w:t>
      </w:r>
    </w:p>
    <w:p w14:paraId="16229E61" w14:textId="036210A9" w:rsidR="00764B57" w:rsidRDefault="00764B57" w:rsidP="00764B57">
      <w:pPr>
        <w:pStyle w:val="ny-list-bullets"/>
      </w:pPr>
      <w:r w:rsidRPr="00AF434A">
        <w:t xml:space="preserve">The partner with the smallest </w:t>
      </w:r>
      <w:r w:rsidR="00086061">
        <w:t>difference</w:t>
      </w:r>
      <w:r w:rsidRPr="00AF434A">
        <w:t xml:space="preserve"> keeps the cards played by both players </w:t>
      </w:r>
      <w:r>
        <w:t xml:space="preserve">in </w:t>
      </w:r>
      <w:r w:rsidRPr="00AF434A">
        <w:t>that round.</w:t>
      </w:r>
    </w:p>
    <w:p w14:paraId="16229E62" w14:textId="6425D419" w:rsidR="00764B57" w:rsidRDefault="00764B57" w:rsidP="00764B57">
      <w:pPr>
        <w:pStyle w:val="ny-list-bullets"/>
      </w:pPr>
      <w:r w:rsidRPr="00AF434A">
        <w:t>If the differences are equal, the cards are set aside and the winner of the next round keeps the cards from both rounds.</w:t>
      </w:r>
    </w:p>
    <w:p w14:paraId="16229E63" w14:textId="1A469F79" w:rsidR="00764B57" w:rsidRPr="00142C1A" w:rsidRDefault="00764B57" w:rsidP="00764B57">
      <w:pPr>
        <w:pStyle w:val="ny-list-bullets"/>
      </w:pPr>
      <w:r w:rsidRPr="00AF434A">
        <w:t>The player with the most cards at the end of the game wins.</w:t>
      </w:r>
    </w:p>
    <w:p w14:paraId="16229E66" w14:textId="77777777"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EB2F0E">
        <w:t>30</w:t>
      </w:r>
      <w:r w:rsidR="00131E4D" w:rsidRPr="003A45A3">
        <w:t xml:space="preserve"> minutes)</w:t>
      </w:r>
    </w:p>
    <w:p w14:paraId="16229E67" w14:textId="03C7162E" w:rsidR="00902DB3" w:rsidRPr="004433C9" w:rsidRDefault="00902DB3" w:rsidP="004433C9">
      <w:pPr>
        <w:pStyle w:val="ny-materials"/>
      </w:pPr>
      <w:r w:rsidRPr="004433C9">
        <w:t>Materials:</w:t>
      </w:r>
      <w:r w:rsidRPr="004433C9">
        <w:tab/>
        <w:t xml:space="preserve">(T) Hide Zero cards (from G1–M1–Lesson 38 and G1–M3–Lesson 2), chart </w:t>
      </w:r>
      <w:proofErr w:type="gramStart"/>
      <w:r w:rsidRPr="004433C9">
        <w:t>paper  (</w:t>
      </w:r>
      <w:proofErr w:type="gramEnd"/>
      <w:r w:rsidRPr="004433C9">
        <w:t>S) 4 ten-st</w:t>
      </w:r>
      <w:r w:rsidR="004433C9" w:rsidRPr="004433C9">
        <w:t xml:space="preserve">icks from personal math toolkit, </w:t>
      </w:r>
      <w:r w:rsidRPr="004433C9">
        <w:t xml:space="preserve">personal white board with </w:t>
      </w:r>
      <w:r w:rsidR="00664FAC">
        <w:t>P</w:t>
      </w:r>
      <w:r w:rsidRPr="004433C9">
        <w:t xml:space="preserve">lace </w:t>
      </w:r>
      <w:r w:rsidR="00664FAC">
        <w:t>V</w:t>
      </w:r>
      <w:r w:rsidRPr="004433C9">
        <w:t xml:space="preserve">alue </w:t>
      </w:r>
      <w:r w:rsidR="00664FAC">
        <w:t>C</w:t>
      </w:r>
      <w:r w:rsidRPr="004433C9">
        <w:t xml:space="preserve">hart </w:t>
      </w:r>
      <w:r w:rsidR="00664FAC">
        <w:t xml:space="preserve">Template </w:t>
      </w:r>
      <w:r w:rsidRPr="004433C9">
        <w:t>insert</w:t>
      </w:r>
      <w:r w:rsidR="00664FAC">
        <w:t>ed</w:t>
      </w:r>
    </w:p>
    <w:p w14:paraId="16229E68" w14:textId="22609703" w:rsidR="00902DB3" w:rsidRPr="00057C02" w:rsidRDefault="00902DB3" w:rsidP="00902DB3">
      <w:pPr>
        <w:pStyle w:val="ny-paragraph"/>
        <w:ind w:right="4080"/>
        <w:rPr>
          <w:color w:val="auto"/>
        </w:rPr>
      </w:pPr>
      <w:r w:rsidRPr="00057C02">
        <w:rPr>
          <w:color w:val="auto"/>
        </w:rPr>
        <w:t>Students sit at their desks with their materials.</w:t>
      </w:r>
    </w:p>
    <w:p w14:paraId="16229E69" w14:textId="77777777" w:rsidR="00B5158D" w:rsidRPr="00057C02" w:rsidRDefault="004433C9" w:rsidP="004433C9">
      <w:pPr>
        <w:pStyle w:val="ny-list-idented"/>
        <w:rPr>
          <w:color w:val="auto"/>
        </w:rPr>
      </w:pPr>
      <w:r w:rsidRPr="00057C02">
        <w:rPr>
          <w:color w:val="auto"/>
        </w:rPr>
        <w:t>T:</w:t>
      </w:r>
      <w:r w:rsidRPr="00057C02">
        <w:rPr>
          <w:color w:val="auto"/>
        </w:rPr>
        <w:tab/>
        <w:t>(Show 4</w:t>
      </w:r>
      <w:r w:rsidR="00902DB3" w:rsidRPr="00057C02">
        <w:rPr>
          <w:color w:val="auto"/>
        </w:rPr>
        <w:t xml:space="preserve">7 using Hide Zero cards.)  </w:t>
      </w:r>
      <w:r w:rsidR="00B5158D" w:rsidRPr="00057C02">
        <w:rPr>
          <w:color w:val="auto"/>
        </w:rPr>
        <w:t>What number am I showing?</w:t>
      </w:r>
    </w:p>
    <w:p w14:paraId="16229E6A" w14:textId="77777777" w:rsidR="00B5158D" w:rsidRPr="00057C02" w:rsidRDefault="00B5158D" w:rsidP="004433C9">
      <w:pPr>
        <w:pStyle w:val="ny-list-idented"/>
        <w:rPr>
          <w:color w:val="auto"/>
        </w:rPr>
      </w:pPr>
      <w:r w:rsidRPr="00057C02">
        <w:rPr>
          <w:color w:val="auto"/>
        </w:rPr>
        <w:t>S:</w:t>
      </w:r>
      <w:r w:rsidRPr="00057C02">
        <w:rPr>
          <w:color w:val="auto"/>
        </w:rPr>
        <w:tab/>
        <w:t>47.</w:t>
      </w:r>
    </w:p>
    <w:p w14:paraId="16229E6B" w14:textId="77777777" w:rsidR="00902DB3" w:rsidRPr="00057C02" w:rsidRDefault="00B5158D" w:rsidP="004433C9">
      <w:pPr>
        <w:pStyle w:val="ny-list-idented"/>
        <w:rPr>
          <w:color w:val="auto"/>
        </w:rPr>
      </w:pPr>
      <w:r w:rsidRPr="00057C02">
        <w:rPr>
          <w:color w:val="auto"/>
        </w:rPr>
        <w:t>T:</w:t>
      </w:r>
      <w:r w:rsidRPr="00057C02">
        <w:rPr>
          <w:color w:val="auto"/>
        </w:rPr>
        <w:tab/>
      </w:r>
      <w:r w:rsidR="00902DB3" w:rsidRPr="00057C02">
        <w:rPr>
          <w:color w:val="auto"/>
        </w:rPr>
        <w:t>When I pul</w:t>
      </w:r>
      <w:r w:rsidR="004433C9" w:rsidRPr="00057C02">
        <w:rPr>
          <w:color w:val="auto"/>
        </w:rPr>
        <w:t>l apart these Hide Zero cards, 4</w:t>
      </w:r>
      <w:r w:rsidR="00902DB3" w:rsidRPr="00057C02">
        <w:rPr>
          <w:color w:val="auto"/>
        </w:rPr>
        <w:t>7 will be in two parts.  What will they be?</w:t>
      </w:r>
    </w:p>
    <w:p w14:paraId="16229E6C" w14:textId="77777777" w:rsidR="00902DB3" w:rsidRPr="00057C02" w:rsidRDefault="004433C9" w:rsidP="004433C9">
      <w:pPr>
        <w:pStyle w:val="ny-list-idented"/>
        <w:rPr>
          <w:color w:val="auto"/>
        </w:rPr>
      </w:pPr>
      <w:r w:rsidRPr="00057C02">
        <w:rPr>
          <w:color w:val="auto"/>
        </w:rPr>
        <w:t>S:</w:t>
      </w:r>
      <w:r w:rsidRPr="00057C02">
        <w:rPr>
          <w:color w:val="auto"/>
        </w:rPr>
        <w:tab/>
        <w:t>4</w:t>
      </w:r>
      <w:r w:rsidR="00902DB3" w:rsidRPr="00057C02">
        <w:rPr>
          <w:color w:val="auto"/>
        </w:rPr>
        <w:t>0 and 7.</w:t>
      </w:r>
    </w:p>
    <w:p w14:paraId="16229E6D" w14:textId="0DD4D1FE" w:rsidR="000C25C7" w:rsidRPr="00057C02" w:rsidRDefault="000C25C7" w:rsidP="000C25C7">
      <w:pPr>
        <w:pStyle w:val="ny-list-idented"/>
        <w:rPr>
          <w:color w:val="auto"/>
        </w:rPr>
      </w:pPr>
      <w:r w:rsidRPr="00057C02">
        <w:rPr>
          <w:color w:val="auto"/>
        </w:rPr>
        <w:t>T:</w:t>
      </w:r>
      <w:r w:rsidRPr="00057C02">
        <w:rPr>
          <w:color w:val="auto"/>
        </w:rPr>
        <w:tab/>
        <w:t>(Write 40 and 7 on the board.)  You’re right!  Explain to your partner why we don’t see 40 but just the digit 4.</w:t>
      </w:r>
      <w:r w:rsidR="00D23C6C">
        <w:rPr>
          <w:color w:val="auto"/>
        </w:rPr>
        <w:t xml:space="preserve"> </w:t>
      </w:r>
      <w:r w:rsidR="00057C02">
        <w:rPr>
          <w:color w:val="auto"/>
        </w:rPr>
        <w:t xml:space="preserve"> (Listen as partners explain their thinking to each other.)</w:t>
      </w:r>
    </w:p>
    <w:p w14:paraId="16229E6E" w14:textId="5ACD531A" w:rsidR="000C25C7" w:rsidRPr="00057C02" w:rsidRDefault="000C25C7" w:rsidP="000C25C7">
      <w:pPr>
        <w:pStyle w:val="ny-list-idented"/>
        <w:rPr>
          <w:color w:val="auto"/>
        </w:rPr>
      </w:pPr>
      <w:r w:rsidRPr="00057C02">
        <w:rPr>
          <w:color w:val="auto"/>
        </w:rPr>
        <w:t>S:</w:t>
      </w:r>
      <w:r w:rsidRPr="00057C02">
        <w:rPr>
          <w:color w:val="auto"/>
        </w:rPr>
        <w:tab/>
        <w:t xml:space="preserve">When you pull apart the cards, you’ll see the 0 hiding behind 7.  </w:t>
      </w:r>
      <w:r w:rsidRPr="00057C02">
        <w:rPr>
          <w:color w:val="auto"/>
        </w:rPr>
        <w:sym w:font="Wingdings" w:char="F0E0"/>
      </w:r>
      <w:r w:rsidRPr="00057C02">
        <w:rPr>
          <w:color w:val="auto"/>
        </w:rPr>
        <w:t xml:space="preserve"> 4 stands for 40 because it’s in the tens place.  7 </w:t>
      </w:r>
      <w:proofErr w:type="gramStart"/>
      <w:r w:rsidRPr="00057C02">
        <w:rPr>
          <w:color w:val="auto"/>
        </w:rPr>
        <w:t>stands</w:t>
      </w:r>
      <w:proofErr w:type="gramEnd"/>
      <w:r w:rsidRPr="00057C02">
        <w:rPr>
          <w:color w:val="auto"/>
        </w:rPr>
        <w:t xml:space="preserve"> for just 7 ones.</w:t>
      </w:r>
    </w:p>
    <w:p w14:paraId="16229E6F" w14:textId="13D3D9FB" w:rsidR="00902DB3" w:rsidRPr="00057C02" w:rsidRDefault="000C25C7" w:rsidP="004433C9">
      <w:pPr>
        <w:pStyle w:val="ny-list-idented"/>
        <w:rPr>
          <w:color w:val="auto"/>
        </w:rPr>
      </w:pPr>
      <w:r w:rsidRPr="00057C02">
        <w:rPr>
          <w:color w:val="auto"/>
        </w:rPr>
        <w:lastRenderedPageBreak/>
        <w:t>T:</w:t>
      </w:r>
      <w:r w:rsidRPr="00057C02">
        <w:rPr>
          <w:color w:val="auto"/>
        </w:rPr>
        <w:tab/>
        <w:t>(Pull apart 4</w:t>
      </w:r>
      <w:r w:rsidR="004433C9" w:rsidRPr="00057C02">
        <w:rPr>
          <w:color w:val="auto"/>
        </w:rPr>
        <w:t>7 into 4</w:t>
      </w:r>
      <w:r w:rsidR="00902DB3" w:rsidRPr="00057C02">
        <w:rPr>
          <w:color w:val="auto"/>
        </w:rPr>
        <w:t xml:space="preserve">0 and 7.)  You are right!  Show me </w:t>
      </w:r>
      <w:r w:rsidR="004433C9" w:rsidRPr="00057C02">
        <w:rPr>
          <w:color w:val="auto"/>
        </w:rPr>
        <w:t>47</w:t>
      </w:r>
      <w:r w:rsidR="00902DB3" w:rsidRPr="00057C02">
        <w:rPr>
          <w:color w:val="auto"/>
        </w:rPr>
        <w:t xml:space="preserve"> using </w:t>
      </w:r>
      <w:r w:rsidR="004433C9" w:rsidRPr="00057C02">
        <w:rPr>
          <w:color w:val="auto"/>
        </w:rPr>
        <w:t>quick ten drawings</w:t>
      </w:r>
      <w:r w:rsidR="00902DB3" w:rsidRPr="00057C02">
        <w:rPr>
          <w:color w:val="auto"/>
        </w:rPr>
        <w:t>.</w:t>
      </w:r>
      <w:r w:rsidR="004433C9" w:rsidRPr="00057C02">
        <w:rPr>
          <w:color w:val="auto"/>
        </w:rPr>
        <w:t xml:space="preserve">  Count out each ten and add </w:t>
      </w:r>
      <w:r w:rsidR="00B5158D" w:rsidRPr="00057C02">
        <w:rPr>
          <w:color w:val="auto"/>
        </w:rPr>
        <w:t xml:space="preserve">on </w:t>
      </w:r>
      <w:r w:rsidR="004433C9" w:rsidRPr="00057C02">
        <w:rPr>
          <w:color w:val="auto"/>
        </w:rPr>
        <w:t xml:space="preserve">each of the ones </w:t>
      </w:r>
      <w:proofErr w:type="spellStart"/>
      <w:r w:rsidR="004433C9" w:rsidRPr="00057C02">
        <w:rPr>
          <w:color w:val="auto"/>
        </w:rPr>
        <w:t>the</w:t>
      </w:r>
      <w:proofErr w:type="spellEnd"/>
      <w:r w:rsidR="004433C9" w:rsidRPr="00057C02">
        <w:rPr>
          <w:color w:val="auto"/>
        </w:rPr>
        <w:t xml:space="preserve"> Say Ten </w:t>
      </w:r>
      <w:r w:rsidR="00B342DD">
        <w:rPr>
          <w:color w:val="auto"/>
        </w:rPr>
        <w:t>w</w:t>
      </w:r>
      <w:r w:rsidR="004433C9" w:rsidRPr="00057C02">
        <w:rPr>
          <w:color w:val="auto"/>
        </w:rPr>
        <w:t>ay as you draw them.</w:t>
      </w:r>
    </w:p>
    <w:p w14:paraId="16229E70" w14:textId="538FB94C" w:rsidR="00902DB3" w:rsidRPr="00057C02" w:rsidRDefault="00902DB3" w:rsidP="00902DB3">
      <w:pPr>
        <w:pStyle w:val="ny-list-idented"/>
        <w:rPr>
          <w:color w:val="auto"/>
        </w:rPr>
      </w:pPr>
      <w:r w:rsidRPr="00057C02">
        <w:rPr>
          <w:color w:val="auto"/>
        </w:rPr>
        <w:t>S:</w:t>
      </w:r>
      <w:r w:rsidRPr="00057C02">
        <w:rPr>
          <w:color w:val="auto"/>
        </w:rPr>
        <w:tab/>
      </w:r>
      <w:r w:rsidR="004433C9" w:rsidRPr="00057C02">
        <w:rPr>
          <w:color w:val="auto"/>
        </w:rPr>
        <w:t>1 ten, 2 tens, 3 tens, 4 tens, 4 tens 1, 4 tens 2</w:t>
      </w:r>
      <w:r w:rsidR="00B342DD">
        <w:rPr>
          <w:color w:val="auto"/>
        </w:rPr>
        <w:t>…</w:t>
      </w:r>
      <w:r w:rsidR="004433C9" w:rsidRPr="00057C02">
        <w:rPr>
          <w:color w:val="auto"/>
        </w:rPr>
        <w:t>.</w:t>
      </w:r>
    </w:p>
    <w:p w14:paraId="16229E71" w14:textId="048EBFD1" w:rsidR="00902DB3" w:rsidRPr="00057C02" w:rsidRDefault="00D23C6C" w:rsidP="00902DB3">
      <w:pPr>
        <w:pStyle w:val="ny-list-idented"/>
        <w:rPr>
          <w:color w:val="auto"/>
        </w:rPr>
      </w:pPr>
      <w:r>
        <w:rPr>
          <w:noProof/>
        </w:rPr>
        <mc:AlternateContent>
          <mc:Choice Requires="wps">
            <w:drawing>
              <wp:anchor distT="0" distB="0" distL="114300" distR="114300" simplePos="0" relativeHeight="251845632" behindDoc="0" locked="0" layoutInCell="1" allowOverlap="1" wp14:anchorId="167D2C8F" wp14:editId="0E731115">
                <wp:simplePos x="0" y="0"/>
                <wp:positionH relativeFrom="column">
                  <wp:posOffset>4114800</wp:posOffset>
                </wp:positionH>
                <wp:positionV relativeFrom="paragraph">
                  <wp:posOffset>83185</wp:posOffset>
                </wp:positionV>
                <wp:extent cx="2066544" cy="2212848"/>
                <wp:effectExtent l="0" t="0" r="0" b="0"/>
                <wp:wrapTight wrapText="bothSides">
                  <wp:wrapPolygon edited="0">
                    <wp:start x="0" y="0"/>
                    <wp:lineTo x="0" y="21389"/>
                    <wp:lineTo x="21308" y="21389"/>
                    <wp:lineTo x="21308" y="0"/>
                    <wp:lineTo x="0" y="0"/>
                  </wp:wrapPolygon>
                </wp:wrapTight>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128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74F14F" w14:textId="77777777" w:rsidR="00C87FC5" w:rsidRPr="00922BE9" w:rsidRDefault="00C87FC5" w:rsidP="005D71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7FC5" w14:paraId="2D36AECB" w14:textId="77777777" w:rsidTr="00D64258">
                              <w:trPr>
                                <w:trHeight w:val="680"/>
                              </w:trPr>
                              <w:tc>
                                <w:tcPr>
                                  <w:tcW w:w="608" w:type="dxa"/>
                                  <w:tcMar>
                                    <w:left w:w="0" w:type="dxa"/>
                                    <w:right w:w="0" w:type="dxa"/>
                                  </w:tcMar>
                                </w:tcPr>
                                <w:p w14:paraId="785A4DA5" w14:textId="77777777" w:rsidR="00C87FC5" w:rsidRDefault="00C87FC5" w:rsidP="00D64258">
                                  <w:pPr>
                                    <w:rPr>
                                      <w:sz w:val="18"/>
                                      <w:szCs w:val="18"/>
                                    </w:rPr>
                                  </w:pPr>
                                  <w:r>
                                    <w:rPr>
                                      <w:noProof/>
                                      <w:sz w:val="18"/>
                                      <w:szCs w:val="18"/>
                                    </w:rPr>
                                    <w:drawing>
                                      <wp:inline distT="0" distB="0" distL="0" distR="0" wp14:anchorId="43E54D1A" wp14:editId="4ECBA6E7">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B61AD00" w14:textId="6BC96A6E" w:rsidR="00C87FC5" w:rsidRPr="00922BE9" w:rsidRDefault="00C87FC5" w:rsidP="00B42D05">
                                  <w:pPr>
                                    <w:pStyle w:val="ny-callout-hdr"/>
                                  </w:pPr>
                                  <w:r w:rsidRPr="002E22CF">
                                    <w:t xml:space="preserve">NOTES ON </w:t>
                                  </w:r>
                                  <w:r w:rsidRPr="002E22CF">
                                    <w:br/>
                                  </w:r>
                                  <w:r>
                                    <w:t xml:space="preserve">MULTIPLE MEANS OF ENGAGEMENT:  </w:t>
                                  </w:r>
                                </w:p>
                              </w:tc>
                            </w:tr>
                          </w:tbl>
                          <w:p w14:paraId="3D12C6DA" w14:textId="4BC75230" w:rsidR="00C87FC5" w:rsidRDefault="00C87FC5" w:rsidP="005D71AA">
                            <w:pPr>
                              <w:pStyle w:val="ny-callout-text"/>
                            </w:pPr>
                            <w:r>
                              <w:t>Provide challenging extensions for students.  Give clues with tens and ones and have students guess the number you are thinking of.  For example, “What number is made up of…</w:t>
                            </w:r>
                            <w:r w:rsidR="00F11DF4">
                              <w:t>?</w:t>
                            </w:r>
                            <w:r>
                              <w:t>”</w:t>
                            </w:r>
                          </w:p>
                          <w:p w14:paraId="226B087F" w14:textId="61290BC9" w:rsidR="00C87FC5" w:rsidRPr="00962301" w:rsidRDefault="00C87FC5" w:rsidP="005D71AA">
                            <w:pPr>
                              <w:pStyle w:val="ny-callout-text"/>
                            </w:pPr>
                            <w:proofErr w:type="gramStart"/>
                            <w:r>
                              <w:t>2 tens and 23 ones, 6 tens and 35 ones, 1 ten and 47 ones, 9 tens and 14 ones, etc.</w:t>
                            </w:r>
                            <w:proofErr w:type="gramEnd"/>
                            <w: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4" o:spid="_x0000_s1027" type="#_x0000_t202" style="position:absolute;left:0;text-align:left;margin-left:324pt;margin-top:6.55pt;width:162.7pt;height:17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" fillcolor="#f6f6f1" stroked="f">
                <v:path arrowok="t"/>
                <v:textbox inset="10pt,0,8pt">
                  <w:txbxContent>
                    <w:p w14:paraId="4374F14F" w14:textId="77777777" w:rsidR="00C87FC5" w:rsidRPr="00922BE9" w:rsidRDefault="00C87FC5" w:rsidP="005D71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7FC5" w14:paraId="2D36AECB" w14:textId="77777777" w:rsidTr="00D64258">
                        <w:trPr>
                          <w:trHeight w:val="680"/>
                        </w:trPr>
                        <w:tc>
                          <w:tcPr>
                            <w:tcW w:w="608" w:type="dxa"/>
                            <w:tcMar>
                              <w:left w:w="0" w:type="dxa"/>
                              <w:right w:w="0" w:type="dxa"/>
                            </w:tcMar>
                          </w:tcPr>
                          <w:p w14:paraId="785A4DA5" w14:textId="77777777" w:rsidR="00C87FC5" w:rsidRDefault="00C87FC5" w:rsidP="00D64258">
                            <w:pPr>
                              <w:rPr>
                                <w:sz w:val="18"/>
                                <w:szCs w:val="18"/>
                              </w:rPr>
                            </w:pPr>
                            <w:r>
                              <w:rPr>
                                <w:noProof/>
                                <w:sz w:val="18"/>
                                <w:szCs w:val="18"/>
                              </w:rPr>
                              <w:drawing>
                                <wp:inline distT="0" distB="0" distL="0" distR="0" wp14:anchorId="43E54D1A" wp14:editId="4ECBA6E7">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B61AD00" w14:textId="6BC96A6E" w:rsidR="00C87FC5" w:rsidRPr="00922BE9" w:rsidRDefault="00C87FC5" w:rsidP="00B42D05">
                            <w:pPr>
                              <w:pStyle w:val="ny-callout-hdr"/>
                            </w:pPr>
                            <w:r w:rsidRPr="002E22CF">
                              <w:t xml:space="preserve">NOTES ON </w:t>
                            </w:r>
                            <w:r w:rsidRPr="002E22CF">
                              <w:br/>
                            </w:r>
                            <w:r>
                              <w:t xml:space="preserve">MULTIPLE MEANS OF ENGAGEMENT:  </w:t>
                            </w:r>
                          </w:p>
                        </w:tc>
                      </w:tr>
                    </w:tbl>
                    <w:p w14:paraId="3D12C6DA" w14:textId="4BC75230" w:rsidR="00C87FC5" w:rsidRDefault="00C87FC5" w:rsidP="005D71AA">
                      <w:pPr>
                        <w:pStyle w:val="ny-callout-text"/>
                      </w:pPr>
                      <w:r>
                        <w:t>Provide challenging extensions for students.  Give clues with tens and ones and have students guess the number you are thinking of.  For example, “What number is made up of…</w:t>
                      </w:r>
                      <w:r w:rsidR="00F11DF4">
                        <w:t>?</w:t>
                      </w:r>
                      <w:r>
                        <w:t>”</w:t>
                      </w:r>
                    </w:p>
                    <w:p w14:paraId="226B087F" w14:textId="61290BC9" w:rsidR="00C87FC5" w:rsidRPr="00962301" w:rsidRDefault="00C87FC5" w:rsidP="005D71AA">
                      <w:pPr>
                        <w:pStyle w:val="ny-callout-text"/>
                      </w:pPr>
                      <w:proofErr w:type="gramStart"/>
                      <w:r>
                        <w:t>2 tens and 23 ones, 6 tens and 35 ones, 1 ten and 47 ones, 9 tens and 14 ones, etc.</w:t>
                      </w:r>
                      <w:proofErr w:type="gramEnd"/>
                      <w:r>
                        <w:t xml:space="preserve"> </w:t>
                      </w:r>
                    </w:p>
                  </w:txbxContent>
                </v:textbox>
                <w10:wrap type="tight"/>
              </v:shape>
            </w:pict>
          </mc:Fallback>
        </mc:AlternateContent>
      </w:r>
      <w:r w:rsidR="00902DB3" w:rsidRPr="00057C02">
        <w:rPr>
          <w:color w:val="auto"/>
        </w:rPr>
        <w:t>T:</w:t>
      </w:r>
      <w:r w:rsidR="00902DB3" w:rsidRPr="00057C02">
        <w:rPr>
          <w:color w:val="auto"/>
        </w:rPr>
        <w:tab/>
        <w:t xml:space="preserve">How many tens </w:t>
      </w:r>
      <w:r w:rsidR="004433C9" w:rsidRPr="00057C02">
        <w:rPr>
          <w:color w:val="auto"/>
        </w:rPr>
        <w:t>did you draw</w:t>
      </w:r>
      <w:r w:rsidR="00902DB3" w:rsidRPr="00057C02">
        <w:rPr>
          <w:color w:val="auto"/>
        </w:rPr>
        <w:t>?</w:t>
      </w:r>
    </w:p>
    <w:p w14:paraId="16229E72" w14:textId="62B994CF" w:rsidR="00902DB3" w:rsidRPr="00057C02" w:rsidRDefault="00902DB3" w:rsidP="00902DB3">
      <w:pPr>
        <w:pStyle w:val="ny-list-idented"/>
        <w:rPr>
          <w:color w:val="auto"/>
        </w:rPr>
      </w:pPr>
      <w:r w:rsidRPr="00057C02">
        <w:rPr>
          <w:color w:val="auto"/>
        </w:rPr>
        <w:t>S:</w:t>
      </w:r>
      <w:r w:rsidRPr="00057C02">
        <w:rPr>
          <w:color w:val="auto"/>
        </w:rPr>
        <w:tab/>
      </w:r>
      <w:r w:rsidR="004433C9" w:rsidRPr="00057C02">
        <w:rPr>
          <w:color w:val="auto"/>
        </w:rPr>
        <w:t>4</w:t>
      </w:r>
      <w:r w:rsidRPr="00057C02">
        <w:rPr>
          <w:color w:val="auto"/>
        </w:rPr>
        <w:t xml:space="preserve"> ten</w:t>
      </w:r>
      <w:r w:rsidR="004433C9" w:rsidRPr="00057C02">
        <w:rPr>
          <w:color w:val="auto"/>
        </w:rPr>
        <w:t>s</w:t>
      </w:r>
      <w:r w:rsidRPr="00057C02">
        <w:rPr>
          <w:color w:val="auto"/>
        </w:rPr>
        <w:t>.</w:t>
      </w:r>
    </w:p>
    <w:p w14:paraId="16229E73" w14:textId="77777777" w:rsidR="00902DB3" w:rsidRPr="00057C02" w:rsidRDefault="00902DB3" w:rsidP="00902DB3">
      <w:pPr>
        <w:pStyle w:val="ny-list-idented"/>
        <w:rPr>
          <w:color w:val="auto"/>
        </w:rPr>
      </w:pPr>
      <w:r w:rsidRPr="00057C02">
        <w:rPr>
          <w:color w:val="auto"/>
        </w:rPr>
        <w:t>T:</w:t>
      </w:r>
      <w:r w:rsidRPr="00057C02">
        <w:rPr>
          <w:color w:val="auto"/>
        </w:rPr>
        <w:tab/>
        <w:t>How many ones d</w:t>
      </w:r>
      <w:r w:rsidR="004433C9" w:rsidRPr="00057C02">
        <w:rPr>
          <w:color w:val="auto"/>
        </w:rPr>
        <w:t>id you draw</w:t>
      </w:r>
      <w:r w:rsidRPr="00057C02">
        <w:rPr>
          <w:color w:val="auto"/>
        </w:rPr>
        <w:t>?</w:t>
      </w:r>
    </w:p>
    <w:p w14:paraId="16229E74" w14:textId="73008B1C" w:rsidR="00902DB3" w:rsidRPr="00057C02" w:rsidRDefault="00902DB3" w:rsidP="00902DB3">
      <w:pPr>
        <w:pStyle w:val="ny-list-idented"/>
        <w:rPr>
          <w:color w:val="auto"/>
        </w:rPr>
      </w:pPr>
      <w:r w:rsidRPr="00057C02">
        <w:rPr>
          <w:color w:val="auto"/>
        </w:rPr>
        <w:t>S:</w:t>
      </w:r>
      <w:r w:rsidRPr="00057C02">
        <w:rPr>
          <w:color w:val="auto"/>
        </w:rPr>
        <w:tab/>
        <w:t>7 ones.</w:t>
      </w:r>
    </w:p>
    <w:p w14:paraId="16229E75" w14:textId="77777777" w:rsidR="004433C9" w:rsidRPr="00057C02" w:rsidRDefault="004433C9" w:rsidP="0034534D">
      <w:pPr>
        <w:pStyle w:val="ny-list-idented"/>
        <w:ind w:right="4080"/>
        <w:rPr>
          <w:color w:val="auto"/>
        </w:rPr>
      </w:pPr>
      <w:r w:rsidRPr="00057C02">
        <w:rPr>
          <w:color w:val="auto"/>
        </w:rPr>
        <w:t>T:</w:t>
      </w:r>
      <w:r w:rsidRPr="00057C02">
        <w:rPr>
          <w:color w:val="auto"/>
        </w:rPr>
        <w:tab/>
        <w:t>Let’s fill in the place value chart.  How many tens are in 47?</w:t>
      </w:r>
    </w:p>
    <w:p w14:paraId="16229E76" w14:textId="11F9FA12" w:rsidR="004433C9" w:rsidRPr="00057C02" w:rsidRDefault="004433C9" w:rsidP="004433C9">
      <w:pPr>
        <w:pStyle w:val="ny-list-idented"/>
        <w:rPr>
          <w:color w:val="auto"/>
        </w:rPr>
      </w:pPr>
      <w:r w:rsidRPr="00057C02">
        <w:rPr>
          <w:color w:val="auto"/>
        </w:rPr>
        <w:t>S:</w:t>
      </w:r>
      <w:r w:rsidRPr="00057C02">
        <w:rPr>
          <w:color w:val="auto"/>
        </w:rPr>
        <w:tab/>
        <w:t>4 tens.</w:t>
      </w:r>
    </w:p>
    <w:p w14:paraId="16229E77" w14:textId="3DFB2E0D" w:rsidR="004433C9" w:rsidRPr="00057C02" w:rsidRDefault="004433C9" w:rsidP="004433C9">
      <w:pPr>
        <w:pStyle w:val="ny-list-idented"/>
        <w:rPr>
          <w:color w:val="auto"/>
        </w:rPr>
      </w:pPr>
      <w:r w:rsidRPr="00057C02">
        <w:rPr>
          <w:color w:val="auto"/>
        </w:rPr>
        <w:t>T:</w:t>
      </w:r>
      <w:r w:rsidRPr="00057C02">
        <w:rPr>
          <w:color w:val="auto"/>
        </w:rPr>
        <w:tab/>
        <w:t>Let’s write 4 in the</w:t>
      </w:r>
      <w:r w:rsidR="00D23C6C">
        <w:rPr>
          <w:color w:val="auto"/>
        </w:rPr>
        <w:t>?</w:t>
      </w:r>
    </w:p>
    <w:p w14:paraId="16229E78" w14:textId="4FC18A7A" w:rsidR="004433C9" w:rsidRPr="00057C02" w:rsidRDefault="004433C9" w:rsidP="004433C9">
      <w:pPr>
        <w:pStyle w:val="ny-list-idented"/>
        <w:rPr>
          <w:color w:val="auto"/>
        </w:rPr>
      </w:pPr>
      <w:r w:rsidRPr="00057C02">
        <w:rPr>
          <w:color w:val="auto"/>
        </w:rPr>
        <w:t>S:</w:t>
      </w:r>
      <w:r w:rsidRPr="00057C02">
        <w:rPr>
          <w:color w:val="auto"/>
        </w:rPr>
        <w:tab/>
        <w:t>Tens place.  (Fill in 4.)</w:t>
      </w:r>
    </w:p>
    <w:p w14:paraId="16229E79" w14:textId="68227453" w:rsidR="004433C9" w:rsidRPr="00057C02" w:rsidRDefault="004433C9" w:rsidP="004433C9">
      <w:pPr>
        <w:pStyle w:val="ny-list-idented"/>
        <w:rPr>
          <w:color w:val="auto"/>
        </w:rPr>
      </w:pPr>
      <w:r w:rsidRPr="00057C02">
        <w:rPr>
          <w:color w:val="auto"/>
        </w:rPr>
        <w:t>T:</w:t>
      </w:r>
      <w:r w:rsidRPr="00057C02">
        <w:rPr>
          <w:color w:val="auto"/>
        </w:rPr>
        <w:tab/>
        <w:t>How many ones are in 47?</w:t>
      </w:r>
    </w:p>
    <w:p w14:paraId="16229E7A" w14:textId="71859E97" w:rsidR="004433C9" w:rsidRPr="00057C02" w:rsidRDefault="004433C9" w:rsidP="004433C9">
      <w:pPr>
        <w:pStyle w:val="ny-list-idented"/>
        <w:rPr>
          <w:color w:val="auto"/>
        </w:rPr>
      </w:pPr>
      <w:r w:rsidRPr="00057C02">
        <w:rPr>
          <w:color w:val="auto"/>
        </w:rPr>
        <w:t>S:</w:t>
      </w:r>
      <w:r w:rsidRPr="00057C02">
        <w:rPr>
          <w:color w:val="auto"/>
        </w:rPr>
        <w:tab/>
        <w:t>7 ones.</w:t>
      </w:r>
    </w:p>
    <w:p w14:paraId="16229E7B" w14:textId="0CD5788F" w:rsidR="004433C9" w:rsidRPr="00057C02" w:rsidRDefault="004433C9" w:rsidP="004433C9">
      <w:pPr>
        <w:pStyle w:val="ny-list-idented"/>
        <w:rPr>
          <w:color w:val="auto"/>
        </w:rPr>
      </w:pPr>
      <w:r w:rsidRPr="00057C02">
        <w:rPr>
          <w:color w:val="auto"/>
        </w:rPr>
        <w:t>T:</w:t>
      </w:r>
      <w:r w:rsidRPr="00057C02">
        <w:rPr>
          <w:color w:val="auto"/>
        </w:rPr>
        <w:tab/>
        <w:t>Let’s write 7 in the</w:t>
      </w:r>
      <w:r w:rsidR="00D23C6C">
        <w:rPr>
          <w:color w:val="auto"/>
        </w:rPr>
        <w:t>?</w:t>
      </w:r>
    </w:p>
    <w:p w14:paraId="16229E7C" w14:textId="77777777" w:rsidR="004433C9" w:rsidRPr="00057C02" w:rsidRDefault="004433C9" w:rsidP="004433C9">
      <w:pPr>
        <w:pStyle w:val="ny-list-idented"/>
        <w:rPr>
          <w:color w:val="auto"/>
        </w:rPr>
      </w:pPr>
      <w:r w:rsidRPr="00057C02">
        <w:rPr>
          <w:color w:val="auto"/>
        </w:rPr>
        <w:t>S:</w:t>
      </w:r>
      <w:r w:rsidRPr="00057C02">
        <w:rPr>
          <w:color w:val="auto"/>
        </w:rPr>
        <w:tab/>
        <w:t>Ones place.  (Fill in 7.)</w:t>
      </w:r>
    </w:p>
    <w:p w14:paraId="16229E7D" w14:textId="07AAA4A7" w:rsidR="00902DB3" w:rsidRPr="00057C02" w:rsidRDefault="00902DB3" w:rsidP="00902DB3">
      <w:pPr>
        <w:pStyle w:val="ny-paragraph"/>
        <w:rPr>
          <w:color w:val="auto"/>
        </w:rPr>
      </w:pPr>
      <w:r w:rsidRPr="00057C02">
        <w:rPr>
          <w:color w:val="auto"/>
        </w:rPr>
        <w:t>Repeat the process</w:t>
      </w:r>
      <w:r w:rsidR="001A523B">
        <w:rPr>
          <w:color w:val="auto"/>
        </w:rPr>
        <w:t xml:space="preserve"> with the</w:t>
      </w:r>
      <w:r w:rsidRPr="00057C02">
        <w:rPr>
          <w:color w:val="auto"/>
        </w:rPr>
        <w:t xml:space="preserve"> following suggested sequence:  </w:t>
      </w:r>
      <w:r w:rsidR="004433C9" w:rsidRPr="00057C02">
        <w:rPr>
          <w:color w:val="auto"/>
        </w:rPr>
        <w:t xml:space="preserve">57, </w:t>
      </w:r>
      <w:r w:rsidR="00B5158D" w:rsidRPr="00057C02">
        <w:rPr>
          <w:color w:val="auto"/>
        </w:rPr>
        <w:t>67,</w:t>
      </w:r>
      <w:r w:rsidR="004433C9" w:rsidRPr="00057C02">
        <w:rPr>
          <w:color w:val="auto"/>
        </w:rPr>
        <w:t xml:space="preserve"> 86, 68, </w:t>
      </w:r>
      <w:r w:rsidR="00B5158D" w:rsidRPr="00057C02">
        <w:rPr>
          <w:color w:val="auto"/>
        </w:rPr>
        <w:t xml:space="preserve">95, </w:t>
      </w:r>
      <w:r w:rsidR="004433C9" w:rsidRPr="00057C02">
        <w:rPr>
          <w:color w:val="auto"/>
        </w:rPr>
        <w:t>and 100.</w:t>
      </w:r>
    </w:p>
    <w:p w14:paraId="16229E7E" w14:textId="363A5DE3" w:rsidR="00902DB3" w:rsidRPr="00624CE4" w:rsidRDefault="003206C4" w:rsidP="008A243B">
      <w:pPr>
        <w:pStyle w:val="ny-list-idented"/>
      </w:pPr>
      <w:r w:rsidRPr="00624CE4">
        <w:rPr>
          <w:noProof/>
        </w:rPr>
        <mc:AlternateContent>
          <mc:Choice Requires="wpg">
            <w:drawing>
              <wp:anchor distT="0" distB="0" distL="114300" distR="114300" simplePos="0" relativeHeight="251977728" behindDoc="0" locked="0" layoutInCell="1" allowOverlap="1" wp14:anchorId="739D66C5" wp14:editId="7CDCF506">
                <wp:simplePos x="0" y="0"/>
                <wp:positionH relativeFrom="column">
                  <wp:posOffset>-136525</wp:posOffset>
                </wp:positionH>
                <wp:positionV relativeFrom="paragraph">
                  <wp:posOffset>15875</wp:posOffset>
                </wp:positionV>
                <wp:extent cx="303530" cy="1541780"/>
                <wp:effectExtent l="0" t="0" r="20320" b="2032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1541780"/>
                          <a:chOff x="10700" y="11205"/>
                          <a:chExt cx="550" cy="3322"/>
                        </a:xfrm>
                      </wpg:grpSpPr>
                      <wps:wsp>
                        <wps:cNvPr id="5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6" o:spid="_x0000_s1026" style="position:absolute;margin-left:-10.75pt;margin-top:1.25pt;width:23.9pt;height:121.4pt;z-index:25197772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4x6cEAAADbAAAADwAAAGRycy9kb3ducmV2LnhtbERPz2vCMBS+C/4P4Qm72XSbDq1GqcJA&#10;dtMJenw2z6aseemarNb/fjkIHj++38t1b2vRUesrxwpekxQEceF0xaWC4/fneAbCB2SNtWNScCcP&#10;69VwsMRMuxvvqTuEUsQQ9hkqMCE0mZS+MGTRJ64hjtzVtRZDhG0pdYu3GG5r+ZamH9JixbHBYENb&#10;Q8XP4c8q+Oou/jffmt37Zr+ZnPL7eTKfnZV6GfX5AkSgPjzFD/dOK5jGsf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jHp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KsQAAADbAAAADwAAAGRycy9kb3ducmV2LnhtbESPQYvCMBSE78L+h/AEL6KpoqtWoywL&#10;goIguoJ6ezTPtmzzUpqo9d8bQfA4zMw3zGxRm0LcqHK5ZQW9bgSCOLE651TB4W/ZGYNwHlljYZkU&#10;PMjBYv7VmGGs7Z13dNv7VAQIuxgVZN6XsZQuycig69qSOHgXWxn0QVap1BXeA9wUsh9F39JgzmEh&#10;w5J+M0r+91ejYLA9bY4bGq3H/eXWTU7nQdlrr5RqNeufKQhPtf+E3+2VVjCcwO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uQqxAAAANsAAAAPAAAAAAAAAAAA&#10;AAAAAKECAABkcnMvZG93bnJldi54bWxQSwUGAAAAAAQABAD5AAAAkgMAAAAA&#10;" strokecolor="maroon" strokeweight=".5pt"/>
              </v:group>
            </w:pict>
          </mc:Fallback>
        </mc:AlternateContent>
      </w:r>
      <w:r w:rsidR="00902DB3" w:rsidRPr="00624CE4">
        <w:t>T:</w:t>
      </w:r>
      <w:r w:rsidR="00902DB3" w:rsidRPr="00624CE4">
        <w:tab/>
        <w:t>(</w:t>
      </w:r>
      <w:r w:rsidR="005B5401" w:rsidRPr="00624CE4">
        <w:t xml:space="preserve">Write 64 on the place value chart.)  What does the digit 6 </w:t>
      </w:r>
      <w:proofErr w:type="gramStart"/>
      <w:r w:rsidR="005B5401" w:rsidRPr="00624CE4">
        <w:t>stand</w:t>
      </w:r>
      <w:proofErr w:type="gramEnd"/>
      <w:r w:rsidR="005B5401" w:rsidRPr="00624CE4">
        <w:t xml:space="preserve"> for?</w:t>
      </w:r>
    </w:p>
    <w:p w14:paraId="16229E7F" w14:textId="77777777" w:rsidR="005B5401" w:rsidRPr="00624CE4" w:rsidRDefault="005B5401" w:rsidP="005B5401">
      <w:pPr>
        <w:pStyle w:val="ny-list-idented"/>
        <w:rPr>
          <w:color w:val="auto"/>
        </w:rPr>
      </w:pPr>
      <w:r w:rsidRPr="00624CE4">
        <w:rPr>
          <w:color w:val="auto"/>
        </w:rPr>
        <w:t>S:</w:t>
      </w:r>
      <w:r w:rsidRPr="00624CE4">
        <w:rPr>
          <w:color w:val="auto"/>
        </w:rPr>
        <w:tab/>
        <w:t>6 tens.</w:t>
      </w:r>
    </w:p>
    <w:p w14:paraId="16229E80" w14:textId="3EE6C1E3" w:rsidR="005B5401" w:rsidRPr="00624CE4" w:rsidRDefault="00B42D05" w:rsidP="005B5401">
      <w:pPr>
        <w:pStyle w:val="ny-list-idented"/>
        <w:rPr>
          <w:color w:val="auto"/>
        </w:rPr>
      </w:pPr>
      <w:r w:rsidRPr="00624CE4">
        <w:rPr>
          <w:noProof/>
          <w:color w:val="auto"/>
        </w:rPr>
        <w:drawing>
          <wp:anchor distT="0" distB="0" distL="114300" distR="114300" simplePos="0" relativeHeight="251975680" behindDoc="0" locked="0" layoutInCell="1" allowOverlap="1" wp14:anchorId="354C5F95" wp14:editId="26327239">
            <wp:simplePos x="0" y="0"/>
            <wp:positionH relativeFrom="column">
              <wp:posOffset>3474720</wp:posOffset>
            </wp:positionH>
            <wp:positionV relativeFrom="paragraph">
              <wp:posOffset>62230</wp:posOffset>
            </wp:positionV>
            <wp:extent cx="2743200" cy="3547872"/>
            <wp:effectExtent l="19050" t="19050" r="19050" b="14605"/>
            <wp:wrapTight wrapText="bothSides">
              <wp:wrapPolygon edited="0">
                <wp:start x="21750" y="21716"/>
                <wp:lineTo x="21750" y="27"/>
                <wp:lineTo x="0" y="27"/>
                <wp:lineTo x="0" y="21716"/>
                <wp:lineTo x="21750" y="21716"/>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EPSON057.PDF"/>
                    <pic:cNvPicPr/>
                  </pic:nvPicPr>
                  <pic:blipFill rotWithShape="1">
                    <a:blip r:embed="rId16">
                      <a:grayscl/>
                      <a:extLst>
                        <a:ext uri="{28A0092B-C50C-407E-A947-70E740481C1C}">
                          <a14:useLocalDpi xmlns:a14="http://schemas.microsoft.com/office/drawing/2010/main" val="0"/>
                        </a:ext>
                      </a:extLst>
                    </a:blip>
                    <a:srcRect t="24119"/>
                    <a:stretch/>
                  </pic:blipFill>
                  <pic:spPr bwMode="auto">
                    <a:xfrm rot="10800000">
                      <a:off x="0" y="0"/>
                      <a:ext cx="2743200" cy="354787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401" w:rsidRPr="00624CE4">
        <w:rPr>
          <w:color w:val="auto"/>
        </w:rPr>
        <w:t>T:</w:t>
      </w:r>
      <w:r w:rsidR="005B5401" w:rsidRPr="00624CE4">
        <w:rPr>
          <w:color w:val="auto"/>
        </w:rPr>
        <w:tab/>
        <w:t xml:space="preserve">6 tens </w:t>
      </w:r>
      <w:proofErr w:type="gramStart"/>
      <w:r w:rsidR="005B5401" w:rsidRPr="00624CE4">
        <w:rPr>
          <w:color w:val="auto"/>
        </w:rPr>
        <w:t>is</w:t>
      </w:r>
      <w:proofErr w:type="gramEnd"/>
      <w:r w:rsidR="005B5401" w:rsidRPr="00624CE4">
        <w:rPr>
          <w:color w:val="auto"/>
        </w:rPr>
        <w:t xml:space="preserve"> the same as?</w:t>
      </w:r>
    </w:p>
    <w:p w14:paraId="16229E81" w14:textId="35A8FE4D" w:rsidR="005B5401" w:rsidRPr="00624CE4" w:rsidRDefault="003206C4" w:rsidP="005B5401">
      <w:pPr>
        <w:pStyle w:val="ny-list-idented"/>
        <w:rPr>
          <w:color w:val="auto"/>
        </w:rPr>
      </w:pPr>
      <w:r w:rsidRPr="00624CE4">
        <w:rPr>
          <w:noProof/>
        </w:rPr>
        <mc:AlternateContent>
          <mc:Choice Requires="wps">
            <w:drawing>
              <wp:anchor distT="0" distB="0" distL="114300" distR="114300" simplePos="0" relativeHeight="251978752" behindDoc="0" locked="0" layoutInCell="1" allowOverlap="1" wp14:anchorId="796A070D" wp14:editId="43B0D9E5">
                <wp:simplePos x="0" y="0"/>
                <wp:positionH relativeFrom="column">
                  <wp:posOffset>-187325</wp:posOffset>
                </wp:positionH>
                <wp:positionV relativeFrom="paragraph">
                  <wp:posOffset>65405</wp:posOffset>
                </wp:positionV>
                <wp:extent cx="355600" cy="221615"/>
                <wp:effectExtent l="0" t="0" r="6350"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A60876" w14:textId="29909385" w:rsidR="00C87FC5" w:rsidRPr="00005567" w:rsidRDefault="00C87FC5" w:rsidP="008B280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28" type="#_x0000_t202" style="position:absolute;left:0;text-align:left;margin-left:-14.75pt;margin-top:5.15pt;width:28pt;height:17.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" fillcolor="maroon" stroked="f">
                <v:path arrowok="t"/>
                <v:textbox inset="3pt,3pt,3pt,3pt">
                  <w:txbxContent>
                    <w:p w14:paraId="1CA60876" w14:textId="29909385" w:rsidR="00C87FC5" w:rsidRPr="00005567" w:rsidRDefault="00C87FC5" w:rsidP="008B280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5B5401" w:rsidRPr="00624CE4">
        <w:rPr>
          <w:color w:val="auto"/>
        </w:rPr>
        <w:t>S:</w:t>
      </w:r>
      <w:r w:rsidR="005B5401" w:rsidRPr="00624CE4">
        <w:rPr>
          <w:color w:val="auto"/>
        </w:rPr>
        <w:tab/>
        <w:t>60.</w:t>
      </w:r>
    </w:p>
    <w:p w14:paraId="16229E82" w14:textId="1EE1B9A9" w:rsidR="005B5401" w:rsidRPr="00624CE4" w:rsidRDefault="005B5401" w:rsidP="005B5401">
      <w:pPr>
        <w:pStyle w:val="ny-list-idented"/>
        <w:rPr>
          <w:color w:val="auto"/>
        </w:rPr>
      </w:pPr>
      <w:r w:rsidRPr="00624CE4">
        <w:rPr>
          <w:color w:val="auto"/>
        </w:rPr>
        <w:t>T:</w:t>
      </w:r>
      <w:r w:rsidRPr="00624CE4">
        <w:rPr>
          <w:color w:val="auto"/>
        </w:rPr>
        <w:tab/>
        <w:t xml:space="preserve">What does the digit 4 </w:t>
      </w:r>
      <w:proofErr w:type="gramStart"/>
      <w:r w:rsidRPr="00624CE4">
        <w:rPr>
          <w:color w:val="auto"/>
        </w:rPr>
        <w:t>stand</w:t>
      </w:r>
      <w:proofErr w:type="gramEnd"/>
      <w:r w:rsidRPr="00624CE4">
        <w:rPr>
          <w:color w:val="auto"/>
        </w:rPr>
        <w:t xml:space="preserve"> for?</w:t>
      </w:r>
    </w:p>
    <w:p w14:paraId="16229E83" w14:textId="624A93A2" w:rsidR="005B5401" w:rsidRPr="00624CE4" w:rsidRDefault="005B5401" w:rsidP="005B5401">
      <w:pPr>
        <w:pStyle w:val="ny-list-idented"/>
        <w:rPr>
          <w:color w:val="auto"/>
        </w:rPr>
      </w:pPr>
      <w:r w:rsidRPr="00624CE4">
        <w:rPr>
          <w:color w:val="auto"/>
        </w:rPr>
        <w:t>S:</w:t>
      </w:r>
      <w:r w:rsidRPr="00624CE4">
        <w:rPr>
          <w:color w:val="auto"/>
        </w:rPr>
        <w:tab/>
        <w:t>4 ones.</w:t>
      </w:r>
    </w:p>
    <w:p w14:paraId="16229E84" w14:textId="3F339D3B" w:rsidR="005B5401" w:rsidRPr="00624CE4" w:rsidRDefault="005B5401" w:rsidP="005B5401">
      <w:pPr>
        <w:pStyle w:val="ny-list-idented"/>
        <w:rPr>
          <w:color w:val="auto"/>
        </w:rPr>
      </w:pPr>
      <w:r w:rsidRPr="00624CE4">
        <w:rPr>
          <w:color w:val="auto"/>
        </w:rPr>
        <w:t>T:</w:t>
      </w:r>
      <w:r w:rsidRPr="00624CE4">
        <w:rPr>
          <w:color w:val="auto"/>
        </w:rPr>
        <w:tab/>
        <w:t>What is 6 tens and 4 ones or 60 and 4?</w:t>
      </w:r>
    </w:p>
    <w:p w14:paraId="16229E85" w14:textId="77777777" w:rsidR="005B5401" w:rsidRPr="00057C02" w:rsidRDefault="005B5401" w:rsidP="005B5401">
      <w:pPr>
        <w:pStyle w:val="ny-list-idented"/>
        <w:rPr>
          <w:color w:val="auto"/>
        </w:rPr>
      </w:pPr>
      <w:r w:rsidRPr="00624CE4">
        <w:rPr>
          <w:color w:val="auto"/>
        </w:rPr>
        <w:t>S:</w:t>
      </w:r>
      <w:r w:rsidRPr="00624CE4">
        <w:rPr>
          <w:color w:val="auto"/>
        </w:rPr>
        <w:tab/>
        <w:t>64.</w:t>
      </w:r>
    </w:p>
    <w:p w14:paraId="16229E86" w14:textId="2F30ABD6" w:rsidR="00902DB3" w:rsidRPr="00057C02" w:rsidRDefault="00902DB3" w:rsidP="00902DB3">
      <w:pPr>
        <w:pStyle w:val="ny-paragraph"/>
        <w:rPr>
          <w:color w:val="auto"/>
        </w:rPr>
      </w:pPr>
      <w:r w:rsidRPr="00057C02">
        <w:rPr>
          <w:color w:val="auto"/>
        </w:rPr>
        <w:t>Repeat the process u</w:t>
      </w:r>
      <w:r w:rsidR="005B5401" w:rsidRPr="00057C02">
        <w:rPr>
          <w:color w:val="auto"/>
        </w:rPr>
        <w:t>sing the following sequence:  74, 84, 93, 73, 65, 56, 79, 97, and 10</w:t>
      </w:r>
      <w:r w:rsidRPr="00057C02">
        <w:rPr>
          <w:color w:val="auto"/>
        </w:rPr>
        <w:t>0.</w:t>
      </w:r>
    </w:p>
    <w:p w14:paraId="16229E88" w14:textId="793CFEBD" w:rsidR="00131E4D" w:rsidRDefault="00D97DA4" w:rsidP="00242459">
      <w:pPr>
        <w:pStyle w:val="ny-h4"/>
      </w:pPr>
      <w:r>
        <w:t xml:space="preserve">Problem </w:t>
      </w:r>
      <w:proofErr w:type="gramStart"/>
      <w:r>
        <w:t>Set</w:t>
      </w:r>
      <w:r w:rsidR="00131E4D">
        <w:t xml:space="preserve">  (</w:t>
      </w:r>
      <w:proofErr w:type="gramEnd"/>
      <w:r w:rsidR="00131E4D">
        <w:t>10 minutes)</w:t>
      </w:r>
    </w:p>
    <w:p w14:paraId="16229E8A" w14:textId="62489A2D" w:rsidR="00797F36" w:rsidRDefault="00294C47" w:rsidP="00797F36">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79C32033" w14:textId="77777777" w:rsidR="007445F1" w:rsidRPr="00ED0CC4" w:rsidRDefault="007445F1" w:rsidP="00797F36">
      <w:pPr>
        <w:pStyle w:val="ny-paragraph"/>
        <w:rPr>
          <w:i/>
        </w:rPr>
      </w:pPr>
    </w:p>
    <w:p w14:paraId="16229E8C" w14:textId="47E48B91" w:rsidR="00FC039C" w:rsidRPr="003A45A3" w:rsidRDefault="00FC039C" w:rsidP="003206C4">
      <w:pPr>
        <w:pStyle w:val="ny-h3-boxed"/>
        <w:ind w:right="4800"/>
      </w:pPr>
      <w:r w:rsidRPr="003A45A3">
        <w:lastRenderedPageBreak/>
        <w:t xml:space="preserve">Student </w:t>
      </w:r>
      <w:proofErr w:type="gramStart"/>
      <w:r w:rsidRPr="003A45A3">
        <w:t>Debrief</w:t>
      </w:r>
      <w:r w:rsidR="008C4306">
        <w:t xml:space="preserve">  (</w:t>
      </w:r>
      <w:proofErr w:type="gramEnd"/>
      <w:r w:rsidR="008C4306">
        <w:t>10</w:t>
      </w:r>
      <w:r>
        <w:t xml:space="preserve"> minutes)</w:t>
      </w:r>
    </w:p>
    <w:p w14:paraId="16229E8D" w14:textId="25CB03DB" w:rsidR="002B0827" w:rsidRDefault="00624CE4" w:rsidP="003206C4">
      <w:pPr>
        <w:pStyle w:val="ny-paragraph"/>
        <w:ind w:right="4800"/>
      </w:pPr>
      <w:r>
        <w:rPr>
          <w:noProof/>
        </w:rPr>
        <w:drawing>
          <wp:anchor distT="0" distB="0" distL="114300" distR="114300" simplePos="0" relativeHeight="251976704" behindDoc="0" locked="0" layoutInCell="1" allowOverlap="1" wp14:anchorId="60BDF1F3" wp14:editId="0BAEE05F">
            <wp:simplePos x="0" y="0"/>
            <wp:positionH relativeFrom="column">
              <wp:posOffset>3474720</wp:posOffset>
            </wp:positionH>
            <wp:positionV relativeFrom="paragraph">
              <wp:posOffset>84455</wp:posOffset>
            </wp:positionV>
            <wp:extent cx="2743200" cy="3502152"/>
            <wp:effectExtent l="19050" t="19050" r="19050" b="22225"/>
            <wp:wrapTight wrapText="bothSides">
              <wp:wrapPolygon edited="0">
                <wp:start x="21750" y="21717"/>
                <wp:lineTo x="21750" y="-20"/>
                <wp:lineTo x="0" y="-20"/>
                <wp:lineTo x="0" y="21717"/>
                <wp:lineTo x="21750" y="21717"/>
              </wp:wrapPolygon>
            </wp:wrapTight>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PSON058.PDF"/>
                    <pic:cNvPicPr/>
                  </pic:nvPicPr>
                  <pic:blipFill rotWithShape="1">
                    <a:blip r:embed="rId17">
                      <a:grayscl/>
                      <a:extLst>
                        <a:ext uri="{28A0092B-C50C-407E-A947-70E740481C1C}">
                          <a14:useLocalDpi xmlns:a14="http://schemas.microsoft.com/office/drawing/2010/main" val="0"/>
                        </a:ext>
                      </a:extLst>
                    </a:blip>
                    <a:srcRect t="6244"/>
                    <a:stretch/>
                  </pic:blipFill>
                  <pic:spPr bwMode="auto">
                    <a:xfrm rot="10800000">
                      <a:off x="0" y="0"/>
                      <a:ext cx="2743200" cy="35021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t xml:space="preserve">  </w:t>
      </w:r>
      <w:r w:rsidR="00776F43">
        <w:t>Use the place value chart to record and name tens and ones within a two-digit number up to 100.</w:t>
      </w:r>
    </w:p>
    <w:p w14:paraId="16229E8E" w14:textId="2846F90B" w:rsidR="00FC039C" w:rsidRPr="00CC5DAB" w:rsidRDefault="00FC039C" w:rsidP="003206C4">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A926E92" w14:textId="77777777" w:rsidR="00A52063" w:rsidRDefault="002B0827" w:rsidP="003206C4">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6229E8F" w14:textId="2EA88905" w:rsidR="002B0827" w:rsidRPr="002B0827" w:rsidRDefault="002B0827" w:rsidP="003206C4">
      <w:pPr>
        <w:pStyle w:val="ny-paragraph"/>
        <w:ind w:right="4800"/>
      </w:pPr>
      <w:r w:rsidRPr="002B0827">
        <w:t>You may choose to use any combination of the questions below to lead the discussion.</w:t>
      </w:r>
    </w:p>
    <w:p w14:paraId="16229E90" w14:textId="164F9042" w:rsidR="000C25C7" w:rsidRDefault="000C25C7" w:rsidP="003206C4">
      <w:pPr>
        <w:pStyle w:val="ny-list-bullets"/>
        <w:ind w:right="4800"/>
      </w:pPr>
      <w:r>
        <w:t>Look at your answer</w:t>
      </w:r>
      <w:r w:rsidR="00A52063">
        <w:t>s</w:t>
      </w:r>
      <w:r>
        <w:t xml:space="preserve"> for Problems 1 and </w:t>
      </w:r>
      <w:r w:rsidR="009A489A">
        <w:t>7</w:t>
      </w:r>
      <w:r>
        <w:t xml:space="preserve">.  What is the difference between these </w:t>
      </w:r>
      <w:r w:rsidR="00A52063">
        <w:t xml:space="preserve">two </w:t>
      </w:r>
      <w:r>
        <w:t>numbers?  Explain how you know.</w:t>
      </w:r>
    </w:p>
    <w:p w14:paraId="16229E91" w14:textId="5C832016" w:rsidR="002B0827" w:rsidRPr="002B0827" w:rsidRDefault="005B5401" w:rsidP="003206C4">
      <w:pPr>
        <w:pStyle w:val="ny-list-bullets"/>
        <w:ind w:right="4800"/>
      </w:pPr>
      <w:r>
        <w:t xml:space="preserve">For Problem </w:t>
      </w:r>
      <w:r w:rsidR="009A489A">
        <w:t>3</w:t>
      </w:r>
      <w:r>
        <w:t xml:space="preserve">, a student said there </w:t>
      </w:r>
      <w:r w:rsidR="00E85E18">
        <w:t xml:space="preserve">are </w:t>
      </w:r>
      <w:r>
        <w:t>87 cubes.  Is he correct?  How can you help this student so he understands place value correctly?</w:t>
      </w:r>
    </w:p>
    <w:p w14:paraId="16229E92" w14:textId="1FB4FBCF" w:rsidR="002B0827" w:rsidRPr="002B0827" w:rsidRDefault="000C25C7" w:rsidP="00B42D05">
      <w:pPr>
        <w:pStyle w:val="ny-list-bullets"/>
        <w:ind w:right="30"/>
      </w:pPr>
      <w:r>
        <w:t xml:space="preserve">Using a quick ten drawing or your Hide Zero </w:t>
      </w:r>
      <w:r w:rsidR="00B342DD">
        <w:t>c</w:t>
      </w:r>
      <w:r>
        <w:t>ards</w:t>
      </w:r>
      <w:r w:rsidR="005879BB">
        <w:t>,</w:t>
      </w:r>
      <w:r>
        <w:t xml:space="preserve"> e</w:t>
      </w:r>
      <w:r w:rsidR="005B5401">
        <w:t xml:space="preserve">xplain how you solved </w:t>
      </w:r>
      <w:r w:rsidR="00A52063">
        <w:t xml:space="preserve">Problem </w:t>
      </w:r>
      <w:r w:rsidR="005B5401">
        <w:t>9</w:t>
      </w:r>
      <w:r w:rsidR="006152BB">
        <w:t>(</w:t>
      </w:r>
      <w:r w:rsidR="005B5401">
        <w:t>j</w:t>
      </w:r>
      <w:r w:rsidR="006152BB">
        <w:t>).</w:t>
      </w:r>
    </w:p>
    <w:p w14:paraId="16229E93" w14:textId="4E472AD5" w:rsidR="005B5401" w:rsidRDefault="005B5401" w:rsidP="00B42D05">
      <w:pPr>
        <w:pStyle w:val="ny-list-bullets"/>
        <w:ind w:right="30"/>
      </w:pPr>
      <w:r>
        <w:t xml:space="preserve">Look at </w:t>
      </w:r>
      <w:r w:rsidR="00B342DD">
        <w:t>P</w:t>
      </w:r>
      <w:r>
        <w:t>roblem 9</w:t>
      </w:r>
      <w:r w:rsidR="006152BB">
        <w:t>(</w:t>
      </w:r>
      <w:r>
        <w:t>b</w:t>
      </w:r>
      <w:r w:rsidR="006152BB">
        <w:t>)</w:t>
      </w:r>
      <w:r>
        <w:t>.  What must we add to 46 to get 5 tens and 0 ones?</w:t>
      </w:r>
    </w:p>
    <w:p w14:paraId="216BDCAF" w14:textId="0164FDB6" w:rsidR="0005196D" w:rsidRDefault="0005196D" w:rsidP="003206C4">
      <w:pPr>
        <w:pStyle w:val="ny-list-bullets"/>
        <w:ind w:right="30"/>
      </w:pPr>
      <w:r>
        <w:t>Think about the fluency exercises we did between our two Sprints today.</w:t>
      </w:r>
      <w:r w:rsidR="006152BB">
        <w:t xml:space="preserve"> </w:t>
      </w:r>
      <w:r>
        <w:t xml:space="preserve"> How can Say Ten </w:t>
      </w:r>
      <w:r w:rsidR="00A52063">
        <w:t>c</w:t>
      </w:r>
      <w:r>
        <w:t>ounting help you think about the tens and ones in two-digit numbers?</w:t>
      </w:r>
      <w:r w:rsidR="006152BB">
        <w:t xml:space="preserve"> </w:t>
      </w:r>
      <w:r>
        <w:t xml:space="preserve"> Use an example as you share your explanation.</w:t>
      </w:r>
    </w:p>
    <w:p w14:paraId="16229E94" w14:textId="2F181B81" w:rsidR="00FC285A" w:rsidRDefault="0005196D" w:rsidP="003206C4">
      <w:pPr>
        <w:pStyle w:val="ny-list-bullets"/>
        <w:ind w:right="30"/>
      </w:pPr>
      <w:r>
        <w:t>Look at your Application Problem.</w:t>
      </w:r>
      <w:r w:rsidR="006152BB">
        <w:t xml:space="preserve"> </w:t>
      </w:r>
      <w:r>
        <w:t xml:space="preserve"> How did you solve the problem?</w:t>
      </w:r>
      <w:r w:rsidR="006152BB">
        <w:t xml:space="preserve"> </w:t>
      </w:r>
      <w:r>
        <w:t xml:space="preserve"> Which problem from yesterday</w:t>
      </w:r>
      <w:r w:rsidR="00D64258">
        <w:t xml:space="preserve"> </w:t>
      </w:r>
      <w:r>
        <w:t>is this problem most like</w:t>
      </w:r>
      <w:r w:rsidR="00FC285A">
        <w:t>?</w:t>
      </w:r>
    </w:p>
    <w:p w14:paraId="16229E95" w14:textId="77777777"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3C57125F" w14:textId="77777777" w:rsidR="003206C4"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0FC56F68" w14:textId="77777777" w:rsidR="003206C4" w:rsidRDefault="003206C4" w:rsidP="0081411F">
      <w:pPr>
        <w:pStyle w:val="ny-paragraph"/>
      </w:pPr>
    </w:p>
    <w:p w14:paraId="244F966A" w14:textId="77777777" w:rsidR="003206C4" w:rsidRDefault="003206C4" w:rsidP="0081411F">
      <w:pPr>
        <w:pStyle w:val="ny-paragraph"/>
      </w:pPr>
    </w:p>
    <w:p w14:paraId="1C4A2BBD" w14:textId="77777777" w:rsidR="003206C4" w:rsidRDefault="003206C4" w:rsidP="0081411F">
      <w:pPr>
        <w:pStyle w:val="ny-paragraph"/>
      </w:pPr>
    </w:p>
    <w:p w14:paraId="39E9ACD2" w14:textId="77777777" w:rsidR="003206C4" w:rsidRDefault="003206C4" w:rsidP="0081411F">
      <w:pPr>
        <w:pStyle w:val="ny-paragraph"/>
        <w:sectPr w:rsidR="003206C4" w:rsidSect="00A16A1F">
          <w:headerReference w:type="default" r:id="rId18"/>
          <w:footerReference w:type="default" r:id="rId19"/>
          <w:headerReference w:type="first" r:id="rId20"/>
          <w:footerReference w:type="first" r:id="rId21"/>
          <w:pgSz w:w="12240" w:h="15840"/>
          <w:pgMar w:top="1920" w:right="1600" w:bottom="1200" w:left="800" w:header="553" w:footer="1613" w:gutter="0"/>
          <w:pgNumType w:start="3"/>
          <w:cols w:space="720"/>
          <w:docGrid w:linePitch="299"/>
        </w:sectPr>
      </w:pPr>
    </w:p>
    <w:p w14:paraId="16229EBA" w14:textId="77777777" w:rsidR="00BB3088" w:rsidRDefault="00BB3088" w:rsidP="00492105">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50868C9" w14:textId="77777777" w:rsidR="00134A28" w:rsidRDefault="00134A28" w:rsidP="00492105">
      <w:pPr>
        <w:pStyle w:val="ny-paragraph"/>
        <w:rPr>
          <w:rFonts w:ascii="Comic Sans MS" w:hAnsi="Comic Sans MS"/>
          <w:sz w:val="24"/>
        </w:rPr>
      </w:pPr>
    </w:p>
    <w:p w14:paraId="16229EBB" w14:textId="6DD5C3DF" w:rsidR="00BB3088" w:rsidRDefault="00FA4B73" w:rsidP="00492105">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24800" behindDoc="0" locked="0" layoutInCell="1" allowOverlap="1" wp14:anchorId="16229F53" wp14:editId="2F071664">
                <wp:simplePos x="0" y="0"/>
                <wp:positionH relativeFrom="column">
                  <wp:posOffset>209550</wp:posOffset>
                </wp:positionH>
                <wp:positionV relativeFrom="paragraph">
                  <wp:posOffset>215900</wp:posOffset>
                </wp:positionV>
                <wp:extent cx="1325245" cy="1186815"/>
                <wp:effectExtent l="0" t="0" r="0" b="698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5245" cy="1186815"/>
                          <a:chOff x="0" y="0"/>
                          <a:chExt cx="1325245" cy="1186815"/>
                        </a:xfrm>
                      </wpg:grpSpPr>
                      <wpg:grpSp>
                        <wpg:cNvPr id="63" name="Group 63"/>
                        <wpg:cNvGrpSpPr/>
                        <wpg:grpSpPr>
                          <a:xfrm>
                            <a:off x="0" y="0"/>
                            <a:ext cx="1117600" cy="615315"/>
                            <a:chOff x="0" y="0"/>
                            <a:chExt cx="1117600" cy="615315"/>
                          </a:xfrm>
                        </wpg:grpSpPr>
                        <pic:pic xmlns:pic="http://schemas.openxmlformats.org/drawingml/2006/picture">
                          <pic:nvPicPr>
                            <pic:cNvPr id="704" name="Picture 6"/>
                            <pic:cNvPicPr>
                              <a:picLocks noChangeAspect="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0" y="0"/>
                              <a:ext cx="558800" cy="61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
                            <pic:cNvPicPr>
                              <a:picLocks noChangeAspect="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558800" y="0"/>
                              <a:ext cx="558800" cy="615315"/>
                            </a:xfrm>
                            <a:prstGeom prst="rect">
                              <a:avLst/>
                            </a:prstGeom>
                            <a:noFill/>
                            <a:ln>
                              <a:noFill/>
                            </a:ln>
                            <a:extLst>
                              <a:ext uri="{53640926-AAD7-44D8-BBD7-CCE9431645EC}">
                                <a14:shadowObscured xmlns:a14="http://schemas.microsoft.com/office/drawing/2010/main"/>
                              </a:ext>
                            </a:extLst>
                          </pic:spPr>
                        </pic:pic>
                      </wpg:grpSp>
                      <wpg:grpSp>
                        <wpg:cNvPr id="707" name="Group 707"/>
                        <wpg:cNvGrpSpPr/>
                        <wpg:grpSpPr>
                          <a:xfrm>
                            <a:off x="0" y="571500"/>
                            <a:ext cx="1117600" cy="615315"/>
                            <a:chOff x="0" y="0"/>
                            <a:chExt cx="1117600" cy="615315"/>
                          </a:xfrm>
                        </wpg:grpSpPr>
                        <pic:pic xmlns:pic="http://schemas.openxmlformats.org/drawingml/2006/picture">
                          <pic:nvPicPr>
                            <pic:cNvPr id="708" name="Picture 6"/>
                            <pic:cNvPicPr>
                              <a:picLocks noChangeAspect="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0" y="0"/>
                              <a:ext cx="558800" cy="61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9" name="Picture 6"/>
                            <pic:cNvPicPr>
                              <a:picLocks noChangeAspect="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558800" y="0"/>
                              <a:ext cx="558800" cy="615315"/>
                            </a:xfrm>
                            <a:prstGeom prst="rect">
                              <a:avLst/>
                            </a:prstGeom>
                            <a:noFill/>
                            <a:ln>
                              <a:noFill/>
                            </a:ln>
                            <a:extLst>
                              <a:ext uri="{53640926-AAD7-44D8-BBD7-CCE9431645EC}">
                                <a14:shadowObscured xmlns:a14="http://schemas.microsoft.com/office/drawing/2010/main"/>
                              </a:ext>
                            </a:extLst>
                          </pic:spPr>
                        </pic:pic>
                      </wpg:grpSp>
                      <wpg:grpSp>
                        <wpg:cNvPr id="712" name="Group 712"/>
                        <wpg:cNvGrpSpPr/>
                        <wpg:grpSpPr>
                          <a:xfrm>
                            <a:off x="1066800" y="342900"/>
                            <a:ext cx="258445" cy="485775"/>
                            <a:chOff x="-120650" y="0"/>
                            <a:chExt cx="258445" cy="485775"/>
                          </a:xfrm>
                        </wpg:grpSpPr>
                        <pic:pic xmlns:pic="http://schemas.openxmlformats.org/drawingml/2006/picture">
                          <pic:nvPicPr>
                            <pic:cNvPr id="705" name="Picture 6"/>
                            <pic:cNvPicPr>
                              <a:picLocks noChangeAspect="1"/>
                            </pic:cNvPicPr>
                          </pic:nvPicPr>
                          <pic:blipFill rotWithShape="1">
                            <a:blip r:embed="rId22">
                              <a:extLst>
                                <a:ext uri="{28A0092B-C50C-407E-A947-70E740481C1C}">
                                  <a14:useLocalDpi xmlns:a14="http://schemas.microsoft.com/office/drawing/2010/main" val="0"/>
                                </a:ext>
                              </a:extLst>
                            </a:blip>
                            <a:srcRect l="86826" t="67355" r="2051" b="9831"/>
                            <a:stretch/>
                          </pic:blipFill>
                          <pic:spPr bwMode="auto">
                            <a:xfrm>
                              <a:off x="0" y="0"/>
                              <a:ext cx="137795"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0" name="Picture 6"/>
                            <pic:cNvPicPr>
                              <a:picLocks noChangeAspect="1"/>
                            </pic:cNvPicPr>
                          </pic:nvPicPr>
                          <pic:blipFill rotWithShape="1">
                            <a:blip r:embed="rId22">
                              <a:extLst>
                                <a:ext uri="{28A0092B-C50C-407E-A947-70E740481C1C}">
                                  <a14:useLocalDpi xmlns:a14="http://schemas.microsoft.com/office/drawing/2010/main" val="0"/>
                                </a:ext>
                              </a:extLst>
                            </a:blip>
                            <a:srcRect l="86826" t="67355" r="2051" b="9831"/>
                            <a:stretch/>
                          </pic:blipFill>
                          <pic:spPr bwMode="auto">
                            <a:xfrm>
                              <a:off x="-120650" y="152400"/>
                              <a:ext cx="137795"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1" name="Picture 6"/>
                            <pic:cNvPicPr>
                              <a:picLocks noChangeAspect="1"/>
                            </pic:cNvPicPr>
                          </pic:nvPicPr>
                          <pic:blipFill rotWithShape="1">
                            <a:blip r:embed="rId22">
                              <a:extLst>
                                <a:ext uri="{28A0092B-C50C-407E-A947-70E740481C1C}">
                                  <a14:useLocalDpi xmlns:a14="http://schemas.microsoft.com/office/drawing/2010/main" val="0"/>
                                </a:ext>
                              </a:extLst>
                            </a:blip>
                            <a:srcRect l="86826" t="67355" r="2051" b="9831"/>
                            <a:stretch/>
                          </pic:blipFill>
                          <pic:spPr bwMode="auto">
                            <a:xfrm>
                              <a:off x="0" y="304800"/>
                              <a:ext cx="137795" cy="18097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13" o:spid="_x0000_s1026" style="position:absolute;margin-left:16.5pt;margin-top:17pt;width:104.35pt;height:93.45pt;z-index:251724800" coordsize="1325245,1186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">
                <v:group id="Group 63" o:spid="_x0000_s1027" style="position:absolute;width:1117600;height:615315" coordsize="1117600,615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58800;height:61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B&#10;46/FAAAA3AAAAA8AAABkcnMvZG93bnJldi54bWxEj0FrwkAUhO8F/8PyBG91kyJqo6tIIVDwYE1a&#10;6vGRfSbB7NuQ3Wr017sFweMwM98wy3VvGnGmztWWFcTjCARxYXXNpYLvPH2dg3AeWWNjmRRcycF6&#10;NXhZYqLthfd0znwpAoRdggoq79tESldUZNCNbUscvKPtDPogu1LqDi8Bbhr5FkVTabDmsFBhSx8V&#10;FafszyjI3vufXYmxSb+43sb73zw9HG9KjYb9ZgHCU++f4Uf7UyuYRRP4PxOOgFz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eOvxQAAANwAAAAPAAAAAAAAAAAAAAAAAJwC&#10;AABkcnMvZG93bnJldi54bWxQSwUGAAAAAAQABAD3AAAAjgMAAAAA&#10;">
                    <v:imagedata r:id="rId28" o:title="" cropbottom="2777f" cropright="29118f" chromakey="white"/>
                    <v:path arrowok="t"/>
                  </v:shape>
                  <v:shape id="Picture 6" o:spid="_x0000_s1029" type="#_x0000_t75" style="position:absolute;left:558800;width:558800;height:61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C&#10;AlvFAAAA2wAAAA8AAABkcnMvZG93bnJldi54bWxEj0FrwkAUhO+F/oflFXprNvEgbcwqpRAQPKhR&#10;aY+P7MsmmH0bsqum/vpuodDjMDPfMMVqsr240ug7xwqyJAVBXDvdsVFwPJQvryB8QNbYOyYF3+Rh&#10;tXx8KDDX7sZ7ulbBiAhhn6OCNoQhl9LXLVn0iRuIo9e40WKIcjRSj3iLcNvLWZrOpcWO40KLA320&#10;VJ+ri1VQvU2nrcHMljvuNtn+81B+NXelnp+m9wWIQFP4D/+111rBfAa/X+IPkM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wgJbxQAAANsAAAAPAAAAAAAAAAAAAAAAAJwC&#10;AABkcnMvZG93bnJldi54bWxQSwUGAAAAAAQABAD3AAAAjgMAAAAA&#10;">
                    <v:imagedata r:id="rId29" o:title="" cropbottom="2777f" cropright="29118f" chromakey="white"/>
                    <v:path arrowok="t"/>
                  </v:shape>
                </v:group>
                <v:group id="Group 707" o:spid="_x0000_s1030" style="position:absolute;top:571500;width:1117600;height:615315" coordsize="1117600,615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ZsDQxQAAANwAAAAPAAAAZHJzL2Rvd25yZXYueG1sRI9Pi8IwFMTvgt8hPMGb&#10;plV2XbpGEVHxIAv+gWVvj+bZFpuX0sS2fvuNIHgcZuY3zHzZmVI0VLvCsoJ4HIEgTq0uOFNwOW9H&#10;XyCcR9ZYWiYFD3KwXPR7c0y0bflIzclnIkDYJagg975KpHRpTgbd2FbEwbva2qAPss6krrENcFPK&#10;SRR9SoMFh4UcK1rnlN5Od6Ng12K7msab5nC7rh9/54+f30NMSg0H3eobhKfOv8Ov9l4rmEU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mbA0MUAAADcAAAA&#10;DwAAAAAAAAAAAAAAAACpAgAAZHJzL2Rvd25yZXYueG1sUEsFBgAAAAAEAAQA+gAAAJsDAAAAAA==&#10;">
                  <v:shape id="Picture 6" o:spid="_x0000_s1031" type="#_x0000_t75" style="position:absolute;width:558800;height:61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M&#10;6arDAAAA3AAAAA8AAABkcnMvZG93bnJldi54bWxET01rg0AQvQfyH5YJ9Jas5tAmJhspAaHQQ6um&#10;NMfBnajUnRV3q7a/vnso5Ph438d0Np0YaXCtZQXxJgJBXFndcq3gUmbrHQjnkTV2lknBDzlIT8vF&#10;ERNtJ85pLHwtQgi7BBU03veJlK5qyKDb2J44cDc7GPQBDrXUA04h3HRyG0WP0mDLoaHBns4NVV/F&#10;t1FQ7OePtxpjk71z+xrnn2V2vf0q9bCanw8gPM3+Lv53v2gFT1FYG86EIyBP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UzpqsMAAADcAAAADwAAAAAAAAAAAAAAAACcAgAA&#10;ZHJzL2Rvd25yZXYueG1sUEsFBgAAAAAEAAQA9wAAAIwDAAAAAA==&#10;">
                    <v:imagedata r:id="rId30" o:title="" cropbottom="2777f" cropright="29118f" chromakey="white"/>
                    <v:path arrowok="t"/>
                  </v:shape>
                  <v:shape id="Picture 6" o:spid="_x0000_s1032" type="#_x0000_t75" style="position:absolute;left:558800;width:558800;height:61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A&#10;TDHGAAAA3AAAAA8AAABkcnMvZG93bnJldi54bWxEj0FrwkAUhO8F/8PyBG91Ew+2pq5ShEDBg01S&#10;scdH9pmEZt+G7DaJ/vpuodDjMDPfMNv9ZFoxUO8aywriZQSCuLS64UrBR5E+PoNwHllja5kU3MjB&#10;fjd72GKi7cgZDbmvRICwS1BB7X2XSOnKmgy6pe2Ig3e1vUEfZF9J3eMY4KaVqyhaS4MNh4UaOzrU&#10;VH7l30ZBvpnOpwpjk75zc4yzS5F+Xu9KLebT6wsIT5P/D/+137SCp2gDv2fCEZC7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gBMMcYAAADcAAAADwAAAAAAAAAAAAAAAACc&#10;AgAAZHJzL2Rvd25yZXYueG1sUEsFBgAAAAAEAAQA9wAAAI8DAAAAAA==&#10;">
                    <v:imagedata r:id="rId31" o:title="" cropbottom="2777f" cropright="29118f" chromakey="white"/>
                    <v:path arrowok="t"/>
                  </v:shape>
                </v:group>
                <v:group id="Group 712" o:spid="_x0000_s1033" style="position:absolute;left:1066800;top:342900;width:258445;height:485775" coordorigin="-120650" coordsize="258445,485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yPWVxAAAANwAAAAPAAAAZHJzL2Rvd25yZXYueG1sRI9Bi8IwFITvwv6H8Ba8&#10;aVoXXalGEdkVDyKoC+Lt0TzbYvNSmmxb/70RBI/DzHzDzJedKUVDtSssK4iHEQji1OqCMwV/p9/B&#10;FITzyBpLy6TgTg6Wi4/eHBNtWz5Qc/SZCBB2CSrIva8SKV2ak0E3tBVx8K62NuiDrDOpa2wD3JRy&#10;FEUTabDgsJBjReuc0tvx3yjYtNiuvuKfZne7ru+X03h/3sWkVP+zW81AeOr8O/xqb7WC7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yPWVxAAAANwAAAAP&#10;AAAAAAAAAAAAAAAAAKkCAABkcnMvZG93bnJldi54bWxQSwUGAAAAAAQABAD6AAAAmgMAAAAA&#10;">
                  <v:shape id="Picture 6" o:spid="_x0000_s1034" type="#_x0000_t75" style="position:absolute;width:137795;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i&#10;ovLEAAAA3AAAAA8AAABkcnMvZG93bnJldi54bWxEj0FrwkAUhO+F/oflFXrTTQPVEt2ISIP1WG0p&#10;3p7Zl2ww+zZkV5P++64g9DjMzDfMcjXaVlyp941jBS/TBARx6XTDtYKvQzF5A+EDssbWMSn4JQ+r&#10;/PFhiZl2A3/SdR9qESHsM1RgQugyKX1pyKKfuo44epXrLYYo+1rqHocIt61Mk2QmLTYcFwx2tDFU&#10;nvcXq2D7/nMy611gfyzToirSb7kZCqWen8b1AkSgMfyH7+0PrWCevMLtTDwCMv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SiovLEAAAA3AAAAA8AAAAAAAAAAAAAAAAAnAIA&#10;AGRycy9kb3ducmV2LnhtbFBLBQYAAAAABAAEAPcAAACNAwAAAAA=&#10;">
                    <v:imagedata r:id="rId32" o:title="" croptop="44142f" cropbottom="6443f" cropleft="56902f" cropright="1344f"/>
                    <v:path arrowok="t"/>
                  </v:shape>
                  <v:shape id="Picture 6" o:spid="_x0000_s1035" type="#_x0000_t75" style="position:absolute;left:-120650;top:152400;width:137795;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M&#10;l7fAAAAA3AAAAA8AAABkcnMvZG93bnJldi54bWxET8uKwjAU3QvzD+EOuNPULkapRhGZ4rj0xTC7&#10;a3NtyjQ3pYm2/r1ZCC4P571Y9bYWd2p95VjBZJyAIC6crrhUcDrmoxkIH5A11o5JwYM8rJYfgwVm&#10;2nW8p/shlCKGsM9QgQmhyaT0hSGLfuwa4shdXWsxRNiWUrfYxXBbyzRJvqTFimODwYY2hor/w80q&#10;2H7/Xsx6F9j/FWl+zdOz3HS5UsPPfj0HEagPb/HL/aMVTCdxfjwTj4BcP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QyXt8AAAADcAAAADwAAAAAAAAAAAAAAAACcAgAAZHJz&#10;L2Rvd25yZXYueG1sUEsFBgAAAAAEAAQA9wAAAIkDAAAAAA==&#10;">
                    <v:imagedata r:id="rId33" o:title="" croptop="44142f" cropbottom="6443f" cropleft="56902f" cropright="1344f"/>
                    <v:path arrowok="t"/>
                  </v:shape>
                  <v:shape id="Picture 6" o:spid="_x0000_s1036" type="#_x0000_t75" style="position:absolute;top:304800;width:137795;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A&#10;MizDAAAA3AAAAA8AAABkcnMvZG93bnJldi54bWxEj0FrwkAUhO8F/8PyBG91kxxsia4iYtAeaxXx&#10;9sw+s8Hs25BdTfrvu4VCj8PMfMMsVoNtxJM6XztWkE4TEMSl0zVXCo5fxes7CB+QNTaOScE3eVgt&#10;Ry8LzLXr+ZOeh1CJCGGfowITQptL6UtDFv3UtcTRu7nOYoiyq6TusI9w28gsSWbSYs1xwWBLG0Pl&#10;/fCwCnbb89WsPwL7S5kVtyI7yU1fKDUZD+s5iEBD+A//tfdawVuawu+ZeATk8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kAyLMMAAADcAAAADwAAAAAAAAAAAAAAAACcAgAA&#10;ZHJzL2Rvd25yZXYueG1sUEsFBgAAAAAEAAQA9wAAAIwDAAAAAA==&#10;">
                    <v:imagedata r:id="rId34" o:title="" croptop="44142f" cropbottom="6443f" cropleft="56902f" cropright="1344f"/>
                    <v:path arrowok="t"/>
                  </v:shape>
                </v:group>
              </v:group>
            </w:pict>
          </mc:Fallback>
        </mc:AlternateContent>
      </w:r>
      <w:r w:rsidR="00BB3088">
        <w:rPr>
          <w:rFonts w:ascii="Comic Sans MS" w:hAnsi="Comic Sans MS"/>
          <w:sz w:val="24"/>
        </w:rPr>
        <w:t>Write the tens and ones.  Complete the statement.</w:t>
      </w:r>
    </w:p>
    <w:tbl>
      <w:tblPr>
        <w:tblStyle w:val="TableGrid"/>
        <w:tblW w:w="10013" w:type="dxa"/>
        <w:tblInd w:w="198" w:type="dxa"/>
        <w:tblLook w:val="04A0" w:firstRow="1" w:lastRow="0" w:firstColumn="1" w:lastColumn="0" w:noHBand="0" w:noVBand="1"/>
      </w:tblPr>
      <w:tblGrid>
        <w:gridCol w:w="5007"/>
        <w:gridCol w:w="5006"/>
      </w:tblGrid>
      <w:tr w:rsidR="00BB3088" w14:paraId="16229ECA" w14:textId="77777777" w:rsidTr="003065A5">
        <w:tc>
          <w:tcPr>
            <w:tcW w:w="5007" w:type="dxa"/>
          </w:tcPr>
          <w:p w14:paraId="16229EBC" w14:textId="77777777" w:rsidR="00BB3088" w:rsidRDefault="00842DB7" w:rsidP="00492105">
            <w:pPr>
              <w:pStyle w:val="ny-paragraph"/>
              <w:rPr>
                <w:rFonts w:ascii="Comic Sans MS" w:hAnsi="Comic Sans MS"/>
                <w:sz w:val="24"/>
              </w:rPr>
            </w:pPr>
            <w:r>
              <w:rPr>
                <w:noProof/>
              </w:rPr>
              <w:drawing>
                <wp:anchor distT="0" distB="0" distL="114300" distR="114300" simplePos="0" relativeHeight="251692032" behindDoc="0" locked="0" layoutInCell="1" allowOverlap="1" wp14:anchorId="16229F54" wp14:editId="16229F55">
                  <wp:simplePos x="0" y="0"/>
                  <wp:positionH relativeFrom="column">
                    <wp:posOffset>2095500</wp:posOffset>
                  </wp:positionH>
                  <wp:positionV relativeFrom="paragraph">
                    <wp:posOffset>5080</wp:posOffset>
                  </wp:positionV>
                  <wp:extent cx="993775" cy="877570"/>
                  <wp:effectExtent l="0" t="0" r="0" b="11430"/>
                  <wp:wrapNone/>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BB3088">
              <w:rPr>
                <w:rFonts w:ascii="Comic Sans MS" w:hAnsi="Comic Sans MS"/>
                <w:sz w:val="24"/>
              </w:rPr>
              <w:t xml:space="preserve">1. </w:t>
            </w:r>
          </w:p>
          <w:p w14:paraId="16229EBD" w14:textId="77777777" w:rsidR="00BB3088" w:rsidRDefault="00BB3088" w:rsidP="00492105">
            <w:pPr>
              <w:pStyle w:val="ny-paragraph"/>
              <w:rPr>
                <w:rFonts w:ascii="Comic Sans MS" w:hAnsi="Comic Sans MS"/>
                <w:sz w:val="24"/>
              </w:rPr>
            </w:pPr>
          </w:p>
          <w:p w14:paraId="16229EBE" w14:textId="77777777" w:rsidR="00BB3088" w:rsidRDefault="00BB3088" w:rsidP="00492105">
            <w:pPr>
              <w:pStyle w:val="ny-paragraph"/>
              <w:rPr>
                <w:rFonts w:ascii="Comic Sans MS" w:hAnsi="Comic Sans MS"/>
                <w:sz w:val="24"/>
              </w:rPr>
            </w:pPr>
          </w:p>
          <w:p w14:paraId="16229EBF" w14:textId="77777777" w:rsidR="00BB3088" w:rsidRDefault="00BB3088" w:rsidP="00492105">
            <w:pPr>
              <w:pStyle w:val="ny-paragraph"/>
              <w:rPr>
                <w:rFonts w:ascii="Comic Sans MS" w:hAnsi="Comic Sans MS"/>
                <w:sz w:val="24"/>
              </w:rPr>
            </w:pPr>
          </w:p>
          <w:p w14:paraId="16229EC0" w14:textId="77777777" w:rsidR="00BB3088" w:rsidRDefault="00BB3088" w:rsidP="00492105">
            <w:pPr>
              <w:pStyle w:val="ny-paragraph"/>
              <w:rPr>
                <w:rFonts w:ascii="Comic Sans MS" w:hAnsi="Comic Sans MS"/>
                <w:sz w:val="24"/>
              </w:rPr>
            </w:pPr>
          </w:p>
          <w:p w14:paraId="16229EC1" w14:textId="77777777" w:rsidR="005C258A" w:rsidRDefault="005C258A" w:rsidP="00BB3088">
            <w:pPr>
              <w:jc w:val="right"/>
              <w:rPr>
                <w:rFonts w:ascii="Comic Sans MS" w:hAnsi="Comic Sans MS"/>
                <w:b/>
                <w:noProof/>
                <w:sz w:val="24"/>
                <w:szCs w:val="24"/>
              </w:rPr>
            </w:pPr>
          </w:p>
          <w:p w14:paraId="16229EC2" w14:textId="48D7587D" w:rsidR="00BB3088" w:rsidRPr="00842DB7" w:rsidRDefault="00BB3088" w:rsidP="00BB3088">
            <w:pPr>
              <w:jc w:val="right"/>
              <w:rPr>
                <w:rFonts w:ascii="Comic Sans MS" w:hAnsi="Comic Sans MS"/>
                <w:noProof/>
                <w:sz w:val="24"/>
                <w:szCs w:val="24"/>
              </w:rPr>
            </w:pPr>
            <w:r w:rsidRPr="00842DB7">
              <w:rPr>
                <w:rFonts w:ascii="Comic Sans MS" w:hAnsi="Comic Sans MS"/>
                <w:b/>
                <w:noProof/>
                <w:sz w:val="24"/>
                <w:szCs w:val="24"/>
              </w:rPr>
              <w:t>43</w:t>
            </w:r>
            <w:r w:rsidRPr="00842DB7">
              <w:rPr>
                <w:rFonts w:ascii="Comic Sans MS" w:hAnsi="Comic Sans MS"/>
                <w:noProof/>
                <w:sz w:val="24"/>
                <w:szCs w:val="24"/>
              </w:rPr>
              <w:t xml:space="preserve"> = ____ </w:t>
            </w:r>
            <w:r w:rsidRPr="00842DB7">
              <w:rPr>
                <w:rFonts w:ascii="Comic Sans MS" w:hAnsi="Comic Sans MS"/>
                <w:b/>
                <w:noProof/>
                <w:sz w:val="24"/>
                <w:szCs w:val="24"/>
              </w:rPr>
              <w:t>ten</w:t>
            </w:r>
            <w:r w:rsidR="00142FFE">
              <w:rPr>
                <w:rFonts w:ascii="Comic Sans MS" w:hAnsi="Comic Sans MS"/>
                <w:b/>
                <w:noProof/>
                <w:sz w:val="24"/>
                <w:szCs w:val="24"/>
              </w:rPr>
              <w:t>s</w:t>
            </w:r>
            <w:r w:rsidRPr="00842DB7">
              <w:rPr>
                <w:rFonts w:ascii="Comic Sans MS" w:hAnsi="Comic Sans MS"/>
                <w:noProof/>
                <w:sz w:val="24"/>
                <w:szCs w:val="24"/>
              </w:rPr>
              <w:t xml:space="preserve"> ____ </w:t>
            </w:r>
            <w:r w:rsidRPr="00842DB7">
              <w:rPr>
                <w:rFonts w:ascii="Comic Sans MS" w:hAnsi="Comic Sans MS"/>
                <w:b/>
                <w:noProof/>
                <w:sz w:val="24"/>
                <w:szCs w:val="24"/>
              </w:rPr>
              <w:t>ones</w:t>
            </w:r>
            <w:r w:rsidRPr="00842DB7">
              <w:rPr>
                <w:rFonts w:ascii="Comic Sans MS" w:hAnsi="Comic Sans MS"/>
                <w:noProof/>
                <w:sz w:val="24"/>
                <w:szCs w:val="24"/>
              </w:rPr>
              <w:t xml:space="preserve"> </w:t>
            </w:r>
          </w:p>
        </w:tc>
        <w:tc>
          <w:tcPr>
            <w:tcW w:w="5006" w:type="dxa"/>
          </w:tcPr>
          <w:p w14:paraId="16229EC3" w14:textId="6C3454FE" w:rsidR="00842DB7" w:rsidRDefault="00FA4B73" w:rsidP="00492105">
            <w:pPr>
              <w:pStyle w:val="ny-paragraph"/>
              <w:rPr>
                <w:rFonts w:ascii="Comic Sans MS" w:hAnsi="Comic Sans MS"/>
                <w:sz w:val="24"/>
              </w:rPr>
            </w:pPr>
            <w:r>
              <w:rPr>
                <w:noProof/>
              </w:rPr>
              <mc:AlternateContent>
                <mc:Choice Requires="wpg">
                  <w:drawing>
                    <wp:anchor distT="0" distB="0" distL="114300" distR="114300" simplePos="0" relativeHeight="251743232" behindDoc="0" locked="0" layoutInCell="1" allowOverlap="1" wp14:anchorId="16229F56" wp14:editId="66E4A254">
                      <wp:simplePos x="0" y="0"/>
                      <wp:positionH relativeFrom="column">
                        <wp:posOffset>-48895</wp:posOffset>
                      </wp:positionH>
                      <wp:positionV relativeFrom="paragraph">
                        <wp:posOffset>82550</wp:posOffset>
                      </wp:positionV>
                      <wp:extent cx="1676400" cy="1371600"/>
                      <wp:effectExtent l="0" t="0" r="0" b="0"/>
                      <wp:wrapNone/>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1371600"/>
                                <a:chOff x="0" y="0"/>
                                <a:chExt cx="1676400" cy="1371600"/>
                              </a:xfrm>
                            </wpg:grpSpPr>
                            <wpg:grpSp>
                              <wpg:cNvPr id="734" name="Group 734"/>
                              <wpg:cNvGrpSpPr/>
                              <wpg:grpSpPr>
                                <a:xfrm>
                                  <a:off x="0" y="0"/>
                                  <a:ext cx="1327150" cy="1371600"/>
                                  <a:chOff x="0" y="0"/>
                                  <a:chExt cx="1327150" cy="1371600"/>
                                </a:xfrm>
                              </wpg:grpSpPr>
                              <wpg:grpSp>
                                <wpg:cNvPr id="715" name="Group 715"/>
                                <wpg:cNvGrpSpPr/>
                                <wpg:grpSpPr>
                                  <a:xfrm>
                                    <a:off x="139700" y="0"/>
                                    <a:ext cx="1163955" cy="342900"/>
                                    <a:chOff x="0" y="0"/>
                                    <a:chExt cx="1163955" cy="342900"/>
                                  </a:xfrm>
                                </wpg:grpSpPr>
                                <pic:pic xmlns:pic="http://schemas.openxmlformats.org/drawingml/2006/picture">
                                  <pic:nvPicPr>
                                    <pic:cNvPr id="716" name="Picture 10"/>
                                    <pic:cNvPicPr>
                                      <a:picLocks noChangeAspect="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0" y="0"/>
                                      <a:ext cx="60515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4" name="Picture 10"/>
                                    <pic:cNvPicPr>
                                      <a:picLocks noChangeAspect="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558800" y="0"/>
                                      <a:ext cx="605155" cy="342900"/>
                                    </a:xfrm>
                                    <a:prstGeom prst="rect">
                                      <a:avLst/>
                                    </a:prstGeom>
                                    <a:noFill/>
                                    <a:ln>
                                      <a:noFill/>
                                    </a:ln>
                                    <a:extLst>
                                      <a:ext uri="{53640926-AAD7-44D8-BBD7-CCE9431645EC}">
                                        <a14:shadowObscured xmlns:a14="http://schemas.microsoft.com/office/drawing/2010/main"/>
                                      </a:ext>
                                    </a:extLst>
                                  </pic:spPr>
                                </pic:pic>
                              </wpg:grpSp>
                              <wpg:grpSp>
                                <wpg:cNvPr id="717" name="Group 717"/>
                                <wpg:cNvGrpSpPr/>
                                <wpg:grpSpPr>
                                  <a:xfrm>
                                    <a:off x="0" y="342900"/>
                                    <a:ext cx="1163955" cy="342900"/>
                                    <a:chOff x="0" y="0"/>
                                    <a:chExt cx="1163955" cy="342900"/>
                                  </a:xfrm>
                                </wpg:grpSpPr>
                                <pic:pic xmlns:pic="http://schemas.openxmlformats.org/drawingml/2006/picture">
                                  <pic:nvPicPr>
                                    <pic:cNvPr id="719" name="Picture 10"/>
                                    <pic:cNvPicPr>
                                      <a:picLocks noChangeAspect="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0" y="0"/>
                                      <a:ext cx="60515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Picture 10"/>
                                    <pic:cNvPicPr>
                                      <a:picLocks noChangeAspect="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558800" y="0"/>
                                      <a:ext cx="605155" cy="342900"/>
                                    </a:xfrm>
                                    <a:prstGeom prst="rect">
                                      <a:avLst/>
                                    </a:prstGeom>
                                    <a:noFill/>
                                    <a:ln>
                                      <a:noFill/>
                                    </a:ln>
                                    <a:extLst>
                                      <a:ext uri="{53640926-AAD7-44D8-BBD7-CCE9431645EC}">
                                        <a14:shadowObscured xmlns:a14="http://schemas.microsoft.com/office/drawing/2010/main"/>
                                      </a:ext>
                                    </a:extLst>
                                  </pic:spPr>
                                </pic:pic>
                              </wpg:grpSp>
                              <wpg:grpSp>
                                <wpg:cNvPr id="722" name="Group 722"/>
                                <wpg:cNvGrpSpPr/>
                                <wpg:grpSpPr>
                                  <a:xfrm>
                                    <a:off x="163195" y="685800"/>
                                    <a:ext cx="1163955" cy="342900"/>
                                    <a:chOff x="0" y="0"/>
                                    <a:chExt cx="1163955" cy="342900"/>
                                  </a:xfrm>
                                </wpg:grpSpPr>
                                <pic:pic xmlns:pic="http://schemas.openxmlformats.org/drawingml/2006/picture">
                                  <pic:nvPicPr>
                                    <pic:cNvPr id="723" name="Picture 10"/>
                                    <pic:cNvPicPr>
                                      <a:picLocks noChangeAspect="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0" y="0"/>
                                      <a:ext cx="60515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Picture 10"/>
                                    <pic:cNvPicPr>
                                      <a:picLocks noChangeAspect="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558800" y="0"/>
                                      <a:ext cx="605155" cy="342900"/>
                                    </a:xfrm>
                                    <a:prstGeom prst="rect">
                                      <a:avLst/>
                                    </a:prstGeom>
                                    <a:noFill/>
                                    <a:ln>
                                      <a:noFill/>
                                    </a:ln>
                                    <a:extLst>
                                      <a:ext uri="{53640926-AAD7-44D8-BBD7-CCE9431645EC}">
                                        <a14:shadowObscured xmlns:a14="http://schemas.microsoft.com/office/drawing/2010/main"/>
                                      </a:ext>
                                    </a:extLst>
                                  </pic:spPr>
                                </pic:pic>
                              </wpg:grpSp>
                              <wpg:grpSp>
                                <wpg:cNvPr id="725" name="Group 725"/>
                                <wpg:cNvGrpSpPr/>
                                <wpg:grpSpPr>
                                  <a:xfrm>
                                    <a:off x="0" y="1028700"/>
                                    <a:ext cx="1163955" cy="342900"/>
                                    <a:chOff x="0" y="0"/>
                                    <a:chExt cx="1163955" cy="342900"/>
                                  </a:xfrm>
                                </wpg:grpSpPr>
                                <pic:pic xmlns:pic="http://schemas.openxmlformats.org/drawingml/2006/picture">
                                  <pic:nvPicPr>
                                    <pic:cNvPr id="726" name="Picture 10"/>
                                    <pic:cNvPicPr>
                                      <a:picLocks noChangeAspect="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0" y="0"/>
                                      <a:ext cx="60515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7" name="Picture 10"/>
                                    <pic:cNvPicPr>
                                      <a:picLocks noChangeAspect="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558800" y="0"/>
                                      <a:ext cx="605155" cy="342900"/>
                                    </a:xfrm>
                                    <a:prstGeom prst="rect">
                                      <a:avLst/>
                                    </a:prstGeom>
                                    <a:noFill/>
                                    <a:ln>
                                      <a:noFill/>
                                    </a:ln>
                                    <a:extLst>
                                      <a:ext uri="{53640926-AAD7-44D8-BBD7-CCE9431645EC}">
                                        <a14:shadowObscured xmlns:a14="http://schemas.microsoft.com/office/drawing/2010/main"/>
                                      </a:ext>
                                    </a:extLst>
                                  </pic:spPr>
                                </pic:pic>
                              </wpg:grpSp>
                            </wpg:grpSp>
                            <wpg:grpSp>
                              <wpg:cNvPr id="733" name="Group 733"/>
                              <wpg:cNvGrpSpPr/>
                              <wpg:grpSpPr>
                                <a:xfrm>
                                  <a:off x="1327150" y="42545"/>
                                  <a:ext cx="349250" cy="715010"/>
                                  <a:chOff x="0" y="0"/>
                                  <a:chExt cx="349250" cy="715010"/>
                                </a:xfrm>
                              </wpg:grpSpPr>
                              <pic:pic xmlns:pic="http://schemas.openxmlformats.org/drawingml/2006/picture">
                                <pic:nvPicPr>
                                  <pic:cNvPr id="718" name="Picture 10"/>
                                  <pic:cNvPicPr>
                                    <a:picLocks noChangeAspect="1"/>
                                  </pic:cNvPicPr>
                                </pic:nvPicPr>
                                <pic:blipFill rotWithShape="1">
                                  <a:blip r:embed="rId36">
                                    <a:extLst>
                                      <a:ext uri="{28A0092B-C50C-407E-A947-70E740481C1C}">
                                        <a14:useLocalDpi xmlns:a14="http://schemas.microsoft.com/office/drawing/2010/main" val="0"/>
                                      </a:ext>
                                    </a:extLst>
                                  </a:blip>
                                  <a:srcRect l="86116" t="44446" r="2277" b="16617"/>
                                  <a:stretch/>
                                </pic:blipFill>
                                <pic:spPr bwMode="auto">
                                  <a:xfrm>
                                    <a:off x="0" y="0"/>
                                    <a:ext cx="139700" cy="186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8" name="Picture 10"/>
                                  <pic:cNvPicPr>
                                    <a:picLocks noChangeAspect="1"/>
                                  </pic:cNvPicPr>
                                </pic:nvPicPr>
                                <pic:blipFill rotWithShape="1">
                                  <a:blip r:embed="rId36">
                                    <a:extLst>
                                      <a:ext uri="{28A0092B-C50C-407E-A947-70E740481C1C}">
                                        <a14:useLocalDpi xmlns:a14="http://schemas.microsoft.com/office/drawing/2010/main" val="0"/>
                                      </a:ext>
                                    </a:extLst>
                                  </a:blip>
                                  <a:srcRect l="86116" t="44446" r="2277" b="16617"/>
                                  <a:stretch/>
                                </pic:blipFill>
                                <pic:spPr bwMode="auto">
                                  <a:xfrm>
                                    <a:off x="0" y="224155"/>
                                    <a:ext cx="139700" cy="186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9" name="Picture 10"/>
                                  <pic:cNvPicPr>
                                    <a:picLocks noChangeAspect="1"/>
                                  </pic:cNvPicPr>
                                </pic:nvPicPr>
                                <pic:blipFill rotWithShape="1">
                                  <a:blip r:embed="rId36">
                                    <a:extLst>
                                      <a:ext uri="{28A0092B-C50C-407E-A947-70E740481C1C}">
                                        <a14:useLocalDpi xmlns:a14="http://schemas.microsoft.com/office/drawing/2010/main" val="0"/>
                                      </a:ext>
                                    </a:extLst>
                                  </a:blip>
                                  <a:srcRect l="86116" t="44446" r="2277" b="16617"/>
                                  <a:stretch/>
                                </pic:blipFill>
                                <pic:spPr bwMode="auto">
                                  <a:xfrm>
                                    <a:off x="139700" y="528955"/>
                                    <a:ext cx="139700" cy="186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0" name="Picture 10"/>
                                  <pic:cNvPicPr>
                                    <a:picLocks noChangeAspect="1"/>
                                  </pic:cNvPicPr>
                                </pic:nvPicPr>
                                <pic:blipFill rotWithShape="1">
                                  <a:blip r:embed="rId36">
                                    <a:extLst>
                                      <a:ext uri="{28A0092B-C50C-407E-A947-70E740481C1C}">
                                        <a14:useLocalDpi xmlns:a14="http://schemas.microsoft.com/office/drawing/2010/main" val="0"/>
                                      </a:ext>
                                    </a:extLst>
                                  </a:blip>
                                  <a:srcRect l="86116" t="44446" r="2277" b="16617"/>
                                  <a:stretch/>
                                </pic:blipFill>
                                <pic:spPr bwMode="auto">
                                  <a:xfrm>
                                    <a:off x="209550" y="342900"/>
                                    <a:ext cx="139700" cy="186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1" name="Picture 10"/>
                                  <pic:cNvPicPr>
                                    <a:picLocks noChangeAspect="1"/>
                                  </pic:cNvPicPr>
                                </pic:nvPicPr>
                                <pic:blipFill rotWithShape="1">
                                  <a:blip r:embed="rId36">
                                    <a:extLst>
                                      <a:ext uri="{28A0092B-C50C-407E-A947-70E740481C1C}">
                                        <a14:useLocalDpi xmlns:a14="http://schemas.microsoft.com/office/drawing/2010/main" val="0"/>
                                      </a:ext>
                                    </a:extLst>
                                  </a:blip>
                                  <a:srcRect l="86116" t="44446" r="2277" b="16617"/>
                                  <a:stretch/>
                                </pic:blipFill>
                                <pic:spPr bwMode="auto">
                                  <a:xfrm>
                                    <a:off x="0" y="457200"/>
                                    <a:ext cx="139700" cy="186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2" name="Picture 10"/>
                                  <pic:cNvPicPr>
                                    <a:picLocks noChangeAspect="1"/>
                                  </pic:cNvPicPr>
                                </pic:nvPicPr>
                                <pic:blipFill rotWithShape="1">
                                  <a:blip r:embed="rId36">
                                    <a:extLst>
                                      <a:ext uri="{28A0092B-C50C-407E-A947-70E740481C1C}">
                                        <a14:useLocalDpi xmlns:a14="http://schemas.microsoft.com/office/drawing/2010/main" val="0"/>
                                      </a:ext>
                                    </a:extLst>
                                  </a:blip>
                                  <a:srcRect l="86116" t="44446" r="2277" b="16617"/>
                                  <a:stretch/>
                                </pic:blipFill>
                                <pic:spPr bwMode="auto">
                                  <a:xfrm>
                                    <a:off x="139700" y="114300"/>
                                    <a:ext cx="139700" cy="18605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35" o:spid="_x0000_s1026" style="position:absolute;margin-left:-3.8pt;margin-top:6.5pt;width:132pt;height:108pt;z-index:251743232" coordsize="16764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">
                      <v:group id="Group 734" o:spid="_x0000_s1027" style="position:absolute;width:1327150;height:1371600" coordsize="132715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2JQaxQAAANwAAAAPAAAAZHJzL2Rvd25yZXYueG1sRI9Ba8JAFITvBf/D8gRv&#10;uolaLdFVRFQ8SKFaKL09ss8kmH0bsmsS/71bEHocZuYbZrnuTCkaql1hWUE8ikAQp1YXnCn4vuyH&#10;HyCcR9ZYWiYFD3KwXvXelpho2/IXNWefiQBhl6CC3PsqkdKlORl0I1sRB+9qa4M+yDqTusY2wE0p&#10;x1E0kwYLDgs5VrTNKb2d70bBocV2M4l3zel23T5+L++fP6eYlBr0u80ChKfO/4df7aNWMJ9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NiUGsUAAADcAAAA&#10;DwAAAAAAAAAAAAAAAACpAgAAZHJzL2Rvd25yZXYueG1sUEsFBgAAAAAEAAQA+gAAAJsDAAAAAA==&#10;">
                        <v:group id="Group 715" o:spid="_x0000_s1028" style="position:absolute;left:139700;width:1163955;height:342900" coordsize="1163955,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IW3hxAAAANwAAAAPAAAAZHJzL2Rvd25yZXYueG1sRI9Bi8IwFITvwv6H8Ba8&#10;adoVXalGEdkVDyKoC+Lt0TzbYvNSmmxb/70RBI/DzHzDzJedKUVDtSssK4iHEQji1OqCMwV/p9/B&#10;FITzyBpLy6TgTg6Wi4/eHBNtWz5Qc/SZCBB2CSrIva8SKV2ak0E3tBVx8K62NuiDrDOpa2wD3JTy&#10;K4om0mDBYSHHitY5pbfjv1GwabFdjeKfZne7ru+X03h/3sWkVP+zW81AeOr8O/xqb7WC7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IW3hxAAAANwAAAAP&#10;AAAAAAAAAAAAAAAAAKkCAABkcnMvZG93bnJldi54bWxQSwUGAAAAAAQABAD6AAAAmgMAAAAA&#10;">
                          <v:shape id="Picture 10" o:spid="_x0000_s1029" type="#_x0000_t75" style="position:absolute;width:60515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L&#10;Q6rDAAAA3AAAAA8AAABkcnMvZG93bnJldi54bWxEj0GLwjAUhO+C/yE8wZumelC3GmUVC8WTdvew&#10;x0fzbMs2L6WJtru/3giCx2FmvmE2u97U4k6tqywrmE0jEMS51RUXCr6/kskKhPPIGmvLpOCPHOy2&#10;w8EGY207vtA984UIEHYxKii9b2IpXV6SQTe1DXHwrrY16INsC6lb7ALc1HIeRQtpsOKwUGJDh5Ly&#10;3+xmFHyc9v/dD6NPEs5v0fyYns4uVWo86j/XIDz1/h1+tVOtYDlbwPNMOAJy+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tDqsMAAADcAAAADwAAAAAAAAAAAAAAAACcAgAA&#10;ZHJzL2Rvd25yZXYueG1sUEsFBgAAAAAEAAQA9wAAAIwDAAAAAA==&#10;">
                            <v:imagedata r:id="rId37" o:title="" cropbottom="7281f" cropright="24655f" chromakey="white"/>
                            <v:path arrowok="t"/>
                          </v:shape>
                          <v:shape id="Picture 10" o:spid="_x0000_s1030" type="#_x0000_t75" style="position:absolute;left:558800;width:60515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V&#10;eEbFAAAA3AAAAA8AAABkcnMvZG93bnJldi54bWxEj0FrwkAUhO+C/2F5Qm91EyltTV2DSgMhp1Y9&#10;eHxkX5Ng9m3IrknaX98tFDwOM/MNs0kn04qBetdYVhAvIxDEpdUNVwrOp+zxFYTzyBpby6Tgmxyk&#10;2/lsg4m2I3/ScPSVCBB2CSqove8SKV1Zk0G3tB1x8L5sb9AH2VdS9zgGuGnlKoqepcGGw0KNHR1q&#10;Kq/Hm1GwLvY/44XRZxmXt2j1nhcfLlfqYTHt3kB4mvw9/N/OtYKX+An+zoQjIL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lXhGxQAAANwAAAAPAAAAAAAAAAAAAAAAAJwC&#10;AABkcnMvZG93bnJldi54bWxQSwUGAAAAAAQABAD3AAAAjgMAAAAA&#10;">
                            <v:imagedata r:id="rId38" o:title="" cropbottom="7281f" cropright="24655f" chromakey="white"/>
                            <v:path arrowok="t"/>
                          </v:shape>
                        </v:group>
                        <v:group id="Group 717" o:spid="_x0000_s1031" style="position:absolute;top:342900;width:1163955;height:342900" coordsize="1163955,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v1YNxgAAANwAAAAPAAAAZHJzL2Rvd25yZXYueG1sRI9Pa8JAFMTvBb/D8oTe&#10;6iaW1pK6ioiWHkLBRCi9PbLPJJh9G7Jr/nz7bqHgcZiZ3zDr7Wga0VPnassK4kUEgriwuuZSwTk/&#10;Pr2BcB5ZY2OZFEzkYLuZPawx0XbgE/WZL0WAsEtQQeV9m0jpiooMuoVtiYN3sZ1BH2RXSt3hEOCm&#10;kcsoepUGaw4LFba0r6i4Zjej4GPAYfccH/r0etlPP/nL13cak1KP83H3DsLT6O/h//anVrCK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e/Vg3GAAAA3AAA&#10;AA8AAAAAAAAAAAAAAAAAqQIAAGRycy9kb3ducmV2LnhtbFBLBQYAAAAABAAEAPoAAACcAwAAAAA=&#10;">
                          <v:shape id="Picture 10" o:spid="_x0000_s1032" type="#_x0000_t75" style="position:absolute;width:60515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U&#10;19jDAAAA3AAAAA8AAABkcnMvZG93bnJldi54bWxEj0GLwjAUhO+C/yE8wZumenC1GkXFQvG0dvfg&#10;8dE822LzUppoq79+s7Cwx2FmvmE2u97U4kmtqywrmE0jEMS51RUXCr6/kskShPPIGmvLpOBFDnbb&#10;4WCDsbYdX+iZ+UIECLsYFZTeN7GULi/JoJvahjh4N9sa9EG2hdQtdgFuajmPooU0WHFYKLGhY0n5&#10;PXsYBavz4d1dGX2ScP6I5qf0/OlSpcajfr8G4an3/+G/dqoVfMxW8HsmHAG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ZTX2MMAAADcAAAADwAAAAAAAAAAAAAAAACcAgAA&#10;ZHJzL2Rvd25yZXYueG1sUEsFBgAAAAAEAAQA9wAAAIwDAAAAAA==&#10;">
                            <v:imagedata r:id="rId39" o:title="" cropbottom="7281f" cropright="24655f" chromakey="white"/>
                            <v:path arrowok="t"/>
                          </v:shape>
                          <v:shape id="Picture 10" o:spid="_x0000_s1033" type="#_x0000_t75" style="position:absolute;left:558800;width:60515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O&#10;EWPFAAAA3AAAAA8AAABkcnMvZG93bnJldi54bWxEj81qwzAQhO+BvoPYQm+xHB+a1I0S2hCDyalx&#10;euhxsTa2ibUylvzTPn1UKPQ4zMw3zHY/m1aM1LvGsoJVFIMgLq1uuFLwecmWGxDOI2tsLZOCb3Kw&#10;3z0stphqO/GZxsJXIkDYpaig9r5LpXRlTQZdZDvi4F1tb9AH2VdS9zgFuGllEsfP0mDDYaHGjg41&#10;lbdiMApeTu8/0xejzzIuhzg55qcPlyv19Di/vYLwNPv/8F871wrWyQp+z4QjIH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jhFjxQAAANwAAAAPAAAAAAAAAAAAAAAAAJwC&#10;AABkcnMvZG93bnJldi54bWxQSwUGAAAAAAQABAD3AAAAjgMAAAAA&#10;">
                            <v:imagedata r:id="rId40" o:title="" cropbottom="7281f" cropright="24655f" chromakey="white"/>
                            <v:path arrowok="t"/>
                          </v:shape>
                        </v:group>
                        <v:group id="Group 722" o:spid="_x0000_s1034" style="position:absolute;left:163195;top:685800;width:1163955;height:342900" coordsize="1163955,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shape id="Picture 10" o:spid="_x0000_s1035" type="#_x0000_t75" style="position:absolute;width:60515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Q&#10;Ko/EAAAA3AAAAA8AAABkcnMvZG93bnJldi54bWxEj0FrwkAUhO+F/oflCd7qxgi2Rldpi4HgSa0H&#10;j4/sMwlm34bsaqK/3hWEHoeZ+YZZrHpTiyu1rrKsYDyKQBDnVldcKDj8pR9fIJxH1lhbJgU3crBa&#10;vr8tMNG24x1d974QAcIuQQWl900ipctLMuhGtiEO3sm2Bn2QbSF1i12Am1rGUTSVBisOCyU29FtS&#10;ft5fjILZ5ufeHRl9mnJ+ieJ1ttm6TKnhoP+eg/DU+//wq51pBZ/xB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oQKo/EAAAA3AAAAA8AAAAAAAAAAAAAAAAAnAIA&#10;AGRycy9kb3ducmV2LnhtbFBLBQYAAAAABAAEAPcAAACNAwAAAAA=&#10;">
                            <v:imagedata r:id="rId41" o:title="" cropbottom="7281f" cropright="24655f" chromakey="white"/>
                            <v:path arrowok="t"/>
                          </v:shape>
                          <v:shape id="Picture 10" o:spid="_x0000_s1036" type="#_x0000_t75" style="position:absolute;left:558800;width:60515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5&#10;svvEAAAA3AAAAA8AAABkcnMvZG93bnJldi54bWxEj0FrwkAUhO+F/oflCd7qxiC2Rldpi4HgSa0H&#10;j4/sMwlm34bsaqK/3hWEHoeZ+YZZrHpTiyu1rrKsYDyKQBDnVldcKDj8pR9fIJxH1lhbJgU3crBa&#10;vr8tMNG24x1d974QAcIuQQWl900ipctLMuhGtiEO3sm2Bn2QbSF1i12Am1rGUTSVBisOCyU29FtS&#10;ft5fjILZ5ufeHRl9mnJ+ieJ1ttm6TKnhoP+eg/DU+//wq51pBZ/xB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X5svvEAAAA3AAAAA8AAAAAAAAAAAAAAAAAnAIA&#10;AGRycy9kb3ducmV2LnhtbFBLBQYAAAAABAAEAPcAAACNAwAAAAA=&#10;">
                            <v:imagedata r:id="rId42" o:title="" cropbottom="7281f" cropright="24655f" chromakey="white"/>
                            <v:path arrowok="t"/>
                          </v:shape>
                        </v:group>
                        <v:group id="Group 725" o:spid="_x0000_s1037" style="position:absolute;top:1028700;width:1163955;height:342900" coordsize="1163955,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TadcxQAAANwAAAAPAAAAZHJzL2Rvd25yZXYueG1sRI9Bi8IwFITvwv6H8IS9&#10;aVoXdalGEVmXPYigLoi3R/Nsi81LaWJb/70RBI/DzHzDzJedKUVDtSssK4iHEQji1OqCMwX/x83g&#10;G4TzyBpLy6TgTg6Wi4/eHBNtW95Tc/CZCBB2CSrIva8SKV2ak0E3tBVx8C62NuiDrDOpa2wD3JRy&#10;FEUTabDgsJBjReuc0uvhZhT8ttiuvuKfZnu9rO/n43h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k2nXMUAAADcAAAA&#10;DwAAAAAAAAAAAAAAAACpAgAAZHJzL2Rvd25yZXYueG1sUEsFBgAAAAAEAAQA+gAAAJsDAAAAAA==&#10;">
                          <v:shape id="Picture 10" o:spid="_x0000_s1038" type="#_x0000_t75" style="position:absolute;width:60515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n&#10;iRfEAAAA3AAAAA8AAABkcnMvZG93bnJldi54bWxEj0Frg0AUhO+F/IflBXKraz3YxmQT2hJBcmpN&#10;Djk+3BeVuG/F3ajtr+8WCj0OM/MNs93PphMjDa61rOApikEQV1a3XCs4n/LHFxDOI2vsLJOCL3Kw&#10;3y0etphpO/EnjaWvRYCwy1BB432fSemqhgy6yPbEwbvawaAPcqilHnAKcNPJJI5TabDlsNBgT+8N&#10;VbfybhSsj2/f04XR5zlX9zg5FMcPVyi1Ws6vGxCeZv8f/msXWsFzksLvmXAE5O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pniRfEAAAA3AAAAA8AAAAAAAAAAAAAAAAAnAIA&#10;AGRycy9kb3ducmV2LnhtbFBLBQYAAAAABAAEAPcAAACNAwAAAAA=&#10;">
                            <v:imagedata r:id="rId43" o:title="" cropbottom="7281f" cropright="24655f" chromakey="white"/>
                            <v:path arrowok="t"/>
                          </v:shape>
                          <v:shape id="Picture 10" o:spid="_x0000_s1039" type="#_x0000_t75" style="position:absolute;left:558800;width:60515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r&#10;LIzEAAAA3AAAAA8AAABkcnMvZG93bnJldi54bWxEj0Frg0AUhO+F/IflBXqraz3UxmQT2lJBcmpN&#10;Djk+3BeVuG/F3ajNr88WCj0OM/MNs9nNphMjDa61rOA5ikEQV1a3XCs4HvKnVxDOI2vsLJOCH3Kw&#10;2y4eNphpO/E3jaWvRYCwy1BB432fSemqhgy6yPbEwTvbwaAPcqilHnAKcNPJJI5fpMGWw0KDPX00&#10;VF3Kq1Gw2r/fphOjz3OurnHyWey/XKHU43J+W4PwNPv/8F+70ArSJIXfM+EIyO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rLIzEAAAA3AAAAA8AAAAAAAAAAAAAAAAAnAIA&#10;AGRycy9kb3ducmV2LnhtbFBLBQYAAAAABAAEAPcAAACNAwAAAAA=&#10;">
                            <v:imagedata r:id="rId44" o:title="" cropbottom="7281f" cropright="24655f" chromakey="white"/>
                            <v:path arrowok="t"/>
                          </v:shape>
                        </v:group>
                      </v:group>
                      <v:group id="Group 733" o:spid="_x0000_s1040" style="position:absolute;left:1327150;top:42545;width:349250;height:715010" coordsize="349250,7150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MQxuxQAAANwAAAAPAAAAZHJzL2Rvd25yZXYueG1sRI9Pa8JAFMTvBb/D8oTe&#10;6iaGVomuIqKlBxH8A+LtkX0mwezbkF2T+O27BaHHYWZ+w8yXvalES40rLSuIRxEI4szqknMF59P2&#10;YwrCeWSNlWVS8CQHy8XgbY6pth0fqD36XAQIuxQVFN7XqZQuK8igG9maOHg32xj0QTa51A12AW4q&#10;OY6iL2mw5LBQYE3rgrL78WEUfHfYrZJ40+7ut/XzevrcX3YxKfU+7FczEJ56/x9+tX+0gkm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MbsUAAADcAAAA&#10;DwAAAAAAAAAAAAAAAACpAgAAZHJzL2Rvd25yZXYueG1sUEsFBgAAAAAEAAQA+gAAAJsDAAAAAA==&#10;">
                        <v:shape id="Picture 10" o:spid="_x0000_s1041" type="#_x0000_t75" style="position:absolute;width:139700;height:18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I&#10;XDXCAAAA3AAAAA8AAABkcnMvZG93bnJldi54bWxET89rwjAUvg/8H8ITvIyZKjilM4pzDHsRtO6w&#10;46N5NtXmpTSZZv/9chB2/Ph+L9fRtuJGvW8cK5iMMxDEldMN1wq+Tp8vCxA+IGtsHZOCX/KwXg2e&#10;lphrd+cj3cpQixTCPkcFJoQul9JXhiz6seuIE3d2vcWQYF9L3eM9hdtWTrPsVVpsODUY7GhrqLqW&#10;P1ZBlJd9Ecvn0vjdR/O+7YrZgb6VGg3j5g1EoBj+xQ93oRXMJ2ltOpOOgFz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iFw1wgAAANwAAAAPAAAAAAAAAAAAAAAAAJwCAABk&#10;cnMvZG93bnJldi54bWxQSwUGAAAAAAQABAD3AAAAiwMAAAAA&#10;">
                          <v:imagedata r:id="rId45" o:title="" croptop="29128f" cropbottom="10890f" cropleft="56437f" cropright="1492f"/>
                          <v:path arrowok="t"/>
                        </v:shape>
                        <v:shape id="Picture 10" o:spid="_x0000_s1042" type="#_x0000_t75" style="position:absolute;top:224155;width:139700;height:18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k&#10;lojCAAAA3AAAAA8AAABkcnMvZG93bnJldi54bWxET89rwjAUvgv7H8Ib7CJrqqCOzijTIfYiaLfD&#10;jo/mrenWvJQmavbfLwfB48f3e7mOthMXGnzrWMEky0EQ10633Cj4/Ng9v4DwAVlj55gU/JGH9eph&#10;tMRCuyuf6FKFRqQQ9gUqMCH0hZS+NmTRZ64nTty3GyyGBIdG6gGvKdx2cprnc2mx5dRgsKetofq3&#10;OlsFUf4cyliNK+P37+1m25ezI30p9fQY315BBIrhLr65S61gMU1r05l0BOTq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5JaIwgAAANwAAAAPAAAAAAAAAAAAAAAAAJwCAABk&#10;cnMvZG93bnJldi54bWxQSwUGAAAAAAQABAD3AAAAiwMAAAAA&#10;">
                          <v:imagedata r:id="rId46" o:title="" croptop="29128f" cropbottom="10890f" cropleft="56437f" cropright="1492f"/>
                          <v:path arrowok="t"/>
                        </v:shape>
                        <v:shape id="Picture 10" o:spid="_x0000_s1043" type="#_x0000_t75" style="position:absolute;left:139700;top:528955;width:139700;height:18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o&#10;MxPGAAAA3AAAAA8AAABkcnMvZG93bnJldi54bWxEj0FrAjEUhO+C/yE8oZei2QqtujVKaynuRdDV&#10;Q4+Pzetm283Lskk1/femUPA4zMw3zHIdbSvO1PvGsYKHSQaCuHK64VrB6fg+noPwAVlj65gU/JKH&#10;9Wo4WGKu3YUPdC5DLRKEfY4KTAhdLqWvDFn0E9cRJ+/T9RZDkn0tdY+XBLetnGbZk7TYcFow2NHG&#10;UPVd/lgFUX7tiljel8Zv35rXTVc87ulDqbtRfHkGESiGW/i/XWgFs+kC/s6k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qgzE8YAAADcAAAADwAAAAAAAAAAAAAAAACc&#10;AgAAZHJzL2Rvd25yZXYueG1sUEsFBgAAAAAEAAQA9wAAAI8DAAAAAA==&#10;">
                          <v:imagedata r:id="rId47" o:title="" croptop="29128f" cropbottom="10890f" cropleft="56437f" cropright="1492f"/>
                          <v:path arrowok="t"/>
                        </v:shape>
                        <v:shape id="Picture 10" o:spid="_x0000_s1044" type="#_x0000_t75" style="position:absolute;left:209550;top:342900;width:139700;height:18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L&#10;DFPDAAAA3AAAAA8AAABkcnMvZG93bnJldi54bWxET89rwjAUvgv7H8IbeBFN53BKZ5TNMdaLMKuH&#10;HR/Ns6lrXkqTafbfm4Pg8eP7vVxH24oz9b5xrOBpkoEgrpxuuFZw2H+OFyB8QNbYOiYF/+RhvXoY&#10;LDHX7sI7OpehFimEfY4KTAhdLqWvDFn0E9cRJ+7oeoshwb6WusdLCretnGbZi7TYcGow2NHGUPVb&#10;/lkFUZ62RSxHpfFfH837pitm3/Sj1PAxvr2CCBTDXXxzF1rB/DnNT2fSEZCr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ksMU8MAAADcAAAADwAAAAAAAAAAAAAAAACcAgAA&#10;ZHJzL2Rvd25yZXYueG1sUEsFBgAAAAAEAAQA9wAAAIwDAAAAAA==&#10;">
                          <v:imagedata r:id="rId48" o:title="" croptop="29128f" cropbottom="10890f" cropleft="56437f" cropright="1492f"/>
                          <v:path arrowok="t"/>
                        </v:shape>
                        <v:shape id="Picture 10" o:spid="_x0000_s1045" type="#_x0000_t75" style="position:absolute;top:457200;width:139700;height:18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H&#10;qcjGAAAA3AAAAA8AAABkcnMvZG93bnJldi54bWxEj81qwzAQhO+FvoPYQi8lkZPSHxzLoUkI9SXQ&#10;Oj3kuFgby6m1MpaaqG9fFQo9DjPzDVMso+3FmUbfOVYwm2YgiBunO24VfOy3k2cQPiBr7B2Tgm/y&#10;sCyvrwrMtbvwO53r0IoEYZ+jAhPCkEvpG0MW/dQNxMk7utFiSHJspR7xkuC2l/Mse5QWO04LBgda&#10;G2o+6y+rIMrTror1XW3866ZbrYfq4Y0OSt3exJcFiEAx/If/2pVW8HQ/g98z6QjI8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QepyMYAAADcAAAADwAAAAAAAAAAAAAAAACc&#10;AgAAZHJzL2Rvd25yZXYueG1sUEsFBgAAAAAEAAQA9wAAAI8DAAAAAA==&#10;">
                          <v:imagedata r:id="rId49" o:title="" croptop="29128f" cropbottom="10890f" cropleft="56437f" cropright="1492f"/>
                          <v:path arrowok="t"/>
                        </v:shape>
                        <v:shape id="Picture 10" o:spid="_x0000_s1046" type="#_x0000_t75" style="position:absolute;left:139700;top:114300;width:139700;height:18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V&#10;N7/GAAAA3AAAAA8AAABkcnMvZG93bnJldi54bWxEj0FrAjEUhO+C/yE8oZei2VqqsjVKaynuRdDV&#10;Q4+Pzetm283Lskk1/femUPA4zMw3zHIdbSvO1PvGsYKHSQaCuHK64VrB6fg+XoDwAVlj65gU/JKH&#10;9Wo4WGKu3YUPdC5DLRKEfY4KTAhdLqWvDFn0E9cRJ+/T9RZDkn0tdY+XBLetnGbZTFpsOC0Y7Ghj&#10;qPouf6yCKL92RSzvS+O3b83rpiue9vSh1N0ovjyDCBTDLfzfLrSC+eMU/s6k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dU3v8YAAADcAAAADwAAAAAAAAAAAAAAAACc&#10;AgAAZHJzL2Rvd25yZXYueG1sUEsFBgAAAAAEAAQA9wAAAI8DAAAAAA==&#10;">
                          <v:imagedata r:id="rId50" o:title="" croptop="29128f" cropbottom="10890f" cropleft="56437f" cropright="1492f"/>
                          <v:path arrowok="t"/>
                        </v:shape>
                      </v:group>
                    </v:group>
                  </w:pict>
                </mc:Fallback>
              </mc:AlternateContent>
            </w:r>
            <w:r w:rsidR="00842DB7">
              <w:rPr>
                <w:noProof/>
              </w:rPr>
              <w:drawing>
                <wp:anchor distT="0" distB="0" distL="114300" distR="114300" simplePos="0" relativeHeight="251708416" behindDoc="0" locked="0" layoutInCell="1" allowOverlap="1" wp14:anchorId="16229F57" wp14:editId="16229F58">
                  <wp:simplePos x="0" y="0"/>
                  <wp:positionH relativeFrom="column">
                    <wp:posOffset>2099945</wp:posOffset>
                  </wp:positionH>
                  <wp:positionV relativeFrom="paragraph">
                    <wp:posOffset>5080</wp:posOffset>
                  </wp:positionV>
                  <wp:extent cx="993775" cy="877570"/>
                  <wp:effectExtent l="0" t="0" r="0" b="1143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BB3088">
              <w:rPr>
                <w:rFonts w:ascii="Comic Sans MS" w:hAnsi="Comic Sans MS"/>
                <w:sz w:val="24"/>
              </w:rPr>
              <w:t xml:space="preserve">2. </w:t>
            </w:r>
          </w:p>
          <w:p w14:paraId="16229EC4" w14:textId="77777777" w:rsidR="00842DB7" w:rsidRDefault="00842DB7" w:rsidP="00492105">
            <w:pPr>
              <w:pStyle w:val="ny-paragraph"/>
              <w:rPr>
                <w:rFonts w:ascii="Comic Sans MS" w:hAnsi="Comic Sans MS"/>
                <w:sz w:val="24"/>
              </w:rPr>
            </w:pPr>
          </w:p>
          <w:p w14:paraId="16229EC5" w14:textId="77777777" w:rsidR="00842DB7" w:rsidRDefault="00842DB7" w:rsidP="00492105">
            <w:pPr>
              <w:pStyle w:val="ny-paragraph"/>
              <w:rPr>
                <w:rFonts w:ascii="Comic Sans MS" w:hAnsi="Comic Sans MS"/>
                <w:sz w:val="24"/>
              </w:rPr>
            </w:pPr>
          </w:p>
          <w:p w14:paraId="16229EC6" w14:textId="77777777" w:rsidR="00842DB7" w:rsidRDefault="00842DB7" w:rsidP="00492105">
            <w:pPr>
              <w:pStyle w:val="ny-paragraph"/>
              <w:rPr>
                <w:rFonts w:ascii="Comic Sans MS" w:hAnsi="Comic Sans MS"/>
                <w:sz w:val="24"/>
              </w:rPr>
            </w:pPr>
          </w:p>
          <w:p w14:paraId="16229EC7" w14:textId="77777777" w:rsidR="00842DB7" w:rsidRDefault="00842DB7" w:rsidP="00492105">
            <w:pPr>
              <w:pStyle w:val="ny-paragraph"/>
              <w:rPr>
                <w:rFonts w:ascii="Comic Sans MS" w:hAnsi="Comic Sans MS"/>
                <w:sz w:val="24"/>
              </w:rPr>
            </w:pPr>
          </w:p>
          <w:p w14:paraId="16229EC8" w14:textId="77777777" w:rsidR="005C258A" w:rsidRDefault="005C258A" w:rsidP="00842DB7">
            <w:pPr>
              <w:pStyle w:val="ny-paragraph"/>
              <w:jc w:val="right"/>
              <w:rPr>
                <w:rFonts w:ascii="Comic Sans MS" w:hAnsi="Comic Sans MS"/>
                <w:b/>
                <w:noProof/>
                <w:sz w:val="24"/>
                <w:szCs w:val="24"/>
              </w:rPr>
            </w:pPr>
          </w:p>
          <w:p w14:paraId="16229EC9" w14:textId="086A8E3A" w:rsidR="00BB3088" w:rsidRPr="00842DB7" w:rsidRDefault="000C7A4B" w:rsidP="00842DB7">
            <w:pPr>
              <w:pStyle w:val="ny-paragraph"/>
              <w:jc w:val="right"/>
              <w:rPr>
                <w:rFonts w:ascii="Comic Sans MS" w:hAnsi="Comic Sans MS"/>
                <w:sz w:val="24"/>
                <w:szCs w:val="24"/>
              </w:rPr>
            </w:pPr>
            <w:r>
              <w:rPr>
                <w:rFonts w:ascii="Comic Sans MS" w:hAnsi="Comic Sans MS"/>
                <w:b/>
                <w:noProof/>
                <w:sz w:val="24"/>
                <w:szCs w:val="24"/>
              </w:rPr>
              <w:t>____</w:t>
            </w:r>
            <w:r w:rsidR="00842DB7" w:rsidRPr="00842DB7">
              <w:rPr>
                <w:rFonts w:ascii="Comic Sans MS" w:hAnsi="Comic Sans MS"/>
                <w:noProof/>
                <w:sz w:val="24"/>
                <w:szCs w:val="24"/>
              </w:rPr>
              <w:t xml:space="preserve"> = ____ </w:t>
            </w:r>
            <w:r w:rsidR="00842DB7" w:rsidRPr="00842DB7">
              <w:rPr>
                <w:rFonts w:ascii="Comic Sans MS" w:hAnsi="Comic Sans MS"/>
                <w:b/>
                <w:noProof/>
                <w:sz w:val="24"/>
                <w:szCs w:val="24"/>
              </w:rPr>
              <w:t>ten</w:t>
            </w:r>
            <w:r w:rsidR="00142FFE">
              <w:rPr>
                <w:rFonts w:ascii="Comic Sans MS" w:hAnsi="Comic Sans MS"/>
                <w:b/>
                <w:noProof/>
                <w:sz w:val="24"/>
                <w:szCs w:val="24"/>
              </w:rPr>
              <w:t>s</w:t>
            </w:r>
            <w:r w:rsidR="00842DB7" w:rsidRPr="00842DB7">
              <w:rPr>
                <w:rFonts w:ascii="Comic Sans MS" w:hAnsi="Comic Sans MS"/>
                <w:noProof/>
                <w:sz w:val="24"/>
                <w:szCs w:val="24"/>
              </w:rPr>
              <w:t xml:space="preserve"> ____ </w:t>
            </w:r>
            <w:r w:rsidR="00842DB7" w:rsidRPr="00842DB7">
              <w:rPr>
                <w:rFonts w:ascii="Comic Sans MS" w:hAnsi="Comic Sans MS"/>
                <w:b/>
                <w:noProof/>
                <w:sz w:val="24"/>
                <w:szCs w:val="24"/>
              </w:rPr>
              <w:t>ones</w:t>
            </w:r>
          </w:p>
        </w:tc>
      </w:tr>
      <w:tr w:rsidR="00BB3088" w14:paraId="16229ED7" w14:textId="77777777" w:rsidTr="003065A5">
        <w:tc>
          <w:tcPr>
            <w:tcW w:w="5007" w:type="dxa"/>
          </w:tcPr>
          <w:p w14:paraId="16229ECB" w14:textId="7557554B" w:rsidR="00BB3088" w:rsidRDefault="009A489A" w:rsidP="00492105">
            <w:pPr>
              <w:pStyle w:val="ny-paragraph"/>
              <w:rPr>
                <w:rFonts w:ascii="Comic Sans MS" w:hAnsi="Comic Sans MS"/>
                <w:sz w:val="24"/>
              </w:rPr>
            </w:pPr>
            <w:r>
              <w:rPr>
                <w:noProof/>
              </w:rPr>
              <mc:AlternateContent>
                <mc:Choice Requires="wpg">
                  <w:drawing>
                    <wp:anchor distT="0" distB="0" distL="114300" distR="114300" simplePos="0" relativeHeight="251833344" behindDoc="0" locked="0" layoutInCell="1" allowOverlap="1" wp14:anchorId="16229F65" wp14:editId="327023D8">
                      <wp:simplePos x="0" y="0"/>
                      <wp:positionH relativeFrom="column">
                        <wp:posOffset>209550</wp:posOffset>
                      </wp:positionH>
                      <wp:positionV relativeFrom="paragraph">
                        <wp:posOffset>25400</wp:posOffset>
                      </wp:positionV>
                      <wp:extent cx="1536700" cy="943610"/>
                      <wp:effectExtent l="0" t="0" r="3810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0" cy="943610"/>
                                <a:chOff x="0" y="0"/>
                                <a:chExt cx="1536700" cy="943610"/>
                              </a:xfrm>
                            </wpg:grpSpPr>
                            <wpg:grpSp>
                              <wpg:cNvPr id="752" name="Group 752"/>
                              <wpg:cNvGrpSpPr/>
                              <wpg:grpSpPr>
                                <a:xfrm>
                                  <a:off x="0" y="0"/>
                                  <a:ext cx="996950" cy="943610"/>
                                  <a:chOff x="0" y="0"/>
                                  <a:chExt cx="996950" cy="943610"/>
                                </a:xfrm>
                              </wpg:grpSpPr>
                              <wpg:grpSp>
                                <wpg:cNvPr id="753" name="Group 753"/>
                                <wpg:cNvGrpSpPr/>
                                <wpg:grpSpPr>
                                  <a:xfrm>
                                    <a:off x="0" y="0"/>
                                    <a:ext cx="438150" cy="943610"/>
                                    <a:chOff x="0" y="0"/>
                                    <a:chExt cx="438150" cy="943610"/>
                                  </a:xfrm>
                                </wpg:grpSpPr>
                                <pic:pic xmlns:pic="http://schemas.openxmlformats.org/drawingml/2006/picture">
                                  <pic:nvPicPr>
                                    <pic:cNvPr id="754"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755"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756"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757" name="Group 757"/>
                                <wpg:cNvGrpSpPr/>
                                <wpg:grpSpPr>
                                  <a:xfrm>
                                    <a:off x="419100" y="0"/>
                                    <a:ext cx="438150" cy="943610"/>
                                    <a:chOff x="0" y="0"/>
                                    <a:chExt cx="438150" cy="943610"/>
                                  </a:xfrm>
                                </wpg:grpSpPr>
                                <pic:pic xmlns:pic="http://schemas.openxmlformats.org/drawingml/2006/picture">
                                  <pic:nvPicPr>
                                    <pic:cNvPr id="758"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759"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760"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pic:pic xmlns:pic="http://schemas.openxmlformats.org/drawingml/2006/picture">
                                <pic:nvPicPr>
                                  <pic:cNvPr id="762" name="Picture 1"/>
                                  <pic:cNvPicPr>
                                    <a:picLocks noChangeAspect="1"/>
                                  </pic:cNvPicPr>
                                </pic:nvPicPr>
                                <pic:blipFill>
                                  <a:blip r:embed="rId51"/>
                                  <a:srcRect/>
                                  <a:stretch>
                                    <a:fillRect/>
                                  </a:stretch>
                                </pic:blipFill>
                                <pic:spPr bwMode="auto">
                                  <a:xfrm>
                                    <a:off x="838200" y="0"/>
                                    <a:ext cx="158750" cy="943610"/>
                                  </a:xfrm>
                                  <a:prstGeom prst="rect">
                                    <a:avLst/>
                                  </a:prstGeom>
                                  <a:noFill/>
                                  <a:ln w="9525">
                                    <a:noFill/>
                                    <a:miter lim="800000"/>
                                    <a:headEnd/>
                                    <a:tailEnd/>
                                  </a:ln>
                                </pic:spPr>
                              </pic:pic>
                            </wpg:grpSp>
                            <wpg:grpSp>
                              <wpg:cNvPr id="854" name="Group 854"/>
                              <wpg:cNvGrpSpPr/>
                              <wpg:grpSpPr>
                                <a:xfrm>
                                  <a:off x="1257300" y="114300"/>
                                  <a:ext cx="279400" cy="800100"/>
                                  <a:chOff x="0" y="0"/>
                                  <a:chExt cx="279400" cy="800100"/>
                                </a:xfrm>
                              </wpg:grpSpPr>
                              <wps:wsp>
                                <wps:cNvPr id="845" name="Cube 845"/>
                                <wps:cNvSpPr>
                                  <a:spLocks noChangeAspect="1"/>
                                </wps:cNvSpPr>
                                <wps:spPr>
                                  <a:xfrm>
                                    <a:off x="0"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Cube 846"/>
                                <wps:cNvSpPr>
                                  <a:spLocks noChangeAspect="1"/>
                                </wps:cNvSpPr>
                                <wps:spPr>
                                  <a:xfrm>
                                    <a:off x="193675"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Cube 847"/>
                                <wps:cNvSpPr>
                                  <a:spLocks noChangeAspect="1"/>
                                </wps:cNvSpPr>
                                <wps:spPr>
                                  <a:xfrm>
                                    <a:off x="0" y="2571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Cube 849"/>
                                <wps:cNvSpPr>
                                  <a:spLocks noChangeAspect="1"/>
                                </wps:cNvSpPr>
                                <wps:spPr>
                                  <a:xfrm>
                                    <a:off x="193675" y="2571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Cube 850"/>
                                <wps:cNvSpPr>
                                  <a:spLocks noChangeAspect="1"/>
                                </wps:cNvSpPr>
                                <wps:spPr>
                                  <a:xfrm>
                                    <a:off x="0" y="4857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Cube 851"/>
                                <wps:cNvSpPr>
                                  <a:spLocks noChangeAspect="1"/>
                                </wps:cNvSpPr>
                                <wps:spPr>
                                  <a:xfrm>
                                    <a:off x="193675" y="4857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Cube 852"/>
                                <wps:cNvSpPr>
                                  <a:spLocks noChangeAspect="1"/>
                                </wps:cNvSpPr>
                                <wps:spPr>
                                  <a:xfrm>
                                    <a:off x="0" y="7143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Cube 853"/>
                                <wps:cNvSpPr>
                                  <a:spLocks noChangeAspect="1"/>
                                </wps:cNvSpPr>
                                <wps:spPr>
                                  <a:xfrm>
                                    <a:off x="193675" y="7143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8" o:spid="_x0000_s1026" style="position:absolute;margin-left:16.5pt;margin-top:2pt;width:121pt;height:74.3pt;z-index:251833344" coordsize="1536700,943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">
                      <v:group id="Group 752" o:spid="_x0000_s1027" style="position:absolute;width:996950;height:943610" coordsize="9969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okxVxQAAANwAAAAPAAAAZHJzL2Rvd25yZXYueG1sRI9Bi8IwFITvwv6H8IS9&#10;aVoXdalGEVmXPYigLoi3R/Nsi81LaWJb/70RBI/DzHzDzJedKUVDtSssK4iHEQji1OqCMwX/x83g&#10;G4TzyBpLy6TgTg6Wi4/eHBNtW95Tc/CZCBB2CSrIva8SKV2ak0E3tBVx8C62NuiDrDOpa2wD3JRy&#10;FEUTabDgsJBjReuc0uvhZhT8ttiuvuKfZnu9rO/n43h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JMVcUAAADcAAAA&#10;DwAAAAAAAAAAAAAAAACpAgAAZHJzL2Rvd25yZXYueG1sUEsFBgAAAAAEAAQA+gAAAJsDAAAAAA==&#10;">
                        <v:group id="Group 753" o:spid="_x0000_s1028" style="position:absolute;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7unOxgAAANwAAAAPAAAAZHJzL2Rvd25yZXYueG1sRI9Ba8JAFITvBf/D8gre&#10;mk2UtJJmFZEqHkKhKpTeHtlnEsy+DdltEv99t1DocZiZb5h8M5lWDNS7xrKCJIpBEJdWN1wpuJz3&#10;TysQziNrbC2Tgjs52KxnDzlm2o78QcPJVyJA2GWooPa+y6R0ZU0GXWQ74uBdbW/QB9lXUvc4Brhp&#10;5SKOn6XBhsNCjR3taipvp2+j4DDiuF0mb0Nxu+7uX+f0/bNISKn547R9BeFp8v/hv/ZRK3hJ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u6c7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10;17jHAAAA3AAAAA8AAABkcnMvZG93bnJldi54bWxEj09rAjEUxO9Cv0N4Qi9Fs9b+ka1RVBD0WFuQ&#10;3p6b193VzcuapOvqpzdCweMwM79hxtPWVKIh50vLCgb9BARxZnXJuYLvr2VvBMIHZI2VZVJwJg/T&#10;yUNnjKm2J/6kZhNyESHsU1RQhFCnUvqsIIO+b2vi6P1aZzBE6XKpHZ4i3FTyOUnepMGS40KBNS0K&#10;yg6bP6Ng5pp1fjj64c9xtz5ftov5fvA0V+qx284+QARqwz38315pBe+vL3A7E4+AnF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0117jHAAAA3AAAAA8AAAAAAAAAAAAAAAAA&#10;nAIAAGRycy9kb3ducmV2LnhtbFBLBQYAAAAABAAEAPcAAACQAwAAAAA=&#10;">
                            <v:imagedata r:id="rId52" o:title=""/>
                            <v:path arrowok="t"/>
                          </v:shape>
                          <v:shape id="Picture 1" o:spid="_x0000_s1030"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5&#10;ciPHAAAA3AAAAA8AAABkcnMvZG93bnJldi54bWxEj09rAjEUxO8Fv0N4hV6KZrX4h61RVBD0qBXE&#10;23Pzurt187Im6br205tCocdhZn7DTOetqURDzpeWFfR7CQjizOqScwWHj3V3AsIHZI2VZVJwJw/z&#10;Wedpiqm2N95Rsw+5iBD2KSooQqhTKX1WkEHfszVx9D6tMxiidLnUDm8Rbio5SJKRNFhyXCiwplVB&#10;2WX/bRQsXLPNL1f/drqet/ef42r51X9dKvXy3C7eQQRqw3/4r73RCsbDIfyeiUdAzh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J5ciPHAAAA3AAAAA8AAAAAAAAAAAAAAAAA&#10;nAIAAGRycy9kb3ducmV2LnhtbFBLBQYAAAAABAAEAPcAAACQAwAAAAA=&#10;">
                            <v:imagedata r:id="rId53" o:title=""/>
                            <v:path arrowok="t"/>
                          </v:shape>
                          <v:shape id="Picture 1" o:spid="_x0000_s1031"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r&#10;7FTHAAAA3AAAAA8AAABkcnMvZG93bnJldi54bWxEj0FrwkAUhO8F/8PyCr0Us9FSldRVVCjUY1UQ&#10;b8/sa5KafRt3tzH213eFgsdhZr5hpvPO1KIl5yvLCgZJCoI4t7riQsFu+96fgPABWWNtmRRcycN8&#10;1nuYYqbthT+p3YRCRAj7DBWUITSZlD4vyaBPbEMcvS/rDIYoXSG1w0uEm1oO03QkDVYcF0psaFVS&#10;ftr8GAUL166L09m/HM7H9fV3v1p+D56XSj09dos3EIG6cA//tz+0gvHrCG5n4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Kr7FTHAAAA3AAAAA8AAAAAAAAAAAAAAAAA&#10;nAIAAGRycy9kb3ducmV2LnhtbFBLBQYAAAAABAAEAPcAAACQAwAAAAA=&#10;">
                            <v:imagedata r:id="rId54" o:title=""/>
                            <v:path arrowok="t"/>
                          </v:shape>
                        </v:group>
                        <v:group id="Group 757" o:spid="_x0000_s1032" style="position:absolute;left:419100;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1e/NxgAAANwAAAAPAAAAZHJzL2Rvd25yZXYueG1sRI9Pa8JAFMTvBb/D8gre&#10;6iZKqqSuIlKlByk0EUpvj+wzCWbfhuw2f759t1DocZiZ3zDb/Wga0VPnassK4kUEgriwuuZSwTU/&#10;PW1AOI+ssbFMCiZysN/NHraYajvwB/WZL0WAsEtRQeV9m0rpiooMuoVtiYN3s51BH2RXSt3hEOCm&#10;kcsoepYGaw4LFbZ0rKi4Z99GwXnA4bCKX/vL/XacvvLk/fMSk1Lzx/HwAsLT6P/Df+03rWCdrO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V783GAAAA3AAA&#10;AA8AAAAAAAAAAAAAAAAAqQIAAGRycy9kb3ducmV2LnhtbFBLBQYAAAAABAAEAPoAAACcAwAAAAA=&#10;">
                          <v:shape id="Picture 1" o:spid="_x0000_s1033"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4&#10;3b3DAAAA3AAAAA8AAABkcnMvZG93bnJldi54bWxET89rwjAUvg/8H8IbeBkzVZmTahQVBD3qhLHb&#10;s3m2nc1LTWKt/vXmMNjx4/s9nbemEg05X1pW0O8lIIgzq0vOFRy+1u9jED4ga6wsk4I7eZjPOi9T&#10;TLW98Y6afchFDGGfooIihDqV0mcFGfQ9WxNH7mSdwRChy6V2eIvhppKDJBlJgyXHhgJrWhWUnfdX&#10;o2Dhmm1+vvjhz+W4vT++V8vf/ttSqe5ru5iACNSGf/Gfe6MVfH7EtfFMPAJy9g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HjdvcMAAADcAAAADwAAAAAAAAAAAAAAAACcAgAA&#10;ZHJzL2Rvd25yZXYueG1sUEsFBgAAAAAEAAQA9wAAAIwDAAAAAA==&#10;">
                            <v:imagedata r:id="rId55" o:title=""/>
                            <v:path arrowok="t"/>
                          </v:shape>
                          <v:shape id="Picture 1" o:spid="_x0000_s1034"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0&#10;eCbHAAAA3AAAAA8AAABkcnMvZG93bnJldi54bWxEj09rAjEUxO9Cv0N4Qi9Fs1b6x61RVBD0WFuQ&#10;3p6b193VzcuapOvqpzdCweMwM79hxtPWVKIh50vLCgb9BARxZnXJuYLvr2XvHYQPyBory6TgTB6m&#10;k4fOGFNtT/xJzSbkIkLYp6igCKFOpfRZQQZ939bE0fu1zmCI0uVSOzxFuKnkc5K8SoMlx4UCa1oU&#10;lB02f0bBzDXr/HD0w5/jbn2+bBfz/eBprtRjt519gAjUhnv4v73SCt5eRnA7E4+AnF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0eCbHAAAA3AAAAA8AAAAAAAAAAAAAAAAA&#10;nAIAAGRycy9kb3ducmV2LnhtbFBLBQYAAAAABAAEAPcAAACQAwAAAAA=&#10;">
                            <v:imagedata r:id="rId56" o:title=""/>
                            <v:path arrowok="t"/>
                          </v:shape>
                          <v:shape id="Picture 1" o:spid="_x0000_s1035"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i&#10;GwbDAAAA3AAAAA8AAABkcnMvZG93bnJldi54bWxET89rwjAUvgv7H8IbeBFNVXDSGYsKg3mcGwxv&#10;z+at7dq81CSr1b9+OQgeP77fq6w3jejI+cqygukkAUGcW11xoeDr8228BOEDssbGMim4kods/TRY&#10;YarthT+oO4RCxBD2KSooQ2hTKX1ekkE/sS1x5H6sMxgidIXUDi8x3DRyliQLabDi2FBiS7uS8vrw&#10;ZxRsXLcv6rOfH8+n/fX2vdv+TkdbpYbP/eYVRKA+PMR397tW8LKI8+OZeATk+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GIbBsMAAADcAAAADwAAAAAAAAAAAAAAAACcAgAA&#10;ZHJzL2Rvd25yZXYueG1sUEsFBgAAAAAEAAQA9wAAAIwDAAAAAA==&#10;">
                            <v:imagedata r:id="rId57" o:title=""/>
                            <v:path arrowok="t"/>
                          </v:shape>
                        </v:group>
                        <v:shape id="Picture 1" o:spid="_x0000_s1036" type="#_x0000_t75" style="position:absolute;left:8382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8&#10;IOrGAAAA3AAAAA8AAABkcnMvZG93bnJldi54bWxEj0FrAjEUhO8F/0N4Qi9Fs1pQWY2iglCP2oJ4&#10;e26eu6ublzVJ19Vf3xQKPQ4z8w0zW7SmEg05X1pWMOgnIIgzq0vOFXx9bnoTED4ga6wsk4IHeVjM&#10;Oy8zTLW9846afchFhLBPUUERQp1K6bOCDPq+rYmjd7bOYIjS5VI7vEe4qeQwSUbSYMlxocCa1gVl&#10;1/23UbB0zTa/3vz78XbaPp6H9eoyeFsp9dptl1MQgdrwH/5rf2gF49EQfs/EIyD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wg6sYAAADcAAAADwAAAAAAAAAAAAAAAACc&#10;AgAAZHJzL2Rvd25yZXYueG1sUEsFBgAAAAAEAAQA9wAAAI8DAAAAAA==&#10;">
                          <v:imagedata r:id="rId58" o:title=""/>
                          <v:path arrowok="t"/>
                        </v:shape>
                      </v:group>
                      <v:group id="Group 854" o:spid="_x0000_s1037" style="position:absolute;left:1257300;top:114300;width:279400;height:800100" coordsize="2794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s+XsxgAAANwAAAAPAAAAZHJzL2Rvd25yZXYueG1sRI9Ba8JAFITvBf/D8oTe&#10;6ia2FkndhCBaepBCVZDeHtlnEpJ9G7JrEv99t1DocZiZb5hNNplWDNS72rKCeBGBIC6srrlUcD7t&#10;n9YgnEfW2FomBXdykKWzhw0m2o78RcPRlyJA2CWooPK+S6R0RUUG3cJ2xMG72t6gD7Ivpe5xDHDT&#10;ymUUvUqDNYeFCjvaVlQ0x5tR8D7imD/Hu+HQXLf379Pq83KISanH+ZS/gfA0+f/wX/tDK1ivX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ez5ezGAAAA3AAA&#10;AA8AAAAAAAAAAAAAAAAAqQIAAGRycy9kb3ducmV2LnhtbFBLBQYAAAAABAAEAPoAAACcAw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45" o:spid="_x0000_s1038" type="#_x0000_t16" style="position:absolute;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0mVxgAA&#10;ANwAAAAPAAAAZHJzL2Rvd25yZXYueG1sRI9Ba8JAFITvgv9heUIvUjeWVkLqKqJIi4eWGLHXR/Y1&#10;iWbfht1V03/vFgo9DjPzDTNf9qYVV3K+saxgOklAEJdWN1wpOBTbxxSED8gaW8uk4Ic8LBfDwRwz&#10;bW+c03UfKhEh7DNUUIfQZVL6siaDfmI74uh9W2cwROkqqR3eIty08ilJZtJgw3Ghxo7WNZXn/cUo&#10;+Jwdxruz88djsfnI0/yLitPbRamHUb96BRGoD//hv/a7VpA+v8D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30mVxgAAANwAAAAPAAAAAAAAAAAAAAAAAJcCAABkcnMv&#10;ZG93bnJldi54bWxQSwUGAAAAAAQABAD1AAAAigMAAAAA&#10;">
                          <v:path arrowok="t"/>
                          <o:lock v:ext="edit" aspectratio="t"/>
                        </v:shape>
                        <v:shape id="Cube 846" o:spid="_x0000_s1039" type="#_x0000_t16" style="position:absolute;left:1936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fixgAA&#10;ANwAAAAPAAAAZHJzL2Rvd25yZXYueG1sRI9Ba8JAFITvhf6H5RW8lLqpSAjRVUqLWHpoiRG9PrLP&#10;JJp9G3ZXjf++WxB6HGbmG2a+HEwnLuR8a1nB6zgBQVxZ3XKtYFuuXjIQPiBr7CyTght5WC4eH+aY&#10;a3vlgi6bUIsIYZ+jgiaEPpfSVw0Z9GPbE0fvYJ3BEKWrpXZ4jXDTyUmSpNJgy3GhwZ7eG6pOm7NR&#10;8JNun79Ozu925cd3kRV7Ko/rs1Kjp+FtBiLQEP7D9/anVpBNU/g7E4+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DdfixgAAANwAAAAPAAAAAAAAAAAAAAAAAJcCAABkcnMv&#10;ZG93bnJldi54bWxQSwUGAAAAAAQABAD1AAAAigMAAAAA&#10;">
                          <v:path arrowok="t"/>
                          <o:lock v:ext="edit" aspectratio="t"/>
                        </v:shape>
                        <v:shape id="Cube 847" o:spid="_x0000_s1040" type="#_x0000_t16" style="position:absolute;top:2571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J5xgAA&#10;ANwAAAAPAAAAZHJzL2Rvd25yZXYueG1sRI9Ba8JAFITvBf/D8oReim6UoiF1FVGkpYeWGLHXR/Y1&#10;Sc2+Dburpv/eFQo9DjPzDbNY9aYVF3K+saxgMk5AEJdWN1wpOBS7UQrCB2SNrWVS8EseVsvBwwIz&#10;ba+c02UfKhEh7DNUUIfQZVL6siaDfmw74uh9W2cwROkqqR1eI9y0cpokM2mw4bhQY0ebmsrT/mwU&#10;fM4OT+8n54/HYvuRp/kXFT+vZ6Ueh/36BUSgPvyH/9pvWkH6PIf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XJ5xgAAANwAAAAPAAAAAAAAAAAAAAAAAJcCAABkcnMv&#10;ZG93bnJldi54bWxQSwUGAAAAAAQABAD1AAAAigMAAAAA&#10;">
                          <v:path arrowok="t"/>
                          <o:lock v:ext="edit" aspectratio="t"/>
                        </v:shape>
                        <v:shape id="Cube 849" o:spid="_x0000_s1041" type="#_x0000_t16" style="position:absolute;left:193675;top:2571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kOQxgAA&#10;ANwAAAAPAAAAZHJzL2Rvd25yZXYueG1sRI9Ba8JAFITvBf/D8oReim6UIjF1FVGkpYeWGLHXR/Y1&#10;Sc2+Dburpv/eFQo9DjPzDbNY9aYVF3K+saxgMk5AEJdWN1wpOBS7UQrCB2SNrWVS8EseVsvBwwIz&#10;ba+c02UfKhEh7DNUUIfQZVL6siaDfmw74uh9W2cwROkqqR1eI9y0cpokM2mw4bhQY0ebmsrT/mwU&#10;fM4OT+8n54/HYvuRp/kXFT+vZ6Ueh/36BUSgPvyH/9pvWkH6PIf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kkOQxgAAANwAAAAPAAAAAAAAAAAAAAAAAJcCAABkcnMv&#10;ZG93bnJldi54bWxQSwUGAAAAAAQABAD1AAAAigMAAAAA&#10;">
                          <v:path arrowok="t"/>
                          <o:lock v:ext="edit" aspectratio="t"/>
                        </v:shape>
                        <v:shape id="Cube 850" o:spid="_x0000_s1042" type="#_x0000_t16" style="position:absolute;top:4857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XzQwwAA&#10;ANwAAAAPAAAAZHJzL2Rvd25yZXYueG1sRE/Pa8IwFL4L/g/hDXYRTR1MSmeUoYyJB0etuOujebbV&#10;5qUkUbv/3hwGHj++3/Nlb1pxI+cbywqmkwQEcWl1w5WCQ/E1TkH4gKyxtUwK/sjDcjEczDHT9s45&#10;3fahEjGEfYYK6hC6TEpf1mTQT2xHHLmTdQZDhK6S2uE9hptWviXJTBpsODbU2NGqpvKyvxoFP7PD&#10;aHtx/ngs1rs8zX+pOH9flXp96T8/QATqw1P8795oBel7nB/Px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cXzQwwAAANwAAAAPAAAAAAAAAAAAAAAAAJcCAABkcnMvZG93&#10;bnJldi54bWxQSwUGAAAAAAQABAD1AAAAhwMAAAAA&#10;">
                          <v:path arrowok="t"/>
                          <o:lock v:ext="edit" aspectratio="t"/>
                        </v:shape>
                        <v:shape id="Cube 851" o:spid="_x0000_s1043" type="#_x0000_t16" style="position:absolute;left:193675;top:4857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dlLxgAA&#10;ANwAAAAPAAAAZHJzL2Rvd25yZXYueG1sRI9Ba8JAFITvBf/D8oReim4sKCG6irSUlh5akoheH9ln&#10;Es2+Dburxn/fLRR6HGbmG2a1GUwnruR8a1nBbJqAIK6sbrlWsCvfJikIH5A1dpZJwZ08bNajhxVm&#10;2t44p2sRahEh7DNU0ITQZ1L6qiGDfmp74ugdrTMYonS11A5vEW46+ZwkC2mw5bjQYE8vDVXn4mIU&#10;fC92T59n5/f78vUrT/MDlaf3i1KP42G7BBFoCP/hv/aHVpDOZ/B7Jh4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PdlLxgAAANwAAAAPAAAAAAAAAAAAAAAAAJcCAABkcnMv&#10;ZG93bnJldi54bWxQSwUGAAAAAAQABAD1AAAAigMAAAAA&#10;">
                          <v:path arrowok="t"/>
                          <o:lock v:ext="edit" aspectratio="t"/>
                        </v:shape>
                        <v:shape id="Cube 852" o:spid="_x0000_s1044" type="#_x0000_t16" style="position:absolute;top:7143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0c8xgAA&#10;ANwAAAAPAAAAZHJzL2Rvd25yZXYueG1sRI9Ba8JAFITvBf/D8oReim4qKCG6irSUlh5akoheH9ln&#10;Es2+Dburxn/fLRR6HGbmG2a1GUwnruR8a1nB8zQBQVxZ3XKtYFe+TVIQPiBr7CyTgjt52KxHDyvM&#10;tL1xTtci1CJC2GeooAmhz6T0VUMG/dT2xNE7WmcwROlqqR3eItx0cpYkC2mw5bjQYE8vDVXn4mIU&#10;fC92T59n5/f78vUrT/MDlaf3i1KP42G7BBFoCP/hv/aHVpDOZ/B7Jh4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70c8xgAAANwAAAAPAAAAAAAAAAAAAAAAAJcCAABkcnMv&#10;ZG93bnJldi54bWxQSwUGAAAAAAQABAD1AAAAigMAAAAA&#10;">
                          <v:path arrowok="t"/>
                          <o:lock v:ext="edit" aspectratio="t"/>
                        </v:shape>
                        <v:shape id="Cube 853" o:spid="_x0000_s1045" type="#_x0000_t16" style="position:absolute;left:193675;top:7143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KnxgAA&#10;ANwAAAAPAAAAZHJzL2Rvd25yZXYueG1sRI9Ba8JAFITvgv9heUIvUje2VELqKqJIi4eWGLHXR/Y1&#10;iWbfht1V03/vFgo9DjPzDTNf9qYVV3K+saxgOklAEJdWN1wpOBTbxxSED8gaW8uk4Ic8LBfDwRwz&#10;bW+c03UfKhEh7DNUUIfQZVL6siaDfmI74uh9W2cwROkqqR3eIty08ilJZtJgw3Ghxo7WNZXn/cUo&#10;+Jwdxruz88djsfnI0/yLitPbRamHUb96BRGoD//hv/a7VpC+PMP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o+KnxgAAANwAAAAPAAAAAAAAAAAAAAAAAJcCAABkcnMv&#10;ZG93bnJldi54bWxQSwUGAAAAAAQABAD1AAAAigMAAAAA&#10;">
                          <v:path arrowok="t"/>
                          <o:lock v:ext="edit" aspectratio="t"/>
                        </v:shape>
                      </v:group>
                    </v:group>
                  </w:pict>
                </mc:Fallback>
              </mc:AlternateContent>
            </w:r>
            <w:r w:rsidR="00842DB7">
              <w:rPr>
                <w:noProof/>
              </w:rPr>
              <w:drawing>
                <wp:anchor distT="0" distB="0" distL="114300" distR="114300" simplePos="0" relativeHeight="251712512" behindDoc="0" locked="0" layoutInCell="1" allowOverlap="1" wp14:anchorId="16229F5A" wp14:editId="09E900E6">
                  <wp:simplePos x="0" y="0"/>
                  <wp:positionH relativeFrom="column">
                    <wp:posOffset>2095500</wp:posOffset>
                  </wp:positionH>
                  <wp:positionV relativeFrom="paragraph">
                    <wp:posOffset>19050</wp:posOffset>
                  </wp:positionV>
                  <wp:extent cx="993775" cy="877570"/>
                  <wp:effectExtent l="0" t="0" r="0" b="11430"/>
                  <wp:wrapNone/>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BB3088">
              <w:rPr>
                <w:rFonts w:ascii="Comic Sans MS" w:hAnsi="Comic Sans MS"/>
                <w:sz w:val="24"/>
              </w:rPr>
              <w:t xml:space="preserve">3. </w:t>
            </w:r>
          </w:p>
          <w:p w14:paraId="16229ECC" w14:textId="77777777" w:rsidR="00BB3088" w:rsidRDefault="00BB3088" w:rsidP="00492105">
            <w:pPr>
              <w:pStyle w:val="ny-paragraph"/>
              <w:rPr>
                <w:rFonts w:ascii="Comic Sans MS" w:hAnsi="Comic Sans MS"/>
                <w:sz w:val="24"/>
              </w:rPr>
            </w:pPr>
          </w:p>
          <w:p w14:paraId="16229ECD" w14:textId="77777777" w:rsidR="00842DB7" w:rsidRDefault="00842DB7" w:rsidP="00BB3088">
            <w:pPr>
              <w:pStyle w:val="ny-paragraph"/>
              <w:rPr>
                <w:rFonts w:ascii="Comic Sans MS" w:hAnsi="Comic Sans MS"/>
                <w:sz w:val="24"/>
              </w:rPr>
            </w:pPr>
          </w:p>
          <w:p w14:paraId="16229ECE" w14:textId="77777777" w:rsidR="00842DB7" w:rsidRDefault="00842DB7" w:rsidP="00BB3088">
            <w:pPr>
              <w:pStyle w:val="ny-paragraph"/>
              <w:rPr>
                <w:rFonts w:ascii="Comic Sans MS" w:hAnsi="Comic Sans MS"/>
                <w:sz w:val="24"/>
              </w:rPr>
            </w:pPr>
          </w:p>
          <w:p w14:paraId="16229ECF" w14:textId="77777777" w:rsidR="00F0165B" w:rsidRDefault="00F0165B" w:rsidP="00BB3088">
            <w:pPr>
              <w:pStyle w:val="ny-paragraph"/>
              <w:rPr>
                <w:rFonts w:ascii="Comic Sans MS" w:hAnsi="Comic Sans MS"/>
                <w:sz w:val="24"/>
              </w:rPr>
            </w:pPr>
          </w:p>
          <w:p w14:paraId="16229ED0" w14:textId="4F50E2DB" w:rsidR="00BB3088" w:rsidRDefault="00BB3088" w:rsidP="009A489A">
            <w:pPr>
              <w:pStyle w:val="ny-paragraph"/>
              <w:jc w:val="right"/>
              <w:rPr>
                <w:rFonts w:ascii="Comic Sans MS" w:hAnsi="Comic Sans MS"/>
                <w:sz w:val="24"/>
              </w:rPr>
            </w:pPr>
            <w:r>
              <w:rPr>
                <w:rFonts w:ascii="Comic Sans MS" w:hAnsi="Comic Sans MS"/>
                <w:sz w:val="24"/>
              </w:rPr>
              <w:t xml:space="preserve">There are _______ </w:t>
            </w:r>
            <w:r w:rsidR="009A489A">
              <w:rPr>
                <w:rFonts w:ascii="Comic Sans MS" w:hAnsi="Comic Sans MS"/>
                <w:sz w:val="24"/>
              </w:rPr>
              <w:t>cube</w:t>
            </w:r>
            <w:r w:rsidR="00F0165B">
              <w:rPr>
                <w:rFonts w:ascii="Comic Sans MS" w:hAnsi="Comic Sans MS"/>
                <w:sz w:val="24"/>
              </w:rPr>
              <w:t>s</w:t>
            </w:r>
            <w:r>
              <w:rPr>
                <w:rFonts w:ascii="Comic Sans MS" w:hAnsi="Comic Sans MS"/>
                <w:sz w:val="24"/>
              </w:rPr>
              <w:t>.</w:t>
            </w:r>
          </w:p>
        </w:tc>
        <w:tc>
          <w:tcPr>
            <w:tcW w:w="5006" w:type="dxa"/>
          </w:tcPr>
          <w:p w14:paraId="16229ED1" w14:textId="49D26253" w:rsidR="00F0165B" w:rsidRDefault="009A489A" w:rsidP="00492105">
            <w:pPr>
              <w:pStyle w:val="ny-paragraph"/>
              <w:rPr>
                <w:rFonts w:ascii="Comic Sans MS" w:hAnsi="Comic Sans MS"/>
                <w:sz w:val="24"/>
              </w:rPr>
            </w:pPr>
            <w:r>
              <w:rPr>
                <w:noProof/>
              </w:rPr>
              <mc:AlternateContent>
                <mc:Choice Requires="wpg">
                  <w:drawing>
                    <wp:anchor distT="0" distB="0" distL="114300" distR="114300" simplePos="0" relativeHeight="251835392" behindDoc="0" locked="0" layoutInCell="1" allowOverlap="1" wp14:anchorId="16229F68" wp14:editId="185474E2">
                      <wp:simplePos x="0" y="0"/>
                      <wp:positionH relativeFrom="column">
                        <wp:posOffset>1626870</wp:posOffset>
                      </wp:positionH>
                      <wp:positionV relativeFrom="paragraph">
                        <wp:posOffset>139700</wp:posOffset>
                      </wp:positionV>
                      <wp:extent cx="279400" cy="800100"/>
                      <wp:effectExtent l="0" t="0" r="25400" b="38100"/>
                      <wp:wrapNone/>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800100"/>
                                <a:chOff x="0" y="0"/>
                                <a:chExt cx="279400" cy="800100"/>
                              </a:xfrm>
                            </wpg:grpSpPr>
                            <wps:wsp>
                              <wps:cNvPr id="856" name="Cube 856"/>
                              <wps:cNvSpPr>
                                <a:spLocks noChangeAspect="1"/>
                              </wps:cNvSpPr>
                              <wps:spPr>
                                <a:xfrm>
                                  <a:off x="0"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Cube 857"/>
                              <wps:cNvSpPr>
                                <a:spLocks noChangeAspect="1"/>
                              </wps:cNvSpPr>
                              <wps:spPr>
                                <a:xfrm>
                                  <a:off x="193675"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Cube 858"/>
                              <wps:cNvSpPr>
                                <a:spLocks noChangeAspect="1"/>
                              </wps:cNvSpPr>
                              <wps:spPr>
                                <a:xfrm>
                                  <a:off x="0" y="2571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Cube 859"/>
                              <wps:cNvSpPr>
                                <a:spLocks noChangeAspect="1"/>
                              </wps:cNvSpPr>
                              <wps:spPr>
                                <a:xfrm>
                                  <a:off x="193675" y="2571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Cube 860"/>
                              <wps:cNvSpPr>
                                <a:spLocks noChangeAspect="1"/>
                              </wps:cNvSpPr>
                              <wps:spPr>
                                <a:xfrm>
                                  <a:off x="0" y="4857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Cube 861"/>
                              <wps:cNvSpPr>
                                <a:spLocks noChangeAspect="1"/>
                              </wps:cNvSpPr>
                              <wps:spPr>
                                <a:xfrm>
                                  <a:off x="193675" y="4857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Cube 862"/>
                              <wps:cNvSpPr>
                                <a:spLocks noChangeAspect="1"/>
                              </wps:cNvSpPr>
                              <wps:spPr>
                                <a:xfrm>
                                  <a:off x="88900" y="7143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55" o:spid="_x0000_s1026" style="position:absolute;margin-left:128.1pt;margin-top:11pt;width:22pt;height:63pt;z-index:251835392" coordsize="2794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">
                      <v:shape id="Cube 856" o:spid="_x0000_s1027" type="#_x0000_t16" style="position:absolute;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EE/xgAA&#10;ANwAAAAPAAAAZHJzL2Rvd25yZXYueG1sRI9Ba8JAFITvhf6H5RW8lLqpYAjRVUqLWHpoiRG9PrLP&#10;JJp9G3ZXjf++WxB6HGbmG2a+HEwnLuR8a1nB6zgBQVxZ3XKtYFuuXjIQPiBr7CyTght5WC4eH+aY&#10;a3vlgi6bUIsIYZ+jgiaEPpfSVw0Z9GPbE0fvYJ3BEKWrpXZ4jXDTyUmSpNJgy3GhwZ7eG6pOm7NR&#10;8JNun79Ozu925cd3kRV7Ko/rs1Kjp+FtBiLQEP7D9/anVpBNU/g7E4+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1EE/xgAAANwAAAAPAAAAAAAAAAAAAAAAAJcCAABkcnMv&#10;ZG93bnJldi54bWxQSwUGAAAAAAQABAD1AAAAigMAAAAA&#10;">
                        <v:path arrowok="t"/>
                        <o:lock v:ext="edit" aspectratio="t"/>
                      </v:shape>
                      <v:shape id="Cube 857" o:spid="_x0000_s1028" type="#_x0000_t16" style="position:absolute;left:1936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OSkxgAA&#10;ANwAAAAPAAAAZHJzL2Rvd25yZXYueG1sRI9Ba8JAFITvBf/D8oReim4UqiF1FVGkpYeWGLHXR/Y1&#10;Sc2+Dburpv/eFQo9DjPzDbNY9aYVF3K+saxgMk5AEJdWN1wpOBS7UQrCB2SNrWVS8EseVsvBwwIz&#10;ba+c02UfKhEh7DNUUIfQZVL6siaDfmw74uh9W2cwROkqqR1eI9y0cpokM2mw4bhQY0ebmsrT/mwU&#10;fM4OT+8n54/HYvuRp/kXFT+vZ6Ueh/36BUSgPvyH/9pvWkH6PIf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mOSkxgAAANwAAAAPAAAAAAAAAAAAAAAAAJcCAABkcnMv&#10;ZG93bnJldi54bWxQSwUGAAAAAAQABAD1AAAAigMAAAAA&#10;">
                        <v:path arrowok="t"/>
                        <o:lock v:ext="edit" aspectratio="t"/>
                      </v:shape>
                      <v:shape id="Cube 858" o:spid="_x0000_s1029" type="#_x0000_t16" style="position:absolute;top:2571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3DWwwAA&#10;ANwAAAAPAAAAZHJzL2Rvd25yZXYueG1sRE/Pa8IwFL4L/g/hDXYRTR1MSmeUoYyJB0etuOujebbV&#10;5qUkUbv/3hwGHj++3/Nlb1pxI+cbywqmkwQEcWl1w5WCQ/E1TkH4gKyxtUwK/sjDcjEczDHT9s45&#10;3fahEjGEfYYK6hC6TEpf1mTQT2xHHLmTdQZDhK6S2uE9hptWviXJTBpsODbU2NGqpvKyvxoFP7PD&#10;aHtx/ngs1rs8zX+pOH9flXp96T8/QATqw1P8795oBel7XBvPx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B3DWwwAAANwAAAAPAAAAAAAAAAAAAAAAAJcCAABkcnMvZG93&#10;bnJldi54bWxQSwUGAAAAAAQABAD1AAAAhwMAAAAA&#10;">
                        <v:path arrowok="t"/>
                        <o:lock v:ext="edit" aspectratio="t"/>
                      </v:shape>
                      <v:shape id="Cube 859" o:spid="_x0000_s1030" type="#_x0000_t16" style="position:absolute;left:193675;top:2571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9VNxgAA&#10;ANwAAAAPAAAAZHJzL2Rvd25yZXYueG1sRI9Ba8JAFITvBf/D8oReim4UKjF1FVGkpYeWGLHXR/Y1&#10;Sc2+Dburpv/eFQo9DjPzDbNY9aYVF3K+saxgMk5AEJdWN1wpOBS7UQrCB2SNrWVS8EseVsvBwwIz&#10;ba+c02UfKhEh7DNUUIfQZVL6siaDfmw74uh9W2cwROkqqR1eI9y0cpokM2mw4bhQY0ebmsrT/mwU&#10;fM4OT+8n54/HYvuRp/kXFT+vZ6Ueh/36BUSgPvyH/9pvWkH6PIf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S9VNxgAAANwAAAAPAAAAAAAAAAAAAAAAAJcCAABkcnMv&#10;ZG93bnJldi54bWxQSwUGAAAAAAQABAD1AAAAigMAAAAA&#10;">
                        <v:path arrowok="t"/>
                        <o:lock v:ext="edit" aspectratio="t"/>
                      </v:shape>
                      <v:shape id="Cube 860" o:spid="_x0000_s1031" type="#_x0000_t16" style="position:absolute;top:4857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bZtwwAA&#10;ANwAAAAPAAAAZHJzL2Rvd25yZXYueG1sRE/Pa8IwFL4P/B/CE7yMmc5DKdUoosjEg6NW3PXRvLWd&#10;zUtJotb/fjkMdvz4fi9Wg+nEnZxvLSt4nyYgiCurW64VnMvdWwbCB2SNnWVS8CQPq+XoZYG5tg8u&#10;6H4KtYgh7HNU0ITQ51L6qiGDfmp74sh9W2cwROhqqR0+Yrjp5CxJUmmw5djQYE+bhqrr6WYUfKbn&#10;18PV+cul3B6LrPii8ufjptRkPKznIAIN4V/8595rBVka58cz8Qj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HbZtwwAAANwAAAAPAAAAAAAAAAAAAAAAAJcCAABkcnMvZG93&#10;bnJldi54bWxQSwUGAAAAAAQABAD1AAAAhwMAAAAA&#10;">
                        <v:path arrowok="t"/>
                        <o:lock v:ext="edit" aspectratio="t"/>
                      </v:shape>
                      <v:shape id="Cube 861" o:spid="_x0000_s1032" type="#_x0000_t16" style="position:absolute;left:193675;top:4857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RP2xgAA&#10;ANwAAAAPAAAAZHJzL2Rvd25yZXYueG1sRI9Ba8JAFITvhf6H5RW8FN3YQwjRVaSltHioxIheH9ln&#10;Es2+Dburpv/eLRQ8DjPzDTNfDqYTV3K+taxgOklAEFdWt1wr2JWf4wyED8gaO8uk4Jc8LBfPT3PM&#10;tb1xQddtqEWEsM9RQRNCn0vpq4YM+ontiaN3tM5giNLVUju8Rbjp5FuSpNJgy3GhwZ7eG6rO24tR&#10;sEl3r+uz8/t9+fFTZMWBytPXRanRy7CagQg0hEf4v/2tFWTpFP7Ox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URP2xgAAANwAAAAPAAAAAAAAAAAAAAAAAJcCAABkcnMv&#10;ZG93bnJldi54bWxQSwUGAAAAAAQABAD1AAAAigMAAAAA&#10;">
                        <v:path arrowok="t"/>
                        <o:lock v:ext="edit" aspectratio="t"/>
                      </v:shape>
                      <v:shape id="Cube 862" o:spid="_x0000_s1033" type="#_x0000_t16" style="position:absolute;left:88900;top:7143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42BxgAA&#10;ANwAAAAPAAAAZHJzL2Rvd25yZXYueG1sRI9Ba8JAFITvhf6H5RV6KbrRQwjRVaRFWnpoiRG9PrLP&#10;JJp9G3ZXTf99VxA8DjPzDTNfDqYTF3K+taxgMk5AEFdWt1wr2JbrUQbCB2SNnWVS8Ecelovnpznm&#10;2l65oMsm1CJC2OeooAmhz6X0VUMG/dj2xNE7WGcwROlqqR1eI9x0cpokqTTYclxosKf3hqrT5mwU&#10;/Kbbt++T87td+fFTZMWeyuPnWanXl2E1AxFoCI/wvf2lFWTpFG5n4hG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g42BxgAAANwAAAAPAAAAAAAAAAAAAAAAAJcCAABkcnMv&#10;ZG93bnJldi54bWxQSwUGAAAAAAQABAD1AAAAigMAAAAA&#10;">
                        <v:path arrowok="t"/>
                        <o:lock v:ext="edit" aspectratio="t"/>
                      </v:shape>
                    </v:group>
                  </w:pict>
                </mc:Fallback>
              </mc:AlternateContent>
            </w:r>
            <w:r>
              <w:rPr>
                <w:noProof/>
              </w:rPr>
              <mc:AlternateContent>
                <mc:Choice Requires="wpg">
                  <w:drawing>
                    <wp:anchor distT="0" distB="0" distL="114300" distR="114300" simplePos="0" relativeHeight="251816960" behindDoc="0" locked="0" layoutInCell="1" allowOverlap="1" wp14:anchorId="16229F69" wp14:editId="2712D3CF">
                      <wp:simplePos x="0" y="0"/>
                      <wp:positionH relativeFrom="column">
                        <wp:posOffset>229870</wp:posOffset>
                      </wp:positionH>
                      <wp:positionV relativeFrom="paragraph">
                        <wp:posOffset>25400</wp:posOffset>
                      </wp:positionV>
                      <wp:extent cx="1136650" cy="943610"/>
                      <wp:effectExtent l="0" t="0" r="6350" b="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50" cy="943610"/>
                                <a:chOff x="0" y="0"/>
                                <a:chExt cx="1136650" cy="943610"/>
                              </a:xfrm>
                            </wpg:grpSpPr>
                            <wpg:grpSp>
                              <wpg:cNvPr id="832" name="Group 832"/>
                              <wpg:cNvGrpSpPr/>
                              <wpg:grpSpPr>
                                <a:xfrm>
                                  <a:off x="0" y="0"/>
                                  <a:ext cx="438150" cy="943610"/>
                                  <a:chOff x="0" y="0"/>
                                  <a:chExt cx="438150" cy="943610"/>
                                </a:xfrm>
                              </wpg:grpSpPr>
                              <pic:pic xmlns:pic="http://schemas.openxmlformats.org/drawingml/2006/picture">
                                <pic:nvPicPr>
                                  <pic:cNvPr id="833"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834"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835"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836" name="Group 836"/>
                              <wpg:cNvGrpSpPr/>
                              <wpg:grpSpPr>
                                <a:xfrm>
                                  <a:off x="419100" y="0"/>
                                  <a:ext cx="438150" cy="943610"/>
                                  <a:chOff x="0" y="0"/>
                                  <a:chExt cx="438150" cy="943610"/>
                                </a:xfrm>
                              </wpg:grpSpPr>
                              <pic:pic xmlns:pic="http://schemas.openxmlformats.org/drawingml/2006/picture">
                                <pic:nvPicPr>
                                  <pic:cNvPr id="837"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838"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839"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840" name="Group 840"/>
                              <wpg:cNvGrpSpPr/>
                              <wpg:grpSpPr>
                                <a:xfrm>
                                  <a:off x="838200" y="0"/>
                                  <a:ext cx="298450" cy="943610"/>
                                  <a:chOff x="0" y="0"/>
                                  <a:chExt cx="298450" cy="943610"/>
                                </a:xfrm>
                              </wpg:grpSpPr>
                              <pic:pic xmlns:pic="http://schemas.openxmlformats.org/drawingml/2006/picture">
                                <pic:nvPicPr>
                                  <pic:cNvPr id="841"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842"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wpg:grp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id="Group 767" o:spid="_x0000_s1026" style="position:absolute;margin-left:18.1pt;margin-top:2pt;width:89.5pt;height:74.3pt;z-index:251816960;mso-width-relative:margin" coordsize="1136650,943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">
                      <v:group id="Group 832" o:spid="_x0000_s1027" style="position:absolute;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yT2jxgAAANwAAAAPAAAAZHJzL2Rvd25yZXYueG1sRI9Pa8JAFMTvhX6H5RW8&#10;1U2UlhBdRUSLhyDUFIq3R/aZBLNvQ3abP9++KxR6HGbmN8x6O5pG9NS52rKCeB6BIC6srrlU8JUf&#10;XxMQziNrbCyTgokcbDfPT2tMtR34k/qLL0WAsEtRQeV9m0rpiooMurltiYN3s51BH2RXSt3hEOCm&#10;kYsoepcGaw4LFba0r6i4X36Mgo8Bh90yPvTZ/bafrvnb+TuLSanZy7hbgfA0+v/wX/ukFSTL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rJPaPGAAAA3AAA&#10;AA8AAAAAAAAAAAAAAAAAqQIAAGRycy9kb3ducmV2LnhtbFBLBQYAAAAABAAEAPoAAACcAwAAAAA=&#10;">
                        <v:shape id="Picture 1" o:spid="_x0000_s1028"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3&#10;PjrGAAAA3AAAAA8AAABkcnMvZG93bnJldi54bWxEj0FrwkAUhO9C/8PyCl5K3WhAJHUVFQp6rAri&#10;7TX7mqRm38bdNcb+elcoeBxm5htmOu9MLVpyvrKsYDhIQBDnVldcKNjvPt8nIHxA1lhbJgU38jCf&#10;vfSmmGl75S9qt6EQEcI+QwVlCE0mpc9LMugHtiGO3o91BkOUrpDa4TXCTS1HSTKWBiuOCyU2tCop&#10;P20vRsHCtZvidPbp8fy9uf0dVsvf4dtSqf5rt/gAEagLz/B/e60VTNIUHmfi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bc+OsYAAADcAAAADwAAAAAAAAAAAAAAAACc&#10;AgAAZHJzL2Rvd25yZXYueG1sUEsFBgAAAAAEAAQA9wAAAI8DAAAAAA==&#10;">
                          <v:imagedata r:id="rId59" o:title=""/>
                          <v:path arrowok="t"/>
                        </v:shape>
                        <v:shape id="Picture 1" o:spid="_x0000_s1029"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e&#10;pk7HAAAA3AAAAA8AAABkcnMvZG93bnJldi54bWxEj09rwkAUxO8Fv8PyhF6kbvxDkegaVBDqsbZQ&#10;entmX5M02bdxdxtjP31XEHocZuY3zCrrTSM6cr6yrGAyTkAQ51ZXXCh4f9s/LUD4gKyxsUwKruQh&#10;Ww8eVphqe+FX6o6hEBHCPkUFZQhtKqXPSzLox7Yljt6XdQZDlK6Q2uElwk0jp0nyLA1WHBdKbGlX&#10;Ul4ff4yCjesORX32s8/z6XD9/dhtvyejrVKPw36zBBGoD//he/tFK1jM5nA7E4+AXP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Zepk7HAAAA3AAAAA8AAAAAAAAAAAAAAAAA&#10;nAIAAGRycy9kb3ducmV2LnhtbFBLBQYAAAAABAAEAPcAAACQAwAAAAA=&#10;">
                          <v:imagedata r:id="rId60" o:title=""/>
                          <v:path arrowok="t"/>
                        </v:shape>
                        <v:shape id="Picture 1" o:spid="_x0000_s1030"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S&#10;A9XHAAAA3AAAAA8AAABkcnMvZG93bnJldi54bWxEj0FrwkAUhO8F/8PyhF6kblQsEl2DCkI91hZK&#10;b8/sa5Im+zbubmPsr+8KQo/DzHzDrLLeNKIj5yvLCibjBARxbnXFhYL3t/3TAoQPyBoby6TgSh6y&#10;9eBhham2F36l7hgKESHsU1RQhtCmUvq8JIN+bFvi6H1ZZzBE6QqpHV4i3DRymiTP0mDFcaHElnYl&#10;5fXxxyjYuO5Q1Gc/+zyfDtffj932ezLaKvU47DdLEIH68B++t1+0gsVsDrcz8QjI9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kSA9XHAAAA3AAAAA8AAAAAAAAAAAAAAAAA&#10;nAIAAGRycy9kb3ducmV2LnhtbFBLBQYAAAAABAAEAPcAAACQAwAAAAA=&#10;">
                          <v:imagedata r:id="rId61" o:title=""/>
                          <v:path arrowok="t"/>
                        </v:shape>
                      </v:group>
                      <v:group id="Group 836" o:spid="_x0000_s1031" style="position:absolute;left:419100;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8jugxAAAANwAAAAPAAAAZHJzL2Rvd25yZXYueG1sRI9Bi8IwFITvgv8hPGFv&#10;mnZFkWoUkd1lDyJYBfH2aJ5tsXkpTbat/34jCB6HmfmGWW16U4mWGldaVhBPIhDEmdUl5wrOp+/x&#10;AoTzyBory6TgQQ426+FghYm2HR+pTX0uAoRdggoK7+tESpcVZNBNbE0cvJttDPogm1zqBrsAN5X8&#10;jKK5NFhyWCiwpl1B2T39Mwp+Ouy20/ir3d9vu8f1NDtc9jEp9THqt0sQnnr/Dr/av1rBYjq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8jugxAAAANwAAAAP&#10;AAAAAAAAAAAAAAAAAKkCAABkcnMvZG93bnJldi54bWxQSwUGAAAAAAQABAD6AAAAmgMAAAAA&#10;">
                        <v:shape id="Picture 1" o:spid="_x0000_s1032"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M&#10;ODnHAAAA3AAAAA8AAABkcnMvZG93bnJldi54bWxEj0FrwkAUhO8F/8PyhF6kblSwEl2DCkI91hZK&#10;b8/sa5Im+zbubmPsr+8KQo/DzHzDrLLeNKIj5yvLCibjBARxbnXFhYL3t/3TAoQPyBoby6TgSh6y&#10;9eBhham2F36l7hgKESHsU1RQhtCmUvq8JIN+bFvi6H1ZZzBE6QqpHV4i3DRymiRzabDiuFBiS7uS&#10;8vr4YxRsXHco6rOffZ5Ph+vvx277PRltlXoc9psliEB9+A/f2y9awWL2DLcz8QjI9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aMODnHAAAA3AAAAA8AAAAAAAAAAAAAAAAA&#10;nAIAAGRycy9kb3ducmV2LnhtbFBLBQYAAAAABAAEAPcAAACQAwAAAAA=&#10;">
                          <v:imagedata r:id="rId62" o:title=""/>
                          <v:path arrowok="t"/>
                        </v:shape>
                        <v:shape id="Picture 1" o:spid="_x0000_s1033"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T&#10;rEvEAAAA3AAAAA8AAABkcnMvZG93bnJldi54bWxET89rwjAUvg/8H8ITdhmaqjCkayoqCPY4Nxje&#10;3pq3trN5qUms7f765TDY8eP7nW0G04qenG8sK1jMExDEpdUNVwre3w6zNQgfkDW2lknBSB42+eQh&#10;w1TbO79SfwqViCHsU1RQh9ClUvqyJoN+bjviyH1ZZzBE6CqpHd5juGnlMkmepcGGY0ONHe1rKi+n&#10;m1GwdX1RXa5+db5+FuPPx373vXjaKfU4HbYvIAIN4V/85z5qBetVXBvPxCMg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cTrEvEAAAA3AAAAA8AAAAAAAAAAAAAAAAAnAIA&#10;AGRycy9kb3ducmV2LnhtbFBLBQYAAAAABAAEAPcAAACNAwAAAAA=&#10;">
                          <v:imagedata r:id="rId63" o:title=""/>
                          <v:path arrowok="t"/>
                        </v:shape>
                        <v:shape id="Picture 1" o:spid="_x0000_s1034"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f&#10;CdDGAAAA3AAAAA8AAABkcnMvZG93bnJldi54bWxEj0FrAjEUhO8F/0N4Qi9Fs1YouhpFBaEeawXx&#10;9tw8d1c3L2uSrmt/vREKPQ4z8w0znbemEg05X1pWMOgnIIgzq0vOFey+170RCB+QNVaWScGdPMxn&#10;nZcpptre+IuabchFhLBPUUERQp1K6bOCDPq+rYmjd7LOYIjS5VI7vEW4qeR7knxIgyXHhQJrWhWU&#10;XbY/RsHCNZv8cvXDw/W4uf/uV8vz4G2p1Gu3XUxABGrDf/iv/akVjIZjeJ6JR0DO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F8J0MYAAADcAAAADwAAAAAAAAAAAAAAAACc&#10;AgAAZHJzL2Rvd25yZXYueG1sUEsFBgAAAAAEAAQA9wAAAI8DAAAAAA==&#10;">
                          <v:imagedata r:id="rId64" o:title=""/>
                          <v:path arrowok="t"/>
                        </v:shape>
                      </v:group>
                      <v:group id="Group 840" o:spid="_x0000_s1035" style="position:absolute;left:838200;width:298450;height:943610" coordsize="2984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XUywgAAANwAAAAPAAAAZHJzL2Rvd25yZXYueG1sRE/LisIwFN0L8w/hDrjT&#10;tOMDqUYRmREXIlgHBneX5toWm5vSZNr692YhuDyc92rTm0q01LjSsoJ4HIEgzqwuOVfwe/kZLUA4&#10;j6yxskwKHuRgs/4YrDDRtuMztanPRQhhl6CCwvs6kdJlBRl0Y1sTB+5mG4M+wCaXusEuhJtKfkXR&#10;XBosOTQUWNOuoOye/hsF+w677ST+bo/32+5xvcxOf8eYlBp+9tslCE+9f4tf7oNWsJiG+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VF1MsIAAADcAAAADwAA&#10;AAAAAAAAAAAAAACpAgAAZHJzL2Rvd25yZXYueG1sUEsFBgAAAAAEAAQA+gAAAJgDAAAAAA==&#10;">
                        <v:shape id="Picture 1" o:spid="_x0000_s1036"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v&#10;dqvGAAAA3AAAAA8AAABkcnMvZG93bnJldi54bWxEj0FrwkAUhO+C/2F5Qi9SN2mLSOoqKgj1WBXE&#10;22v2NYlm38bdbYz99d2C4HGYmW+Y6bwztWjJ+cqygnSUgCDOra64ULDfrZ8nIHxA1lhbJgU38jCf&#10;9XtTzLS98ie121CICGGfoYIyhCaT0uclGfQj2xBH79s6gyFKV0jt8BrhppYvSTKWBiuOCyU2tCop&#10;P29/jIKFazfF+eJfj5evze33sFqe0uFSqadBt3gHEagLj/C9/aEVTN5S+D8Tj4Cc/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i92q8YAAADcAAAADwAAAAAAAAAAAAAAAACc&#10;AgAAZHJzL2Rvd25yZXYueG1sUEsFBgAAAAAEAAQA9wAAAI8DAAAAAA==&#10;">
                          <v:imagedata r:id="rId65" o:title=""/>
                          <v:path arrowok="t"/>
                        </v:shape>
                        <v:shape id="Picture 1" o:spid="_x0000_s1037"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9&#10;6NzGAAAA3AAAAA8AAABkcnMvZG93bnJldi54bWxEj09rAjEUxO8Fv0N4Qi9Ss/6hyGoUFQp6rAql&#10;t+fmdXfr5mVN4rr66RtB6HGYmd8ws0VrKtGQ86VlBYN+AoI4s7rkXMFh//E2AeEDssbKMim4kYfF&#10;vPMyw1TbK39Sswu5iBD2KSooQqhTKX1WkEHftzVx9H6sMxiidLnUDq8Rbio5TJJ3abDkuFBgTeuC&#10;stPuYhQsXbPNT2c/+j4ft7f713r1O+itlHrttsspiEBt+A8/2xutYDIewuNMPAJy/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v3o3MYAAADcAAAADwAAAAAAAAAAAAAAAACc&#10;AgAAZHJzL2Rvd25yZXYueG1sUEsFBgAAAAAEAAQA9wAAAI8DAAAAAA==&#10;">
                          <v:imagedata r:id="rId66" o:title=""/>
                          <v:path arrowok="t"/>
                        </v:shape>
                      </v:group>
                    </v:group>
                  </w:pict>
                </mc:Fallback>
              </mc:AlternateContent>
            </w:r>
            <w:r w:rsidR="00BB3088">
              <w:rPr>
                <w:noProof/>
              </w:rPr>
              <w:drawing>
                <wp:anchor distT="0" distB="0" distL="114300" distR="114300" simplePos="0" relativeHeight="251710464" behindDoc="0" locked="0" layoutInCell="1" allowOverlap="1" wp14:anchorId="16229F5D" wp14:editId="62BE0D19">
                  <wp:simplePos x="0" y="0"/>
                  <wp:positionH relativeFrom="column">
                    <wp:posOffset>2099945</wp:posOffset>
                  </wp:positionH>
                  <wp:positionV relativeFrom="paragraph">
                    <wp:posOffset>38100</wp:posOffset>
                  </wp:positionV>
                  <wp:extent cx="993775" cy="877570"/>
                  <wp:effectExtent l="0" t="0" r="0" b="11430"/>
                  <wp:wrapNone/>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BB3088">
              <w:rPr>
                <w:rFonts w:ascii="Comic Sans MS" w:hAnsi="Comic Sans MS"/>
                <w:sz w:val="24"/>
              </w:rPr>
              <w:t xml:space="preserve">4. </w:t>
            </w:r>
          </w:p>
          <w:p w14:paraId="16229ED2" w14:textId="79FF14EB" w:rsidR="00F0165B" w:rsidRDefault="00F0165B" w:rsidP="00492105">
            <w:pPr>
              <w:pStyle w:val="ny-paragraph"/>
              <w:rPr>
                <w:rFonts w:ascii="Comic Sans MS" w:hAnsi="Comic Sans MS"/>
                <w:sz w:val="24"/>
              </w:rPr>
            </w:pPr>
          </w:p>
          <w:p w14:paraId="16229ED3" w14:textId="77777777" w:rsidR="00F0165B" w:rsidRDefault="00F0165B" w:rsidP="00492105">
            <w:pPr>
              <w:pStyle w:val="ny-paragraph"/>
              <w:rPr>
                <w:rFonts w:ascii="Comic Sans MS" w:hAnsi="Comic Sans MS"/>
                <w:sz w:val="24"/>
              </w:rPr>
            </w:pPr>
          </w:p>
          <w:p w14:paraId="16229ED4" w14:textId="77777777" w:rsidR="00F0165B" w:rsidRDefault="00F0165B" w:rsidP="00492105">
            <w:pPr>
              <w:pStyle w:val="ny-paragraph"/>
              <w:rPr>
                <w:rFonts w:ascii="Comic Sans MS" w:hAnsi="Comic Sans MS"/>
                <w:sz w:val="24"/>
              </w:rPr>
            </w:pPr>
          </w:p>
          <w:p w14:paraId="16229ED5" w14:textId="77777777" w:rsidR="00F0165B" w:rsidRDefault="00F0165B" w:rsidP="00492105">
            <w:pPr>
              <w:pStyle w:val="ny-paragraph"/>
              <w:rPr>
                <w:rFonts w:ascii="Comic Sans MS" w:hAnsi="Comic Sans MS"/>
                <w:sz w:val="24"/>
              </w:rPr>
            </w:pPr>
          </w:p>
          <w:p w14:paraId="16229ED6" w14:textId="3A9E5BDA" w:rsidR="00BB3088" w:rsidRDefault="00F0165B" w:rsidP="009A489A">
            <w:pPr>
              <w:pStyle w:val="ny-paragraph"/>
              <w:jc w:val="right"/>
              <w:rPr>
                <w:rFonts w:ascii="Comic Sans MS" w:hAnsi="Comic Sans MS"/>
                <w:sz w:val="24"/>
              </w:rPr>
            </w:pPr>
            <w:r>
              <w:rPr>
                <w:rFonts w:ascii="Comic Sans MS" w:hAnsi="Comic Sans MS"/>
                <w:sz w:val="24"/>
              </w:rPr>
              <w:t xml:space="preserve">There are _______ </w:t>
            </w:r>
            <w:r w:rsidR="009A489A">
              <w:rPr>
                <w:rFonts w:ascii="Comic Sans MS" w:hAnsi="Comic Sans MS"/>
                <w:sz w:val="24"/>
              </w:rPr>
              <w:t>cubes</w:t>
            </w:r>
            <w:r>
              <w:rPr>
                <w:rFonts w:ascii="Comic Sans MS" w:hAnsi="Comic Sans MS"/>
                <w:sz w:val="24"/>
              </w:rPr>
              <w:t>.</w:t>
            </w:r>
          </w:p>
        </w:tc>
      </w:tr>
      <w:tr w:rsidR="00BB3088" w14:paraId="16229EE5" w14:textId="77777777" w:rsidTr="003065A5">
        <w:tc>
          <w:tcPr>
            <w:tcW w:w="5007" w:type="dxa"/>
          </w:tcPr>
          <w:p w14:paraId="16229ED8" w14:textId="245573C6" w:rsidR="00BB3088" w:rsidRDefault="00FA4B73" w:rsidP="00492105">
            <w:pPr>
              <w:pStyle w:val="ny-paragraph"/>
              <w:rPr>
                <w:rFonts w:ascii="Comic Sans MS" w:hAnsi="Comic Sans MS"/>
                <w:sz w:val="24"/>
              </w:rPr>
            </w:pPr>
            <w:r>
              <w:rPr>
                <w:noProof/>
              </w:rPr>
              <mc:AlternateContent>
                <mc:Choice Requires="wpg">
                  <w:drawing>
                    <wp:anchor distT="0" distB="0" distL="114300" distR="114300" simplePos="0" relativeHeight="251804672" behindDoc="0" locked="0" layoutInCell="1" allowOverlap="1" wp14:anchorId="16229F5F" wp14:editId="0EA9D4CD">
                      <wp:simplePos x="0" y="0"/>
                      <wp:positionH relativeFrom="column">
                        <wp:posOffset>209550</wp:posOffset>
                      </wp:positionH>
                      <wp:positionV relativeFrom="paragraph">
                        <wp:posOffset>78740</wp:posOffset>
                      </wp:positionV>
                      <wp:extent cx="1746250" cy="943610"/>
                      <wp:effectExtent l="0" t="0" r="31750" b="0"/>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0" cy="943610"/>
                                <a:chOff x="0" y="0"/>
                                <a:chExt cx="1746250" cy="943610"/>
                              </a:xfrm>
                            </wpg:grpSpPr>
                            <wpg:grpSp>
                              <wpg:cNvPr id="682" name="Group 682"/>
                              <wpg:cNvGrpSpPr/>
                              <wpg:grpSpPr>
                                <a:xfrm>
                                  <a:off x="0" y="0"/>
                                  <a:ext cx="1276350" cy="943610"/>
                                  <a:chOff x="0" y="0"/>
                                  <a:chExt cx="1276350" cy="943610"/>
                                </a:xfrm>
                              </wpg:grpSpPr>
                              <wpg:grpSp>
                                <wpg:cNvPr id="673" name="Group 673"/>
                                <wpg:cNvGrpSpPr/>
                                <wpg:grpSpPr>
                                  <a:xfrm>
                                    <a:off x="0" y="0"/>
                                    <a:ext cx="438150" cy="943610"/>
                                    <a:chOff x="0" y="0"/>
                                    <a:chExt cx="438150" cy="943610"/>
                                  </a:xfrm>
                                </wpg:grpSpPr>
                                <pic:pic xmlns:pic="http://schemas.openxmlformats.org/drawingml/2006/picture">
                                  <pic:nvPicPr>
                                    <pic:cNvPr id="158"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159"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672"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674" name="Group 674"/>
                                <wpg:cNvGrpSpPr/>
                                <wpg:grpSpPr>
                                  <a:xfrm>
                                    <a:off x="419100" y="0"/>
                                    <a:ext cx="438150" cy="943610"/>
                                    <a:chOff x="0" y="0"/>
                                    <a:chExt cx="438150" cy="943610"/>
                                  </a:xfrm>
                                </wpg:grpSpPr>
                                <pic:pic xmlns:pic="http://schemas.openxmlformats.org/drawingml/2006/picture">
                                  <pic:nvPicPr>
                                    <pic:cNvPr id="675"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676"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677"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678" name="Group 678"/>
                                <wpg:cNvGrpSpPr/>
                                <wpg:grpSpPr>
                                  <a:xfrm>
                                    <a:off x="838200" y="0"/>
                                    <a:ext cx="438150" cy="943610"/>
                                    <a:chOff x="0" y="0"/>
                                    <a:chExt cx="438150" cy="943610"/>
                                  </a:xfrm>
                                </wpg:grpSpPr>
                                <pic:pic xmlns:pic="http://schemas.openxmlformats.org/drawingml/2006/picture">
                                  <pic:nvPicPr>
                                    <pic:cNvPr id="679"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680"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681"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grpSp>
                              <wpg:cNvPr id="690" name="Group 690"/>
                              <wpg:cNvGrpSpPr/>
                              <wpg:grpSpPr>
                                <a:xfrm>
                                  <a:off x="1466850" y="286385"/>
                                  <a:ext cx="279400" cy="514350"/>
                                  <a:chOff x="0" y="0"/>
                                  <a:chExt cx="279400" cy="514350"/>
                                </a:xfrm>
                              </wpg:grpSpPr>
                              <wps:wsp>
                                <wps:cNvPr id="742" name="Cube 742"/>
                                <wps:cNvSpPr>
                                  <a:spLocks noChangeAspect="1"/>
                                </wps:cNvSpPr>
                                <wps:spPr>
                                  <a:xfrm>
                                    <a:off x="0" y="20002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Cube 683"/>
                                <wps:cNvSpPr>
                                  <a:spLocks noChangeAspect="1"/>
                                </wps:cNvSpPr>
                                <wps:spPr>
                                  <a:xfrm>
                                    <a:off x="0"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Cube 686"/>
                                <wps:cNvSpPr>
                                  <a:spLocks noChangeAspect="1"/>
                                </wps:cNvSpPr>
                                <wps:spPr>
                                  <a:xfrm>
                                    <a:off x="193675" y="20002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Cube 687"/>
                                <wps:cNvSpPr>
                                  <a:spLocks noChangeAspect="1"/>
                                </wps:cNvSpPr>
                                <wps:spPr>
                                  <a:xfrm>
                                    <a:off x="193675"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Cube 688"/>
                                <wps:cNvSpPr>
                                  <a:spLocks noChangeAspect="1"/>
                                </wps:cNvSpPr>
                                <wps:spPr>
                                  <a:xfrm>
                                    <a:off x="0" y="42862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Cube 689"/>
                                <wps:cNvSpPr>
                                  <a:spLocks noChangeAspect="1"/>
                                </wps:cNvSpPr>
                                <wps:spPr>
                                  <a:xfrm>
                                    <a:off x="193675" y="42862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91" o:spid="_x0000_s1026" style="position:absolute;margin-left:16.5pt;margin-top:6.2pt;width:137.5pt;height:74.3pt;z-index:251804672" coordsize="1746250,943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">
                      <v:group id="Group 682" o:spid="_x0000_s1027" style="position:absolute;width:1276350;height:943610" coordsize="12763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v:group id="Group 673" o:spid="_x0000_s1028" style="position:absolute;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rozxQAAANwAAAAPAAAAZHJzL2Rvd25yZXYueG1sRI9Bi8IwFITvwv6H8IS9&#10;adoVdalGEXGXPYigLoi3R/Nsi81LaWJb/70RBI/DzHzDzJedKUVDtSssK4iHEQji1OqCMwX/x5/B&#10;NwjnkTWWlknBnRwsFx+9OSbatryn5uAzESDsElSQe18lUro0J4NuaCvi4F1sbdAHWWdS19gGuCnl&#10;VxRNpMGCw0KOFa1zSq+Hm1Hw22K7GsWbZnu9rO/n43h32sak1Ge/W81AeOr8O/xq/2kFk+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7q6M8UAAADcAAAA&#10;DwAAAAAAAAAAAAAAAACpAgAAZHJzL2Rvd25yZXYueG1sUEsFBgAAAAAEAAQA+gAAAJsDAAAAAA==&#10;">
                          <v:shape id="Picture 1" o:spid="_x0000_s1029"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z&#10;H0XHAAAA3AAAAA8AAABkcnMvZG93bnJldi54bWxEj0FrwkAQhe8F/8MygpdSNyotJXUVFQQ9Vgul&#10;t2l2mqRmZ+PuGmN/fedQ6G2G9+a9b+bL3jWqoxBrzwYm4wwUceFtzaWBt+P24RlUTMgWG89k4EYR&#10;lovB3Rxz66/8St0hlUpCOOZooEqpzbWORUUO49i3xKJ9+eAwyRpKbQNeJdw1epplT9phzdJQYUub&#10;iorT4eIMrEK3L0/nOPs4f+5vP++b9ffkfm3MaNivXkAl6tO/+e96ZwX/UWjlGZlAL3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ozH0XHAAAA3AAAAA8AAAAAAAAAAAAAAAAA&#10;nAIAAGRycy9kb3ducmV2LnhtbFBLBQYAAAAABAAEAPcAAACQAwAAAAA=&#10;">
                            <v:imagedata r:id="rId75" o:title=""/>
                            <v:path arrowok="t"/>
                          </v:shape>
                          <v:shape id="Picture 1" o:spid="_x0000_s1030"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10;ut7EAAAA3AAAAA8AAABkcnMvZG93bnJldi54bWxET01rwkAQvRf8D8sIXorZaGnR6CoqCPVYWyje&#10;xuw0Sc3Oxt01xv76rlDobR7vc+bLztSiJecrywpGSQqCOLe64kLBx/t2OAHhA7LG2jIpuJGH5aL3&#10;MMdM2yu/UbsPhYgh7DNUUIbQZFL6vCSDPrENceS+rDMYInSF1A6vMdzUcpymL9JgxbGhxIY2JeWn&#10;/cUoWLl2V5zO/ulwPu5uP5+b9ffoca3UoN+tZiACdeFf/Od+1XH+8xTuz8QL5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ut7EAAAA3AAAAA8AAAAAAAAAAAAAAAAAnAIA&#10;AGRycy9kb3ducmV2LnhtbFBLBQYAAAAABAAEAPcAAACNAwAAAAA=&#10;">
                            <v:imagedata r:id="rId76" o:title=""/>
                            <v:path arrowok="t"/>
                          </v:shape>
                          <v:shape id="Picture 1" o:spid="_x0000_s1031"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E&#10;uarGAAAA3AAAAA8AAABkcnMvZG93bnJldi54bWxEj0FrAjEUhO8F/0N4Qi9Fs1pQWY2iglCP2oJ4&#10;e26eu6ublzVJ19Vf3xQKPQ4z8w0zW7SmEg05X1pWMOgnIIgzq0vOFXx9bnoTED4ga6wsk4IHeVjM&#10;Oy8zTLW9846afchFhLBPUUERQp1K6bOCDPq+rYmjd7bOYIjS5VI7vEe4qeQwSUbSYMlxocCa1gVl&#10;1/23UbB0zTa/3vz78XbaPp6H9eoyeFsp9dptl1MQgdrwH/5rf2gFo/EQfs/EIyD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MS5qsYAAADcAAAADwAAAAAAAAAAAAAAAACc&#10;AgAAZHJzL2Rvd25yZXYueG1sUEsFBgAAAAAEAAQA9wAAAI8DAAAAAA==&#10;">
                            <v:imagedata r:id="rId77" o:title=""/>
                            <v:path arrowok="t"/>
                          </v:shape>
                        </v:group>
                        <v:group id="Group 674" o:spid="_x0000_s1032" style="position:absolute;left:419100;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yJHxgAAANwAAAAPAAAAZHJzL2Rvd25yZXYueG1sRI9Ba8JAFITvgv9heUJv&#10;dRNrbYlZRUSlBylUC8XbI/tMQrJvQ3ZN4r/vFgoeh5n5hknXg6lFR60rLSuIpxEI4szqknMF3+f9&#10;8zsI55E11pZJwZ0crFfjUYqJtj1/UXfyuQgQdgkqKLxvEildVpBBN7UNcfCutjXog2xzqVvsA9zU&#10;chZFC2mw5LBQYEPbgrLqdDMKDj32m5d41x2r6/Z+Ob9+/hxjUuppMmyWIDwN/hH+b39oBYu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TIkfGAAAA3AAA&#10;AA8AAAAAAAAAAAAAAAAAqQIAAGRycy9kb3ducmV2LnhtbFBLBQYAAAAABAAEAPoAAACcAwAAAAA=&#10;">
                          <v:shape id="Picture 1" o:spid="_x0000_s1033"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t&#10;Id7HAAAA3AAAAA8AAABkcnMvZG93bnJldi54bWxEj0FrwkAUhO8F/8PyCr0Us9FSldRVVCjUY1UQ&#10;b8/sa5KafRt3tzH213eFgsdhZr5hpvPO1KIl5yvLCgZJCoI4t7riQsFu+96fgPABWWNtmRRcycN8&#10;1nuYYqbthT+p3YRCRAj7DBWUITSZlD4vyaBPbEMcvS/rDIYoXSG1w0uEm1oO03QkDVYcF0psaFVS&#10;ftr8GAUL166L09m/HM7H9fV3v1p+D56XSj09dos3EIG6cA//tz+0gtH4FW5n4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8tId7HAAAA3AAAAA8AAAAAAAAAAAAAAAAA&#10;nAIAAGRycy9kb3ducmV2LnhtbFBLBQYAAAAABAAEAPcAAACQAwAAAAA=&#10;">
                            <v:imagedata r:id="rId78" o:title=""/>
                            <v:path arrowok="t"/>
                          </v:shape>
                          <v:shape id="Picture 1" o:spid="_x0000_s1034"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0;v6nHAAAA3AAAAA8AAABkcnMvZG93bnJldi54bWxEj09rwkAUxO+FfoflFXoRs7GFKKmrqFCoR/9A&#10;6e01+0yi2bdxdxujn75bEHocZuY3zHTem0Z05HxtWcEoSUEQF1bXXCrY796HExA+IGtsLJOCK3mY&#10;zx4fpphre+ENddtQighhn6OCKoQ2l9IXFRn0iW2Jo3ewzmCI0pVSO7xEuGnkS5pm0mDNcaHCllYV&#10;Faftj1GwcN26PJ3969f5e329fa6Wx9FgqdTzU794AxGoD//he/tDK8jGGfydiUdAzn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v6nHAAAA3AAAAA8AAAAAAAAAAAAAAAAA&#10;nAIAAGRycy9kb3ducmV2LnhtbFBLBQYAAAAABAAEAPcAAACQAwAAAAA=&#10;">
                            <v:imagedata r:id="rId79" o:title=""/>
                            <v:path arrowok="t"/>
                          </v:shape>
                          <v:shape id="Picture 1" o:spid="_x0000_s1035"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z&#10;GjLGAAAA3AAAAA8AAABkcnMvZG93bnJldi54bWxEj0FrAjEUhO8F/0N4Qi9Fs7agshpFBaEeawXx&#10;9tw8d1c3L2uSrmt/vSkIPQ4z8w0znbemEg05X1pWMOgnIIgzq0vOFey+170xCB+QNVaWScGdPMxn&#10;nZcpptre+IuabchFhLBPUUERQp1K6bOCDPq+rYmjd7LOYIjS5VI7vEW4qeR7kgylwZLjQoE1rQrK&#10;Ltsfo2Dhmk1+ufqPw/W4uf/uV8vz4G2p1Gu3XUxABGrDf/jZ/tQKhqMR/J2JR0DO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LMaMsYAAADcAAAADwAAAAAAAAAAAAAAAACc&#10;AgAAZHJzL2Rvd25yZXYueG1sUEsFBgAAAAAEAAQA9wAAAI8DAAAAAA==&#10;">
                            <v:imagedata r:id="rId80" o:title=""/>
                            <v:path arrowok="t"/>
                          </v:shape>
                        </v:group>
                        <v:group id="Group 678" o:spid="_x0000_s1036" style="position:absolute;left:838200;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HihCwwAAANwAAAAPAAAAZHJzL2Rvd25yZXYueG1sRE9Na8JAEL0X/A/LCL3V&#10;TZRaiW5CkFp6kEJVEG9DdkxCsrMhu03iv+8eCj0+3vcum0wrBupdbVlBvIhAEBdW11wquJwPLxsQ&#10;ziNrbC2Tggc5yNLZ0w4TbUf+puHkSxFC2CWooPK+S6R0RUUG3cJ2xIG7296gD7Avpe5xDOGmlcso&#10;WkuDNYeGCjvaV1Q0px+j4GPEMV/F78Oxue8ft/Pr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0eKELDAAAA3AAAAA8A&#10;AAAAAAAAAAAAAAAAqQIAAGRycy9kb3ducmV2LnhtbFBLBQYAAAAABAAEAPoAAACZAwAAAAA=&#10;">
                          <v:shape id="Picture 1" o:spid="_x0000_s1037"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g&#10;K9vHAAAA3AAAAA8AAABkcnMvZG93bnJldi54bWxEj09rAjEUxO8Fv0N4hV6KZrXgn61RVBD0qBXE&#10;23Pzurt187Im6br205tCocdhZn7DTOetqURDzpeWFfR7CQjizOqScwWHj3V3DMIHZI2VZVJwJw/z&#10;Wedpiqm2N95Rsw+5iBD2KSooQqhTKX1WkEHfszVx9D6tMxiidLnUDm8Rbio5SJKhNFhyXCiwplVB&#10;2WX/bRQsXLPNL1f/drqet/ef42r51X9dKvXy3C7eQQRqw3/4r73RCoajCfyeiUdAzh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5gK9vHAAAA3AAAAA8AAAAAAAAAAAAAAAAA&#10;nAIAAGRycy9kb3ducmV2LnhtbFBLBQYAAAAABAAEAPcAAACQAwAAAAA=&#10;">
                            <v:imagedata r:id="rId81" o:title=""/>
                            <v:path arrowok="t"/>
                          </v:shape>
                          <v:shape id="Picture 1" o:spid="_x0000_s1038"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P&#10;8mHCAAAA3AAAAA8AAABkcnMvZG93bnJldi54bWxET8uKwjAU3QvzD+EOuJExdQSRahQVBsalD5DZ&#10;XZtrW21uapKp1a83C8Hl4byn89ZUoiHnS8sKBv0EBHFmdcm5gv3u52sMwgdkjZVlUnAnD/PZR2eK&#10;qbY33lCzDbmIIexTVFCEUKdS+qwgg75va+LInawzGCJ0udQObzHcVPI7SUbSYMmxocCaVgVll+2/&#10;UbBwzTq/XP3w73pc3x+H1fI86C2V6n62iwmIQG14i1/uX61gNI7z45l4BO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j/JhwgAAANwAAAAPAAAAAAAAAAAAAAAAAJwCAABk&#10;cnMvZG93bnJldi54bWxQSwUGAAAAAAQABAD3AAAAiwMAAAAA&#10;">
                            <v:imagedata r:id="rId82" o:title=""/>
                            <v:path arrowok="t"/>
                          </v:shape>
                          <v:shape id="Picture 1" o:spid="_x0000_s1039"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D&#10;V/rGAAAA3AAAAA8AAABkcnMvZG93bnJldi54bWxEj0FrwkAUhO8F/8PyCl5K3cSCSOoqKgh6rAri&#10;7TX7mqRm38bdNUZ/vSsUehxm5htmMutMLVpyvrKsIB0kIIhzqysuFOx3q/cxCB+QNdaWScGNPMym&#10;vZcJZtpe+YvabShEhLDPUEEZQpNJ6fOSDPqBbYij92OdwRClK6R2eI1wU8thkoykwYrjQokNLUvK&#10;T9uLUTB37aY4nf3H8fy9ud0Py8Vv+rZQqv/azT9BBOrCf/ivvdYKRuMUnmfiEZDT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cNX+sYAAADcAAAADwAAAAAAAAAAAAAAAACc&#10;AgAAZHJzL2Rvd25yZXYueG1sUEsFBgAAAAAEAAQA9wAAAI8DAAAAAA==&#10;">
                            <v:imagedata r:id="rId83" o:title=""/>
                            <v:path arrowok="t"/>
                          </v:shape>
                        </v:group>
                      </v:group>
                      <v:group id="Group 690" o:spid="_x0000_s1040" style="position:absolute;left:1466850;top:286385;width:279400;height:514350" coordsize="279400,514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42" o:spid="_x0000_s1041" type="#_x0000_t16" style="position:absolute;top:20002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kW3xgAA&#10;ANwAAAAPAAAAZHJzL2Rvd25yZXYueG1sRI9Ba8JAFITvQv/D8gq9SN0oopK6SrGUiodKjNjrI/ua&#10;pGbfht1V4793hYLHYWa+YebLzjTiTM7XlhUMBwkI4sLqmksF+/zzdQbCB2SNjWVScCUPy8VTb46p&#10;thfO6LwLpYgQ9ikqqEJoUyl9UZFBP7AtcfR+rTMYonSl1A4vEW4aOUqSiTRYc1yosKVVRcVxdzIK&#10;tpN9f3N0/nDIP76zWfZD+d/XSamX5+79DUSgLjzC/+21VjAdj+B+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gkW3xgAAANwAAAAPAAAAAAAAAAAAAAAAAJcCAABkcnMv&#10;ZG93bnJldi54bWxQSwUGAAAAAAQABAD1AAAAigMAAAAA&#10;">
                          <v:path arrowok="t"/>
                          <o:lock v:ext="edit" aspectratio="t"/>
                        </v:shape>
                        <v:shape id="Cube 683" o:spid="_x0000_s1042" type="#_x0000_t16" style="position:absolute;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lUrxgAA&#10;ANwAAAAPAAAAZHJzL2Rvd25yZXYueG1sRI9Ba8JAFITvhf6H5RW8lLqpQgjRVUqLWHpoiRG9PrLP&#10;JJp9G3ZXjf++WxB6HGbmG2a+HEwnLuR8a1nB6zgBQVxZ3XKtYFuuXjIQPiBr7CyTght5WC4eH+aY&#10;a3vlgi6bUIsIYZ+jgiaEPpfSVw0Z9GPbE0fvYJ3BEKWrpXZ4jXDTyUmSpNJgy3GhwZ7eG6pOm7NR&#10;8JNun79Ozu925cd3kRV7Ko/rs1Kjp+FtBiLQEP7D9/anVpBmU/g7E4+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llUrxgAAANwAAAAPAAAAAAAAAAAAAAAAAJcCAABkcnMv&#10;ZG93bnJldi54bWxQSwUGAAAAAAQABAD1AAAAigMAAAAA&#10;">
                          <v:path arrowok="t"/>
                          <o:lock v:ext="edit" aspectratio="t"/>
                        </v:shape>
                        <v:shape id="Cube 686" o:spid="_x0000_s1043" type="#_x0000_t16" style="position:absolute;left:193675;top:20002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fazxgAA&#10;ANwAAAAPAAAAZHJzL2Rvd25yZXYueG1sRI9Ba8JAFITvQv/D8gq9SN3YQwipq5SKWHpQYsReH9nX&#10;JDX7NuyuGv+9Kwg9DjPzDTNbDKYTZ3K+taxgOklAEFdWt1wr2Jer1wyED8gaO8uk4EoeFvOn0Qxz&#10;bS9c0HkXahEh7HNU0ITQ51L6qiGDfmJ74uj9WmcwROlqqR1eItx08i1JUmmw5bjQYE+fDVXH3cko&#10;2Kb78ffR+cOhXG6KrPih8m99Uurlefh4BxFoCP/hR/tLK0izFO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4fazxgAAANwAAAAPAAAAAAAAAAAAAAAAAJcCAABkcnMv&#10;ZG93bnJldi54bWxQSwUGAAAAAAQABAD1AAAAigMAAAAA&#10;">
                          <v:path arrowok="t"/>
                          <o:lock v:ext="edit" aspectratio="t"/>
                        </v:shape>
                        <v:shape id="Cube 687" o:spid="_x0000_s1044" type="#_x0000_t16" style="position:absolute;left:1936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VMoxgAA&#10;ANwAAAAPAAAAZHJzL2Rvd25yZXYueG1sRI9Ba8JAFITvhf6H5RW8lLqphzREVyktYumhJUb0+sg+&#10;k2j2bdhdNf57tyD0OMzMN8xsMZhOnMn51rKC13ECgriyuuVawaZcvmQgfEDW2FkmBVfysJg/Psww&#10;1/bCBZ3XoRYRwj5HBU0IfS6lrxoy6Me2J47e3jqDIUpXS+3wEuGmk5MkSaXBluNCgz19NFQd1yej&#10;4DfdPH8fnd9uy8+fIit2VB5WJ6VGT8P7FESgIfyH7+0vrSDN3uDvTDw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VMoxgAAANwAAAAPAAAAAAAAAAAAAAAAAJcCAABkcnMv&#10;ZG93bnJldi54bWxQSwUGAAAAAAQABAD1AAAAigMAAAAA&#10;">
                          <v:path arrowok="t"/>
                          <o:lock v:ext="edit" aspectratio="t"/>
                        </v:shape>
                        <v:shape id="Cube 688" o:spid="_x0000_s1045" type="#_x0000_t16" style="position:absolute;top:42862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sdawwAA&#10;ANwAAAAPAAAAZHJzL2Rvd25yZXYueG1sRE/Pa8IwFL4P/B/CE7yMmc5DKdUoosjEg6NW3PXRvLWd&#10;zUtJotb/fjkMdvz4fi9Wg+nEnZxvLSt4nyYgiCurW64VnMvdWwbCB2SNnWVS8CQPq+XoZYG5tg8u&#10;6H4KtYgh7HNU0ITQ51L6qiGDfmp74sh9W2cwROhqqR0+Yrjp5CxJUmmw5djQYE+bhqrr6WYUfKbn&#10;18PV+cul3B6LrPii8ufjptRkPKznIAIN4V/8595rBWkW18Yz8Qj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MsdawwAAANwAAAAPAAAAAAAAAAAAAAAAAJcCAABkcnMvZG93&#10;bnJldi54bWxQSwUGAAAAAAQABAD1AAAAhwMAAAAA&#10;">
                          <v:path arrowok="t"/>
                          <o:lock v:ext="edit" aspectratio="t"/>
                        </v:shape>
                        <v:shape id="Cube 689" o:spid="_x0000_s1046" type="#_x0000_t16" style="position:absolute;left:193675;top:42862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mLBxgAA&#10;ANwAAAAPAAAAZHJzL2Rvd25yZXYueG1sRI9Ba8JAFITvBf/D8oReim7aQ4ipq4iltPRgiRF7fWSf&#10;STT7Nuyumv77rlDwOMzMN8x8OZhOXMj51rKC52kCgriyuuVawa58n2QgfEDW2FkmBb/kYbkYPcwx&#10;1/bKBV22oRYRwj5HBU0IfS6lrxoy6Ke2J47ewTqDIUpXS+3wGuGmky9JkkqDLceFBntaN1Sdtmej&#10;4DvdPX2dnN/vy7dNkRU/VB4/zko9jofVK4hAQ7iH/9ufWkGazeB2Jh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fmLBxgAAANwAAAAPAAAAAAAAAAAAAAAAAJcCAABkcnMv&#10;ZG93bnJldi54bWxQSwUGAAAAAAQABAD1AAAAigMAAAAA&#10;">
                          <v:path arrowok="t"/>
                          <o:lock v:ext="edit" aspectratio="t"/>
                        </v:shape>
                      </v:group>
                    </v:group>
                  </w:pict>
                </mc:Fallback>
              </mc:AlternateContent>
            </w:r>
            <w:r w:rsidR="00BB3088">
              <w:rPr>
                <w:noProof/>
              </w:rPr>
              <w:drawing>
                <wp:anchor distT="0" distB="0" distL="114300" distR="114300" simplePos="0" relativeHeight="251714560" behindDoc="0" locked="0" layoutInCell="1" allowOverlap="1" wp14:anchorId="16229F60" wp14:editId="16229F61">
                  <wp:simplePos x="0" y="0"/>
                  <wp:positionH relativeFrom="column">
                    <wp:posOffset>2095500</wp:posOffset>
                  </wp:positionH>
                  <wp:positionV relativeFrom="paragraph">
                    <wp:posOffset>50800</wp:posOffset>
                  </wp:positionV>
                  <wp:extent cx="993775" cy="877570"/>
                  <wp:effectExtent l="0" t="0" r="0" b="11430"/>
                  <wp:wrapNone/>
                  <wp:docPr id="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BB3088">
              <w:rPr>
                <w:rFonts w:ascii="Comic Sans MS" w:hAnsi="Comic Sans MS"/>
                <w:sz w:val="24"/>
              </w:rPr>
              <w:t xml:space="preserve">5. </w:t>
            </w:r>
          </w:p>
          <w:p w14:paraId="16229ED9" w14:textId="77777777" w:rsidR="00BB3088" w:rsidRDefault="00BB3088" w:rsidP="00492105">
            <w:pPr>
              <w:pStyle w:val="ny-paragraph"/>
              <w:rPr>
                <w:rFonts w:ascii="Comic Sans MS" w:hAnsi="Comic Sans MS"/>
                <w:sz w:val="24"/>
              </w:rPr>
            </w:pPr>
          </w:p>
          <w:p w14:paraId="16229EDA" w14:textId="77777777" w:rsidR="00BB3088" w:rsidRDefault="00BB3088" w:rsidP="00BB3088">
            <w:pPr>
              <w:pStyle w:val="ny-paragraph"/>
              <w:jc w:val="right"/>
              <w:rPr>
                <w:rFonts w:ascii="Comic Sans MS" w:hAnsi="Comic Sans MS"/>
                <w:sz w:val="24"/>
              </w:rPr>
            </w:pPr>
          </w:p>
          <w:p w14:paraId="16229EDB" w14:textId="77777777" w:rsidR="00BB3088" w:rsidRDefault="00BB3088" w:rsidP="00492105">
            <w:pPr>
              <w:pStyle w:val="ny-paragraph"/>
              <w:rPr>
                <w:rFonts w:ascii="Comic Sans MS" w:hAnsi="Comic Sans MS"/>
                <w:sz w:val="24"/>
              </w:rPr>
            </w:pPr>
          </w:p>
          <w:p w14:paraId="16229EDC" w14:textId="77777777" w:rsidR="00BB3088" w:rsidRDefault="00BB3088" w:rsidP="00492105">
            <w:pPr>
              <w:pStyle w:val="ny-paragraph"/>
              <w:rPr>
                <w:rFonts w:ascii="Comic Sans MS" w:hAnsi="Comic Sans MS"/>
                <w:sz w:val="24"/>
              </w:rPr>
            </w:pPr>
          </w:p>
          <w:p w14:paraId="16229EDD" w14:textId="77777777" w:rsidR="00BB3088" w:rsidRDefault="000B21F1" w:rsidP="000B21F1">
            <w:pPr>
              <w:pStyle w:val="ny-paragraph"/>
              <w:jc w:val="right"/>
              <w:rPr>
                <w:rFonts w:ascii="Comic Sans MS" w:hAnsi="Comic Sans MS"/>
                <w:sz w:val="24"/>
              </w:rPr>
            </w:pPr>
            <w:r>
              <w:rPr>
                <w:rFonts w:ascii="Comic Sans MS" w:hAnsi="Comic Sans MS"/>
                <w:sz w:val="24"/>
              </w:rPr>
              <w:t>There are _______ cubes.</w:t>
            </w:r>
          </w:p>
        </w:tc>
        <w:tc>
          <w:tcPr>
            <w:tcW w:w="5006" w:type="dxa"/>
          </w:tcPr>
          <w:p w14:paraId="16229EDE" w14:textId="5F8F1B35" w:rsidR="00BB3088" w:rsidRDefault="00FA4B73" w:rsidP="00492105">
            <w:pPr>
              <w:pStyle w:val="ny-paragraph"/>
              <w:rPr>
                <w:rFonts w:ascii="Comic Sans MS" w:hAnsi="Comic Sans MS"/>
                <w:sz w:val="24"/>
              </w:rPr>
            </w:pPr>
            <w:r>
              <w:rPr>
                <w:noProof/>
              </w:rPr>
              <mc:AlternateContent>
                <mc:Choice Requires="wpg">
                  <w:drawing>
                    <wp:anchor distT="0" distB="0" distL="114300" distR="114300" simplePos="0" relativeHeight="251808768" behindDoc="0" locked="0" layoutInCell="1" allowOverlap="1" wp14:anchorId="16229F62" wp14:editId="25DB0D04">
                      <wp:simplePos x="0" y="0"/>
                      <wp:positionH relativeFrom="column">
                        <wp:posOffset>160020</wp:posOffset>
                      </wp:positionH>
                      <wp:positionV relativeFrom="paragraph">
                        <wp:posOffset>78740</wp:posOffset>
                      </wp:positionV>
                      <wp:extent cx="1416050" cy="943610"/>
                      <wp:effectExtent l="0" t="0" r="6350" b="0"/>
                      <wp:wrapNone/>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0" cy="943610"/>
                                <a:chOff x="0" y="0"/>
                                <a:chExt cx="1416050" cy="943610"/>
                              </a:xfrm>
                            </wpg:grpSpPr>
                            <wpg:grpSp>
                              <wpg:cNvPr id="693" name="Group 693"/>
                              <wpg:cNvGrpSpPr/>
                              <wpg:grpSpPr>
                                <a:xfrm>
                                  <a:off x="0" y="0"/>
                                  <a:ext cx="1276350" cy="943610"/>
                                  <a:chOff x="0" y="0"/>
                                  <a:chExt cx="1276350" cy="943610"/>
                                </a:xfrm>
                              </wpg:grpSpPr>
                              <wpg:grpSp>
                                <wpg:cNvPr id="694" name="Group 694"/>
                                <wpg:cNvGrpSpPr/>
                                <wpg:grpSpPr>
                                  <a:xfrm>
                                    <a:off x="0" y="0"/>
                                    <a:ext cx="438150" cy="943610"/>
                                    <a:chOff x="0" y="0"/>
                                    <a:chExt cx="438150" cy="943610"/>
                                  </a:xfrm>
                                </wpg:grpSpPr>
                                <pic:pic xmlns:pic="http://schemas.openxmlformats.org/drawingml/2006/picture">
                                  <pic:nvPicPr>
                                    <pic:cNvPr id="696"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697"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698"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699" name="Group 699"/>
                                <wpg:cNvGrpSpPr/>
                                <wpg:grpSpPr>
                                  <a:xfrm>
                                    <a:off x="419100" y="0"/>
                                    <a:ext cx="438150" cy="943610"/>
                                    <a:chOff x="0" y="0"/>
                                    <a:chExt cx="438150" cy="943610"/>
                                  </a:xfrm>
                                </wpg:grpSpPr>
                                <pic:pic xmlns:pic="http://schemas.openxmlformats.org/drawingml/2006/picture">
                                  <pic:nvPicPr>
                                    <pic:cNvPr id="700"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701"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702"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703" name="Group 703"/>
                                <wpg:cNvGrpSpPr/>
                                <wpg:grpSpPr>
                                  <a:xfrm>
                                    <a:off x="838200" y="0"/>
                                    <a:ext cx="438150" cy="943610"/>
                                    <a:chOff x="0" y="0"/>
                                    <a:chExt cx="438150" cy="943610"/>
                                  </a:xfrm>
                                </wpg:grpSpPr>
                                <pic:pic xmlns:pic="http://schemas.openxmlformats.org/drawingml/2006/picture">
                                  <pic:nvPicPr>
                                    <pic:cNvPr id="736"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737"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738"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pic:pic xmlns:pic="http://schemas.openxmlformats.org/drawingml/2006/picture">
                              <pic:nvPicPr>
                                <pic:cNvPr id="747" name="Picture 74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257300" y="0"/>
                                  <a:ext cx="158750" cy="94361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48" o:spid="_x0000_s1026" style="position:absolute;margin-left:12.6pt;margin-top:6.2pt;width:111.5pt;height:74.3pt;z-index:251808768" coordsize="1416050,943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">
                      <v:group id="Group 693" o:spid="_x0000_s1027" style="position:absolute;width:1276350;height:943610" coordsize="12763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lzJxQAAANwAAAAPAAAAZHJzL2Rvd25yZXYueG1sRI9Bi8IwFITvwv6H8IS9&#10;adoVxa1GEXGXPYigLoi3R/Nsi81LaWJb/70RBI/DzHzDzJedKUVDtSssK4iHEQji1OqCMwX/x5/B&#10;FITzyBpLy6TgTg6Wi4/eHBNtW95Tc/CZCBB2CSrIva8SKV2ak0E3tBVx8C62NuiDrDOpa2wD3JTy&#10;K4om0mDBYSHHitY5pdfDzSj4bbFdjeJNs71e1vfzcbw7bWNS6rPfrWYgPHX+HX61/7SCy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7ZcycUAAADcAAAA&#10;DwAAAAAAAAAAAAAAAACpAgAAZHJzL2Rvd25yZXYueG1sUEsFBgAAAAAEAAQA+gAAAJsDAAAAAA==&#10;">
                        <v:group id="Group 694" o:spid="_x0000_s1028" style="position:absolute;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X8S9xgAAANwAAAAPAAAAZHJzL2Rvd25yZXYueG1sRI9Ba8JAFITvgv9heUJv&#10;dRNrpY1ZRUSlBylUC8XbI/tMQrJvQ3ZN4r/vFgoeh5n5hknXg6lFR60rLSuIpxEI4szqknMF3+f9&#10;8xsI55E11pZJwZ0crFfjUYqJtj1/UXfyuQgQdgkqKLxvEildVpBBN7UNcfCutjXog2xzqVvsA9zU&#10;chZFC2mw5LBQYEPbgrLqdDMKDj32m5d41x2r6/Z+Ob9+/hxjUuppMmyWIDwN/hH+b39oBYv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xfxL3GAAAA3AAA&#10;AA8AAAAAAAAAAAAAAAAAqQIAAGRycy9kb3ducmV2LnhtbFBLBQYAAAAABAAEAPoAAACcAwAAAAA=&#10;">
                          <v:shape id="Picture 1" o:spid="_x0000_s1029"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10;WVPHAAAA3AAAAA8AAABkcnMvZG93bnJldi54bWxEj09rwkAUxO+FfoflFXoRs7GFoKmrqFCoR/9A&#10;6e01+0yi2bdxdxujn75bEHocZuY3zHTem0Z05HxtWcEoSUEQF1bXXCrY796HYxA+IGtsLJOCK3mY&#10;zx4fpphre+ENddtQighhn6OCKoQ2l9IXFRn0iW2Jo3ewzmCI0pVSO7xEuGnkS5pm0mDNcaHCllYV&#10;Faftj1GwcN26PJ3969f5e329fa6Wx9FgqdTzU794AxGoD//he/tDK8gmGfydiUdAzn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zWVPHAAAA3AAAAA8AAAAAAAAAAAAAAAAA&#10;nAIAAGRycy9kb3ducmV2LnhtbFBLBQYAAAAABAAEAPcAAACQAwAAAAA=&#10;">
                            <v:imagedata r:id="rId84" o:title=""/>
                            <v:path arrowok="t"/>
                          </v:shape>
                          <v:shape id="Picture 1" o:spid="_x0000_s1030"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10;/MjHAAAA3AAAAA8AAABkcnMvZG93bnJldi54bWxEj09rAjEUxO8Fv0N4hV6KZrXgn61RVBD0qBXE&#10;23Pzurt187Im6br205tCocdhZn7DTOetqURDzpeWFfR7CQjizOqScwWHj3V3DMIHZI2VZVJwJw/z&#10;Wedpiqm2N95Rsw+5iBD2KSooQqhTKX1WkEHfszVx9D6tMxiidLnUDm8Rbio5SJKhNFhyXCiwplVB&#10;2WX/bRQsXLPNL1f/drqet/ef42r51X9dKvXy3C7eQQRqw3/4r73RCoaTEfyeiUdAzh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C//MjHAAAA3AAAAA8AAAAAAAAAAAAAAAAA&#10;nAIAAGRycy9kb3ducmV2LnhtbFBLBQYAAAAABAAEAPcAAACQAwAAAAA=&#10;">
                            <v:imagedata r:id="rId85" o:title=""/>
                            <v:path arrowok="t"/>
                          </v:shape>
                          <v:shape id="Picture 1" o:spid="_x0000_s1031"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g&#10;aLrDAAAA3AAAAA8AAABkcnMvZG93bnJldi54bWxET89rwjAUvgv7H8IbeBFNVZDZGYsKg3mcGwxv&#10;z+at7dq81CSr1b9+OQgeP77fq6w3jejI+cqygukkAUGcW11xoeDr8238AsIHZI2NZVJwJQ/Z+mmw&#10;wlTbC39QdwiFiCHsU1RQhtCmUvq8JIN+YlviyP1YZzBE6AqpHV5iuGnkLEkW0mDFsaHElnYl5fXh&#10;zyjYuG5f1Gc/P55P++vte7f9nY62Sg2f+80riEB9eIjv7netYLGMa+OZeATk+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SBousMAAADcAAAADwAAAAAAAAAAAAAAAACcAgAA&#10;ZHJzL2Rvd25yZXYueG1sUEsFBgAAAAAEAAQA9wAAAIwDAAAAAA==&#10;">
                            <v:imagedata r:id="rId86" o:title=""/>
                            <v:path arrowok="t"/>
                          </v:shape>
                        </v:group>
                        <v:group id="Group 699" o:spid="_x0000_s1032" style="position:absolute;left:419100;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XmsjxgAAANwAAAAPAAAAZHJzL2Rvd25yZXYueG1sRI9Ba8JAFITvBf/D8oTe&#10;6iaWSk3dhCBaepBCVZDeHtlnEpJ9G7JrEv99t1DocZiZb5hNNplWDNS72rKCeBGBIC6srrlUcD7t&#10;n15BOI+ssbVMCu7kIEtnDxtMtB35i4ajL0WAsEtQQeV9l0jpiooMuoXtiIN3tb1BH2RfSt3jGOCm&#10;lcsoWkmDNYeFCjvaVlQ0x5tR8D7imD/Hu+HQXLf379PL5+UQk1KP8yl/A+Fp8v/hv/aHVrBar+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JeayPGAAAA3AAA&#10;AA8AAAAAAAAAAAAAAAAAqQIAAGRycy9kb3ducmV2LnhtbFBLBQYAAAAABAAEAPoAAACcAwAAAAA=&#10;">
                          <v:shape id="Picture 1" o:spid="_x0000_s1033"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9&#10;/qbDAAAA3AAAAA8AAABkcnMvZG93bnJldi54bWxET89rwjAUvg/8H8ITvIimKjjpjKKCoMfpYOz2&#10;1jzbavNSk1jr/npzEHb8+H7Pl62pREPOl5YVjIYJCOLM6pJzBV/H7WAGwgdkjZVlUvAgD8tF522O&#10;qbZ3/qTmEHIRQ9inqKAIoU6l9FlBBv3Q1sSRO1lnMETocqkd3mO4qeQ4SabSYMmxocCaNgVll8PN&#10;KFi5Zp9frn7yc/3dP/6+N+vzqL9WqtdtVx8gArXhX/xy77SC9yTOj2fiEZ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b3+psMAAADcAAAADwAAAAAAAAAAAAAAAACcAgAA&#10;ZHJzL2Rvd25yZXYueG1sUEsFBgAAAAAEAAQA9wAAAIwDAAAAAA==&#10;">
                            <v:imagedata r:id="rId87" o:title=""/>
                            <v:path arrowok="t"/>
                          </v:shape>
                          <v:shape id="Picture 1" o:spid="_x0000_s1034"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x&#10;Wz3GAAAA3AAAAA8AAABkcnMvZG93bnJldi54bWxEj09rwkAUxO+C32F5hV5EN2mhLamrqCDo0T9Q&#10;entmX5PU7Nu4u8bYT+8WBI/DzPyGGU87U4uWnK8sK0hHCQji3OqKCwX73XL4AcIHZI21ZVJwJQ/T&#10;Sb83xkzbC2+o3YZCRAj7DBWUITSZlD4vyaAf2YY4ej/WGQxRukJqh5cIN7V8SZI3abDiuFBiQ4uS&#10;8uP2bBTMXLsujif/+n06rK9/X4v5bzqYK/X81M0+QQTqwiN8b6+0gvckhf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FbPcYAAADcAAAADwAAAAAAAAAAAAAAAACc&#10;AgAAZHJzL2Rvd25yZXYueG1sUEsFBgAAAAAEAAQA9wAAAI8DAAAAAA==&#10;">
                            <v:imagedata r:id="rId88" o:title=""/>
                            <v:path arrowok="t"/>
                          </v:shape>
                          <v:shape id="Picture 1" o:spid="_x0000_s1035"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j&#10;xUrGAAAA3AAAAA8AAABkcnMvZG93bnJldi54bWxEj0FrAjEUhO+C/yE8wUvRrApWtkZRQahHtVB6&#10;e9287m7dvKxJuq7+eiMUPA4z8w0zX7amEg05X1pWMBomIIgzq0vOFXwct4MZCB+QNVaWScGVPCwX&#10;3c4cU20vvKfmEHIRIexTVFCEUKdS+qwgg35oa+Lo/VhnMETpcqkdXiLcVHKcJFNpsOS4UGBNm4Ky&#10;0+HPKFi5Zpefzn7ydf7eXW+fm/Xv6GWtVL/Xrt5ABGrDM/zfftcKXpMxPM7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iPFSsYAAADcAAAADwAAAAAAAAAAAAAAAACc&#10;AgAAZHJzL2Rvd25yZXYueG1sUEsFBgAAAAAEAAQA9wAAAI8DAAAAAA==&#10;">
                            <v:imagedata r:id="rId89" o:title=""/>
                            <v:path arrowok="t"/>
                          </v:shape>
                        </v:group>
                        <v:group id="Group 703" o:spid="_x0000_s1036" style="position:absolute;left:838200;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XcbTxQAAANwAAAAPAAAAZHJzL2Rvd25yZXYueG1sRI9Pi8IwFMTvC36H8ARv&#10;a1rFVapRRFzxIIJ/QLw9mmdbbF5Kk23rt98sCHscZuY3zGLVmVI0VLvCsoJ4GIEgTq0uOFNwvXx/&#10;zkA4j6yxtEwKXuRgtex9LDDRtuUTNWefiQBhl6CC3PsqkdKlORl0Q1sRB+9ha4M+yDqTusY2wE0p&#10;R1H0JQ0WHBZyrGiTU/o8/xgFuxbb9TjeNofnY/O6XybH2yEmpQb9bj0H4anz/+F3e68VTKM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V3G08UAAADcAAAA&#10;DwAAAAAAAAAAAAAAAACpAgAAZHJzL2Rvd25yZXYueG1sUEsFBgAAAAAEAAQA+gAAAJsDAAAAAA==&#10;">
                          <v:shape id="Picture 1" o:spid="_x0000_s1037"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0&#10;CfTHAAAA3AAAAA8AAABkcnMvZG93bnJldi54bWxEj0FrwkAUhO8F/8PyCl6kblTQkroRFYR6rC1I&#10;b6/Z1yRN9m3c3cbYX+8KQo/DzHzDLFe9aURHzleWFUzGCQji3OqKCwUf77unZxA+IGtsLJOCC3lY&#10;ZYOHJabanvmNukMoRISwT1FBGUKbSunzkgz6sW2Jo/dtncEQpSukdniOcNPIaZLMpcGK40KJLW1L&#10;yuvDr1Gwdt2+qE9+9nn62l/+jtvNz2S0UWr42K9fQATqw3/43n7VChazOdzOxCMgs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90CfTHAAAA3AAAAA8AAAAAAAAAAAAAAAAA&#10;nAIAAGRycy9kb3ducmV2LnhtbFBLBQYAAAAABAAEAPcAAACQAwAAAAA=&#10;">
                            <v:imagedata r:id="rId90" o:title=""/>
                            <v:path arrowok="t"/>
                          </v:shape>
                          <v:shape id="Picture 1" o:spid="_x0000_s1038"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4&#10;rG/GAAAA3AAAAA8AAABkcnMvZG93bnJldi54bWxEj0FrAjEUhO8F/0N4Qi9Fs1aoshpFBaEeawXx&#10;9tw8d1c3L2uSrmt/vREKPQ4z8w0znbemEg05X1pWMOgnIIgzq0vOFey+170xCB+QNVaWScGdPMxn&#10;nZcpptre+IuabchFhLBPUUERQp1K6bOCDPq+rYmjd7LOYIjS5VI7vEW4qeR7knxIgyXHhQJrWhWU&#10;XbY/RsHCNZv8cvXDw/W4uf/uV8vz4G2p1Gu3XUxABGrDf/iv/akVjIYjeJ6JR0DO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Disb8YAAADcAAAADwAAAAAAAAAAAAAAAACc&#10;AgAAZHJzL2Rvd25yZXYueG1sUEsFBgAAAAAEAAQA9wAAAI8DAAAAAA==&#10;">
                            <v:imagedata r:id="rId91" o:title=""/>
                            <v:path arrowok="t"/>
                          </v:shape>
                          <v:shape id="Picture 1" o:spid="_x0000_s1039"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n&#10;OB3DAAAA3AAAAA8AAABkcnMvZG93bnJldi54bWxET8tqwkAU3Rf6D8MtuClmooKV6CgqFOrSBxR3&#10;18w1Sc3ciTPTGP16Z1Ho8nDes0VnatGS85VlBYMkBUGcW11xoeCw/+xPQPiArLG2TAru5GExf32Z&#10;YabtjbfU7kIhYgj7DBWUITSZlD4vyaBPbEMcubN1BkOErpDa4S2Gm1oO03QsDVYcG0psaF1Sftn9&#10;GgVL126Ky9WPjtfT5v74Xq9+Bu8rpXpv3XIKIlAX/sV/7i+t4GMU18Yz8QjI+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ac4HcMAAADcAAAADwAAAAAAAAAAAAAAAACcAgAA&#10;ZHJzL2Rvd25yZXYueG1sUEsFBgAAAAAEAAQA9wAAAIwDAAAAAA==&#10;">
                            <v:imagedata r:id="rId92" o:title=""/>
                            <v:path arrowok="t"/>
                          </v:shape>
                        </v:group>
                      </v:group>
                      <v:shape id="Picture 747" o:spid="_x0000_s1040" type="#_x0000_t75" style="position:absolute;left:12573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3xLGAAAA3AAAAA8AAABkcnMvZG93bnJldi54bWxEj0FrAjEUhO8F/0N4gpeiWa1UWY2iglCP2oJ4&#10;e25ed7duXtYkrmt/fVMo9DjMzDfMfNmaSjTkfGlZwXCQgCDOrC45V/Dxvu1PQfiArLGyTAoe5GG5&#10;6DzNMdX2zntqDiEXEcI+RQVFCHUqpc8KMugHtiaO3qd1BkOULpfa4T3CTSVHSfIqDZYcFwqsaVNQ&#10;djncjIKVa3b55epfTtfz7vF93Ky/hs9rpXrddjUDEagN/+G/9ptWMBlP4PdMPAJy8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D7fEsYAAADcAAAADwAAAAAAAAAAAAAAAACc&#10;AgAAZHJzL2Rvd25yZXYueG1sUEsFBgAAAAAEAAQA9wAAAI8DAAAAAA==&#10;">
                        <v:imagedata r:id="rId93" o:title=""/>
                        <v:path arrowok="t"/>
                      </v:shape>
                    </v:group>
                  </w:pict>
                </mc:Fallback>
              </mc:AlternateContent>
            </w:r>
            <w:r w:rsidR="00BB3088">
              <w:rPr>
                <w:noProof/>
              </w:rPr>
              <w:drawing>
                <wp:anchor distT="0" distB="0" distL="114300" distR="114300" simplePos="0" relativeHeight="251716608" behindDoc="0" locked="0" layoutInCell="1" allowOverlap="1" wp14:anchorId="16229F63" wp14:editId="16229F64">
                  <wp:simplePos x="0" y="0"/>
                  <wp:positionH relativeFrom="column">
                    <wp:posOffset>2045970</wp:posOffset>
                  </wp:positionH>
                  <wp:positionV relativeFrom="paragraph">
                    <wp:posOffset>50800</wp:posOffset>
                  </wp:positionV>
                  <wp:extent cx="993775" cy="877570"/>
                  <wp:effectExtent l="0" t="0" r="0" b="11430"/>
                  <wp:wrapNone/>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BB3088">
              <w:rPr>
                <w:rFonts w:ascii="Comic Sans MS" w:hAnsi="Comic Sans MS"/>
                <w:sz w:val="24"/>
              </w:rPr>
              <w:t xml:space="preserve">6. </w:t>
            </w:r>
          </w:p>
          <w:p w14:paraId="16229EDF" w14:textId="77777777" w:rsidR="00BB3088" w:rsidRDefault="00BB3088" w:rsidP="00BB3088"/>
          <w:p w14:paraId="16229EE0" w14:textId="77777777" w:rsidR="00BB3088" w:rsidRDefault="00BB3088" w:rsidP="00BB3088"/>
          <w:p w14:paraId="16229EE1" w14:textId="77777777" w:rsidR="000B21F1" w:rsidRDefault="000B21F1" w:rsidP="00BB3088">
            <w:pPr>
              <w:jc w:val="center"/>
              <w:rPr>
                <w:rFonts w:ascii="Comic Sans MS" w:hAnsi="Comic Sans MS"/>
                <w:sz w:val="24"/>
              </w:rPr>
            </w:pPr>
          </w:p>
          <w:p w14:paraId="16229EE2" w14:textId="77777777" w:rsidR="000B21F1" w:rsidRDefault="000B21F1" w:rsidP="00BB3088">
            <w:pPr>
              <w:jc w:val="center"/>
              <w:rPr>
                <w:rFonts w:ascii="Comic Sans MS" w:hAnsi="Comic Sans MS"/>
                <w:sz w:val="24"/>
              </w:rPr>
            </w:pPr>
          </w:p>
          <w:p w14:paraId="16229EE3" w14:textId="77777777" w:rsidR="000B21F1" w:rsidRDefault="000B21F1" w:rsidP="00BB3088">
            <w:pPr>
              <w:jc w:val="center"/>
              <w:rPr>
                <w:rFonts w:ascii="Comic Sans MS" w:hAnsi="Comic Sans MS"/>
                <w:sz w:val="24"/>
              </w:rPr>
            </w:pPr>
          </w:p>
          <w:p w14:paraId="16229EE4" w14:textId="77777777" w:rsidR="00BB3088" w:rsidRPr="00BB3088" w:rsidRDefault="000B21F1" w:rsidP="000B21F1">
            <w:pPr>
              <w:jc w:val="right"/>
            </w:pPr>
            <w:r>
              <w:rPr>
                <w:rFonts w:ascii="Comic Sans MS" w:hAnsi="Comic Sans MS"/>
                <w:sz w:val="24"/>
              </w:rPr>
              <w:t>There are _______ cubes.</w:t>
            </w:r>
          </w:p>
        </w:tc>
      </w:tr>
      <w:tr w:rsidR="00EE08AA" w14:paraId="16229EF2" w14:textId="77777777" w:rsidTr="003065A5">
        <w:tc>
          <w:tcPr>
            <w:tcW w:w="5007" w:type="dxa"/>
          </w:tcPr>
          <w:p w14:paraId="16229EE6" w14:textId="3DFB95E2" w:rsidR="00EE08AA" w:rsidRDefault="009A489A" w:rsidP="00492105">
            <w:pPr>
              <w:pStyle w:val="ny-paragraph"/>
              <w:rPr>
                <w:rFonts w:ascii="Comic Sans MS" w:hAnsi="Comic Sans MS"/>
                <w:noProof/>
                <w:sz w:val="24"/>
                <w:szCs w:val="24"/>
              </w:rPr>
            </w:pPr>
            <w:r>
              <w:rPr>
                <w:noProof/>
              </w:rPr>
              <mc:AlternateContent>
                <mc:Choice Requires="wpg">
                  <w:drawing>
                    <wp:anchor distT="0" distB="0" distL="114300" distR="114300" simplePos="0" relativeHeight="251759616" behindDoc="0" locked="0" layoutInCell="1" allowOverlap="1" wp14:anchorId="16229F59" wp14:editId="77B1D617">
                      <wp:simplePos x="0" y="0"/>
                      <wp:positionH relativeFrom="column">
                        <wp:posOffset>209550</wp:posOffset>
                      </wp:positionH>
                      <wp:positionV relativeFrom="paragraph">
                        <wp:posOffset>50800</wp:posOffset>
                      </wp:positionV>
                      <wp:extent cx="1746250" cy="1273175"/>
                      <wp:effectExtent l="0" t="0" r="635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0" cy="1273175"/>
                                <a:chOff x="0" y="0"/>
                                <a:chExt cx="1746250" cy="1273175"/>
                              </a:xfrm>
                            </wpg:grpSpPr>
                            <wpg:grpSp>
                              <wpg:cNvPr id="95" name="Group 95"/>
                              <wpg:cNvGrpSpPr/>
                              <wpg:grpSpPr>
                                <a:xfrm>
                                  <a:off x="0" y="0"/>
                                  <a:ext cx="1094740" cy="1273175"/>
                                  <a:chOff x="0" y="0"/>
                                  <a:chExt cx="1094740" cy="1273175"/>
                                </a:xfrm>
                              </wpg:grpSpPr>
                              <pic:pic xmlns:pic="http://schemas.openxmlformats.org/drawingml/2006/picture">
                                <pic:nvPicPr>
                                  <pic:cNvPr id="863" name="Picture 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98425"/>
                                    <a:ext cx="326390" cy="358775"/>
                                  </a:xfrm>
                                  <a:prstGeom prst="rect">
                                    <a:avLst/>
                                  </a:prstGeom>
                                  <a:noFill/>
                                  <a:ln>
                                    <a:noFill/>
                                  </a:ln>
                                </pic:spPr>
                              </pic:pic>
                              <pic:pic xmlns:pic="http://schemas.openxmlformats.org/drawingml/2006/picture">
                                <pic:nvPicPr>
                                  <pic:cNvPr id="64" name="Picture 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49250" y="0"/>
                                    <a:ext cx="326390" cy="358775"/>
                                  </a:xfrm>
                                  <a:prstGeom prst="rect">
                                    <a:avLst/>
                                  </a:prstGeom>
                                  <a:noFill/>
                                  <a:ln>
                                    <a:noFill/>
                                  </a:ln>
                                </pic:spPr>
                              </pic:pic>
                              <pic:pic xmlns:pic="http://schemas.openxmlformats.org/drawingml/2006/picture">
                                <pic:nvPicPr>
                                  <pic:cNvPr id="65" name="Picture 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555625"/>
                                    <a:ext cx="326390" cy="358775"/>
                                  </a:xfrm>
                                  <a:prstGeom prst="rect">
                                    <a:avLst/>
                                  </a:prstGeom>
                                  <a:noFill/>
                                  <a:ln>
                                    <a:noFill/>
                                  </a:ln>
                                </pic:spPr>
                              </pic:pic>
                              <pic:pic xmlns:pic="http://schemas.openxmlformats.org/drawingml/2006/picture">
                                <pic:nvPicPr>
                                  <pic:cNvPr id="66" name="Picture 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49250" y="457200"/>
                                    <a:ext cx="326390" cy="358775"/>
                                  </a:xfrm>
                                  <a:prstGeom prst="rect">
                                    <a:avLst/>
                                  </a:prstGeom>
                                  <a:noFill/>
                                  <a:ln>
                                    <a:noFill/>
                                  </a:ln>
                                </pic:spPr>
                              </pic:pic>
                              <pic:pic xmlns:pic="http://schemas.openxmlformats.org/drawingml/2006/picture">
                                <pic:nvPicPr>
                                  <pic:cNvPr id="67" name="Picture 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698500" y="114300"/>
                                    <a:ext cx="326390" cy="358775"/>
                                  </a:xfrm>
                                  <a:prstGeom prst="rect">
                                    <a:avLst/>
                                  </a:prstGeom>
                                  <a:noFill/>
                                  <a:ln>
                                    <a:noFill/>
                                  </a:ln>
                                </pic:spPr>
                              </pic:pic>
                              <pic:pic xmlns:pic="http://schemas.openxmlformats.org/drawingml/2006/picture">
                                <pic:nvPicPr>
                                  <pic:cNvPr id="90" name="Picture 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768350" y="571500"/>
                                    <a:ext cx="326390" cy="358775"/>
                                  </a:xfrm>
                                  <a:prstGeom prst="rect">
                                    <a:avLst/>
                                  </a:prstGeom>
                                  <a:noFill/>
                                  <a:ln>
                                    <a:noFill/>
                                  </a:ln>
                                </pic:spPr>
                              </pic:pic>
                              <pic:pic xmlns:pic="http://schemas.openxmlformats.org/drawingml/2006/picture">
                                <pic:nvPicPr>
                                  <pic:cNvPr id="91" name="Picture 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9400" y="914400"/>
                                    <a:ext cx="326390" cy="358775"/>
                                  </a:xfrm>
                                  <a:prstGeom prst="rect">
                                    <a:avLst/>
                                  </a:prstGeom>
                                  <a:noFill/>
                                  <a:ln>
                                    <a:noFill/>
                                  </a:ln>
                                </pic:spPr>
                              </pic:pic>
                            </wpg:grpSp>
                            <wpg:grpSp>
                              <wpg:cNvPr id="96" name="Group 96"/>
                              <wpg:cNvGrpSpPr/>
                              <wpg:grpSpPr>
                                <a:xfrm>
                                  <a:off x="1117600" y="228600"/>
                                  <a:ext cx="628650" cy="457200"/>
                                  <a:chOff x="0" y="0"/>
                                  <a:chExt cx="628650" cy="457200"/>
                                </a:xfrm>
                              </wpg:grpSpPr>
                              <pic:pic xmlns:pic="http://schemas.openxmlformats.org/drawingml/2006/picture">
                                <pic:nvPicPr>
                                  <pic:cNvPr id="720" name="Picture 11"/>
                                  <pic:cNvPicPr>
                                    <a:picLocks noChangeAspect="1"/>
                                  </pic:cNvPicPr>
                                </pic:nvPicPr>
                                <pic:blipFill rotWithShape="1">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0" y="0"/>
                                    <a:ext cx="306705"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Picture 11"/>
                                  <pic:cNvPicPr>
                                    <a:picLocks noChangeAspect="1"/>
                                  </pic:cNvPicPr>
                                </pic:nvPicPr>
                                <pic:blipFill rotWithShape="1">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152400" y="238125"/>
                                    <a:ext cx="306705"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11"/>
                                  <pic:cNvPicPr>
                                    <a:picLocks noChangeAspect="1"/>
                                  </pic:cNvPicPr>
                                </pic:nvPicPr>
                                <pic:blipFill rotWithShape="1">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321945" y="0"/>
                                    <a:ext cx="306705" cy="21907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7" o:spid="_x0000_s1026" style="position:absolute;margin-left:16.5pt;margin-top:4pt;width:137.5pt;height:100.25pt;z-index:251759616" coordsize="1746250,127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">
                      <v:group id="Group 95" o:spid="_x0000_s1027" style="position:absolute;width:1094740;height:1273175" coordsize="1094740,1273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Picture 11" o:spid="_x0000_s1028" type="#_x0000_t75" style="position:absolute;top:98425;width:32639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7&#10;OwDGAAAA3AAAAA8AAABkcnMvZG93bnJldi54bWxEj0FrwkAUhO8F/8PyhN7qxoQGG11FAwFPLWoP&#10;7e2ZfSbB7NuQ3Zq0v74rFHocZuYbZrUZTStu1LvGsoL5LAJBXFrdcKXg/VQ8LUA4j6yxtUwKvsnB&#10;Zj15WGGm7cAHuh19JQKEXYYKau+7TEpX1mTQzWxHHLyL7Q36IPtK6h6HADetjKMolQYbDgs1dpTX&#10;VF6PX0ZBmZw+i+frW/qzi1+H4ePF2vy8V+pxOm6XIDyN/j/8195rBYs0gfu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3s7AMYAAADcAAAADwAAAAAAAAAAAAAAAACc&#10;AgAAZHJzL2Rvd25yZXYueG1sUEsFBgAAAAAEAAQA9wAAAI8DAAAAAA==&#10;">
                          <v:imagedata r:id="rId96" o:title=""/>
                          <v:path arrowok="t"/>
                        </v:shape>
                        <v:shape id="Picture 11" o:spid="_x0000_s1029" type="#_x0000_t75" style="position:absolute;left:349250;width:32639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d&#10;KIfFAAAA2wAAAA8AAABkcnMvZG93bnJldi54bWxEj09rwkAUxO8Fv8PyhN7qRluDRldRQfDU4p+D&#10;3p7ZZxLMvg3ZrYl++m5B8DjMzG+Y6bw1pbhR7QrLCvq9CARxanXBmYLDfv0xAuE8ssbSMim4k4P5&#10;rPM2xUTbhrd02/lMBAi7BBXk3leJlC7NyaDr2Yo4eBdbG/RB1pnUNTYBbko5iKJYGiw4LORY0Sqn&#10;9Lr7NQrSz/1pPbz+xI/l4LtpjmNrV+eNUu/ddjEB4an1r/CzvdEK4i/4/xJ+gJz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HSiHxQAAANsAAAAPAAAAAAAAAAAAAAAAAJwC&#10;AABkcnMvZG93bnJldi54bWxQSwUGAAAAAAQABAD3AAAAjgMAAAAA&#10;">
                          <v:imagedata r:id="rId97" o:title=""/>
                          <v:path arrowok="t"/>
                        </v:shape>
                        <v:shape id="Picture 11" o:spid="_x0000_s1030" type="#_x0000_t75" style="position:absolute;top:555625;width:32639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R&#10;jRzEAAAA2wAAAA8AAABkcnMvZG93bnJldi54bWxEj0GLwjAUhO/C/ofwFrxpuoplrUbZFQRPiroH&#10;vT2bZ1tsXkqTtdVfbwTB4zAz3zDTeWtKcaXaFZYVfPUjEMSp1QVnCv72y943COeRNZaWScGNHMxn&#10;H50pJto2vKXrzmciQNglqCD3vkqkdGlOBl3fVsTBO9vaoA+yzqSusQlwU8pBFMXSYMFhIceKFjml&#10;l92/UZAO98fl6LKJ77+DddMcxtYuTiulup/tzwSEp9a/w6/2SiuIR/D8En6An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dRjRzEAAAA2wAAAA8AAAAAAAAAAAAAAAAAnAIA&#10;AGRycy9kb3ducmV2LnhtbFBLBQYAAAAABAAEAPcAAACNAwAAAAA=&#10;">
                          <v:imagedata r:id="rId98" o:title=""/>
                          <v:path arrowok="t"/>
                        </v:shape>
                        <v:shape id="Picture 11" o:spid="_x0000_s1031" type="#_x0000_t75" style="position:absolute;left:349250;top:457200;width:32639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D&#10;E2vEAAAA2wAAAA8AAABkcnMvZG93bnJldi54bWxEj0GLwjAUhO8L/ofwBG9rqmJxq1FUEDwpq3vY&#10;vT2bZ1tsXkoTbfXXG2HB4zAz3zCzRWtKcaPaFZYVDPoRCOLU6oIzBT/HzecEhPPIGkvLpOBODhbz&#10;zscME20b/qbbwWciQNglqCD3vkqkdGlOBl3fVsTBO9vaoA+yzqSusQlwU8phFMXSYMFhIceK1jml&#10;l8PVKEhHx7/N+LKPH6vhrml+v6xdn7ZK9brtcgrCU+vf4f/2ViuIY3h9CT9Az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eDE2vEAAAA2wAAAA8AAAAAAAAAAAAAAAAAnAIA&#10;AGRycy9kb3ducmV2LnhtbFBLBQYAAAAABAAEAPcAAACNAwAAAAA=&#10;">
                          <v:imagedata r:id="rId99" o:title=""/>
                          <v:path arrowok="t"/>
                        </v:shape>
                        <v:shape id="Picture 11" o:spid="_x0000_s1032" type="#_x0000_t75" style="position:absolute;left:698500;top:114300;width:32639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P&#10;tvDFAAAA2wAAAA8AAABkcnMvZG93bnJldi54bWxEj09rwkAUxO+C32F5Qm+60WKqqatYQfCk+Oeg&#10;t2f2NQlm34bs1kQ/fbcg9DjMzG+Y2aI1pbhT7QrLCoaDCARxanXBmYLTcd2fgHAeWWNpmRQ8yMFi&#10;3u3MMNG24T3dDz4TAcIuQQW591UipUtzMugGtiIO3retDfog60zqGpsAN6UcRVEsDRYcFnKsaJVT&#10;ejv8GAXp+/GyHt928fNrtG2a89Ta1XWj1FuvXX6C8NT6//CrvdEK4g/4+xJ+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z7bwxQAAANsAAAAPAAAAAAAAAAAAAAAAAJwC&#10;AABkcnMvZG93bnJldi54bWxQSwUGAAAAAAQABAD3AAAAjgMAAAAA&#10;">
                          <v:imagedata r:id="rId100" o:title=""/>
                          <v:path arrowok="t"/>
                        </v:shape>
                        <v:shape id="Picture 11" o:spid="_x0000_s1033" type="#_x0000_t75" style="position:absolute;left:768350;top:571500;width:32639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z&#10;XqPCAAAA2wAAAA8AAABkcnMvZG93bnJldi54bWxET01rwkAQvQv+h2UEb7pRqdToKjYQyKml6kFv&#10;Y3ZMgtnZkN0maX9991Do8fG+d4fB1KKj1lWWFSzmEQji3OqKCwWXczp7BeE8ssbaMin4JgeH/Xi0&#10;w1jbnj+pO/lChBB2MSoovW9iKV1ekkE3tw1x4B62NegDbAupW+xDuKnlMorW0mDFoaHEhpKS8ufp&#10;yyjIV+db+vL8WP+8Ld/7/rqxNrlnSk0nw3ELwtPg/8V/7kwr2IT14Uv4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816jwgAAANsAAAAPAAAAAAAAAAAAAAAAAJwCAABk&#10;cnMvZG93bnJldi54bWxQSwUGAAAAAAQABAD3AAAAiwMAAAAA&#10;">
                          <v:imagedata r:id="rId101" o:title=""/>
                          <v:path arrowok="t"/>
                        </v:shape>
                        <v:shape id="Picture 11" o:spid="_x0000_s1034" type="#_x0000_t75" style="position:absolute;left:279400;top:914400;width:32639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10;+zjGAAAA2wAAAA8AAABkcnMvZG93bnJldi54bWxEj0FrwkAUhO+C/2F5Qm9mo1JpUldpAwFPLZoe&#10;2ttr9jUJZt+G7GpSf71bEHocZuYbZrMbTSsu1LvGsoJFFIMgLq1uuFLwUeTzJxDOI2tsLZOCX3Kw&#10;204nG0y1HfhAl6OvRICwS1FB7X2XSunKmgy6yHbEwfuxvUEfZF9J3eMQ4KaVyzheS4MNh4UaO8pq&#10;Kk/Hs1FQroqv/PH0vr6+Lt+G4TOxNvveK/UwG1+eQXga/X/43t5rBckC/r6EHyC3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b/7OMYAAADbAAAADwAAAAAAAAAAAAAAAACc&#10;AgAAZHJzL2Rvd25yZXYueG1sUEsFBgAAAAAEAAQA9wAAAI8DAAAAAA==&#10;">
                          <v:imagedata r:id="rId102" o:title=""/>
                          <v:path arrowok="t"/>
                        </v:shape>
                      </v:group>
                      <v:group id="Group 96" o:spid="_x0000_s1035" style="position:absolute;left:1117600;top:228600;width:628650;height:457200" coordsize="62865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Picture 11" o:spid="_x0000_s1036" type="#_x0000_t75" style="position:absolute;width:3067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Z&#10;f5+9AAAA3AAAAA8AAABkcnMvZG93bnJldi54bWxET90KAUEUvlfeYTrKHbMk7DIkpaQUS65PO8fu&#10;ZufMtjNYb28ulMuv73+5bk0lXtS40rKC0TACQZxZXXKu4HrZDeYgnEfWWFkmBR9ysF51O0tMtH3z&#10;mV6pz0UIYZeggsL7OpHSZQUZdENbEwfubhuDPsAml7rBdwg3lRxH0VQaLDk0FFjTtqDskT6NAnmY&#10;zEZ0y+NJfHrGdPxEh9v1oVS/124WIDy1/i/+ufdawWwc5ocz4QjI1R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Xpl/n70AAADcAAAADwAAAAAAAAAAAAAAAACcAgAAZHJzL2Rv&#10;d25yZXYueG1sUEsFBgAAAAAEAAQA9wAAAIYDAAAAAA==&#10;">
                          <v:imagedata r:id="rId103" o:title="" croptop="47806f" cropbottom="4597f" cropleft="52490f" cropright="2427f" chromakey="white"/>
                          <v:path arrowok="t"/>
                        </v:shape>
                        <v:shape id="Picture 11" o:spid="_x0000_s1037" type="#_x0000_t75" style="position:absolute;left:152400;top:238125;width:3067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F&#10;9wm/AAAA2wAAAA8AAABkcnMvZG93bnJldi54bWxEj80KwjAQhO+C7xBW8KapImqrUUQQRBD8w/PS&#10;rG2x2ZQman17Iwgeh5n5hpkvG1OKJ9WusKxg0I9AEKdWF5wpuJw3vSkI55E1lpZJwZscLBft1hwT&#10;bV98pOfJZyJA2CWoIPe+SqR0aU4GXd9WxMG72dqgD7LOpK7xFeCmlMMoGkuDBYeFHCta55TeTw+j&#10;QO5GkwFds3gUHx4x7d/R7nq5K9XtNKsZCE+N/4d/7a1WEA/h+yX8ALn4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ghfcJvwAAANsAAAAPAAAAAAAAAAAAAAAAAJwCAABkcnMv&#10;ZG93bnJldi54bWxQSwUGAAAAAAQABAD3AAAAiAMAAAAA&#10;">
                          <v:imagedata r:id="rId104" o:title="" croptop="47806f" cropbottom="4597f" cropleft="52490f" cropright="2427f" chromakey="white"/>
                          <v:path arrowok="t"/>
                        </v:shape>
                        <v:shape id="Picture 11" o:spid="_x0000_s1038" type="#_x0000_t75" style="position:absolute;left:321945;width:3067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g&#10;yubCAAAA2wAAAA8AAABkcnMvZG93bnJldi54bWxEj92KwjAUhO8XfIdwBO/WVClqq6mIIIggrD94&#10;fWiObWlzUpqo9e3NwsJeDjPzDbNa96YRT+pcZVnBZByBIM6trrhQcL3svhcgnEfW2FgmBW9ysM4G&#10;XytMtX3xiZ5nX4gAYZeigtL7NpXS5SUZdGPbEgfvbjuDPsiukLrDV4CbRk6jaCYNVhwWSmxpW1Je&#10;nx9GgTzE8wndiiROfh4JHd/R4XatlRoN+80ShKfe/4f/2nutIInh90v4ATL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IMrmwgAAANsAAAAPAAAAAAAAAAAAAAAAAJwCAABk&#10;cnMvZG93bnJldi54bWxQSwUGAAAAAAQABAD3AAAAiwMAAAAA&#10;">
                          <v:imagedata r:id="rId105" o:title="" croptop="47806f" cropbottom="4597f" cropleft="52490f" cropright="2427f" chromakey="white"/>
                          <v:path arrowok="t"/>
                        </v:shape>
                      </v:group>
                    </v:group>
                  </w:pict>
                </mc:Fallback>
              </mc:AlternateContent>
            </w:r>
            <w:r w:rsidR="00EE08AA">
              <w:rPr>
                <w:noProof/>
              </w:rPr>
              <w:drawing>
                <wp:anchor distT="0" distB="0" distL="114300" distR="114300" simplePos="0" relativeHeight="251812864" behindDoc="0" locked="0" layoutInCell="1" allowOverlap="1" wp14:anchorId="16229F66" wp14:editId="16229F67">
                  <wp:simplePos x="0" y="0"/>
                  <wp:positionH relativeFrom="column">
                    <wp:posOffset>2095500</wp:posOffset>
                  </wp:positionH>
                  <wp:positionV relativeFrom="paragraph">
                    <wp:posOffset>63500</wp:posOffset>
                  </wp:positionV>
                  <wp:extent cx="993775" cy="877570"/>
                  <wp:effectExtent l="0" t="0" r="0" b="11430"/>
                  <wp:wrapNone/>
                  <wp:docPr id="7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EE08AA" w:rsidRPr="00EE08AA">
              <w:rPr>
                <w:rFonts w:ascii="Comic Sans MS" w:hAnsi="Comic Sans MS"/>
                <w:noProof/>
                <w:sz w:val="24"/>
                <w:szCs w:val="24"/>
              </w:rPr>
              <w:t xml:space="preserve">7. </w:t>
            </w:r>
          </w:p>
          <w:p w14:paraId="16229EE7" w14:textId="1E1C47CF" w:rsidR="00EE08AA" w:rsidRDefault="00EE08AA" w:rsidP="00492105">
            <w:pPr>
              <w:pStyle w:val="ny-paragraph"/>
              <w:rPr>
                <w:rFonts w:ascii="Comic Sans MS" w:hAnsi="Comic Sans MS"/>
                <w:noProof/>
                <w:sz w:val="24"/>
                <w:szCs w:val="24"/>
              </w:rPr>
            </w:pPr>
          </w:p>
          <w:p w14:paraId="16229EE8" w14:textId="77777777" w:rsidR="00EE08AA" w:rsidRDefault="00EE08AA" w:rsidP="00492105">
            <w:pPr>
              <w:pStyle w:val="ny-paragraph"/>
              <w:rPr>
                <w:rFonts w:ascii="Comic Sans MS" w:hAnsi="Comic Sans MS"/>
                <w:noProof/>
                <w:sz w:val="24"/>
                <w:szCs w:val="24"/>
              </w:rPr>
            </w:pPr>
          </w:p>
          <w:p w14:paraId="16229EE9" w14:textId="77777777" w:rsidR="00EE08AA" w:rsidRDefault="00EE08AA" w:rsidP="00492105">
            <w:pPr>
              <w:pStyle w:val="ny-paragraph"/>
              <w:rPr>
                <w:rFonts w:ascii="Comic Sans MS" w:hAnsi="Comic Sans MS"/>
                <w:noProof/>
                <w:sz w:val="24"/>
                <w:szCs w:val="24"/>
              </w:rPr>
            </w:pPr>
          </w:p>
          <w:p w14:paraId="16229EEA" w14:textId="77777777" w:rsidR="000E078F" w:rsidRDefault="000E078F" w:rsidP="000E078F">
            <w:pPr>
              <w:pStyle w:val="ny-paragraph"/>
              <w:jc w:val="right"/>
              <w:rPr>
                <w:rFonts w:ascii="Comic Sans MS" w:hAnsi="Comic Sans MS"/>
                <w:sz w:val="24"/>
              </w:rPr>
            </w:pPr>
          </w:p>
          <w:p w14:paraId="16229EEB" w14:textId="01468478" w:rsidR="00EE08AA" w:rsidRPr="00EE08AA" w:rsidRDefault="00EE08AA" w:rsidP="009A489A">
            <w:pPr>
              <w:pStyle w:val="ny-paragraph"/>
              <w:jc w:val="right"/>
              <w:rPr>
                <w:rFonts w:ascii="Comic Sans MS" w:hAnsi="Comic Sans MS"/>
                <w:noProof/>
                <w:sz w:val="24"/>
                <w:szCs w:val="24"/>
              </w:rPr>
            </w:pPr>
            <w:r>
              <w:rPr>
                <w:rFonts w:ascii="Comic Sans MS" w:hAnsi="Comic Sans MS"/>
                <w:sz w:val="24"/>
              </w:rPr>
              <w:t xml:space="preserve">There are _______ </w:t>
            </w:r>
            <w:r w:rsidR="009A489A">
              <w:rPr>
                <w:rFonts w:ascii="Comic Sans MS" w:hAnsi="Comic Sans MS"/>
                <w:sz w:val="24"/>
              </w:rPr>
              <w:t>peanut</w:t>
            </w:r>
            <w:r>
              <w:rPr>
                <w:rFonts w:ascii="Comic Sans MS" w:hAnsi="Comic Sans MS"/>
                <w:sz w:val="24"/>
              </w:rPr>
              <w:t>s.</w:t>
            </w:r>
          </w:p>
        </w:tc>
        <w:tc>
          <w:tcPr>
            <w:tcW w:w="5006" w:type="dxa"/>
          </w:tcPr>
          <w:p w14:paraId="16229EEC" w14:textId="2057C8C6" w:rsidR="00EE08AA" w:rsidRDefault="009A489A" w:rsidP="00492105">
            <w:pPr>
              <w:pStyle w:val="ny-paragraph"/>
              <w:rPr>
                <w:rFonts w:ascii="Comic Sans MS" w:hAnsi="Comic Sans MS"/>
                <w:noProof/>
                <w:sz w:val="24"/>
                <w:szCs w:val="24"/>
              </w:rPr>
            </w:pPr>
            <w:r>
              <w:rPr>
                <w:noProof/>
              </w:rPr>
              <mc:AlternateContent>
                <mc:Choice Requires="wpg">
                  <w:drawing>
                    <wp:anchor distT="0" distB="0" distL="114300" distR="114300" simplePos="0" relativeHeight="251796480" behindDoc="0" locked="0" layoutInCell="1" allowOverlap="1" wp14:anchorId="16229F5C" wp14:editId="300968A0">
                      <wp:simplePos x="0" y="0"/>
                      <wp:positionH relativeFrom="column">
                        <wp:posOffset>160020</wp:posOffset>
                      </wp:positionH>
                      <wp:positionV relativeFrom="paragraph">
                        <wp:posOffset>50800</wp:posOffset>
                      </wp:positionV>
                      <wp:extent cx="1828800" cy="1143000"/>
                      <wp:effectExtent l="0" t="0" r="0" b="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143000"/>
                                <a:chOff x="0" y="0"/>
                                <a:chExt cx="1828800" cy="1143000"/>
                              </a:xfrm>
                            </wpg:grpSpPr>
                            <wpg:grpSp>
                              <wpg:cNvPr id="157" name="Group 157"/>
                              <wpg:cNvGrpSpPr/>
                              <wpg:grpSpPr>
                                <a:xfrm>
                                  <a:off x="0" y="0"/>
                                  <a:ext cx="1746250" cy="1143000"/>
                                  <a:chOff x="0" y="0"/>
                                  <a:chExt cx="1746250" cy="1143000"/>
                                </a:xfrm>
                              </wpg:grpSpPr>
                              <wpg:grpSp>
                                <wpg:cNvPr id="156" name="Group 156"/>
                                <wpg:cNvGrpSpPr/>
                                <wpg:grpSpPr>
                                  <a:xfrm>
                                    <a:off x="908050" y="571500"/>
                                    <a:ext cx="838200" cy="571500"/>
                                    <a:chOff x="0" y="0"/>
                                    <a:chExt cx="838200" cy="571500"/>
                                  </a:xfrm>
                                </wpg:grpSpPr>
                                <pic:pic xmlns:pic="http://schemas.openxmlformats.org/drawingml/2006/picture">
                                  <pic:nvPicPr>
                                    <pic:cNvPr id="695" name="Picture 2"/>
                                    <pic:cNvPicPr>
                                      <a:picLocks noChangeAspect="1"/>
                                    </pic:cNvPicPr>
                                  </pic:nvPicPr>
                                  <pic:blipFill rotWithShape="1">
                                    <a:blip r:embed="rId106">
                                      <a:extLst>
                                        <a:ext uri="{28A0092B-C50C-407E-A947-70E740481C1C}">
                                          <a14:useLocalDpi xmlns:a14="http://schemas.microsoft.com/office/drawing/2010/main" val="0"/>
                                        </a:ext>
                                      </a:extLst>
                                    </a:blip>
                                    <a:srcRect l="75602" t="25863"/>
                                    <a:stretch/>
                                  </pic:blipFill>
                                  <pic:spPr bwMode="auto">
                                    <a:xfrm>
                                      <a:off x="0" y="114300"/>
                                      <a:ext cx="292100" cy="407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 name="Picture 2"/>
                                    <pic:cNvPicPr>
                                      <a:picLocks noChangeAspect="1"/>
                                    </pic:cNvPicPr>
                                  </pic:nvPicPr>
                                  <pic:blipFill rotWithShape="1">
                                    <a:blip r:embed="rId106">
                                      <a:extLst>
                                        <a:ext uri="{28A0092B-C50C-407E-A947-70E740481C1C}">
                                          <a14:useLocalDpi xmlns:a14="http://schemas.microsoft.com/office/drawing/2010/main" val="0"/>
                                        </a:ext>
                                      </a:extLst>
                                    </a:blip>
                                    <a:srcRect l="75602" t="25863"/>
                                    <a:stretch/>
                                  </pic:blipFill>
                                  <pic:spPr bwMode="auto">
                                    <a:xfrm>
                                      <a:off x="279400" y="164465"/>
                                      <a:ext cx="292100" cy="407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 name="Picture 2"/>
                                    <pic:cNvPicPr>
                                      <a:picLocks noChangeAspect="1"/>
                                    </pic:cNvPicPr>
                                  </pic:nvPicPr>
                                  <pic:blipFill rotWithShape="1">
                                    <a:blip r:embed="rId106">
                                      <a:extLst>
                                        <a:ext uri="{28A0092B-C50C-407E-A947-70E740481C1C}">
                                          <a14:useLocalDpi xmlns:a14="http://schemas.microsoft.com/office/drawing/2010/main" val="0"/>
                                        </a:ext>
                                      </a:extLst>
                                    </a:blip>
                                    <a:srcRect l="75602" t="25863"/>
                                    <a:stretch/>
                                  </pic:blipFill>
                                  <pic:spPr bwMode="auto">
                                    <a:xfrm>
                                      <a:off x="546100" y="0"/>
                                      <a:ext cx="292100" cy="407035"/>
                                    </a:xfrm>
                                    <a:prstGeom prst="rect">
                                      <a:avLst/>
                                    </a:prstGeom>
                                    <a:noFill/>
                                    <a:ln>
                                      <a:noFill/>
                                    </a:ln>
                                    <a:extLst>
                                      <a:ext uri="{53640926-AAD7-44D8-BBD7-CCE9431645EC}">
                                        <a14:shadowObscured xmlns:a14="http://schemas.microsoft.com/office/drawing/2010/main"/>
                                      </a:ext>
                                    </a:extLst>
                                  </pic:spPr>
                                </pic:pic>
                              </wpg:grpSp>
                              <wpg:grpSp>
                                <wpg:cNvPr id="155" name="Group 155"/>
                                <wpg:cNvGrpSpPr/>
                                <wpg:grpSpPr>
                                  <a:xfrm>
                                    <a:off x="0" y="0"/>
                                    <a:ext cx="1428750" cy="1028700"/>
                                    <a:chOff x="-31750" y="0"/>
                                    <a:chExt cx="1428750" cy="1028700"/>
                                  </a:xfrm>
                                </wpg:grpSpPr>
                                <pic:pic xmlns:pic="http://schemas.openxmlformats.org/drawingml/2006/picture">
                                  <pic:nvPicPr>
                                    <pic:cNvPr id="848" name="Picture 848"/>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8500" cy="347980"/>
                                    </a:xfrm>
                                    <a:prstGeom prst="rect">
                                      <a:avLst/>
                                    </a:prstGeom>
                                    <a:noFill/>
                                    <a:ln>
                                      <a:noFill/>
                                    </a:ln>
                                  </pic:spPr>
                                </pic:pic>
                                <pic:pic xmlns:pic="http://schemas.openxmlformats.org/drawingml/2006/picture">
                                  <pic:nvPicPr>
                                    <pic:cNvPr id="151" name="Picture 15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698500" y="0"/>
                                      <a:ext cx="698500" cy="347980"/>
                                    </a:xfrm>
                                    <a:prstGeom prst="rect">
                                      <a:avLst/>
                                    </a:prstGeom>
                                    <a:noFill/>
                                    <a:ln>
                                      <a:noFill/>
                                    </a:ln>
                                  </pic:spPr>
                                </pic:pic>
                                <pic:pic xmlns:pic="http://schemas.openxmlformats.org/drawingml/2006/picture">
                                  <pic:nvPicPr>
                                    <pic:cNvPr id="152" name="Picture 152"/>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31750" y="342900"/>
                                      <a:ext cx="698500" cy="347980"/>
                                    </a:xfrm>
                                    <a:prstGeom prst="rect">
                                      <a:avLst/>
                                    </a:prstGeom>
                                    <a:noFill/>
                                    <a:ln>
                                      <a:noFill/>
                                    </a:ln>
                                  </pic:spPr>
                                </pic:pic>
                                <pic:pic xmlns:pic="http://schemas.openxmlformats.org/drawingml/2006/picture">
                                  <pic:nvPicPr>
                                    <pic:cNvPr id="153" name="Picture 15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698500" y="337820"/>
                                      <a:ext cx="698500" cy="347980"/>
                                    </a:xfrm>
                                    <a:prstGeom prst="rect">
                                      <a:avLst/>
                                    </a:prstGeom>
                                    <a:noFill/>
                                    <a:ln>
                                      <a:noFill/>
                                    </a:ln>
                                  </pic:spPr>
                                </pic:pic>
                                <pic:pic xmlns:pic="http://schemas.openxmlformats.org/drawingml/2006/picture">
                                  <pic:nvPicPr>
                                    <pic:cNvPr id="154" name="Picture 15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680720"/>
                                      <a:ext cx="698500" cy="347980"/>
                                    </a:xfrm>
                                    <a:prstGeom prst="rect">
                                      <a:avLst/>
                                    </a:prstGeom>
                                    <a:noFill/>
                                    <a:ln>
                                      <a:noFill/>
                                    </a:ln>
                                  </pic:spPr>
                                </pic:pic>
                              </wpg:grpSp>
                            </wpg:grpSp>
                            <pic:pic xmlns:pic="http://schemas.openxmlformats.org/drawingml/2006/picture">
                              <pic:nvPicPr>
                                <pic:cNvPr id="684" name="Picture 2"/>
                                <pic:cNvPicPr>
                                  <a:picLocks noChangeAspect="1"/>
                                </pic:cNvPicPr>
                              </pic:nvPicPr>
                              <pic:blipFill rotWithShape="1">
                                <a:blip r:embed="rId106">
                                  <a:extLst>
                                    <a:ext uri="{28A0092B-C50C-407E-A947-70E740481C1C}">
                                      <a14:useLocalDpi xmlns:a14="http://schemas.microsoft.com/office/drawing/2010/main" val="0"/>
                                    </a:ext>
                                  </a:extLst>
                                </a:blip>
                                <a:srcRect l="75602" t="25863"/>
                                <a:stretch/>
                              </pic:blipFill>
                              <pic:spPr bwMode="auto">
                                <a:xfrm>
                                  <a:off x="1536700" y="114300"/>
                                  <a:ext cx="292100" cy="40703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85" o:spid="_x0000_s1026" style="position:absolute;margin-left:12.6pt;margin-top:4pt;width:2in;height:90pt;z-index:251796480" coordsize="18288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">
                      <v:group id="Group 157" o:spid="_x0000_s1027" style="position:absolute;width:1746250;height:1143000" coordsize="174625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group id="Group 156" o:spid="_x0000_s1028" style="position:absolute;left:908050;top:571500;width:838200;height:571500" coordsize="838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shape id="Picture 2" o:spid="_x0000_s1029" type="#_x0000_t75" style="position:absolute;top:114300;width:292100;height:407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a&#10;J+TFAAAA3AAAAA8AAABkcnMvZG93bnJldi54bWxEj0FrAjEUhO9C/0N4BW+aqFTs1ihLsSA9tSrS&#10;3l43r5vFzcuSRN3++6ZQ8DjMzDfMct27VlwoxMazhslYgSCuvGm41nDYv4wWIGJCNth6Jg0/FGG9&#10;uhsssTD+yu902aVaZAjHAjXYlLpCylhZchjHviPO3rcPDlOWoZYm4DXDXSunSs2lw4bzgsWOni1V&#10;p93ZaXj9KEPw9vPta1oqdSwPm3YWNloP7/vyCUSiPt3C/+2t0TB/fIC/M/kI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mifkxQAAANwAAAAPAAAAAAAAAAAAAAAAAJwC&#10;AABkcnMvZG93bnJldi54bWxQSwUGAAAAAAQABAD3AAAAjgMAAAAA&#10;">
                            <v:imagedata r:id="rId108" o:title="" croptop="16950f" cropleft="49547f"/>
                            <v:path arrowok="t"/>
                          </v:shape>
                          <v:shape id="Picture 2" o:spid="_x0000_s1030" type="#_x0000_t75" style="position:absolute;left:279400;top:164465;width:292100;height:407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R&#10;aVjFAAAA3AAAAA8AAABkcnMvZG93bnJldi54bWxEj0FLAzEQhe9C/0MYwZtNrCJl27QspYJ40rYU&#10;vU0342ZxM1mS2K7/3jkI3mZ4b977ZrkeQ6/OlHIX2cLd1IAibqLruLVw2D/dzkHlguywj0wWfijD&#10;ejW5WmLl4oXf6LwrrZIQzhVa8KUMlda58RQwT+NALNpnTAGLrKnVLuFFwkOvZ8Y86oAdS4PHgTae&#10;mq/dd7Dw8l6nFP3H62lWG3OsD9v+Pm2tvbke6wWoQmP5N/9dPzvBfxBaeUYm0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UWlYxQAAANwAAAAPAAAAAAAAAAAAAAAAAJwC&#10;AABkcnMvZG93bnJldi54bWxQSwUGAAAAAAQABAD3AAAAjgMAAAAA&#10;">
                            <v:imagedata r:id="rId109" o:title="" croptop="16950f" cropleft="49547f"/>
                            <v:path arrowok="t"/>
                          </v:shape>
                          <v:shape id="Picture 2" o:spid="_x0000_s1031" type="#_x0000_t75" style="position:absolute;left:546100;width:292100;height:407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d&#10;zMPDAAAA3AAAAA8AAABkcnMvZG93bnJldi54bWxET0trAjEQvhf6H8II3mrig9JujbIUBfFkrZT2&#10;Nt1MN0s3kyWJuv57Uyh4m4/vOfNl71pxohAbzxrGIwWCuPKm4VrD4X398AQiJmSDrWfScKEIy8X9&#10;3RwL48/8Rqd9qkUO4VigBptSV0gZK0sO48h3xJn78cFhyjDU0gQ853DXyolSj9Jhw7nBYkevlqrf&#10;/dFp2H6WIXj7tfuelEp9lIdVOw0rrYeDvnwBkahPN/G/e2Py/Nkz/D2TL5C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3Mw8MAAADcAAAADwAAAAAAAAAAAAAAAACcAgAA&#10;ZHJzL2Rvd25yZXYueG1sUEsFBgAAAAAEAAQA9wAAAIwDAAAAAA==&#10;">
                            <v:imagedata r:id="rId110" o:title="" croptop="16950f" cropleft="49547f"/>
                            <v:path arrowok="t"/>
                          </v:shape>
                        </v:group>
                        <v:group id="Group 155" o:spid="_x0000_s1032" style="position:absolute;width:1428750;height:1028700" coordorigin="-31750" coordsize="142875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Picture 848" o:spid="_x0000_s1033" type="#_x0000_t75" style="position:absolute;width:698500;height:347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6&#10;H7XHAAAA3AAAAA8AAABkcnMvZG93bnJldi54bWxEj8FqwkAQhu+FvsMyBS+l7lrEauoqpSWgCJaq&#10;FHobstMkbXY2ZFeNb+8cCj0O//zffDNf9r5RJ+piHdjCaGhAERfB1VxaOOzzhymomJAdNoHJwoUi&#10;LBe3N3PMXDjzB512qVQC4ZihhSqlNtM6FhV5jMPQEkv2HTqPScau1K7Ds8B9ox+NmWiPNcuFClt6&#10;raj43R29aOTrzfvnaPX2dCjo636bm5n/MdYO7vqXZ1CJ+vS//NdeOQvTsdjKM0IAvbg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96H7XHAAAA3AAAAA8AAAAAAAAAAAAAAAAA&#10;nAIAAGRycy9kb3ducmV2LnhtbFBLBQYAAAAABAAEAPcAAACQAwAAAAA=&#10;">
                            <v:imagedata r:id="rId111" o:title=""/>
                            <v:path arrowok="t"/>
                          </v:shape>
                          <v:shape id="Picture 151" o:spid="_x0000_s1034" type="#_x0000_t75" style="position:absolute;left:698500;width:698500;height:347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m&#10;dlvHAAAA3AAAAA8AAABkcnMvZG93bnJldi54bWxEj0FrwkAQhe8F/8MyQi+iuym01ugqpSWgFJSq&#10;CN6G7JjEZmdDdqvx33cLQm8zvPe9eTNbdLYWF2p95VhDMlIgiHNnKi407HfZ8BWED8gGa8ek4UYe&#10;FvPewwxT4678RZdtKEQMYZ+ihjKEJpXS5yVZ9CPXEEft5FqLIa5tIU2L1xhua/mk1Iu0WHG8UGJD&#10;7yXl39sfG2tkq8/NIVl+jPc5HQfrTE3sWWn92O/epiACdeHffKeXJnLPCfw9Eye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tmdlvHAAAA3AAAAA8AAAAAAAAAAAAAAAAA&#10;nAIAAGRycy9kb3ducmV2LnhtbFBLBQYAAAAABAAEAPcAAACQAwAAAAA=&#10;">
                            <v:imagedata r:id="rId112" o:title=""/>
                            <v:path arrowok="t"/>
                          </v:shape>
                          <v:shape id="Picture 152" o:spid="_x0000_s1035" type="#_x0000_t75" style="position:absolute;left:-31750;top:342900;width:698500;height:347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0&#10;6CzHAAAA3AAAAA8AAABkcnMvZG93bnJldi54bWxEj0FrwkAQhe8F/8MyQi9SdxWqNbpKaQkohRaj&#10;FHobsmMSzc6G7Fbjv+8KQm8zvPe9ebNYdbYWZ2p95VjDaKhAEOfOVFxo2O/SpxcQPiAbrB2Thit5&#10;WC17DwtMjLvwls5ZKEQMYZ+ghjKEJpHS5yVZ9EPXEEft4FqLIa5tIU2LlxhuazlWaiItVhwvlNjQ&#10;W0n5Kfu1sUa6+fj6Hq3fp/ucfgafqZrZo9L6sd+9zkEE6sK/+U6vTeSex3B7Jk4gl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u06CzHAAAA3AAAAA8AAAAAAAAAAAAAAAAA&#10;nAIAAGRycy9kb3ducmV2LnhtbFBLBQYAAAAABAAEAPcAAACQAwAAAAA=&#10;">
                            <v:imagedata r:id="rId113" o:title=""/>
                            <v:path arrowok="t"/>
                          </v:shape>
                          <v:shape id="Picture 153" o:spid="_x0000_s1036" type="#_x0000_t75" style="position:absolute;left:698500;top:337820;width:698500;height:347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4&#10;TbfHAAAA3AAAAA8AAABkcnMvZG93bnJldi54bWxEj91qAjEQhe+FvkOYQm+KJlasdmuUUllQBIs/&#10;CL0bNtPdbTeTZRN1fXsjFLyb4ZzvzJnJrLWVOFHjS8ca+j0FgjhzpuRcw36XdscgfEA2WDkmDRfy&#10;MJs+dCaYGHfmDZ22IRcxhH2CGooQ6kRKnxVk0fdcTRy1H9dYDHFtcmkaPMdwW8kXpV6lxZLjhQJr&#10;+iwo+9sebayRLldfh/5iPtpn9P28TtWb/VVaPz22H+8gArXhbv6nFyZywwHcnokTyOkV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T4TbfHAAAA3AAAAA8AAAAAAAAAAAAAAAAA&#10;nAIAAGRycy9kb3ducmV2LnhtbFBLBQYAAAAABAAEAPcAAACQAwAAAAA=&#10;">
                            <v:imagedata r:id="rId114" o:title=""/>
                            <v:path arrowok="t"/>
                          </v:shape>
                          <v:shape id="Picture 154" o:spid="_x0000_s1037" type="#_x0000_t75" style="position:absolute;top:680720;width:698500;height:347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R&#10;1cPHAAAA3AAAAA8AAABkcnMvZG93bnJldi54bWxEj91qAjEQhe+FvkOYQm+KJhatdmuUUllQBIs/&#10;CL0bNtPdbTeTZRN1fXsjFLyb4ZzvzJnJrLWVOFHjS8ca+j0FgjhzpuRcw36XdscgfEA2WDkmDRfy&#10;MJs+dCaYGHfmDZ22IRcxhH2CGooQ6kRKnxVk0fdcTRy1H9dYDHFtcmkaPMdwW8kXpV6lxZLjhQJr&#10;+iwo+9sebayRLldfh/5iPtpn9P28TtWb/VVaPz22H+8gArXhbv6nFyZywwHcnokTyOkV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sR1cPHAAAA3AAAAA8AAAAAAAAAAAAAAAAA&#10;nAIAAGRycy9kb3ducmV2LnhtbFBLBQYAAAAABAAEAPcAAACQAwAAAAA=&#10;">
                            <v:imagedata r:id="rId115" o:title=""/>
                            <v:path arrowok="t"/>
                          </v:shape>
                        </v:group>
                      </v:group>
                      <v:shape id="Picture 2" o:spid="_x0000_s1038" type="#_x0000_t75" style="position:absolute;left:1536700;top:114300;width:292100;height:407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P&#10;FKLEAAAA3AAAAA8AAABkcnMvZG93bnJldi54bWxEj0FrAjEUhO8F/0N4greaVIvI1iiLKBRP1Upp&#10;b6+b183SzcuSpLr+eyMIPQ4z8w2zWPWuFScKsfGs4WmsQBBX3jRcazi+bx/nIGJCNth6Jg0XirBa&#10;Dh4WWBh/5j2dDqkWGcKxQA02pa6QMlaWHMax74iz9+ODw5RlqKUJeM5w18qJUjPpsOG8YLGjtaXq&#10;9/DnNOw+yxC8/Xr7npRKfZTHTTsNG61Hw758AZGoT//he/vVaJjNn+F2Jh8Bub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0PFKLEAAAA3AAAAA8AAAAAAAAAAAAAAAAAnAIA&#10;AGRycy9kb3ducmV2LnhtbFBLBQYAAAAABAAEAPcAAACNAwAAAAA=&#10;">
                        <v:imagedata r:id="rId116" o:title="" croptop="16950f" cropleft="49547f"/>
                        <v:path arrowok="t"/>
                      </v:shape>
                    </v:group>
                  </w:pict>
                </mc:Fallback>
              </mc:AlternateContent>
            </w:r>
            <w:r w:rsidR="00EE08AA">
              <w:rPr>
                <w:noProof/>
              </w:rPr>
              <w:drawing>
                <wp:anchor distT="0" distB="0" distL="114300" distR="114300" simplePos="0" relativeHeight="251810816" behindDoc="0" locked="0" layoutInCell="1" allowOverlap="1" wp14:anchorId="16229F6A" wp14:editId="16229F6B">
                  <wp:simplePos x="0" y="0"/>
                  <wp:positionH relativeFrom="column">
                    <wp:posOffset>2099945</wp:posOffset>
                  </wp:positionH>
                  <wp:positionV relativeFrom="paragraph">
                    <wp:posOffset>63500</wp:posOffset>
                  </wp:positionV>
                  <wp:extent cx="993775" cy="877570"/>
                  <wp:effectExtent l="0" t="0" r="0" b="11430"/>
                  <wp:wrapNone/>
                  <wp:docPr id="7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EE08AA" w:rsidRPr="00EE08AA">
              <w:rPr>
                <w:rFonts w:ascii="Comic Sans MS" w:hAnsi="Comic Sans MS"/>
                <w:noProof/>
                <w:sz w:val="24"/>
                <w:szCs w:val="24"/>
              </w:rPr>
              <w:t xml:space="preserve">8. </w:t>
            </w:r>
          </w:p>
          <w:p w14:paraId="16229EED" w14:textId="77777777" w:rsidR="00EE08AA" w:rsidRDefault="00EE08AA" w:rsidP="00492105">
            <w:pPr>
              <w:pStyle w:val="ny-paragraph"/>
              <w:rPr>
                <w:rFonts w:ascii="Comic Sans MS" w:hAnsi="Comic Sans MS"/>
                <w:noProof/>
                <w:sz w:val="24"/>
                <w:szCs w:val="24"/>
              </w:rPr>
            </w:pPr>
          </w:p>
          <w:p w14:paraId="16229EEE" w14:textId="77777777" w:rsidR="00EE08AA" w:rsidRDefault="00EE08AA" w:rsidP="00492105">
            <w:pPr>
              <w:pStyle w:val="ny-paragraph"/>
              <w:rPr>
                <w:rFonts w:ascii="Comic Sans MS" w:hAnsi="Comic Sans MS"/>
                <w:noProof/>
                <w:sz w:val="24"/>
                <w:szCs w:val="24"/>
              </w:rPr>
            </w:pPr>
          </w:p>
          <w:p w14:paraId="16229EEF" w14:textId="77777777" w:rsidR="00EE08AA" w:rsidRDefault="00EE08AA" w:rsidP="00492105">
            <w:pPr>
              <w:pStyle w:val="ny-paragraph"/>
              <w:rPr>
                <w:rFonts w:ascii="Comic Sans MS" w:hAnsi="Comic Sans MS"/>
                <w:noProof/>
                <w:sz w:val="24"/>
                <w:szCs w:val="24"/>
              </w:rPr>
            </w:pPr>
          </w:p>
          <w:p w14:paraId="16229EF0" w14:textId="77777777" w:rsidR="00EE08AA" w:rsidRDefault="00EE08AA" w:rsidP="00EE08AA">
            <w:pPr>
              <w:pStyle w:val="ny-paragraph"/>
              <w:jc w:val="right"/>
              <w:rPr>
                <w:rFonts w:ascii="Comic Sans MS" w:hAnsi="Comic Sans MS"/>
                <w:sz w:val="24"/>
              </w:rPr>
            </w:pPr>
          </w:p>
          <w:p w14:paraId="16229EF1" w14:textId="4AAD146F" w:rsidR="00EE08AA" w:rsidRPr="00EE08AA" w:rsidRDefault="00EE08AA" w:rsidP="009A489A">
            <w:pPr>
              <w:pStyle w:val="ny-paragraph"/>
              <w:jc w:val="right"/>
              <w:rPr>
                <w:rFonts w:ascii="Comic Sans MS" w:hAnsi="Comic Sans MS"/>
                <w:noProof/>
                <w:sz w:val="24"/>
                <w:szCs w:val="24"/>
              </w:rPr>
            </w:pPr>
            <w:r>
              <w:rPr>
                <w:rFonts w:ascii="Comic Sans MS" w:hAnsi="Comic Sans MS"/>
                <w:sz w:val="24"/>
              </w:rPr>
              <w:t xml:space="preserve">There are _______ </w:t>
            </w:r>
            <w:r w:rsidR="009A489A">
              <w:rPr>
                <w:rFonts w:ascii="Comic Sans MS" w:hAnsi="Comic Sans MS"/>
                <w:sz w:val="24"/>
              </w:rPr>
              <w:t>juice box</w:t>
            </w:r>
            <w:r>
              <w:rPr>
                <w:rFonts w:ascii="Comic Sans MS" w:hAnsi="Comic Sans MS"/>
                <w:sz w:val="24"/>
              </w:rPr>
              <w:t>es.</w:t>
            </w:r>
          </w:p>
        </w:tc>
      </w:tr>
    </w:tbl>
    <w:p w14:paraId="16229EF3" w14:textId="77777777" w:rsidR="00BB3088" w:rsidRDefault="00BB3088" w:rsidP="00492105">
      <w:pPr>
        <w:pStyle w:val="ny-paragraph"/>
        <w:rPr>
          <w:rFonts w:ascii="Comic Sans MS" w:hAnsi="Comic Sans MS"/>
          <w:sz w:val="24"/>
        </w:rPr>
      </w:pPr>
    </w:p>
    <w:p w14:paraId="16229EF4" w14:textId="77777777" w:rsidR="00BB3088" w:rsidRDefault="00BB3088" w:rsidP="00492105">
      <w:pPr>
        <w:pStyle w:val="ny-paragraph"/>
        <w:rPr>
          <w:rFonts w:ascii="Comic Sans MS" w:hAnsi="Comic Sans MS"/>
          <w:sz w:val="24"/>
        </w:rPr>
      </w:pPr>
    </w:p>
    <w:p w14:paraId="16229EF6" w14:textId="54FFBC99" w:rsidR="00492105" w:rsidRPr="003065A5" w:rsidRDefault="00492105" w:rsidP="003065A5">
      <w:pPr>
        <w:pStyle w:val="ListParagraph"/>
        <w:numPr>
          <w:ilvl w:val="0"/>
          <w:numId w:val="38"/>
        </w:numPr>
        <w:ind w:left="360"/>
        <w:rPr>
          <w:rFonts w:ascii="Comic Sans MS" w:hAnsi="Comic Sans MS"/>
          <w:sz w:val="24"/>
          <w:szCs w:val="24"/>
        </w:rPr>
      </w:pPr>
      <w:r w:rsidRPr="003065A5">
        <w:rPr>
          <w:rFonts w:ascii="Comic Sans MS" w:hAnsi="Comic Sans MS"/>
          <w:sz w:val="24"/>
          <w:szCs w:val="24"/>
        </w:rPr>
        <w:lastRenderedPageBreak/>
        <w:t>Write the number as tens and ones in the place value chart, or use the place value chart to write the number.</w:t>
      </w:r>
    </w:p>
    <w:p w14:paraId="16229EF7" w14:textId="3664584D" w:rsidR="00492105" w:rsidRDefault="00FA4B73" w:rsidP="00492105">
      <w:pPr>
        <w:pStyle w:val="ny-paragraph"/>
        <w:rPr>
          <w:rFonts w:ascii="Comic Sans MS" w:hAnsi="Comic Sans MS"/>
          <w:sz w:val="24"/>
        </w:rPr>
      </w:pPr>
      <w:r>
        <w:rPr>
          <w:noProof/>
        </w:rPr>
        <mc:AlternateContent>
          <mc:Choice Requires="wpg">
            <w:drawing>
              <wp:anchor distT="0" distB="0" distL="114300" distR="114300" simplePos="0" relativeHeight="251682816" behindDoc="0" locked="0" layoutInCell="1" allowOverlap="1" wp14:anchorId="16229F6C" wp14:editId="77A2AA18">
                <wp:simplePos x="0" y="0"/>
                <wp:positionH relativeFrom="column">
                  <wp:posOffset>3422650</wp:posOffset>
                </wp:positionH>
                <wp:positionV relativeFrom="paragraph">
                  <wp:posOffset>57785</wp:posOffset>
                </wp:positionV>
                <wp:extent cx="2584450" cy="850265"/>
                <wp:effectExtent l="0" t="0" r="31750" b="13335"/>
                <wp:wrapNone/>
                <wp:docPr id="31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850265"/>
                          <a:chOff x="0" y="0"/>
                          <a:chExt cx="2584450" cy="850266"/>
                        </a:xfrm>
                      </wpg:grpSpPr>
                      <wps:wsp>
                        <wps:cNvPr id="319" name="Text Box 32"/>
                        <wps:cNvSpPr txBox="1">
                          <a:spLocks/>
                        </wps:cNvSpPr>
                        <wps:spPr>
                          <a:xfrm>
                            <a:off x="0" y="403226"/>
                            <a:ext cx="1466850" cy="44704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9FEC" w14:textId="77777777" w:rsidR="00C87FC5" w:rsidRPr="0059680B" w:rsidRDefault="00C87FC5" w:rsidP="00492105">
                              <w:r>
                                <w:rPr>
                                  <w:rFonts w:ascii="Comic Sans MS" w:hAnsi="Comic Sans MS"/>
                                  <w:sz w:val="28"/>
                                  <w:szCs w:val="28"/>
                                </w:rPr>
                                <w:t xml:space="preserve"> b.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1397000" y="0"/>
                            <a:ext cx="1187450" cy="765810"/>
                            <a:chOff x="-190500" y="0"/>
                            <a:chExt cx="1619250" cy="914400"/>
                          </a:xfrm>
                        </wpg:grpSpPr>
                        <wps:wsp>
                          <wps:cNvPr id="204" name="Text Box 204"/>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ED"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EE"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EF"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0"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41" o:spid="_x0000_s1029" style="position:absolute;margin-left:269.5pt;margin-top:4.55pt;width:203.5pt;height:66.95pt;z-index:251682816;mso-height-relative:margin" coordsize="258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">
                <v:shape id="Text Box 32" o:spid="_x0000_s1030" type="#_x0000_t202" style="position:absolute;top:4032;width:14668;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bhcUA&#10;AADcAAAADwAAAGRycy9kb3ducmV2LnhtbESPQWvCQBSE74X+h+UVvNUXK9g2ZhWRCl48VKX1+Mg+&#10;k2D2bcyuMfbXdwsFj8PMfMNk897WquPWV040jIYJKJbcmUoKDfvd6vkNlA8khmonrOHGHuazx4eM&#10;UuOu8sndNhQqQsSnpKEMoUkRfV6yJT90DUv0jq61FKJsCzQtXSPc1viSJBO0VElcKKnhZcn5aXux&#10;GnC5xv7nYDdf7hslOb/u3WT3ofXgqV9MQQXuwz38314bDePRO/ydiUc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uFxQAAANwAAAAPAAAAAAAAAAAAAAAAAJgCAABkcnMv&#10;ZG93bnJldi54bWxQSwUGAAAAAAQABAD1AAAAigMAAAAA&#10;" fillcolor="white [3201]" strokecolor="white" strokeweight="2pt">
                  <v:path arrowok="t"/>
                  <v:textbox>
                    <w:txbxContent>
                      <w:p w14:paraId="16229FEC" w14:textId="77777777" w:rsidR="00C87FC5" w:rsidRPr="0059680B" w:rsidRDefault="00C87FC5" w:rsidP="00492105">
                        <w:r>
                          <w:rPr>
                            <w:rFonts w:ascii="Comic Sans MS" w:hAnsi="Comic Sans MS"/>
                            <w:sz w:val="28"/>
                            <w:szCs w:val="28"/>
                          </w:rPr>
                          <w:t xml:space="preserve"> b.   46</w:t>
                        </w:r>
                      </w:p>
                    </w:txbxContent>
                  </v:textbox>
                </v:shape>
                <v:group id="Group 203" o:spid="_x0000_s1031" style="position:absolute;left:13970;width:11874;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Text Box 204" o:spid="_x0000_s1032"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IgcYA&#10;AADcAAAADwAAAGRycy9kb3ducmV2LnhtbESPQWvCQBSE74X+h+UVvIhuIkVLdBUpCAWltGkJHp/Z&#10;ZxLMvg27q6b/visIHoeZ+YZZrHrTigs531hWkI4TEMSl1Q1XCn5/NqM3ED4ga2wtk4I/8rBaPj8t&#10;MNP2yt90yUMlIoR9hgrqELpMSl/WZNCPbUccvaN1BkOUrpLa4TXCTSsnSTKVBhuOCzV29F5TecrP&#10;RsFhN9tO15tiVur90A3zIv0svlKlBi/9eg4iUB8e4Xv7QyuYJK9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IgcYAAADcAAAADwAAAAAAAAAAAAAAAACYAgAAZHJz&#10;L2Rvd25yZXYueG1sUEsFBgAAAAAEAAQA9QAAAIsDAAAAAA==&#10;" fillcolor="#d8d8d8 [2732]">
                    <v:textbox>
                      <w:txbxContent>
                        <w:p w14:paraId="16229FED"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205" o:spid="_x0000_s1033"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58UA&#10;AADcAAAADwAAAGRycy9kb3ducmV2LnhtbESPT2vCQBTE7wW/w/IEb81GwdDGrCJKoQRKqX8O3p7Z&#10;ZxLMvg27q6bfvlso9DjMzG+YYjWYTtzJ+daygmmSgiCurG65VnDYvz2/gPABWWNnmRR8k4fVcvRU&#10;YK7tg7/ovgu1iBD2OSpoQuhzKX3VkEGf2J44ehfrDIYoXS21w0eEm07O0jSTBluOCw32tGmouu5u&#10;RoH5OHN54tJqfdu7bcg+j/R6UWoyHtYLEIGG8B/+a79rBbN0D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b/nxQAAANwAAAAPAAAAAAAAAAAAAAAAAJgCAABkcnMv&#10;ZG93bnJldi54bWxQSwUGAAAAAAQABAD1AAAAigMAAAAA&#10;" fillcolor="#f2f2f2 [3052]">
                    <v:textbox>
                      <w:txbxContent>
                        <w:p w14:paraId="16229FEE"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206" o:spid="_x0000_s1034"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kYMMA&#10;AADcAAAADwAAAGRycy9kb3ducmV2LnhtbESPwWrDMBBE74X+g9hCb43UHEzjRAklUFNwKCTxByzW&#10;Rja1VsZSbPfvq0Agx2Fm3jCb3ew6MdIQWs8a3hcKBHHtTctWQ3X+evsAESKywc4zafijALvt89MG&#10;c+MnPtJ4ilYkCIccNTQx9rmUoW7IYVj4njh5Fz84jEkOVpoBpwR3nVwqlUmHLaeFBnvaN1T/nq5O&#10;A10PVTF3Ff3Ycq9UaSe1KqzWry/z5xpEpDk+wvf2t9GwVBnczq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kYMMAAADcAAAADwAAAAAAAAAAAAAAAACYAgAAZHJzL2Rv&#10;d25yZXYueG1sUEsFBgAAAAAEAAQA9QAAAIgDAAAAAA==&#10;" fillcolor="#f2f2f2 [3052]">
                    <v:textbox>
                      <w:txbxContent>
                        <w:p w14:paraId="16229FEF" w14:textId="77777777" w:rsidR="00C87FC5" w:rsidRPr="001C56D4" w:rsidRDefault="00C87FC5" w:rsidP="00492105">
                          <w:pPr>
                            <w:jc w:val="center"/>
                            <w:rPr>
                              <w:rFonts w:ascii="Comic Sans MS" w:hAnsi="Comic Sans MS"/>
                              <w:sz w:val="32"/>
                              <w:szCs w:val="32"/>
                            </w:rPr>
                          </w:pPr>
                        </w:p>
                      </w:txbxContent>
                    </v:textbox>
                  </v:shape>
                  <v:shape id="Text Box 207" o:spid="_x0000_s1035"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TtcMA&#10;AADcAAAADwAAAGRycy9kb3ducmV2LnhtbESPS6vCMBSE94L/IRzBnaYWUW+vUVQQBFc+FvfuDs3p&#10;A5uT0kRb/70RBJfDzHzDLNedqcSDGldaVjAZRyCIU6tLzhVcL/vRAoTzyBory6TgSQ7Wq35viYm2&#10;LZ/ocfa5CBB2CSoovK8TKV1akEE3tjVx8DLbGPRBNrnUDbYBbioZR9FMGiw5LBRY066g9Ha+GwXZ&#10;/7097vTPxW3rWWfjffa3mUqlhoNu8wvCU+e/4U/7oBXE0Rz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TtcMAAADcAAAADwAAAAAAAAAAAAAAAACYAgAAZHJzL2Rv&#10;d25yZXYueG1sUEsFBgAAAAAEAAQA9QAAAIgDAAAAAA==&#10;" fillcolor="#d8d8d8 [2732]">
                    <v:textbox>
                      <w:txbxContent>
                        <w:p w14:paraId="16229FF0" w14:textId="77777777" w:rsidR="00C87FC5" w:rsidRPr="001C56D4" w:rsidRDefault="00C87FC5" w:rsidP="00492105">
                          <w:pPr>
                            <w:jc w:val="center"/>
                            <w:rPr>
                              <w:rFonts w:ascii="Comic Sans MS" w:hAnsi="Comic Sans MS"/>
                              <w:sz w:val="32"/>
                              <w:szCs w:val="32"/>
                            </w:rPr>
                          </w:pPr>
                        </w:p>
                      </w:txbxContent>
                    </v:textbox>
                  </v:shape>
                </v:group>
              </v:group>
            </w:pict>
          </mc:Fallback>
        </mc:AlternateContent>
      </w:r>
      <w:r>
        <w:rPr>
          <w:noProof/>
        </w:rPr>
        <mc:AlternateContent>
          <mc:Choice Requires="wpg">
            <w:drawing>
              <wp:anchor distT="0" distB="0" distL="114300" distR="114300" simplePos="0" relativeHeight="251681792" behindDoc="0" locked="0" layoutInCell="1" allowOverlap="1" wp14:anchorId="16229F6D" wp14:editId="249893BF">
                <wp:simplePos x="0" y="0"/>
                <wp:positionH relativeFrom="column">
                  <wp:posOffset>69850</wp:posOffset>
                </wp:positionH>
                <wp:positionV relativeFrom="paragraph">
                  <wp:posOffset>57785</wp:posOffset>
                </wp:positionV>
                <wp:extent cx="2514600" cy="876300"/>
                <wp:effectExtent l="0" t="0" r="25400" b="38100"/>
                <wp:wrapNone/>
                <wp:docPr id="9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102" name="Text Box 32"/>
                        <wps:cNvSpPr txBox="1">
                          <a:spLocks/>
                        </wps:cNvSpPr>
                        <wps:spPr>
                          <a:xfrm>
                            <a:off x="0" y="419676"/>
                            <a:ext cx="97790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9FF1" w14:textId="77777777" w:rsidR="00C87FC5" w:rsidRPr="0059680B" w:rsidRDefault="00C87FC5" w:rsidP="00492105">
                              <w:r>
                                <w:rPr>
                                  <w:rFonts w:ascii="Comic Sans MS" w:hAnsi="Comic Sans MS"/>
                                  <w:sz w:val="28"/>
                                  <w:szCs w:val="28"/>
                                </w:rPr>
                                <w:t xml:space="preserve"> a.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1327150" y="1270"/>
                            <a:ext cx="1187450" cy="765810"/>
                            <a:chOff x="-190500" y="0"/>
                            <a:chExt cx="1619250" cy="914400"/>
                          </a:xfrm>
                        </wpg:grpSpPr>
                        <wps:wsp>
                          <wps:cNvPr id="108" name="Text Box 108"/>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2"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3"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4"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5"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36" style="position:absolute;margin-left:5.5pt;margin-top:4.55pt;width:198pt;height:69pt;z-index:251681792;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">
                <v:shape id="Text Box 32" o:spid="_x0000_s1037" type="#_x0000_t202" style="position:absolute;top:4196;width:9779;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xyMEA&#10;AADcAAAADwAAAGRycy9kb3ducmV2LnhtbERPS2sCMRC+F/ofwhS81Uk9WFmNItKCFw8+UI/DZtxd&#10;3Ey2m6irv74pFLzNx/ecyaxztbpyGyovBj76GhRL7m0lhYHd9vt9BCpEEku1FzZw5wCz6evLhDLr&#10;b7Lm6yYWKoVIyMhAGWOTIYa8ZEeh7xuWxJ186ygm2BZoW7qlcFfjQOshOqokNZTU8KLk/Ly5OAO4&#10;WGL3OLrV3h9Q9M/nzg+3X8b03rr5GFTkLj7F/+6lTfP1AP6eSRfg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0McjBAAAA3AAAAA8AAAAAAAAAAAAAAAAAmAIAAGRycy9kb3du&#10;cmV2LnhtbFBLBQYAAAAABAAEAPUAAACGAwAAAAA=&#10;" fillcolor="white [3201]" strokecolor="white" strokeweight="2pt">
                  <v:path arrowok="t"/>
                  <v:textbox>
                    <w:txbxContent>
                      <w:p w14:paraId="16229FF1" w14:textId="77777777" w:rsidR="00C87FC5" w:rsidRPr="0059680B" w:rsidRDefault="00C87FC5" w:rsidP="00492105">
                        <w:r>
                          <w:rPr>
                            <w:rFonts w:ascii="Comic Sans MS" w:hAnsi="Comic Sans MS"/>
                            <w:sz w:val="28"/>
                            <w:szCs w:val="28"/>
                          </w:rPr>
                          <w:t xml:space="preserve"> a.   40</w:t>
                        </w:r>
                      </w:p>
                    </w:txbxContent>
                  </v:textbox>
                </v:shape>
                <v:group id="Group 103" o:spid="_x0000_s1038"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108" o:spid="_x0000_s1039"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j+McA&#10;AADcAAAADwAAAGRycy9kb3ducmV2LnhtbESPQWvCQBCF74X+h2UKXqRu0oNK6ipSEAoVaWMJPU6z&#10;0yQ0Oxt2txr/fecgeJvhvXnvm9VmdL06UYidZwP5LANFXHvbcWPg87h7XIKKCdli75kMXCjCZn1/&#10;t8LC+jN/0KlMjZIQjgUaaFMaCq1j3ZLDOPMDsWg/PjhMsoZG24BnCXe9fsqyuXbYsTS0ONBLS/Vv&#10;+ecMfO8Xb/PtrlrU9msapmWVH6r33JjJw7h9BpVoTDfz9frVCn4mtPKMT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I/jHAAAA3AAAAA8AAAAAAAAAAAAAAAAAmAIAAGRy&#10;cy9kb3ducmV2LnhtbFBLBQYAAAAABAAEAPUAAACMAwAAAAA=&#10;" fillcolor="#d8d8d8 [2732]">
                    <v:textbox>
                      <w:txbxContent>
                        <w:p w14:paraId="16229FF2"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16" o:spid="_x0000_s1040"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McIA&#10;AADcAAAADwAAAGRycy9kb3ducmV2LnhtbERPS2vCQBC+F/wPyxS81Y09BBvdiFQKIpRSHwdvY3by&#10;wOxs2N3E9N93hUJv8/E9Z7UeTSsGcr6xrGA+S0AQF1Y3XCk4HT9eFiB8QNbYWiYFP+RhnU+eVphp&#10;e+dvGg6hEjGEfYYK6hC6TEpf1GTQz2xHHLnSOoMhQldJ7fAew00rX5MklQYbjg01dvReU3E79EaB&#10;+bzy/sJ7q3V/dNuQfp3prVRq+jxuliACjeFf/Ofe6Th/nsLj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9YxwgAAANwAAAAPAAAAAAAAAAAAAAAAAJgCAABkcnMvZG93&#10;bnJldi54bWxQSwUGAAAAAAQABAD1AAAAhwMAAAAA&#10;" fillcolor="#f2f2f2 [3052]">
                    <v:textbox>
                      <w:txbxContent>
                        <w:p w14:paraId="16229FF3"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17" o:spid="_x0000_s1041"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WsEA&#10;AADcAAAADwAAAGRycy9kb3ducmV2LnhtbERPS2rDMBDdF3IHMYXsGildpI0TJRRDTCGl0MQHGKyp&#10;bGqNjCV/cvuoUOhuHu87++PsWjFSHxrPGtYrBYK48qZhq6G8np5eQYSIbLD1TBpuFOB4WDzsMTN+&#10;4i8aL9GKFMIhQw11jF0mZahqchhWviNO3LfvHcYEeytNj1MKd618VmojHTacGmrsKK+p+rkMTgMN&#10;H2UxtyV92nOu1NlOaltYrZeP89sORKQ5/ov/3O8mzV+/wO8z6QJ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dlrBAAAA3AAAAA8AAAAAAAAAAAAAAAAAmAIAAGRycy9kb3du&#10;cmV2LnhtbFBLBQYAAAAABAAEAPUAAACGAwAAAAA=&#10;" fillcolor="#f2f2f2 [3052]">
                    <v:textbox>
                      <w:txbxContent>
                        <w:p w14:paraId="16229FF4" w14:textId="77777777" w:rsidR="00C87FC5" w:rsidRPr="001C56D4" w:rsidRDefault="00C87FC5" w:rsidP="00492105">
                          <w:pPr>
                            <w:jc w:val="center"/>
                            <w:rPr>
                              <w:rFonts w:ascii="Comic Sans MS" w:hAnsi="Comic Sans MS"/>
                              <w:sz w:val="32"/>
                              <w:szCs w:val="32"/>
                            </w:rPr>
                          </w:pPr>
                        </w:p>
                      </w:txbxContent>
                    </v:textbox>
                  </v:shape>
                  <v:shape id="Text Box 118" o:spid="_x0000_s1042"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ZsQA&#10;AADcAAAADwAAAGRycy9kb3ducmV2LnhtbESPS4vCQBCE74L/YWhhb2aiiKxZR1FBEPbk4+Demkzn&#10;gZmekBlN9t9vH4S9dVPVVV+vt4Nr1Iu6UHs2MEtSUMS5tzWXBm7X4/QTVIjIFhvPZOCXAmw349Ea&#10;M+t7PtPrEkslIRwyNFDF2GZah7wihyHxLbFohe8cRlm7UtsOewl3jZ6n6VI7rFkaKmzpUFH+uDyd&#10;geLn2X8f7Ooa9u1y8PNjcd8ttDEfk2H3BSrSEP/N7+uTFfyZ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1sGbEAAAA3AAAAA8AAAAAAAAAAAAAAAAAmAIAAGRycy9k&#10;b3ducmV2LnhtbFBLBQYAAAAABAAEAPUAAACJAwAAAAA=&#10;" fillcolor="#d8d8d8 [2732]">
                    <v:textbox>
                      <w:txbxContent>
                        <w:p w14:paraId="16229FF5" w14:textId="77777777" w:rsidR="00C87FC5" w:rsidRPr="001C56D4" w:rsidRDefault="00C87FC5" w:rsidP="00492105">
                          <w:pPr>
                            <w:jc w:val="center"/>
                            <w:rPr>
                              <w:rFonts w:ascii="Comic Sans MS" w:hAnsi="Comic Sans MS"/>
                              <w:sz w:val="32"/>
                              <w:szCs w:val="32"/>
                            </w:rPr>
                          </w:pPr>
                        </w:p>
                      </w:txbxContent>
                    </v:textbox>
                  </v:shape>
                </v:group>
              </v:group>
            </w:pict>
          </mc:Fallback>
        </mc:AlternateContent>
      </w:r>
    </w:p>
    <w:p w14:paraId="16229EF8" w14:textId="77777777" w:rsidR="00492105" w:rsidRDefault="00492105" w:rsidP="00492105">
      <w:pPr>
        <w:pStyle w:val="ny-paragraph"/>
        <w:rPr>
          <w:rFonts w:ascii="Comic Sans MS" w:hAnsi="Comic Sans MS"/>
          <w:sz w:val="24"/>
        </w:rPr>
      </w:pPr>
    </w:p>
    <w:p w14:paraId="16229EF9" w14:textId="77777777" w:rsidR="00492105" w:rsidRDefault="00492105" w:rsidP="00492105">
      <w:pPr>
        <w:pStyle w:val="ny-paragraph"/>
        <w:rPr>
          <w:rFonts w:ascii="Comic Sans MS" w:hAnsi="Comic Sans MS"/>
          <w:sz w:val="24"/>
        </w:rPr>
      </w:pPr>
    </w:p>
    <w:p w14:paraId="16229EFA" w14:textId="77777777" w:rsidR="00492105" w:rsidRDefault="00492105" w:rsidP="00492105">
      <w:pPr>
        <w:pStyle w:val="ny-paragraph"/>
        <w:rPr>
          <w:rFonts w:ascii="Comic Sans MS" w:hAnsi="Comic Sans MS"/>
          <w:sz w:val="24"/>
        </w:rPr>
      </w:pPr>
    </w:p>
    <w:p w14:paraId="16229EFB" w14:textId="77777777" w:rsidR="00492105" w:rsidRDefault="00492105" w:rsidP="00492105">
      <w:pPr>
        <w:pStyle w:val="ny-paragraph"/>
        <w:rPr>
          <w:rFonts w:ascii="Comic Sans MS" w:hAnsi="Comic Sans MS"/>
          <w:sz w:val="24"/>
        </w:rPr>
      </w:pPr>
    </w:p>
    <w:p w14:paraId="16229EFC" w14:textId="2CFFB13D" w:rsidR="00492105" w:rsidRDefault="00FA4B73" w:rsidP="00492105">
      <w:pPr>
        <w:pStyle w:val="ny-paragraph"/>
        <w:rPr>
          <w:rFonts w:ascii="Comic Sans MS" w:hAnsi="Comic Sans MS"/>
          <w:sz w:val="24"/>
        </w:rPr>
      </w:pPr>
      <w:r>
        <w:rPr>
          <w:noProof/>
        </w:rPr>
        <mc:AlternateContent>
          <mc:Choice Requires="wpg">
            <w:drawing>
              <wp:anchor distT="0" distB="0" distL="114300" distR="114300" simplePos="0" relativeHeight="251683840" behindDoc="0" locked="0" layoutInCell="1" allowOverlap="1" wp14:anchorId="16229F6E" wp14:editId="181306FC">
                <wp:simplePos x="0" y="0"/>
                <wp:positionH relativeFrom="column">
                  <wp:posOffset>69850</wp:posOffset>
                </wp:positionH>
                <wp:positionV relativeFrom="paragraph">
                  <wp:posOffset>108585</wp:posOffset>
                </wp:positionV>
                <wp:extent cx="2514600" cy="1044575"/>
                <wp:effectExtent l="0" t="0" r="25400" b="22225"/>
                <wp:wrapThrough wrapText="bothSides">
                  <wp:wrapPolygon edited="0">
                    <wp:start x="10909" y="0"/>
                    <wp:lineTo x="0" y="6828"/>
                    <wp:lineTo x="0" y="21534"/>
                    <wp:lineTo x="15491" y="21534"/>
                    <wp:lineTo x="15491" y="16807"/>
                    <wp:lineTo x="21600" y="16282"/>
                    <wp:lineTo x="21600" y="0"/>
                    <wp:lineTo x="10909" y="0"/>
                  </wp:wrapPolygon>
                </wp:wrapThrough>
                <wp:docPr id="3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44575"/>
                          <a:chOff x="0" y="0"/>
                          <a:chExt cx="2514600" cy="1044575"/>
                        </a:xfrm>
                      </wpg:grpSpPr>
                      <wps:wsp>
                        <wps:cNvPr id="315" name="Text Box 32"/>
                        <wps:cNvSpPr txBox="1">
                          <a:spLocks/>
                        </wps:cNvSpPr>
                        <wps:spPr>
                          <a:xfrm>
                            <a:off x="0" y="342900"/>
                            <a:ext cx="1746250" cy="701675"/>
                          </a:xfrm>
                          <a:prstGeom prst="rect">
                            <a:avLst/>
                          </a:prstGeom>
                          <a:noFill/>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9FF6" w14:textId="77777777" w:rsidR="00C87FC5" w:rsidRPr="0059680B" w:rsidRDefault="00C87FC5" w:rsidP="00492105">
                              <w:r>
                                <w:rPr>
                                  <w:rFonts w:ascii="Comic Sans MS" w:hAnsi="Comic Sans MS"/>
                                  <w:sz w:val="28"/>
                                  <w:szCs w:val="28"/>
                                </w:rPr>
                                <w:t xml:space="preserve"> c.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62"/>
                        <wpg:cNvGrpSpPr/>
                        <wpg:grpSpPr>
                          <a:xfrm>
                            <a:off x="1327150" y="0"/>
                            <a:ext cx="1187450" cy="765810"/>
                            <a:chOff x="-190500" y="0"/>
                            <a:chExt cx="1619250" cy="914400"/>
                          </a:xfrm>
                        </wpg:grpSpPr>
                        <wps:wsp>
                          <wps:cNvPr id="317" name="Text Box 63"/>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7"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8"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9" w14:textId="77777777" w:rsidR="00C87FC5" w:rsidRPr="001C56D4" w:rsidRDefault="00C87FC5" w:rsidP="00492105">
                                <w:pPr>
                                  <w:rPr>
                                    <w:rFonts w:ascii="Comic Sans MS" w:hAnsi="Comic Sans MS"/>
                                    <w:sz w:val="32"/>
                                    <w:szCs w:val="32"/>
                                  </w:rPr>
                                </w:pPr>
                                <w:r>
                                  <w:rPr>
                                    <w:rFonts w:ascii="Comic Sans MS" w:hAnsi="Comic Sans MS"/>
                                    <w:sz w:val="32"/>
                                    <w:szCs w:val="32"/>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A"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43" style="position:absolute;margin-left:5.5pt;margin-top:8.55pt;width:198pt;height:82.25pt;z-index:251683840" coordsize="25146,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">
                <v:shape id="Text Box 32" o:spid="_x0000_s1044" type="#_x0000_t202" style="position:absolute;top:3429;width:17462;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CsQA&#10;AADcAAAADwAAAGRycy9kb3ducmV2LnhtbESPQWvCQBSE74L/YXlCL1I3VpKW1FWsRapHY3t/ZF+T&#10;0OzbsLtN0n/vFgSPw8x8w6y3o2lFT843lhUsFwkI4tLqhisFn5fD4wsIH5A1tpZJwR952G6mkzXm&#10;2g58pr4IlYgQ9jkqqEPocil9WZNBv7AdcfS+rTMYonSV1A6HCDetfEqSTBpsOC7U2NG+pvKn+DUK&#10;5l8pZyeXyjf+eD/1z/vdeMgGpR5m4+4VRKAx3MO39lErWC1T+D8Tj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2kwrEAAAA3AAAAA8AAAAAAAAAAAAAAAAAmAIAAGRycy9k&#10;b3ducmV2LnhtbFBLBQYAAAAABAAEAPUAAACJAwAAAAA=&#10;" filled="f" strokecolor="white" strokeweight="2pt">
                  <v:path arrowok="t"/>
                  <v:textbox>
                    <w:txbxContent>
                      <w:p w14:paraId="16229FF6" w14:textId="77777777" w:rsidR="00C87FC5" w:rsidRPr="0059680B" w:rsidRDefault="00C87FC5" w:rsidP="00492105">
                        <w:r>
                          <w:rPr>
                            <w:rFonts w:ascii="Comic Sans MS" w:hAnsi="Comic Sans MS"/>
                            <w:sz w:val="28"/>
                            <w:szCs w:val="28"/>
                          </w:rPr>
                          <w:t xml:space="preserve"> c.   ______</w:t>
                        </w:r>
                      </w:p>
                    </w:txbxContent>
                  </v:textbox>
                </v:shape>
                <v:group id="Group 62" o:spid="_x0000_s1045" style="position:absolute;left:13271;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63" o:spid="_x0000_s1046"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PtsYA&#10;AADcAAAADwAAAGRycy9kb3ducmV2LnhtbESPQWvCQBSE7wX/w/KEXqRu0oIpqauIIBRapI0SPD6z&#10;r0kw+zbsbjX9964g9DjMzDfMfDmYTpzJ+daygnSagCCurG65VrDfbZ5eQfiArLGzTAr+yMNyMXqY&#10;Y67thb/pXIRaRAj7HBU0IfS5lL5qyKCf2p44ej/WGQxRulpqh5cIN518TpKZNNhyXGiwp3VD1an4&#10;NQqOn9nHbLUps0ofJm5SlOm2/EqVehwPqzcQgYbwH76337WClzSD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1PtsYAAADcAAAADwAAAAAAAAAAAAAAAACYAgAAZHJz&#10;L2Rvd25yZXYueG1sUEsFBgAAAAAEAAQA9QAAAIsDAAAAAA==&#10;" fillcolor="#d8d8d8 [2732]">
                    <v:textbox>
                      <w:txbxContent>
                        <w:p w14:paraId="16229FF7"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32" o:spid="_x0000_s1047"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MUsIA&#10;AADcAAAADwAAAGRycy9kb3ducmV2LnhtbERPTWvCQBC9C/6HZQRvZlOFYGNWKS2FEiiiaQ/eptkx&#10;Cc3Oht1V03/vFgq9zeN9TrEbTS+u5HxnWcFDkoIgrq3uuFHwUb0u1iB8QNbYWyYFP+Rht51OCsy1&#10;vfGBrsfQiBjCPkcFbQhDLqWvWzLoEzsQR+5sncEQoWukdniL4aaXyzTNpMGOY0OLAz23VH8fL0aB&#10;ef/i8sSl1fpSuZeQ7T/p8azUfDY+bUAEGsO/+M/9puP81RJ+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YxSwgAAANwAAAAPAAAAAAAAAAAAAAAAAJgCAABkcnMvZG93&#10;bnJldi54bWxQSwUGAAAAAAQABAD1AAAAhwMAAAAA&#10;" fillcolor="#f2f2f2 [3052]">
                    <v:textbox>
                      <w:txbxContent>
                        <w:p w14:paraId="16229FF8"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33" o:spid="_x0000_s1048"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sOb8A&#10;AADcAAAADwAAAGRycy9kb3ducmV2LnhtbERP24rCMBB9X/Afwgi+rYkKy1qNIoIiuAir/YChGdNi&#10;MylNtPXvzYKwb3M411mue1eLB7Wh8qxhMlYgiAtvKrYa8svu8xtEiMgGa8+k4UkB1qvBxxIz4zv+&#10;pcc5WpFCOGSooYyxyaQMRUkOw9g3xIm7+tZhTLC10rTYpXBXy6lSX9JhxamhxIa2JRW3891poPtP&#10;vu/rnE72uFXqaDs131utR8N+swARqY//4rf7YNL82Qz+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iw5vwAAANwAAAAPAAAAAAAAAAAAAAAAAJgCAABkcnMvZG93bnJl&#10;di54bWxQSwUGAAAAAAQABAD1AAAAhAMAAAAA&#10;" fillcolor="#f2f2f2 [3052]">
                    <v:textbox>
                      <w:txbxContent>
                        <w:p w14:paraId="16229FF9" w14:textId="77777777" w:rsidR="00C87FC5" w:rsidRPr="001C56D4" w:rsidRDefault="00C87FC5" w:rsidP="00492105">
                          <w:pPr>
                            <w:rPr>
                              <w:rFonts w:ascii="Comic Sans MS" w:hAnsi="Comic Sans MS"/>
                              <w:sz w:val="32"/>
                              <w:szCs w:val="32"/>
                            </w:rPr>
                          </w:pPr>
                          <w:r>
                            <w:rPr>
                              <w:rFonts w:ascii="Comic Sans MS" w:hAnsi="Comic Sans MS"/>
                              <w:sz w:val="32"/>
                              <w:szCs w:val="32"/>
                            </w:rPr>
                            <w:t xml:space="preserve">   9</w:t>
                          </w:r>
                        </w:p>
                      </w:txbxContent>
                    </v:textbox>
                  </v:shape>
                  <v:shape id="Text Box 136" o:spid="_x0000_s1049"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d78AA&#10;AADcAAAADwAAAGRycy9kb3ducmV2LnhtbERPy6rCMBDdC/5DGMGdpj4o3l6jqCAIrnws7t0NzfSB&#10;zaQ00da/N4Lgbg7nOct1ZyrxoMaVlhVMxhEI4tTqknMF18t+tADhPLLGyjIpeJKD9arfW2Kibcsn&#10;epx9LkIIuwQVFN7XiZQuLcigG9uaOHCZbQz6AJtc6gbbEG4qOY2iWBosOTQUWNOuoPR2vhsF2f+9&#10;Pe70z8Vt67iz0332t5lLpYaDbvMLwlPnv+KP+6DD/FkM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Pd78AAAADcAAAADwAAAAAAAAAAAAAAAACYAgAAZHJzL2Rvd25y&#10;ZXYueG1sUEsFBgAAAAAEAAQA9QAAAIUDAAAAAA==&#10;" fillcolor="#d8d8d8 [2732]">
                    <v:textbox>
                      <w:txbxContent>
                        <w:p w14:paraId="16229FFA"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5</w:t>
                          </w:r>
                        </w:p>
                      </w:txbxContent>
                    </v:textbox>
                  </v:shape>
                </v:group>
                <w10:wrap type="through"/>
              </v:group>
            </w:pict>
          </mc:Fallback>
        </mc:AlternateContent>
      </w:r>
      <w:r>
        <w:rPr>
          <w:noProof/>
        </w:rPr>
        <mc:AlternateContent>
          <mc:Choice Requires="wpg">
            <w:drawing>
              <wp:anchor distT="0" distB="0" distL="114300" distR="114300" simplePos="0" relativeHeight="251684864" behindDoc="0" locked="0" layoutInCell="1" allowOverlap="1" wp14:anchorId="16229F6F" wp14:editId="3AA5C5D3">
                <wp:simplePos x="0" y="0"/>
                <wp:positionH relativeFrom="column">
                  <wp:posOffset>3429000</wp:posOffset>
                </wp:positionH>
                <wp:positionV relativeFrom="paragraph">
                  <wp:posOffset>108585</wp:posOffset>
                </wp:positionV>
                <wp:extent cx="2578100" cy="1044575"/>
                <wp:effectExtent l="0" t="0" r="38100" b="22225"/>
                <wp:wrapThrough wrapText="bothSides">
                  <wp:wrapPolygon edited="0">
                    <wp:start x="11279" y="0"/>
                    <wp:lineTo x="0" y="6828"/>
                    <wp:lineTo x="0" y="21534"/>
                    <wp:lineTo x="15109" y="21534"/>
                    <wp:lineTo x="15109" y="16807"/>
                    <wp:lineTo x="21706" y="16282"/>
                    <wp:lineTo x="21706" y="0"/>
                    <wp:lineTo x="11279" y="0"/>
                  </wp:wrapPolygon>
                </wp:wrapThrough>
                <wp:docPr id="3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0" cy="1044575"/>
                          <a:chOff x="6350" y="0"/>
                          <a:chExt cx="2578100" cy="1044575"/>
                        </a:xfrm>
                      </wpg:grpSpPr>
                      <wps:wsp>
                        <wps:cNvPr id="313" name="Text Box 32"/>
                        <wps:cNvSpPr txBox="1">
                          <a:spLocks/>
                        </wps:cNvSpPr>
                        <wps:spPr>
                          <a:xfrm>
                            <a:off x="6350" y="342900"/>
                            <a:ext cx="1746250" cy="701675"/>
                          </a:xfrm>
                          <a:prstGeom prst="rect">
                            <a:avLst/>
                          </a:prstGeom>
                          <a:noFill/>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9FFB" w14:textId="77777777" w:rsidR="00C87FC5" w:rsidRPr="0059680B" w:rsidRDefault="00C87FC5" w:rsidP="00492105">
                              <w:r>
                                <w:rPr>
                                  <w:rFonts w:ascii="Comic Sans MS" w:hAnsi="Comic Sans MS"/>
                                  <w:sz w:val="28"/>
                                  <w:szCs w:val="28"/>
                                </w:rPr>
                                <w:t xml:space="preserve"> d.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1397000" y="0"/>
                            <a:ext cx="1187450" cy="765810"/>
                            <a:chOff x="-190500" y="0"/>
                            <a:chExt cx="1619250" cy="914400"/>
                          </a:xfrm>
                        </wpg:grpSpPr>
                        <wps:wsp>
                          <wps:cNvPr id="194" name="Text Box 194"/>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C"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D"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E"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9FFF"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50" style="position:absolute;margin-left:270pt;margin-top:8.55pt;width:203pt;height:82.25pt;z-index:251684864" coordorigin="63" coordsize="25781,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">
                <v:shape id="Text Box 32" o:spid="_x0000_s1051" type="#_x0000_t202" style="position:absolute;left:63;top:3429;width:17463;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u5cQA&#10;AADcAAAADwAAAGRycy9kb3ducmV2LnhtbESPT2vCQBTE70K/w/IKXkQ3VowluopVxHr0T++P7DMJ&#10;zb4Nu9sk/fZdoeBxmJnfMKtNb2rRkvOVZQXTSQKCOLe64kLB7XoYv4PwAVljbZkU/JKHzfplsMJM&#10;247P1F5CISKEfYYKyhCaTEqfl2TQT2xDHL27dQZDlK6Q2mEX4aaWb0mSSoMVx4USG9qVlH9ffoyC&#10;0dec05Obyw8+7k/tYrftD2mn1PC13y5BBOrDM/zf/tQKZtMZ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ruXEAAAA3AAAAA8AAAAAAAAAAAAAAAAAmAIAAGRycy9k&#10;b3ducmV2LnhtbFBLBQYAAAAABAAEAPUAAACJAwAAAAA=&#10;" filled="f" strokecolor="white" strokeweight="2pt">
                  <v:path arrowok="t"/>
                  <v:textbox>
                    <w:txbxContent>
                      <w:p w14:paraId="16229FFB" w14:textId="77777777" w:rsidR="00C87FC5" w:rsidRPr="0059680B" w:rsidRDefault="00C87FC5" w:rsidP="00492105">
                        <w:r>
                          <w:rPr>
                            <w:rFonts w:ascii="Comic Sans MS" w:hAnsi="Comic Sans MS"/>
                            <w:sz w:val="28"/>
                            <w:szCs w:val="28"/>
                          </w:rPr>
                          <w:t xml:space="preserve"> d.   ______</w:t>
                        </w:r>
                      </w:p>
                    </w:txbxContent>
                  </v:textbox>
                </v:shape>
                <v:group id="Group 193" o:spid="_x0000_s1052" style="position:absolute;left:13970;width:11874;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94" o:spid="_x0000_s1053"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8esQA&#10;AADcAAAADwAAAGRycy9kb3ducmV2LnhtbERP32vCMBB+H/g/hBN8kZl2iG6dUWQgDDaGdqPs8dac&#10;bbG5lCRq/e/NQPDtPr6ft1j1phUncr6xrCCdJCCIS6sbrhT8fG8en0H4gKyxtUwKLuRhtRw8LDDT&#10;9sw7OuWhEjGEfYYK6hC6TEpf1mTQT2xHHLm9dQZDhK6S2uE5hptWPiXJTBpsODbU2NFbTeUhPxoF&#10;f5/zj9l6U8xL/Tt247xIv4ptqtRo2K9fQQTqw118c7/rOP9lCv/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vHrEAAAA3AAAAA8AAAAAAAAAAAAAAAAAmAIAAGRycy9k&#10;b3ducmV2LnhtbFBLBQYAAAAABAAEAPUAAACJAwAAAAA=&#10;" fillcolor="#d8d8d8 [2732]">
                    <v:textbox>
                      <w:txbxContent>
                        <w:p w14:paraId="16229FFC"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95" o:spid="_x0000_s1054"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LHMAA&#10;AADcAAAADwAAAGRycy9kb3ducmV2LnhtbERPS4vCMBC+L/gfwgje1lRBWatRRBFEkGV9HLyNzdgW&#10;m0lJotZ/vxEEb/PxPWcya0wl7uR8aVlBr5uAIM6sLjlXcNivvn9A+ICssbJMCp7kYTZtfU0w1fbB&#10;f3TfhVzEEPYpKihCqFMpfVaQQd+1NXHkLtYZDBG6XGqHjxhuKtlPkqE0WHJsKLCmRUHZdXczCsz2&#10;zJsTb6zWt71bhuHvkUYXpTrtZj4GEagJH/HbvdZx/mgA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5LHMAAAADcAAAADwAAAAAAAAAAAAAAAACYAgAAZHJzL2Rvd25y&#10;ZXYueG1sUEsFBgAAAAAEAAQA9QAAAIUDAAAAAA==&#10;" fillcolor="#f2f2f2 [3052]">
                    <v:textbox>
                      <w:txbxContent>
                        <w:p w14:paraId="16229FFD"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96" o:spid="_x0000_s1055"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m8EA&#10;AADcAAAADwAAAGRycy9kb3ducmV2LnhtbERPS2rDMBDdF3oHMYXsaqlZmNqNEkKgIeBSaOIDDNZU&#10;NrFGxlJs5/ZVodDdPN53NrvF9WKiMXSeNbxkCgRx403HVkN9eX9+BREissHeM2m4U4Dd9vFhg6Xx&#10;M3/RdI5WpBAOJWpoYxxKKUPTksOQ+YE4cd9+dBgTHK00I84p3PVyrVQuHXacGloc6NBScz3fnAa6&#10;fdTHpa/p01YHpSo7q+JotV49Lfs3EJGW+C/+c59Mml/k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0JvBAAAA3AAAAA8AAAAAAAAAAAAAAAAAmAIAAGRycy9kb3du&#10;cmV2LnhtbFBLBQYAAAAABAAEAPUAAACGAwAAAAA=&#10;" fillcolor="#f2f2f2 [3052]">
                    <v:textbox>
                      <w:txbxContent>
                        <w:p w14:paraId="16229FFE"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5</w:t>
                          </w:r>
                        </w:p>
                      </w:txbxContent>
                    </v:textbox>
                  </v:shape>
                  <v:shape id="Text Box 197" o:spid="_x0000_s1056"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nTr8A&#10;AADcAAAADwAAAGRycy9kb3ducmV2LnhtbERPy6rCMBDdC/5DGMGdpop4tRpFBUFw5WOhu6GZPrCZ&#10;lCba+vdGEO5uDuc5y3VrSvGi2hWWFYyGEQjixOqCMwXXy34wA+E8ssbSMil4k4P1qttZYqxtwyd6&#10;nX0mQgi7GBXk3lexlC7JyaAb2oo4cKmtDfoA60zqGpsQbko5jqKpNFhwaMixol1OyeP8NArS+7M5&#10;7vT84rbVtLXjfXrbTKRS/V67WYDw1Pp/8c990GH+/A++z4QL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SdOvwAAANwAAAAPAAAAAAAAAAAAAAAAAJgCAABkcnMvZG93bnJl&#10;di54bWxQSwUGAAAAAAQABAD1AAAAhAMAAAAA&#10;" fillcolor="#d8d8d8 [2732]">
                    <v:textbox>
                      <w:txbxContent>
                        <w:p w14:paraId="16229FFF"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9</w:t>
                          </w:r>
                        </w:p>
                      </w:txbxContent>
                    </v:textbox>
                  </v:shape>
                </v:group>
                <w10:wrap type="through"/>
              </v:group>
            </w:pict>
          </mc:Fallback>
        </mc:AlternateContent>
      </w:r>
    </w:p>
    <w:p w14:paraId="16229EFD" w14:textId="77777777" w:rsidR="00492105" w:rsidRDefault="00492105" w:rsidP="00492105">
      <w:pPr>
        <w:pStyle w:val="ny-paragraph"/>
        <w:rPr>
          <w:rFonts w:ascii="Comic Sans MS" w:hAnsi="Comic Sans MS"/>
          <w:sz w:val="24"/>
        </w:rPr>
      </w:pPr>
    </w:p>
    <w:p w14:paraId="16229EFE" w14:textId="77777777" w:rsidR="00492105" w:rsidRPr="00734F97" w:rsidRDefault="00492105" w:rsidP="00492105">
      <w:pPr>
        <w:pStyle w:val="ny-paragraph"/>
        <w:rPr>
          <w:rFonts w:ascii="Comic Sans MS" w:hAnsi="Comic Sans MS"/>
          <w:sz w:val="24"/>
        </w:rPr>
      </w:pPr>
    </w:p>
    <w:p w14:paraId="16229EFF" w14:textId="77777777" w:rsidR="00492105" w:rsidRDefault="00492105" w:rsidP="00492105">
      <w:pPr>
        <w:rPr>
          <w:rFonts w:ascii="Comic Sans MS" w:hAnsi="Comic Sans MS"/>
          <w:sz w:val="24"/>
          <w:szCs w:val="24"/>
        </w:rPr>
      </w:pPr>
    </w:p>
    <w:p w14:paraId="16229F00" w14:textId="6B47F5EA" w:rsidR="00492105" w:rsidRDefault="00FA4B73" w:rsidP="00492105">
      <w:pPr>
        <w:rPr>
          <w:rFonts w:ascii="Comic Sans MS" w:hAnsi="Comic Sans MS"/>
          <w:sz w:val="24"/>
          <w:szCs w:val="24"/>
        </w:rPr>
      </w:pPr>
      <w:r>
        <w:rPr>
          <w:noProof/>
        </w:rPr>
        <mc:AlternateContent>
          <mc:Choice Requires="wpg">
            <w:drawing>
              <wp:anchor distT="0" distB="0" distL="114300" distR="114300" simplePos="0" relativeHeight="251686912" behindDoc="0" locked="0" layoutInCell="1" allowOverlap="1" wp14:anchorId="16229F70" wp14:editId="0BA59B6A">
                <wp:simplePos x="0" y="0"/>
                <wp:positionH relativeFrom="column">
                  <wp:posOffset>1504950</wp:posOffset>
                </wp:positionH>
                <wp:positionV relativeFrom="paragraph">
                  <wp:posOffset>308610</wp:posOffset>
                </wp:positionV>
                <wp:extent cx="2514600" cy="876300"/>
                <wp:effectExtent l="0" t="0" r="25400" b="38100"/>
                <wp:wrapNone/>
                <wp:docPr id="2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290" name="Text Box 32"/>
                        <wps:cNvSpPr txBox="1">
                          <a:spLocks/>
                        </wps:cNvSpPr>
                        <wps:spPr>
                          <a:xfrm>
                            <a:off x="0" y="419676"/>
                            <a:ext cx="97790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A000" w14:textId="77777777" w:rsidR="00C87FC5" w:rsidRPr="0059680B" w:rsidRDefault="00C87FC5" w:rsidP="00492105">
                              <w:r>
                                <w:rPr>
                                  <w:rFonts w:ascii="Comic Sans MS" w:hAnsi="Comic Sans MS"/>
                                  <w:sz w:val="28"/>
                                  <w:szCs w:val="28"/>
                                </w:rPr>
                                <w:t xml:space="preserve"> f.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1327150" y="1270"/>
                            <a:ext cx="1187450" cy="765810"/>
                            <a:chOff x="-190500" y="0"/>
                            <a:chExt cx="1619250" cy="914400"/>
                          </a:xfrm>
                        </wpg:grpSpPr>
                        <wps:wsp>
                          <wps:cNvPr id="292" name="Text Box 292"/>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1"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2"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3"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4"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057" style="position:absolute;margin-left:118.5pt;margin-top:24.3pt;width:198pt;height:69pt;z-index:251686912;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">
                <v:shape id="Text Box 32" o:spid="_x0000_s1058" type="#_x0000_t202" style="position:absolute;top:4196;width:9779;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38EA&#10;AADcAAAADwAAAGRycy9kb3ducmV2LnhtbERPO2/CMBDekfofrKvEBpcyAA0YVKEisTDwEGU8xUcS&#10;EZ/T2EDg1+MBifHT957OW1upKze+dKLhq5+AYsmcKSXXsN8te2NQPpAYqpywhjt7mM8+OlNKjbvJ&#10;hq/bkKsYIj4lDUUIdYros4It+b6rWSJ3co2lEGGTo2noFsNthYMkGaKlUmJDQTUvCs7O24vVgIsV&#10;to+jXR/cH0ryP9q74e5X6+5n+zMBFbgNb/HLvTIaBt9xfjwTjw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t/BAAAA3AAAAA8AAAAAAAAAAAAAAAAAmAIAAGRycy9kb3du&#10;cmV2LnhtbFBLBQYAAAAABAAEAPUAAACGAwAAAAA=&#10;" fillcolor="white [3201]" strokecolor="white" strokeweight="2pt">
                  <v:path arrowok="t"/>
                  <v:textbox>
                    <w:txbxContent>
                      <w:p w14:paraId="1622A000" w14:textId="77777777" w:rsidR="00C87FC5" w:rsidRPr="0059680B" w:rsidRDefault="00C87FC5" w:rsidP="00492105">
                        <w:r>
                          <w:rPr>
                            <w:rFonts w:ascii="Comic Sans MS" w:hAnsi="Comic Sans MS"/>
                            <w:sz w:val="28"/>
                            <w:szCs w:val="28"/>
                          </w:rPr>
                          <w:t xml:space="preserve"> f.   70</w:t>
                        </w:r>
                      </w:p>
                    </w:txbxContent>
                  </v:textbox>
                </v:shape>
                <v:group id="Group 291" o:spid="_x0000_s1059"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060"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g6ccA&#10;AADcAAAADwAAAGRycy9kb3ducmV2LnhtbESPQWvCQBSE70L/w/IKvYhukoPa1FVEEASl1FiCx9fs&#10;axKafRt2t5r++26h4HGYmW+Y5XownbiS861lBek0AUFcWd1yreD9vJssQPiArLGzTAp+yMN69TBa&#10;Yq7tjU90LUItIoR9jgqaEPpcSl81ZNBPbU8cvU/rDIYoXS21w1uEm05mSTKTBluOCw32tG2o+iq+&#10;jYKP4/ww2+zKeaUvYzcuyvS1fEuVenocNi8gAg3hHv5v77WC7Dm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I4OnHAAAA3AAAAA8AAAAAAAAAAAAAAAAAmAIAAGRy&#10;cy9kb3ducmV2LnhtbFBLBQYAAAAABAAEAPUAAACMAwAAAAA=&#10;" fillcolor="#d8d8d8 [2732]">
                    <v:textbox>
                      <w:txbxContent>
                        <w:p w14:paraId="1622A001"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293" o:spid="_x0000_s1061"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Xj8MA&#10;AADcAAAADwAAAGRycy9kb3ducmV2LnhtbESPT4vCMBTE7wt+h/AEb2uqgqzVKKIIIsiy/jl4ezbP&#10;tti8lCRq/fYbQfA4zMxvmMmsMZW4k/OlZQW9bgKCOLO65FzBYb/6/gHhA7LGyjIpeJKH2bT1NcFU&#10;2wf/0X0XchEh7FNUUIRQp1L6rCCDvmtr4uhdrDMYonS51A4fEW4q2U+SoTRYclwosKZFQdl1dzMK&#10;zPbMmxNvrNa3vVuG4e+RRhelOu1mPgYRqAmf8Lu91gr6owG8zs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4Xj8MAAADcAAAADwAAAAAAAAAAAAAAAACYAgAAZHJzL2Rv&#10;d25yZXYueG1sUEsFBgAAAAAEAAQA9QAAAIgDAAAAAA==&#10;" fillcolor="#f2f2f2 [3052]">
                    <v:textbox>
                      <w:txbxContent>
                        <w:p w14:paraId="1622A002"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294" o:spid="_x0000_s1062"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KC8MA&#10;AADcAAAADwAAAGRycy9kb3ducmV2LnhtbESPwWrDMBBE74H+g9hCb7GUUEriWjYh0FBIKTT1ByzW&#10;RjaxVsZSYvfvq0Ihx2Fm3jBFNbte3GgMnWcNq0yBIG686dhqqL/flhsQISIb7D2Thh8KUJUPiwJz&#10;4yf+otspWpEgHHLU0MY45FKGpiWHIfMDcfLOfnQYkxytNCNOCe56uVbqRTrsOC20ONC+peZyujoN&#10;dP2oD3Nf06c97pU62kltD1brp8d59woi0hzv4f/2u9Gw3j7D3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KC8MAAADcAAAADwAAAAAAAAAAAAAAAACYAgAAZHJzL2Rv&#10;d25yZXYueG1sUEsFBgAAAAAEAAQA9QAAAIgDAAAAAA==&#10;" fillcolor="#f2f2f2 [3052]">
                    <v:textbox>
                      <w:txbxContent>
                        <w:p w14:paraId="1622A003" w14:textId="77777777" w:rsidR="00C87FC5" w:rsidRPr="001C56D4" w:rsidRDefault="00C87FC5" w:rsidP="00492105">
                          <w:pPr>
                            <w:jc w:val="center"/>
                            <w:rPr>
                              <w:rFonts w:ascii="Comic Sans MS" w:hAnsi="Comic Sans MS"/>
                              <w:sz w:val="32"/>
                              <w:szCs w:val="32"/>
                            </w:rPr>
                          </w:pPr>
                        </w:p>
                      </w:txbxContent>
                    </v:textbox>
                  </v:shape>
                  <v:shape id="Text Box 295" o:spid="_x0000_s1063"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93sQA&#10;AADcAAAADwAAAGRycy9kb3ducmV2LnhtbESPS4vCQBCE78L+h6EX9qYTwyprzERcQRA8+TistybT&#10;eWCmJ2RGk/33jiB4LKrqKypdDaYRd+pcbVnBdBKBIM6trrlUcD5txz8gnEfW2FgmBf/kYJV9jFJM&#10;tO35QPejL0WAsEtQQeV9m0jp8ooMuoltiYNX2M6gD7Irpe6wD3DTyDiK5tJgzWGhwpY2FeXX480o&#10;KC63fr/Ri5P7beeDjbfF3/pbKvX1OayXIDwN/h1+tXdaQbyYwf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fd7EAAAA3AAAAA8AAAAAAAAAAAAAAAAAmAIAAGRycy9k&#10;b3ducmV2LnhtbFBLBQYAAAAABAAEAPUAAACJAwAAAAA=&#10;" fillcolor="#d8d8d8 [2732]">
                    <v:textbox>
                      <w:txbxContent>
                        <w:p w14:paraId="1622A004" w14:textId="77777777" w:rsidR="00C87FC5" w:rsidRPr="001C56D4" w:rsidRDefault="00C87FC5" w:rsidP="00492105">
                          <w:pPr>
                            <w:jc w:val="center"/>
                            <w:rPr>
                              <w:rFonts w:ascii="Comic Sans MS" w:hAnsi="Comic Sans MS"/>
                              <w:sz w:val="32"/>
                              <w:szCs w:val="32"/>
                            </w:rPr>
                          </w:pPr>
                        </w:p>
                      </w:txbxContent>
                    </v:textbox>
                  </v:shape>
                </v:group>
              </v:group>
            </w:pict>
          </mc:Fallback>
        </mc:AlternateContent>
      </w:r>
      <w:r>
        <w:rPr>
          <w:noProof/>
        </w:rPr>
        <mc:AlternateContent>
          <mc:Choice Requires="wpg">
            <w:drawing>
              <wp:anchor distT="0" distB="0" distL="114300" distR="114300" simplePos="0" relativeHeight="251685888" behindDoc="0" locked="0" layoutInCell="1" allowOverlap="1" wp14:anchorId="16229F71" wp14:editId="571D9AC2">
                <wp:simplePos x="0" y="0"/>
                <wp:positionH relativeFrom="column">
                  <wp:posOffset>-1917065</wp:posOffset>
                </wp:positionH>
                <wp:positionV relativeFrom="paragraph">
                  <wp:posOffset>308610</wp:posOffset>
                </wp:positionV>
                <wp:extent cx="2514600" cy="876300"/>
                <wp:effectExtent l="0" t="0" r="25400" b="38100"/>
                <wp:wrapNone/>
                <wp:docPr id="1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120" name="Text Box 32"/>
                        <wps:cNvSpPr txBox="1">
                          <a:spLocks/>
                        </wps:cNvSpPr>
                        <wps:spPr>
                          <a:xfrm>
                            <a:off x="0" y="419676"/>
                            <a:ext cx="97790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A005" w14:textId="77777777" w:rsidR="00C87FC5" w:rsidRPr="0059680B" w:rsidRDefault="00C87FC5" w:rsidP="00492105">
                              <w:r>
                                <w:rPr>
                                  <w:rFonts w:ascii="Comic Sans MS" w:hAnsi="Comic Sans MS"/>
                                  <w:sz w:val="28"/>
                                  <w:szCs w:val="28"/>
                                </w:rPr>
                                <w:t xml:space="preserve"> e.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1327150" y="1270"/>
                            <a:ext cx="1187450" cy="765810"/>
                            <a:chOff x="-190500" y="0"/>
                            <a:chExt cx="1619250" cy="914400"/>
                          </a:xfrm>
                        </wpg:grpSpPr>
                        <wps:wsp>
                          <wps:cNvPr id="123" name="Text Box 123"/>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6"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7"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8"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9"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064" style="position:absolute;margin-left:-150.95pt;margin-top:24.3pt;width:198pt;height:69pt;z-index:251685888;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">
                <v:shape id="Text Box 32" o:spid="_x0000_s1065" type="#_x0000_t202" style="position:absolute;top:4196;width:9779;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WRMQA&#10;AADcAAAADwAAAGRycy9kb3ducmV2LnhtbESPMW/CQAyFd6T+h5MrdQOnDBSlHKhCILF0KCDoaOXc&#10;JGrOF3IHpPx6PFRis/We3/s8W/S+MRfuYh3EwusoA8NSBFdLaWG/Ww+nYGIicdQEYQt/HGExfxrM&#10;KHfhKl982abSaIjEnCxUKbU5Yiwq9hRHoWVR7Sd0npKuXYmuo6uG+wbHWTZBT7VoQ0UtLysufrdn&#10;bwGXG+xv3/7zEI4o2eltHya7lbUvz/3HO5jEfXqY/683TvHHiq/P6AQ4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VkTEAAAA3AAAAA8AAAAAAAAAAAAAAAAAmAIAAGRycy9k&#10;b3ducmV2LnhtbFBLBQYAAAAABAAEAPUAAACJAwAAAAA=&#10;" fillcolor="white [3201]" strokecolor="white" strokeweight="2pt">
                  <v:path arrowok="t"/>
                  <v:textbox>
                    <w:txbxContent>
                      <w:p w14:paraId="1622A005" w14:textId="77777777" w:rsidR="00C87FC5" w:rsidRPr="0059680B" w:rsidRDefault="00C87FC5" w:rsidP="00492105">
                        <w:r>
                          <w:rPr>
                            <w:rFonts w:ascii="Comic Sans MS" w:hAnsi="Comic Sans MS"/>
                            <w:sz w:val="28"/>
                            <w:szCs w:val="28"/>
                          </w:rPr>
                          <w:t xml:space="preserve"> e.   75</w:t>
                        </w:r>
                      </w:p>
                    </w:txbxContent>
                  </v:textbox>
                </v:shape>
                <v:group id="Group 121" o:spid="_x0000_s1066"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23" o:spid="_x0000_s1067"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t6cQA&#10;AADcAAAADwAAAGRycy9kb3ducmV2LnhtbERP32vCMBB+H+x/CDfwRTStAx3VKDIQBsrYulF8PJuz&#10;LTaXkkTt/vtFEHy7j+/nLVa9acWFnG8sK0jHCQji0uqGKwW/P5vRGwgfkDW2lknBH3lYLZ+fFphp&#10;e+VvuuShEjGEfYYK6hC6TEpf1mTQj21HHLmjdQZDhK6S2uE1hptWTpJkKg02HBtq7Oi9pvKUn42C&#10;w262na43xazU+6Eb5kX6WXylSg1e+vUcRKA+PMR394eO8yevcHs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7enEAAAA3AAAAA8AAAAAAAAAAAAAAAAAmAIAAGRycy9k&#10;b3ducmV2LnhtbFBLBQYAAAAABAAEAPUAAACJAwAAAAA=&#10;" fillcolor="#d8d8d8 [2732]">
                    <v:textbox>
                      <w:txbxContent>
                        <w:p w14:paraId="1622A006"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24" o:spid="_x0000_s1068"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YMIA&#10;AADcAAAADwAAAGRycy9kb3ducmV2LnhtbERPTWvCQBC9C/6HZQRvZlORYGNWKS2FEiiiaQ/eptkx&#10;Cc3Oht1V03/vFgq9zeN9TrEbTS+u5HxnWcFDkoIgrq3uuFHwUb0u1iB8QNbYWyYFP+Rht51OCsy1&#10;vfGBrsfQiBjCPkcFbQhDLqWvWzLoEzsQR+5sncEQoWukdniL4aaXyzTNpMGOY0OLAz23VH8fL0aB&#10;ef/i8sSl1fpSuZeQ7T/p8azUfDY+bUAEGsO/+M/9puP85Qp+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SdgwgAAANwAAAAPAAAAAAAAAAAAAAAAAJgCAABkcnMvZG93&#10;bnJldi54bWxQSwUGAAAAAAQABAD1AAAAhwMAAAAA&#10;" fillcolor="#f2f2f2 [3052]">
                    <v:textbox>
                      <w:txbxContent>
                        <w:p w14:paraId="1622A007"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25" o:spid="_x0000_s1069"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HC78A&#10;AADcAAAADwAAAGRycy9kb3ducmV2LnhtbERP24rCMBB9F/YfwizsmyYKK27XKCIogrKg9gOGZkyL&#10;zaQ00da/N8KCb3M415kve1eLO7Wh8qxhPFIgiAtvKrYa8vNmOAMRIrLB2jNpeFCA5eJjMMfM+I6P&#10;dD9FK1IIhww1lDE2mZShKMlhGPmGOHEX3zqMCbZWmha7FO5qOVFqKh1WnBpKbGhdUnE93ZwGuh3y&#10;bV/n9Gf3a6X2tlM/W6v112e/+gURqY9v8b97Z9L8yTe8nk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ocLvwAAANwAAAAPAAAAAAAAAAAAAAAAAJgCAABkcnMvZG93bnJl&#10;di54bWxQSwUGAAAAAAQABAD1AAAAhAMAAAAA&#10;" fillcolor="#f2f2f2 [3052]">
                    <v:textbox>
                      <w:txbxContent>
                        <w:p w14:paraId="1622A008" w14:textId="77777777" w:rsidR="00C87FC5" w:rsidRPr="001C56D4" w:rsidRDefault="00C87FC5" w:rsidP="00492105">
                          <w:pPr>
                            <w:jc w:val="center"/>
                            <w:rPr>
                              <w:rFonts w:ascii="Comic Sans MS" w:hAnsi="Comic Sans MS"/>
                              <w:sz w:val="32"/>
                              <w:szCs w:val="32"/>
                            </w:rPr>
                          </w:pPr>
                        </w:p>
                      </w:txbxContent>
                    </v:textbox>
                  </v:shape>
                  <v:shape id="Text Box 288" o:spid="_x0000_s1070"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nb0A&#10;AADcAAAADwAAAGRycy9kb3ducmV2LnhtbERPyQrCMBC9C/5DGMGbphYRrUZRQRA8uRz0NjTTBZtJ&#10;aaKtf28OgsfH21ebzlTiTY0rLSuYjCMQxKnVJecKbtfDaA7CeWSNlWVS8CEHm3W/t8JE25bP9L74&#10;XIQQdgkqKLyvEyldWpBBN7Y1ceAy2xj0ATa51A22IdxUMo6imTRYcmgosKZ9Qenz8jIKsserPe31&#10;4up29ayz8SG7b6dSqeGg2y5BeOr8X/xzH7WCeB7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pEnb0AAADcAAAADwAAAAAAAAAAAAAAAACYAgAAZHJzL2Rvd25yZXYu&#10;eG1sUEsFBgAAAAAEAAQA9QAAAIIDAAAAAA==&#10;" fillcolor="#d8d8d8 [2732]">
                    <v:textbox>
                      <w:txbxContent>
                        <w:p w14:paraId="1622A009" w14:textId="77777777" w:rsidR="00C87FC5" w:rsidRPr="001C56D4" w:rsidRDefault="00C87FC5" w:rsidP="00492105">
                          <w:pPr>
                            <w:jc w:val="center"/>
                            <w:rPr>
                              <w:rFonts w:ascii="Comic Sans MS" w:hAnsi="Comic Sans MS"/>
                              <w:sz w:val="32"/>
                              <w:szCs w:val="32"/>
                            </w:rPr>
                          </w:pPr>
                        </w:p>
                      </w:txbxContent>
                    </v:textbox>
                  </v:shape>
                </v:group>
              </v:group>
            </w:pict>
          </mc:Fallback>
        </mc:AlternateContent>
      </w:r>
    </w:p>
    <w:p w14:paraId="16229F01" w14:textId="77777777" w:rsidR="00492105" w:rsidRDefault="00492105" w:rsidP="00492105">
      <w:pPr>
        <w:rPr>
          <w:rFonts w:ascii="Comic Sans MS" w:hAnsi="Comic Sans MS"/>
          <w:sz w:val="24"/>
          <w:szCs w:val="24"/>
        </w:rPr>
      </w:pPr>
    </w:p>
    <w:p w14:paraId="16229F02" w14:textId="77777777" w:rsidR="00492105" w:rsidRDefault="00492105" w:rsidP="00492105">
      <w:pPr>
        <w:rPr>
          <w:rFonts w:ascii="Comic Sans MS" w:hAnsi="Comic Sans MS"/>
          <w:sz w:val="24"/>
          <w:szCs w:val="24"/>
        </w:rPr>
      </w:pPr>
    </w:p>
    <w:p w14:paraId="16229F03" w14:textId="77777777" w:rsidR="00492105" w:rsidRDefault="00492105" w:rsidP="00492105">
      <w:pPr>
        <w:rPr>
          <w:rFonts w:ascii="Comic Sans MS" w:hAnsi="Comic Sans MS"/>
          <w:sz w:val="24"/>
          <w:szCs w:val="24"/>
        </w:rPr>
      </w:pPr>
    </w:p>
    <w:p w14:paraId="16229F04" w14:textId="43054279" w:rsidR="00492105" w:rsidRDefault="00FA4B73" w:rsidP="00492105">
      <w:pPr>
        <w:rPr>
          <w:rFonts w:ascii="Comic Sans MS" w:hAnsi="Comic Sans MS"/>
          <w:sz w:val="24"/>
          <w:szCs w:val="24"/>
        </w:rPr>
      </w:pPr>
      <w:r>
        <w:rPr>
          <w:noProof/>
        </w:rPr>
        <mc:AlternateContent>
          <mc:Choice Requires="wpg">
            <w:drawing>
              <wp:anchor distT="0" distB="0" distL="114300" distR="114300" simplePos="0" relativeHeight="251689984" behindDoc="0" locked="0" layoutInCell="1" allowOverlap="1" wp14:anchorId="16229F72" wp14:editId="7A1CEEE2">
                <wp:simplePos x="0" y="0"/>
                <wp:positionH relativeFrom="column">
                  <wp:posOffset>69850</wp:posOffset>
                </wp:positionH>
                <wp:positionV relativeFrom="paragraph">
                  <wp:posOffset>170180</wp:posOffset>
                </wp:positionV>
                <wp:extent cx="2514600" cy="876300"/>
                <wp:effectExtent l="0" t="0" r="25400" b="38100"/>
                <wp:wrapNone/>
                <wp:docPr id="3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311" name="Text Box 32"/>
                        <wps:cNvSpPr txBox="1">
                          <a:spLocks/>
                        </wps:cNvSpPr>
                        <wps:spPr>
                          <a:xfrm>
                            <a:off x="0" y="419676"/>
                            <a:ext cx="132715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A00A" w14:textId="77777777" w:rsidR="00C87FC5" w:rsidRPr="0059680B" w:rsidRDefault="00C87FC5" w:rsidP="00492105">
                              <w:r>
                                <w:rPr>
                                  <w:rFonts w:ascii="Comic Sans MS" w:hAnsi="Comic Sans MS"/>
                                  <w:sz w:val="28"/>
                                  <w:szCs w:val="28"/>
                                </w:rPr>
                                <w:t xml:space="preserve">g.   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1327150" y="1270"/>
                            <a:ext cx="1187450" cy="765810"/>
                            <a:chOff x="-190500" y="0"/>
                            <a:chExt cx="1619250" cy="914400"/>
                          </a:xfrm>
                        </wpg:grpSpPr>
                        <wps:wsp>
                          <wps:cNvPr id="130" name="Text Box 130"/>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B"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C"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D"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0E" w14:textId="77777777" w:rsidR="00C87FC5" w:rsidRPr="001C56D4" w:rsidRDefault="00C87FC5" w:rsidP="00492105">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071" style="position:absolute;margin-left:5.5pt;margin-top:13.4pt;width:198pt;height:69pt;z-index:251689984;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">
                <v:shape id="Text Box 32" o:spid="_x0000_s1072" type="#_x0000_t202" style="position:absolute;top:4196;width:132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Xg8UA&#10;AADcAAAADwAAAGRycy9kb3ducmV2LnhtbESPQWvCQBSE74X+h+UVvNWXKGiJbkIRBS89VKX1+Mg+&#10;k2D2bZpdNe2v7xaEHoeZ+YZZFoNt1ZV73zjRkI4TUCylM41UGg77zfMLKB9IDLVOWMM3eyjyx4cl&#10;Zcbd5J2vu1CpCBGfkYY6hC5D9GXNlvzYdSzRO7neUoiyr9D0dItw2+IkSWZoqZG4UFPHq5rL8+5i&#10;NeBqi8PP0b59uE+U5Gt+cLP9WuvR0/C6ABV4CP/he3trNEzTFP7OxCO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1eDxQAAANwAAAAPAAAAAAAAAAAAAAAAAJgCAABkcnMv&#10;ZG93bnJldi54bWxQSwUGAAAAAAQABAD1AAAAigMAAAAA&#10;" fillcolor="white [3201]" strokecolor="white" strokeweight="2pt">
                  <v:path arrowok="t"/>
                  <v:textbox>
                    <w:txbxContent>
                      <w:p w14:paraId="1622A00A" w14:textId="77777777" w:rsidR="00C87FC5" w:rsidRPr="0059680B" w:rsidRDefault="00C87FC5" w:rsidP="00492105">
                        <w:r>
                          <w:rPr>
                            <w:rFonts w:ascii="Comic Sans MS" w:hAnsi="Comic Sans MS"/>
                            <w:sz w:val="28"/>
                            <w:szCs w:val="28"/>
                          </w:rPr>
                          <w:t xml:space="preserve">g.   60  </w:t>
                        </w:r>
                      </w:p>
                    </w:txbxContent>
                  </v:textbox>
                </v:shape>
                <v:group id="Group 129" o:spid="_x0000_s1073"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30" o:spid="_x0000_s1074"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lQ8cA&#10;AADcAAAADwAAAGRycy9kb3ducmV2LnhtbESPQUvDQBCF74L/YRnBS2k3UWgldluKUBAU0SihxzE7&#10;TUKzs2F3bdN/3zkIvc3w3rz3zXI9ul4dKcTOs4F8loEirr3tuDHw872dPoGKCdli75kMnCnCenV7&#10;s8TC+hN/0bFMjZIQjgUaaFMaCq1j3ZLDOPMDsWh7HxwmWUOjbcCThLteP2TZXDvsWBpaHOilpfpQ&#10;/jkDv++Lt/lmWy1qu5uESVnlH9Vnbsz93bh5BpVoTFfz//WrFfxH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V5UPHAAAA3AAAAA8AAAAAAAAAAAAAAAAAmAIAAGRy&#10;cy9kb3ducmV2LnhtbFBLBQYAAAAABAAEAPUAAACMAwAAAAA=&#10;" fillcolor="#d8d8d8 [2732]">
                    <v:textbox>
                      <w:txbxContent>
                        <w:p w14:paraId="1622A00B"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31" o:spid="_x0000_s1075"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SJcAA&#10;AADcAAAADwAAAGRycy9kb3ducmV2LnhtbERPS4vCMBC+L/gfwgje1lQFWatRRBFEkGV9HLyNzdgW&#10;m0lJotZ/vxEEb/PxPWcya0wl7uR8aVlBr5uAIM6sLjlXcNivvn9A+ICssbJMCp7kYTZtfU0w1fbB&#10;f3TfhVzEEPYpKihCqFMpfVaQQd+1NXHkLtYZDBG6XGqHjxhuKtlPkqE0WHJsKLCmRUHZdXczCsz2&#10;zJsTb6zWt71bhuHvkUYXpTrtZj4GEagJH/HbvdZx/qAH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SJcAAAADcAAAADwAAAAAAAAAAAAAAAACYAgAAZHJzL2Rvd25y&#10;ZXYueG1sUEsFBgAAAAAEAAQA9QAAAIUDAAAAAA==&#10;" fillcolor="#f2f2f2 [3052]">
                    <v:textbox>
                      <w:txbxContent>
                        <w:p w14:paraId="1622A00C"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34" o:spid="_x0000_s1076"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0TcAA&#10;AADcAAAADwAAAGRycy9kb3ducmV2LnhtbERP3WrCMBS+H/gO4QjezUQdQ6tRRFAGjoG1D3Bojmmx&#10;OSlNtN3bL4PB7s7H93s2u8E14kldqD1rmE0VCOLSm5qthuJ6fF2CCBHZYOOZNHxTgN129LLBzPie&#10;L/TMoxUphEOGGqoY20zKUFbkMEx9S5y4m+8cxgQ7K02HfQp3jZwr9S4d1pwaKmzpUFF5zx9OAz0+&#10;i9PQFPRlzwelzrZXq5PVejIe9msQkYb4L/5zf5g0f/EG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e0TcAAAADcAAAADwAAAAAAAAAAAAAAAACYAgAAZHJzL2Rvd25y&#10;ZXYueG1sUEsFBgAAAAAEAAQA9QAAAIUDAAAAAA==&#10;" fillcolor="#f2f2f2 [3052]">
                    <v:textbox>
                      <w:txbxContent>
                        <w:p w14:paraId="1622A00D" w14:textId="77777777" w:rsidR="00C87FC5" w:rsidRPr="001C56D4" w:rsidRDefault="00C87FC5" w:rsidP="00492105">
                          <w:pPr>
                            <w:jc w:val="center"/>
                            <w:rPr>
                              <w:rFonts w:ascii="Comic Sans MS" w:hAnsi="Comic Sans MS"/>
                              <w:sz w:val="32"/>
                              <w:szCs w:val="32"/>
                            </w:rPr>
                          </w:pPr>
                        </w:p>
                      </w:txbxContent>
                    </v:textbox>
                  </v:shape>
                  <v:shape id="Text Box 135" o:spid="_x0000_s1077"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DmMAA&#10;AADcAAAADwAAAGRycy9kb3ducmV2LnhtbERPy6rCMBDdC/5DGMGdpj7x9hpFBUFw5WPh3Q3N9MFt&#10;JqWJtv69EQR3czjPWa5bU4oH1a6wrGA0jEAQJ1YXnCm4XvaDBQjnkTWWlknBkxysV93OEmNtGz7R&#10;4+wzEULYxagg976KpXRJTgbd0FbEgUttbdAHWGdS19iEcFPKcRTNpcGCQ0OOFe1ySv7Pd6Mg/bs3&#10;x53+ubhtNW/teJ/eNlOpVL/Xbn5BeGr9V/xxH3SYP5nB+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FDmMAAAADcAAAADwAAAAAAAAAAAAAAAACYAgAAZHJzL2Rvd25y&#10;ZXYueG1sUEsFBgAAAAAEAAQA9QAAAIUDAAAAAA==&#10;" fillcolor="#d8d8d8 [2732]">
                    <v:textbox>
                      <w:txbxContent>
                        <w:p w14:paraId="1622A00E" w14:textId="77777777" w:rsidR="00C87FC5" w:rsidRPr="001C56D4" w:rsidRDefault="00C87FC5" w:rsidP="00492105">
                          <w:pPr>
                            <w:jc w:val="center"/>
                            <w:rPr>
                              <w:rFonts w:ascii="Comic Sans MS" w:hAnsi="Comic Sans MS"/>
                              <w:sz w:val="32"/>
                              <w:szCs w:val="32"/>
                            </w:rPr>
                          </w:pPr>
                        </w:p>
                      </w:txbxContent>
                    </v:textbox>
                  </v:shape>
                </v:group>
              </v:group>
            </w:pict>
          </mc:Fallback>
        </mc:AlternateContent>
      </w:r>
      <w:r>
        <w:rPr>
          <w:noProof/>
        </w:rPr>
        <mc:AlternateContent>
          <mc:Choice Requires="wpg">
            <w:drawing>
              <wp:anchor distT="0" distB="0" distL="114300" distR="114300" simplePos="0" relativeHeight="251688960" behindDoc="0" locked="0" layoutInCell="1" allowOverlap="1" wp14:anchorId="16229F73" wp14:editId="057A6896">
                <wp:simplePos x="0" y="0"/>
                <wp:positionH relativeFrom="column">
                  <wp:posOffset>3492500</wp:posOffset>
                </wp:positionH>
                <wp:positionV relativeFrom="paragraph">
                  <wp:posOffset>195580</wp:posOffset>
                </wp:positionV>
                <wp:extent cx="2514600" cy="876300"/>
                <wp:effectExtent l="0" t="0" r="25400" b="38100"/>
                <wp:wrapNone/>
                <wp:docPr id="3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304" name="Text Box 32"/>
                        <wps:cNvSpPr txBox="1">
                          <a:spLocks/>
                        </wps:cNvSpPr>
                        <wps:spPr>
                          <a:xfrm>
                            <a:off x="0" y="419676"/>
                            <a:ext cx="132715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A00F" w14:textId="77777777" w:rsidR="00C87FC5" w:rsidRPr="0059680B" w:rsidRDefault="00C87FC5" w:rsidP="00492105">
                              <w:r>
                                <w:rPr>
                                  <w:rFonts w:ascii="Comic Sans MS" w:hAnsi="Comic Sans MS"/>
                                  <w:sz w:val="28"/>
                                  <w:szCs w:val="28"/>
                                </w:rPr>
                                <w:t xml:space="preserve"> h.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1327150" y="1270"/>
                            <a:ext cx="1187450" cy="765810"/>
                            <a:chOff x="-190500" y="0"/>
                            <a:chExt cx="1619250" cy="914400"/>
                          </a:xfrm>
                        </wpg:grpSpPr>
                        <wps:wsp>
                          <wps:cNvPr id="306" name="Text Box 306"/>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0"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1"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2"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3"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078" style="position:absolute;margin-left:275pt;margin-top:15.4pt;width:198pt;height:69pt;z-index:251688960;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">
                <v:shape id="Text Box 32" o:spid="_x0000_s1079" type="#_x0000_t202" style="position:absolute;top:4196;width:132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ixsQA&#10;AADcAAAADwAAAGRycy9kb3ducmV2LnhtbESPQWsCMRSE74X+h/AKvdWXWlHZGkVEwUsPVWk9Pjav&#10;u0s3L+sm6tZf3wiCx2FmvmEms87V6sRtqLwYeO1pUCy5t5UUBnbb1csYVIgklmovbOCPA8ymjw8T&#10;yqw/yyefNrFQCSIhIwNljE2GGPKSHYWeb1iS9+NbRzHJtkDb0jnBXY19rYfoqJK0UFLDi5Lz383R&#10;GcDFGrvL3n18+W8UfRjt/HC7NOb5qZu/g4rcxXv41l5bA296ANcz6Qjg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sbEAAAA3AAAAA8AAAAAAAAAAAAAAAAAmAIAAGRycy9k&#10;b3ducmV2LnhtbFBLBQYAAAAABAAEAPUAAACJAwAAAAA=&#10;" fillcolor="white [3201]" strokecolor="white" strokeweight="2pt">
                  <v:path arrowok="t"/>
                  <v:textbox>
                    <w:txbxContent>
                      <w:p w14:paraId="1622A00F" w14:textId="77777777" w:rsidR="00C87FC5" w:rsidRPr="0059680B" w:rsidRDefault="00C87FC5" w:rsidP="00492105">
                        <w:r>
                          <w:rPr>
                            <w:rFonts w:ascii="Comic Sans MS" w:hAnsi="Comic Sans MS"/>
                            <w:sz w:val="28"/>
                            <w:szCs w:val="28"/>
                          </w:rPr>
                          <w:t xml:space="preserve"> h.   ______</w:t>
                        </w:r>
                      </w:p>
                    </w:txbxContent>
                  </v:textbox>
                </v:shape>
                <v:group id="Group 305" o:spid="_x0000_s1080"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306" o:spid="_x0000_s1081"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88MYA&#10;AADcAAAADwAAAGRycy9kb3ducmV2LnhtbESPQWvCQBSE70L/w/IKvYhuUiFKdBUpCIUWsVFCj6/Z&#10;ZxKafRt2txr/vVso9DjMzDfMajOYTlzI+daygnSagCCurG65VnA67iYLED4ga+wsk4IbedisH0Yr&#10;zLW98gddilCLCGGfo4ImhD6X0lcNGfRT2xNH72ydwRClq6V2eI1w08nnJMmkwZbjQoM9vTRUfRc/&#10;RsHX+/wt2+7KeaU/x25clOm+PKRKPT0O2yWIQEP4D/+1X7WCWZLB75l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88MYAAADcAAAADwAAAAAAAAAAAAAAAACYAgAAZHJz&#10;L2Rvd25yZXYueG1sUEsFBgAAAAAEAAQA9QAAAIsDAAAAAA==&#10;" fillcolor="#d8d8d8 [2732]">
                    <v:textbox>
                      <w:txbxContent>
                        <w:p w14:paraId="1622A010"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307" o:spid="_x0000_s1082"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LlsUA&#10;AADcAAAADwAAAGRycy9kb3ducmV2LnhtbESPQWvCQBSE7wX/w/KE3urGCrZGVxGLUAKlNNGDt2f2&#10;mQSzb8PuGtN/3y0Uehxm5htmtRlMK3pyvrGsYDpJQBCXVjdcKTgU+6dXED4ga2wtk4Jv8rBZjx5W&#10;mGp75y/q81CJCGGfooI6hC6V0pc1GfQT2xFH72KdwRClq6R2eI9w08rnJJlLgw3HhRo72tVUXvOb&#10;UWA+zpydOLNa3wr3FuafR1pclHocD9sliEBD+A//td+1gln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ouWxQAAANwAAAAPAAAAAAAAAAAAAAAAAJgCAABkcnMv&#10;ZG93bnJldi54bWxQSwUGAAAAAAQABAD1AAAAigMAAAAA&#10;" fillcolor="#f2f2f2 [3052]">
                    <v:textbox>
                      <w:txbxContent>
                        <w:p w14:paraId="1622A011"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308" o:spid="_x0000_s1083"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aFL8A&#10;AADcAAAADwAAAGRycy9kb3ducmV2LnhtbERPzYrCMBC+C/sOYRb2psmuIFqNsggrgiJY+wBDM6bF&#10;ZlKaaLtvbw6Cx4/vf7UZXCMe1IXas4bviQJBXHpTs9VQXP7GcxAhIhtsPJOGfwqwWX+MVpgZ3/OZ&#10;Hnm0IoVwyFBDFWObSRnKihyGiW+JE3f1ncOYYGel6bBP4a6RP0rNpMOaU0OFLW0rKm/53Wmg+7HY&#10;DU1BJ3vYKnWwvVrsrNZfn8PvEkSkIb7FL/feaJiqtDa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hoUvwAAANwAAAAPAAAAAAAAAAAAAAAAAJgCAABkcnMvZG93bnJl&#10;di54bWxQSwUGAAAAAAQABAD1AAAAhAMAAAAA&#10;" fillcolor="#f2f2f2 [3052]">
                    <v:textbox>
                      <w:txbxContent>
                        <w:p w14:paraId="1622A012"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0</w:t>
                          </w:r>
                        </w:p>
                      </w:txbxContent>
                    </v:textbox>
                  </v:shape>
                  <v:shape id="Text Box 309" o:spid="_x0000_s1084"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twcIA&#10;AADcAAAADwAAAGRycy9kb3ducmV2LnhtbESPS6vCMBSE94L/IRzBnaY+EK1GUUEQXF11obtDc/rA&#10;5qQ00dZ/bwThLoeZ+YZZbVpTihfVrrCsYDSMQBAnVhecKbheDoM5COeRNZaWScGbHGzW3c4KY20b&#10;/qPX2WciQNjFqCD3voqldElOBt3QVsTBS21t0AdZZ1LX2AS4KeU4imbSYMFhIceK9jklj/PTKEjv&#10;z+a014uL21Wz1o4P6W07lUr1e+12CcJT6//Dv/ZRK5hEC/ieC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O3BwgAAANwAAAAPAAAAAAAAAAAAAAAAAJgCAABkcnMvZG93&#10;bnJldi54bWxQSwUGAAAAAAQABAD1AAAAhwMAAAAA&#10;" fillcolor="#d8d8d8 [2732]">
                    <v:textbox>
                      <w:txbxContent>
                        <w:p w14:paraId="1622A013"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8</w:t>
                          </w:r>
                        </w:p>
                      </w:txbxContent>
                    </v:textbox>
                  </v:shape>
                </v:group>
              </v:group>
            </w:pict>
          </mc:Fallback>
        </mc:AlternateContent>
      </w:r>
    </w:p>
    <w:p w14:paraId="16229F05" w14:textId="77777777" w:rsidR="00492105" w:rsidRDefault="00492105" w:rsidP="00492105">
      <w:pPr>
        <w:rPr>
          <w:rFonts w:ascii="Comic Sans MS" w:hAnsi="Comic Sans MS"/>
          <w:sz w:val="24"/>
          <w:szCs w:val="24"/>
        </w:rPr>
      </w:pPr>
    </w:p>
    <w:p w14:paraId="16229F06" w14:textId="77777777" w:rsidR="00492105" w:rsidRDefault="00492105" w:rsidP="00492105">
      <w:pPr>
        <w:rPr>
          <w:rFonts w:ascii="Comic Sans MS" w:hAnsi="Comic Sans MS"/>
          <w:sz w:val="24"/>
          <w:szCs w:val="24"/>
        </w:rPr>
      </w:pPr>
    </w:p>
    <w:p w14:paraId="16229F07" w14:textId="77777777" w:rsidR="00492105" w:rsidRDefault="00492105" w:rsidP="00492105">
      <w:pPr>
        <w:rPr>
          <w:rFonts w:ascii="Comic Sans MS" w:hAnsi="Comic Sans MS"/>
          <w:sz w:val="24"/>
          <w:szCs w:val="24"/>
        </w:rPr>
      </w:pPr>
    </w:p>
    <w:p w14:paraId="16229F08" w14:textId="541667BB" w:rsidR="00492105" w:rsidRDefault="00FA4B73" w:rsidP="00492105">
      <w:pPr>
        <w:rPr>
          <w:rFonts w:ascii="Comic Sans MS" w:hAnsi="Comic Sans MS"/>
          <w:sz w:val="24"/>
          <w:szCs w:val="24"/>
        </w:rPr>
      </w:pPr>
      <w:r>
        <w:rPr>
          <w:noProof/>
        </w:rPr>
        <mc:AlternateContent>
          <mc:Choice Requires="wpg">
            <w:drawing>
              <wp:anchor distT="0" distB="0" distL="114300" distR="114300" simplePos="0" relativeHeight="251687936" behindDoc="0" locked="0" layoutInCell="1" allowOverlap="1" wp14:anchorId="16229F74" wp14:editId="61C8168F">
                <wp:simplePos x="0" y="0"/>
                <wp:positionH relativeFrom="column">
                  <wp:posOffset>3492500</wp:posOffset>
                </wp:positionH>
                <wp:positionV relativeFrom="paragraph">
                  <wp:posOffset>56515</wp:posOffset>
                </wp:positionV>
                <wp:extent cx="2514600" cy="876300"/>
                <wp:effectExtent l="0" t="0" r="25400" b="38100"/>
                <wp:wrapNone/>
                <wp:docPr id="2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297" name="Text Box 32"/>
                        <wps:cNvSpPr txBox="1">
                          <a:spLocks/>
                        </wps:cNvSpPr>
                        <wps:spPr>
                          <a:xfrm>
                            <a:off x="0" y="419676"/>
                            <a:ext cx="132715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A014" w14:textId="77777777" w:rsidR="00C87FC5" w:rsidRPr="0059680B" w:rsidRDefault="00C87FC5" w:rsidP="00492105">
                              <w:r>
                                <w:rPr>
                                  <w:rFonts w:ascii="Comic Sans MS" w:hAnsi="Comic Sans MS"/>
                                  <w:sz w:val="28"/>
                                  <w:szCs w:val="28"/>
                                </w:rPr>
                                <w:t xml:space="preserve"> j.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1327150" y="1270"/>
                            <a:ext cx="1187450" cy="765810"/>
                            <a:chOff x="-190500" y="0"/>
                            <a:chExt cx="1619250" cy="914400"/>
                          </a:xfrm>
                        </wpg:grpSpPr>
                        <wps:wsp>
                          <wps:cNvPr id="299" name="Text Box 299"/>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5"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6"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7"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8"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085" style="position:absolute;margin-left:275pt;margin-top:4.45pt;width:198pt;height:69pt;z-index:251687936;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">
                <v:shape id="Text Box 32" o:spid="_x0000_s1086" type="#_x0000_t202" style="position:absolute;top:4196;width:132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mq8QA&#10;AADcAAAADwAAAGRycy9kb3ducmV2LnhtbESPT2vCQBTE7wW/w/KE3uqLHvwTXUVEwUsPVVGPj+wz&#10;CWbfxuxW0376bkHwOMzMb5jZorWVunPjSyca+r0EFEvmTCm5hsN+8zEG5QOJocoJa/hhD4t5521G&#10;qXEP+eL7LuQqQsSnpKEIoU4RfVawJd9zNUv0Lq6xFKJscjQNPSLcVjhIkiFaKiUuFFTzquDsuvu2&#10;GnC1xfb3bD+P7oSS3EYHN9yvtX7vtsspqMBteIWf7a3RMJiM4P9MPAI4/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ZqvEAAAA3AAAAA8AAAAAAAAAAAAAAAAAmAIAAGRycy9k&#10;b3ducmV2LnhtbFBLBQYAAAAABAAEAPUAAACJAwAAAAA=&#10;" fillcolor="white [3201]" strokecolor="white" strokeweight="2pt">
                  <v:path arrowok="t"/>
                  <v:textbox>
                    <w:txbxContent>
                      <w:p w14:paraId="1622A014" w14:textId="77777777" w:rsidR="00C87FC5" w:rsidRPr="0059680B" w:rsidRDefault="00C87FC5" w:rsidP="00492105">
                        <w:r>
                          <w:rPr>
                            <w:rFonts w:ascii="Comic Sans MS" w:hAnsi="Comic Sans MS"/>
                            <w:sz w:val="28"/>
                            <w:szCs w:val="28"/>
                          </w:rPr>
                          <w:t xml:space="preserve"> j.   ______</w:t>
                        </w:r>
                      </w:p>
                    </w:txbxContent>
                  </v:textbox>
                </v:shape>
                <v:group id="Group 298" o:spid="_x0000_s1087"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299" o:spid="_x0000_s1088"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ymMYA&#10;AADcAAAADwAAAGRycy9kb3ducmV2LnhtbESPQWvCQBSE7wX/w/KEXqRu4kFrdBURBKGltFFCj8/s&#10;Mwlm34bdrcZ/7xYKPQ4z8w2zXPemFVdyvrGsIB0nIIhLqxuuFBwPu5dXED4ga2wtk4I7eVivBk9L&#10;zLS98Rdd81CJCGGfoYI6hC6T0pc1GfRj2xFH72ydwRClq6R2eItw08pJkkylwYbjQo0dbWsqL/mP&#10;UXB6n71NN7tiVurvkRvlRfpRfKZKPQ/7zQJEoD78h//ae61gMp/D7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xymMYAAADcAAAADwAAAAAAAAAAAAAAAACYAgAAZHJz&#10;L2Rvd25yZXYueG1sUEsFBgAAAAAEAAQA9QAAAIsDAAAAAA==&#10;" fillcolor="#d8d8d8 [2732]">
                    <v:textbox>
                      <w:txbxContent>
                        <w:p w14:paraId="1622A015"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300" o:spid="_x0000_s1089"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T4sEA&#10;AADcAAAADwAAAGRycy9kb3ducmV2LnhtbERPy2rCQBTdF/yH4QrdNRMtSE0zhqIUiiBSHwt3t5lr&#10;Epq5E2YmGv/eWQguD+edF4NpxYWcbywrmCQpCOLS6oYrBYf999sHCB+QNbaWScGNPBSL0UuOmbZX&#10;/qXLLlQihrDPUEEdQpdJ6cuaDPrEdsSRO1tnMEToKqkdXmO4aeU0TWfSYMOxocaOljWV/7veKDCb&#10;P16feG217vduFWbbI83PSr2Oh69PEIGG8BQ/3D9awXsa58cz8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E+LBAAAA3AAAAA8AAAAAAAAAAAAAAAAAmAIAAGRycy9kb3du&#10;cmV2LnhtbFBLBQYAAAAABAAEAPUAAACGAwAAAAA=&#10;" fillcolor="#f2f2f2 [3052]">
                    <v:textbox>
                      <w:txbxContent>
                        <w:p w14:paraId="1622A016"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301" o:spid="_x0000_s1090"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zicEA&#10;AADcAAAADwAAAGRycy9kb3ducmV2LnhtbESP0YrCMBRE3xf8h3AF39bEFZa1GkUEZcFFUPsBl+aa&#10;Fpub0kRb/94Iwj4OM3OGWax6V4s7taHyrGEyViCIC28qthry8/bzB0SIyAZrz6ThQQFWy8HHAjPj&#10;Oz7S/RStSBAOGWooY2wyKUNRksMw9g1x8i6+dRiTbK00LXYJ7mr5pdS3dFhxWiixoU1JxfV0cxro&#10;9pfv+jqng91vlNrbTs12VuvRsF/PQUTq43/43f41GqZqAq8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Ys4nBAAAA3AAAAA8AAAAAAAAAAAAAAAAAmAIAAGRycy9kb3du&#10;cmV2LnhtbFBLBQYAAAAABAAEAPUAAACGAwAAAAA=&#10;" fillcolor="#f2f2f2 [3052]">
                    <v:textbox>
                      <w:txbxContent>
                        <w:p w14:paraId="1622A017"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0</w:t>
                          </w:r>
                        </w:p>
                      </w:txbxContent>
                    </v:textbox>
                  </v:shape>
                  <v:shape id="Text Box 302" o:spid="_x0000_s1091"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MUA&#10;AADcAAAADwAAAGRycy9kb3ducmV2LnhtbESPzWrDMBCE74W8g9hAb41Up4TGiWySQKDQU+Mektti&#10;rX+otTKWHLtvXxUKPQ4z8w2zz2fbiTsNvnWs4XmlQBCXzrRca/gszk+vIHxANtg5Jg3f5CHPFg97&#10;TI2b+IPul1CLCGGfooYmhD6V0pcNWfQr1xNHr3KDxRDlUEsz4BThtpOJUhtpseW40GBPp4bKr8to&#10;NVS3cXo/mW3hj/1mdsm5uh5epNaPy/mwAxFoDv/hv/ab0bBWC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H+wxQAAANwAAAAPAAAAAAAAAAAAAAAAAJgCAABkcnMv&#10;ZG93bnJldi54bWxQSwUGAAAAAAQABAD1AAAAigMAAAAA&#10;" fillcolor="#d8d8d8 [2732]">
                    <v:textbox>
                      <w:txbxContent>
                        <w:p w14:paraId="1622A018"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10</w:t>
                          </w:r>
                        </w:p>
                      </w:txbxContent>
                    </v:textbox>
                  </v:shape>
                </v:group>
              </v:group>
            </w:pict>
          </mc:Fallback>
        </mc:AlternateContent>
      </w:r>
      <w:r>
        <w:rPr>
          <w:noProof/>
        </w:rPr>
        <mc:AlternateContent>
          <mc:Choice Requires="wpg">
            <w:drawing>
              <wp:anchor distT="0" distB="0" distL="114300" distR="114300" simplePos="0" relativeHeight="251691008" behindDoc="0" locked="0" layoutInCell="1" allowOverlap="1" wp14:anchorId="16229F75" wp14:editId="1AA19E27">
                <wp:simplePos x="0" y="0"/>
                <wp:positionH relativeFrom="column">
                  <wp:posOffset>69850</wp:posOffset>
                </wp:positionH>
                <wp:positionV relativeFrom="paragraph">
                  <wp:posOffset>81915</wp:posOffset>
                </wp:positionV>
                <wp:extent cx="2514600" cy="876300"/>
                <wp:effectExtent l="0" t="0" r="25400" b="38100"/>
                <wp:wrapNone/>
                <wp:docPr id="1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138" name="Text Box 32"/>
                        <wps:cNvSpPr txBox="1">
                          <a:spLocks/>
                        </wps:cNvSpPr>
                        <wps:spPr>
                          <a:xfrm>
                            <a:off x="0" y="419676"/>
                            <a:ext cx="132715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622A019" w14:textId="77777777" w:rsidR="00C87FC5" w:rsidRPr="0059680B" w:rsidRDefault="00C87FC5" w:rsidP="00492105">
                              <w:r>
                                <w:rPr>
                                  <w:rFonts w:ascii="Comic Sans MS" w:hAnsi="Comic Sans MS"/>
                                  <w:sz w:val="28"/>
                                  <w:szCs w:val="28"/>
                                </w:rPr>
                                <w:t xml:space="preserve"> </w:t>
                              </w:r>
                              <w:proofErr w:type="spellStart"/>
                              <w:r>
                                <w:rPr>
                                  <w:rFonts w:ascii="Comic Sans MS" w:hAnsi="Comic Sans MS"/>
                                  <w:sz w:val="28"/>
                                  <w:szCs w:val="28"/>
                                </w:rPr>
                                <w:t>i</w:t>
                              </w:r>
                              <w:proofErr w:type="spellEnd"/>
                              <w:r>
                                <w:rPr>
                                  <w:rFonts w:ascii="Comic Sans MS" w:hAnsi="Comic Sans MS"/>
                                  <w:sz w:val="28"/>
                                  <w:szCs w:val="28"/>
                                </w:rPr>
                                <w:t>.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1327150" y="1270"/>
                            <a:ext cx="1187450" cy="765810"/>
                            <a:chOff x="-190500" y="0"/>
                            <a:chExt cx="1619250" cy="914400"/>
                          </a:xfrm>
                        </wpg:grpSpPr>
                        <wps:wsp>
                          <wps:cNvPr id="140" name="Text Box 140"/>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A"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B"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C"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22A01D"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092" style="position:absolute;margin-left:5.5pt;margin-top:6.45pt;width:198pt;height:69pt;z-index:251691008;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">
                <v:shape id="Text Box 32" o:spid="_x0000_s1093" type="#_x0000_t202" style="position:absolute;top:4196;width:132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Mn8UA&#10;AADcAAAADwAAAGRycy9kb3ducmV2LnhtbESPQWvCQBCF74L/YZlCbzppCyqpqxRpwYuHqtgeh+w0&#10;Cc3OxuxWY3+9cxC8zfDevPfNfNn7xpy4i3UQC0/jDAxLEVwtpYX97mM0AxMTiaMmCFu4cITlYjiY&#10;U+7CWT75tE2l0RCJOVmoUmpzxFhU7CmOQ8ui2k/oPCVduxJdR2cN9w0+Z9kEPdWiDRW1vKq4+N3+&#10;eQu4WmP//+03h/CFkh2n+zDZvVv7+NC/vYJJ3Ke7+Xa9dor/orT6jE6A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MyfxQAAANwAAAAPAAAAAAAAAAAAAAAAAJgCAABkcnMv&#10;ZG93bnJldi54bWxQSwUGAAAAAAQABAD1AAAAigMAAAAA&#10;" fillcolor="white [3201]" strokecolor="white" strokeweight="2pt">
                  <v:path arrowok="t"/>
                  <v:textbox>
                    <w:txbxContent>
                      <w:p w14:paraId="1622A019" w14:textId="77777777" w:rsidR="00C87FC5" w:rsidRPr="0059680B" w:rsidRDefault="00C87FC5" w:rsidP="00492105">
                        <w:r>
                          <w:rPr>
                            <w:rFonts w:ascii="Comic Sans MS" w:hAnsi="Comic Sans MS"/>
                            <w:sz w:val="28"/>
                            <w:szCs w:val="28"/>
                          </w:rPr>
                          <w:t xml:space="preserve"> </w:t>
                        </w:r>
                        <w:proofErr w:type="spellStart"/>
                        <w:r>
                          <w:rPr>
                            <w:rFonts w:ascii="Comic Sans MS" w:hAnsi="Comic Sans MS"/>
                            <w:sz w:val="28"/>
                            <w:szCs w:val="28"/>
                          </w:rPr>
                          <w:t>i</w:t>
                        </w:r>
                        <w:proofErr w:type="spellEnd"/>
                        <w:r>
                          <w:rPr>
                            <w:rFonts w:ascii="Comic Sans MS" w:hAnsi="Comic Sans MS"/>
                            <w:sz w:val="28"/>
                            <w:szCs w:val="28"/>
                          </w:rPr>
                          <w:t>.   ______</w:t>
                        </w:r>
                      </w:p>
                    </w:txbxContent>
                  </v:textbox>
                </v:shape>
                <v:group id="Group 139" o:spid="_x0000_s1094"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140" o:spid="_x0000_s1095"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WPscA&#10;AADcAAAADwAAAGRycy9kb3ducmV2LnhtbESPQUvDQBCF74L/YRnBS2k3EWkldluKUBAU0SihxzE7&#10;TUKzs2F3bdN/3zkIvc3w3rz3zXI9ul4dKcTOs4F8loEirr3tuDHw872dPoGKCdli75kMnCnCenV7&#10;s8TC+hN/0bFMjZIQjgUaaFMaCq1j3ZLDOPMDsWh7HxwmWUOjbcCThLteP2TZXDvsWBpaHOilpfpQ&#10;/jkDv++Lt/lmWy1qu5uESVnlH9Vnbsz93bh5BpVoTFfz//WrFfxH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lj7HAAAA3AAAAA8AAAAAAAAAAAAAAAAAmAIAAGRy&#10;cy9kb3ducmV2LnhtbFBLBQYAAAAABAAEAPUAAACMAwAAAAA=&#10;" fillcolor="#d8d8d8 [2732]">
                    <v:textbox>
                      <w:txbxContent>
                        <w:p w14:paraId="1622A01A"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41" o:spid="_x0000_s1096"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hWMAA&#10;AADcAAAADwAAAGRycy9kb3ducmV2LnhtbERPS4vCMBC+L/gfwgje1lQRWatRRBFEkGV9HLyNzdgW&#10;m0lJotZ/vxEEb/PxPWcya0wl7uR8aVlBr5uAIM6sLjlXcNivvn9A+ICssbJMCp7kYTZtfU0w1fbB&#10;f3TfhVzEEPYpKihCqFMpfVaQQd+1NXHkLtYZDBG6XGqHjxhuKtlPkqE0WHJsKLCmRUHZdXczCsz2&#10;zJsTb6zWt71bhuHvkUYXpTrtZj4GEagJH/HbvdZx/qAH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VhWMAAAADcAAAADwAAAAAAAAAAAAAAAACYAgAAZHJzL2Rvd25y&#10;ZXYueG1sUEsFBgAAAAAEAAQA9QAAAIUDAAAAAA==&#10;" fillcolor="#f2f2f2 [3052]">
                    <v:textbox>
                      <w:txbxContent>
                        <w:p w14:paraId="1622A01B" w14:textId="77777777" w:rsidR="00C87FC5" w:rsidRPr="001C56D4" w:rsidRDefault="00C87FC5" w:rsidP="00492105">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42" o:spid="_x0000_s1097"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6378A&#10;AADcAAAADwAAAGRycy9kb3ducmV2LnhtbERP24rCMBB9F/YfwizsmybKIm7XKCIogrKg9gOGZkyL&#10;zaQ00da/N8KCb3M415kve1eLO7Wh8qxhPFIgiAtvKrYa8vNmOAMRIrLB2jNpeFCA5eJjMMfM+I6P&#10;dD9FK1IIhww1lDE2mZShKMlhGPmGOHEX3zqMCbZWmha7FO5qOVFqKh1WnBpKbGhdUnE93ZwGuh3y&#10;bV/n9Gf3a6X2tlM/W6v112e/+gURqY9v8b97Z9L87wm8nk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JPrfvwAAANwAAAAPAAAAAAAAAAAAAAAAAJgCAABkcnMvZG93bnJl&#10;di54bWxQSwUGAAAAAAQABAD1AAAAhAMAAAAA&#10;" fillcolor="#f2f2f2 [3052]">
                    <v:textbox>
                      <w:txbxContent>
                        <w:p w14:paraId="1622A01C"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5</w:t>
                          </w:r>
                        </w:p>
                      </w:txbxContent>
                    </v:textbox>
                  </v:shape>
                  <v:shape id="Text Box 143" o:spid="_x0000_s1098"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NCsAA&#10;AADcAAAADwAAAGRycy9kb3ducmV2LnhtbERPy6rCMBDdX/AfwgjurqkPRKtRVBAEV1oXuhua6QOb&#10;SWmirX9vLlxwN4fznNWmM5V4UeNKywpGwwgEcWp1ybmCa3L4nYNwHlljZZkUvMnBZt37WWGsbctn&#10;el18LkIIuxgVFN7XsZQuLcigG9qaOHCZbQz6AJtc6gbbEG4qOY6imTRYcmgosKZ9Qenj8jQKsvuz&#10;Pe31InG7etbZ8SG7badSqUG/2y5BeOr8V/zvPuowfzqBv2fCB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INCsAAAADcAAAADwAAAAAAAAAAAAAAAACYAgAAZHJzL2Rvd25y&#10;ZXYueG1sUEsFBgAAAAAEAAQA9QAAAIUDAAAAAA==&#10;" fillcolor="#d8d8d8 [2732]">
                    <v:textbox>
                      <w:txbxContent>
                        <w:p w14:paraId="1622A01D" w14:textId="77777777" w:rsidR="00C87FC5" w:rsidRPr="001C56D4" w:rsidRDefault="00C87FC5" w:rsidP="00492105">
                          <w:pPr>
                            <w:jc w:val="center"/>
                            <w:rPr>
                              <w:rFonts w:ascii="Comic Sans MS" w:hAnsi="Comic Sans MS"/>
                              <w:sz w:val="32"/>
                              <w:szCs w:val="32"/>
                            </w:rPr>
                          </w:pPr>
                          <w:r>
                            <w:rPr>
                              <w:rFonts w:ascii="Comic Sans MS" w:hAnsi="Comic Sans MS"/>
                              <w:sz w:val="32"/>
                              <w:szCs w:val="32"/>
                            </w:rPr>
                            <w:t>5</w:t>
                          </w:r>
                        </w:p>
                      </w:txbxContent>
                    </v:textbox>
                  </v:shape>
                </v:group>
              </v:group>
            </w:pict>
          </mc:Fallback>
        </mc:AlternateContent>
      </w:r>
    </w:p>
    <w:p w14:paraId="16229F09" w14:textId="77777777" w:rsidR="00492105" w:rsidRDefault="00492105" w:rsidP="00492105">
      <w:pPr>
        <w:rPr>
          <w:rFonts w:ascii="Comic Sans MS" w:hAnsi="Comic Sans MS"/>
          <w:sz w:val="24"/>
          <w:szCs w:val="24"/>
        </w:rPr>
      </w:pPr>
    </w:p>
    <w:p w14:paraId="16229F0A" w14:textId="77777777" w:rsidR="00492105" w:rsidRDefault="00492105" w:rsidP="00492105">
      <w:pPr>
        <w:rPr>
          <w:rFonts w:ascii="Comic Sans MS" w:hAnsi="Comic Sans MS"/>
          <w:sz w:val="24"/>
          <w:szCs w:val="24"/>
        </w:rPr>
      </w:pPr>
    </w:p>
    <w:p w14:paraId="16229F0B" w14:textId="77777777" w:rsidR="00492105" w:rsidRPr="00F05016" w:rsidRDefault="00492105" w:rsidP="00111A5F">
      <w:pPr>
        <w:pStyle w:val="ny-paragraph"/>
        <w:rPr>
          <w:rFonts w:ascii="Comic Sans MS" w:hAnsi="Comic Sans MS"/>
          <w:sz w:val="24"/>
          <w:u w:val="single"/>
        </w:rPr>
      </w:pPr>
    </w:p>
    <w:p w14:paraId="16229F0C" w14:textId="77777777" w:rsidR="005F25F6" w:rsidRDefault="005F25F6" w:rsidP="009E34A7">
      <w:pPr>
        <w:rPr>
          <w:rFonts w:ascii="Comic Sans MS" w:hAnsi="Comic Sans MS"/>
          <w:color w:val="C00000"/>
          <w:sz w:val="28"/>
        </w:rPr>
      </w:pPr>
    </w:p>
    <w:p w14:paraId="16229F0D" w14:textId="77777777" w:rsidR="009E686A" w:rsidRDefault="009E686A" w:rsidP="009E34A7">
      <w:pPr>
        <w:rPr>
          <w:rFonts w:ascii="Comic Sans MS" w:hAnsi="Comic Sans MS"/>
          <w:color w:val="C00000"/>
          <w:sz w:val="28"/>
        </w:rPr>
        <w:sectPr w:rsidR="009E686A" w:rsidSect="007C5C30">
          <w:headerReference w:type="default" r:id="rId117"/>
          <w:pgSz w:w="12240" w:h="15840"/>
          <w:pgMar w:top="1920" w:right="1600" w:bottom="1200" w:left="800" w:header="553" w:footer="1613" w:gutter="0"/>
          <w:cols w:space="720"/>
          <w:docGrid w:linePitch="299"/>
        </w:sectPr>
      </w:pPr>
    </w:p>
    <w:p w14:paraId="16229F17" w14:textId="77777777" w:rsidR="009E34A7"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EA89EC4" w14:textId="77777777" w:rsidR="00134A28" w:rsidRPr="00F05016" w:rsidRDefault="00134A28" w:rsidP="00134A28">
      <w:pPr>
        <w:pStyle w:val="NoSpacing"/>
      </w:pPr>
    </w:p>
    <w:p w14:paraId="16229F18" w14:textId="71F32E18" w:rsidR="009E34A7" w:rsidRPr="003065A5" w:rsidRDefault="003360D0" w:rsidP="003065A5">
      <w:pPr>
        <w:pStyle w:val="ListParagraph"/>
        <w:numPr>
          <w:ilvl w:val="0"/>
          <w:numId w:val="40"/>
        </w:numPr>
        <w:ind w:left="360"/>
        <w:rPr>
          <w:rFonts w:ascii="Comic Sans MS" w:hAnsi="Comic Sans MS"/>
          <w:sz w:val="24"/>
          <w:szCs w:val="24"/>
        </w:rPr>
      </w:pPr>
      <w:r>
        <w:rPr>
          <w:noProof/>
        </w:rPr>
        <w:drawing>
          <wp:anchor distT="0" distB="0" distL="114300" distR="114300" simplePos="0" relativeHeight="251970560" behindDoc="0" locked="0" layoutInCell="1" allowOverlap="1" wp14:anchorId="45C0DCA4" wp14:editId="16960007">
            <wp:simplePos x="0" y="0"/>
            <wp:positionH relativeFrom="column">
              <wp:posOffset>3702050</wp:posOffset>
            </wp:positionH>
            <wp:positionV relativeFrom="paragraph">
              <wp:posOffset>215900</wp:posOffset>
            </wp:positionV>
            <wp:extent cx="993775" cy="877570"/>
            <wp:effectExtent l="0" t="0" r="0" b="11430"/>
            <wp:wrapNone/>
            <wp:docPr id="11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AC25AF">
        <w:rPr>
          <w:noProof/>
        </w:rPr>
        <mc:AlternateContent>
          <mc:Choice Requires="wpg">
            <w:drawing>
              <wp:anchor distT="0" distB="0" distL="114300" distR="114300" simplePos="0" relativeHeight="251971584" behindDoc="0" locked="0" layoutInCell="1" allowOverlap="1" wp14:anchorId="501B36C9" wp14:editId="4DF12CD2">
                <wp:simplePos x="0" y="0"/>
                <wp:positionH relativeFrom="column">
                  <wp:posOffset>209550</wp:posOffset>
                </wp:positionH>
                <wp:positionV relativeFrom="paragraph">
                  <wp:posOffset>330200</wp:posOffset>
                </wp:positionV>
                <wp:extent cx="2743200" cy="1257300"/>
                <wp:effectExtent l="0" t="0" r="0" b="12700"/>
                <wp:wrapNone/>
                <wp:docPr id="1092" name="Group 1092"/>
                <wp:cNvGraphicFramePr/>
                <a:graphic xmlns:a="http://schemas.openxmlformats.org/drawingml/2006/main">
                  <a:graphicData uri="http://schemas.microsoft.com/office/word/2010/wordprocessingGroup">
                    <wpg:wgp>
                      <wpg:cNvGrpSpPr/>
                      <wpg:grpSpPr>
                        <a:xfrm>
                          <a:off x="0" y="0"/>
                          <a:ext cx="2743200" cy="1257300"/>
                          <a:chOff x="-1676400" y="0"/>
                          <a:chExt cx="2743200" cy="1257300"/>
                        </a:xfrm>
                      </wpg:grpSpPr>
                      <pic:pic xmlns:pic="http://schemas.openxmlformats.org/drawingml/2006/picture">
                        <pic:nvPicPr>
                          <pic:cNvPr id="1093"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000" cy="387350"/>
                          </a:xfrm>
                          <a:prstGeom prst="rect">
                            <a:avLst/>
                          </a:prstGeom>
                          <a:noFill/>
                          <a:ln>
                            <a:noFill/>
                          </a:ln>
                        </pic:spPr>
                      </pic:pic>
                      <pic:pic xmlns:pic="http://schemas.openxmlformats.org/drawingml/2006/picture">
                        <pic:nvPicPr>
                          <pic:cNvPr id="1094"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676400" y="0"/>
                            <a:ext cx="508000" cy="387350"/>
                          </a:xfrm>
                          <a:prstGeom prst="rect">
                            <a:avLst/>
                          </a:prstGeom>
                          <a:noFill/>
                          <a:ln>
                            <a:noFill/>
                          </a:ln>
                        </pic:spPr>
                      </pic:pic>
                      <pic:pic xmlns:pic="http://schemas.openxmlformats.org/drawingml/2006/picture">
                        <pic:nvPicPr>
                          <pic:cNvPr id="1095"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558800" y="571500"/>
                            <a:ext cx="508000" cy="387350"/>
                          </a:xfrm>
                          <a:prstGeom prst="rect">
                            <a:avLst/>
                          </a:prstGeom>
                          <a:noFill/>
                          <a:ln>
                            <a:noFill/>
                          </a:ln>
                        </pic:spPr>
                      </pic:pic>
                      <pic:pic xmlns:pic="http://schemas.openxmlformats.org/drawingml/2006/picture">
                        <pic:nvPicPr>
                          <pic:cNvPr id="1096"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558800" y="0"/>
                            <a:ext cx="508000" cy="387350"/>
                          </a:xfrm>
                          <a:prstGeom prst="rect">
                            <a:avLst/>
                          </a:prstGeom>
                          <a:noFill/>
                          <a:ln>
                            <a:noFill/>
                          </a:ln>
                        </pic:spPr>
                      </pic:pic>
                      <pic:pic xmlns:pic="http://schemas.openxmlformats.org/drawingml/2006/picture">
                        <pic:nvPicPr>
                          <pic:cNvPr id="1097"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117600" y="0"/>
                            <a:ext cx="508000" cy="387350"/>
                          </a:xfrm>
                          <a:prstGeom prst="rect">
                            <a:avLst/>
                          </a:prstGeom>
                          <a:noFill/>
                          <a:ln>
                            <a:noFill/>
                          </a:ln>
                        </pic:spPr>
                      </pic:pic>
                      <pic:pic xmlns:pic="http://schemas.openxmlformats.org/drawingml/2006/picture">
                        <pic:nvPicPr>
                          <pic:cNvPr id="1098"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676400" y="571500"/>
                            <a:ext cx="508000" cy="387350"/>
                          </a:xfrm>
                          <a:prstGeom prst="rect">
                            <a:avLst/>
                          </a:prstGeom>
                          <a:noFill/>
                          <a:ln>
                            <a:noFill/>
                          </a:ln>
                        </pic:spPr>
                      </pic:pic>
                      <pic:pic xmlns:pic="http://schemas.openxmlformats.org/drawingml/2006/picture">
                        <pic:nvPicPr>
                          <pic:cNvPr id="1099"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558800" y="0"/>
                            <a:ext cx="508000" cy="387350"/>
                          </a:xfrm>
                          <a:prstGeom prst="rect">
                            <a:avLst/>
                          </a:prstGeom>
                          <a:noFill/>
                          <a:ln>
                            <a:noFill/>
                          </a:ln>
                        </pic:spPr>
                      </pic:pic>
                      <pic:pic xmlns:pic="http://schemas.openxmlformats.org/drawingml/2006/picture">
                        <pic:nvPicPr>
                          <pic:cNvPr id="1100"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139700" y="4572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1"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279400" y="4572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2"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419100" y="4572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3"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558800" y="4572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4"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698500" y="4572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117600" y="571500"/>
                            <a:ext cx="508000" cy="387350"/>
                          </a:xfrm>
                          <a:prstGeom prst="rect">
                            <a:avLst/>
                          </a:prstGeom>
                          <a:noFill/>
                          <a:ln>
                            <a:noFill/>
                          </a:ln>
                        </pic:spPr>
                      </pic:pic>
                      <pic:pic xmlns:pic="http://schemas.openxmlformats.org/drawingml/2006/picture">
                        <pic:nvPicPr>
                          <pic:cNvPr id="627"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139700" y="9144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279400" y="9144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419100" y="9144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558800" y="914400"/>
                            <a:ext cx="89535" cy="342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92" o:spid="_x0000_s1026" style="position:absolute;margin-left:16.5pt;margin-top:26pt;width:3in;height:99pt;z-index:251971584;mso-width-relative:margin;mso-height-relative:margin" coordorigin="-1676400" coordsize="2743200,1257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O&#10;1EfCAAAA3QAAAA8AAABkcnMvZG93bnJldi54bWxET01rAjEQvRf8D2GE3mqilVJXo4ggCksLtT3o&#10;bdhMs0s3kyWJuv57Uyj0No/3OYtV71pxoRAbzxrGIwWCuPKmYavh63P79AoiJmSDrWfScKMIq+Xg&#10;YYGF8Vf+oMshWZFDOBaooU6pK6SMVU0O48h3xJn79sFhyjBYaQJec7hr5USpF+mw4dxQY0ebmqqf&#10;w9lpsIp2x9OOm7dZOPmytOUU34PWj8N+PQeRqE//4j/33uT5avYMv9/kE+Ty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TtRHwgAAAN0AAAAPAAAAAAAAAAAAAAAAAJwCAABk&#10;cnMvZG93bnJldi54bWxQSwUGAAAAAAQABAD3AAAAiwMAAAAA&#10;">
                  <v:imagedata r:id="rId121" o:title=""/>
                  <v:path arrowok="t"/>
                </v:shape>
                <v:shape id="Picture 15" o:spid="_x0000_s1028" type="#_x0000_t75" style="position:absolute;left:-16764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TDPCAAAA3QAAAA8AAABkcnMvZG93bnJldi54bWxET01rAjEQvQv+hzBCb5q0iOjWKEUQC4sFtz3U&#10;27AZs4ubyZKkuv33TaHQ2zze56y3g+vEjUJsPWt4nCkQxLU3LVsNH+/76RJETMgGO8+k4ZsibDfj&#10;0RoL4+98oluVrMghHAvU0KTUF1LGuiGHceZ74sxdfHCYMgxWmoD3HO46+aTUQjpsOTc02NOuofpa&#10;fTkNVtHh83zg9rgKZ1+WtpzjW9D6YTK8PININKR/8Z/71eT5ajWH32/yCX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p0wzwgAAAN0AAAAPAAAAAAAAAAAAAAAAAJwCAABk&#10;cnMvZG93bnJldi54bWxQSwUGAAAAAAQABAD3AAAAiwMAAAAA&#10;">
                  <v:imagedata r:id="rId122" o:title=""/>
                  <v:path arrowok="t"/>
                </v:shape>
                <v:shape id="Picture 15" o:spid="_x0000_s1029" type="#_x0000_t75" style="position:absolute;left:-558800;top:5715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r&#10;6ajCAAAA3QAAAA8AAABkcnMvZG93bnJldi54bWxET01rAjEQvRf8D2GE3mqi1FJXo4ggCksLtT3o&#10;bdhMs0s3kyWJuv57Uyj0No/3OYtV71pxoRAbzxrGIwWCuPKmYavh63P79AoiJmSDrWfScKMIq+Xg&#10;YYGF8Vf+oMshWZFDOBaooU6pK6SMVU0O48h3xJn79sFhyjBYaQJec7hr5USpF+mw4dxQY0ebmqqf&#10;w9lpsIp2x9OOm7dZOPmytOUzvgetH4f9eg4iUZ/+xX/uvcnz1WwKv9/kE+Ty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6+mowgAAAN0AAAAPAAAAAAAAAAAAAAAAAJwCAABk&#10;cnMvZG93bnJldi54bWxQSwUGAAAAAAQABAD3AAAAiwMAAAAA&#10;">
                  <v:imagedata r:id="rId123" o:title=""/>
                  <v:path arrowok="t"/>
                </v:shape>
                <v:shape id="Picture 15" o:spid="_x0000_s1030" type="#_x0000_t75" style="position:absolute;left:5588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5&#10;d9/CAAAA3QAAAA8AAABkcnMvZG93bnJldi54bWxET01rAjEQvQv+hzCCN00qRXRrlCKIhaUFbQ/1&#10;NmzG7OJmsiRR13/fFAq9zeN9zmrTu1bcKMTGs4anqQJBXHnTsNXw9bmbLEDEhGyw9UwaHhRhsx4O&#10;VlgYf+cD3Y7JihzCsUANdUpdIWWsanIYp74jztzZB4cpw2ClCXjP4a6VM6Xm0mHDuaHGjrY1VZfj&#10;1Wmwivbfpz0378tw8mVpy2f8CFqPR/3rC4hEffoX/7nfTJ6vlnP4/SafIN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OXffwgAAAN0AAAAPAAAAAAAAAAAAAAAAAJwCAABk&#10;cnMvZG93bnJldi54bWxQSwUGAAAAAAQABAD3AAAAiwMAAAAA&#10;">
                  <v:imagedata r:id="rId124" o:title=""/>
                  <v:path arrowok="t"/>
                </v:shape>
                <v:shape id="Picture 15" o:spid="_x0000_s1031" type="#_x0000_t75" style="position:absolute;left:-11176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1&#10;0kTCAAAA3QAAAA8AAABkcnMvZG93bnJldi54bWxET01rAjEQvRf8D2GE3mqiFFtXo4ggCksLtT3o&#10;bdhMs0s3kyWJuv57Uyj0No/3OYtV71pxoRAbzxrGIwWCuPKmYavh63P79AoiJmSDrWfScKMIq+Xg&#10;YYGF8Vf+oMshWZFDOBaooU6pK6SMVU0O48h3xJn79sFhyjBYaQJec7hr5USpqXTYcG6osaNNTdXP&#10;4ew0WEW742nHzdssnHxZ2vIZ34PWj8N+PQeRqE//4j/33uT5avYCv9/kE+Ty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ddJEwgAAAN0AAAAPAAAAAAAAAAAAAAAAAJwCAABk&#10;cnMvZG93bnJldi54bWxQSwUGAAAAAAQABAD3AAAAiwMAAAAA&#10;">
                  <v:imagedata r:id="rId125" o:title=""/>
                  <v:path arrowok="t"/>
                </v:shape>
                <v:shape id="Picture 15" o:spid="_x0000_s1032" type="#_x0000_t75" style="position:absolute;left:-1676400;top:5715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q&#10;RjbFAAAA3QAAAA8AAABkcnMvZG93bnJldi54bWxEj0FLAzEQhe+C/yGM0JtNLFLs2rSIIBUWBdse&#10;7G3YjNnFzWRJ0nb7751DwdsM78173yzXY+jViVLuIlt4mBpQxE10HXsL+93b/ROoXJAd9pHJwoUy&#10;rFe3N0usXDzzF522xSsJ4VyhhbaUodI6Ny0FzNM4EIv2E1PAImvy2iU8S3jo9cyYuQ7YsTS0ONBr&#10;S83v9hgseEOb78OGu49FOsS69vUjfiZrJ3fjyzOoQmP5N1+v353gm4Xgyjcygl7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6kY2xQAAAN0AAAAPAAAAAAAAAAAAAAAAAJwC&#10;AABkcnMvZG93bnJldi54bWxQSwUGAAAAAAQABAD3AAAAjgMAAAAA&#10;">
                  <v:imagedata r:id="rId126" o:title=""/>
                  <v:path arrowok="t"/>
                </v:shape>
                <v:shape id="Picture 15" o:spid="_x0000_s1033" type="#_x0000_t75" style="position:absolute;left:-5588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m&#10;463CAAAA3QAAAA8AAABkcnMvZG93bnJldi54bWxET01rAjEQvRf6H8IIvdXEUkp3NYoUisLSQtWD&#10;3obNmF3cTJYk6vrvTaHQ2zze58wWg+vEhUJsPWuYjBUI4tqblq2G3fbz+R1ETMgGO8+k4UYRFvPH&#10;hxmWxl/5hy6bZEUO4ViihialvpQy1g05jGPfE2fu6IPDlGGw0gS85nDXyRel3qTDlnNDgz19NFSf&#10;NmenwSpa7Q8rbr+KcPBVZatX/A5aP42G5RREoiH9i//ca5Pnq6KA32/yCXJ+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puOtwgAAAN0AAAAPAAAAAAAAAAAAAAAAAJwCAABk&#10;cnMvZG93bnJldi54bWxQSwUGAAAAAAQABAD3AAAAiwMAAAAA&#10;">
                  <v:imagedata r:id="rId127" o:title=""/>
                  <v:path arrowok="t"/>
                </v:shape>
                <v:shape id="Picture 14" o:spid="_x0000_s1034" type="#_x0000_t75" style="position:absolute;left:139700;top:4572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Q&#10;HLvGAAAA3QAAAA8AAABkcnMvZG93bnJldi54bWxEj0FPwzAMhe9I/IfISNxYOg4MlWXTNDSJE2hj&#10;msbNa7ymWuOUJLTl388HJG623vN7n+fL0beqp5iawAamkwIUcRVsw7WB/efm4RlUysgW28Bk4JcS&#10;LBe3N3MsbRh4S/0u10pCOJVowOXclVqnypHHNAkdsWjnED1mWWOtbcRBwn2rH4viSXtsWBocdrR2&#10;VF12P97A99G+rk7t+7HbpOFrFj/ctj84Y+7vxtULqExj/jf/Xb9ZwZ8Wwi/fyAh6c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ZAcu8YAAADdAAAADwAAAAAAAAAAAAAAAACc&#10;AgAAZHJzL2Rvd25yZXYueG1sUEsFBgAAAAAEAAQA9wAAAI8DAAAAAA==&#10;">
                  <v:imagedata r:id="rId128" o:title="" croptop="13609f" cropleft="55461f"/>
                  <v:path arrowok="t"/>
                </v:shape>
                <v:shape id="Picture 14" o:spid="_x0000_s1035" type="#_x0000_t75" style="position:absolute;left:279400;top:4572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c&#10;uSDDAAAA3QAAAA8AAABkcnMvZG93bnJldi54bWxET01rAjEQvQv+hzAFb5rdHlrZGkUqgqeKVkRv&#10;0810s3Qz2SZxd/vvm0LB2zze5yxWg21ERz7UjhXkswwEcel0zZWC0/t2OgcRIrLGxjEp+KEAq+V4&#10;tMBCu54P1B1jJVIIhwIVmBjbQspQGrIYZq4lTtyn8xZjgr6S2mOfwm0jH7PsSVqsOTUYbOnVUPl1&#10;vFkF3xe9WX80b5d2G/rrs9+bQ3c2Sk0ehvULiEhDvIv/3Tud5udZDn/fpBPk8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ty5IMMAAADdAAAADwAAAAAAAAAAAAAAAACcAgAA&#10;ZHJzL2Rvd25yZXYueG1sUEsFBgAAAAAEAAQA9wAAAIwDAAAAAA==&#10;">
                  <v:imagedata r:id="rId129" o:title="" croptop="13609f" cropleft="55461f"/>
                  <v:path arrowok="t"/>
                </v:shape>
                <v:shape id="Picture 14" o:spid="_x0000_s1036" type="#_x0000_t75" style="position:absolute;left:419100;top:4572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O&#10;J1fDAAAA3QAAAA8AAABkcnMvZG93bnJldi54bWxET01rAjEQvRf8D2GE3mpWD7asRhFF8GTRlqK3&#10;cTNuFjeTNYm723/fFAq9zeN9znzZ21q05EPlWMF4lIEgLpyuuFTw+bF9eQMRIrLG2jEp+KYAy8Xg&#10;aY65dh0fqD3GUqQQDjkqMDE2uZShMGQxjFxDnLir8xZjgr6U2mOXwm0tJ1k2lRYrTg0GG1obKm7H&#10;h1VwP+nN6lLvT802dOdX/24O7ZdR6nnYr2YgIvXxX/zn3uk0f5xN4PebdIJ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g4nV8MAAADdAAAADwAAAAAAAAAAAAAAAACcAgAA&#10;ZHJzL2Rvd25yZXYueG1sUEsFBgAAAAAEAAQA9wAAAIwDAAAAAA==&#10;">
                  <v:imagedata r:id="rId130" o:title="" croptop="13609f" cropleft="55461f"/>
                  <v:path arrowok="t"/>
                </v:shape>
                <v:shape id="Picture 14" o:spid="_x0000_s1037" type="#_x0000_t75" style="position:absolute;left:558800;top:4572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C&#10;gszDAAAA3QAAAA8AAABkcnMvZG93bnJldi54bWxET01rAjEQvQv+hzCF3mrWFqpsjSIWoSeLtoi9&#10;jZtxs3Qz2SZxd/33Rih4m8f7nNmit7VoyYfKsYLxKANBXDhdcang+2v9NAURIrLG2jEpuFCAxXw4&#10;mGGuXcdbanexFCmEQ44KTIxNLmUoDFkMI9cQJ+7kvMWYoC+l9tilcFvL5yx7lRYrTg0GG1oZKn53&#10;Z6vg76Dfl8d6c2jWofuZ+E+zbfdGqceHfvkGIlIf7+J/94dO88fZC9y+SSfI+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UKCzMMAAADdAAAADwAAAAAAAAAAAAAAAACcAgAA&#10;ZHJzL2Rvd25yZXYueG1sUEsFBgAAAAAEAAQA9wAAAIwDAAAAAA==&#10;">
                  <v:imagedata r:id="rId131" o:title="" croptop="13609f" cropleft="55461f"/>
                  <v:path arrowok="t"/>
                </v:shape>
                <v:shape id="Picture 14" o:spid="_x0000_s1038" type="#_x0000_t75" style="position:absolute;left:698500;top:4572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r&#10;GrjDAAAA3QAAAA8AAABkcnMvZG93bnJldi54bWxET01rAjEQvQv+hzCF3mrWUqpsjSIWoSeLtoi9&#10;jZtxs3Qz2SZxd/33Rih4m8f7nNmit7VoyYfKsYLxKANBXDhdcang+2v9NAURIrLG2jEpuFCAxXw4&#10;mGGuXcdbanexFCmEQ44KTIxNLmUoDFkMI9cQJ+7kvMWYoC+l9tilcFvL5yx7lRYrTg0GG1oZKn53&#10;Z6vg76Dfl8d6c2jWofuZ+E+zbfdGqceHfvkGIlIf7+J/94dO88fZC9y+SSfI+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qsauMMAAADdAAAADwAAAAAAAAAAAAAAAACcAgAA&#10;ZHJzL2Rvd25yZXYueG1sUEsFBgAAAAAEAAQA9wAAAIwDAAAAAA==&#10;">
                  <v:imagedata r:id="rId132" o:title="" croptop="13609f" cropleft="55461f"/>
                  <v:path arrowok="t"/>
                </v:shape>
                <v:shape id="Picture 15" o:spid="_x0000_s1039" type="#_x0000_t75" style="position:absolute;left:-1117600;top:5715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y&#10;CrvDAAAA3AAAAA8AAABkcnMvZG93bnJldi54bWxEj0FrAjEUhO+F/ofwCt5qtiKLrkaRQlFYKqg9&#10;1Ntj88wubl6WJNX13zeC4HGYmW+Y+bK3rbiQD41jBR/DDARx5XTDRsHP4et9AiJEZI2tY1JwowDL&#10;xevLHAvtrryjyz4akSAcClRQx9gVUoaqJoth6Dri5J2ctxiT9EZqj9cEt60cZVkuLTacFmrs6LOm&#10;6rz/swpMRuvf45qb76k/urI05Ri3XqnBW7+agYjUx2f40d5oBfkoh/uZd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7IKu8MAAADcAAAADwAAAAAAAAAAAAAAAACcAgAA&#10;ZHJzL2Rvd25yZXYueG1sUEsFBgAAAAAEAAQA9wAAAIwDAAAAAA==&#10;">
                  <v:imagedata r:id="rId133" o:title=""/>
                  <v:path arrowok="t"/>
                </v:shape>
                <v:shape id="Picture 14" o:spid="_x0000_s1040" type="#_x0000_t75" style="position:absolute;left:139700;top:9144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7&#10;JIjFAAAA3AAAAA8AAABkcnMvZG93bnJldi54bWxEj0FrAjEUhO8F/0N4grea1YOWrVFEEXpStCJ6&#10;e928bpZuXtYk3V3/fVMo9DjMzDfMYtXbWrTkQ+VYwWScgSAunK64VHB+3z2/gAgRWWPtmBQ8KMBq&#10;OXhaYK5dx0dqT7EUCcIhRwUmxiaXMhSGLIaxa4iT9+m8xZikL6X22CW4reU0y2bSYsVpwWBDG0PF&#10;1+nbKrhf9Xb9Ue+vzS50t7k/mGN7MUqNhv36FUSkPv6H/9pvWsFsOoffM+kIyO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uySIxQAAANwAAAAPAAAAAAAAAAAAAAAAAJwC&#10;AABkcnMvZG93bnJldi54bWxQSwUGAAAAAAQABAD3AAAAjgMAAAAA&#10;">
                  <v:imagedata r:id="rId134" o:title="" croptop="13609f" cropleft="55461f"/>
                  <v:path arrowok="t"/>
                </v:shape>
                <v:shape id="Picture 14" o:spid="_x0000_s1041" type="#_x0000_t75" style="position:absolute;left:279400;top:9144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k&#10;sPrBAAAA3AAAAA8AAABkcnMvZG93bnJldi54bWxET89rwjAUvg/8H8ITvM1UD25Uo4gi7OTQiejt&#10;2TybYvNSk6zt/vvlMNjx4/u9WPW2Fi35UDlWMBlnIIgLpysuFZy+dq/vIEJE1lg7JgU/FGC1HLws&#10;MNeu4wO1x1iKFMIhRwUmxiaXMhSGLIaxa4gTd3feYkzQl1J77FK4reU0y2bSYsWpwWBDG0PF4/ht&#10;FTwveru+1ftLswvd9c1/mkN7NkqNhv16DiJSH//Ff+4PrWA2TWvT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MksPrBAAAA3AAAAA8AAAAAAAAAAAAAAAAAnAIAAGRy&#10;cy9kb3ducmV2LnhtbFBLBQYAAAAABAAEAPcAAACKAwAAAAA=&#10;">
                  <v:imagedata r:id="rId135" o:title="" croptop="13609f" cropleft="55461f"/>
                  <v:path arrowok="t"/>
                </v:shape>
                <v:shape id="Picture 14" o:spid="_x0000_s1042" type="#_x0000_t75" style="position:absolute;left:419100;top:9144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o&#10;FWHGAAAA3AAAAA8AAABkcnMvZG93bnJldi54bWxEj09rAjEUxO+C3yE8wVvN6sHWrVHEInhq8Q/F&#10;3l43z83i5mWbpLvbb98UCh6HmfkNs1z3thYt+VA5VjCdZCCIC6crLhWcT7uHJxAhImusHZOCHwqw&#10;Xg0HS8y16/hA7TGWIkE45KjAxNjkUobCkMUwcQ1x8q7OW4xJ+lJqj12C21rOsmwuLVacFgw2tDVU&#10;3I7fVsHXRb9sPuvXS7ML3cejfzOH9t0oNR71m2cQkfp4D/+391rBfLaAvzPpCM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GgVYcYAAADcAAAADwAAAAAAAAAAAAAAAACc&#10;AgAAZHJzL2Rvd25yZXYueG1sUEsFBgAAAAAEAAQA9wAAAI8DAAAAAA==&#10;">
                  <v:imagedata r:id="rId136" o:title="" croptop="13609f" cropleft="55461f"/>
                  <v:path arrowok="t"/>
                </v:shape>
                <v:shape id="Picture 14" o:spid="_x0000_s1043" type="#_x0000_t75" style="position:absolute;left:558800;top:9144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L&#10;KiHCAAAA3AAAAA8AAABkcnMvZG93bnJldi54bWxET8tqAjEU3Rf8h3AFdzVjBSujUcQidNXiA9Hd&#10;dXKdDE5upkk6M/37ZlHo8nDey3Vva9GSD5VjBZNxBoK4cLriUsHpuHuegwgRWWPtmBT8UID1avC0&#10;xFy7jvfUHmIpUgiHHBWYGJtcylAYshjGriFO3N15izFBX0rtsUvhtpYvWTaTFitODQYb2hoqHodv&#10;q+Drot82t/rj0uxCd331n2bfno1So2G/WYCI1Md/8Z/7XSuYTdP8dCYdAb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iyohwgAAANwAAAAPAAAAAAAAAAAAAAAAAJwCAABk&#10;cnMvZG93bnJldi54bWxQSwUGAAAAAAQABAD3AAAAiwMAAAAA&#10;">
                  <v:imagedata r:id="rId137" o:title="" croptop="13609f" cropleft="55461f"/>
                  <v:path arrowok="t"/>
                </v:shape>
              </v:group>
            </w:pict>
          </mc:Fallback>
        </mc:AlternateContent>
      </w:r>
      <w:r w:rsidR="00AC25AF" w:rsidRPr="003065A5">
        <w:rPr>
          <w:rFonts w:ascii="Comic Sans MS" w:hAnsi="Comic Sans MS"/>
          <w:sz w:val="24"/>
        </w:rPr>
        <w:t>Write the tens and ones.  Complete the statement.</w:t>
      </w:r>
    </w:p>
    <w:p w14:paraId="3E4161C7" w14:textId="4595E3E9" w:rsidR="00AC25AF" w:rsidRPr="00AC25AF" w:rsidRDefault="00AC25AF" w:rsidP="009E34A7">
      <w:pPr>
        <w:rPr>
          <w:rFonts w:ascii="Comic Sans MS" w:hAnsi="Comic Sans MS"/>
          <w:sz w:val="24"/>
          <w:szCs w:val="24"/>
        </w:rPr>
      </w:pPr>
    </w:p>
    <w:p w14:paraId="53F5900F" w14:textId="77777777" w:rsidR="00AC25AF" w:rsidRPr="00AC25AF" w:rsidRDefault="00AC25AF" w:rsidP="009E34A7">
      <w:pPr>
        <w:rPr>
          <w:rFonts w:ascii="Comic Sans MS" w:hAnsi="Comic Sans MS"/>
          <w:sz w:val="24"/>
          <w:szCs w:val="24"/>
        </w:rPr>
      </w:pPr>
    </w:p>
    <w:p w14:paraId="3D4C130D" w14:textId="454D1E41" w:rsidR="00AC25AF" w:rsidRDefault="003360D0" w:rsidP="009E34A7">
      <w:pPr>
        <w:rPr>
          <w:rFonts w:ascii="Comic Sans MS" w:hAnsi="Comic Sans MS"/>
          <w:sz w:val="24"/>
          <w:szCs w:val="24"/>
        </w:rPr>
      </w:pPr>
      <w:r>
        <w:rPr>
          <w:noProof/>
        </w:rPr>
        <mc:AlternateContent>
          <mc:Choice Requires="wps">
            <w:drawing>
              <wp:anchor distT="0" distB="0" distL="114300" distR="114300" simplePos="0" relativeHeight="251973632" behindDoc="0" locked="0" layoutInCell="1" allowOverlap="1" wp14:anchorId="006FA232" wp14:editId="72E23687">
                <wp:simplePos x="0" y="0"/>
                <wp:positionH relativeFrom="column">
                  <wp:posOffset>3143250</wp:posOffset>
                </wp:positionH>
                <wp:positionV relativeFrom="paragraph">
                  <wp:posOffset>245110</wp:posOffset>
                </wp:positionV>
                <wp:extent cx="2275840" cy="462915"/>
                <wp:effectExtent l="0" t="0" r="0" b="0"/>
                <wp:wrapNone/>
                <wp:docPr id="1106" name="Text Box 1106"/>
                <wp:cNvGraphicFramePr/>
                <a:graphic xmlns:a="http://schemas.openxmlformats.org/drawingml/2006/main">
                  <a:graphicData uri="http://schemas.microsoft.com/office/word/2010/wordprocessingShape">
                    <wps:wsp>
                      <wps:cNvSpPr txBox="1"/>
                      <wps:spPr>
                        <a:xfrm>
                          <a:off x="0" y="0"/>
                          <a:ext cx="2275840" cy="462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0A792B" w14:textId="77777777" w:rsidR="00C87FC5" w:rsidRPr="00334C38" w:rsidRDefault="00C87FC5" w:rsidP="008B280F">
                            <w:pPr>
                              <w:jc w:val="right"/>
                              <w:rPr>
                                <w:rFonts w:ascii="Comic Sans MS" w:hAnsi="Comic Sans MS"/>
                              </w:rPr>
                            </w:pPr>
                            <w:r>
                              <w:rPr>
                                <w:rFonts w:ascii="Comic Sans MS" w:hAnsi="Comic Sans MS"/>
                                <w:sz w:val="24"/>
                              </w:rPr>
                              <w:t>There are _______ mark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06" o:spid="_x0000_s1099" type="#_x0000_t202" style="position:absolute;margin-left:247.5pt;margin-top:19.3pt;width:179.2pt;height:36.45pt;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" filled="f" stroked="f">
                <v:textbox style="mso-fit-shape-to-text:t">
                  <w:txbxContent>
                    <w:p w14:paraId="5D0A792B" w14:textId="77777777" w:rsidR="00C87FC5" w:rsidRPr="00334C38" w:rsidRDefault="00C87FC5" w:rsidP="008B280F">
                      <w:pPr>
                        <w:jc w:val="right"/>
                        <w:rPr>
                          <w:rFonts w:ascii="Comic Sans MS" w:hAnsi="Comic Sans MS"/>
                        </w:rPr>
                      </w:pPr>
                      <w:r>
                        <w:rPr>
                          <w:rFonts w:ascii="Comic Sans MS" w:hAnsi="Comic Sans MS"/>
                          <w:sz w:val="24"/>
                        </w:rPr>
                        <w:t>There are _______ markers.</w:t>
                      </w:r>
                    </w:p>
                  </w:txbxContent>
                </v:textbox>
              </v:shape>
            </w:pict>
          </mc:Fallback>
        </mc:AlternateContent>
      </w:r>
    </w:p>
    <w:p w14:paraId="60B92EB6" w14:textId="6D9D442B" w:rsidR="003360D0" w:rsidRDefault="003360D0" w:rsidP="009E34A7">
      <w:pPr>
        <w:rPr>
          <w:rFonts w:ascii="Comic Sans MS" w:hAnsi="Comic Sans MS"/>
          <w:sz w:val="24"/>
          <w:szCs w:val="24"/>
        </w:rPr>
      </w:pPr>
    </w:p>
    <w:p w14:paraId="35DFA470" w14:textId="77777777" w:rsidR="00134A28" w:rsidRDefault="00134A28" w:rsidP="00134A28">
      <w:pPr>
        <w:pStyle w:val="ListParagraph"/>
        <w:ind w:left="360"/>
        <w:rPr>
          <w:rFonts w:ascii="Comic Sans MS" w:hAnsi="Comic Sans MS"/>
          <w:sz w:val="24"/>
          <w:szCs w:val="24"/>
        </w:rPr>
      </w:pPr>
    </w:p>
    <w:p w14:paraId="0EA46399" w14:textId="193C39DE" w:rsidR="00AC25AF" w:rsidRPr="003065A5" w:rsidRDefault="00AC25AF" w:rsidP="003065A5">
      <w:pPr>
        <w:pStyle w:val="ListParagraph"/>
        <w:numPr>
          <w:ilvl w:val="0"/>
          <w:numId w:val="40"/>
        </w:numPr>
        <w:ind w:left="360"/>
        <w:rPr>
          <w:rFonts w:ascii="Comic Sans MS" w:hAnsi="Comic Sans MS"/>
          <w:sz w:val="24"/>
          <w:szCs w:val="24"/>
        </w:rPr>
      </w:pPr>
      <w:r>
        <w:rPr>
          <w:noProof/>
        </w:rPr>
        <mc:AlternateContent>
          <mc:Choice Requires="wpg">
            <w:drawing>
              <wp:anchor distT="0" distB="0" distL="114300" distR="114300" simplePos="0" relativeHeight="251967488" behindDoc="0" locked="0" layoutInCell="1" allowOverlap="1" wp14:anchorId="756540C2" wp14:editId="58DCEB5E">
                <wp:simplePos x="0" y="0"/>
                <wp:positionH relativeFrom="column">
                  <wp:posOffset>69850</wp:posOffset>
                </wp:positionH>
                <wp:positionV relativeFrom="paragraph">
                  <wp:posOffset>588010</wp:posOffset>
                </wp:positionV>
                <wp:extent cx="2514600" cy="876300"/>
                <wp:effectExtent l="0" t="0" r="25400" b="38100"/>
                <wp:wrapNone/>
                <wp:docPr id="10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1078" name="Text Box 32"/>
                        <wps:cNvSpPr txBox="1">
                          <a:spLocks/>
                        </wps:cNvSpPr>
                        <wps:spPr>
                          <a:xfrm>
                            <a:off x="0" y="419676"/>
                            <a:ext cx="97790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45351FF0" w14:textId="0DC52925" w:rsidR="00C87FC5" w:rsidRPr="0059680B" w:rsidRDefault="00C87FC5" w:rsidP="00AC25AF">
                              <w:r>
                                <w:rPr>
                                  <w:rFonts w:ascii="Comic Sans MS" w:hAnsi="Comic Sans MS"/>
                                  <w:sz w:val="28"/>
                                  <w:szCs w:val="28"/>
                                </w:rPr>
                                <w:t xml:space="preserve"> a.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9" name="Group 1079"/>
                        <wpg:cNvGrpSpPr/>
                        <wpg:grpSpPr>
                          <a:xfrm>
                            <a:off x="1327150" y="1270"/>
                            <a:ext cx="1187450" cy="765810"/>
                            <a:chOff x="-190500" y="0"/>
                            <a:chExt cx="1619250" cy="914400"/>
                          </a:xfrm>
                        </wpg:grpSpPr>
                        <wps:wsp>
                          <wps:cNvPr id="1080" name="Text Box 1080"/>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221710CF" w14:textId="77777777" w:rsidR="00C87FC5" w:rsidRPr="001C56D4" w:rsidRDefault="00C87FC5" w:rsidP="00AC25AF">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Text Box 1081"/>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69EC87C6" w14:textId="77777777" w:rsidR="00C87FC5" w:rsidRPr="001C56D4" w:rsidRDefault="00C87FC5" w:rsidP="00AC25AF">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Text Box 1082"/>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3221A813" w14:textId="77777777" w:rsidR="00C87FC5" w:rsidRPr="001C56D4" w:rsidRDefault="00C87FC5" w:rsidP="00AC25AF">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1083"/>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4D964C8C" w14:textId="77777777" w:rsidR="00C87FC5" w:rsidRPr="001C56D4" w:rsidRDefault="00C87FC5" w:rsidP="00AC25AF">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100" style="position:absolute;left:0;text-align:left;margin-left:5.5pt;margin-top:46.3pt;width:198pt;height:69pt;z-index:251967488;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">
                <v:shape id="Text Box 32" o:spid="_x0000_s1101" type="#_x0000_t202" style="position:absolute;top:4196;width:9779;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xV8YA&#10;AADdAAAADwAAAGRycy9kb3ducmV2LnhtbESPT08CQQzF7yZ+h0lNvEkHD2BWBkKIJlw48Cfqsdkp&#10;uxt2OuvOACuf3h5MvLV5r+/9OlsMoTUX7lMTxcF4ZMGwlNE3Ujk47N+fXsCkTOKpjcIOfjjBYn5/&#10;N6PCx6ts+bLLldEQSQU5qHPuCsRU1hwojWLHotox9oGyrn2FvqerhocWn62dYKBGtKGmjlc1l6fd&#10;OTjA1RqH21fYfMRPFPs9PcTJ/s25x4dh+Qom85D/zX/Xa6/4dqq4+o2O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xV8YAAADdAAAADwAAAAAAAAAAAAAAAACYAgAAZHJz&#10;L2Rvd25yZXYueG1sUEsFBgAAAAAEAAQA9QAAAIsDAAAAAA==&#10;" fillcolor="white [3201]" strokecolor="white" strokeweight="2pt">
                  <v:path arrowok="t"/>
                  <v:textbox>
                    <w:txbxContent>
                      <w:p w14:paraId="45351FF0" w14:textId="0DC52925" w:rsidR="00C87FC5" w:rsidRPr="0059680B" w:rsidRDefault="00C87FC5" w:rsidP="00AC25AF">
                        <w:r>
                          <w:rPr>
                            <w:rFonts w:ascii="Comic Sans MS" w:hAnsi="Comic Sans MS"/>
                            <w:sz w:val="28"/>
                            <w:szCs w:val="28"/>
                          </w:rPr>
                          <w:t xml:space="preserve"> a.   90</w:t>
                        </w:r>
                      </w:p>
                    </w:txbxContent>
                  </v:textbox>
                </v:shape>
                <v:group id="Group 1079" o:spid="_x0000_s1102"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Text Box 1080" o:spid="_x0000_s1103"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gbsgA&#10;AADdAAAADwAAAGRycy9kb3ducmV2LnhtbESPQWvCQBCF7wX/wzKFXkQ36UEluooIQqGltFGCx2l2&#10;moRmZ8PuVtN/3zkUepvhvXnvm81udL26UoidZwP5PANFXHvbcWPgfDrOVqBiQrbYeyYDPxRht53c&#10;bbCw/sbvdC1ToySEY4EG2pSGQutYt+Qwzv1ALNqnDw6TrKHRNuBNwl2vH7NsoR12LA0tDnRoqf4q&#10;v52Bj5fl82J/rJa1vUzDtKzy1+otN+bhftyvQSUa07/57/rJCn62En7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aBuyAAAAN0AAAAPAAAAAAAAAAAAAAAAAJgCAABk&#10;cnMvZG93bnJldi54bWxQSwUGAAAAAAQABAD1AAAAjQMAAAAA&#10;" fillcolor="#d8d8d8 [2732]">
                    <v:textbox>
                      <w:txbxContent>
                        <w:p w14:paraId="221710CF" w14:textId="77777777" w:rsidR="00C87FC5" w:rsidRPr="001C56D4" w:rsidRDefault="00C87FC5" w:rsidP="00AC25AF">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081" o:spid="_x0000_s1104"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CP8MA&#10;AADdAAAADwAAAGRycy9kb3ducmV2LnhtbERPTWvCQBC9F/oflin0VjfpIWh0E0pLoQRKUduDtzE7&#10;JsHsbNhdTfz3bkHwNo/3OatyMr04k/OdZQXpLAFBXFvdcaPgd/v5MgfhA7LG3jIpuJCHsnh8WGGu&#10;7chrOm9CI2II+xwVtCEMuZS+bsmgn9mBOHIH6wyGCF0jtcMxhpteviZJJg12HBtaHOi9pfq4ORkF&#10;5nvP1Y4rq/Vp6z5C9vNHi4NSz0/T2xJEoCncxTf3l47zk3kK/9/E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CP8MAAADdAAAADwAAAAAAAAAAAAAAAACYAgAAZHJzL2Rv&#10;d25yZXYueG1sUEsFBgAAAAAEAAQA9QAAAIgDAAAAAA==&#10;" fillcolor="#f2f2f2 [3052]">
                    <v:textbox>
                      <w:txbxContent>
                        <w:p w14:paraId="69EC87C6" w14:textId="77777777" w:rsidR="00C87FC5" w:rsidRPr="001C56D4" w:rsidRDefault="00C87FC5" w:rsidP="00AC25AF">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082" o:spid="_x0000_s1105"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HJsAA&#10;AADdAAAADwAAAGRycy9kb3ducmV2LnhtbERPzYrCMBC+C/sOYRa82WQ9iHaNIsKK4CKofYChmU2L&#10;zaQ00da33wiCt/n4fme5Hlwj7tSF2rOGr0yBIC69qdlqKC4/kzmIEJENNp5Jw4MCrFcfoyXmxvd8&#10;ovs5WpFCOOSooYqxzaUMZUUOQ+Zb4sT9+c5hTLCz0nTYp3DXyKlSM+mw5tRQYUvbisrr+eY00O23&#10;2A1NQUd72Cp1sL1a7KzW489h8w0i0hDf4pd7b9J8NZ/C85t0gl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RHJsAAAADdAAAADwAAAAAAAAAAAAAAAACYAgAAZHJzL2Rvd25y&#10;ZXYueG1sUEsFBgAAAAAEAAQA9QAAAIUDAAAAAA==&#10;" fillcolor="#f2f2f2 [3052]">
                    <v:textbox>
                      <w:txbxContent>
                        <w:p w14:paraId="3221A813" w14:textId="77777777" w:rsidR="00C87FC5" w:rsidRPr="001C56D4" w:rsidRDefault="00C87FC5" w:rsidP="00AC25AF">
                          <w:pPr>
                            <w:jc w:val="center"/>
                            <w:rPr>
                              <w:rFonts w:ascii="Comic Sans MS" w:hAnsi="Comic Sans MS"/>
                              <w:sz w:val="32"/>
                              <w:szCs w:val="32"/>
                            </w:rPr>
                          </w:pPr>
                        </w:p>
                      </w:txbxContent>
                    </v:textbox>
                  </v:shape>
                  <v:shape id="Text Box 1083" o:spid="_x0000_s1106"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e/8MA&#10;AADdAAAADwAAAGRycy9kb3ducmV2LnhtbERPS0vDQBC+C/0PyxS82Y1RSo3dhFgICJ6a9NDehuzk&#10;gdnZkN028d+7gtDbfHzP2WeLGcSNJtdbVvC8iUAQ11b33Co4VcXTDoTzyBoHy6Tghxxk6ephj4m2&#10;Mx/pVvpWhBB2CSrovB8TKV3dkUG3sSNx4Bo7GfQBTq3UE84h3AwyjqKtNNhzaOhwpENH9Xd5NQqa&#10;y3X+Oui3yn2M28XGRXPOX6VSj+slfwfhafF38b/7U4f50e4F/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e/8MAAADdAAAADwAAAAAAAAAAAAAAAACYAgAAZHJzL2Rv&#10;d25yZXYueG1sUEsFBgAAAAAEAAQA9QAAAIgDAAAAAA==&#10;" fillcolor="#d8d8d8 [2732]">
                    <v:textbox>
                      <w:txbxContent>
                        <w:p w14:paraId="4D964C8C" w14:textId="77777777" w:rsidR="00C87FC5" w:rsidRPr="001C56D4" w:rsidRDefault="00C87FC5" w:rsidP="00AC25AF">
                          <w:pPr>
                            <w:jc w:val="center"/>
                            <w:rPr>
                              <w:rFonts w:ascii="Comic Sans MS" w:hAnsi="Comic Sans MS"/>
                              <w:sz w:val="32"/>
                              <w:szCs w:val="32"/>
                            </w:rPr>
                          </w:pPr>
                        </w:p>
                      </w:txbxContent>
                    </v:textbox>
                  </v:shape>
                </v:group>
              </v:group>
            </w:pict>
          </mc:Fallback>
        </mc:AlternateContent>
      </w:r>
      <w:r>
        <w:rPr>
          <w:noProof/>
        </w:rPr>
        <mc:AlternateContent>
          <mc:Choice Requires="wpg">
            <w:drawing>
              <wp:anchor distT="0" distB="0" distL="114300" distR="114300" simplePos="0" relativeHeight="251968512" behindDoc="0" locked="0" layoutInCell="1" allowOverlap="1" wp14:anchorId="6117BA35" wp14:editId="4B0D50AD">
                <wp:simplePos x="0" y="0"/>
                <wp:positionH relativeFrom="column">
                  <wp:posOffset>3213100</wp:posOffset>
                </wp:positionH>
                <wp:positionV relativeFrom="paragraph">
                  <wp:posOffset>588010</wp:posOffset>
                </wp:positionV>
                <wp:extent cx="2514600" cy="876300"/>
                <wp:effectExtent l="0" t="0" r="25400" b="38100"/>
                <wp:wrapNone/>
                <wp:docPr id="108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1085" name="Text Box 32"/>
                        <wps:cNvSpPr txBox="1">
                          <a:spLocks/>
                        </wps:cNvSpPr>
                        <wps:spPr>
                          <a:xfrm>
                            <a:off x="0" y="419676"/>
                            <a:ext cx="132715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0F80664A" w14:textId="7D0D84D3" w:rsidR="00C87FC5" w:rsidRPr="0059680B" w:rsidRDefault="00C87FC5" w:rsidP="00AC25AF">
                              <w:r>
                                <w:rPr>
                                  <w:rFonts w:ascii="Comic Sans MS" w:hAnsi="Comic Sans MS"/>
                                  <w:sz w:val="28"/>
                                  <w:szCs w:val="28"/>
                                </w:rPr>
                                <w:t xml:space="preserve"> b.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6" name="Group 1086"/>
                        <wpg:cNvGrpSpPr/>
                        <wpg:grpSpPr>
                          <a:xfrm>
                            <a:off x="1327150" y="1270"/>
                            <a:ext cx="1187450" cy="765810"/>
                            <a:chOff x="-190500" y="0"/>
                            <a:chExt cx="1619250" cy="914400"/>
                          </a:xfrm>
                        </wpg:grpSpPr>
                        <wps:wsp>
                          <wps:cNvPr id="1087" name="Text Box 1087"/>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0F48AB86" w14:textId="77777777" w:rsidR="00C87FC5" w:rsidRPr="001C56D4" w:rsidRDefault="00C87FC5" w:rsidP="00AC25AF">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 name="Text Box 1088"/>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0FA53372" w14:textId="77777777" w:rsidR="00C87FC5" w:rsidRPr="001C56D4" w:rsidRDefault="00C87FC5" w:rsidP="00AC25AF">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 name="Text Box 1089"/>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30318B4A" w14:textId="6092D7F8" w:rsidR="00C87FC5" w:rsidRPr="001C56D4" w:rsidRDefault="00C87FC5" w:rsidP="00AC25AF">
                                <w:pPr>
                                  <w:jc w:val="center"/>
                                  <w:rPr>
                                    <w:rFonts w:ascii="Comic Sans MS" w:hAnsi="Comic Sans MS"/>
                                    <w:sz w:val="32"/>
                                    <w:szCs w:val="32"/>
                                  </w:rPr>
                                </w:pPr>
                                <w:r>
                                  <w:rPr>
                                    <w:rFonts w:ascii="Comic Sans MS" w:hAnsi="Comic Sans MS"/>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Text Box 1090"/>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F7BA3D5" w14:textId="202DB11E" w:rsidR="00C87FC5" w:rsidRPr="001C56D4" w:rsidRDefault="00C87FC5" w:rsidP="00AC25AF">
                                <w:pPr>
                                  <w:jc w:val="center"/>
                                  <w:rPr>
                                    <w:rFonts w:ascii="Comic Sans MS" w:hAnsi="Comic Sans MS"/>
                                    <w:sz w:val="32"/>
                                    <w:szCs w:val="32"/>
                                  </w:rPr>
                                </w:pPr>
                                <w:r>
                                  <w:rPr>
                                    <w:rFonts w:ascii="Comic Sans MS" w:hAnsi="Comic Sans MS"/>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107" style="position:absolute;left:0;text-align:left;margin-left:253pt;margin-top:46.3pt;width:198pt;height:69pt;z-index:251968512;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">
                <v:shape id="Text Box 32" o:spid="_x0000_s1108" type="#_x0000_t202" style="position:absolute;top:4196;width:132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u7sIA&#10;AADdAAAADwAAAGRycy9kb3ducmV2LnhtbERPTWsCMRC9F/wPYYTe6sRCraxGEangpYeqVI/DZtxd&#10;3EzWTdRtf70RCr3N433OdN65Wl25DZUXA8OBBsWSe1tJYWC3Xb2MQYVIYqn2wgZ+OMB81nuaUmb9&#10;Tb74uomFSiESMjJQxthkiCEv2VEY+IYlcUffOooJtgXalm4p3NX4qvUIHVWSGkpqeFlyftpcnAFc&#10;rrH7PbjPb79H0ef3nR9tP4x57neLCajIXfwX/7nXNs3X4zd4fJNOw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7uwgAAAN0AAAAPAAAAAAAAAAAAAAAAAJgCAABkcnMvZG93&#10;bnJldi54bWxQSwUGAAAAAAQABAD1AAAAhwMAAAAA&#10;" fillcolor="white [3201]" strokecolor="white" strokeweight="2pt">
                  <v:path arrowok="t"/>
                  <v:textbox>
                    <w:txbxContent>
                      <w:p w14:paraId="0F80664A" w14:textId="7D0D84D3" w:rsidR="00C87FC5" w:rsidRPr="0059680B" w:rsidRDefault="00C87FC5" w:rsidP="00AC25AF">
                        <w:r>
                          <w:rPr>
                            <w:rFonts w:ascii="Comic Sans MS" w:hAnsi="Comic Sans MS"/>
                            <w:sz w:val="28"/>
                            <w:szCs w:val="28"/>
                          </w:rPr>
                          <w:t xml:space="preserve"> b.   ______</w:t>
                        </w:r>
                      </w:p>
                    </w:txbxContent>
                  </v:textbox>
                </v:shape>
                <v:group id="Group 1086" o:spid="_x0000_s1109"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Text Box 1087" o:spid="_x0000_s1110"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4GsUA&#10;AADdAAAADwAAAGRycy9kb3ducmV2LnhtbERPTWvCQBC9F/wPyxR6kbpJD0ZSVxFBEFrExhJ6nGan&#10;SWh2NuyuGv+9Kwje5vE+Z74cTCdO5HxrWUE6SUAQV1a3XCv4PmxeZyB8QNbYWSYFF/KwXIye5phr&#10;e+YvOhWhFjGEfY4KmhD6XEpfNWTQT2xPHLk/6wyGCF0ttcNzDDedfEuSqTTYcmxosKd1Q9V/cTQK&#10;fj+zj+lqU2aV/hm7cVGmu3KfKvXyPKzeQQQawkN8d291nJ/MMr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gaxQAAAN0AAAAPAAAAAAAAAAAAAAAAAJgCAABkcnMv&#10;ZG93bnJldi54bWxQSwUGAAAAAAQABAD1AAAAigMAAAAA&#10;" fillcolor="#d8d8d8 [2732]">
                    <v:textbox>
                      <w:txbxContent>
                        <w:p w14:paraId="0F48AB86" w14:textId="77777777" w:rsidR="00C87FC5" w:rsidRPr="001C56D4" w:rsidRDefault="00C87FC5" w:rsidP="00AC25AF">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088" o:spid="_x0000_s1111"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osUA&#10;AADdAAAADwAAAGRycy9kb3ducmV2LnhtbESPQWvCQBCF70L/wzIFb7qpB9HUVUqLIIJIjR56m2bH&#10;JDQ7G3ZXjf/eORS8zfDevPfNYtW7Vl0pxMazgbdxBoq49LbhysCxWI9moGJCtth6JgN3irBavgwW&#10;mFt/42+6HlKlJIRjjgbqlLpc61jW5DCOfUcs2tkHh0nWUGkb8CbhrtWTLJtqhw1LQ40dfdZU/h0u&#10;zoDb/fL2h7fe2ksRvtJ0f6L52Zjha//xDipRn57m/+uNFfxsJrjyjY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uixQAAAN0AAAAPAAAAAAAAAAAAAAAAAJgCAABkcnMv&#10;ZG93bnJldi54bWxQSwUGAAAAAAQABAD1AAAAigMAAAAA&#10;" fillcolor="#f2f2f2 [3052]">
                    <v:textbox>
                      <w:txbxContent>
                        <w:p w14:paraId="0FA53372" w14:textId="77777777" w:rsidR="00C87FC5" w:rsidRPr="001C56D4" w:rsidRDefault="00C87FC5" w:rsidP="00AC25AF">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089" o:spid="_x0000_s1112"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V8EA&#10;AADdAAAADwAAAGRycy9kb3ducmV2LnhtbERP3WrCMBS+H/gO4Qi7m4m7GG01yhAsA2Uw7QMcmmNa&#10;1pyUJrXd2y/CYHfn4/s92/3sOnGnIbSeNaxXCgRx7U3LVkN1Pb5kIEJENth5Jg0/FGC/WzxtsTB+&#10;4i+6X6IVKYRDgRqaGPtCylA35DCsfE+cuJsfHMYEByvNgFMKd518VepNOmw5NTTY06Gh+vsyOg00&#10;nqty7ir6tKeDUic7qby0Wj8v5/cNiEhz/Bf/uT9Mmq+yHB7fp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fBAAAA3QAAAA8AAAAAAAAAAAAAAAAAmAIAAGRycy9kb3du&#10;cmV2LnhtbFBLBQYAAAAABAAEAPUAAACGAwAAAAA=&#10;" fillcolor="#f2f2f2 [3052]">
                    <v:textbox>
                      <w:txbxContent>
                        <w:p w14:paraId="30318B4A" w14:textId="6092D7F8" w:rsidR="00C87FC5" w:rsidRPr="001C56D4" w:rsidRDefault="00C87FC5" w:rsidP="00AC25AF">
                          <w:pPr>
                            <w:jc w:val="center"/>
                            <w:rPr>
                              <w:rFonts w:ascii="Comic Sans MS" w:hAnsi="Comic Sans MS"/>
                              <w:sz w:val="32"/>
                              <w:szCs w:val="32"/>
                            </w:rPr>
                          </w:pPr>
                          <w:r>
                            <w:rPr>
                              <w:rFonts w:ascii="Comic Sans MS" w:hAnsi="Comic Sans MS"/>
                              <w:sz w:val="32"/>
                              <w:szCs w:val="32"/>
                            </w:rPr>
                            <w:t>7</w:t>
                          </w:r>
                        </w:p>
                      </w:txbxContent>
                    </v:textbox>
                  </v:shape>
                  <v:shape id="Text Box 1090" o:spid="_x0000_s1113"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WVcUA&#10;AADdAAAADwAAAGRycy9kb3ducmV2LnhtbESPS4vCQBCE78L+h6GFvelEETFZR3EFQdiTj4Pemkzn&#10;wWZ6QmY02X+/fRC8dVPVVV+vt4Nr1JO6UHs2MJsmoIhzb2suDVwvh8kKVIjIFhvPZOCPAmw3H6M1&#10;Ztb3fKLnOZZKQjhkaKCKsc20DnlFDsPUt8SiFb5zGGXtSm077CXcNXqeJEvtsGZpqLClfUX57/nh&#10;DBT3R/+zt+klfLfLwc8PxW230MZ8jofdF6hIQ3ybX9dHK/hJKv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RZVxQAAAN0AAAAPAAAAAAAAAAAAAAAAAJgCAABkcnMv&#10;ZG93bnJldi54bWxQSwUGAAAAAAQABAD1AAAAigMAAAAA&#10;" fillcolor="#d8d8d8 [2732]">
                    <v:textbox>
                      <w:txbxContent>
                        <w:p w14:paraId="1F7BA3D5" w14:textId="202DB11E" w:rsidR="00C87FC5" w:rsidRPr="001C56D4" w:rsidRDefault="00C87FC5" w:rsidP="00AC25AF">
                          <w:pPr>
                            <w:jc w:val="center"/>
                            <w:rPr>
                              <w:rFonts w:ascii="Comic Sans MS" w:hAnsi="Comic Sans MS"/>
                              <w:sz w:val="32"/>
                              <w:szCs w:val="32"/>
                            </w:rPr>
                          </w:pPr>
                          <w:r>
                            <w:rPr>
                              <w:rFonts w:ascii="Comic Sans MS" w:hAnsi="Comic Sans MS"/>
                              <w:sz w:val="32"/>
                              <w:szCs w:val="32"/>
                            </w:rPr>
                            <w:t>8</w:t>
                          </w:r>
                        </w:p>
                      </w:txbxContent>
                    </v:textbox>
                  </v:shape>
                </v:group>
              </v:group>
            </w:pict>
          </mc:Fallback>
        </mc:AlternateContent>
      </w:r>
      <w:r w:rsidRPr="003065A5">
        <w:rPr>
          <w:rFonts w:ascii="Comic Sans MS" w:hAnsi="Comic Sans MS"/>
          <w:sz w:val="24"/>
          <w:szCs w:val="24"/>
        </w:rPr>
        <w:t>Write the number as tens and ones in the place value chart, or use the place value chart to write the number.</w:t>
      </w:r>
    </w:p>
    <w:p w14:paraId="16229F19" w14:textId="09C2B1F6" w:rsidR="009E34A7" w:rsidRDefault="009E34A7" w:rsidP="009E34A7"/>
    <w:p w14:paraId="7251537B" w14:textId="77777777" w:rsidR="00867186" w:rsidRDefault="00867186" w:rsidP="009E34A7"/>
    <w:p w14:paraId="34FC78AA" w14:textId="77777777" w:rsidR="00867186" w:rsidRDefault="00867186" w:rsidP="009E34A7"/>
    <w:p w14:paraId="54ADE9A6" w14:textId="77777777" w:rsidR="00867186" w:rsidRDefault="00867186" w:rsidP="009E34A7"/>
    <w:p w14:paraId="2EE9619E" w14:textId="77777777" w:rsidR="00867186" w:rsidRDefault="00867186" w:rsidP="009E34A7"/>
    <w:p w14:paraId="441FACC5" w14:textId="77777777" w:rsidR="00A9201B" w:rsidRDefault="00A9201B" w:rsidP="009E34A7">
      <w:pPr>
        <w:sectPr w:rsidR="00A9201B" w:rsidSect="007C5C30">
          <w:headerReference w:type="default" r:id="rId138"/>
          <w:pgSz w:w="12240" w:h="15840"/>
          <w:pgMar w:top="1920" w:right="1600" w:bottom="1200" w:left="800" w:header="553" w:footer="1613" w:gutter="0"/>
          <w:cols w:space="720"/>
          <w:docGrid w:linePitch="299"/>
        </w:sectPr>
      </w:pPr>
    </w:p>
    <w:p w14:paraId="4A52BBD8" w14:textId="667F7E5D" w:rsidR="00867186" w:rsidRDefault="00867186" w:rsidP="009E34A7"/>
    <w:p w14:paraId="16229F1A" w14:textId="77777777" w:rsidR="009E34A7" w:rsidRDefault="009E34A7" w:rsidP="009E34A7"/>
    <w:p w14:paraId="16229F1E" w14:textId="4A7A2EB2" w:rsidR="000E0996" w:rsidRDefault="000E0996">
      <w:pPr>
        <w:rPr>
          <w:b/>
          <w:color w:val="C00000"/>
          <w:sz w:val="28"/>
          <w:szCs w:val="28"/>
        </w:rPr>
        <w:sectPr w:rsidR="000E0996" w:rsidSect="00A9201B">
          <w:type w:val="continuous"/>
          <w:pgSz w:w="12240" w:h="15840"/>
          <w:pgMar w:top="1920" w:right="1600" w:bottom="1200" w:left="800" w:header="553" w:footer="1613" w:gutter="0"/>
          <w:cols w:space="720"/>
          <w:docGrid w:linePitch="299"/>
        </w:sectPr>
      </w:pPr>
    </w:p>
    <w:p w14:paraId="78126DA4" w14:textId="3684C9E6" w:rsidR="00A9201B" w:rsidRDefault="005325B9" w:rsidP="005325B9">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FB4315B" w14:textId="77777777" w:rsidR="00134A28" w:rsidRDefault="00134A28" w:rsidP="005325B9">
      <w:pPr>
        <w:pStyle w:val="ny-paragraph"/>
        <w:rPr>
          <w:rFonts w:ascii="Comic Sans MS" w:hAnsi="Comic Sans MS"/>
          <w:sz w:val="24"/>
        </w:rPr>
      </w:pPr>
    </w:p>
    <w:p w14:paraId="48ED6429" w14:textId="1F4244A3" w:rsidR="005325B9" w:rsidRDefault="005325B9" w:rsidP="005325B9">
      <w:pPr>
        <w:pStyle w:val="ny-paragraph"/>
        <w:rPr>
          <w:rFonts w:ascii="Comic Sans MS" w:hAnsi="Comic Sans MS"/>
          <w:sz w:val="24"/>
        </w:rPr>
      </w:pPr>
      <w:r>
        <w:rPr>
          <w:rFonts w:ascii="Comic Sans MS" w:hAnsi="Comic Sans MS"/>
          <w:sz w:val="24"/>
        </w:rPr>
        <w:t>Write the tens and ones.  Complete the statement.</w:t>
      </w:r>
    </w:p>
    <w:tbl>
      <w:tblPr>
        <w:tblStyle w:val="TableGrid"/>
        <w:tblW w:w="10013" w:type="dxa"/>
        <w:tblInd w:w="198" w:type="dxa"/>
        <w:tblLook w:val="04A0" w:firstRow="1" w:lastRow="0" w:firstColumn="1" w:lastColumn="0" w:noHBand="0" w:noVBand="1"/>
      </w:tblPr>
      <w:tblGrid>
        <w:gridCol w:w="5007"/>
        <w:gridCol w:w="5006"/>
      </w:tblGrid>
      <w:tr w:rsidR="005325B9" w14:paraId="709D06E1" w14:textId="77777777" w:rsidTr="003065A5">
        <w:tc>
          <w:tcPr>
            <w:tcW w:w="5007" w:type="dxa"/>
          </w:tcPr>
          <w:p w14:paraId="56284A1E" w14:textId="6B678336" w:rsidR="005325B9" w:rsidRDefault="00FB4001" w:rsidP="005325B9">
            <w:pPr>
              <w:pStyle w:val="ny-paragraph"/>
              <w:rPr>
                <w:rFonts w:ascii="Comic Sans MS" w:hAnsi="Comic Sans MS"/>
                <w:sz w:val="24"/>
              </w:rPr>
            </w:pPr>
            <w:r>
              <w:rPr>
                <w:noProof/>
                <w:sz w:val="72"/>
                <w:szCs w:val="72"/>
              </w:rPr>
              <w:drawing>
                <wp:anchor distT="0" distB="0" distL="114300" distR="114300" simplePos="0" relativeHeight="251889664" behindDoc="0" locked="0" layoutInCell="1" allowOverlap="1" wp14:anchorId="460FBCA4" wp14:editId="577954A7">
                  <wp:simplePos x="0" y="0"/>
                  <wp:positionH relativeFrom="column">
                    <wp:posOffset>908050</wp:posOffset>
                  </wp:positionH>
                  <wp:positionV relativeFrom="paragraph">
                    <wp:posOffset>82550</wp:posOffset>
                  </wp:positionV>
                  <wp:extent cx="703580" cy="656590"/>
                  <wp:effectExtent l="0" t="78105" r="0" b="81915"/>
                  <wp:wrapNone/>
                  <wp:docPr id="1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t="20808"/>
                          <a:stretch/>
                        </pic:blipFill>
                        <pic:spPr bwMode="auto">
                          <a:xfrm rot="3142861">
                            <a:off x="0" y="0"/>
                            <a:ext cx="70358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879424" behindDoc="0" locked="0" layoutInCell="1" allowOverlap="1" wp14:anchorId="550045B9" wp14:editId="64B15F2F">
                  <wp:simplePos x="0" y="0"/>
                  <wp:positionH relativeFrom="column">
                    <wp:posOffset>401955</wp:posOffset>
                  </wp:positionH>
                  <wp:positionV relativeFrom="paragraph">
                    <wp:posOffset>82550</wp:posOffset>
                  </wp:positionV>
                  <wp:extent cx="703580" cy="656590"/>
                  <wp:effectExtent l="0" t="78105" r="0" b="81915"/>
                  <wp:wrapNone/>
                  <wp:docPr id="10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t="20808"/>
                          <a:stretch/>
                        </pic:blipFill>
                        <pic:spPr bwMode="auto">
                          <a:xfrm rot="3142861">
                            <a:off x="0" y="0"/>
                            <a:ext cx="70358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891712" behindDoc="0" locked="0" layoutInCell="1" allowOverlap="1" wp14:anchorId="50631572" wp14:editId="039D8A16">
                  <wp:simplePos x="0" y="0"/>
                  <wp:positionH relativeFrom="column">
                    <wp:posOffset>-69850</wp:posOffset>
                  </wp:positionH>
                  <wp:positionV relativeFrom="paragraph">
                    <wp:posOffset>82550</wp:posOffset>
                  </wp:positionV>
                  <wp:extent cx="703580" cy="656590"/>
                  <wp:effectExtent l="0" t="78105" r="0" b="81915"/>
                  <wp:wrapNone/>
                  <wp:docPr id="1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t="20808"/>
                          <a:stretch/>
                        </pic:blipFill>
                        <pic:spPr bwMode="auto">
                          <a:xfrm rot="3142861">
                            <a:off x="0" y="0"/>
                            <a:ext cx="70358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5B9">
              <w:rPr>
                <w:noProof/>
              </w:rPr>
              <w:drawing>
                <wp:anchor distT="0" distB="0" distL="114300" distR="114300" simplePos="0" relativeHeight="251860992" behindDoc="0" locked="0" layoutInCell="1" allowOverlap="1" wp14:anchorId="7BFB372F" wp14:editId="4DC712B5">
                  <wp:simplePos x="0" y="0"/>
                  <wp:positionH relativeFrom="column">
                    <wp:posOffset>2095500</wp:posOffset>
                  </wp:positionH>
                  <wp:positionV relativeFrom="paragraph">
                    <wp:posOffset>5080</wp:posOffset>
                  </wp:positionV>
                  <wp:extent cx="993775" cy="877570"/>
                  <wp:effectExtent l="0" t="0" r="0" b="11430"/>
                  <wp:wrapNone/>
                  <wp:docPr id="1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5325B9">
              <w:rPr>
                <w:rFonts w:ascii="Comic Sans MS" w:hAnsi="Comic Sans MS"/>
                <w:sz w:val="24"/>
              </w:rPr>
              <w:t xml:space="preserve">1. </w:t>
            </w:r>
          </w:p>
          <w:p w14:paraId="62B036D7" w14:textId="7D219BDC" w:rsidR="005325B9" w:rsidRDefault="00FB4001" w:rsidP="005325B9">
            <w:pPr>
              <w:pStyle w:val="ny-paragraph"/>
              <w:rPr>
                <w:rFonts w:ascii="Comic Sans MS" w:hAnsi="Comic Sans MS"/>
                <w:sz w:val="24"/>
              </w:rPr>
            </w:pPr>
            <w:r>
              <w:rPr>
                <w:noProof/>
                <w:sz w:val="72"/>
                <w:szCs w:val="72"/>
              </w:rPr>
              <w:drawing>
                <wp:anchor distT="0" distB="0" distL="114300" distR="114300" simplePos="0" relativeHeight="251884544" behindDoc="0" locked="0" layoutInCell="1" allowOverlap="1" wp14:anchorId="47752457" wp14:editId="692583BE">
                  <wp:simplePos x="0" y="0"/>
                  <wp:positionH relativeFrom="column">
                    <wp:posOffset>1491615</wp:posOffset>
                  </wp:positionH>
                  <wp:positionV relativeFrom="paragraph">
                    <wp:posOffset>133350</wp:posOffset>
                  </wp:positionV>
                  <wp:extent cx="568960" cy="60325"/>
                  <wp:effectExtent l="317" t="0" r="0" b="0"/>
                  <wp:wrapNone/>
                  <wp:docPr id="1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pic:blipFill>
                        <pic:spPr bwMode="auto">
                          <a:xfrm rot="5400000">
                            <a:off x="0" y="0"/>
                            <a:ext cx="568960" cy="6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885568" behindDoc="0" locked="0" layoutInCell="1" allowOverlap="1" wp14:anchorId="3BD35876" wp14:editId="5F3BEFA1">
                  <wp:simplePos x="0" y="0"/>
                  <wp:positionH relativeFrom="column">
                    <wp:posOffset>1351280</wp:posOffset>
                  </wp:positionH>
                  <wp:positionV relativeFrom="paragraph">
                    <wp:posOffset>136525</wp:posOffset>
                  </wp:positionV>
                  <wp:extent cx="568960" cy="60325"/>
                  <wp:effectExtent l="317" t="0" r="0" b="0"/>
                  <wp:wrapNone/>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pic:blipFill>
                        <pic:spPr bwMode="auto">
                          <a:xfrm rot="5400000">
                            <a:off x="0" y="0"/>
                            <a:ext cx="568960" cy="6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4BD0F" w14:textId="1EA9A6D9" w:rsidR="005325B9" w:rsidRDefault="005325B9" w:rsidP="005325B9">
            <w:pPr>
              <w:pStyle w:val="ny-paragraph"/>
              <w:rPr>
                <w:rFonts w:ascii="Comic Sans MS" w:hAnsi="Comic Sans MS"/>
                <w:sz w:val="24"/>
              </w:rPr>
            </w:pPr>
          </w:p>
          <w:p w14:paraId="0B45B1F5" w14:textId="56EF65B8" w:rsidR="005325B9" w:rsidRDefault="00FB4001" w:rsidP="005325B9">
            <w:pPr>
              <w:pStyle w:val="ny-paragraph"/>
              <w:rPr>
                <w:rFonts w:ascii="Comic Sans MS" w:hAnsi="Comic Sans MS"/>
                <w:sz w:val="24"/>
              </w:rPr>
            </w:pPr>
            <w:r>
              <w:rPr>
                <w:noProof/>
                <w:sz w:val="72"/>
                <w:szCs w:val="72"/>
              </w:rPr>
              <w:drawing>
                <wp:anchor distT="0" distB="0" distL="114300" distR="114300" simplePos="0" relativeHeight="251887616" behindDoc="0" locked="0" layoutInCell="1" allowOverlap="1" wp14:anchorId="0C8F4E1D" wp14:editId="1964EB00">
                  <wp:simplePos x="0" y="0"/>
                  <wp:positionH relativeFrom="column">
                    <wp:posOffset>628650</wp:posOffset>
                  </wp:positionH>
                  <wp:positionV relativeFrom="paragraph">
                    <wp:posOffset>111760</wp:posOffset>
                  </wp:positionV>
                  <wp:extent cx="703580" cy="656590"/>
                  <wp:effectExtent l="0" t="78105" r="0" b="81915"/>
                  <wp:wrapNone/>
                  <wp:docPr id="1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t="20808"/>
                          <a:stretch/>
                        </pic:blipFill>
                        <pic:spPr bwMode="auto">
                          <a:xfrm rot="3142861">
                            <a:off x="0" y="0"/>
                            <a:ext cx="70358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893760" behindDoc="0" locked="0" layoutInCell="1" allowOverlap="1" wp14:anchorId="40DE42C1" wp14:editId="4F982DF9">
                  <wp:simplePos x="0" y="0"/>
                  <wp:positionH relativeFrom="column">
                    <wp:posOffset>69850</wp:posOffset>
                  </wp:positionH>
                  <wp:positionV relativeFrom="paragraph">
                    <wp:posOffset>111760</wp:posOffset>
                  </wp:positionV>
                  <wp:extent cx="703580" cy="656590"/>
                  <wp:effectExtent l="0" t="78105" r="0" b="81915"/>
                  <wp:wrapNone/>
                  <wp:docPr id="1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t="20808"/>
                          <a:stretch/>
                        </pic:blipFill>
                        <pic:spPr bwMode="auto">
                          <a:xfrm rot="3142861">
                            <a:off x="0" y="0"/>
                            <a:ext cx="70358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8BEC0" w14:textId="4191CD27" w:rsidR="005325B9" w:rsidRDefault="005325B9" w:rsidP="005325B9">
            <w:pPr>
              <w:pStyle w:val="ny-paragraph"/>
              <w:rPr>
                <w:rFonts w:ascii="Comic Sans MS" w:hAnsi="Comic Sans MS"/>
                <w:sz w:val="24"/>
              </w:rPr>
            </w:pPr>
          </w:p>
          <w:p w14:paraId="2F4A8ED0" w14:textId="77777777" w:rsidR="005325B9" w:rsidRDefault="005325B9" w:rsidP="005325B9">
            <w:pPr>
              <w:jc w:val="right"/>
              <w:rPr>
                <w:rFonts w:ascii="Comic Sans MS" w:hAnsi="Comic Sans MS"/>
                <w:b/>
                <w:noProof/>
                <w:sz w:val="24"/>
                <w:szCs w:val="24"/>
              </w:rPr>
            </w:pPr>
          </w:p>
          <w:p w14:paraId="5A558AD7" w14:textId="1A26F089" w:rsidR="005325B9" w:rsidRPr="00842DB7" w:rsidRDefault="00FB4001" w:rsidP="005325B9">
            <w:pPr>
              <w:jc w:val="right"/>
              <w:rPr>
                <w:rFonts w:ascii="Comic Sans MS" w:hAnsi="Comic Sans MS"/>
                <w:noProof/>
                <w:sz w:val="24"/>
                <w:szCs w:val="24"/>
              </w:rPr>
            </w:pPr>
            <w:r>
              <w:rPr>
                <w:rFonts w:ascii="Comic Sans MS" w:hAnsi="Comic Sans MS"/>
                <w:b/>
                <w:noProof/>
                <w:sz w:val="24"/>
                <w:szCs w:val="24"/>
              </w:rPr>
              <w:t>5</w:t>
            </w:r>
            <w:r w:rsidR="005325B9">
              <w:rPr>
                <w:rFonts w:ascii="Comic Sans MS" w:hAnsi="Comic Sans MS"/>
                <w:b/>
                <w:noProof/>
                <w:sz w:val="24"/>
                <w:szCs w:val="24"/>
              </w:rPr>
              <w:t>2</w:t>
            </w:r>
            <w:r w:rsidR="005325B9" w:rsidRPr="00842DB7">
              <w:rPr>
                <w:rFonts w:ascii="Comic Sans MS" w:hAnsi="Comic Sans MS"/>
                <w:noProof/>
                <w:sz w:val="24"/>
                <w:szCs w:val="24"/>
              </w:rPr>
              <w:t xml:space="preserve"> = ____ </w:t>
            </w:r>
            <w:r w:rsidR="005325B9" w:rsidRPr="00842DB7">
              <w:rPr>
                <w:rFonts w:ascii="Comic Sans MS" w:hAnsi="Comic Sans MS"/>
                <w:b/>
                <w:noProof/>
                <w:sz w:val="24"/>
                <w:szCs w:val="24"/>
              </w:rPr>
              <w:t>ten</w:t>
            </w:r>
            <w:r w:rsidR="005325B9" w:rsidRPr="00842DB7">
              <w:rPr>
                <w:rFonts w:ascii="Comic Sans MS" w:hAnsi="Comic Sans MS"/>
                <w:noProof/>
                <w:sz w:val="24"/>
                <w:szCs w:val="24"/>
              </w:rPr>
              <w:t xml:space="preserve"> ____ </w:t>
            </w:r>
            <w:r w:rsidR="005325B9" w:rsidRPr="00842DB7">
              <w:rPr>
                <w:rFonts w:ascii="Comic Sans MS" w:hAnsi="Comic Sans MS"/>
                <w:b/>
                <w:noProof/>
                <w:sz w:val="24"/>
                <w:szCs w:val="24"/>
              </w:rPr>
              <w:t>ones</w:t>
            </w:r>
            <w:r w:rsidR="005325B9" w:rsidRPr="00842DB7">
              <w:rPr>
                <w:rFonts w:ascii="Comic Sans MS" w:hAnsi="Comic Sans MS"/>
                <w:noProof/>
                <w:sz w:val="24"/>
                <w:szCs w:val="24"/>
              </w:rPr>
              <w:t xml:space="preserve"> </w:t>
            </w:r>
          </w:p>
        </w:tc>
        <w:tc>
          <w:tcPr>
            <w:tcW w:w="5006" w:type="dxa"/>
          </w:tcPr>
          <w:p w14:paraId="1EBC4CAC" w14:textId="405A25A2" w:rsidR="005325B9" w:rsidRDefault="00F30DE0" w:rsidP="005325B9">
            <w:pPr>
              <w:pStyle w:val="ny-paragraph"/>
              <w:rPr>
                <w:rFonts w:ascii="Comic Sans MS" w:hAnsi="Comic Sans MS"/>
                <w:sz w:val="24"/>
              </w:rPr>
            </w:pPr>
            <w:r>
              <w:rPr>
                <w:noProof/>
                <w:sz w:val="72"/>
                <w:szCs w:val="72"/>
              </w:rPr>
              <w:drawing>
                <wp:anchor distT="0" distB="0" distL="114300" distR="114300" simplePos="0" relativeHeight="251914240" behindDoc="0" locked="0" layoutInCell="1" allowOverlap="1" wp14:anchorId="47CBADCE" wp14:editId="4AF3DCD9">
                  <wp:simplePos x="0" y="0"/>
                  <wp:positionH relativeFrom="column">
                    <wp:posOffset>1836420</wp:posOffset>
                  </wp:positionH>
                  <wp:positionV relativeFrom="paragraph">
                    <wp:posOffset>138430</wp:posOffset>
                  </wp:positionV>
                  <wp:extent cx="137795" cy="134620"/>
                  <wp:effectExtent l="0" t="0" r="0" b="0"/>
                  <wp:wrapNone/>
                  <wp:docPr id="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0" y="0"/>
                            <a:ext cx="137795" cy="13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913216" behindDoc="0" locked="0" layoutInCell="1" allowOverlap="1" wp14:anchorId="049CF134" wp14:editId="18C14EAC">
                  <wp:simplePos x="0" y="0"/>
                  <wp:positionH relativeFrom="column">
                    <wp:posOffset>1976120</wp:posOffset>
                  </wp:positionH>
                  <wp:positionV relativeFrom="paragraph">
                    <wp:posOffset>138430</wp:posOffset>
                  </wp:positionV>
                  <wp:extent cx="110490" cy="131445"/>
                  <wp:effectExtent l="0" t="0" r="0" b="0"/>
                  <wp:wrapNone/>
                  <wp:docPr id="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82604" t="62527" r="4363" b="8472"/>
                          <a:stretch/>
                        </pic:blipFill>
                        <pic:spPr bwMode="auto">
                          <a:xfrm>
                            <a:off x="0" y="0"/>
                            <a:ext cx="110490" cy="13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897856" behindDoc="0" locked="0" layoutInCell="1" allowOverlap="1" wp14:anchorId="727409A6" wp14:editId="19EC4936">
                  <wp:simplePos x="0" y="0"/>
                  <wp:positionH relativeFrom="column">
                    <wp:posOffset>1628775</wp:posOffset>
                  </wp:positionH>
                  <wp:positionV relativeFrom="paragraph">
                    <wp:posOffset>138430</wp:posOffset>
                  </wp:positionV>
                  <wp:extent cx="137795" cy="134620"/>
                  <wp:effectExtent l="0" t="0" r="0" b="0"/>
                  <wp:wrapNone/>
                  <wp:docPr id="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0" y="0"/>
                            <a:ext cx="137795" cy="13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896832" behindDoc="0" locked="0" layoutInCell="1" allowOverlap="1" wp14:anchorId="673B3C5B" wp14:editId="07566EFB">
                  <wp:simplePos x="0" y="0"/>
                  <wp:positionH relativeFrom="column">
                    <wp:posOffset>1766570</wp:posOffset>
                  </wp:positionH>
                  <wp:positionV relativeFrom="paragraph">
                    <wp:posOffset>138430</wp:posOffset>
                  </wp:positionV>
                  <wp:extent cx="110490" cy="131445"/>
                  <wp:effectExtent l="0" t="0" r="0" b="0"/>
                  <wp:wrapNone/>
                  <wp:docPr id="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82604" t="62527" r="4363" b="8472"/>
                          <a:stretch/>
                        </pic:blipFill>
                        <pic:spPr bwMode="auto">
                          <a:xfrm>
                            <a:off x="0" y="0"/>
                            <a:ext cx="110490" cy="13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8DD">
              <w:rPr>
                <w:noProof/>
                <w:sz w:val="40"/>
                <w:szCs w:val="40"/>
              </w:rPr>
              <w:drawing>
                <wp:anchor distT="0" distB="0" distL="114300" distR="114300" simplePos="0" relativeHeight="251911168" behindDoc="0" locked="0" layoutInCell="1" allowOverlap="1" wp14:anchorId="78988BFE" wp14:editId="19674185">
                  <wp:simplePos x="0" y="0"/>
                  <wp:positionH relativeFrom="column">
                    <wp:posOffset>1068070</wp:posOffset>
                  </wp:positionH>
                  <wp:positionV relativeFrom="paragraph">
                    <wp:posOffset>44450</wp:posOffset>
                  </wp:positionV>
                  <wp:extent cx="419100" cy="360045"/>
                  <wp:effectExtent l="0" t="0" r="12700" b="0"/>
                  <wp:wrapNone/>
                  <wp:docPr id="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56" t="6862" r="47508" b="13835"/>
                          <a:stretch/>
                        </pic:blipFill>
                        <pic:spPr bwMode="auto">
                          <a:xfrm>
                            <a:off x="0" y="0"/>
                            <a:ext cx="41910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8DD">
              <w:rPr>
                <w:noProof/>
                <w:sz w:val="40"/>
                <w:szCs w:val="40"/>
              </w:rPr>
              <w:drawing>
                <wp:anchor distT="0" distB="0" distL="114300" distR="114300" simplePos="0" relativeHeight="251899904" behindDoc="0" locked="0" layoutInCell="1" allowOverlap="1" wp14:anchorId="45D628FF" wp14:editId="2AFB7D05">
                  <wp:simplePos x="0" y="0"/>
                  <wp:positionH relativeFrom="column">
                    <wp:posOffset>648970</wp:posOffset>
                  </wp:positionH>
                  <wp:positionV relativeFrom="paragraph">
                    <wp:posOffset>44450</wp:posOffset>
                  </wp:positionV>
                  <wp:extent cx="419100" cy="360045"/>
                  <wp:effectExtent l="0" t="0" r="12700" b="0"/>
                  <wp:wrapNone/>
                  <wp:docPr id="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56" t="6862" r="47508" b="13835"/>
                          <a:stretch/>
                        </pic:blipFill>
                        <pic:spPr bwMode="auto">
                          <a:xfrm>
                            <a:off x="0" y="0"/>
                            <a:ext cx="41910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8DD">
              <w:rPr>
                <w:noProof/>
                <w:sz w:val="40"/>
                <w:szCs w:val="40"/>
              </w:rPr>
              <w:drawing>
                <wp:anchor distT="0" distB="0" distL="114300" distR="114300" simplePos="0" relativeHeight="251895808" behindDoc="0" locked="0" layoutInCell="1" allowOverlap="1" wp14:anchorId="3E12130E" wp14:editId="67B0845B">
                  <wp:simplePos x="0" y="0"/>
                  <wp:positionH relativeFrom="column">
                    <wp:posOffset>160020</wp:posOffset>
                  </wp:positionH>
                  <wp:positionV relativeFrom="paragraph">
                    <wp:posOffset>44450</wp:posOffset>
                  </wp:positionV>
                  <wp:extent cx="419100" cy="360045"/>
                  <wp:effectExtent l="0" t="0" r="12700" b="0"/>
                  <wp:wrapNone/>
                  <wp:docPr id="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56" t="6862" r="47508" b="13835"/>
                          <a:stretch/>
                        </pic:blipFill>
                        <pic:spPr bwMode="auto">
                          <a:xfrm>
                            <a:off x="0" y="0"/>
                            <a:ext cx="41910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5B9">
              <w:rPr>
                <w:noProof/>
              </w:rPr>
              <w:drawing>
                <wp:anchor distT="0" distB="0" distL="114300" distR="114300" simplePos="0" relativeHeight="251862016" behindDoc="0" locked="0" layoutInCell="1" allowOverlap="1" wp14:anchorId="0933064F" wp14:editId="79D28D4B">
                  <wp:simplePos x="0" y="0"/>
                  <wp:positionH relativeFrom="column">
                    <wp:posOffset>2099945</wp:posOffset>
                  </wp:positionH>
                  <wp:positionV relativeFrom="paragraph">
                    <wp:posOffset>5080</wp:posOffset>
                  </wp:positionV>
                  <wp:extent cx="993775" cy="877570"/>
                  <wp:effectExtent l="0" t="0" r="0" b="11430"/>
                  <wp:wrapNone/>
                  <wp:docPr id="10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5325B9">
              <w:rPr>
                <w:rFonts w:ascii="Comic Sans MS" w:hAnsi="Comic Sans MS"/>
                <w:sz w:val="24"/>
              </w:rPr>
              <w:t xml:space="preserve">2. </w:t>
            </w:r>
          </w:p>
          <w:p w14:paraId="38D631E9" w14:textId="27F4433E" w:rsidR="005325B9" w:rsidRDefault="00F30DE0" w:rsidP="005325B9">
            <w:pPr>
              <w:pStyle w:val="ny-paragraph"/>
              <w:rPr>
                <w:rFonts w:ascii="Comic Sans MS" w:hAnsi="Comic Sans MS"/>
                <w:sz w:val="24"/>
              </w:rPr>
            </w:pPr>
            <w:r>
              <w:rPr>
                <w:noProof/>
                <w:sz w:val="72"/>
                <w:szCs w:val="72"/>
              </w:rPr>
              <w:drawing>
                <wp:anchor distT="0" distB="0" distL="114300" distR="114300" simplePos="0" relativeHeight="251916288" behindDoc="0" locked="0" layoutInCell="1" allowOverlap="1" wp14:anchorId="60C46E2C" wp14:editId="6AC38737">
                  <wp:simplePos x="0" y="0"/>
                  <wp:positionH relativeFrom="column">
                    <wp:posOffset>1766570</wp:posOffset>
                  </wp:positionH>
                  <wp:positionV relativeFrom="paragraph">
                    <wp:posOffset>69850</wp:posOffset>
                  </wp:positionV>
                  <wp:extent cx="110490" cy="131445"/>
                  <wp:effectExtent l="0" t="0" r="0" b="0"/>
                  <wp:wrapNone/>
                  <wp:docPr id="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82604" t="62527" r="4363" b="8472"/>
                          <a:stretch/>
                        </pic:blipFill>
                        <pic:spPr bwMode="auto">
                          <a:xfrm>
                            <a:off x="0" y="0"/>
                            <a:ext cx="110490" cy="13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917312" behindDoc="0" locked="0" layoutInCell="1" allowOverlap="1" wp14:anchorId="6A274522" wp14:editId="7F9428BA">
                  <wp:simplePos x="0" y="0"/>
                  <wp:positionH relativeFrom="column">
                    <wp:posOffset>1628775</wp:posOffset>
                  </wp:positionH>
                  <wp:positionV relativeFrom="paragraph">
                    <wp:posOffset>69850</wp:posOffset>
                  </wp:positionV>
                  <wp:extent cx="137795" cy="134620"/>
                  <wp:effectExtent l="0" t="0" r="0" b="0"/>
                  <wp:wrapNone/>
                  <wp:docPr id="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0" y="0"/>
                            <a:ext cx="137795" cy="13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918336" behindDoc="0" locked="0" layoutInCell="1" allowOverlap="1" wp14:anchorId="71EB5FAD" wp14:editId="6DC276A4">
                  <wp:simplePos x="0" y="0"/>
                  <wp:positionH relativeFrom="column">
                    <wp:posOffset>1976120</wp:posOffset>
                  </wp:positionH>
                  <wp:positionV relativeFrom="paragraph">
                    <wp:posOffset>69850</wp:posOffset>
                  </wp:positionV>
                  <wp:extent cx="110490" cy="131445"/>
                  <wp:effectExtent l="0" t="0" r="0" b="0"/>
                  <wp:wrapNone/>
                  <wp:docPr id="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82604" t="62527" r="4363" b="8472"/>
                          <a:stretch/>
                        </pic:blipFill>
                        <pic:spPr bwMode="auto">
                          <a:xfrm>
                            <a:off x="0" y="0"/>
                            <a:ext cx="110490" cy="13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919360" behindDoc="0" locked="0" layoutInCell="1" allowOverlap="1" wp14:anchorId="584E6916" wp14:editId="53226667">
                  <wp:simplePos x="0" y="0"/>
                  <wp:positionH relativeFrom="column">
                    <wp:posOffset>1836420</wp:posOffset>
                  </wp:positionH>
                  <wp:positionV relativeFrom="paragraph">
                    <wp:posOffset>69850</wp:posOffset>
                  </wp:positionV>
                  <wp:extent cx="137795" cy="134620"/>
                  <wp:effectExtent l="0" t="0" r="0" b="0"/>
                  <wp:wrapNone/>
                  <wp:docPr id="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0" y="0"/>
                            <a:ext cx="137795" cy="13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8DD">
              <w:rPr>
                <w:noProof/>
                <w:sz w:val="40"/>
                <w:szCs w:val="40"/>
              </w:rPr>
              <w:drawing>
                <wp:anchor distT="0" distB="0" distL="114300" distR="114300" simplePos="0" relativeHeight="251909120" behindDoc="0" locked="0" layoutInCell="1" allowOverlap="1" wp14:anchorId="39C9FB83" wp14:editId="1CD337EA">
                  <wp:simplePos x="0" y="0"/>
                  <wp:positionH relativeFrom="column">
                    <wp:posOffset>1068070</wp:posOffset>
                  </wp:positionH>
                  <wp:positionV relativeFrom="paragraph">
                    <wp:posOffset>69850</wp:posOffset>
                  </wp:positionV>
                  <wp:extent cx="419100" cy="360045"/>
                  <wp:effectExtent l="0" t="0" r="12700" b="0"/>
                  <wp:wrapNone/>
                  <wp:docPr id="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56" t="6862" r="47508" b="13835"/>
                          <a:stretch/>
                        </pic:blipFill>
                        <pic:spPr bwMode="auto">
                          <a:xfrm>
                            <a:off x="0" y="0"/>
                            <a:ext cx="41910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8DD">
              <w:rPr>
                <w:noProof/>
                <w:sz w:val="40"/>
                <w:szCs w:val="40"/>
              </w:rPr>
              <w:drawing>
                <wp:anchor distT="0" distB="0" distL="114300" distR="114300" simplePos="0" relativeHeight="251901952" behindDoc="0" locked="0" layoutInCell="1" allowOverlap="1" wp14:anchorId="39FC5396" wp14:editId="1D836837">
                  <wp:simplePos x="0" y="0"/>
                  <wp:positionH relativeFrom="column">
                    <wp:posOffset>160020</wp:posOffset>
                  </wp:positionH>
                  <wp:positionV relativeFrom="paragraph">
                    <wp:posOffset>69850</wp:posOffset>
                  </wp:positionV>
                  <wp:extent cx="419100" cy="360045"/>
                  <wp:effectExtent l="0" t="0" r="12700" b="0"/>
                  <wp:wrapNone/>
                  <wp:docPr id="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56" t="6862" r="47508" b="13835"/>
                          <a:stretch/>
                        </pic:blipFill>
                        <pic:spPr bwMode="auto">
                          <a:xfrm>
                            <a:off x="0" y="0"/>
                            <a:ext cx="41910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8DD">
              <w:rPr>
                <w:noProof/>
                <w:sz w:val="40"/>
                <w:szCs w:val="40"/>
              </w:rPr>
              <w:drawing>
                <wp:anchor distT="0" distB="0" distL="114300" distR="114300" simplePos="0" relativeHeight="251902976" behindDoc="0" locked="0" layoutInCell="1" allowOverlap="1" wp14:anchorId="72D0FD4A" wp14:editId="5541C418">
                  <wp:simplePos x="0" y="0"/>
                  <wp:positionH relativeFrom="column">
                    <wp:posOffset>648970</wp:posOffset>
                  </wp:positionH>
                  <wp:positionV relativeFrom="paragraph">
                    <wp:posOffset>69850</wp:posOffset>
                  </wp:positionV>
                  <wp:extent cx="419100" cy="360045"/>
                  <wp:effectExtent l="0" t="0" r="12700" b="0"/>
                  <wp:wrapNone/>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56" t="6862" r="47508" b="13835"/>
                          <a:stretch/>
                        </pic:blipFill>
                        <pic:spPr bwMode="auto">
                          <a:xfrm>
                            <a:off x="0" y="0"/>
                            <a:ext cx="41910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57FCE" w14:textId="400F42C4" w:rsidR="005325B9" w:rsidRDefault="00F30DE0" w:rsidP="005325B9">
            <w:pPr>
              <w:pStyle w:val="ny-paragraph"/>
              <w:rPr>
                <w:rFonts w:ascii="Comic Sans MS" w:hAnsi="Comic Sans MS"/>
                <w:sz w:val="24"/>
              </w:rPr>
            </w:pPr>
            <w:r w:rsidRPr="00B008DD">
              <w:rPr>
                <w:noProof/>
                <w:sz w:val="40"/>
                <w:szCs w:val="40"/>
              </w:rPr>
              <w:drawing>
                <wp:anchor distT="0" distB="0" distL="114300" distR="114300" simplePos="0" relativeHeight="251908096" behindDoc="0" locked="0" layoutInCell="1" allowOverlap="1" wp14:anchorId="1837D0C8" wp14:editId="24812D80">
                  <wp:simplePos x="0" y="0"/>
                  <wp:positionH relativeFrom="column">
                    <wp:posOffset>1068070</wp:posOffset>
                  </wp:positionH>
                  <wp:positionV relativeFrom="paragraph">
                    <wp:posOffset>171450</wp:posOffset>
                  </wp:positionV>
                  <wp:extent cx="419100" cy="360045"/>
                  <wp:effectExtent l="0" t="0" r="12700" b="0"/>
                  <wp:wrapNone/>
                  <wp:docPr id="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56" t="6862" r="47508" b="13835"/>
                          <a:stretch/>
                        </pic:blipFill>
                        <pic:spPr bwMode="auto">
                          <a:xfrm>
                            <a:off x="0" y="0"/>
                            <a:ext cx="41910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8DD">
              <w:rPr>
                <w:noProof/>
                <w:sz w:val="40"/>
                <w:szCs w:val="40"/>
              </w:rPr>
              <w:drawing>
                <wp:anchor distT="0" distB="0" distL="114300" distR="114300" simplePos="0" relativeHeight="251905024" behindDoc="0" locked="0" layoutInCell="1" allowOverlap="1" wp14:anchorId="1227681F" wp14:editId="570CBCCF">
                  <wp:simplePos x="0" y="0"/>
                  <wp:positionH relativeFrom="column">
                    <wp:posOffset>160020</wp:posOffset>
                  </wp:positionH>
                  <wp:positionV relativeFrom="paragraph">
                    <wp:posOffset>171450</wp:posOffset>
                  </wp:positionV>
                  <wp:extent cx="419100" cy="360045"/>
                  <wp:effectExtent l="0" t="0" r="12700" b="0"/>
                  <wp:wrapNone/>
                  <wp:docPr id="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56" t="6862" r="47508" b="13835"/>
                          <a:stretch/>
                        </pic:blipFill>
                        <pic:spPr bwMode="auto">
                          <a:xfrm>
                            <a:off x="0" y="0"/>
                            <a:ext cx="41910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8DD">
              <w:rPr>
                <w:noProof/>
                <w:sz w:val="40"/>
                <w:szCs w:val="40"/>
              </w:rPr>
              <w:drawing>
                <wp:anchor distT="0" distB="0" distL="114300" distR="114300" simplePos="0" relativeHeight="251906048" behindDoc="0" locked="0" layoutInCell="1" allowOverlap="1" wp14:anchorId="747841BE" wp14:editId="1EB44737">
                  <wp:simplePos x="0" y="0"/>
                  <wp:positionH relativeFrom="column">
                    <wp:posOffset>648970</wp:posOffset>
                  </wp:positionH>
                  <wp:positionV relativeFrom="paragraph">
                    <wp:posOffset>171450</wp:posOffset>
                  </wp:positionV>
                  <wp:extent cx="419100" cy="360045"/>
                  <wp:effectExtent l="0" t="0" r="12700" b="0"/>
                  <wp:wrapNone/>
                  <wp:docPr id="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56" t="6862" r="47508" b="13835"/>
                          <a:stretch/>
                        </pic:blipFill>
                        <pic:spPr bwMode="auto">
                          <a:xfrm>
                            <a:off x="0" y="0"/>
                            <a:ext cx="41910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4B23D" w14:textId="77777777" w:rsidR="005325B9" w:rsidRDefault="005325B9" w:rsidP="005325B9">
            <w:pPr>
              <w:pStyle w:val="ny-paragraph"/>
              <w:rPr>
                <w:rFonts w:ascii="Comic Sans MS" w:hAnsi="Comic Sans MS"/>
                <w:sz w:val="24"/>
              </w:rPr>
            </w:pPr>
          </w:p>
          <w:p w14:paraId="2376B50A" w14:textId="32A005E7" w:rsidR="005325B9" w:rsidRDefault="005325B9" w:rsidP="005325B9">
            <w:pPr>
              <w:pStyle w:val="ny-paragraph"/>
              <w:rPr>
                <w:rFonts w:ascii="Comic Sans MS" w:hAnsi="Comic Sans MS"/>
                <w:sz w:val="24"/>
              </w:rPr>
            </w:pPr>
          </w:p>
          <w:p w14:paraId="1C0C032C" w14:textId="77777777" w:rsidR="005325B9" w:rsidRDefault="005325B9" w:rsidP="005325B9">
            <w:pPr>
              <w:pStyle w:val="ny-paragraph"/>
              <w:jc w:val="right"/>
              <w:rPr>
                <w:rFonts w:ascii="Comic Sans MS" w:hAnsi="Comic Sans MS"/>
                <w:b/>
                <w:noProof/>
                <w:sz w:val="24"/>
                <w:szCs w:val="24"/>
              </w:rPr>
            </w:pPr>
          </w:p>
          <w:p w14:paraId="13E26DDA" w14:textId="77777777" w:rsidR="005325B9" w:rsidRPr="00842DB7" w:rsidRDefault="005325B9" w:rsidP="005325B9">
            <w:pPr>
              <w:pStyle w:val="ny-paragraph"/>
              <w:jc w:val="right"/>
              <w:rPr>
                <w:rFonts w:ascii="Comic Sans MS" w:hAnsi="Comic Sans MS"/>
                <w:sz w:val="24"/>
                <w:szCs w:val="24"/>
              </w:rPr>
            </w:pPr>
            <w:r>
              <w:rPr>
                <w:rFonts w:ascii="Comic Sans MS" w:hAnsi="Comic Sans MS"/>
                <w:b/>
                <w:noProof/>
                <w:sz w:val="24"/>
                <w:szCs w:val="24"/>
              </w:rPr>
              <w:t>____</w:t>
            </w:r>
            <w:r w:rsidRPr="00842DB7">
              <w:rPr>
                <w:rFonts w:ascii="Comic Sans MS" w:hAnsi="Comic Sans MS"/>
                <w:noProof/>
                <w:sz w:val="24"/>
                <w:szCs w:val="24"/>
              </w:rPr>
              <w:t xml:space="preserve"> = ____ </w:t>
            </w:r>
            <w:r w:rsidRPr="00842DB7">
              <w:rPr>
                <w:rFonts w:ascii="Comic Sans MS" w:hAnsi="Comic Sans MS"/>
                <w:b/>
                <w:noProof/>
                <w:sz w:val="24"/>
                <w:szCs w:val="24"/>
              </w:rPr>
              <w:t>ten</w:t>
            </w:r>
            <w:r w:rsidRPr="00842DB7">
              <w:rPr>
                <w:rFonts w:ascii="Comic Sans MS" w:hAnsi="Comic Sans MS"/>
                <w:noProof/>
                <w:sz w:val="24"/>
                <w:szCs w:val="24"/>
              </w:rPr>
              <w:t xml:space="preserve"> ____ </w:t>
            </w:r>
            <w:r w:rsidRPr="00842DB7">
              <w:rPr>
                <w:rFonts w:ascii="Comic Sans MS" w:hAnsi="Comic Sans MS"/>
                <w:b/>
                <w:noProof/>
                <w:sz w:val="24"/>
                <w:szCs w:val="24"/>
              </w:rPr>
              <w:t>ones</w:t>
            </w:r>
          </w:p>
        </w:tc>
      </w:tr>
      <w:tr w:rsidR="005325B9" w14:paraId="04835238" w14:textId="77777777" w:rsidTr="003065A5">
        <w:tc>
          <w:tcPr>
            <w:tcW w:w="5007" w:type="dxa"/>
          </w:tcPr>
          <w:p w14:paraId="531DD8E7" w14:textId="77777777" w:rsidR="005325B9" w:rsidRDefault="005325B9" w:rsidP="005325B9">
            <w:pPr>
              <w:pStyle w:val="ny-paragraph"/>
              <w:rPr>
                <w:rFonts w:ascii="Comic Sans MS" w:hAnsi="Comic Sans MS"/>
                <w:sz w:val="24"/>
              </w:rPr>
            </w:pPr>
            <w:r>
              <w:rPr>
                <w:noProof/>
              </w:rPr>
              <mc:AlternateContent>
                <mc:Choice Requires="wpg">
                  <w:drawing>
                    <wp:anchor distT="0" distB="0" distL="114300" distR="114300" simplePos="0" relativeHeight="251876352" behindDoc="0" locked="0" layoutInCell="1" allowOverlap="1" wp14:anchorId="75C3AA58" wp14:editId="74668390">
                      <wp:simplePos x="0" y="0"/>
                      <wp:positionH relativeFrom="column">
                        <wp:posOffset>127000</wp:posOffset>
                      </wp:positionH>
                      <wp:positionV relativeFrom="paragraph">
                        <wp:posOffset>139700</wp:posOffset>
                      </wp:positionV>
                      <wp:extent cx="1689100" cy="943610"/>
                      <wp:effectExtent l="0" t="0" r="3810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943610"/>
                                <a:chOff x="-152400" y="0"/>
                                <a:chExt cx="1689100" cy="943610"/>
                              </a:xfrm>
                            </wpg:grpSpPr>
                            <wpg:grpSp>
                              <wpg:cNvPr id="217" name="Group 217"/>
                              <wpg:cNvGrpSpPr/>
                              <wpg:grpSpPr>
                                <a:xfrm>
                                  <a:off x="-152400" y="0"/>
                                  <a:ext cx="1276350" cy="943610"/>
                                  <a:chOff x="-152400" y="0"/>
                                  <a:chExt cx="1276350" cy="943610"/>
                                </a:xfrm>
                              </wpg:grpSpPr>
                              <wpg:grpSp>
                                <wpg:cNvPr id="218" name="Group 218"/>
                                <wpg:cNvGrpSpPr/>
                                <wpg:grpSpPr>
                                  <a:xfrm>
                                    <a:off x="-152400" y="0"/>
                                    <a:ext cx="438150" cy="943610"/>
                                    <a:chOff x="-152400" y="0"/>
                                    <a:chExt cx="438150" cy="943610"/>
                                  </a:xfrm>
                                </wpg:grpSpPr>
                                <pic:pic xmlns:pic="http://schemas.openxmlformats.org/drawingml/2006/picture">
                                  <pic:nvPicPr>
                                    <pic:cNvPr id="219" name="Picture 1"/>
                                    <pic:cNvPicPr>
                                      <a:picLocks noChangeAspect="1"/>
                                    </pic:cNvPicPr>
                                  </pic:nvPicPr>
                                  <pic:blipFill>
                                    <a:blip r:embed="rId51"/>
                                    <a:srcRect/>
                                    <a:stretch>
                                      <a:fillRect/>
                                    </a:stretch>
                                  </pic:blipFill>
                                  <pic:spPr bwMode="auto">
                                    <a:xfrm>
                                      <a:off x="-152400" y="0"/>
                                      <a:ext cx="158750" cy="943610"/>
                                    </a:xfrm>
                                    <a:prstGeom prst="rect">
                                      <a:avLst/>
                                    </a:prstGeom>
                                    <a:noFill/>
                                    <a:ln w="9525">
                                      <a:noFill/>
                                      <a:miter lim="800000"/>
                                      <a:headEnd/>
                                      <a:tailEnd/>
                                    </a:ln>
                                  </pic:spPr>
                                </pic:pic>
                                <pic:pic xmlns:pic="http://schemas.openxmlformats.org/drawingml/2006/picture">
                                  <pic:nvPicPr>
                                    <pic:cNvPr id="220" name="Picture 1"/>
                                    <pic:cNvPicPr>
                                      <a:picLocks noChangeAspect="1"/>
                                    </pic:cNvPicPr>
                                  </pic:nvPicPr>
                                  <pic:blipFill>
                                    <a:blip r:embed="rId51"/>
                                    <a:srcRect/>
                                    <a:stretch>
                                      <a:fillRect/>
                                    </a:stretch>
                                  </pic:blipFill>
                                  <pic:spPr bwMode="auto">
                                    <a:xfrm>
                                      <a:off x="-12700" y="0"/>
                                      <a:ext cx="158750" cy="943610"/>
                                    </a:xfrm>
                                    <a:prstGeom prst="rect">
                                      <a:avLst/>
                                    </a:prstGeom>
                                    <a:noFill/>
                                    <a:ln w="9525">
                                      <a:noFill/>
                                      <a:miter lim="800000"/>
                                      <a:headEnd/>
                                      <a:tailEnd/>
                                    </a:ln>
                                  </pic:spPr>
                                </pic:pic>
                                <pic:pic xmlns:pic="http://schemas.openxmlformats.org/drawingml/2006/picture">
                                  <pic:nvPicPr>
                                    <pic:cNvPr id="221" name="Picture 1"/>
                                    <pic:cNvPicPr>
                                      <a:picLocks noChangeAspect="1"/>
                                    </pic:cNvPicPr>
                                  </pic:nvPicPr>
                                  <pic:blipFill>
                                    <a:blip r:embed="rId51"/>
                                    <a:srcRect/>
                                    <a:stretch>
                                      <a:fillRect/>
                                    </a:stretch>
                                  </pic:blipFill>
                                  <pic:spPr bwMode="auto">
                                    <a:xfrm>
                                      <a:off x="127000" y="0"/>
                                      <a:ext cx="158750" cy="943610"/>
                                    </a:xfrm>
                                    <a:prstGeom prst="rect">
                                      <a:avLst/>
                                    </a:prstGeom>
                                    <a:noFill/>
                                    <a:ln w="9525">
                                      <a:noFill/>
                                      <a:miter lim="800000"/>
                                      <a:headEnd/>
                                      <a:tailEnd/>
                                    </a:ln>
                                  </pic:spPr>
                                </pic:pic>
                              </wpg:grpSp>
                              <wpg:grpSp>
                                <wpg:cNvPr id="222" name="Group 222"/>
                                <wpg:cNvGrpSpPr/>
                                <wpg:grpSpPr>
                                  <a:xfrm>
                                    <a:off x="266700" y="0"/>
                                    <a:ext cx="857250" cy="943610"/>
                                    <a:chOff x="-152400" y="0"/>
                                    <a:chExt cx="857250" cy="943610"/>
                                  </a:xfrm>
                                </wpg:grpSpPr>
                                <pic:pic xmlns:pic="http://schemas.openxmlformats.org/drawingml/2006/picture">
                                  <pic:nvPicPr>
                                    <pic:cNvPr id="223" name="Picture 1"/>
                                    <pic:cNvPicPr>
                                      <a:picLocks noChangeAspect="1"/>
                                    </pic:cNvPicPr>
                                  </pic:nvPicPr>
                                  <pic:blipFill>
                                    <a:blip r:embed="rId51"/>
                                    <a:srcRect/>
                                    <a:stretch>
                                      <a:fillRect/>
                                    </a:stretch>
                                  </pic:blipFill>
                                  <pic:spPr bwMode="auto">
                                    <a:xfrm>
                                      <a:off x="-152400" y="0"/>
                                      <a:ext cx="158750" cy="943610"/>
                                    </a:xfrm>
                                    <a:prstGeom prst="rect">
                                      <a:avLst/>
                                    </a:prstGeom>
                                    <a:noFill/>
                                    <a:ln w="9525">
                                      <a:noFill/>
                                      <a:miter lim="800000"/>
                                      <a:headEnd/>
                                      <a:tailEnd/>
                                    </a:ln>
                                  </pic:spPr>
                                </pic:pic>
                                <pic:pic xmlns:pic="http://schemas.openxmlformats.org/drawingml/2006/picture">
                                  <pic:nvPicPr>
                                    <pic:cNvPr id="864" name="Picture 1"/>
                                    <pic:cNvPicPr>
                                      <a:picLocks noChangeAspect="1"/>
                                    </pic:cNvPicPr>
                                  </pic:nvPicPr>
                                  <pic:blipFill>
                                    <a:blip r:embed="rId51"/>
                                    <a:srcRect/>
                                    <a:stretch>
                                      <a:fillRect/>
                                    </a:stretch>
                                  </pic:blipFill>
                                  <pic:spPr bwMode="auto">
                                    <a:xfrm>
                                      <a:off x="-12700" y="0"/>
                                      <a:ext cx="158750" cy="943610"/>
                                    </a:xfrm>
                                    <a:prstGeom prst="rect">
                                      <a:avLst/>
                                    </a:prstGeom>
                                    <a:noFill/>
                                    <a:ln w="9525">
                                      <a:noFill/>
                                      <a:miter lim="800000"/>
                                      <a:headEnd/>
                                      <a:tailEnd/>
                                    </a:ln>
                                  </pic:spPr>
                                </pic:pic>
                                <pic:pic xmlns:pic="http://schemas.openxmlformats.org/drawingml/2006/picture">
                                  <pic:nvPicPr>
                                    <pic:cNvPr id="865" name="Picture 1"/>
                                    <pic:cNvPicPr>
                                      <a:picLocks noChangeAspect="1"/>
                                    </pic:cNvPicPr>
                                  </pic:nvPicPr>
                                  <pic:blipFill>
                                    <a:blip r:embed="rId51"/>
                                    <a:srcRect/>
                                    <a:stretch>
                                      <a:fillRect/>
                                    </a:stretch>
                                  </pic:blipFill>
                                  <pic:spPr bwMode="auto">
                                    <a:xfrm>
                                      <a:off x="127000" y="0"/>
                                      <a:ext cx="158750" cy="943610"/>
                                    </a:xfrm>
                                    <a:prstGeom prst="rect">
                                      <a:avLst/>
                                    </a:prstGeom>
                                    <a:noFill/>
                                    <a:ln w="9525">
                                      <a:noFill/>
                                      <a:miter lim="800000"/>
                                      <a:headEnd/>
                                      <a:tailEnd/>
                                    </a:ln>
                                  </pic:spPr>
                                </pic:pic>
                                <pic:pic xmlns:pic="http://schemas.openxmlformats.org/drawingml/2006/picture">
                                  <pic:nvPicPr>
                                    <pic:cNvPr id="526" name="Picture 1"/>
                                    <pic:cNvPicPr>
                                      <a:picLocks noChangeAspect="1"/>
                                    </pic:cNvPicPr>
                                  </pic:nvPicPr>
                                  <pic:blipFill>
                                    <a:blip r:embed="rId51"/>
                                    <a:srcRect/>
                                    <a:stretch>
                                      <a:fillRect/>
                                    </a:stretch>
                                  </pic:blipFill>
                                  <pic:spPr bwMode="auto">
                                    <a:xfrm>
                                      <a:off x="266700" y="0"/>
                                      <a:ext cx="158750" cy="943610"/>
                                    </a:xfrm>
                                    <a:prstGeom prst="rect">
                                      <a:avLst/>
                                    </a:prstGeom>
                                    <a:noFill/>
                                    <a:ln w="9525">
                                      <a:noFill/>
                                      <a:miter lim="800000"/>
                                      <a:headEnd/>
                                      <a:tailEnd/>
                                    </a:ln>
                                  </pic:spPr>
                                </pic:pic>
                                <pic:pic xmlns:pic="http://schemas.openxmlformats.org/drawingml/2006/picture">
                                  <pic:nvPicPr>
                                    <pic:cNvPr id="527" name="Picture 1"/>
                                    <pic:cNvPicPr>
                                      <a:picLocks noChangeAspect="1"/>
                                    </pic:cNvPicPr>
                                  </pic:nvPicPr>
                                  <pic:blipFill>
                                    <a:blip r:embed="rId51"/>
                                    <a:srcRect/>
                                    <a:stretch>
                                      <a:fillRect/>
                                    </a:stretch>
                                  </pic:blipFill>
                                  <pic:spPr bwMode="auto">
                                    <a:xfrm>
                                      <a:off x="406400" y="0"/>
                                      <a:ext cx="158750" cy="943610"/>
                                    </a:xfrm>
                                    <a:prstGeom prst="rect">
                                      <a:avLst/>
                                    </a:prstGeom>
                                    <a:noFill/>
                                    <a:ln w="9525">
                                      <a:noFill/>
                                      <a:miter lim="800000"/>
                                      <a:headEnd/>
                                      <a:tailEnd/>
                                    </a:ln>
                                  </pic:spPr>
                                </pic:pic>
                                <pic:pic xmlns:pic="http://schemas.openxmlformats.org/drawingml/2006/picture">
                                  <pic:nvPicPr>
                                    <pic:cNvPr id="528" name="Picture 1"/>
                                    <pic:cNvPicPr>
                                      <a:picLocks noChangeAspect="1"/>
                                    </pic:cNvPicPr>
                                  </pic:nvPicPr>
                                  <pic:blipFill>
                                    <a:blip r:embed="rId51"/>
                                    <a:srcRect/>
                                    <a:stretch>
                                      <a:fillRect/>
                                    </a:stretch>
                                  </pic:blipFill>
                                  <pic:spPr bwMode="auto">
                                    <a:xfrm>
                                      <a:off x="546100" y="0"/>
                                      <a:ext cx="158750" cy="943610"/>
                                    </a:xfrm>
                                    <a:prstGeom prst="rect">
                                      <a:avLst/>
                                    </a:prstGeom>
                                    <a:noFill/>
                                    <a:ln w="9525">
                                      <a:noFill/>
                                      <a:miter lim="800000"/>
                                      <a:headEnd/>
                                      <a:tailEnd/>
                                    </a:ln>
                                  </pic:spPr>
                                </pic:pic>
                              </wpg:grpSp>
                            </wpg:grpSp>
                            <wpg:grpSp>
                              <wpg:cNvPr id="867" name="Group 867"/>
                              <wpg:cNvGrpSpPr/>
                              <wpg:grpSpPr>
                                <a:xfrm>
                                  <a:off x="1257300" y="114300"/>
                                  <a:ext cx="279400" cy="800100"/>
                                  <a:chOff x="0" y="0"/>
                                  <a:chExt cx="279400" cy="800100"/>
                                </a:xfrm>
                              </wpg:grpSpPr>
                              <wps:wsp>
                                <wps:cNvPr id="868" name="Cube 868"/>
                                <wps:cNvSpPr>
                                  <a:spLocks noChangeAspect="1"/>
                                </wps:cNvSpPr>
                                <wps:spPr>
                                  <a:xfrm>
                                    <a:off x="0"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Cube 869"/>
                                <wps:cNvSpPr>
                                  <a:spLocks noChangeAspect="1"/>
                                </wps:cNvSpPr>
                                <wps:spPr>
                                  <a:xfrm>
                                    <a:off x="193675"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Cube 870"/>
                                <wps:cNvSpPr>
                                  <a:spLocks noChangeAspect="1"/>
                                </wps:cNvSpPr>
                                <wps:spPr>
                                  <a:xfrm>
                                    <a:off x="0" y="2571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Cube 871"/>
                                <wps:cNvSpPr>
                                  <a:spLocks noChangeAspect="1"/>
                                </wps:cNvSpPr>
                                <wps:spPr>
                                  <a:xfrm>
                                    <a:off x="193675" y="2571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Cube 872"/>
                                <wps:cNvSpPr>
                                  <a:spLocks noChangeAspect="1"/>
                                </wps:cNvSpPr>
                                <wps:spPr>
                                  <a:xfrm>
                                    <a:off x="0" y="4857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Cube 873"/>
                                <wps:cNvSpPr>
                                  <a:spLocks noChangeAspect="1"/>
                                </wps:cNvSpPr>
                                <wps:spPr>
                                  <a:xfrm>
                                    <a:off x="193675" y="4857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Cube 874"/>
                                <wps:cNvSpPr>
                                  <a:spLocks noChangeAspect="1"/>
                                </wps:cNvSpPr>
                                <wps:spPr>
                                  <a:xfrm>
                                    <a:off x="0" y="7143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6" o:spid="_x0000_s1026" style="position:absolute;margin-left:10pt;margin-top:11pt;width:133pt;height:74.3pt;z-index:251876352" coordorigin="-152400" coordsize="1689100,943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">
                      <v:group id="Group 217" o:spid="_x0000_s1027" style="position:absolute;left:-152400;width:1276350;height:943610" coordorigin="-152400" coordsize="12763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group id="Group 218" o:spid="_x0000_s1028" style="position:absolute;left:-152400;width:438150;height:943610" coordorigin="-15240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shape id="Picture 1" o:spid="_x0000_s1029" type="#_x0000_t75" style="position:absolute;left:-152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w&#10;YmLHAAAA3AAAAA8AAABkcnMvZG93bnJldi54bWxEj09rwkAUxO+FfoflFbwU3UShaOoqKgj16B8o&#10;vb1mn0k0+zbubmP007uFQo/DzPyGmc47U4uWnK8sK0gHCQji3OqKCwWH/bo/BuEDssbaMim4kYf5&#10;7Plpipm2V95SuwuFiBD2GSooQ2gyKX1ekkE/sA1x9I7WGQxRukJqh9cIN7UcJsmbNFhxXCixoVVJ&#10;+Xn3YxQsXLspzhc/+rp8b273z9XylL4uleq9dIt3EIG68B/+a39oBcN0Ar9n4hGQsw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gwYmLHAAAA3AAAAA8AAAAAAAAAAAAAAAAA&#10;nAIAAGRycy9kb3ducmV2LnhtbFBLBQYAAAAABAAEAPcAAACQAwAAAAA=&#10;">
                            <v:imagedata r:id="rId141" o:title=""/>
                            <v:path arrowok="t"/>
                          </v:shape>
                          <v:shape id="Picture 1" o:spid="_x0000_s1030" type="#_x0000_t75" style="position:absolute;left:-12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m&#10;AULCAAAA3AAAAA8AAABkcnMvZG93bnJldi54bWxET89rwjAUvgv+D+EJu8hM7UCkGkWFwTxOBdnt&#10;2by1nc1LTbJa/evNQfD48f2eLztTi5acrywrGI8SEMS51RUXCg77z/cpCB+QNdaWScGNPCwX/d4c&#10;M22v/E3tLhQihrDPUEEZQpNJ6fOSDPqRbYgj92udwRChK6R2eI3hppZpkkykwYpjQ4kNbUrKz7t/&#10;o2Dl2m1xvviPn8tpe7sfN+u/8XCt1NugW81ABOrCS/x0f2kFaRrnxzPx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ZgFCwgAAANwAAAAPAAAAAAAAAAAAAAAAAJwCAABk&#10;cnMvZG93bnJldi54bWxQSwUGAAAAAAQABAD3AAAAiwMAAAAA&#10;">
                            <v:imagedata r:id="rId142" o:title=""/>
                            <v:path arrowok="t"/>
                          </v:shape>
                          <v:shape id="Picture 1" o:spid="_x0000_s1031" type="#_x0000_t75" style="position:absolute;left:1270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q&#10;pNnGAAAA3AAAAA8AAABkcnMvZG93bnJldi54bWxEj09rwkAUxO8Fv8PyCl5K3SQFKamrqCDo0T8g&#10;vb1mX5PU7Nu4u8bYT+8KhR6HmfkNM5n1phEdOV9bVpCOEhDEhdU1lwoO+9XrOwgfkDU2lknBjTzM&#10;poOnCebaXnlL3S6UIkLY56igCqHNpfRFRQb9yLbE0fu2zmCI0pVSO7xGuGlkliRjabDmuFBhS8uK&#10;itPuYhTMXbcpT2f/9nn+2tx+j8vFT/qyUGr43M8/QATqw3/4r73WCrIshceZeATk9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Cqk2cYAAADcAAAADwAAAAAAAAAAAAAAAACc&#10;AgAAZHJzL2Rvd25yZXYueG1sUEsFBgAAAAAEAAQA9wAAAI8DAAAAAA==&#10;">
                            <v:imagedata r:id="rId143" o:title=""/>
                            <v:path arrowok="t"/>
                          </v:shape>
                        </v:group>
                        <v:group id="Group 222" o:spid="_x0000_s1032" style="position:absolute;left:266700;width:857250;height:943610" coordorigin="-152400" coordsize="8572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Picture 1" o:spid="_x0000_s1033" type="#_x0000_t75" style="position:absolute;left:-152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0&#10;nzXGAAAA3AAAAA8AAABkcnMvZG93bnJldi54bWxEj0FrwkAUhO8F/8PyBC9FN0YokrqKCoIetYJ4&#10;e82+JqnZt3F3jdFf3y0Uehxm5htmtuhMLVpyvrKsYDxKQBDnVldcKDh+bIZTED4ga6wtk4IHeVjM&#10;ey8zzLS9857aQyhEhLDPUEEZQpNJ6fOSDPqRbYij92WdwRClK6R2eI9wU8s0Sd6kwYrjQokNrUvK&#10;L4ebUbB07a64XP3kfP3cPZ6n9ep7/LpSatDvlu8gAnXhP/zX3moFaTqB3zPx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7SfNcYAAADcAAAADwAAAAAAAAAAAAAAAACc&#10;AgAAZHJzL2Rvd25yZXYueG1sUEsFBgAAAAAEAAQA9wAAAI8DAAAAAA==&#10;">
                            <v:imagedata r:id="rId144" o:title=""/>
                            <v:path arrowok="t"/>
                          </v:shape>
                          <v:shape id="Picture 1" o:spid="_x0000_s1034" type="#_x0000_t75" style="position:absolute;left:-12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t&#10;iVPGAAAA3AAAAA8AAABkcnMvZG93bnJldi54bWxEj0FrAjEUhO8F/0N4Qi9Fs1oRWY2iglCPtYXi&#10;7bl57q5uXtYkXdf+eiMIPQ4z8w0zW7SmEg05X1pWMOgnIIgzq0vOFXx/bXoTED4ga6wsk4IbeVjM&#10;Oy8zTLW98ic1u5CLCGGfooIihDqV0mcFGfR9WxNH72idwRCly6V2eI1wU8lhkoylwZLjQoE1rQvK&#10;zrtfo2Dpmm1+vvj3/eWwvf39rFenwdtKqdduu5yCCNSG//Cz/aEVTMYjeJyJR0DO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e2JU8YAAADcAAAADwAAAAAAAAAAAAAAAACc&#10;AgAAZHJzL2Rvd25yZXYueG1sUEsFBgAAAAAEAAQA9wAAAI8DAAAAAA==&#10;">
                            <v:imagedata r:id="rId145" o:title=""/>
                            <v:path arrowok="t"/>
                          </v:shape>
                          <v:shape id="Picture 1" o:spid="_x0000_s1035" type="#_x0000_t75" style="position:absolute;left:1270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h&#10;LMjGAAAA3AAAAA8AAABkcnMvZG93bnJldi54bWxEj0FrAjEUhO8F/0N4Qi9Fs1oUWY2iglCPtYXi&#10;7bl57q5uXtYkXdf+eiMIPQ4z8w0zW7SmEg05X1pWMOgnIIgzq0vOFXx/bXoTED4ga6wsk4IbeVjM&#10;Oy8zTLW98ic1u5CLCGGfooIihDqV0mcFGfR9WxNH72idwRCly6V2eI1wU8lhkoylwZLjQoE1rQvK&#10;zrtfo2Dpmm1+vvj3/eWwvf39rFenwdtKqdduu5yCCNSG//Cz/aEVTMYjeJyJR0DO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qEsyMYAAADcAAAADwAAAAAAAAAAAAAAAACc&#10;AgAAZHJzL2Rvd25yZXYueG1sUEsFBgAAAAAEAAQA9wAAAI8DAAAAAA==&#10;">
                            <v:imagedata r:id="rId146" o:title=""/>
                            <v:path arrowok="t"/>
                          </v:shape>
                          <v:shape id="Picture 1" o:spid="_x0000_s1036" type="#_x0000_t75" style="position:absolute;left:266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p&#10;8cjGAAAA3AAAAA8AAABkcnMvZG93bnJldi54bWxEj0FrAjEUhO8F/0N4BS9FsypK2RpFBUGPtYL0&#10;9ty87m7dvKxJXNf+eiMIPQ4z8w0znbemEg05X1pWMOgnIIgzq0vOFey/1r13ED4ga6wsk4IbeZjP&#10;Oi9TTLW98ic1u5CLCGGfooIihDqV0mcFGfR9WxNH78c6gyFKl0vt8BrhppLDJJlIgyXHhQJrWhWU&#10;nXYXo2Dhmm1+OvvR9/m4vf0dVsvfwdtSqe5ru/gAEagN/+Fne6MVjIcTeJyJR0DO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2nxyMYAAADcAAAADwAAAAAAAAAAAAAAAACc&#10;AgAAZHJzL2Rvd25yZXYueG1sUEsFBgAAAAAEAAQA9wAAAI8DAAAAAA==&#10;">
                            <v:imagedata r:id="rId147" o:title=""/>
                            <v:path arrowok="t"/>
                          </v:shape>
                          <v:shape id="Picture 1" o:spid="_x0000_s1037" type="#_x0000_t75" style="position:absolute;left:406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l&#10;VFPHAAAA3AAAAA8AAABkcnMvZG93bnJldi54bWxEj0FrwkAUhO8F/8PyCl6K2ai0SuoqKhT0WC2I&#10;t2f2NUnNvo272xj767tCocdhZr5hZovO1KIl5yvLCoZJCoI4t7riQsHH/m0wBeEDssbaMim4kYfF&#10;vPcww0zbK79TuwuFiBD2GSooQ2gyKX1ekkGf2IY4ep/WGQxRukJqh9cIN7UcpemLNFhxXCixoXVJ&#10;+Xn3bRQsXbstzhc/Pl5O29vPYb36Gj6tlOo/dstXEIG68B/+a2+0gufRBO5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glVFPHAAAA3AAAAA8AAAAAAAAAAAAAAAAA&#10;nAIAAGRycy9kb3ducmV2LnhtbFBLBQYAAAAABAAEAPcAAACQAwAAAAA=&#10;">
                            <v:imagedata r:id="rId148" o:title=""/>
                            <v:path arrowok="t"/>
                          </v:shape>
                          <v:shape id="Picture 1" o:spid="_x0000_s1038" type="#_x0000_t75" style="position:absolute;left:5461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6&#10;wCHDAAAA3AAAAA8AAABkcnMvZG93bnJldi54bWxET89rwjAUvgv7H8IbeBGb6nBIZxQVBvM4FYa3&#10;Z/PWdjYvNYm17q83B8Hjx/d7tuhMLVpyvrKsYJSkIIhzqysuFOx3n8MpCB+QNdaWScGNPCzmL70Z&#10;Ztpe+ZvabShEDGGfoYIyhCaT0uclGfSJbYgj92udwRChK6R2eI3hppbjNH2XBiuODSU2tC4pP20v&#10;RsHStZvidPZvh/Nxc/v/Wa/+RoOVUv3XbvkBIlAXnuKH+0srmIzj2ngmHgE5v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brAIcMAAADcAAAADwAAAAAAAAAAAAAAAACcAgAA&#10;ZHJzL2Rvd25yZXYueG1sUEsFBgAAAAAEAAQA9wAAAIwDAAAAAA==&#10;">
                            <v:imagedata r:id="rId149" o:title=""/>
                            <v:path arrowok="t"/>
                          </v:shape>
                        </v:group>
                      </v:group>
                      <v:group id="Group 867" o:spid="_x0000_s1039" style="position:absolute;left:1257300;top:114300;width:279400;height:800100" coordsize="2794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DbEmxgAAANwAAAAPAAAAZHJzL2Rvd25yZXYueG1sRI9Ba8JAFITvBf/D8oTe&#10;6iaWWkndhCBaepBCVZDeHtlnEpJ9G7JrEv99t1DocZiZb5hNNplWDNS72rKCeBGBIC6srrlUcD7t&#10;n9YgnEfW2FomBXdykKWzhw0m2o78RcPRlyJA2CWooPK+S6R0RUUG3cJ2xMG72t6gD7Ivpe5xDHDT&#10;ymUUraTBmsNChR1tKyqa480oeB9xzJ/j3XBortv79+nl83KISanH+ZS/gfA0+f/wX/tDK1ivXu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kNsSbGAAAA3AAA&#10;AA8AAAAAAAAAAAAAAAAAqQIAAGRycy9kb3ducmV2LnhtbFBLBQYAAAAABAAEAPoAAACcAw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68" o:spid="_x0000_s1040" type="#_x0000_t16" style="position:absolute;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7prwwAA&#10;ANwAAAAPAAAAZHJzL2Rvd25yZXYueG1sRE/Pa8IwFL4P/B/CE7yMmc5DKdUoosjEg6NW3PXRvLWd&#10;zUtJotb/fjkMdvz4fi9Wg+nEnZxvLSt4nyYgiCurW64VnMvdWwbCB2SNnWVS8CQPq+XoZYG5tg8u&#10;6H4KtYgh7HNU0ITQ51L6qiGDfmp74sh9W2cwROhqqR0+Yrjp5CxJUmmw5djQYE+bhqrr6WYUfKbn&#10;18PV+cul3B6LrPii8ufjptRkPKznIAIN4V/8595rBVka18Yz8Qj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a7prwwAAANwAAAAPAAAAAAAAAAAAAAAAAJcCAABkcnMvZG93&#10;bnJldi54bWxQSwUGAAAAAAQABAD1AAAAhwMAAAAA&#10;">
                          <v:path arrowok="t"/>
                          <o:lock v:ext="edit" aspectratio="t"/>
                        </v:shape>
                        <v:shape id="Cube 869" o:spid="_x0000_s1041" type="#_x0000_t16" style="position:absolute;left:1936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x/wxgAA&#10;ANwAAAAPAAAAZHJzL2Rvd25yZXYueG1sRI9Ba8JAFITvBf/D8oReim7aQ4ipq4iltPRgiRF7fWSf&#10;STT7Nuyumv77rlDwOMzMN8x8OZhOXMj51rKC52kCgriyuuVawa58n2QgfEDW2FkmBb/kYbkYPcwx&#10;1/bKBV22oRYRwj5HBU0IfS6lrxoy6Ke2J47ewTqDIUpXS+3wGuGmky9JkkqDLceFBntaN1Sdtmej&#10;4DvdPX2dnN/vy7dNkRU/VB4/zko9jofVK4hAQ7iH/9ufWkGWzuB2Jh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Jx/wxgAAANwAAAAPAAAAAAAAAAAAAAAAAJcCAABkcnMv&#10;ZG93bnJldi54bWxQSwUGAAAAAAQABAD1AAAAigMAAAAA&#10;">
                          <v:path arrowok="t"/>
                          <o:lock v:ext="edit" aspectratio="t"/>
                        </v:shape>
                        <v:shape id="Cube 870" o:spid="_x0000_s1042" type="#_x0000_t16" style="position:absolute;top:2571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CwwwAA&#10;ANwAAAAPAAAAZHJzL2Rvd25yZXYueG1sRE/Pa8IwFL4P/B/CG+wyNHUHVzqjDGVMPDhqxV0fzbOt&#10;Ni8liVr/e3MQPH58v6fz3rTiQs43lhWMRwkI4tLqhisFu+JnmILwAVlja5kU3MjDfDZ4mWKm7ZVz&#10;umxDJWII+wwV1CF0mZS+rMmgH9mOOHIH6wyGCF0ltcNrDDet/EiSiTTYcGyosaNFTeVpezYK/ia7&#10;9/XJ+f2+WG7yNP+n4vh7Vurttf/+AhGoD0/xw73SCtLPOD+eiUd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CCwwwAAANwAAAAPAAAAAAAAAAAAAAAAAJcCAABkcnMvZG93&#10;bnJldi54bWxQSwUGAAAAAAQABAD1AAAAhwMAAAAA&#10;">
                          <v:path arrowok="t"/>
                          <o:lock v:ext="edit" aspectratio="t"/>
                        </v:shape>
                        <v:shape id="Cube 871" o:spid="_x0000_s1043" type="#_x0000_t16" style="position:absolute;left:193675;top:2571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IUrxgAA&#10;ANwAAAAPAAAAZHJzL2Rvd25yZXYueG1sRI9Ba8JAFITvBf/D8oReSt3Ygw2pq4hSKh4sMWKvj+xr&#10;Es2+Dburpv++Kwgeh5n5hpnOe9OKCznfWFYwHiUgiEurG64U7IvP1xSED8gaW8uk4I88zGeDpylm&#10;2l45p8suVCJC2GeooA6hy6T0ZU0G/ch2xNH7tc5giNJVUju8Rrhp5VuSTKTBhuNCjR0taypPu7NR&#10;8D3Zv2xOzh8OxWqbp/kPFcevs1LPw37xASJQHx7he3utFaTvY7idiUdAz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IUrxgAAANwAAAAPAAAAAAAAAAAAAAAAAJcCAABkcnMv&#10;ZG93bnJldi54bWxQSwUGAAAAAAQABAD1AAAAigMAAAAA&#10;">
                          <v:path arrowok="t"/>
                          <o:lock v:ext="edit" aspectratio="t"/>
                        </v:shape>
                        <v:shape id="Cube 872" o:spid="_x0000_s1044" type="#_x0000_t16" style="position:absolute;top:4857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htcxgAA&#10;ANwAAAAPAAAAZHJzL2Rvd25yZXYueG1sRI9Ba8JAFITvBf/D8oReSt3oQUPqKtIiLT1Ukoi9PrKv&#10;STT7Nuyumv77bkHwOMzMN8xyPZhOXMj51rKC6SQBQVxZ3XKtYF9un1MQPiBr7CyTgl/ysF6NHpaY&#10;aXvlnC5FqEWEsM9QQRNCn0npq4YM+ontiaP3Y53BEKWrpXZ4jXDTyVmSzKXBluNCgz29NlSdirNR&#10;sJvvnz5Pzh8O5dtXnubfVB7fz0o9jofNC4hAQ7iHb+0PrSBdzOD/TDw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WhtcxgAAANwAAAAPAAAAAAAAAAAAAAAAAJcCAABkcnMv&#10;ZG93bnJldi54bWxQSwUGAAAAAAQABAD1AAAAigMAAAAA&#10;">
                          <v:path arrowok="t"/>
                          <o:lock v:ext="edit" aspectratio="t"/>
                        </v:shape>
                        <v:shape id="Cube 873" o:spid="_x0000_s1045" type="#_x0000_t16" style="position:absolute;left:193675;top:4857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7HxgAA&#10;ANwAAAAPAAAAZHJzL2Rvd25yZXYueG1sRI9Ba8JAFITvBf/D8oReim60oCF1FVGkpYeWGLHXR/Y1&#10;Sc2+Dburpv/eFQo9DjPzDbNY9aYVF3K+saxgMk5AEJdWN1wpOBS7UQrCB2SNrWVS8EseVsvBwwIz&#10;ba+c02UfKhEh7DNUUIfQZVL6siaDfmw74uh9W2cwROkqqR1eI9y0cpokM2mw4bhQY0ebmsrT/mwU&#10;fM4OT+8n54/HYvuRp/kXFT+vZ6Ueh/36BUSgPvyH/9pvWkE6f4b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Fr7HxgAAANwAAAAPAAAAAAAAAAAAAAAAAJcCAABkcnMv&#10;ZG93bnJldi54bWxQSwUGAAAAAAQABAD1AAAAigMAAAAA&#10;">
                          <v:path arrowok="t"/>
                          <o:lock v:ext="edit" aspectratio="t"/>
                        </v:shape>
                        <v:shape id="Cube 874" o:spid="_x0000_s1046" type="#_x0000_t16" style="position:absolute;top:7143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azxgAA&#10;ANwAAAAPAAAAZHJzL2Rvd25yZXYueG1sRI9Ba8JAFITvBf/D8oReim6UoiF1FVGkpYeWGLHXR/Y1&#10;Sc2+Dburpv/eFQo9DjPzDbNY9aYVF3K+saxgMk5AEJdWN1wpOBS7UQrCB2SNrWVS8EseVsvBwwIz&#10;ba+c02UfKhEh7DNUUIfQZVL6siaDfmw74uh9W2cwROkqqR1eI9y0cpokM2mw4bhQY0ebmsrT/mwU&#10;fM4OT+8n54/HYvuRp/kXFT+vZ6Ueh/36BUSgPvyH/9pvWkE6f4b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yazxgAAANwAAAAPAAAAAAAAAAAAAAAAAJcCAABkcnMv&#10;ZG93bnJldi54bWxQSwUGAAAAAAQABAD1AAAAigMAAAAA&#10;">
                          <v:path arrowok="t"/>
                          <o:lock v:ext="edit" aspectratio="t"/>
                        </v:shape>
                      </v:group>
                    </v:group>
                  </w:pict>
                </mc:Fallback>
              </mc:AlternateContent>
            </w:r>
            <w:r>
              <w:rPr>
                <w:noProof/>
              </w:rPr>
              <w:drawing>
                <wp:anchor distT="0" distB="0" distL="114300" distR="114300" simplePos="0" relativeHeight="251864064" behindDoc="0" locked="0" layoutInCell="1" allowOverlap="1" wp14:anchorId="176658E8" wp14:editId="4C6D81BD">
                  <wp:simplePos x="0" y="0"/>
                  <wp:positionH relativeFrom="column">
                    <wp:posOffset>2095500</wp:posOffset>
                  </wp:positionH>
                  <wp:positionV relativeFrom="paragraph">
                    <wp:posOffset>19050</wp:posOffset>
                  </wp:positionV>
                  <wp:extent cx="993775" cy="877570"/>
                  <wp:effectExtent l="0" t="0" r="0" b="11430"/>
                  <wp:wrapNone/>
                  <wp:docPr id="10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Pr>
                <w:rFonts w:ascii="Comic Sans MS" w:hAnsi="Comic Sans MS"/>
                <w:sz w:val="24"/>
              </w:rPr>
              <w:t xml:space="preserve">3. </w:t>
            </w:r>
          </w:p>
          <w:p w14:paraId="3B16F6CD" w14:textId="77777777" w:rsidR="005325B9" w:rsidRDefault="005325B9" w:rsidP="005325B9">
            <w:pPr>
              <w:pStyle w:val="ny-paragraph"/>
              <w:rPr>
                <w:rFonts w:ascii="Comic Sans MS" w:hAnsi="Comic Sans MS"/>
                <w:sz w:val="24"/>
              </w:rPr>
            </w:pPr>
          </w:p>
          <w:p w14:paraId="7B06EAFD" w14:textId="77777777" w:rsidR="005325B9" w:rsidRDefault="005325B9" w:rsidP="005325B9">
            <w:pPr>
              <w:pStyle w:val="ny-paragraph"/>
              <w:rPr>
                <w:rFonts w:ascii="Comic Sans MS" w:hAnsi="Comic Sans MS"/>
                <w:sz w:val="24"/>
              </w:rPr>
            </w:pPr>
          </w:p>
          <w:p w14:paraId="5371E7EA" w14:textId="30EB2C11" w:rsidR="005325B9" w:rsidRDefault="005325B9" w:rsidP="005325B9">
            <w:pPr>
              <w:pStyle w:val="ny-paragraph"/>
              <w:rPr>
                <w:rFonts w:ascii="Comic Sans MS" w:hAnsi="Comic Sans MS"/>
                <w:sz w:val="24"/>
              </w:rPr>
            </w:pPr>
          </w:p>
          <w:p w14:paraId="53DAED86" w14:textId="00BAD782" w:rsidR="005325B9" w:rsidRDefault="005325B9" w:rsidP="005325B9">
            <w:pPr>
              <w:pStyle w:val="ny-paragraph"/>
              <w:rPr>
                <w:rFonts w:ascii="Comic Sans MS" w:hAnsi="Comic Sans MS"/>
                <w:sz w:val="24"/>
              </w:rPr>
            </w:pPr>
          </w:p>
          <w:p w14:paraId="10D70EA4" w14:textId="4E7F5950" w:rsidR="005325B9" w:rsidRDefault="005325B9" w:rsidP="005325B9">
            <w:pPr>
              <w:pStyle w:val="ny-paragraph"/>
              <w:jc w:val="right"/>
              <w:rPr>
                <w:rFonts w:ascii="Comic Sans MS" w:hAnsi="Comic Sans MS"/>
                <w:sz w:val="24"/>
              </w:rPr>
            </w:pPr>
            <w:r>
              <w:rPr>
                <w:rFonts w:ascii="Comic Sans MS" w:hAnsi="Comic Sans MS"/>
                <w:sz w:val="24"/>
              </w:rPr>
              <w:t>There are _______ cubes.</w:t>
            </w:r>
          </w:p>
        </w:tc>
        <w:tc>
          <w:tcPr>
            <w:tcW w:w="5006" w:type="dxa"/>
          </w:tcPr>
          <w:p w14:paraId="25595EB4" w14:textId="7E7E4165" w:rsidR="005325B9" w:rsidRDefault="005325B9" w:rsidP="005325B9">
            <w:pPr>
              <w:pStyle w:val="ny-paragraph"/>
              <w:rPr>
                <w:rFonts w:ascii="Comic Sans MS" w:hAnsi="Comic Sans MS"/>
                <w:sz w:val="24"/>
              </w:rPr>
            </w:pPr>
            <w:r>
              <w:rPr>
                <w:noProof/>
              </w:rPr>
              <mc:AlternateContent>
                <mc:Choice Requires="wpg">
                  <w:drawing>
                    <wp:anchor distT="0" distB="0" distL="114300" distR="114300" simplePos="0" relativeHeight="251877376" behindDoc="0" locked="0" layoutInCell="1" allowOverlap="1" wp14:anchorId="2017181D" wp14:editId="71A39C2B">
                      <wp:simplePos x="0" y="0"/>
                      <wp:positionH relativeFrom="column">
                        <wp:posOffset>1137920</wp:posOffset>
                      </wp:positionH>
                      <wp:positionV relativeFrom="paragraph">
                        <wp:posOffset>139700</wp:posOffset>
                      </wp:positionV>
                      <wp:extent cx="279400" cy="990600"/>
                      <wp:effectExtent l="0" t="0" r="25400" b="25400"/>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990600"/>
                                <a:chOff x="0" y="0"/>
                                <a:chExt cx="279400" cy="990600"/>
                              </a:xfrm>
                            </wpg:grpSpPr>
                            <wps:wsp>
                              <wps:cNvPr id="877" name="Cube 877"/>
                              <wps:cNvSpPr>
                                <a:spLocks noChangeAspect="1"/>
                              </wps:cNvSpPr>
                              <wps:spPr>
                                <a:xfrm>
                                  <a:off x="0"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Cube 878"/>
                              <wps:cNvSpPr>
                                <a:spLocks noChangeAspect="1"/>
                              </wps:cNvSpPr>
                              <wps:spPr>
                                <a:xfrm>
                                  <a:off x="193675"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Cube 879"/>
                              <wps:cNvSpPr>
                                <a:spLocks noChangeAspect="1"/>
                              </wps:cNvSpPr>
                              <wps:spPr>
                                <a:xfrm>
                                  <a:off x="0" y="2571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Cube 880"/>
                              <wps:cNvSpPr>
                                <a:spLocks noChangeAspect="1"/>
                              </wps:cNvSpPr>
                              <wps:spPr>
                                <a:xfrm>
                                  <a:off x="193675" y="2571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Cube 881"/>
                              <wps:cNvSpPr>
                                <a:spLocks noChangeAspect="1"/>
                              </wps:cNvSpPr>
                              <wps:spPr>
                                <a:xfrm>
                                  <a:off x="0" y="4857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Cube 882"/>
                              <wps:cNvSpPr>
                                <a:spLocks noChangeAspect="1"/>
                              </wps:cNvSpPr>
                              <wps:spPr>
                                <a:xfrm>
                                  <a:off x="193675" y="4857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Cube 883"/>
                              <wps:cNvSpPr>
                                <a:spLocks noChangeAspect="1"/>
                              </wps:cNvSpPr>
                              <wps:spPr>
                                <a:xfrm>
                                  <a:off x="88900" y="90487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Cube 524"/>
                              <wps:cNvSpPr>
                                <a:spLocks noChangeAspect="1"/>
                              </wps:cNvSpPr>
                              <wps:spPr>
                                <a:xfrm>
                                  <a:off x="0" y="68580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Cube 525"/>
                              <wps:cNvSpPr>
                                <a:spLocks noChangeAspect="1"/>
                              </wps:cNvSpPr>
                              <wps:spPr>
                                <a:xfrm>
                                  <a:off x="193675" y="68580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76" o:spid="_x0000_s1026" style="position:absolute;margin-left:89.6pt;margin-top:11pt;width:22pt;height:78pt;z-index:251877376" coordsize="279400,99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">
                      <v:shape id="Cube 877" o:spid="_x0000_s1027" type="#_x0000_t16" style="position:absolute;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bjExgAA&#10;ANwAAAAPAAAAZHJzL2Rvd25yZXYueG1sRI9Ba8JAFITvBf/D8gQvpW7ag4bUVaSlVDxUkoi9PrKv&#10;STT7NuyuGv99Vyj0OMzMN8xiNZhOXMj51rKC52kCgriyuuVawb78eEpB+ICssbNMCm7kYbUcPSww&#10;0/bKOV2KUIsIYZ+hgiaEPpPSVw0Z9FPbE0fvxzqDIUpXS+3wGuGmky9JMpMGW44LDfb01lB1Ks5G&#10;wW62f9yenD8cyvevPM2/qTx+npWajIf1K4hAQ/gP/7U3WkE6n8P9TDw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LbjExgAAANwAAAAPAAAAAAAAAAAAAAAAAJcCAABkcnMv&#10;ZG93bnJldi54bWxQSwUGAAAAAAQABAD1AAAAigMAAAAA&#10;">
                        <v:path arrowok="t"/>
                        <o:lock v:ext="edit" aspectratio="t"/>
                      </v:shape>
                      <v:shape id="Cube 878" o:spid="_x0000_s1028" type="#_x0000_t16" style="position:absolute;left:1936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iy2wwAA&#10;ANwAAAAPAAAAZHJzL2Rvd25yZXYueG1sRE/Pa8IwFL4P/B/CG+wyNHUHVzqjDGVMPDhqxV0fzbOt&#10;Ni8liVr/e3MQPH58v6fz3rTiQs43lhWMRwkI4tLqhisFu+JnmILwAVlja5kU3MjDfDZ4mWKm7ZVz&#10;umxDJWII+wwV1CF0mZS+rMmgH9mOOHIH6wyGCF0ltcNrDDet/EiSiTTYcGyosaNFTeVpezYK/ia7&#10;9/XJ+f2+WG7yNP+n4vh7Vurttf/+AhGoD0/xw73SCtLPuDaeiUd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siy2wwAAANwAAAAPAAAAAAAAAAAAAAAAAJcCAABkcnMvZG93&#10;bnJldi54bWxQSwUGAAAAAAQABAD1AAAAhwMAAAAA&#10;">
                        <v:path arrowok="t"/>
                        <o:lock v:ext="edit" aspectratio="t"/>
                      </v:shape>
                      <v:shape id="Cube 879" o:spid="_x0000_s1029" type="#_x0000_t16" style="position:absolute;top:2571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ktxgAA&#10;ANwAAAAPAAAAZHJzL2Rvd25yZXYueG1sRI9Ba8JAFITvBf/D8oReim70YGPqKqJIi4eWGLHXR/Y1&#10;Sc2+Dburpv/eLRR6HGbmG2ax6k0rruR8Y1nBZJyAIC6tbrhScCx2oxSED8gaW8uk4Ic8rJaDhwVm&#10;2t44p+shVCJC2GeooA6hy6T0ZU0G/dh2xNH7ss5giNJVUju8Rbhp5TRJZtJgw3Ghxo42NZXnw8Uo&#10;+Jgdn/Zn50+nYvuep/knFd+vF6Ueh/36BUSgPvyH/9pvWkH6PIffM/EI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oktxgAAANwAAAAPAAAAAAAAAAAAAAAAAJcCAABkcnMv&#10;ZG93bnJldi54bWxQSwUGAAAAAAQABAD1AAAAigMAAAAA&#10;">
                        <v:path arrowok="t"/>
                        <o:lock v:ext="edit" aspectratio="t"/>
                      </v:shape>
                      <v:shape id="Cube 880" o:spid="_x0000_s1030" type="#_x0000_t16" style="position:absolute;left:193675;top:2571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VCXwgAA&#10;ANwAAAAPAAAAZHJzL2Rvd25yZXYueG1sRE/Pa8IwFL4P/B/CE3YZms6DlGoUUWSyg6NW9Pponm21&#10;eSlJ1PrfL4fBjh/f7/myN614kPONZQWf4wQEcWl1w5WCY7EdpSB8QNbYWiYFL/KwXAze5php++Sc&#10;HodQiRjCPkMFdQhdJqUvazLox7YjjtzFOoMhQldJ7fAZw00rJ0kylQYbjg01drSuqbwd7kbBz/T4&#10;8X1z/nQqNvs8zc9UXL/uSr0P+9UMRKA+/Iv/3DutIE3j/HgmHg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RUJfCAAAA3AAAAA8AAAAAAAAAAAAAAAAAlwIAAGRycy9kb3du&#10;cmV2LnhtbFBLBQYAAAAABAAEAPUAAACGAwAAAAA=&#10;">
                        <v:path arrowok="t"/>
                        <o:lock v:ext="edit" aspectratio="t"/>
                      </v:shape>
                      <v:shape id="Cube 881" o:spid="_x0000_s1031" type="#_x0000_t16" style="position:absolute;top:4857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fUMxQAA&#10;ANwAAAAPAAAAZHJzL2Rvd25yZXYueG1sRI9Ba8JAFITvQv/D8oReRDf2ICG6ilhKSw+VGNHrI/tM&#10;otm3YXfV9N+7hYLHYWa+YRar3rTiRs43lhVMJwkI4tLqhisF++JjnILwAVlja5kU/JKH1fJlsMBM&#10;2zvndNuFSkQI+wwV1CF0mZS+rMmgn9iOOHon6wyGKF0ltcN7hJtWviXJTBpsOC7U2NGmpvKyuxoF&#10;29l+9H1x/nAo3n/yND9Scf68KvU67NdzEIH68Az/t7+0gjSdwt+Ze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d9QzFAAAA3AAAAA8AAAAAAAAAAAAAAAAAlwIAAGRycy9k&#10;b3ducmV2LnhtbFBLBQYAAAAABAAEAPUAAACJAwAAAAA=&#10;">
                        <v:path arrowok="t"/>
                        <o:lock v:ext="edit" aspectratio="t"/>
                      </v:shape>
                      <v:shape id="Cube 882" o:spid="_x0000_s1032" type="#_x0000_t16" style="position:absolute;left:193675;top:4857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2t7xQAA&#10;ANwAAAAPAAAAZHJzL2Rvd25yZXYueG1sRI9Ba8JAFITvhf6H5Qm9FN3oQUJ0FbFISw+WGNHrI/tM&#10;otm3YXfV+O+7hYLHYWa+YebL3rTiRs43lhWMRwkI4tLqhisF+2IzTEH4gKyxtUwKHuRhuXh9mWOm&#10;7Z1zuu1CJSKEfYYK6hC6TEpf1mTQj2xHHL2TdQZDlK6S2uE9wk0rJ0kylQYbjgs1drSuqbzsrkbB&#10;z3T//n1x/nAoPrZ5mh+pOH9elXob9KsZiEB9eIb/219aQZpO4O9MP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Pa3vFAAAA3AAAAA8AAAAAAAAAAAAAAAAAlwIAAGRycy9k&#10;b3ducmV2LnhtbFBLBQYAAAAABAAEAPUAAACJAwAAAAA=&#10;">
                        <v:path arrowok="t"/>
                        <o:lock v:ext="edit" aspectratio="t"/>
                      </v:shape>
                      <v:shape id="Cube 883" o:spid="_x0000_s1033" type="#_x0000_t16" style="position:absolute;left:88900;top:9048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87gxgAA&#10;ANwAAAAPAAAAZHJzL2Rvd25yZXYueG1sRI9Ba8JAFITvBf/D8gQvRTdakJC6iiilpQdLjNjrI/ua&#10;pGbfht1V03/vFgSPw8x8wyxWvWnFhZxvLCuYThIQxKXVDVcKDsXbOAXhA7LG1jIp+CMPq+XgaYGZ&#10;tlfO6bIPlYgQ9hkqqEPoMil9WZNBP7EdcfR+rDMYonSV1A6vEW5aOUuSuTTYcFyosaNNTeVpfzYK&#10;vuaH58+T88djsd3laf5Nxe/7WanRsF+/ggjUh0f43v7QCtL0Bf7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w87gxgAAANwAAAAPAAAAAAAAAAAAAAAAAJcCAABkcnMv&#10;ZG93bnJldi54bWxQSwUGAAAAAAQABAD1AAAAigMAAAAA&#10;">
                        <v:path arrowok="t"/>
                        <o:lock v:ext="edit" aspectratio="t"/>
                      </v:shape>
                      <v:shape id="Cube 524" o:spid="_x0000_s1034" type="#_x0000_t16" style="position:absolute;top:685800;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PMZxgAA&#10;ANwAAAAPAAAAZHJzL2Rvd25yZXYueG1sRI9Ba8JAFITvBf/D8oReSt1U2iDRVcRSWnpQYkSvj+wz&#10;iWbfht1V03/fFQo9DjPzDTNb9KYVV3K+sazgZZSAIC6tbrhSsCs+nicgfEDW2FomBT/kYTEfPMww&#10;0/bGOV23oRIRwj5DBXUIXSalL2sy6Ee2I47e0TqDIUpXSe3wFuGmleMkSaXBhuNCjR2tairP24tR&#10;sEl3T99n5/f74n2dT/IDFafPi1KPw345BRGoD//hv/aXVvA2foX7mXg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PPMZxgAAANwAAAAPAAAAAAAAAAAAAAAAAJcCAABkcnMv&#10;ZG93bnJldi54bWxQSwUGAAAAAAQABAD1AAAAigMAAAAA&#10;">
                        <v:path arrowok="t"/>
                        <o:lock v:ext="edit" aspectratio="t"/>
                      </v:shape>
                      <v:shape id="Cube 525" o:spid="_x0000_s1035" type="#_x0000_t16" style="position:absolute;left:193675;top:685800;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FaCxgAA&#10;ANwAAAAPAAAAZHJzL2Rvd25yZXYueG1sRI9Ba8JAFITvhf6H5Qm9lLqpoEjMKtJSWnqwxIheH9ln&#10;Es2+DbsbTf+9WxB6HGbmGyZbDaYVF3K+sazgdZyAIC6tbrhSsCs+XuYgfEDW2FomBb/kYbV8fMgw&#10;1fbKOV22oRIRwj5FBXUIXSqlL2sy6Me2I47e0TqDIUpXSe3wGuGmlZMkmUmDDceFGjt6q6k8b3uj&#10;4Ge2e/4+O7/fF++bfJ4fqDh99ko9jYb1AkSgIfyH7+0vrWA6mcLf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FaCxgAAANwAAAAPAAAAAAAAAAAAAAAAAJcCAABkcnMv&#10;ZG93bnJldi54bWxQSwUGAAAAAAQABAD1AAAAigMAAAAA&#10;">
                        <v:path arrowok="t"/>
                        <o:lock v:ext="edit" aspectratio="t"/>
                      </v:shape>
                    </v:group>
                  </w:pict>
                </mc:Fallback>
              </mc:AlternateContent>
            </w:r>
            <w:r>
              <w:rPr>
                <w:noProof/>
              </w:rPr>
              <mc:AlternateContent>
                <mc:Choice Requires="wpg">
                  <w:drawing>
                    <wp:anchor distT="0" distB="0" distL="114300" distR="114300" simplePos="0" relativeHeight="251875328" behindDoc="0" locked="0" layoutInCell="1" allowOverlap="1" wp14:anchorId="20112B0E" wp14:editId="35825777">
                      <wp:simplePos x="0" y="0"/>
                      <wp:positionH relativeFrom="column">
                        <wp:posOffset>229870</wp:posOffset>
                      </wp:positionH>
                      <wp:positionV relativeFrom="paragraph">
                        <wp:posOffset>25400</wp:posOffset>
                      </wp:positionV>
                      <wp:extent cx="717550" cy="943610"/>
                      <wp:effectExtent l="0" t="0" r="0" b="0"/>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0" cy="943610"/>
                                <a:chOff x="0" y="0"/>
                                <a:chExt cx="717550" cy="943610"/>
                              </a:xfrm>
                            </wpg:grpSpPr>
                            <wpg:grpSp>
                              <wpg:cNvPr id="885" name="Group 885"/>
                              <wpg:cNvGrpSpPr/>
                              <wpg:grpSpPr>
                                <a:xfrm>
                                  <a:off x="0" y="0"/>
                                  <a:ext cx="438150" cy="943610"/>
                                  <a:chOff x="0" y="0"/>
                                  <a:chExt cx="438150" cy="943610"/>
                                </a:xfrm>
                              </wpg:grpSpPr>
                              <pic:pic xmlns:pic="http://schemas.openxmlformats.org/drawingml/2006/picture">
                                <pic:nvPicPr>
                                  <pic:cNvPr id="886"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887"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888"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889" name="Group 889"/>
                              <wpg:cNvGrpSpPr/>
                              <wpg:grpSpPr>
                                <a:xfrm>
                                  <a:off x="419100" y="0"/>
                                  <a:ext cx="298450" cy="943610"/>
                                  <a:chOff x="0" y="0"/>
                                  <a:chExt cx="298450" cy="943610"/>
                                </a:xfrm>
                              </wpg:grpSpPr>
                              <pic:pic xmlns:pic="http://schemas.openxmlformats.org/drawingml/2006/picture">
                                <pic:nvPicPr>
                                  <pic:cNvPr id="890"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891"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wpg:grp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id="Group 884" o:spid="_x0000_s1026" style="position:absolute;margin-left:18.1pt;margin-top:2pt;width:56.5pt;height:74.3pt;z-index:251875328;mso-width-relative:margin" coordsize="717550,943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">
                      <v:group id="Group 885" o:spid="_x0000_s1027" style="position:absolute;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n2wwxAAAANwAAAAPAAAAZHJzL2Rvd25yZXYueG1sRI9Bi8IwFITvC/6H8IS9&#10;rWldXEo1iojKHkRYFcTbo3m2xealNLGt/34jCB6HmfmGmS16U4mWGldaVhCPIhDEmdUl5wpOx81X&#10;AsJ5ZI2VZVLwIAeL+eBjhqm2Hf9Re/C5CBB2KSoovK9TKV1WkEE3sjVx8K62MeiDbHKpG+wC3FRy&#10;HEU/0mDJYaHAmlYFZbfD3SjYdtgtv+N1u7tdV4/LcbI/72JS6nPYL6cgPPX+HX61f7WCJJn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n2wwxAAAANwAAAAP&#10;AAAAAAAAAAAAAAAAAKkCAABkcnMvZG93bnJldi54bWxQSwUGAAAAAAQABAD6AAAAmgMAAAAA&#10;">
                        <v:shape id="Picture 1" o:spid="_x0000_s1028"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10;VEXGAAAA3AAAAA8AAABkcnMvZG93bnJldi54bWxEj0FrwkAUhO+C/2F5Qi9FN1aQkLqKCkI9agXx&#10;9sy+JtHs27i7jbG/vlsoeBxm5htmtuhMLVpyvrKsYDxKQBDnVldcKDh8boYpCB+QNdaWScGDPCzm&#10;/d4MM23vvKN2HwoRIewzVFCG0GRS+rwkg35kG+LofVlnMETpCqkd3iPc1PItSabSYMVxocSG1iXl&#10;1/23UbB07ba43vzkdDtvHz/H9eoyfl0p9TLolu8gAnXhGf5vf2gFaTqFvzPxCMj5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n9URcYAAADcAAAADwAAAAAAAAAAAAAAAACc&#10;AgAAZHJzL2Rvd25yZXYueG1sUEsFBgAAAAAEAAQA9wAAAI8DAAAAAA==&#10;">
                          <v:imagedata r:id="rId150" o:title=""/>
                          <v:path arrowok="t"/>
                        </v:shape>
                        <v:shape id="Picture 1" o:spid="_x0000_s1029"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z&#10;8d7GAAAA3AAAAA8AAABkcnMvZG93bnJldi54bWxEj0FrwkAUhO+C/2F5Qi9SN7ZQQ+oqKgj1WBXE&#10;22v2NYlm38bdbYz99d2C4HGYmW+Y6bwztWjJ+cqygvEoAUGcW11xoWC/Wz+nIHxA1lhbJgU38jCf&#10;9XtTzLS98ie121CICGGfoYIyhCaT0uclGfQj2xBH79s6gyFKV0jt8BrhppYvSfImDVYcF0psaFVS&#10;ft7+GAUL126K88W/Hi9fm9vvYbU8jYdLpZ4G3eIdRKAuPML39odWkKYT+D8Tj4Cc/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TPx3sYAAADcAAAADwAAAAAAAAAAAAAAAACc&#10;AgAAZHJzL2Rvd25yZXYueG1sUEsFBgAAAAAEAAQA9wAAAI8DAAAAAA==&#10;">
                          <v:imagedata r:id="rId151" o:title=""/>
                          <v:path arrowok="t"/>
                        </v:shape>
                        <v:shape id="Picture 1" o:spid="_x0000_s1030"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s&#10;ZazCAAAA3AAAAA8AAABkcnMvZG93bnJldi54bWxET89rwjAUvg/8H8ITdhmaOmGUahQVBD3qBPH2&#10;bJ5ttXmpSax1f/1yGOz48f2ezjtTi5acrywrGA0TEMS51RUXCg7f60EKwgdkjbVlUvAiD/NZ722K&#10;mbZP3lG7D4WIIewzVFCG0GRS+rwkg35oG+LIXawzGCJ0hdQOnzHc1PIzSb6kwYpjQ4kNrUrKb/uH&#10;UbBw7ba43f34dD9vXz/H1fI6+lgq9d7vFhMQgbrwL/5zb7SCNI1r45l4BOTs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rGWswgAAANwAAAAPAAAAAAAAAAAAAAAAAJwCAABk&#10;cnMvZG93bnJldi54bWxQSwUGAAAAAAQABAD3AAAAiwMAAAAA&#10;">
                          <v:imagedata r:id="rId152" o:title=""/>
                          <v:path arrowok="t"/>
                        </v:shape>
                      </v:group>
                      <v:group id="Group 889" o:spid="_x0000_s1031" style="position:absolute;left:419100;width:298450;height:943610" coordsize="2984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0mY1xQAAANwAAAAPAAAAZHJzL2Rvd25yZXYueG1sRI9Pa8JAFMTvBb/D8oTe&#10;6iaWlhhdRUTFgxT8A+LtkX0mwezbkF2T+O27hYLHYWZ+w8wWvalES40rLSuIRxEI4szqknMF59Pm&#10;IwHhPLLGyjIpeJKDxXzwNsNU244P1B59LgKEXYoKCu/rVEqXFWTQjWxNHLybbQz6IJtc6ga7ADeV&#10;HEfRtzRYclgosKZVQdn9+DAKth12y8943e7vt9Xzevr6uexjUup92C+nIDz1/hX+b++0giSZ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9JmNcUAAADcAAAA&#10;DwAAAAAAAAAAAAAAAACpAgAAZHJzL2Rvd25yZXYueG1sUEsFBgAAAAAEAAQA+gAAAJsDAAAAAA==&#10;">
                        <v:shape id="Picture 1" o:spid="_x0000_s1032"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D&#10;/3fDAAAA3AAAAA8AAABkcnMvZG93bnJldi54bWxET89rwjAUvg/2P4Q32GVoqoOh1VRUEOZRNxBv&#10;z+bZ1jYvNclq9a9fDoMdP77f80VvGtGR85VlBaNhAoI4t7riQsH312YwAeEDssbGMim4k4dF9vw0&#10;x1TbG++o24dCxBD2KSooQ2hTKX1ekkE/tC1x5M7WGQwRukJqh7cYbho5TpIPabDi2FBiS+uS8nr/&#10;YxQsXbct6qt/P15P2/vjsF5dRm8rpV5f+uUMRKA+/Iv/3J9awWQa58cz8QjI7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wP/d8MAAADcAAAADwAAAAAAAAAAAAAAAACcAgAA&#10;ZHJzL2Rvd25yZXYueG1sUEsFBgAAAAAEAAQA9wAAAIwDAAAAAA==&#10;">
                          <v:imagedata r:id="rId153" o:title=""/>
                          <v:path arrowok="t"/>
                        </v:shape>
                        <v:shape id="Picture 1" o:spid="_x0000_s1033"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P&#10;WuzHAAAA3AAAAA8AAABkcnMvZG93bnJldi54bWxEj09rwkAUxO+FfoflFbwU3aRC0dRVVCjo0T9Q&#10;envNPpNo9m3cXWP003cLBY/DzPyGmcw6U4uWnK8sK0gHCQji3OqKCwX73Wd/BMIHZI21ZVJwIw+z&#10;6fPTBDNtr7yhdhsKESHsM1RQhtBkUvq8JIN+YBvi6B2sMxiidIXUDq8Rbmr5liTv0mDFcaHEhpYl&#10;5aftxSiYu3ZdnM5++H3+Wd/uX8vFMX1dKNV76eYfIAJ14RH+b6+0gtE4hb8z8QjI6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BPWuzHAAAA3AAAAA8AAAAAAAAAAAAAAAAA&#10;nAIAAGRycy9kb3ducmV2LnhtbFBLBQYAAAAABAAEAPcAAACQAwAAAAA=&#10;">
                          <v:imagedata r:id="rId154" o:title=""/>
                          <v:path arrowok="t"/>
                        </v:shape>
                      </v:group>
                    </v:group>
                  </w:pict>
                </mc:Fallback>
              </mc:AlternateContent>
            </w:r>
            <w:r>
              <w:rPr>
                <w:noProof/>
              </w:rPr>
              <w:drawing>
                <wp:anchor distT="0" distB="0" distL="114300" distR="114300" simplePos="0" relativeHeight="251863040" behindDoc="0" locked="0" layoutInCell="1" allowOverlap="1" wp14:anchorId="14799D28" wp14:editId="188EB743">
                  <wp:simplePos x="0" y="0"/>
                  <wp:positionH relativeFrom="column">
                    <wp:posOffset>2099945</wp:posOffset>
                  </wp:positionH>
                  <wp:positionV relativeFrom="paragraph">
                    <wp:posOffset>38100</wp:posOffset>
                  </wp:positionV>
                  <wp:extent cx="993775" cy="877570"/>
                  <wp:effectExtent l="0" t="0" r="0" b="11430"/>
                  <wp:wrapNone/>
                  <wp:docPr id="10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Pr>
                <w:rFonts w:ascii="Comic Sans MS" w:hAnsi="Comic Sans MS"/>
                <w:sz w:val="24"/>
              </w:rPr>
              <w:t xml:space="preserve">4. </w:t>
            </w:r>
          </w:p>
          <w:p w14:paraId="7092F0E9" w14:textId="77777777" w:rsidR="005325B9" w:rsidRDefault="005325B9" w:rsidP="005325B9">
            <w:pPr>
              <w:pStyle w:val="ny-paragraph"/>
              <w:rPr>
                <w:rFonts w:ascii="Comic Sans MS" w:hAnsi="Comic Sans MS"/>
                <w:sz w:val="24"/>
              </w:rPr>
            </w:pPr>
          </w:p>
          <w:p w14:paraId="50310C76" w14:textId="77777777" w:rsidR="005325B9" w:rsidRDefault="005325B9" w:rsidP="005325B9">
            <w:pPr>
              <w:pStyle w:val="ny-paragraph"/>
              <w:rPr>
                <w:rFonts w:ascii="Comic Sans MS" w:hAnsi="Comic Sans MS"/>
                <w:sz w:val="24"/>
              </w:rPr>
            </w:pPr>
          </w:p>
          <w:p w14:paraId="04B7E16A" w14:textId="77777777" w:rsidR="005325B9" w:rsidRDefault="005325B9" w:rsidP="005325B9">
            <w:pPr>
              <w:pStyle w:val="ny-paragraph"/>
              <w:rPr>
                <w:rFonts w:ascii="Comic Sans MS" w:hAnsi="Comic Sans MS"/>
                <w:sz w:val="24"/>
              </w:rPr>
            </w:pPr>
          </w:p>
          <w:p w14:paraId="1D4F4B1E" w14:textId="77777777" w:rsidR="005325B9" w:rsidRDefault="005325B9" w:rsidP="005325B9">
            <w:pPr>
              <w:pStyle w:val="ny-paragraph"/>
              <w:rPr>
                <w:rFonts w:ascii="Comic Sans MS" w:hAnsi="Comic Sans MS"/>
                <w:sz w:val="24"/>
              </w:rPr>
            </w:pPr>
          </w:p>
          <w:p w14:paraId="06018CCD" w14:textId="77777777" w:rsidR="005325B9" w:rsidRDefault="005325B9" w:rsidP="005325B9">
            <w:pPr>
              <w:pStyle w:val="ny-paragraph"/>
              <w:jc w:val="right"/>
              <w:rPr>
                <w:rFonts w:ascii="Comic Sans MS" w:hAnsi="Comic Sans MS"/>
                <w:sz w:val="24"/>
              </w:rPr>
            </w:pPr>
            <w:r>
              <w:rPr>
                <w:rFonts w:ascii="Comic Sans MS" w:hAnsi="Comic Sans MS"/>
                <w:sz w:val="24"/>
              </w:rPr>
              <w:t>There are _______ cubes.</w:t>
            </w:r>
          </w:p>
        </w:tc>
      </w:tr>
      <w:tr w:rsidR="005325B9" w14:paraId="64C8FB9F" w14:textId="77777777" w:rsidTr="003065A5">
        <w:tc>
          <w:tcPr>
            <w:tcW w:w="5007" w:type="dxa"/>
          </w:tcPr>
          <w:p w14:paraId="3CF5D53B" w14:textId="091A29C5" w:rsidR="005325B9" w:rsidRDefault="005325B9" w:rsidP="005325B9">
            <w:pPr>
              <w:pStyle w:val="ny-paragraph"/>
              <w:rPr>
                <w:rFonts w:ascii="Comic Sans MS" w:hAnsi="Comic Sans MS"/>
                <w:sz w:val="24"/>
              </w:rPr>
            </w:pPr>
            <w:r>
              <w:rPr>
                <w:noProof/>
              </w:rPr>
              <mc:AlternateContent>
                <mc:Choice Requires="wpg">
                  <w:drawing>
                    <wp:anchor distT="0" distB="0" distL="114300" distR="114300" simplePos="0" relativeHeight="251872256" behindDoc="0" locked="0" layoutInCell="1" allowOverlap="1" wp14:anchorId="64377C88" wp14:editId="16B0F5BB">
                      <wp:simplePos x="0" y="0"/>
                      <wp:positionH relativeFrom="column">
                        <wp:posOffset>279400</wp:posOffset>
                      </wp:positionH>
                      <wp:positionV relativeFrom="paragraph">
                        <wp:posOffset>95250</wp:posOffset>
                      </wp:positionV>
                      <wp:extent cx="1416050" cy="943610"/>
                      <wp:effectExtent l="0" t="0" r="6350" b="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0" cy="943610"/>
                                <a:chOff x="0" y="0"/>
                                <a:chExt cx="1416050" cy="943610"/>
                              </a:xfrm>
                            </wpg:grpSpPr>
                            <wpg:grpSp>
                              <wpg:cNvPr id="918" name="Group 918"/>
                              <wpg:cNvGrpSpPr/>
                              <wpg:grpSpPr>
                                <a:xfrm>
                                  <a:off x="0" y="0"/>
                                  <a:ext cx="1276350" cy="943610"/>
                                  <a:chOff x="0" y="0"/>
                                  <a:chExt cx="1276350" cy="943610"/>
                                </a:xfrm>
                              </wpg:grpSpPr>
                              <wpg:grpSp>
                                <wpg:cNvPr id="919" name="Group 919"/>
                                <wpg:cNvGrpSpPr/>
                                <wpg:grpSpPr>
                                  <a:xfrm>
                                    <a:off x="0" y="0"/>
                                    <a:ext cx="438150" cy="943610"/>
                                    <a:chOff x="0" y="0"/>
                                    <a:chExt cx="438150" cy="943610"/>
                                  </a:xfrm>
                                </wpg:grpSpPr>
                                <pic:pic xmlns:pic="http://schemas.openxmlformats.org/drawingml/2006/picture">
                                  <pic:nvPicPr>
                                    <pic:cNvPr id="920"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921"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922"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923" name="Group 923"/>
                                <wpg:cNvGrpSpPr/>
                                <wpg:grpSpPr>
                                  <a:xfrm>
                                    <a:off x="419100" y="0"/>
                                    <a:ext cx="438150" cy="943610"/>
                                    <a:chOff x="0" y="0"/>
                                    <a:chExt cx="438150" cy="943610"/>
                                  </a:xfrm>
                                </wpg:grpSpPr>
                                <pic:pic xmlns:pic="http://schemas.openxmlformats.org/drawingml/2006/picture">
                                  <pic:nvPicPr>
                                    <pic:cNvPr id="924"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925"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926"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927" name="Group 927"/>
                                <wpg:cNvGrpSpPr/>
                                <wpg:grpSpPr>
                                  <a:xfrm>
                                    <a:off x="838200" y="0"/>
                                    <a:ext cx="438150" cy="943610"/>
                                    <a:chOff x="0" y="0"/>
                                    <a:chExt cx="438150" cy="943610"/>
                                  </a:xfrm>
                                </wpg:grpSpPr>
                                <pic:pic xmlns:pic="http://schemas.openxmlformats.org/drawingml/2006/picture">
                                  <pic:nvPicPr>
                                    <pic:cNvPr id="928"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929"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930"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pic:pic xmlns:pic="http://schemas.openxmlformats.org/drawingml/2006/picture">
                              <pic:nvPicPr>
                                <pic:cNvPr id="931" name="Picture 93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257300" y="0"/>
                                  <a:ext cx="158750" cy="94361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7" o:spid="_x0000_s1026" style="position:absolute;margin-left:22pt;margin-top:7.5pt;width:111.5pt;height:74.3pt;z-index:251872256" coordsize="1416050,943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">
                      <v:group id="Group 918" o:spid="_x0000_s1027" style="position:absolute;width:1276350;height:943610" coordsize="12763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dVm0wwAAANwAAAAPAAAAZHJzL2Rvd25yZXYueG1sRE/LasJAFN0X/IfhCu6a&#10;SSotNTqKhLZ0IQVNQdxdMtckmLkTMtM8/r6zEFweznuzG00jeupcbVlBEsUgiAuray4V/Oafz+8g&#10;nEfW2FgmBRM52G1nTxtMtR34SP3JlyKEsEtRQeV9m0rpiooMusi2xIG72s6gD7Arpe5wCOGmkS9x&#10;/CYN1hwaKmwpq6i4nf6Mgq8Bh/0y+egPt2s2XfLXn/MhIaUW83G/BuFp9A/x3f2tFayS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Z1WbTDAAAA3AAAAA8A&#10;AAAAAAAAAAAAAAAAqQIAAGRycy9kb3ducmV2LnhtbFBLBQYAAAAABAAEAPoAAACZAwAAAAA=&#10;">
                        <v:group id="Group 919" o:spid="_x0000_s1028" style="position:absolute;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OfwvxAAAANwAAAAPAAAAZHJzL2Rvd25yZXYueG1sRI9Bi8IwFITvwv6H8IS9&#10;adpdlLUaRcRdPIigLoi3R/Nsi81LaWJb/70RBI/DzHzDzBadKUVDtSssK4iHEQji1OqCMwX/x9/B&#10;DwjnkTWWlknBnRws5h+9GSbatryn5uAzESDsElSQe18lUro0J4NuaCvi4F1sbdAHWWdS19gGuCnl&#10;VxSNpcGCw0KOFa1ySq+Hm1Hw12K7/I7XzfZ6Wd3Px9HutI1Jqc9+t5yC8NT5d/jV3mgFk3gC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OfwvxAAAANwAAAAP&#10;AAAAAAAAAAAAAAAAAKkCAABkcnMvZG93bnJldi54bWxQSwUGAAAAAAQABAD6AAAAmgMAAAAA&#10;">
                          <v:shape id="Picture 1" o:spid="_x0000_s1029"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d&#10;OQ3DAAAA3AAAAA8AAABkcnMvZG93bnJldi54bWxET89rwjAUvgv7H8IbeBGb6kBmZxQVBvM4FYa3&#10;Z/PWdjYvNYm17q83B8Hjx/d7tuhMLVpyvrKsYJSkIIhzqysuFOx3n8N3ED4ga6wtk4IbeVjMX3oz&#10;zLS98je121CIGMI+QwVlCE0mpc9LMugT2xBH7tc6gyFCV0jt8BrDTS3HaTqRBiuODSU2tC4pP20v&#10;RsHStZvidPZvh/Nxc/v/Wa/+RoOVUv3XbvkBIlAXnuKH+0srmI7j/HgmHgE5v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l05DcMAAADcAAAADwAAAAAAAAAAAAAAAACcAgAA&#10;ZHJzL2Rvd25yZXYueG1sUEsFBgAAAAAEAAQA9wAAAIwDAAAAAA==&#10;">
                            <v:imagedata r:id="rId155" o:title=""/>
                            <v:path arrowok="t"/>
                          </v:shape>
                          <v:shape id="Picture 1" o:spid="_x0000_s1030"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R&#10;nJbHAAAA3AAAAA8AAABkcnMvZG93bnJldi54bWxEj09rwkAUxO+FfoflFbwU3UShaOoqKgj16B8o&#10;vb1mn0k0+zbubmP007uFQo/DzPyGmc47U4uWnK8sK0gHCQji3OqKCwWH/bo/BuEDssbaMim4kYf5&#10;7Plpipm2V95SuwuFiBD2GSooQ2gyKX1ekkE/sA1x9I7WGQxRukJqh9cIN7UcJsmbNFhxXCixoVVJ&#10;+Xn3YxQsXLspzhc/+rp8b273z9XylL4uleq9dIt3EIG68B/+a39oBZNhCr9n4hGQsw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URnJbHAAAA3AAAAA8AAAAAAAAAAAAAAAAA&#10;nAIAAGRycy9kb3ducmV2LnhtbFBLBQYAAAAABAAEAPcAAACQAwAAAAA=&#10;">
                            <v:imagedata r:id="rId156" o:title=""/>
                            <v:path arrowok="t"/>
                          </v:shape>
                          <v:shape id="Picture 1" o:spid="_x0000_s1031"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D&#10;AuHHAAAA3AAAAA8AAABkcnMvZG93bnJldi54bWxEj09rwkAUxO+FfoflFbwU3RihaOoqKgj16B8o&#10;vb1mn0k0+zbubmP007uFQo/DzPyGmc47U4uWnK8sKxgOEhDEudUVFwoO+3V/DMIHZI21ZVJwIw/z&#10;2fPTFDNtr7yldhcKESHsM1RQhtBkUvq8JIN+YBvi6B2tMxiidIXUDq8RbmqZJsmbNFhxXCixoVVJ&#10;+Xn3YxQsXLspzhc/+rp8b273z9XyNHxdKtV76RbvIAJ14T/81/7QCiZpCr9n4hGQsw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XDAuHHAAAA3AAAAA8AAAAAAAAAAAAAAAAA&#10;nAIAAGRycy9kb3ducmV2LnhtbFBLBQYAAAAABAAEAPcAAACQAwAAAAA=&#10;">
                            <v:imagedata r:id="rId157" o:title=""/>
                            <v:path arrowok="t"/>
                          </v:shape>
                        </v:group>
                        <v:group id="Group 923" o:spid="_x0000_s1032" style="position:absolute;left:419100;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vQF4xgAAANwAAAAPAAAAZHJzL2Rvd25yZXYueG1sRI9Pa8JAFMTvBb/D8gq9&#10;1c0fLDV1DSK2eBChKpTeHtlnEpJ9G7LbJH77bkHocZiZ3zCrfDKtGKh3tWUF8TwCQVxYXXOp4HJ+&#10;f34F4TyyxtYyKbiRg3w9e1hhpu3InzScfCkChF2GCirvu0xKV1Rk0M1tRxy8q+0N+iD7UuoexwA3&#10;rUyi6EUarDksVNjRtqKiOf0YBR8jjps03g2H5rq9fZ8Xx69DTEo9PU6bNxCeJv8fvrf3WsEyS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a9AXjGAAAA3AAA&#10;AA8AAAAAAAAAAAAAAAAAqQIAAGRycy9kb3ducmV2LnhtbFBLBQYAAAAABAAEAPoAAACcAwAAAAA=&#10;">
                          <v:shape id="Picture 1" o:spid="_x0000_s1033"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m&#10;Pw7HAAAA3AAAAA8AAABkcnMvZG93bnJldi54bWxEj0FrwkAUhO8F/8PyCl6K2ailaOoqKhT0WC2I&#10;t2f2NUnNvo272xj767tCocdhZr5hZovO1KIl5yvLCoZJCoI4t7riQsHH/m0wAeEDssbaMim4kYfF&#10;vPcww0zbK79TuwuFiBD2GSooQ2gyKX1ekkGf2IY4ep/WGQxRukJqh9cIN7UcpemLNFhxXCixoXVJ&#10;+Xn3bRQsXbstzhc/Pl5O29vPYb36Gj6tlOo/dstXEIG68B/+a2+0gunoGe5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VmPw7HAAAA3AAAAA8AAAAAAAAAAAAAAAAA&#10;nAIAAGRycy9kb3ducmV2LnhtbFBLBQYAAAAABAAEAPcAAACQAwAAAAA=&#10;">
                            <v:imagedata r:id="rId158" o:title=""/>
                            <v:path arrowok="t"/>
                          </v:shape>
                          <v:shape id="Picture 1" o:spid="_x0000_s1034"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q&#10;mpXHAAAA3AAAAA8AAABkcnMvZG93bnJldi54bWxEj0FrwkAUhO8F/8PyCl6K2ai0aOoqKhT0WC2I&#10;t2f2NUnNvo272xj767tCocdhZr5hZovO1KIl5yvLCoZJCoI4t7riQsHH/m0wAeEDssbaMim4kYfF&#10;vPcww0zbK79TuwuFiBD2GSooQ2gyKX1ekkGf2IY4ep/WGQxRukJqh9cIN7UcpemLNFhxXCixoXVJ&#10;+Xn3bRQsXbstzhc/Pl5O29vPYb36Gj6tlOo/dstXEIG68B/+a2+0gunoGe5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oqmpXHAAAA3AAAAA8AAAAAAAAAAAAAAAAA&#10;nAIAAGRycy9kb3ducmV2LnhtbFBLBQYAAAAABAAEAPcAAACQAwAAAAA=&#10;">
                            <v:imagedata r:id="rId159" o:title=""/>
                            <v:path arrowok="t"/>
                          </v:shape>
                          <v:shape id="Picture 1" o:spid="_x0000_s1035"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4&#10;BOLGAAAA3AAAAA8AAABkcnMvZG93bnJldi54bWxEj0FrAjEUhO8F/0N4Qi9Fs1oQXY2iglCP2oJ4&#10;e26eu6ublzVJ19Vf3xQKPQ4z8w0zW7SmEg05X1pWMOgnIIgzq0vOFXx9bnpjED4ga6wsk4IHeVjM&#10;Oy8zTLW9846afchFhLBPUUERQp1K6bOCDPq+rYmjd7bOYIjS5VI7vEe4qeQwSUbSYMlxocCa1gVl&#10;1/23UbB0zTa/3vz78XbaPp6H9eoyeFsp9dptl1MQgdrwH/5rf2gFk+EIfs/EIyD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vgE4sYAAADcAAAADwAAAAAAAAAAAAAAAACc&#10;AgAAZHJzL2Rvd25yZXYueG1sUEsFBgAAAAAEAAQA9wAAAI8DAAAAAA==&#10;">
                            <v:imagedata r:id="rId160" o:title=""/>
                            <v:path arrowok="t"/>
                          </v:shape>
                        </v:group>
                        <v:group id="Group 927" o:spid="_x0000_s1036" style="position:absolute;left:838200;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hgd7xgAAANwAAAAPAAAAZHJzL2Rvd25yZXYueG1sRI9Pa8JAFMTvgt9heYK3&#10;uonin0ZXEVHpQQrVQuntkX0mwezbkF2T+O27QsHjMDO/YVabzpSiodoVlhXEowgEcWp1wZmC78vh&#10;bQHCeWSNpWVS8CAHm3W/t8JE25a/qDn7TAQIuwQV5N5XiZQuzcmgG9mKOHhXWxv0QdaZ1DW2AW5K&#10;OY6imTRYcFjIsaJdTuntfDcKji2220m8b0636+7xe5l+/pxiUmo46LZLEJ46/wr/tz+0gvfx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GB3vGAAAA3AAA&#10;AA8AAAAAAAAAAAAAAAAAqQIAAGRycy9kb3ducmV2LnhtbFBLBQYAAAAABAAEAPoAAACcAwAAAAA=&#10;">
                          <v:shape id="Picture 1" o:spid="_x0000_s1037"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r&#10;NQvDAAAA3AAAAA8AAABkcnMvZG93bnJldi54bWxET89rwjAUvgv7H8IbeBGb6kBmZxQVBvM4FYa3&#10;Z/PWdjYvNYm17q83B8Hjx/d7tuhMLVpyvrKsYJSkIIhzqysuFOx3n8N3ED4ga6wtk4IbeVjMX3oz&#10;zLS98je121CIGMI+QwVlCE0mpc9LMugT2xBH7tc6gyFCV0jt8BrDTS3HaTqRBiuODSU2tC4pP20v&#10;RsHStZvidPZvh/Nxc/v/Wa/+RoOVUv3XbvkBIlAXnuKH+0srmI7j2ngmHgE5v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Cs1C8MAAADcAAAADwAAAAAAAAAAAAAAAACcAgAA&#10;ZHJzL2Rvd25yZXYueG1sUEsFBgAAAAAEAAQA9wAAAIwDAAAAAA==&#10;">
                            <v:imagedata r:id="rId161" o:title=""/>
                            <v:path arrowok="t"/>
                          </v:shape>
                          <v:shape id="Picture 1" o:spid="_x0000_s1038"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n&#10;kJDGAAAA3AAAAA8AAABkcnMvZG93bnJldi54bWxEj0FrAjEUhO8F/0N4Qi9SsypIXY2iQkGPVaH0&#10;9ty87m7dvKxJXFd/fSMIPQ4z8w0zW7SmEg05X1pWMOgnIIgzq0vOFRz2H2/vIHxA1lhZJgU38rCY&#10;d15mmGp75U9qdiEXEcI+RQVFCHUqpc8KMuj7tiaO3o91BkOULpfa4TXCTSWHSTKWBkuOCwXWtC4o&#10;O+0uRsHSNdv8dPaj7/Nxe7t/rVe/g95Kqdduu5yCCNSG//CzvdEKJsMJPM7E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2eQkMYAAADcAAAADwAAAAAAAAAAAAAAAACc&#10;AgAAZHJzL2Rvd25yZXYueG1sUEsFBgAAAAAEAAQA9wAAAI8DAAAAAA==&#10;">
                            <v:imagedata r:id="rId162" o:title=""/>
                            <v:path arrowok="t"/>
                          </v:shape>
                          <v:shape id="Picture 1" o:spid="_x0000_s1039"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10;r9DDAAAA3AAAAA8AAABkcnMvZG93bnJldi54bWxET8tqwkAU3Rf6D8MtuClmooLU6CgqFOrSBxR3&#10;18w1Sc3ciTPTGP16Z1Ho8nDes0VnatGS85VlBYMkBUGcW11xoeCw/+x/gPABWWNtmRTcycNi/voy&#10;w0zbG2+p3YVCxBD2GSooQ2gyKX1ekkGf2IY4cmfrDIYIXSG1w1sMN7UcpulYGqw4NpTY0Lqk/LL7&#10;NQqWrt0Ul6sfHa+nzf3xvV79DN5XSvXeuuUURKAu/Iv/3F9awWQU58cz8QjI+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4Sv0MMAAADcAAAADwAAAAAAAAAAAAAAAACcAgAA&#10;ZHJzL2Rvd25yZXYueG1sUEsFBgAAAAAEAAQA9wAAAIwDAAAAAA==&#10;">
                            <v:imagedata r:id="rId163" o:title=""/>
                            <v:path arrowok="t"/>
                          </v:shape>
                        </v:group>
                      </v:group>
                      <v:shape id="Picture 931" o:spid="_x0000_s1040" type="#_x0000_t75" style="position:absolute;left:12573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I&#10;CkvHAAAA3AAAAA8AAABkcnMvZG93bnJldi54bWxEj09rwkAUxO9Cv8PyCr1Is0kFsamrqFCoR/9A&#10;6e01+5qkZt/G3W2M/fSuIHgcZuY3zHTem0Z05HxtWUGWpCCIC6trLhXsd+/PExA+IGtsLJOCM3mY&#10;zx4GU8y1PfGGum0oRYSwz1FBFUKbS+mLigz6xLbE0fuxzmCI0pVSOzxFuGnkS5qOpcGa40KFLa0q&#10;Kg7bP6Ng4bp1eTj60dfxe33+/1wtf7PhUqmnx37xBiJQH+7hW/tDK3gdZXA9E4+AnF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DICkvHAAAA3AAAAA8AAAAAAAAAAAAAAAAA&#10;nAIAAGRycy9kb3ducmV2LnhtbFBLBQYAAAAABAAEAPcAAACQAwAAAAA=&#10;">
                        <v:imagedata r:id="rId164" o:title=""/>
                        <v:path arrowok="t"/>
                      </v:shape>
                    </v:group>
                  </w:pict>
                </mc:Fallback>
              </mc:AlternateContent>
            </w:r>
            <w:r>
              <w:rPr>
                <w:noProof/>
              </w:rPr>
              <w:drawing>
                <wp:anchor distT="0" distB="0" distL="114300" distR="114300" simplePos="0" relativeHeight="251865088" behindDoc="0" locked="0" layoutInCell="1" allowOverlap="1" wp14:anchorId="68CEC880" wp14:editId="52F22E6C">
                  <wp:simplePos x="0" y="0"/>
                  <wp:positionH relativeFrom="column">
                    <wp:posOffset>2095500</wp:posOffset>
                  </wp:positionH>
                  <wp:positionV relativeFrom="paragraph">
                    <wp:posOffset>50800</wp:posOffset>
                  </wp:positionV>
                  <wp:extent cx="993775" cy="877570"/>
                  <wp:effectExtent l="0" t="0" r="0" b="11430"/>
                  <wp:wrapNone/>
                  <wp:docPr id="10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Pr>
                <w:rFonts w:ascii="Comic Sans MS" w:hAnsi="Comic Sans MS"/>
                <w:sz w:val="24"/>
              </w:rPr>
              <w:t xml:space="preserve">5. </w:t>
            </w:r>
          </w:p>
          <w:p w14:paraId="3E021CB0" w14:textId="7D1DA0CC" w:rsidR="005325B9" w:rsidRDefault="005325B9" w:rsidP="005325B9">
            <w:pPr>
              <w:pStyle w:val="ny-paragraph"/>
              <w:rPr>
                <w:rFonts w:ascii="Comic Sans MS" w:hAnsi="Comic Sans MS"/>
                <w:sz w:val="24"/>
              </w:rPr>
            </w:pPr>
          </w:p>
          <w:p w14:paraId="7213671F" w14:textId="77777777" w:rsidR="005325B9" w:rsidRDefault="005325B9" w:rsidP="005325B9">
            <w:pPr>
              <w:pStyle w:val="ny-paragraph"/>
              <w:jc w:val="right"/>
              <w:rPr>
                <w:rFonts w:ascii="Comic Sans MS" w:hAnsi="Comic Sans MS"/>
                <w:sz w:val="24"/>
              </w:rPr>
            </w:pPr>
          </w:p>
          <w:p w14:paraId="6D6812A2" w14:textId="77777777" w:rsidR="005325B9" w:rsidRDefault="005325B9" w:rsidP="005325B9">
            <w:pPr>
              <w:pStyle w:val="ny-paragraph"/>
              <w:rPr>
                <w:rFonts w:ascii="Comic Sans MS" w:hAnsi="Comic Sans MS"/>
                <w:sz w:val="24"/>
              </w:rPr>
            </w:pPr>
          </w:p>
          <w:p w14:paraId="4C9FD327" w14:textId="77777777" w:rsidR="005325B9" w:rsidRDefault="005325B9" w:rsidP="005325B9">
            <w:pPr>
              <w:pStyle w:val="ny-paragraph"/>
              <w:rPr>
                <w:rFonts w:ascii="Comic Sans MS" w:hAnsi="Comic Sans MS"/>
                <w:sz w:val="24"/>
              </w:rPr>
            </w:pPr>
          </w:p>
          <w:p w14:paraId="2A745437" w14:textId="77777777" w:rsidR="005325B9" w:rsidRDefault="005325B9" w:rsidP="005325B9">
            <w:pPr>
              <w:pStyle w:val="ny-paragraph"/>
              <w:jc w:val="right"/>
              <w:rPr>
                <w:rFonts w:ascii="Comic Sans MS" w:hAnsi="Comic Sans MS"/>
                <w:sz w:val="24"/>
              </w:rPr>
            </w:pPr>
            <w:r>
              <w:rPr>
                <w:rFonts w:ascii="Comic Sans MS" w:hAnsi="Comic Sans MS"/>
                <w:sz w:val="24"/>
              </w:rPr>
              <w:t>There are _______ cubes.</w:t>
            </w:r>
          </w:p>
        </w:tc>
        <w:tc>
          <w:tcPr>
            <w:tcW w:w="5006" w:type="dxa"/>
          </w:tcPr>
          <w:p w14:paraId="4BCF7BAD" w14:textId="75444153" w:rsidR="005325B9" w:rsidRDefault="005325B9" w:rsidP="005325B9">
            <w:pPr>
              <w:pStyle w:val="ny-paragraph"/>
              <w:rPr>
                <w:rFonts w:ascii="Comic Sans MS" w:hAnsi="Comic Sans MS"/>
                <w:sz w:val="24"/>
              </w:rPr>
            </w:pPr>
            <w:r>
              <w:rPr>
                <w:noProof/>
              </w:rPr>
              <mc:AlternateContent>
                <mc:Choice Requires="wpg">
                  <w:drawing>
                    <wp:anchor distT="0" distB="0" distL="114300" distR="114300" simplePos="0" relativeHeight="251871232" behindDoc="0" locked="0" layoutInCell="1" allowOverlap="1" wp14:anchorId="361953DE" wp14:editId="62FBCA80">
                      <wp:simplePos x="0" y="0"/>
                      <wp:positionH relativeFrom="column">
                        <wp:posOffset>160020</wp:posOffset>
                      </wp:positionH>
                      <wp:positionV relativeFrom="paragraph">
                        <wp:posOffset>95250</wp:posOffset>
                      </wp:positionV>
                      <wp:extent cx="1746250" cy="943610"/>
                      <wp:effectExtent l="0" t="0" r="31750" b="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0" cy="943610"/>
                                <a:chOff x="0" y="0"/>
                                <a:chExt cx="1746250" cy="943610"/>
                              </a:xfrm>
                            </wpg:grpSpPr>
                            <wpg:grpSp>
                              <wpg:cNvPr id="897" name="Group 897"/>
                              <wpg:cNvGrpSpPr/>
                              <wpg:grpSpPr>
                                <a:xfrm>
                                  <a:off x="0" y="0"/>
                                  <a:ext cx="1136650" cy="943610"/>
                                  <a:chOff x="0" y="0"/>
                                  <a:chExt cx="1136650" cy="943610"/>
                                </a:xfrm>
                              </wpg:grpSpPr>
                              <wpg:grpSp>
                                <wpg:cNvPr id="898" name="Group 898"/>
                                <wpg:cNvGrpSpPr/>
                                <wpg:grpSpPr>
                                  <a:xfrm>
                                    <a:off x="0" y="0"/>
                                    <a:ext cx="438150" cy="943610"/>
                                    <a:chOff x="0" y="0"/>
                                    <a:chExt cx="438150" cy="943610"/>
                                  </a:xfrm>
                                </wpg:grpSpPr>
                                <pic:pic xmlns:pic="http://schemas.openxmlformats.org/drawingml/2006/picture">
                                  <pic:nvPicPr>
                                    <pic:cNvPr id="899"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900"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901"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902" name="Group 902"/>
                                <wpg:cNvGrpSpPr/>
                                <wpg:grpSpPr>
                                  <a:xfrm>
                                    <a:off x="419100" y="0"/>
                                    <a:ext cx="438150" cy="943610"/>
                                    <a:chOff x="0" y="0"/>
                                    <a:chExt cx="438150" cy="943610"/>
                                  </a:xfrm>
                                </wpg:grpSpPr>
                                <pic:pic xmlns:pic="http://schemas.openxmlformats.org/drawingml/2006/picture">
                                  <pic:nvPicPr>
                                    <pic:cNvPr id="903"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904"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pic:pic xmlns:pic="http://schemas.openxmlformats.org/drawingml/2006/picture">
                                  <pic:nvPicPr>
                                    <pic:cNvPr id="905" name="Picture 1"/>
                                    <pic:cNvPicPr>
                                      <a:picLocks noChangeAspect="1"/>
                                    </pic:cNvPicPr>
                                  </pic:nvPicPr>
                                  <pic:blipFill>
                                    <a:blip r:embed="rId51"/>
                                    <a:srcRect/>
                                    <a:stretch>
                                      <a:fillRect/>
                                    </a:stretch>
                                  </pic:blipFill>
                                  <pic:spPr bwMode="auto">
                                    <a:xfrm>
                                      <a:off x="279400" y="0"/>
                                      <a:ext cx="158750" cy="943610"/>
                                    </a:xfrm>
                                    <a:prstGeom prst="rect">
                                      <a:avLst/>
                                    </a:prstGeom>
                                    <a:noFill/>
                                    <a:ln w="9525">
                                      <a:noFill/>
                                      <a:miter lim="800000"/>
                                      <a:headEnd/>
                                      <a:tailEnd/>
                                    </a:ln>
                                  </pic:spPr>
                                </pic:pic>
                              </wpg:grpSp>
                              <wpg:grpSp>
                                <wpg:cNvPr id="906" name="Group 906"/>
                                <wpg:cNvGrpSpPr/>
                                <wpg:grpSpPr>
                                  <a:xfrm>
                                    <a:off x="838200" y="0"/>
                                    <a:ext cx="298450" cy="943610"/>
                                    <a:chOff x="0" y="0"/>
                                    <a:chExt cx="298450" cy="943610"/>
                                  </a:xfrm>
                                </wpg:grpSpPr>
                                <pic:pic xmlns:pic="http://schemas.openxmlformats.org/drawingml/2006/picture">
                                  <pic:nvPicPr>
                                    <pic:cNvPr id="907" name="Picture 1"/>
                                    <pic:cNvPicPr>
                                      <a:picLocks noChangeAspect="1"/>
                                    </pic:cNvPicPr>
                                  </pic:nvPicPr>
                                  <pic:blipFill>
                                    <a:blip r:embed="rId51"/>
                                    <a:srcRect/>
                                    <a:stretch>
                                      <a:fillRect/>
                                    </a:stretch>
                                  </pic:blipFill>
                                  <pic:spPr bwMode="auto">
                                    <a:xfrm>
                                      <a:off x="0" y="0"/>
                                      <a:ext cx="158750" cy="943610"/>
                                    </a:xfrm>
                                    <a:prstGeom prst="rect">
                                      <a:avLst/>
                                    </a:prstGeom>
                                    <a:noFill/>
                                    <a:ln w="9525">
                                      <a:noFill/>
                                      <a:miter lim="800000"/>
                                      <a:headEnd/>
                                      <a:tailEnd/>
                                    </a:ln>
                                  </pic:spPr>
                                </pic:pic>
                                <pic:pic xmlns:pic="http://schemas.openxmlformats.org/drawingml/2006/picture">
                                  <pic:nvPicPr>
                                    <pic:cNvPr id="908" name="Picture 1"/>
                                    <pic:cNvPicPr>
                                      <a:picLocks noChangeAspect="1"/>
                                    </pic:cNvPicPr>
                                  </pic:nvPicPr>
                                  <pic:blipFill>
                                    <a:blip r:embed="rId51"/>
                                    <a:srcRect/>
                                    <a:stretch>
                                      <a:fillRect/>
                                    </a:stretch>
                                  </pic:blipFill>
                                  <pic:spPr bwMode="auto">
                                    <a:xfrm>
                                      <a:off x="139700" y="0"/>
                                      <a:ext cx="158750" cy="943610"/>
                                    </a:xfrm>
                                    <a:prstGeom prst="rect">
                                      <a:avLst/>
                                    </a:prstGeom>
                                    <a:noFill/>
                                    <a:ln w="9525">
                                      <a:noFill/>
                                      <a:miter lim="800000"/>
                                      <a:headEnd/>
                                      <a:tailEnd/>
                                    </a:ln>
                                  </pic:spPr>
                                </pic:pic>
                              </wpg:grpSp>
                            </wpg:grpSp>
                            <wpg:grpSp>
                              <wpg:cNvPr id="910" name="Group 910"/>
                              <wpg:cNvGrpSpPr/>
                              <wpg:grpSpPr>
                                <a:xfrm>
                                  <a:off x="1466850" y="286385"/>
                                  <a:ext cx="279400" cy="514350"/>
                                  <a:chOff x="0" y="0"/>
                                  <a:chExt cx="279400" cy="514350"/>
                                </a:xfrm>
                              </wpg:grpSpPr>
                              <wps:wsp>
                                <wps:cNvPr id="911" name="Cube 911"/>
                                <wps:cNvSpPr>
                                  <a:spLocks noChangeAspect="1"/>
                                </wps:cNvSpPr>
                                <wps:spPr>
                                  <a:xfrm>
                                    <a:off x="0" y="20002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Cube 912"/>
                                <wps:cNvSpPr>
                                  <a:spLocks noChangeAspect="1"/>
                                </wps:cNvSpPr>
                                <wps:spPr>
                                  <a:xfrm>
                                    <a:off x="0"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Cube 913"/>
                                <wps:cNvSpPr>
                                  <a:spLocks noChangeAspect="1"/>
                                </wps:cNvSpPr>
                                <wps:spPr>
                                  <a:xfrm>
                                    <a:off x="193675" y="20002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Cube 914"/>
                                <wps:cNvSpPr>
                                  <a:spLocks noChangeAspect="1"/>
                                </wps:cNvSpPr>
                                <wps:spPr>
                                  <a:xfrm>
                                    <a:off x="193675" y="0"/>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Cube 915"/>
                                <wps:cNvSpPr>
                                  <a:spLocks noChangeAspect="1"/>
                                </wps:cNvSpPr>
                                <wps:spPr>
                                  <a:xfrm>
                                    <a:off x="0" y="42862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Cube 916"/>
                                <wps:cNvSpPr>
                                  <a:spLocks noChangeAspect="1"/>
                                </wps:cNvSpPr>
                                <wps:spPr>
                                  <a:xfrm>
                                    <a:off x="193675" y="428625"/>
                                    <a:ext cx="85725" cy="8572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96" o:spid="_x0000_s1026" style="position:absolute;margin-left:12.6pt;margin-top:7.5pt;width:137.5pt;height:74.3pt;z-index:251871232" coordsize="1746250,943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">
                      <v:group id="Group 897" o:spid="_x0000_s1027" style="position:absolute;width:1136650;height:943610" coordsize="11366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2MEBxgAAANwAAAAPAAAAZHJzL2Rvd25yZXYueG1sRI9Ba8JAFITvgv9heUJv&#10;dROLrY1ZRUSlBylUC8XbI/tMQrJvQ3ZN4r/vFgoeh5n5hknXg6lFR60rLSuIpxEI4szqknMF3+f9&#10;8wKE88gaa8uk4E4O1qvxKMVE256/qDv5XAQIuwQVFN43iZQuK8igm9qGOHhX2xr0Qba51C32AW5q&#10;OYuiV2mw5LBQYEPbgrLqdDMKDj32m5d41x2r6/Z+Oc8/f44xKfU0GTZLEJ4G/wj/tz+0gsX7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zYwQHGAAAA3AAA&#10;AA8AAAAAAAAAAAAAAAAAqQIAAGRycy9kb3ducmV2LnhtbFBLBQYAAAAABAAEAPoAAACcAwAAAAA=&#10;">
                        <v:group id="Group 898" o:spid="_x0000_s1028" style="position:absolute;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1VzwgAAANwAAAAPAAAAZHJzL2Rvd25yZXYueG1sRE/LisIwFN0L8w/hDrjT&#10;tCNKpxpFZEZciOADBneX5toWm5vSZNr692YhuDyc92LVm0q01LjSsoJ4HIEgzqwuOVdwOf+OEhDO&#10;I2usLJOCBzlYLT8GC0y17fhI7cnnIoSwS1FB4X2dSumyggy6sa2JA3ezjUEfYJNL3WAXwk0lv6Jo&#10;Jg2WHBoKrGlTUHY//RsF2w679ST+aff32+ZxPU8Pf/uYlBp+9us5CE+9f4tf7p1WkHyH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UdVc8IAAADcAAAADwAA&#10;AAAAAAAAAAAAAACpAgAAZHJzL2Rvd25yZXYueG1sUEsFBgAAAAAEAAQA+gAAAJgDAAAAAA==&#10;">
                          <v:shape id="Picture 1" o:spid="_x0000_s1029"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5&#10;VurGAAAA3AAAAA8AAABkcnMvZG93bnJldi54bWxEj0FrAjEUhO8F/0N4Qi9Fs1oQXY2iglCPtYXi&#10;7bl57q5uXtYkXdf+eiMIPQ4z8w0zW7SmEg05X1pWMOgnIIgzq0vOFXx/bXpjED4ga6wsk4IbeVjM&#10;Oy8zTLW98ic1u5CLCGGfooIihDqV0mcFGfR9WxNH72idwRCly6V2eI1wU8lhkoykwZLjQoE1rQvK&#10;zrtfo2Dpmm1+vvj3/eWwvf39rFenwdtKqdduu5yCCNSG//Cz/aEVjCcTeJyJR0DO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jlW6sYAAADcAAAADwAAAAAAAAAAAAAAAACc&#10;AgAAZHJzL2Rvd25yZXYueG1sUEsFBgAAAAAEAAQA9wAAAI8DAAAAAA==&#10;">
                            <v:imagedata r:id="rId165" o:title=""/>
                            <v:path arrowok="t"/>
                          </v:shape>
                          <v:shape id="Picture 1" o:spid="_x0000_s1030"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o&#10;ZW3DAAAA3AAAAA8AAABkcnMvZG93bnJldi54bWxET89rwjAUvg/8H8ITvIimKsjsjKKCoMfpYOz2&#10;1jzbavNSk1jr/npzEHb8+H7Pl62pREPOl5YVjIYJCOLM6pJzBV/H7eAdhA/IGivLpOBBHpaLztsc&#10;U23v/EnNIeQihrBPUUERQp1K6bOCDPqhrYkjd7LOYIjQ5VI7vMdwU8lxkkylwZJjQ4E1bQrKLoeb&#10;UbByzT6/XP3k5/q7f/x9b9bnUX+tVK/brj5ABGrDv/jl3mkFsyTOj2fiEZ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ehlbcMAAADcAAAADwAAAAAAAAAAAAAAAACcAgAA&#10;ZHJzL2Rvd25yZXYueG1sUEsFBgAAAAAEAAQA9wAAAIwDAAAAAA==&#10;">
                            <v:imagedata r:id="rId166" o:title=""/>
                            <v:path arrowok="t"/>
                          </v:shape>
                          <v:shape id="Picture 1" o:spid="_x0000_s1031"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k&#10;wPbGAAAA3AAAAA8AAABkcnMvZG93bnJldi54bWxEj09rwkAUxO+C32F5hV5EN2mhtKmrqCDo0T9Q&#10;entmX5PU7Nu4u8bYT+8WBI/DzPyGGU87U4uWnK8sK0hHCQji3OqKCwX73XL4DsIHZI21ZVJwJQ/T&#10;Sb83xkzbC2+o3YZCRAj7DBWUITSZlD4vyaAf2YY4ej/WGQxRukJqh5cIN7V8SZI3abDiuFBiQ4uS&#10;8uP2bBTMXLsujif/+n06rK9/X4v5bzqYK/X81M0+QQTqwiN8b6+0go8khf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qTA9sYAAADcAAAADwAAAAAAAAAAAAAAAACc&#10;AgAAZHJzL2Rvd25yZXYueG1sUEsFBgAAAAAEAAQA9wAAAI8DAAAAAA==&#10;">
                            <v:imagedata r:id="rId167" o:title=""/>
                            <v:path arrowok="t"/>
                          </v:shape>
                        </v:group>
                        <v:group id="Group 902" o:spid="_x0000_s1032" style="position:absolute;left:419100;width:438150;height:943610" coordsize="4381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RPiDxgAAANwAAAAPAAAAZHJzL2Rvd25yZXYueG1sRI9Pa8JAFMTvBb/D8oTe&#10;6iaRFpu6ioiWHqRgIpTeHtlnEsy+Ddk1f759t1DocZiZ3zDr7Wga0VPnassK4kUEgriwuuZSwSU/&#10;Pq1AOI+ssbFMCiZysN3MHtaYajvwmfrMlyJA2KWooPK+TaV0RUUG3cK2xMG72s6gD7Irpe5wCHDT&#10;yCSKXqTBmsNChS3tKypu2d0oeB9w2C3jQ3+6XffTd/78+XWKSanH+bh7A+Fp9P/hv/aHVvAa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JE+IPGAAAA3AAA&#10;AA8AAAAAAAAAAAAAAAAAqQIAAGRycy9kb3ducmV2LnhtbFBLBQYAAAAABAAEAPoAAACcAwAAAAA=&#10;">
                          <v:shape id="Picture 1" o:spid="_x0000_s1033"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6&#10;+xrGAAAA3AAAAA8AAABkcnMvZG93bnJldi54bWxEj0FrAjEUhO9C/0N4hV6KZlUouhpFBUGPVaH0&#10;9tw8d1c3L2uSrqu/vikUPA4z8w0znbemEg05X1pW0O8lIIgzq0vOFRz26+4IhA/IGivLpOBOHuaz&#10;l84UU21v/EnNLuQiQtinqKAIoU6l9FlBBn3P1sTRO1lnMETpcqkd3iLcVHKQJB/SYMlxocCaVgVl&#10;l92PUbBwzTa/XP3w+3rc3h9fq+W5/75U6u21XUxABGrDM/zf3mgF42QIf2fiEZC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Tr7GsYAAADcAAAADwAAAAAAAAAAAAAAAACc&#10;AgAAZHJzL2Rvd25yZXYueG1sUEsFBgAAAAAEAAQA9wAAAI8DAAAAAA==&#10;">
                            <v:imagedata r:id="rId168" o:title=""/>
                            <v:path arrowok="t"/>
                          </v:shape>
                          <v:shape id="Picture 1" o:spid="_x0000_s1034"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T&#10;Y27HAAAA3AAAAA8AAABkcnMvZG93bnJldi54bWxEj0FrwkAUhO+C/2F5gpdiNtoiNnUVFYR6rBZK&#10;b6/Z1yQ1+zburjH213eFgsdhZr5h5svO1KIl5yvLCsZJCoI4t7riQsH7YTuagfABWWNtmRRcycNy&#10;0e/NMdP2wm/U7kMhIoR9hgrKEJpMSp+XZNAntiGO3rd1BkOUrpDa4SXCTS0naTqVBiuOCyU2tCkp&#10;P+7PRsHKtbviePKPn6ev3fX3Y7P+GT+slRoOutULiEBduIf/269awXP6BLcz8QjIx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7TY27HAAAA3AAAAA8AAAAAAAAAAAAAAAAA&#10;nAIAAGRycy9kb3ducmV2LnhtbFBLBQYAAAAABAAEAPcAAACQAwAAAAA=&#10;">
                            <v:imagedata r:id="rId169" o:title=""/>
                            <v:path arrowok="t"/>
                          </v:shape>
                          <v:shape id="Picture 1" o:spid="_x0000_s1035" type="#_x0000_t75" style="position:absolute;left:2794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f&#10;xvXHAAAA3AAAAA8AAABkcnMvZG93bnJldi54bWxEj0FrwkAUhO+C/2F5gpdiNloqNnUVFYR6rBZK&#10;b6/Z1yQ1+zburjH213eFgsdhZr5h5svO1KIl5yvLCsZJCoI4t7riQsH7YTuagfABWWNtmRRcycNy&#10;0e/NMdP2wm/U7kMhIoR9hgrKEJpMSp+XZNAntiGO3rd1BkOUrpDa4SXCTS0naTqVBiuOCyU2tCkp&#10;P+7PRsHKtbviePKPn6ev3fX3Y7P+GT+slRoOutULiEBduIf/269awXP6BLcz8QjIx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GfxvXHAAAA3AAAAA8AAAAAAAAAAAAAAAAA&#10;nAIAAGRycy9kb3ducmV2LnhtbFBLBQYAAAAABAAEAPcAAACQAwAAAAA=&#10;">
                            <v:imagedata r:id="rId170" o:title=""/>
                            <v:path arrowok="t"/>
                          </v:shape>
                        </v:group>
                        <v:group id="Group 906" o:spid="_x0000_s1036" style="position:absolute;left:838200;width:298450;height:943610" coordsize="298450,943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6AxgAAANwAAAAPAAAAZHJzL2Rvd25yZXYueG1sRI9Pa8JAFMTvhX6H5RV6&#10;M5u0KDVmFZG29BAEtSDeHtlnEsy+Ddlt/nx7t1DocZiZ3zDZZjSN6KlztWUFSRSDIC6srrlU8H36&#10;mL2BcB5ZY2OZFEzkYLN+fMgw1XbgA/VHX4oAYZeigsr7NpXSFRUZdJFtiYN3tZ1BH2RXSt3hEOCm&#10;kS9xvJAGaw4LFba0q6i4HX+Mgs8Bh+1r8t7nt+tuupzm+3OekFLPT+N2BcLT6P/Df+0vrWAZ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1//oDGAAAA3AAA&#10;AA8AAAAAAAAAAAAAAAAAqQIAAGRycy9kb3ducmV2LnhtbFBLBQYAAAAABAAEAPoAAACcAwAAAAA=&#10;">
                          <v:shape id="Picture 1" o:spid="_x0000_s1037" type="#_x0000_t75" style="position:absolute;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B&#10;/RnHAAAA3AAAAA8AAABkcnMvZG93bnJldi54bWxEj0FrwkAUhO+C/2F5gpdiNlqoNnUVFYR6rBZK&#10;b6/Z1yQ1+zburjH213eFgsdhZr5h5svO1KIl5yvLCsZJCoI4t7riQsH7YTuagfABWWNtmRRcycNy&#10;0e/NMdP2wm/U7kMhIoR9hgrKEJpMSp+XZNAntiGO3rd1BkOUrpDa4SXCTS0nafokDVYcF0psaFNS&#10;ftyfjYKVa3fF8eQfP09fu+vvx2b9M35YKzUcdKsXEIG6cA//t1+1gud0Crcz8QjIx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4B/RnHAAAA3AAAAA8AAAAAAAAAAAAAAAAA&#10;nAIAAGRycy9kb3ducmV2LnhtbFBLBQYAAAAABAAEAPcAAACQAwAAAAA=&#10;">
                            <v:imagedata r:id="rId171" o:title=""/>
                            <v:path arrowok="t"/>
                          </v:shape>
                          <v:shape id="Picture 1" o:spid="_x0000_s1038" type="#_x0000_t75" style="position:absolute;left:139700;width:15875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aWvDAAAA3AAAAA8AAABkcnMvZG93bnJldi54bWxET89rwjAUvg/8H8ITvIimKsjsjKKCoMfpYOz2&#10;1jzbavNSk1jr/npzEHb8+H7Pl62pREPOl5YVjIYJCOLM6pJzBV/H7eAdhA/IGivLpOBBHpaLztsc&#10;U23v/EnNIeQihrBPUUERQp1K6bOCDPqhrYkjd7LOYIjQ5VI7vMdwU8lxkkylwZJjQ4E1bQrKLoeb&#10;UbByzT6/XP3k5/q7f/x9b9bnUX+tVK/brj5ABGrDv/jl3mkFsySujWfiEZ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55pa8MAAADcAAAADwAAAAAAAAAAAAAAAACcAgAA&#10;ZHJzL2Rvd25yZXYueG1sUEsFBgAAAAAEAAQA9wAAAIwDAAAAAA==&#10;">
                            <v:imagedata r:id="rId172" o:title=""/>
                            <v:path arrowok="t"/>
                          </v:shape>
                        </v:group>
                      </v:group>
                      <v:group id="Group 910" o:spid="_x0000_s1039" style="position:absolute;left:1466850;top:286385;width:279400;height:514350" coordsize="279400,514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A1WywwAAANwAAAAPAAAAZHJzL2Rvd25yZXYueG1sRE/LasJAFN0X/IfhCu6a&#10;SSotNTqKhLZ0IQVNQdxdMtckmLkTMtM8/r6zEFweznuzG00jeupcbVlBEsUgiAuray4V/Oafz+8g&#10;nEfW2FgmBRM52G1nTxtMtR34SP3JlyKEsEtRQeV9m0rpiooMusi2xIG72s6gD7Arpe5wCOGmkS9x&#10;/CYN1hwaKmwpq6i4nf6Mgq8Bh/0y+egPt2s2XfLXn/MhIaUW83G/BuFp9A/x3f2tFayS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gDVbLDAAAA3AAAAA8A&#10;AAAAAAAAAAAAAAAAqQIAAGRycy9kb3ducmV2LnhtbFBLBQYAAAAABAAEAPoAAACZAwAAAAA=&#10;">
                        <v:shape id="Cube 911" o:spid="_x0000_s1040" type="#_x0000_t16" style="position:absolute;top:20002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m8WxgAA&#10;ANwAAAAPAAAAZHJzL2Rvd25yZXYueG1sRI9Ba8JAFITvgv9heUIvUjfpQWzqKtIilh5akoi9PrKv&#10;STT7NuyuGv+9Wyj0OMzMN8xyPZhOXMj51rKCdJaAIK6sbrlWsC+3jwsQPiBr7CyTght5WK/GoyVm&#10;2l45p0sRahEh7DNU0ITQZ1L6qiGDfmZ74uj9WGcwROlqqR1eI9x08ilJ5tJgy3GhwZ5eG6pOxdko&#10;+Jrvpx8n5w+H8u0zX+TfVB53Z6UeJsPmBUSgIfyH/9rvWsFzmsL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tm8WxgAAANwAAAAPAAAAAAAAAAAAAAAAAJcCAABkcnMv&#10;ZG93bnJldi54bWxQSwUGAAAAAAQABAD1AAAAigMAAAAA&#10;">
                          <v:path arrowok="t"/>
                          <o:lock v:ext="edit" aspectratio="t"/>
                        </v:shape>
                        <v:shape id="Cube 912" o:spid="_x0000_s1041" type="#_x0000_t16" style="position:absolute;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PFhxgAA&#10;ANwAAAAPAAAAZHJzL2Rvd25yZXYueG1sRI9Ba8JAFITvgv9heYIX0Y0eRFNXEUux9GCJEXt9ZF+T&#10;1OzbsLtq+u+7QsHjMDPfMKtNZxpxI+drywqmkwQEcWF1zaWCU/42XoDwAVljY5kU/JKHzbrfW2Gq&#10;7Z0zuh1DKSKEfYoKqhDaVEpfVGTQT2xLHL1v6wyGKF0ptcN7hJtGzpJkLg3WHBcqbGlXUXE5Xo2C&#10;z/lp9HFx/nzOXw/ZIvui/Gd/VWo46LYvIAJ14Rn+b79rBcvpDB5n4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ZPFhxgAAANwAAAAPAAAAAAAAAAAAAAAAAJcCAABkcnMv&#10;ZG93bnJldi54bWxQSwUGAAAAAAQABAD1AAAAigMAAAAA&#10;">
                          <v:path arrowok="t"/>
                          <o:lock v:ext="edit" aspectratio="t"/>
                        </v:shape>
                        <v:shape id="Cube 913" o:spid="_x0000_s1042" type="#_x0000_t16" style="position:absolute;left:193675;top:20002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FT6xgAA&#10;ANwAAAAPAAAAZHJzL2Rvd25yZXYueG1sRI9Ba8JAFITvBf/D8oReSt1oQTR1FWmRFg+VGLHXR/Y1&#10;iWbfht1V4793hYLHYWa+YWaLzjTiTM7XlhUMBwkI4sLqmksFu3z1OgHhA7LGxjIpuJKHxbz3NMNU&#10;2wtndN6GUkQI+xQVVCG0qZS+qMigH9iWOHp/1hkMUbpSaoeXCDeNHCXJWBqsOS5U2NJHRcVxezIK&#10;NuPdy/ro/H6ff/5kk+yX8sPXSannfrd8BxGoC4/wf/tbK5gO3+B+Jh4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KFT6xgAAANwAAAAPAAAAAAAAAAAAAAAAAJcCAABkcnMv&#10;ZG93bnJldi54bWxQSwUGAAAAAAQABAD1AAAAigMAAAAA&#10;">
                          <v:path arrowok="t"/>
                          <o:lock v:ext="edit" aspectratio="t"/>
                        </v:shape>
                        <v:shape id="Cube 914" o:spid="_x0000_s1043" type="#_x0000_t16" style="position:absolute;left:19367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cyOxgAA&#10;ANwAAAAPAAAAZHJzL2Rvd25yZXYueG1sRI9Ba8JAFITvBf/D8oReSt0oRTR1FWmRFg+VGLHXR/Y1&#10;iWbfht1V4793hYLHYWa+YWaLzjTiTM7XlhUMBwkI4sLqmksFu3z1OgHhA7LGxjIpuJKHxbz3NMNU&#10;2wtndN6GUkQI+xQVVCG0qZS+qMigH9iWOHp/1hkMUbpSaoeXCDeNHCXJWBqsOS5U2NJHRcVxezIK&#10;NuPdy/ro/H6ff/5kk+yX8sPXSannfrd8BxGoC4/wf/tbK5gO3+B+Jh4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wcyOxgAAANwAAAAPAAAAAAAAAAAAAAAAAJcCAABkcnMv&#10;ZG93bnJldi54bWxQSwUGAAAAAAQABAD1AAAAigMAAAAA&#10;">
                          <v:path arrowok="t"/>
                          <o:lock v:ext="edit" aspectratio="t"/>
                        </v:shape>
                        <v:shape id="Cube 915" o:spid="_x0000_s1044" type="#_x0000_t16" style="position:absolute;top:42862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WkVxgAA&#10;ANwAAAAPAAAAZHJzL2Rvd25yZXYueG1sRI9Ba8JAFITvBf/D8oReSt0oVDR1FWmRFg+VGLHXR/Y1&#10;iWbfht1V4793hYLHYWa+YWaLzjTiTM7XlhUMBwkI4sLqmksFu3z1OgHhA7LGxjIpuJKHxbz3NMNU&#10;2wtndN6GUkQI+xQVVCG0qZS+qMigH9iWOHp/1hkMUbpSaoeXCDeNHCXJWBqsOS5U2NJHRcVxezIK&#10;NuPdy/ro/H6ff/5kk+yX8sPXSannfrd8BxGoC4/wf/tbK5gO3+B+Jh4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WkVxgAAANwAAAAPAAAAAAAAAAAAAAAAAJcCAABkcnMv&#10;ZG93bnJldi54bWxQSwUGAAAAAAQABAD1AAAAigMAAAAA&#10;">
                          <v:path arrowok="t"/>
                          <o:lock v:ext="edit" aspectratio="t"/>
                        </v:shape>
                        <v:shape id="Cube 916" o:spid="_x0000_s1045" type="#_x0000_t16" style="position:absolute;left:193675;top:428625;width:857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dixgAA&#10;ANwAAAAPAAAAZHJzL2Rvd25yZXYueG1sRI9Ba8JAFITvgv9heUIvUjf2EGzqKqKUigdLjNjrI/ua&#10;RLNvw+6q6b/vCoUeh5n5hpkve9OKGznfWFYwnSQgiEurG64UHIv35xkIH5A1tpZJwQ95WC6Ggzlm&#10;2t45p9shVCJC2GeooA6hy6T0ZU0G/cR2xNH7ts5giNJVUju8R7hp5UuSpNJgw3Ghxo7WNZWXw9Uo&#10;+EyP493F+dOp2OzzWf5FxfnjqtTTqF+9gQjUh//wX3urFbxOU3ici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X/dixgAAANwAAAAPAAAAAAAAAAAAAAAAAJcCAABkcnMv&#10;ZG93bnJldi54bWxQSwUGAAAAAAQABAD1AAAAigMAAAAA&#10;">
                          <v:path arrowok="t"/>
                          <o:lock v:ext="edit" aspectratio="t"/>
                        </v:shape>
                      </v:group>
                    </v:group>
                  </w:pict>
                </mc:Fallback>
              </mc:AlternateContent>
            </w:r>
            <w:r>
              <w:rPr>
                <w:noProof/>
              </w:rPr>
              <w:drawing>
                <wp:anchor distT="0" distB="0" distL="114300" distR="114300" simplePos="0" relativeHeight="251866112" behindDoc="0" locked="0" layoutInCell="1" allowOverlap="1" wp14:anchorId="134B5C6B" wp14:editId="4D252ECA">
                  <wp:simplePos x="0" y="0"/>
                  <wp:positionH relativeFrom="column">
                    <wp:posOffset>2045970</wp:posOffset>
                  </wp:positionH>
                  <wp:positionV relativeFrom="paragraph">
                    <wp:posOffset>50800</wp:posOffset>
                  </wp:positionV>
                  <wp:extent cx="993775" cy="877570"/>
                  <wp:effectExtent l="0" t="0" r="0" b="11430"/>
                  <wp:wrapNone/>
                  <wp:docPr id="10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Pr>
                <w:rFonts w:ascii="Comic Sans MS" w:hAnsi="Comic Sans MS"/>
                <w:sz w:val="24"/>
              </w:rPr>
              <w:t xml:space="preserve">6. </w:t>
            </w:r>
          </w:p>
          <w:p w14:paraId="71C87070" w14:textId="77777777" w:rsidR="005325B9" w:rsidRDefault="005325B9" w:rsidP="005325B9"/>
          <w:p w14:paraId="318E7BAA" w14:textId="77777777" w:rsidR="005325B9" w:rsidRDefault="005325B9" w:rsidP="005325B9"/>
          <w:p w14:paraId="422AEFB7" w14:textId="5C4ED0AB" w:rsidR="005325B9" w:rsidRDefault="005325B9" w:rsidP="005325B9">
            <w:pPr>
              <w:jc w:val="center"/>
              <w:rPr>
                <w:rFonts w:ascii="Comic Sans MS" w:hAnsi="Comic Sans MS"/>
                <w:sz w:val="24"/>
              </w:rPr>
            </w:pPr>
          </w:p>
          <w:p w14:paraId="043B19D9" w14:textId="77777777" w:rsidR="005325B9" w:rsidRDefault="005325B9" w:rsidP="005325B9">
            <w:pPr>
              <w:jc w:val="center"/>
              <w:rPr>
                <w:rFonts w:ascii="Comic Sans MS" w:hAnsi="Comic Sans MS"/>
                <w:sz w:val="24"/>
              </w:rPr>
            </w:pPr>
          </w:p>
          <w:p w14:paraId="6A5B4F8E" w14:textId="77777777" w:rsidR="005325B9" w:rsidRDefault="005325B9" w:rsidP="005325B9">
            <w:pPr>
              <w:jc w:val="center"/>
              <w:rPr>
                <w:rFonts w:ascii="Comic Sans MS" w:hAnsi="Comic Sans MS"/>
                <w:sz w:val="24"/>
              </w:rPr>
            </w:pPr>
          </w:p>
          <w:p w14:paraId="4C07DD7E" w14:textId="77777777" w:rsidR="005325B9" w:rsidRPr="00BB3088" w:rsidRDefault="005325B9" w:rsidP="005325B9">
            <w:pPr>
              <w:jc w:val="right"/>
            </w:pPr>
            <w:r>
              <w:rPr>
                <w:rFonts w:ascii="Comic Sans MS" w:hAnsi="Comic Sans MS"/>
                <w:sz w:val="24"/>
              </w:rPr>
              <w:t>There are _______ cubes.</w:t>
            </w:r>
          </w:p>
        </w:tc>
      </w:tr>
      <w:tr w:rsidR="005325B9" w14:paraId="51E07227" w14:textId="77777777" w:rsidTr="003065A5">
        <w:tc>
          <w:tcPr>
            <w:tcW w:w="5007" w:type="dxa"/>
          </w:tcPr>
          <w:p w14:paraId="0D69DC3B" w14:textId="26AC8CD0" w:rsidR="005325B9" w:rsidRDefault="00AC25AF" w:rsidP="005325B9">
            <w:pPr>
              <w:pStyle w:val="ny-paragraph"/>
              <w:rPr>
                <w:rFonts w:ascii="Comic Sans MS" w:hAnsi="Comic Sans MS"/>
                <w:noProof/>
                <w:sz w:val="24"/>
                <w:szCs w:val="24"/>
              </w:rPr>
            </w:pPr>
            <w:r>
              <w:rPr>
                <w:noProof/>
              </w:rPr>
              <mc:AlternateContent>
                <mc:Choice Requires="wpg">
                  <w:drawing>
                    <wp:anchor distT="0" distB="0" distL="114300" distR="114300" simplePos="0" relativeHeight="251940864" behindDoc="0" locked="0" layoutInCell="1" allowOverlap="1" wp14:anchorId="28FAE4A9" wp14:editId="4A3172D3">
                      <wp:simplePos x="0" y="0"/>
                      <wp:positionH relativeFrom="column">
                        <wp:posOffset>83820</wp:posOffset>
                      </wp:positionH>
                      <wp:positionV relativeFrom="paragraph">
                        <wp:posOffset>127000</wp:posOffset>
                      </wp:positionV>
                      <wp:extent cx="1606550" cy="1370965"/>
                      <wp:effectExtent l="0" t="25400" r="95250" b="635"/>
                      <wp:wrapNone/>
                      <wp:docPr id="1063" name="Group 1063"/>
                      <wp:cNvGraphicFramePr/>
                      <a:graphic xmlns:a="http://schemas.openxmlformats.org/drawingml/2006/main">
                        <a:graphicData uri="http://schemas.microsoft.com/office/word/2010/wordprocessingGroup">
                          <wpg:wgp>
                            <wpg:cNvGrpSpPr/>
                            <wpg:grpSpPr>
                              <a:xfrm>
                                <a:off x="0" y="0"/>
                                <a:ext cx="1606550" cy="1370965"/>
                                <a:chOff x="0" y="457835"/>
                                <a:chExt cx="2025015" cy="1371600"/>
                              </a:xfrm>
                            </wpg:grpSpPr>
                            <pic:pic xmlns:pic="http://schemas.openxmlformats.org/drawingml/2006/picture">
                              <pic:nvPicPr>
                                <pic:cNvPr id="540" name="Picture 15"/>
                                <pic:cNvPicPr>
                                  <a:picLocks noChangeAspect="1"/>
                                </pic:cNvPicPr>
                              </pic:nvPicPr>
                              <pic:blipFill rotWithShape="1">
                                <a:blip r:embed="rId173">
                                  <a:clrChange>
                                    <a:clrFrom>
                                      <a:srgbClr val="FFFFFF"/>
                                    </a:clrFrom>
                                    <a:clrTo>
                                      <a:srgbClr val="FFFFFF">
                                        <a:alpha val="0"/>
                                      </a:srgbClr>
                                    </a:clrTo>
                                  </a:clrChange>
                                  <a:extLst>
                                    <a:ext uri="{BEBA8EAE-BF5A-486C-A8C5-ECC9F3942E4B}">
                                      <a14:imgProps xmlns:a14="http://schemas.microsoft.com/office/drawing/2010/main">
                                        <a14:imgLayer r:embed="rId174">
                                          <a14:imgEffect>
                                            <a14:backgroundRemoval t="3013" b="97848" l="11275" r="32351">
                                              <a14:foregroundMark x1="20115" y1="30273" x2="20115" y2="30273"/>
                                              <a14:foregroundMark x1="19539" y1="34146" x2="19539" y2="34146"/>
                                              <a14:foregroundMark x1="20820" y1="37590" x2="20820" y2="37590"/>
                                              <a14:foregroundMark x1="22165" y1="40172" x2="22165" y2="40172"/>
                                              <a14:foregroundMark x1="23254" y1="37733" x2="23254" y2="37733"/>
                                              <a14:foregroundMark x1="22293" y1="32425" x2="22293" y2="32425"/>
                                              <a14:foregroundMark x1="20564" y1="34433" x2="20564" y2="34433"/>
                                              <a14:foregroundMark x1="22293" y1="26686" x2="22293" y2="26686"/>
                                              <a14:foregroundMark x1="23575" y1="22382" x2="23575" y2="22382"/>
                                              <a14:foregroundMark x1="21973" y1="14921" x2="21973" y2="14921"/>
                                              <a14:foregroundMark x1="22422" y1="12052" x2="22422" y2="12052"/>
                                              <a14:foregroundMark x1="19795" y1="47059" x2="19795" y2="47059"/>
                                              <a14:foregroundMark x1="22101" y1="48637" x2="22101" y2="48637"/>
                                              <a14:foregroundMark x1="21140" y1="52511" x2="21140" y2="52511"/>
                                              <a14:foregroundMark x1="20115" y1="55524" x2="20115" y2="55524"/>
                                              <a14:foregroundMark x1="17937" y1="66141" x2="17937" y2="66141"/>
                                              <a14:foregroundMark x1="18642" y1="68723" x2="18642" y2="68723"/>
                                              <a14:foregroundMark x1="15631" y1="75610" x2="15631" y2="75610"/>
                                              <a14:foregroundMark x1="15503" y1="80775" x2="15503" y2="80775"/>
                                              <a14:foregroundMark x1="14478" y1="80488" x2="14478" y2="80488"/>
                                              <a14:foregroundMark x1="14478" y1="77188" x2="14478" y2="77188"/>
                                              <a14:foregroundMark x1="18258" y1="74605" x2="18258" y2="74605"/>
                                              <a14:foregroundMark x1="17617" y1="78766" x2="17617" y2="78766"/>
                                              <a14:foregroundMark x1="15887" y1="88522" x2="15887" y2="88522"/>
                                              <a14:foregroundMark x1="14926" y1="94261" x2="14926" y2="94261"/>
                                              <a14:foregroundMark x1="16528" y1="85940" x2="16528" y2="85940"/>
                                              <a14:foregroundMark x1="20692" y1="84218" x2="20692" y2="84218"/>
                                              <a14:foregroundMark x1="22422" y1="88522" x2="22422" y2="88522"/>
                                              <a14:foregroundMark x1="24151" y1="85940" x2="24151" y2="85940"/>
                                              <a14:foregroundMark x1="23318" y1="87518" x2="23318" y2="87518"/>
                                              <a14:foregroundMark x1="21717" y1="75610" x2="21717" y2="75610"/>
                                              <a14:foregroundMark x1="20436" y1="72310" x2="20436" y2="72310"/>
                                              <a14:foregroundMark x1="20564" y1="74892" x2="20564" y2="74892"/>
                                              <a14:foregroundMark x1="19795" y1="67432" x2="19795" y2="67432"/>
                                              <a14:foregroundMark x1="20564" y1="64562" x2="20564" y2="64562"/>
                                              <a14:foregroundMark x1="23126" y1="70445" x2="23126" y2="70445"/>
                                              <a14:foregroundMark x1="25432" y1="72597" x2="25432" y2="72597"/>
                                              <a14:foregroundMark x1="24856" y1="74175" x2="24856" y2="74175"/>
                                              <a14:foregroundMark x1="17233" y1="66714" x2="17233" y2="66714"/>
                                              <a14:foregroundMark x1="25368" y1="86227" x2="25368" y2="86227"/>
                                              <a14:foregroundMark x1="25753" y1="89096" x2="25753" y2="89096"/>
                                              <a14:foregroundMark x1="26521" y1="87518" x2="26521" y2="87518"/>
                                              <a14:foregroundMark x1="27354" y1="84792" x2="27354" y2="84792"/>
                                              <a14:foregroundMark x1="27354" y1="82066" x2="27354" y2="82066"/>
                                              <a14:foregroundMark x1="26970" y1="80344" x2="26970" y2="80344"/>
                                              <a14:foregroundMark x1="25176" y1="75610" x2="25176" y2="75610"/>
                                              <a14:foregroundMark x1="22486" y1="69440" x2="22486" y2="69440"/>
                                            </a14:backgroundRemoval>
                                          </a14:imgEffect>
                                        </a14:imgLayer>
                                      </a14:imgProps>
                                    </a:ext>
                                    <a:ext uri="{28A0092B-C50C-407E-A947-70E740481C1C}">
                                      <a14:useLocalDpi xmlns:a14="http://schemas.microsoft.com/office/drawing/2010/main" val="0"/>
                                    </a:ext>
                                  </a:extLst>
                                </a:blip>
                                <a:srcRect l="10554" t="2285" r="67415" b="2926"/>
                                <a:stretch/>
                              </pic:blipFill>
                              <pic:spPr bwMode="auto">
                                <a:xfrm rot="12042385">
                                  <a:off x="1676400" y="479364"/>
                                  <a:ext cx="228600" cy="438785"/>
                                </a:xfrm>
                                <a:prstGeom prst="rect">
                                  <a:avLst/>
                                </a:prstGeom>
                                <a:noFill/>
                                <a:ln>
                                  <a:noFill/>
                                </a:ln>
                                <a:extLst>
                                  <a:ext uri="{53640926-AAD7-44D8-BBD7-CCE9431645EC}">
                                    <a14:shadowObscured xmlns:a14="http://schemas.microsoft.com/office/drawing/2010/main"/>
                                  </a:ext>
                                </a:extLst>
                              </pic:spPr>
                            </pic:pic>
                            <wpg:grpSp>
                              <wpg:cNvPr id="1062" name="Group 1062"/>
                              <wpg:cNvGrpSpPr/>
                              <wpg:grpSpPr>
                                <a:xfrm>
                                  <a:off x="0" y="457835"/>
                                  <a:ext cx="2025015" cy="1371600"/>
                                  <a:chOff x="0" y="0"/>
                                  <a:chExt cx="2025015" cy="1371600"/>
                                </a:xfrm>
                              </wpg:grpSpPr>
                              <pic:pic xmlns:pic="http://schemas.openxmlformats.org/drawingml/2006/picture">
                                <pic:nvPicPr>
                                  <pic:cNvPr id="537" name="Picture 15"/>
                                  <pic:cNvPicPr>
                                    <a:picLocks noChangeAspect="1"/>
                                  </pic:cNvPicPr>
                                </pic:nvPicPr>
                                <pic:blipFill rotWithShape="1">
                                  <a:blip r:embed="rId173">
                                    <a:clrChange>
                                      <a:clrFrom>
                                        <a:srgbClr val="FFFFFF"/>
                                      </a:clrFrom>
                                      <a:clrTo>
                                        <a:srgbClr val="FFFFFF">
                                          <a:alpha val="0"/>
                                        </a:srgbClr>
                                      </a:clrTo>
                                    </a:clrChange>
                                    <a:extLst>
                                      <a:ext uri="{BEBA8EAE-BF5A-486C-A8C5-ECC9F3942E4B}">
                                        <a14:imgProps xmlns:a14="http://schemas.microsoft.com/office/drawing/2010/main">
                                          <a14:imgLayer r:embed="rId174">
                                            <a14:imgEffect>
                                              <a14:backgroundRemoval t="3013" b="97848" l="11275" r="32351">
                                                <a14:foregroundMark x1="20115" y1="30273" x2="20115" y2="30273"/>
                                                <a14:foregroundMark x1="19539" y1="34146" x2="19539" y2="34146"/>
                                                <a14:foregroundMark x1="20820" y1="37590" x2="20820" y2="37590"/>
                                                <a14:foregroundMark x1="22165" y1="40172" x2="22165" y2="40172"/>
                                                <a14:foregroundMark x1="23254" y1="37733" x2="23254" y2="37733"/>
                                                <a14:foregroundMark x1="22293" y1="32425" x2="22293" y2="32425"/>
                                                <a14:foregroundMark x1="20564" y1="34433" x2="20564" y2="34433"/>
                                                <a14:foregroundMark x1="22293" y1="26686" x2="22293" y2="26686"/>
                                                <a14:foregroundMark x1="23575" y1="22382" x2="23575" y2="22382"/>
                                                <a14:foregroundMark x1="21973" y1="14921" x2="21973" y2="14921"/>
                                                <a14:foregroundMark x1="22422" y1="12052" x2="22422" y2="12052"/>
                                                <a14:foregroundMark x1="19795" y1="47059" x2="19795" y2="47059"/>
                                                <a14:foregroundMark x1="22101" y1="48637" x2="22101" y2="48637"/>
                                                <a14:foregroundMark x1="21140" y1="52511" x2="21140" y2="52511"/>
                                                <a14:foregroundMark x1="20115" y1="55524" x2="20115" y2="55524"/>
                                                <a14:foregroundMark x1="17937" y1="66141" x2="17937" y2="66141"/>
                                                <a14:foregroundMark x1="18642" y1="68723" x2="18642" y2="68723"/>
                                                <a14:foregroundMark x1="15631" y1="75610" x2="15631" y2="75610"/>
                                                <a14:foregroundMark x1="15503" y1="80775" x2="15503" y2="80775"/>
                                                <a14:foregroundMark x1="14478" y1="80488" x2="14478" y2="80488"/>
                                                <a14:foregroundMark x1="14478" y1="77188" x2="14478" y2="77188"/>
                                                <a14:foregroundMark x1="18258" y1="74605" x2="18258" y2="74605"/>
                                                <a14:foregroundMark x1="17617" y1="78766" x2="17617" y2="78766"/>
                                                <a14:foregroundMark x1="15887" y1="88522" x2="15887" y2="88522"/>
                                                <a14:foregroundMark x1="14926" y1="94261" x2="14926" y2="94261"/>
                                                <a14:foregroundMark x1="16528" y1="85940" x2="16528" y2="85940"/>
                                                <a14:foregroundMark x1="20692" y1="84218" x2="20692" y2="84218"/>
                                                <a14:foregroundMark x1="22422" y1="88522" x2="22422" y2="88522"/>
                                                <a14:foregroundMark x1="24151" y1="85940" x2="24151" y2="85940"/>
                                                <a14:foregroundMark x1="23318" y1="87518" x2="23318" y2="87518"/>
                                                <a14:foregroundMark x1="21717" y1="75610" x2="21717" y2="75610"/>
                                                <a14:foregroundMark x1="20436" y1="72310" x2="20436" y2="72310"/>
                                                <a14:foregroundMark x1="20564" y1="74892" x2="20564" y2="74892"/>
                                                <a14:foregroundMark x1="19795" y1="67432" x2="19795" y2="67432"/>
                                                <a14:foregroundMark x1="20564" y1="64562" x2="20564" y2="64562"/>
                                                <a14:foregroundMark x1="23126" y1="70445" x2="23126" y2="70445"/>
                                                <a14:foregroundMark x1="25432" y1="72597" x2="25432" y2="72597"/>
                                                <a14:foregroundMark x1="24856" y1="74175" x2="24856" y2="74175"/>
                                                <a14:foregroundMark x1="17233" y1="66714" x2="17233" y2="66714"/>
                                                <a14:foregroundMark x1="25368" y1="86227" x2="25368" y2="86227"/>
                                                <a14:foregroundMark x1="25753" y1="89096" x2="25753" y2="89096"/>
                                                <a14:foregroundMark x1="26521" y1="87518" x2="26521" y2="87518"/>
                                                <a14:foregroundMark x1="27354" y1="84792" x2="27354" y2="84792"/>
                                                <a14:foregroundMark x1="27354" y1="82066" x2="27354" y2="82066"/>
                                                <a14:foregroundMark x1="26970" y1="80344" x2="26970" y2="80344"/>
                                                <a14:foregroundMark x1="25176" y1="75610" x2="25176" y2="75610"/>
                                                <a14:foregroundMark x1="22486" y1="69440" x2="22486" y2="69440"/>
                                              </a14:backgroundRemoval>
                                            </a14:imgEffect>
                                          </a14:imgLayer>
                                        </a14:imgProps>
                                      </a:ext>
                                      <a:ext uri="{28A0092B-C50C-407E-A947-70E740481C1C}">
                                        <a14:useLocalDpi xmlns:a14="http://schemas.microsoft.com/office/drawing/2010/main" val="0"/>
                                      </a:ext>
                                    </a:extLst>
                                  </a:blip>
                                  <a:srcRect l="10554" t="2285" r="67415" b="2926"/>
                                  <a:stretch/>
                                </pic:blipFill>
                                <pic:spPr bwMode="auto">
                                  <a:xfrm rot="12042385">
                                    <a:off x="1358265" y="0"/>
                                    <a:ext cx="228600" cy="43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Picture 15"/>
                                  <pic:cNvPicPr>
                                    <a:picLocks noChangeAspect="1"/>
                                  </pic:cNvPicPr>
                                </pic:nvPicPr>
                                <pic:blipFill rotWithShape="1">
                                  <a:blip r:embed="rId173">
                                    <a:clrChange>
                                      <a:clrFrom>
                                        <a:srgbClr val="FFFFFF"/>
                                      </a:clrFrom>
                                      <a:clrTo>
                                        <a:srgbClr val="FFFFFF">
                                          <a:alpha val="0"/>
                                        </a:srgbClr>
                                      </a:clrTo>
                                    </a:clrChange>
                                    <a:extLst>
                                      <a:ext uri="{BEBA8EAE-BF5A-486C-A8C5-ECC9F3942E4B}">
                                        <a14:imgProps xmlns:a14="http://schemas.microsoft.com/office/drawing/2010/main">
                                          <a14:imgLayer r:embed="rId174">
                                            <a14:imgEffect>
                                              <a14:backgroundRemoval t="3013" b="97848" l="11275" r="32351">
                                                <a14:foregroundMark x1="20115" y1="30273" x2="20115" y2="30273"/>
                                                <a14:foregroundMark x1="19539" y1="34146" x2="19539" y2="34146"/>
                                                <a14:foregroundMark x1="20820" y1="37590" x2="20820" y2="37590"/>
                                                <a14:foregroundMark x1="22165" y1="40172" x2="22165" y2="40172"/>
                                                <a14:foregroundMark x1="23254" y1="37733" x2="23254" y2="37733"/>
                                                <a14:foregroundMark x1="22293" y1="32425" x2="22293" y2="32425"/>
                                                <a14:foregroundMark x1="20564" y1="34433" x2="20564" y2="34433"/>
                                                <a14:foregroundMark x1="22293" y1="26686" x2="22293" y2="26686"/>
                                                <a14:foregroundMark x1="23575" y1="22382" x2="23575" y2="22382"/>
                                                <a14:foregroundMark x1="21973" y1="14921" x2="21973" y2="14921"/>
                                                <a14:foregroundMark x1="22422" y1="12052" x2="22422" y2="12052"/>
                                                <a14:foregroundMark x1="19795" y1="47059" x2="19795" y2="47059"/>
                                                <a14:foregroundMark x1="22101" y1="48637" x2="22101" y2="48637"/>
                                                <a14:foregroundMark x1="21140" y1="52511" x2="21140" y2="52511"/>
                                                <a14:foregroundMark x1="20115" y1="55524" x2="20115" y2="55524"/>
                                                <a14:foregroundMark x1="17937" y1="66141" x2="17937" y2="66141"/>
                                                <a14:foregroundMark x1="18642" y1="68723" x2="18642" y2="68723"/>
                                                <a14:foregroundMark x1="15631" y1="75610" x2="15631" y2="75610"/>
                                                <a14:foregroundMark x1="15503" y1="80775" x2="15503" y2="80775"/>
                                                <a14:foregroundMark x1="14478" y1="80488" x2="14478" y2="80488"/>
                                                <a14:foregroundMark x1="14478" y1="77188" x2="14478" y2="77188"/>
                                                <a14:foregroundMark x1="18258" y1="74605" x2="18258" y2="74605"/>
                                                <a14:foregroundMark x1="17617" y1="78766" x2="17617" y2="78766"/>
                                                <a14:foregroundMark x1="15887" y1="88522" x2="15887" y2="88522"/>
                                                <a14:foregroundMark x1="14926" y1="94261" x2="14926" y2="94261"/>
                                                <a14:foregroundMark x1="16528" y1="85940" x2="16528" y2="85940"/>
                                                <a14:foregroundMark x1="20692" y1="84218" x2="20692" y2="84218"/>
                                                <a14:foregroundMark x1="22422" y1="88522" x2="22422" y2="88522"/>
                                                <a14:foregroundMark x1="24151" y1="85940" x2="24151" y2="85940"/>
                                                <a14:foregroundMark x1="23318" y1="87518" x2="23318" y2="87518"/>
                                                <a14:foregroundMark x1="21717" y1="75610" x2="21717" y2="75610"/>
                                                <a14:foregroundMark x1="20436" y1="72310" x2="20436" y2="72310"/>
                                                <a14:foregroundMark x1="20564" y1="74892" x2="20564" y2="74892"/>
                                                <a14:foregroundMark x1="19795" y1="67432" x2="19795" y2="67432"/>
                                                <a14:foregroundMark x1="20564" y1="64562" x2="20564" y2="64562"/>
                                                <a14:foregroundMark x1="23126" y1="70445" x2="23126" y2="70445"/>
                                                <a14:foregroundMark x1="25432" y1="72597" x2="25432" y2="72597"/>
                                                <a14:foregroundMark x1="24856" y1="74175" x2="24856" y2="74175"/>
                                                <a14:foregroundMark x1="17233" y1="66714" x2="17233" y2="66714"/>
                                                <a14:foregroundMark x1="25368" y1="86227" x2="25368" y2="86227"/>
                                                <a14:foregroundMark x1="25753" y1="89096" x2="25753" y2="89096"/>
                                                <a14:foregroundMark x1="26521" y1="87518" x2="26521" y2="87518"/>
                                                <a14:foregroundMark x1="27354" y1="84792" x2="27354" y2="84792"/>
                                                <a14:foregroundMark x1="27354" y1="82066" x2="27354" y2="82066"/>
                                                <a14:foregroundMark x1="26970" y1="80344" x2="26970" y2="80344"/>
                                                <a14:foregroundMark x1="25176" y1="75610" x2="25176" y2="75610"/>
                                                <a14:foregroundMark x1="22486" y1="69440" x2="22486" y2="69440"/>
                                              </a14:backgroundRemoval>
                                            </a14:imgEffect>
                                          </a14:imgLayer>
                                        </a14:imgProps>
                                      </a:ext>
                                      <a:ext uri="{28A0092B-C50C-407E-A947-70E740481C1C}">
                                        <a14:useLocalDpi xmlns:a14="http://schemas.microsoft.com/office/drawing/2010/main" val="0"/>
                                      </a:ext>
                                    </a:extLst>
                                  </a:blip>
                                  <a:srcRect l="10554" t="2285" r="67415" b="2926"/>
                                  <a:stretch/>
                                </pic:blipFill>
                                <pic:spPr bwMode="auto">
                                  <a:xfrm rot="12042385">
                                    <a:off x="1517015" y="0"/>
                                    <a:ext cx="228600" cy="43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Picture 15"/>
                                  <pic:cNvPicPr>
                                    <a:picLocks noChangeAspect="1"/>
                                  </pic:cNvPicPr>
                                </pic:nvPicPr>
                                <pic:blipFill rotWithShape="1">
                                  <a:blip r:embed="rId173">
                                    <a:clrChange>
                                      <a:clrFrom>
                                        <a:srgbClr val="FFFFFF"/>
                                      </a:clrFrom>
                                      <a:clrTo>
                                        <a:srgbClr val="FFFFFF">
                                          <a:alpha val="0"/>
                                        </a:srgbClr>
                                      </a:clrTo>
                                    </a:clrChange>
                                    <a:extLst>
                                      <a:ext uri="{BEBA8EAE-BF5A-486C-A8C5-ECC9F3942E4B}">
                                        <a14:imgProps xmlns:a14="http://schemas.microsoft.com/office/drawing/2010/main">
                                          <a14:imgLayer r:embed="rId174">
                                            <a14:imgEffect>
                                              <a14:backgroundRemoval t="3013" b="97848" l="11275" r="32351">
                                                <a14:foregroundMark x1="20115" y1="30273" x2="20115" y2="30273"/>
                                                <a14:foregroundMark x1="19539" y1="34146" x2="19539" y2="34146"/>
                                                <a14:foregroundMark x1="20820" y1="37590" x2="20820" y2="37590"/>
                                                <a14:foregroundMark x1="22165" y1="40172" x2="22165" y2="40172"/>
                                                <a14:foregroundMark x1="23254" y1="37733" x2="23254" y2="37733"/>
                                                <a14:foregroundMark x1="22293" y1="32425" x2="22293" y2="32425"/>
                                                <a14:foregroundMark x1="20564" y1="34433" x2="20564" y2="34433"/>
                                                <a14:foregroundMark x1="22293" y1="26686" x2="22293" y2="26686"/>
                                                <a14:foregroundMark x1="23575" y1="22382" x2="23575" y2="22382"/>
                                                <a14:foregroundMark x1="21973" y1="14921" x2="21973" y2="14921"/>
                                                <a14:foregroundMark x1="22422" y1="12052" x2="22422" y2="12052"/>
                                                <a14:foregroundMark x1="19795" y1="47059" x2="19795" y2="47059"/>
                                                <a14:foregroundMark x1="22101" y1="48637" x2="22101" y2="48637"/>
                                                <a14:foregroundMark x1="21140" y1="52511" x2="21140" y2="52511"/>
                                                <a14:foregroundMark x1="20115" y1="55524" x2="20115" y2="55524"/>
                                                <a14:foregroundMark x1="17937" y1="66141" x2="17937" y2="66141"/>
                                                <a14:foregroundMark x1="18642" y1="68723" x2="18642" y2="68723"/>
                                                <a14:foregroundMark x1="15631" y1="75610" x2="15631" y2="75610"/>
                                                <a14:foregroundMark x1="15503" y1="80775" x2="15503" y2="80775"/>
                                                <a14:foregroundMark x1="14478" y1="80488" x2="14478" y2="80488"/>
                                                <a14:foregroundMark x1="14478" y1="77188" x2="14478" y2="77188"/>
                                                <a14:foregroundMark x1="18258" y1="74605" x2="18258" y2="74605"/>
                                                <a14:foregroundMark x1="17617" y1="78766" x2="17617" y2="78766"/>
                                                <a14:foregroundMark x1="15887" y1="88522" x2="15887" y2="88522"/>
                                                <a14:foregroundMark x1="14926" y1="94261" x2="14926" y2="94261"/>
                                                <a14:foregroundMark x1="16528" y1="85940" x2="16528" y2="85940"/>
                                                <a14:foregroundMark x1="20692" y1="84218" x2="20692" y2="84218"/>
                                                <a14:foregroundMark x1="22422" y1="88522" x2="22422" y2="88522"/>
                                                <a14:foregroundMark x1="24151" y1="85940" x2="24151" y2="85940"/>
                                                <a14:foregroundMark x1="23318" y1="87518" x2="23318" y2="87518"/>
                                                <a14:foregroundMark x1="21717" y1="75610" x2="21717" y2="75610"/>
                                                <a14:foregroundMark x1="20436" y1="72310" x2="20436" y2="72310"/>
                                                <a14:foregroundMark x1="20564" y1="74892" x2="20564" y2="74892"/>
                                                <a14:foregroundMark x1="19795" y1="67432" x2="19795" y2="67432"/>
                                                <a14:foregroundMark x1="20564" y1="64562" x2="20564" y2="64562"/>
                                                <a14:foregroundMark x1="23126" y1="70445" x2="23126" y2="70445"/>
                                                <a14:foregroundMark x1="25432" y1="72597" x2="25432" y2="72597"/>
                                                <a14:foregroundMark x1="24856" y1="74175" x2="24856" y2="74175"/>
                                                <a14:foregroundMark x1="17233" y1="66714" x2="17233" y2="66714"/>
                                                <a14:foregroundMark x1="25368" y1="86227" x2="25368" y2="86227"/>
                                                <a14:foregroundMark x1="25753" y1="89096" x2="25753" y2="89096"/>
                                                <a14:foregroundMark x1="26521" y1="87518" x2="26521" y2="87518"/>
                                                <a14:foregroundMark x1="27354" y1="84792" x2="27354" y2="84792"/>
                                                <a14:foregroundMark x1="27354" y1="82066" x2="27354" y2="82066"/>
                                                <a14:foregroundMark x1="26970" y1="80344" x2="26970" y2="80344"/>
                                                <a14:foregroundMark x1="25176" y1="75610" x2="25176" y2="75610"/>
                                                <a14:foregroundMark x1="22486" y1="69440" x2="22486" y2="69440"/>
                                              </a14:backgroundRemoval>
                                            </a14:imgEffect>
                                          </a14:imgLayer>
                                        </a14:imgProps>
                                      </a:ext>
                                      <a:ext uri="{28A0092B-C50C-407E-A947-70E740481C1C}">
                                        <a14:useLocalDpi xmlns:a14="http://schemas.microsoft.com/office/drawing/2010/main" val="0"/>
                                      </a:ext>
                                    </a:extLst>
                                  </a:blip>
                                  <a:srcRect l="10554" t="2285" r="67415" b="2926"/>
                                  <a:stretch/>
                                </pic:blipFill>
                                <pic:spPr bwMode="auto">
                                  <a:xfrm rot="12042385">
                                    <a:off x="1148715" y="0"/>
                                    <a:ext cx="228600" cy="43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Picture 15"/>
                                  <pic:cNvPicPr>
                                    <a:picLocks noChangeAspect="1"/>
                                  </pic:cNvPicPr>
                                </pic:nvPicPr>
                                <pic:blipFill rotWithShape="1">
                                  <a:blip r:embed="rId173">
                                    <a:clrChange>
                                      <a:clrFrom>
                                        <a:srgbClr val="FFFFFF"/>
                                      </a:clrFrom>
                                      <a:clrTo>
                                        <a:srgbClr val="FFFFFF">
                                          <a:alpha val="0"/>
                                        </a:srgbClr>
                                      </a:clrTo>
                                    </a:clrChange>
                                    <a:extLst>
                                      <a:ext uri="{BEBA8EAE-BF5A-486C-A8C5-ECC9F3942E4B}">
                                        <a14:imgProps xmlns:a14="http://schemas.microsoft.com/office/drawing/2010/main">
                                          <a14:imgLayer r:embed="rId174">
                                            <a14:imgEffect>
                                              <a14:backgroundRemoval t="3013" b="97848" l="11275" r="32351">
                                                <a14:foregroundMark x1="20115" y1="30273" x2="20115" y2="30273"/>
                                                <a14:foregroundMark x1="19539" y1="34146" x2="19539" y2="34146"/>
                                                <a14:foregroundMark x1="20820" y1="37590" x2="20820" y2="37590"/>
                                                <a14:foregroundMark x1="22165" y1="40172" x2="22165" y2="40172"/>
                                                <a14:foregroundMark x1="23254" y1="37733" x2="23254" y2="37733"/>
                                                <a14:foregroundMark x1="22293" y1="32425" x2="22293" y2="32425"/>
                                                <a14:foregroundMark x1="20564" y1="34433" x2="20564" y2="34433"/>
                                                <a14:foregroundMark x1="22293" y1="26686" x2="22293" y2="26686"/>
                                                <a14:foregroundMark x1="23575" y1="22382" x2="23575" y2="22382"/>
                                                <a14:foregroundMark x1="21973" y1="14921" x2="21973" y2="14921"/>
                                                <a14:foregroundMark x1="22422" y1="12052" x2="22422" y2="12052"/>
                                                <a14:foregroundMark x1="19795" y1="47059" x2="19795" y2="47059"/>
                                                <a14:foregroundMark x1="22101" y1="48637" x2="22101" y2="48637"/>
                                                <a14:foregroundMark x1="21140" y1="52511" x2="21140" y2="52511"/>
                                                <a14:foregroundMark x1="20115" y1="55524" x2="20115" y2="55524"/>
                                                <a14:foregroundMark x1="17937" y1="66141" x2="17937" y2="66141"/>
                                                <a14:foregroundMark x1="18642" y1="68723" x2="18642" y2="68723"/>
                                                <a14:foregroundMark x1="15631" y1="75610" x2="15631" y2="75610"/>
                                                <a14:foregroundMark x1="15503" y1="80775" x2="15503" y2="80775"/>
                                                <a14:foregroundMark x1="14478" y1="80488" x2="14478" y2="80488"/>
                                                <a14:foregroundMark x1="14478" y1="77188" x2="14478" y2="77188"/>
                                                <a14:foregroundMark x1="18258" y1="74605" x2="18258" y2="74605"/>
                                                <a14:foregroundMark x1="17617" y1="78766" x2="17617" y2="78766"/>
                                                <a14:foregroundMark x1="15887" y1="88522" x2="15887" y2="88522"/>
                                                <a14:foregroundMark x1="14926" y1="94261" x2="14926" y2="94261"/>
                                                <a14:foregroundMark x1="16528" y1="85940" x2="16528" y2="85940"/>
                                                <a14:foregroundMark x1="20692" y1="84218" x2="20692" y2="84218"/>
                                                <a14:foregroundMark x1="22422" y1="88522" x2="22422" y2="88522"/>
                                                <a14:foregroundMark x1="24151" y1="85940" x2="24151" y2="85940"/>
                                                <a14:foregroundMark x1="23318" y1="87518" x2="23318" y2="87518"/>
                                                <a14:foregroundMark x1="21717" y1="75610" x2="21717" y2="75610"/>
                                                <a14:foregroundMark x1="20436" y1="72310" x2="20436" y2="72310"/>
                                                <a14:foregroundMark x1="20564" y1="74892" x2="20564" y2="74892"/>
                                                <a14:foregroundMark x1="19795" y1="67432" x2="19795" y2="67432"/>
                                                <a14:foregroundMark x1="20564" y1="64562" x2="20564" y2="64562"/>
                                                <a14:foregroundMark x1="23126" y1="70445" x2="23126" y2="70445"/>
                                                <a14:foregroundMark x1="25432" y1="72597" x2="25432" y2="72597"/>
                                                <a14:foregroundMark x1="24856" y1="74175" x2="24856" y2="74175"/>
                                                <a14:foregroundMark x1="17233" y1="66714" x2="17233" y2="66714"/>
                                                <a14:foregroundMark x1="25368" y1="86227" x2="25368" y2="86227"/>
                                                <a14:foregroundMark x1="25753" y1="89096" x2="25753" y2="89096"/>
                                                <a14:foregroundMark x1="26521" y1="87518" x2="26521" y2="87518"/>
                                                <a14:foregroundMark x1="27354" y1="84792" x2="27354" y2="84792"/>
                                                <a14:foregroundMark x1="27354" y1="82066" x2="27354" y2="82066"/>
                                                <a14:foregroundMark x1="26970" y1="80344" x2="26970" y2="80344"/>
                                                <a14:foregroundMark x1="25176" y1="75610" x2="25176" y2="75610"/>
                                                <a14:foregroundMark x1="22486" y1="69440" x2="22486" y2="69440"/>
                                              </a14:backgroundRemoval>
                                            </a14:imgEffect>
                                          </a14:imgLayer>
                                        </a14:imgProps>
                                      </a:ext>
                                      <a:ext uri="{28A0092B-C50C-407E-A947-70E740481C1C}">
                                        <a14:useLocalDpi xmlns:a14="http://schemas.microsoft.com/office/drawing/2010/main" val="0"/>
                                      </a:ext>
                                    </a:extLst>
                                  </a:blip>
                                  <a:srcRect l="10554" t="2285" r="67415" b="2926"/>
                                  <a:stretch/>
                                </pic:blipFill>
                                <pic:spPr bwMode="auto">
                                  <a:xfrm rot="12042385">
                                    <a:off x="1796415" y="0"/>
                                    <a:ext cx="228600" cy="43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Picture 15"/>
                                  <pic:cNvPicPr>
                                    <a:picLocks noChangeAspect="1"/>
                                  </pic:cNvPicPr>
                                </pic:nvPicPr>
                                <pic:blipFill rotWithShape="1">
                                  <a:blip r:embed="rId173">
                                    <a:clrChange>
                                      <a:clrFrom>
                                        <a:srgbClr val="FFFFFF"/>
                                      </a:clrFrom>
                                      <a:clrTo>
                                        <a:srgbClr val="FFFFFF">
                                          <a:alpha val="0"/>
                                        </a:srgbClr>
                                      </a:clrTo>
                                    </a:clrChange>
                                    <a:extLst>
                                      <a:ext uri="{BEBA8EAE-BF5A-486C-A8C5-ECC9F3942E4B}">
                                        <a14:imgProps xmlns:a14="http://schemas.microsoft.com/office/drawing/2010/main">
                                          <a14:imgLayer r:embed="rId174">
                                            <a14:imgEffect>
                                              <a14:backgroundRemoval t="3013" b="97848" l="11275" r="32351">
                                                <a14:foregroundMark x1="20115" y1="30273" x2="20115" y2="30273"/>
                                                <a14:foregroundMark x1="19539" y1="34146" x2="19539" y2="34146"/>
                                                <a14:foregroundMark x1="20820" y1="37590" x2="20820" y2="37590"/>
                                                <a14:foregroundMark x1="22165" y1="40172" x2="22165" y2="40172"/>
                                                <a14:foregroundMark x1="23254" y1="37733" x2="23254" y2="37733"/>
                                                <a14:foregroundMark x1="22293" y1="32425" x2="22293" y2="32425"/>
                                                <a14:foregroundMark x1="20564" y1="34433" x2="20564" y2="34433"/>
                                                <a14:foregroundMark x1="22293" y1="26686" x2="22293" y2="26686"/>
                                                <a14:foregroundMark x1="23575" y1="22382" x2="23575" y2="22382"/>
                                                <a14:foregroundMark x1="21973" y1="14921" x2="21973" y2="14921"/>
                                                <a14:foregroundMark x1="22422" y1="12052" x2="22422" y2="12052"/>
                                                <a14:foregroundMark x1="19795" y1="47059" x2="19795" y2="47059"/>
                                                <a14:foregroundMark x1="22101" y1="48637" x2="22101" y2="48637"/>
                                                <a14:foregroundMark x1="21140" y1="52511" x2="21140" y2="52511"/>
                                                <a14:foregroundMark x1="20115" y1="55524" x2="20115" y2="55524"/>
                                                <a14:foregroundMark x1="17937" y1="66141" x2="17937" y2="66141"/>
                                                <a14:foregroundMark x1="18642" y1="68723" x2="18642" y2="68723"/>
                                                <a14:foregroundMark x1="15631" y1="75610" x2="15631" y2="75610"/>
                                                <a14:foregroundMark x1="15503" y1="80775" x2="15503" y2="80775"/>
                                                <a14:foregroundMark x1="14478" y1="80488" x2="14478" y2="80488"/>
                                                <a14:foregroundMark x1="14478" y1="77188" x2="14478" y2="77188"/>
                                                <a14:foregroundMark x1="18258" y1="74605" x2="18258" y2="74605"/>
                                                <a14:foregroundMark x1="17617" y1="78766" x2="17617" y2="78766"/>
                                                <a14:foregroundMark x1="15887" y1="88522" x2="15887" y2="88522"/>
                                                <a14:foregroundMark x1="14926" y1="94261" x2="14926" y2="94261"/>
                                                <a14:foregroundMark x1="16528" y1="85940" x2="16528" y2="85940"/>
                                                <a14:foregroundMark x1="20692" y1="84218" x2="20692" y2="84218"/>
                                                <a14:foregroundMark x1="22422" y1="88522" x2="22422" y2="88522"/>
                                                <a14:foregroundMark x1="24151" y1="85940" x2="24151" y2="85940"/>
                                                <a14:foregroundMark x1="23318" y1="87518" x2="23318" y2="87518"/>
                                                <a14:foregroundMark x1="21717" y1="75610" x2="21717" y2="75610"/>
                                                <a14:foregroundMark x1="20436" y1="72310" x2="20436" y2="72310"/>
                                                <a14:foregroundMark x1="20564" y1="74892" x2="20564" y2="74892"/>
                                                <a14:foregroundMark x1="19795" y1="67432" x2="19795" y2="67432"/>
                                                <a14:foregroundMark x1="20564" y1="64562" x2="20564" y2="64562"/>
                                                <a14:foregroundMark x1="23126" y1="70445" x2="23126" y2="70445"/>
                                                <a14:foregroundMark x1="25432" y1="72597" x2="25432" y2="72597"/>
                                                <a14:foregroundMark x1="24856" y1="74175" x2="24856" y2="74175"/>
                                                <a14:foregroundMark x1="17233" y1="66714" x2="17233" y2="66714"/>
                                                <a14:foregroundMark x1="25368" y1="86227" x2="25368" y2="86227"/>
                                                <a14:foregroundMark x1="25753" y1="89096" x2="25753" y2="89096"/>
                                                <a14:foregroundMark x1="26521" y1="87518" x2="26521" y2="87518"/>
                                                <a14:foregroundMark x1="27354" y1="84792" x2="27354" y2="84792"/>
                                                <a14:foregroundMark x1="27354" y1="82066" x2="27354" y2="82066"/>
                                                <a14:foregroundMark x1="26970" y1="80344" x2="26970" y2="80344"/>
                                                <a14:foregroundMark x1="25176" y1="75610" x2="25176" y2="75610"/>
                                                <a14:foregroundMark x1="22486" y1="69440" x2="22486" y2="69440"/>
                                              </a14:backgroundRemoval>
                                            </a14:imgEffect>
                                          </a14:imgLayer>
                                        </a14:imgProps>
                                      </a:ext>
                                      <a:ext uri="{28A0092B-C50C-407E-A947-70E740481C1C}">
                                        <a14:useLocalDpi xmlns:a14="http://schemas.microsoft.com/office/drawing/2010/main" val="0"/>
                                      </a:ext>
                                    </a:extLst>
                                  </a:blip>
                                  <a:srcRect l="10554" t="2285" r="67415" b="2926"/>
                                  <a:stretch/>
                                </pic:blipFill>
                                <pic:spPr bwMode="auto">
                                  <a:xfrm rot="12042385">
                                    <a:off x="1288415" y="457200"/>
                                    <a:ext cx="228600" cy="43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6" name="Picture 15"/>
                                  <pic:cNvPicPr>
                                    <a:picLocks noChangeAspect="1"/>
                                  </pic:cNvPicPr>
                                </pic:nvPicPr>
                                <pic:blipFill rotWithShape="1">
                                  <a:blip r:embed="rId173">
                                    <a:clrChange>
                                      <a:clrFrom>
                                        <a:srgbClr val="FFFFFF"/>
                                      </a:clrFrom>
                                      <a:clrTo>
                                        <a:srgbClr val="FFFFFF">
                                          <a:alpha val="0"/>
                                        </a:srgbClr>
                                      </a:clrTo>
                                    </a:clrChange>
                                    <a:extLst>
                                      <a:ext uri="{BEBA8EAE-BF5A-486C-A8C5-ECC9F3942E4B}">
                                        <a14:imgProps xmlns:a14="http://schemas.microsoft.com/office/drawing/2010/main">
                                          <a14:imgLayer r:embed="rId174">
                                            <a14:imgEffect>
                                              <a14:backgroundRemoval t="3013" b="97848" l="11275" r="32351">
                                                <a14:foregroundMark x1="20115" y1="30273" x2="20115" y2="30273"/>
                                                <a14:foregroundMark x1="19539" y1="34146" x2="19539" y2="34146"/>
                                                <a14:foregroundMark x1="20820" y1="37590" x2="20820" y2="37590"/>
                                                <a14:foregroundMark x1="22165" y1="40172" x2="22165" y2="40172"/>
                                                <a14:foregroundMark x1="23254" y1="37733" x2="23254" y2="37733"/>
                                                <a14:foregroundMark x1="22293" y1="32425" x2="22293" y2="32425"/>
                                                <a14:foregroundMark x1="20564" y1="34433" x2="20564" y2="34433"/>
                                                <a14:foregroundMark x1="22293" y1="26686" x2="22293" y2="26686"/>
                                                <a14:foregroundMark x1="23575" y1="22382" x2="23575" y2="22382"/>
                                                <a14:foregroundMark x1="21973" y1="14921" x2="21973" y2="14921"/>
                                                <a14:foregroundMark x1="22422" y1="12052" x2="22422" y2="12052"/>
                                                <a14:foregroundMark x1="19795" y1="47059" x2="19795" y2="47059"/>
                                                <a14:foregroundMark x1="22101" y1="48637" x2="22101" y2="48637"/>
                                                <a14:foregroundMark x1="21140" y1="52511" x2="21140" y2="52511"/>
                                                <a14:foregroundMark x1="20115" y1="55524" x2="20115" y2="55524"/>
                                                <a14:foregroundMark x1="17937" y1="66141" x2="17937" y2="66141"/>
                                                <a14:foregroundMark x1="18642" y1="68723" x2="18642" y2="68723"/>
                                                <a14:foregroundMark x1="15631" y1="75610" x2="15631" y2="75610"/>
                                                <a14:foregroundMark x1="15503" y1="80775" x2="15503" y2="80775"/>
                                                <a14:foregroundMark x1="14478" y1="80488" x2="14478" y2="80488"/>
                                                <a14:foregroundMark x1="14478" y1="77188" x2="14478" y2="77188"/>
                                                <a14:foregroundMark x1="18258" y1="74605" x2="18258" y2="74605"/>
                                                <a14:foregroundMark x1="17617" y1="78766" x2="17617" y2="78766"/>
                                                <a14:foregroundMark x1="15887" y1="88522" x2="15887" y2="88522"/>
                                                <a14:foregroundMark x1="14926" y1="94261" x2="14926" y2="94261"/>
                                                <a14:foregroundMark x1="16528" y1="85940" x2="16528" y2="85940"/>
                                                <a14:foregroundMark x1="20692" y1="84218" x2="20692" y2="84218"/>
                                                <a14:foregroundMark x1="22422" y1="88522" x2="22422" y2="88522"/>
                                                <a14:foregroundMark x1="24151" y1="85940" x2="24151" y2="85940"/>
                                                <a14:foregroundMark x1="23318" y1="87518" x2="23318" y2="87518"/>
                                                <a14:foregroundMark x1="21717" y1="75610" x2="21717" y2="75610"/>
                                                <a14:foregroundMark x1="20436" y1="72310" x2="20436" y2="72310"/>
                                                <a14:foregroundMark x1="20564" y1="74892" x2="20564" y2="74892"/>
                                                <a14:foregroundMark x1="19795" y1="67432" x2="19795" y2="67432"/>
                                                <a14:foregroundMark x1="20564" y1="64562" x2="20564" y2="64562"/>
                                                <a14:foregroundMark x1="23126" y1="70445" x2="23126" y2="70445"/>
                                                <a14:foregroundMark x1="25432" y1="72597" x2="25432" y2="72597"/>
                                                <a14:foregroundMark x1="24856" y1="74175" x2="24856" y2="74175"/>
                                                <a14:foregroundMark x1="17233" y1="66714" x2="17233" y2="66714"/>
                                                <a14:foregroundMark x1="25368" y1="86227" x2="25368" y2="86227"/>
                                                <a14:foregroundMark x1="25753" y1="89096" x2="25753" y2="89096"/>
                                                <a14:foregroundMark x1="26521" y1="87518" x2="26521" y2="87518"/>
                                                <a14:foregroundMark x1="27354" y1="84792" x2="27354" y2="84792"/>
                                                <a14:foregroundMark x1="27354" y1="82066" x2="27354" y2="82066"/>
                                                <a14:foregroundMark x1="26970" y1="80344" x2="26970" y2="80344"/>
                                                <a14:foregroundMark x1="25176" y1="75610" x2="25176" y2="75610"/>
                                                <a14:foregroundMark x1="22486" y1="69440" x2="22486" y2="69440"/>
                                              </a14:backgroundRemoval>
                                            </a14:imgEffect>
                                          </a14:imgLayer>
                                        </a14:imgProps>
                                      </a:ext>
                                      <a:ext uri="{28A0092B-C50C-407E-A947-70E740481C1C}">
                                        <a14:useLocalDpi xmlns:a14="http://schemas.microsoft.com/office/drawing/2010/main" val="0"/>
                                      </a:ext>
                                    </a:extLst>
                                  </a:blip>
                                  <a:srcRect l="10554" t="2285" r="67415" b="2926"/>
                                  <a:stretch/>
                                </pic:blipFill>
                                <pic:spPr bwMode="auto">
                                  <a:xfrm rot="12042385">
                                    <a:off x="1078865" y="457200"/>
                                    <a:ext cx="228600" cy="43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7" name="Picture 1057"/>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523875" y="50800"/>
                                    <a:ext cx="539115" cy="406400"/>
                                  </a:xfrm>
                                  <a:prstGeom prst="rect">
                                    <a:avLst/>
                                  </a:prstGeom>
                                  <a:noFill/>
                                  <a:ln>
                                    <a:noFill/>
                                  </a:ln>
                                </pic:spPr>
                              </pic:pic>
                              <pic:pic xmlns:pic="http://schemas.openxmlformats.org/drawingml/2006/picture">
                                <pic:nvPicPr>
                                  <pic:cNvPr id="1058" name="Picture 1058"/>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508000"/>
                                    <a:ext cx="539115" cy="406400"/>
                                  </a:xfrm>
                                  <a:prstGeom prst="rect">
                                    <a:avLst/>
                                  </a:prstGeom>
                                  <a:noFill/>
                                  <a:ln>
                                    <a:noFill/>
                                  </a:ln>
                                </pic:spPr>
                              </pic:pic>
                              <pic:pic xmlns:pic="http://schemas.openxmlformats.org/drawingml/2006/picture">
                                <pic:nvPicPr>
                                  <pic:cNvPr id="1059" name="Picture 1059"/>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523875" y="508000"/>
                                    <a:ext cx="539115" cy="406400"/>
                                  </a:xfrm>
                                  <a:prstGeom prst="rect">
                                    <a:avLst/>
                                  </a:prstGeom>
                                  <a:noFill/>
                                  <a:ln>
                                    <a:noFill/>
                                  </a:ln>
                                </pic:spPr>
                              </pic:pic>
                              <pic:pic xmlns:pic="http://schemas.openxmlformats.org/drawingml/2006/picture">
                                <pic:nvPicPr>
                                  <pic:cNvPr id="1060" name="Picture 1060"/>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965200"/>
                                    <a:ext cx="539115" cy="406400"/>
                                  </a:xfrm>
                                  <a:prstGeom prst="rect">
                                    <a:avLst/>
                                  </a:prstGeom>
                                  <a:noFill/>
                                  <a:ln>
                                    <a:noFill/>
                                  </a:ln>
                                </pic:spPr>
                              </pic:pic>
                              <pic:pic xmlns:pic="http://schemas.openxmlformats.org/drawingml/2006/picture">
                                <pic:nvPicPr>
                                  <pic:cNvPr id="1061" name="Picture 1061"/>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523875" y="965200"/>
                                    <a:ext cx="539115" cy="4064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63" o:spid="_x0000_s1026" style="position:absolute;margin-left:6.6pt;margin-top:10pt;width:126.5pt;height:107.95pt;z-index:251940864;mso-width-relative:margin;mso-height-relative:margin" coordorigin=",457835" coordsize="2025015,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76400;top:479364;width:228600;height:438785;rotation:-104394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o&#10;7A/CAAAA3AAAAA8AAABkcnMvZG93bnJldi54bWxET1trwjAUfh/4H8IR9jZTNzekGkU2BgMZaOft&#10;8dAcm2JzUpLMdv/ePAx8/Pju82VvG3ElH2rHCsajDARx6XTNlYLdz+fTFESIyBobx6TgjwIsF4OH&#10;OebadbylaxErkUI45KjAxNjmUobSkMUwci1x4s7OW4wJ+kpqj10Kt418zrI3abHm1GCwpXdD5aX4&#10;tQq+Tx/1uN1z1x9266N/CRez2WZKPQ771QxEpD7exf/uL63gdZLmpzPpCMjF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qOwPwgAAANwAAAAPAAAAAAAAAAAAAAAAAJwCAABk&#10;cnMvZG93bnJldi54bWxQSwUGAAAAAAQABAD3AAAAiwMAAAAA&#10;">
                        <v:imagedata r:id="rId176" o:title="" croptop="1497f" cropbottom="1918f" cropleft="6917f" cropright="44181f" chromakey="white"/>
                        <v:path arrowok="t"/>
                      </v:shape>
                      <v:group id="Group 1062" o:spid="_x0000_s1028" style="position:absolute;top:457835;width:2025015;height:1371600" coordsize="2025015,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27cvwwAAAN0AAAAPAAAAZHJzL2Rvd25yZXYueG1sRE9Ni8IwEL0L/ocwgjdN&#10;qyhSjSKyu+xBBOvC4m1oxrbYTEqTbeu/3wiCt3m8z9nselOJlhpXWlYQTyMQxJnVJecKfi6fkxUI&#10;55E1VpZJwYMc7LbDwQYTbTs+U5v6XIQQdgkqKLyvEyldVpBBN7U1ceButjHoA2xyqRvsQrip5CyK&#10;ltJgyaGhwJoOBWX39M8o+Oqw28/jj/Z4vx0e18vi9HuMSanxqN+vQXjq/Vv8cn/rMD9azu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3bty/DAAAA3QAAAA8A&#10;AAAAAAAAAAAAAAAAqQIAAGRycy9kb3ducmV2LnhtbFBLBQYAAAAABAAEAPoAAACZAwAAAAA=&#10;">
                        <v:shape id="Picture 15" o:spid="_x0000_s1029" type="#_x0000_t75" style="position:absolute;left:1358265;width:228600;height:438785;rotation:-104394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H&#10;BwbFAAAA3AAAAA8AAABkcnMvZG93bnJldi54bWxEj91qAjEUhO8F3yEcwTvNqvSH1SilIgilUK3a&#10;Xh42x83i5mRJort9+6Yg9HKYmW+YxaqztbiRD5VjBZNxBoK4cLriUsHhczN6BhEissbaMSn4oQCr&#10;Zb+3wFy7lnd028dSJAiHHBWYGJtcylAYshjGriFO3tl5izFJX0rtsU1wW8tplj1KixWnBYMNvRoq&#10;LvurVfD+va4mzZHb7nR4+/KzcDEfu0yp4aB7mYOI1MX/8L291QoeZk/wdyYdAbn8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wcGxQAAANwAAAAPAAAAAAAAAAAAAAAAAJwC&#10;AABkcnMvZG93bnJldi54bWxQSwUGAAAAAAQABAD3AAAAjgMAAAAA&#10;">
                          <v:imagedata r:id="rId177" o:title="" croptop="1497f" cropbottom="1918f" cropleft="6917f" cropright="44181f" chromakey="white"/>
                          <v:path arrowok="t"/>
                        </v:shape>
                        <v:shape id="Picture 15" o:spid="_x0000_s1030" type="#_x0000_t75" style="position:absolute;left:1517015;width:228600;height:438785;rotation:-104394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U&#10;Nu/FAAAA3AAAAA8AAABkcnMvZG93bnJldi54bWxEj0FrAjEUhO+C/yE8wZtmVVra1SilIgilUK3a&#10;Hh+b52Zx87Ik0d3++6Yg9DjMzDfMYtXZWtzIh8qxgsk4A0FcOF1xqeDwuRk9gQgRWWPtmBT8UIDV&#10;st9bYK5dyzu67WMpEoRDjgpMjE0uZSgMWQxj1xAn7+y8xZikL6X22Ca4reU0yx6lxYrTgsGGXg0V&#10;l/3VKnj/XleT5shtdzq8fflZuJiPXabUcNC9zEFE6uJ/+N7eagUPs2f4O5OO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lDbvxQAAANwAAAAPAAAAAAAAAAAAAAAAAJwC&#10;AABkcnMvZG93bnJldi54bWxQSwUGAAAAAAQABAD3AAAAjgMAAAAA&#10;">
                          <v:imagedata r:id="rId178" o:title="" croptop="1497f" cropbottom="1918f" cropleft="6917f" cropright="44181f" chromakey="white"/>
                          <v:path arrowok="t"/>
                        </v:shape>
                        <v:shape id="Picture 15" o:spid="_x0000_s1031" type="#_x0000_t75" style="position:absolute;left:1148715;width:228600;height:438785;rotation:-104394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k&#10;SZTFAAAA3AAAAA8AAABkcnMvZG93bnJldi54bWxEj91qAjEUhO8F3yGcQu80u/2jbI0iFaFQhGqt&#10;9vKwOd0sbk6WJHXXtzeC4OUwM98wk1lvG3EkH2rHCvJxBoK4dLrmSsH2ezl6BREissbGMSk4UYDZ&#10;dDiYYKFdx2s6bmIlEoRDgQpMjG0hZSgNWQxj1xIn7895izFJX0ntsUtw28iHLHuRFmtOCwZbejdU&#10;Hjb/VsHqd1Hn7Q93/W77ufeP4WC+1plS93f9/A1EpD7ewtf2h1bw/JTD5Uw6AnJ6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5EmUxQAAANwAAAAPAAAAAAAAAAAAAAAAAJwC&#10;AABkcnMvZG93bnJldi54bWxQSwUGAAAAAAQABAD3AAAAjgMAAAAA&#10;">
                          <v:imagedata r:id="rId179" o:title="" croptop="1497f" cropbottom="1918f" cropleft="6917f" cropright="44181f" chromakey="white"/>
                          <v:path arrowok="t"/>
                        </v:shape>
                        <v:shape id="Picture 15" o:spid="_x0000_s1032" type="#_x0000_t75" style="position:absolute;left:1796415;width:228600;height:438785;rotation:-104394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2&#10;1+PFAAAA3AAAAA8AAABkcnMvZG93bnJldi54bWxEj0FrAjEUhO8F/0N4greaVdtSVqOUilAoQrVq&#10;e3xsnpvFzcuSpO76740g9DjMzDfMbNHZWpzJh8qxgtEwA0FcOF1xqWD3vXp8BREissbaMSm4UIDF&#10;vPcww1y7ljd03sZSJAiHHBWYGJtcylAYshiGriFO3tF5izFJX0rtsU1wW8txlr1IixWnBYMNvRsq&#10;Tts/q2D9u6xGzZ7b7rD7/PGTcDJfm0ypQb97m4KI1MX/8L39oRU8P43hdiYdATm/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3NtfjxQAAANwAAAAPAAAAAAAAAAAAAAAAAJwC&#10;AABkcnMvZG93bnJldi54bWxQSwUGAAAAAAQABAD3AAAAjgMAAAAA&#10;">
                          <v:imagedata r:id="rId180" o:title="" croptop="1497f" cropbottom="1918f" cropleft="6917f" cropright="44181f" chromakey="white"/>
                          <v:path arrowok="t"/>
                        </v:shape>
                        <v:shape id="Picture 15" o:spid="_x0000_s1033" type="#_x0000_t75" style="position:absolute;left:1288415;top:457200;width:228600;height:438785;rotation:-104394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6&#10;cnjFAAAA3AAAAA8AAABkcnMvZG93bnJldi54bWxEj0FrAjEUhO+C/yE8wZtm1baU1SilIgilUK3a&#10;Hh+b52Zx87Ik0d3++6Yg9DjMzDfMYtXZWtzIh8qxgsk4A0FcOF1xqeDwuRk9gwgRWWPtmBT8UIDV&#10;st9bYK5dyzu67WMpEoRDjgpMjE0uZSgMWQxj1xAn7+y8xZikL6X22Ca4reU0y56kxYrTgsGGXg0V&#10;l/3VKnj/XleT5shtdzq8fflZuJiPXabUcNC9zEFE6uJ/+N7eagWPDzP4O5OO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enJ4xQAAANwAAAAPAAAAAAAAAAAAAAAAAJwC&#10;AABkcnMvZG93bnJldi54bWxQSwUGAAAAAAQABAD3AAAAjgMAAAAA&#10;">
                          <v:imagedata r:id="rId181" o:title="" croptop="1497f" cropbottom="1918f" cropleft="6917f" cropright="44181f" chromakey="white"/>
                          <v:path arrowok="t"/>
                        </v:shape>
                        <v:shape id="Picture 15" o:spid="_x0000_s1034" type="#_x0000_t75" style="position:absolute;left:1078865;top:457200;width:228600;height:438785;rotation:-104394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h&#10;n6DDAAAA3QAAAA8AAABkcnMvZG93bnJldi54bWxET9tqAjEQfRf6D2EKvmmipVK2RimKUBBBrb08&#10;DpvpZnEzWZLobv/eFAp9m8O5znzZu0ZcKcTas4bJWIEgLr2pudJwetuMnkDEhGyw8UwafijCcnE3&#10;mGNhfMcHuh5TJXIIxwI12JTaQspYWnIYx74lzty3Dw5ThqGSJmCXw10jp0rNpMOac4PFllaWyvPx&#10;4jTsvtb1pH3nrv84bT/DQzzb/UFpPbzvX55BJOrTv/jP/WryfPU4g99v8gly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GfoMMAAADdAAAADwAAAAAAAAAAAAAAAACcAgAA&#10;ZHJzL2Rvd25yZXYueG1sUEsFBgAAAAAEAAQA9wAAAIwDAAAAAA==&#10;">
                          <v:imagedata r:id="rId182" o:title="" croptop="1497f" cropbottom="1918f" cropleft="6917f" cropright="44181f" chromakey="white"/>
                          <v:path arrowok="t"/>
                        </v:shape>
                        <v:shape id="Picture 1057" o:spid="_x0000_s1035" type="#_x0000_t75" style="position:absolute;left:523875;top:50800;width:539115;height:40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V&#10;NFzCAAAA3QAAAA8AAABkcnMvZG93bnJldi54bWxET0trAjEQvhf8D2EEbzWrWJXVKD4QexK0Fdrb&#10;sBk3q5vJsom6/vumIHibj+8503ljS3Gj2heOFfS6CQjizOmCcwXfX5v3MQgfkDWWjknBgzzMZ623&#10;Kaba3XlPt0PIRQxhn6ICE0KVSukzQxZ911XEkTu52mKIsM6lrvEew20p+0kylBYLjg0GK1oZyi6H&#10;q1VQ+MH6nO+sX/4+tv2d+zlWhkulOu1mMQERqAkv8dP9qeP85GME/9/EE+T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lTRcwgAAAN0AAAAPAAAAAAAAAAAAAAAAAJwCAABk&#10;cnMvZG93bnJldi54bWxQSwUGAAAAAAQABAD3AAAAiwMAAAAA&#10;">
                          <v:imagedata r:id="rId183" o:title=""/>
                          <v:path arrowok="t"/>
                        </v:shape>
                        <v:shape id="Picture 1058" o:spid="_x0000_s1036" type="#_x0000_t75" style="position:absolute;top:508000;width:539115;height:40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K&#10;oC7GAAAA3QAAAA8AAABkcnMvZG93bnJldi54bWxEj09rAkEMxe+Ffochhd7qrNIWWR3FVsSehPoH&#10;9BZ24s7qTmbZGXX99s2h4C3hvbz3y3ja+VpdqY1VYAP9XgaKuAi24tLAdrN4G4KKCdliHZgM3CnC&#10;dPL8NMbchhv/0nWdSiUhHHM04FJqcq1j4chj7IWGWLRjaD0mWdtS2xZvEu5rPciyT+2xYmlw2NC3&#10;o+K8vngDVXyfn8qVj1+H+3KwCvtd47g25vWlm41AJerSw/x//WMFP/sQXPlGRtCT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AqgLsYAAADdAAAADwAAAAAAAAAAAAAAAACc&#10;AgAAZHJzL2Rvd25yZXYueG1sUEsFBgAAAAAEAAQA9wAAAI8DAAAAAA==&#10;">
                          <v:imagedata r:id="rId184" o:title=""/>
                          <v:path arrowok="t"/>
                        </v:shape>
                        <v:shape id="Picture 1059" o:spid="_x0000_s1037" type="#_x0000_t75" style="position:absolute;left:523875;top:508000;width:539115;height:40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G&#10;BbXCAAAA3QAAAA8AAABkcnMvZG93bnJldi54bWxET0trAjEQvhf8D2EEbzWrWNHVKD4QexK0Fdrb&#10;sBk3q5vJsom6/vumIHibj+8503ljS3Gj2heOFfS6CQjizOmCcwXfX5v3EQgfkDWWjknBgzzMZ623&#10;Kaba3XlPt0PIRQxhn6ICE0KVSukzQxZ911XEkTu52mKIsM6lrvEew20p+0kylBYLjg0GK1oZyi6H&#10;q1VQ+MH6nO+sX/4+tv2d+zlWhkulOu1mMQERqAkv8dP9qeP85GMM/9/EE+T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gW1wgAAAN0AAAAPAAAAAAAAAAAAAAAAAJwCAABk&#10;cnMvZG93bnJldi54bWxQSwUGAAAAAAQABAD3AAAAiwMAAAAA&#10;">
                          <v:imagedata r:id="rId185" o:title=""/>
                          <v:path arrowok="t"/>
                        </v:shape>
                        <v:shape id="Picture 1060" o:spid="_x0000_s1038" type="#_x0000_t75" style="position:absolute;top:965200;width:539115;height:40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Q&#10;ZpXFAAAA3QAAAA8AAABkcnMvZG93bnJldi54bWxEj0FrwkAQhe+C/2GZQm+6qRQpqZtgFbEnodpC&#10;vQ3ZMRubnQ3ZVeO/7xwKvc3w3rz3zaIcfKuu1McmsIGnaQaKuAq24drA52EzeQEVE7LFNjAZuFOE&#10;shiPFpjbcOMPuu5TrSSEY44GXEpdrnWsHHmM09ARi3YKvccka19r2+NNwn2rZ1k21x4blgaHHa0c&#10;VT/7izfQxOf1ud75+Ha8b2e78P3VOW6NeXwYlq+gEg3p3/x3/W4FP5sLv3wjI+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EGaVxQAAAN0AAAAPAAAAAAAAAAAAAAAAAJwC&#10;AABkcnMvZG93bnJldi54bWxQSwUGAAAAAAQABAD3AAAAjgMAAAAA&#10;">
                          <v:imagedata r:id="rId186" o:title=""/>
                          <v:path arrowok="t"/>
                        </v:shape>
                        <v:shape id="Picture 1061" o:spid="_x0000_s1039" type="#_x0000_t75" style="position:absolute;left:523875;top:965200;width:539115;height:40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c&#10;ww7DAAAA3QAAAA8AAABkcnMvZG93bnJldi54bWxET01rwkAQvRf8D8sI3swmoYikrqG2lHoS1Bbq&#10;bciO2dTsbMhuY/z3bqHQ2zze56zK0bZioN43jhVkSQqCuHK64VrBx/FtvgThA7LG1jEpuJGHcj15&#10;WGGh3ZX3NBxCLWII+wIVmBC6QkpfGbLoE9cRR+7seoshwr6WusdrDLetzNN0IS02HBsMdvRiqLoc&#10;fqyCxj++ftc76zen23u+c1+fneFWqdl0fH4CEWgM/+I/91bH+ekig99v4glyf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1zDDsMAAADdAAAADwAAAAAAAAAAAAAAAACcAgAA&#10;ZHJzL2Rvd25yZXYueG1sUEsFBgAAAAAEAAQA9wAAAIwDAAAAAA==&#10;">
                          <v:imagedata r:id="rId187" o:title=""/>
                          <v:path arrowok="t"/>
                        </v:shape>
                      </v:group>
                    </v:group>
                  </w:pict>
                </mc:Fallback>
              </mc:AlternateContent>
            </w:r>
            <w:r w:rsidR="00F30DE0">
              <w:rPr>
                <w:noProof/>
              </w:rPr>
              <w:drawing>
                <wp:anchor distT="0" distB="0" distL="114300" distR="114300" simplePos="0" relativeHeight="251922432" behindDoc="1" locked="0" layoutInCell="1" allowOverlap="1" wp14:anchorId="4222315B" wp14:editId="79061EC5">
                  <wp:simplePos x="0" y="0"/>
                  <wp:positionH relativeFrom="column">
                    <wp:posOffset>-69850</wp:posOffset>
                  </wp:positionH>
                  <wp:positionV relativeFrom="paragraph">
                    <wp:posOffset>177800</wp:posOffset>
                  </wp:positionV>
                  <wp:extent cx="539115" cy="40640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5B9">
              <w:rPr>
                <w:noProof/>
              </w:rPr>
              <w:drawing>
                <wp:anchor distT="0" distB="0" distL="114300" distR="114300" simplePos="0" relativeHeight="251874304" behindDoc="0" locked="0" layoutInCell="1" allowOverlap="1" wp14:anchorId="686A7EC6" wp14:editId="7AD7536A">
                  <wp:simplePos x="0" y="0"/>
                  <wp:positionH relativeFrom="column">
                    <wp:posOffset>2095500</wp:posOffset>
                  </wp:positionH>
                  <wp:positionV relativeFrom="paragraph">
                    <wp:posOffset>63500</wp:posOffset>
                  </wp:positionV>
                  <wp:extent cx="993775" cy="877570"/>
                  <wp:effectExtent l="0" t="0" r="0" b="11430"/>
                  <wp:wrapNone/>
                  <wp:docPr id="10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5325B9" w:rsidRPr="00EE08AA">
              <w:rPr>
                <w:rFonts w:ascii="Comic Sans MS" w:hAnsi="Comic Sans MS"/>
                <w:noProof/>
                <w:sz w:val="24"/>
                <w:szCs w:val="24"/>
              </w:rPr>
              <w:t xml:space="preserve">7. </w:t>
            </w:r>
          </w:p>
          <w:p w14:paraId="31327244" w14:textId="5A450759" w:rsidR="005325B9" w:rsidRDefault="005325B9" w:rsidP="005325B9">
            <w:pPr>
              <w:pStyle w:val="ny-paragraph"/>
              <w:rPr>
                <w:rFonts w:ascii="Comic Sans MS" w:hAnsi="Comic Sans MS"/>
                <w:noProof/>
                <w:sz w:val="24"/>
                <w:szCs w:val="24"/>
              </w:rPr>
            </w:pPr>
          </w:p>
          <w:p w14:paraId="77566255" w14:textId="0262E309" w:rsidR="005325B9" w:rsidRDefault="005325B9" w:rsidP="005325B9">
            <w:pPr>
              <w:pStyle w:val="ny-paragraph"/>
              <w:rPr>
                <w:rFonts w:ascii="Comic Sans MS" w:hAnsi="Comic Sans MS"/>
                <w:noProof/>
                <w:sz w:val="24"/>
                <w:szCs w:val="24"/>
              </w:rPr>
            </w:pPr>
          </w:p>
          <w:p w14:paraId="48074998" w14:textId="6A777654" w:rsidR="005325B9" w:rsidRDefault="005325B9" w:rsidP="005325B9">
            <w:pPr>
              <w:pStyle w:val="ny-paragraph"/>
              <w:rPr>
                <w:rFonts w:ascii="Comic Sans MS" w:hAnsi="Comic Sans MS"/>
                <w:noProof/>
                <w:sz w:val="24"/>
                <w:szCs w:val="24"/>
              </w:rPr>
            </w:pPr>
          </w:p>
          <w:p w14:paraId="5A9F29A7" w14:textId="77777777" w:rsidR="005325B9" w:rsidRDefault="005325B9" w:rsidP="005325B9">
            <w:pPr>
              <w:pStyle w:val="ny-paragraph"/>
              <w:jc w:val="right"/>
              <w:rPr>
                <w:rFonts w:ascii="Comic Sans MS" w:hAnsi="Comic Sans MS"/>
                <w:sz w:val="24"/>
              </w:rPr>
            </w:pPr>
          </w:p>
          <w:p w14:paraId="270DD8EA" w14:textId="5ED93336" w:rsidR="005325B9" w:rsidRPr="00EE08AA" w:rsidRDefault="005325B9" w:rsidP="00F30DE0">
            <w:pPr>
              <w:pStyle w:val="ny-paragraph"/>
              <w:jc w:val="right"/>
              <w:rPr>
                <w:rFonts w:ascii="Comic Sans MS" w:hAnsi="Comic Sans MS"/>
                <w:noProof/>
                <w:sz w:val="24"/>
                <w:szCs w:val="24"/>
              </w:rPr>
            </w:pPr>
            <w:r>
              <w:rPr>
                <w:rFonts w:ascii="Comic Sans MS" w:hAnsi="Comic Sans MS"/>
                <w:sz w:val="24"/>
              </w:rPr>
              <w:t xml:space="preserve">There are _______ </w:t>
            </w:r>
            <w:r w:rsidR="00F30DE0">
              <w:rPr>
                <w:rFonts w:ascii="Comic Sans MS" w:hAnsi="Comic Sans MS"/>
                <w:sz w:val="24"/>
              </w:rPr>
              <w:t>carrot</w:t>
            </w:r>
            <w:r>
              <w:rPr>
                <w:rFonts w:ascii="Comic Sans MS" w:hAnsi="Comic Sans MS"/>
                <w:sz w:val="24"/>
              </w:rPr>
              <w:t>s.</w:t>
            </w:r>
          </w:p>
        </w:tc>
        <w:tc>
          <w:tcPr>
            <w:tcW w:w="5006" w:type="dxa"/>
          </w:tcPr>
          <w:p w14:paraId="59475C67" w14:textId="350161BF" w:rsidR="005325B9" w:rsidRDefault="00AC25AF" w:rsidP="005325B9">
            <w:pPr>
              <w:pStyle w:val="ny-paragraph"/>
              <w:rPr>
                <w:rFonts w:ascii="Comic Sans MS" w:hAnsi="Comic Sans MS"/>
                <w:noProof/>
                <w:sz w:val="24"/>
                <w:szCs w:val="24"/>
              </w:rPr>
            </w:pPr>
            <w:r>
              <w:rPr>
                <w:noProof/>
              </w:rPr>
              <mc:AlternateContent>
                <mc:Choice Requires="wpg">
                  <w:drawing>
                    <wp:anchor distT="0" distB="0" distL="114300" distR="114300" simplePos="0" relativeHeight="251965440" behindDoc="0" locked="0" layoutInCell="1" allowOverlap="1" wp14:anchorId="110FAEA9" wp14:editId="0CC77F0F">
                      <wp:simplePos x="0" y="0"/>
                      <wp:positionH relativeFrom="column">
                        <wp:posOffset>160020</wp:posOffset>
                      </wp:positionH>
                      <wp:positionV relativeFrom="paragraph">
                        <wp:posOffset>50800</wp:posOffset>
                      </wp:positionV>
                      <wp:extent cx="1625600" cy="1244600"/>
                      <wp:effectExtent l="0" t="0" r="0" b="0"/>
                      <wp:wrapNone/>
                      <wp:docPr id="1091" name="Group 1091"/>
                      <wp:cNvGraphicFramePr/>
                      <a:graphic xmlns:a="http://schemas.openxmlformats.org/drawingml/2006/main">
                        <a:graphicData uri="http://schemas.microsoft.com/office/word/2010/wordprocessingGroup">
                          <wpg:wgp>
                            <wpg:cNvGrpSpPr/>
                            <wpg:grpSpPr>
                              <a:xfrm>
                                <a:off x="0" y="0"/>
                                <a:ext cx="1625600" cy="1244600"/>
                                <a:chOff x="0" y="0"/>
                                <a:chExt cx="1625600" cy="1244600"/>
                              </a:xfrm>
                            </wpg:grpSpPr>
                            <pic:pic xmlns:pic="http://schemas.openxmlformats.org/drawingml/2006/picture">
                              <pic:nvPicPr>
                                <pic:cNvPr id="1064"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000" cy="387350"/>
                                </a:xfrm>
                                <a:prstGeom prst="rect">
                                  <a:avLst/>
                                </a:prstGeom>
                                <a:noFill/>
                                <a:ln>
                                  <a:noFill/>
                                </a:ln>
                              </pic:spPr>
                            </pic:pic>
                            <pic:pic xmlns:pic="http://schemas.openxmlformats.org/drawingml/2006/picture">
                              <pic:nvPicPr>
                                <pic:cNvPr id="1065"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419100"/>
                                  <a:ext cx="508000" cy="387350"/>
                                </a:xfrm>
                                <a:prstGeom prst="rect">
                                  <a:avLst/>
                                </a:prstGeom>
                                <a:noFill/>
                                <a:ln>
                                  <a:noFill/>
                                </a:ln>
                              </pic:spPr>
                            </pic:pic>
                            <pic:pic xmlns:pic="http://schemas.openxmlformats.org/drawingml/2006/picture">
                              <pic:nvPicPr>
                                <pic:cNvPr id="1066"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857250"/>
                                  <a:ext cx="508000" cy="387350"/>
                                </a:xfrm>
                                <a:prstGeom prst="rect">
                                  <a:avLst/>
                                </a:prstGeom>
                                <a:noFill/>
                                <a:ln>
                                  <a:noFill/>
                                </a:ln>
                              </pic:spPr>
                            </pic:pic>
                            <pic:pic xmlns:pic="http://schemas.openxmlformats.org/drawingml/2006/picture">
                              <pic:nvPicPr>
                                <pic:cNvPr id="1067"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558800" y="0"/>
                                  <a:ext cx="508000" cy="387350"/>
                                </a:xfrm>
                                <a:prstGeom prst="rect">
                                  <a:avLst/>
                                </a:prstGeom>
                                <a:noFill/>
                                <a:ln>
                                  <a:noFill/>
                                </a:ln>
                              </pic:spPr>
                            </pic:pic>
                            <pic:pic xmlns:pic="http://schemas.openxmlformats.org/drawingml/2006/picture">
                              <pic:nvPicPr>
                                <pic:cNvPr id="1068"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558800" y="419100"/>
                                  <a:ext cx="508000" cy="387350"/>
                                </a:xfrm>
                                <a:prstGeom prst="rect">
                                  <a:avLst/>
                                </a:prstGeom>
                                <a:noFill/>
                                <a:ln>
                                  <a:noFill/>
                                </a:ln>
                              </pic:spPr>
                            </pic:pic>
                            <pic:pic xmlns:pic="http://schemas.openxmlformats.org/drawingml/2006/picture">
                              <pic:nvPicPr>
                                <pic:cNvPr id="1069"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117600" y="0"/>
                                  <a:ext cx="508000" cy="387350"/>
                                </a:xfrm>
                                <a:prstGeom prst="rect">
                                  <a:avLst/>
                                </a:prstGeom>
                                <a:noFill/>
                                <a:ln>
                                  <a:noFill/>
                                </a:ln>
                              </pic:spPr>
                            </pic:pic>
                            <pic:pic xmlns:pic="http://schemas.openxmlformats.org/drawingml/2006/picture">
                              <pic:nvPicPr>
                                <pic:cNvPr id="1070" name="Picture 1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117600" y="419100"/>
                                  <a:ext cx="508000" cy="387350"/>
                                </a:xfrm>
                                <a:prstGeom prst="rect">
                                  <a:avLst/>
                                </a:prstGeom>
                                <a:noFill/>
                                <a:ln>
                                  <a:noFill/>
                                </a:ln>
                              </pic:spPr>
                            </pic:pic>
                            <pic:pic xmlns:pic="http://schemas.openxmlformats.org/drawingml/2006/picture">
                              <pic:nvPicPr>
                                <pic:cNvPr id="1072"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558800" y="8763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3"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698500" y="8763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4"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838200" y="8763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5"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977900" y="876300"/>
                                  <a:ext cx="8953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6" name="Picture 14"/>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flipH="1">
                                  <a:off x="1117600" y="876300"/>
                                  <a:ext cx="89535" cy="342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id="Group 1091" o:spid="_x0000_s1026" style="position:absolute;margin-left:12.6pt;margin-top:4pt;width:128pt;height:98pt;z-index:251965440" coordsize="1625600,124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">
                      <v:shape id="Picture 15" o:spid="_x0000_s1027" type="#_x0000_t75" style="position:absolute;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y&#10;PBTCAAAA3QAAAA8AAABkcnMvZG93bnJldi54bWxET01rAjEQvQv+hzBCb5ooInY1ShHEwlJB20O9&#10;DZsxu3QzWZJUt/++EQq9zeN9znrbu1bcKMTGs4bpRIEgrrxp2Gr4eN+PlyBiQjbYeiYNPxRhuxkO&#10;1lgYf+cT3c7JihzCsUANdUpdIWWsanIYJ74jztzVB4cpw2ClCXjP4a6VM6UW0mHDuaHGjnY1VV/n&#10;b6fBKjp8Xg7cvD2Hiy9LW87xGLR+GvUvKxCJ+vQv/nO/mjxfLebw+CafID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cjwUwgAAAN0AAAAPAAAAAAAAAAAAAAAAAJwCAABk&#10;cnMvZG93bnJldi54bWxQSwUGAAAAAAQABAD3AAAAiwMAAAAA&#10;">
                        <v:imagedata r:id="rId188" o:title=""/>
                        <v:path arrowok="t"/>
                      </v:shape>
                      <v:shape id="Picture 15" o:spid="_x0000_s1028" type="#_x0000_t75" style="position:absolute;top:4191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0;mY/CAAAA3QAAAA8AAABkcnMvZG93bnJldi54bWxET01rAjEQvQv+hzBCb5pUWqlbo5SCWFgUqh70&#10;Nmym2aWbyZKkuv33plDwNo/3OYtV71pxoRAbzxoeJwoEceVNw1bD8bAev4CICdlg65k0/FKE1XI4&#10;WGBh/JU/6bJPVuQQjgVqqFPqCiljVZPDOPEdcea+fHCYMgxWmoDXHO5aOVVqJh02nBtq7Oi9pup7&#10;/+M0WEWb03nDzXYezr4sbfmEu6D1w6h/ewWRqE938b/7w+T5avYMf9/kE+Ty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PpmPwgAAAN0AAAAPAAAAAAAAAAAAAAAAAJwCAABk&#10;cnMvZG93bnJldi54bWxQSwUGAAAAAAQABAD3AAAAiwMAAAAA&#10;">
                        <v:imagedata r:id="rId189" o:title=""/>
                        <v:path arrowok="t"/>
                      </v:shape>
                      <v:shape id="Picture 15" o:spid="_x0000_s1029" type="#_x0000_t75" style="position:absolute;top:85725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s&#10;B/jCAAAA3QAAAA8AAABkcnMvZG93bnJldi54bWxET01rAjEQvRf8D2GE3mrSUpa6GqUUioWlQtWD&#10;3obNmF3cTJYk1e2/bwTB2zze58yXg+vEmUJsPWt4nigQxLU3LVsNu+3n0xuImJANdp5Jwx9FWC5G&#10;D3Msjb/wD503yYocwrFEDU1KfSllrBtyGCe+J87c0QeHKcNgpQl4yeGuky9KFdJhy7mhwZ4+GqpP&#10;m1+nwSpa7Q8rbr+n4eCrylavuA5aP46H9xmIREO6i2/uL5Pnq6KA6zf5BLn4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7Af4wgAAAN0AAAAPAAAAAAAAAAAAAAAAAJwCAABk&#10;cnMvZG93bnJldi54bWxQSwUGAAAAAAQABAD3AAAAiwMAAAAA&#10;">
                        <v:imagedata r:id="rId190" o:title=""/>
                        <v:path arrowok="t"/>
                      </v:shape>
                      <v:shape id="Picture 15" o:spid="_x0000_s1030" type="#_x0000_t75" style="position:absolute;left:5588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g&#10;omPDAAAA3QAAAA8AAABkcnMvZG93bnJldi54bWxET0trAjEQvhf8D2GE3jSxFB+rUUqhWFha8HHQ&#10;27AZs4ubyZKkuv33TaHQ23x8z1lteteKG4XYeNYwGSsQxJU3DVsNx8PbaA4iJmSDrWfS8E0RNuvB&#10;wwoL4++8o9s+WZFDOBaooU6pK6SMVU0O49h3xJm7+OAwZRisNAHvOdy18kmpqXTYcG6osaPXmqrr&#10;/stpsIq2p/OWm49FOPuytOUzfgatH4f9yxJEoj79i//c7ybPV9MZ/H6TT5D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6CiY8MAAADdAAAADwAAAAAAAAAAAAAAAACcAgAA&#10;ZHJzL2Rvd25yZXYueG1sUEsFBgAAAAAEAAQA9wAAAIwDAAAAAA==&#10;">
                        <v:imagedata r:id="rId191" o:title=""/>
                        <v:path arrowok="t"/>
                      </v:shape>
                      <v:shape id="Picture 15" o:spid="_x0000_s1031" type="#_x0000_t75" style="position:absolute;left:558800;top:4191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10;NhHFAAAA3QAAAA8AAABkcnMvZG93bnJldi54bWxEj0FLAzEQhe+C/yGM4M0mihRdmxYRpIWlBasH&#10;exs2Y3ZxM1mStN3++86h0NsM781738wWY+jVgVLuIlt4nBhQxE10HXsLP9+fDy+gckF22EcmCyfK&#10;sJjf3sywcvHIX3TYFq8khHOFFtpShkrr3LQUME/iQCzaX0wBi6zJa5fwKOGh10/GTHXAjqWhxYE+&#10;Wmr+t/tgwRta/u6W3K1f0y7Wta+fcZOsvb8b399AFRrL1Xy5XjnBN1PBlW9kBD0/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PzYRxQAAAN0AAAAPAAAAAAAAAAAAAAAAAJwC&#10;AABkcnMvZG93bnJldi54bWxQSwUGAAAAAAQABAD3AAAAjgMAAAAA&#10;">
                        <v:imagedata r:id="rId192" o:title=""/>
                        <v:path arrowok="t"/>
                      </v:shape>
                      <v:shape id="Picture 15" o:spid="_x0000_s1032" type="#_x0000_t75" style="position:absolute;left:11176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z&#10;k4rCAAAA3QAAAA8AAABkcnMvZG93bnJldi54bWxET01rAjEQvQv+hzCCN00qRXRrlCKIhaUFbQ/1&#10;NmzG7OJmsiRR13/fFAq9zeN9zmrTu1bcKMTGs4anqQJBXHnTsNXw9bmbLEDEhGyw9UwaHhRhsx4O&#10;VlgYf+cD3Y7JihzCsUANdUpdIWWsanIYp74jztzZB4cpw2ClCXjP4a6VM6Xm0mHDuaHGjrY1VZfj&#10;1Wmwivbfpz0378tw8mVpy2f8CFqPR/3rC4hEffoX/7nfTJ6v5kv4/SafIN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c5OKwgAAAN0AAAAPAAAAAAAAAAAAAAAAAJwCAABk&#10;cnMvZG93bnJldi54bWxQSwUGAAAAAAQABAD3AAAAiwMAAAAA&#10;">
                        <v:imagedata r:id="rId193" o:title=""/>
                        <v:path arrowok="t"/>
                      </v:shape>
                      <v:shape id="Picture 15" o:spid="_x0000_s1033" type="#_x0000_t75" style="position:absolute;left:1117600;top:419100;width:5080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Q&#10;rMrFAAAA3QAAAA8AAABkcnMvZG93bnJldi54bWxEj0FLAzEQhe+C/yGM0JtNlKJ227SIIC0sClYP&#10;7W3YTLOLm8mSpO36752D4G2G9+a9b5brMfTqTCl3kS3cTQ0o4ia6jr2Fr8/X2ydQuSA77COThR/K&#10;sF5dXy2xcvHCH3TeFa8khHOFFtpShkrr3LQUME/jQCzaMaaARdbktUt4kfDQ63tjHnTAjqWhxYFe&#10;Wmq+d6dgwRva7A8b7t7m6RDr2tczfE/WTm7G5wWoQmP5N/9db53gm0fhl29kBL3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kKzKxQAAAN0AAAAPAAAAAAAAAAAAAAAAAJwC&#10;AABkcnMvZG93bnJldi54bWxQSwUGAAAAAAQABAD3AAAAjgMAAAAA&#10;">
                        <v:imagedata r:id="rId194" o:title=""/>
                        <v:path arrowok="t"/>
                      </v:shape>
                      <v:shape id="Picture 14" o:spid="_x0000_s1034" type="#_x0000_t75" style="position:absolute;left:558800;top:8763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p&#10;W7fDAAAA3QAAAA8AAABkcnMvZG93bnJldi54bWxET0trAjEQvhf8D2EEbzWrBy1bo0hF8NTiA7G3&#10;cTNulm4ma5Lubv99UxB6m4/vOYtVb2vRkg+VYwWTcQaCuHC64lLB6bh9fgERIrLG2jEp+KEAq+Xg&#10;aYG5dh3vqT3EUqQQDjkqMDE2uZShMGQxjF1DnLib8xZjgr6U2mOXwm0tp1k2kxYrTg0GG3ozVHwd&#10;vq2C+0Vv1tf6/dJsQ/c59x9m356NUqNhv34FEamP/+KHe6fT/Gw+hb9v0gl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Olbt8MAAADdAAAADwAAAAAAAAAAAAAAAACcAgAA&#10;ZHJzL2Rvd25yZXYueG1sUEsFBgAAAAAEAAQA9wAAAIwDAAAAAA==&#10;">
                        <v:imagedata r:id="rId195" o:title="" croptop="13609f" cropleft="55461f"/>
                        <v:path arrowok="t"/>
                      </v:shape>
                      <v:shape id="Picture 14" o:spid="_x0000_s1035" type="#_x0000_t75" style="position:absolute;left:698500;top:8763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l&#10;/izDAAAA3QAAAA8AAABkcnMvZG93bnJldi54bWxET01rAjEQvRf8D2GE3jRbCypbo0iL0FOLtoi9&#10;jZtxs3QzWZN0d/33RhB6m8f7nMWqt7VoyYfKsYKncQaCuHC64lLB99dmNAcRIrLG2jEpuFCA1XLw&#10;sMBcu4631O5iKVIIhxwVmBibXMpQGLIYxq4hTtzJeYsxQV9K7bFL4baWkyybSosVpwaDDb0aKn53&#10;f1bB+aDf1sf649BsQvcz859m2+6NUo/Dfv0CIlIf/8V397tO87PZM9y+SSfI5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6X+LMMAAADdAAAADwAAAAAAAAAAAAAAAACcAgAA&#10;ZHJzL2Rvd25yZXYueG1sUEsFBgAAAAAEAAQA9wAAAIwDAAAAAA==&#10;">
                        <v:imagedata r:id="rId196" o:title="" croptop="13609f" cropleft="55461f"/>
                        <v:path arrowok="t"/>
                      </v:shape>
                      <v:shape id="Picture 14" o:spid="_x0000_s1036" type="#_x0000_t75" style="position:absolute;left:838200;top:8763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M&#10;ZljDAAAA3QAAAA8AAABkcnMvZG93bnJldi54bWxET01rAjEQvRf8D2GE3jRbKSpbo0iL0FOLtoi9&#10;jZtxs3QzWZN0d/33RhB6m8f7nMWqt7VoyYfKsYKncQaCuHC64lLB99dmNAcRIrLG2jEpuFCA1XLw&#10;sMBcu4631O5iKVIIhxwVmBibXMpQGLIYxq4hTtzJeYsxQV9K7bFL4baWkyybSosVpwaDDb0aKn53&#10;f1bB+aDf1sf649BsQvcz859m2+6NUo/Dfv0CIlIf/8V397tO87PZM9y+SSfI5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ExmWMMAAADdAAAADwAAAAAAAAAAAAAAAACcAgAA&#10;ZHJzL2Rvd25yZXYueG1sUEsFBgAAAAAEAAQA9wAAAIwDAAAAAA==&#10;">
                        <v:imagedata r:id="rId197" o:title="" croptop="13609f" cropleft="55461f"/>
                        <v:path arrowok="t"/>
                      </v:shape>
                      <v:shape id="Picture 14" o:spid="_x0000_s1037" type="#_x0000_t75" style="position:absolute;left:977900;top:8763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w8PDAAAA3QAAAA8AAABkcnMvZG93bnJldi54bWxET01rAjEQvRf8D2GE3jRboSpbo0iL0FOLtoi9&#10;jZtxs3QzWZN0d/33RhB6m8f7nMWqt7VoyYfKsYKncQaCuHC64lLB99dmNAcRIrLG2jEpuFCA1XLw&#10;sMBcu4631O5iKVIIhxwVmBibXMpQGLIYxq4hTtzJeYsxQV9K7bFL4baWkyybSosVpwaDDb0aKn53&#10;f1bB+aDf1sf649BsQvcz859m2+6NUo/Dfv0CIlIf/8V397tO87PZM9y+SSfI5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wDDw8MAAADdAAAADwAAAAAAAAAAAAAAAACcAgAA&#10;ZHJzL2Rvd25yZXYueG1sUEsFBgAAAAAEAAQA9wAAAIwDAAAAAA==&#10;">
                        <v:imagedata r:id="rId198" o:title="" croptop="13609f" cropleft="55461f"/>
                        <v:path arrowok="t"/>
                      </v:shape>
                      <v:shape id="Picture 14" o:spid="_x0000_s1038" type="#_x0000_t75" style="position:absolute;left:1117600;top:876300;width:89535;height:3429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S&#10;XbTDAAAA3QAAAA8AAABkcnMvZG93bnJldi54bWxET01rAjEQvRf8D2EEbzVrD1pWo4gieLJoS9Hb&#10;uBk3i5vJNom723/fFAq9zeN9zmLV21q05EPlWMFknIEgLpyuuFTw8b57fgURIrLG2jEp+KYAq+Xg&#10;aYG5dh0fqT3FUqQQDjkqMDE2uZShMGQxjF1DnLib8xZjgr6U2mOXwm0tX7JsKi1WnBoMNrQxVNxP&#10;D6vg66y362t9ODe70F1m/s0c20+j1GjYr+cgIvXxX/zn3us0P5tN4febdIJ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9JdtMMAAADdAAAADwAAAAAAAAAAAAAAAACcAgAA&#10;ZHJzL2Rvd25yZXYueG1sUEsFBgAAAAAEAAQA9wAAAIwDAAAAAA==&#10;">
                        <v:imagedata r:id="rId199" o:title="" croptop="13609f" cropleft="55461f"/>
                        <v:path arrowok="t"/>
                      </v:shape>
                    </v:group>
                  </w:pict>
                </mc:Fallback>
              </mc:AlternateContent>
            </w:r>
            <w:r w:rsidR="005325B9">
              <w:rPr>
                <w:noProof/>
              </w:rPr>
              <w:drawing>
                <wp:anchor distT="0" distB="0" distL="114300" distR="114300" simplePos="0" relativeHeight="251873280" behindDoc="0" locked="0" layoutInCell="1" allowOverlap="1" wp14:anchorId="4A340B18" wp14:editId="5C620D88">
                  <wp:simplePos x="0" y="0"/>
                  <wp:positionH relativeFrom="column">
                    <wp:posOffset>2099945</wp:posOffset>
                  </wp:positionH>
                  <wp:positionV relativeFrom="paragraph">
                    <wp:posOffset>63500</wp:posOffset>
                  </wp:positionV>
                  <wp:extent cx="993775" cy="877570"/>
                  <wp:effectExtent l="0" t="0" r="0" b="11430"/>
                  <wp:wrapNone/>
                  <wp:docPr id="10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775" cy="877570"/>
                          </a:xfrm>
                          <a:prstGeom prst="rect">
                            <a:avLst/>
                          </a:prstGeom>
                          <a:noFill/>
                          <a:extLst/>
                        </pic:spPr>
                      </pic:pic>
                    </a:graphicData>
                  </a:graphic>
                </wp:anchor>
              </w:drawing>
            </w:r>
            <w:r w:rsidR="005325B9" w:rsidRPr="00EE08AA">
              <w:rPr>
                <w:rFonts w:ascii="Comic Sans MS" w:hAnsi="Comic Sans MS"/>
                <w:noProof/>
                <w:sz w:val="24"/>
                <w:szCs w:val="24"/>
              </w:rPr>
              <w:t xml:space="preserve">8. </w:t>
            </w:r>
          </w:p>
          <w:p w14:paraId="21B0BBA1" w14:textId="6E6948BB" w:rsidR="005325B9" w:rsidRDefault="005325B9" w:rsidP="005325B9">
            <w:pPr>
              <w:pStyle w:val="ny-paragraph"/>
              <w:rPr>
                <w:rFonts w:ascii="Comic Sans MS" w:hAnsi="Comic Sans MS"/>
                <w:noProof/>
                <w:sz w:val="24"/>
                <w:szCs w:val="24"/>
              </w:rPr>
            </w:pPr>
          </w:p>
          <w:p w14:paraId="141ACBA9" w14:textId="3D6D1793" w:rsidR="005325B9" w:rsidRDefault="005325B9" w:rsidP="005325B9">
            <w:pPr>
              <w:pStyle w:val="ny-paragraph"/>
              <w:rPr>
                <w:rFonts w:ascii="Comic Sans MS" w:hAnsi="Comic Sans MS"/>
                <w:noProof/>
                <w:sz w:val="24"/>
                <w:szCs w:val="24"/>
              </w:rPr>
            </w:pPr>
          </w:p>
          <w:p w14:paraId="6303C066" w14:textId="0C9ECCAA" w:rsidR="005325B9" w:rsidRDefault="005325B9" w:rsidP="005325B9">
            <w:pPr>
              <w:pStyle w:val="ny-paragraph"/>
              <w:rPr>
                <w:rFonts w:ascii="Comic Sans MS" w:hAnsi="Comic Sans MS"/>
                <w:noProof/>
                <w:sz w:val="24"/>
                <w:szCs w:val="24"/>
              </w:rPr>
            </w:pPr>
          </w:p>
          <w:p w14:paraId="21F8F720" w14:textId="78394271" w:rsidR="005325B9" w:rsidRDefault="005325B9" w:rsidP="005325B9">
            <w:pPr>
              <w:pStyle w:val="ny-paragraph"/>
              <w:jc w:val="right"/>
              <w:rPr>
                <w:rFonts w:ascii="Comic Sans MS" w:hAnsi="Comic Sans MS"/>
                <w:sz w:val="24"/>
              </w:rPr>
            </w:pPr>
          </w:p>
          <w:p w14:paraId="672D59F1" w14:textId="0C3D31E5" w:rsidR="005325B9" w:rsidRPr="00EE08AA" w:rsidRDefault="005325B9" w:rsidP="00AC25AF">
            <w:pPr>
              <w:pStyle w:val="ny-paragraph"/>
              <w:jc w:val="right"/>
              <w:rPr>
                <w:rFonts w:ascii="Comic Sans MS" w:hAnsi="Comic Sans MS"/>
                <w:noProof/>
                <w:sz w:val="24"/>
                <w:szCs w:val="24"/>
              </w:rPr>
            </w:pPr>
            <w:r>
              <w:rPr>
                <w:rFonts w:ascii="Comic Sans MS" w:hAnsi="Comic Sans MS"/>
                <w:sz w:val="24"/>
              </w:rPr>
              <w:t xml:space="preserve">There are _______ </w:t>
            </w:r>
            <w:r w:rsidR="00AC25AF">
              <w:rPr>
                <w:rFonts w:ascii="Comic Sans MS" w:hAnsi="Comic Sans MS"/>
                <w:sz w:val="24"/>
              </w:rPr>
              <w:t>markers</w:t>
            </w:r>
            <w:r>
              <w:rPr>
                <w:rFonts w:ascii="Comic Sans MS" w:hAnsi="Comic Sans MS"/>
                <w:sz w:val="24"/>
              </w:rPr>
              <w:t>.</w:t>
            </w:r>
          </w:p>
        </w:tc>
      </w:tr>
    </w:tbl>
    <w:p w14:paraId="2A8828D2" w14:textId="77777777" w:rsidR="005325B9" w:rsidRDefault="005325B9" w:rsidP="005325B9">
      <w:pPr>
        <w:pStyle w:val="ny-paragraph"/>
        <w:rPr>
          <w:rFonts w:ascii="Comic Sans MS" w:hAnsi="Comic Sans MS"/>
          <w:sz w:val="24"/>
        </w:rPr>
      </w:pPr>
    </w:p>
    <w:p w14:paraId="4492D449" w14:textId="77777777" w:rsidR="005325B9" w:rsidRDefault="005325B9" w:rsidP="005325B9">
      <w:pPr>
        <w:pStyle w:val="ny-paragraph"/>
        <w:rPr>
          <w:rFonts w:ascii="Comic Sans MS" w:hAnsi="Comic Sans MS"/>
          <w:sz w:val="24"/>
        </w:rPr>
      </w:pPr>
    </w:p>
    <w:p w14:paraId="6256EA4F" w14:textId="4C4FF103" w:rsidR="005325B9" w:rsidRPr="003065A5" w:rsidRDefault="005325B9" w:rsidP="003065A5">
      <w:pPr>
        <w:pStyle w:val="ListParagraph"/>
        <w:numPr>
          <w:ilvl w:val="0"/>
          <w:numId w:val="41"/>
        </w:numPr>
        <w:ind w:left="360"/>
        <w:rPr>
          <w:rFonts w:ascii="Comic Sans MS" w:hAnsi="Comic Sans MS"/>
          <w:sz w:val="24"/>
          <w:szCs w:val="24"/>
        </w:rPr>
      </w:pPr>
      <w:r w:rsidRPr="003065A5">
        <w:rPr>
          <w:rFonts w:ascii="Comic Sans MS" w:hAnsi="Comic Sans MS"/>
          <w:sz w:val="24"/>
          <w:szCs w:val="24"/>
        </w:rPr>
        <w:lastRenderedPageBreak/>
        <w:t>Write the number as tens and ones in the place value chart, or use the place value chart to write the number.</w:t>
      </w:r>
    </w:p>
    <w:p w14:paraId="3B67D66E" w14:textId="77777777" w:rsidR="005325B9" w:rsidRDefault="005325B9" w:rsidP="005325B9">
      <w:pPr>
        <w:pStyle w:val="ny-paragraph"/>
        <w:rPr>
          <w:rFonts w:ascii="Comic Sans MS" w:hAnsi="Comic Sans MS"/>
          <w:sz w:val="24"/>
        </w:rPr>
      </w:pPr>
      <w:r>
        <w:rPr>
          <w:noProof/>
        </w:rPr>
        <mc:AlternateContent>
          <mc:Choice Requires="wpg">
            <w:drawing>
              <wp:anchor distT="0" distB="0" distL="114300" distR="114300" simplePos="0" relativeHeight="251851776" behindDoc="0" locked="0" layoutInCell="1" allowOverlap="1" wp14:anchorId="44A19105" wp14:editId="054538DF">
                <wp:simplePos x="0" y="0"/>
                <wp:positionH relativeFrom="column">
                  <wp:posOffset>3422650</wp:posOffset>
                </wp:positionH>
                <wp:positionV relativeFrom="paragraph">
                  <wp:posOffset>57785</wp:posOffset>
                </wp:positionV>
                <wp:extent cx="2584450" cy="850265"/>
                <wp:effectExtent l="0" t="0" r="31750" b="13335"/>
                <wp:wrapNone/>
                <wp:docPr id="9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850265"/>
                          <a:chOff x="0" y="0"/>
                          <a:chExt cx="2584450" cy="850266"/>
                        </a:xfrm>
                      </wpg:grpSpPr>
                      <wps:wsp>
                        <wps:cNvPr id="959" name="Text Box 32"/>
                        <wps:cNvSpPr txBox="1">
                          <a:spLocks/>
                        </wps:cNvSpPr>
                        <wps:spPr>
                          <a:xfrm>
                            <a:off x="0" y="403226"/>
                            <a:ext cx="1466850" cy="44704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7243DD39" w14:textId="26D7FE43" w:rsidR="00C87FC5" w:rsidRPr="0059680B" w:rsidRDefault="00C87FC5" w:rsidP="005325B9">
                              <w:r>
                                <w:rPr>
                                  <w:rFonts w:ascii="Comic Sans MS" w:hAnsi="Comic Sans MS"/>
                                  <w:sz w:val="28"/>
                                  <w:szCs w:val="28"/>
                                </w:rPr>
                                <w:t xml:space="preserve"> b.   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0" name="Group 960"/>
                        <wpg:cNvGrpSpPr/>
                        <wpg:grpSpPr>
                          <a:xfrm>
                            <a:off x="1397000" y="0"/>
                            <a:ext cx="1187450" cy="765810"/>
                            <a:chOff x="-190500" y="0"/>
                            <a:chExt cx="1619250" cy="914400"/>
                          </a:xfrm>
                        </wpg:grpSpPr>
                        <wps:wsp>
                          <wps:cNvPr id="961" name="Text Box 961"/>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308AD7A8"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Text Box 962"/>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9801CEC"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Text Box 963"/>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22E28239"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Text Box 964"/>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35446F93"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_x0000_s1114" style="position:absolute;margin-left:269.5pt;margin-top:4.55pt;width:203.5pt;height:66.95pt;z-index:251851776;mso-height-relative:margin" coordsize="258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">
                <v:shape id="Text Box 32" o:spid="_x0000_s1115" type="#_x0000_t202" style="position:absolute;top:4032;width:14668;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Vl8UA&#10;AADcAAAADwAAAGRycy9kb3ducmV2LnhtbESPQWvCQBSE74X+h+UVvNWXFtQa3YQiFbx4qEr1+Mg+&#10;k9Ds2zS7auyv7xYEj8PMfMPM89426sydr51oeBkmoFgKZ2opNey2y+c3UD6QGGqcsIYre8izx4c5&#10;pcZd5JPPm1CqCBGfkoYqhDZF9EXFlvzQtSzRO7rOUoiyK9F0dIlw2+BrkozRUi1xoaKWFxUX35uT&#10;1YCLFfa/B7v+cnuU5Geyc+Pth9aDp/59BipwH+7hW3tlNExHU/g/E48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WXxQAAANwAAAAPAAAAAAAAAAAAAAAAAJgCAABkcnMv&#10;ZG93bnJldi54bWxQSwUGAAAAAAQABAD1AAAAigMAAAAA&#10;" fillcolor="white [3201]" strokecolor="white" strokeweight="2pt">
                  <v:path arrowok="t"/>
                  <v:textbox>
                    <w:txbxContent>
                      <w:p w14:paraId="7243DD39" w14:textId="26D7FE43" w:rsidR="00C87FC5" w:rsidRPr="0059680B" w:rsidRDefault="00C87FC5" w:rsidP="005325B9">
                        <w:r>
                          <w:rPr>
                            <w:rFonts w:ascii="Comic Sans MS" w:hAnsi="Comic Sans MS"/>
                            <w:sz w:val="28"/>
                            <w:szCs w:val="28"/>
                          </w:rPr>
                          <w:t xml:space="preserve"> b.   76</w:t>
                        </w:r>
                      </w:p>
                    </w:txbxContent>
                  </v:textbox>
                </v:shape>
                <v:group id="Group 960" o:spid="_x0000_s1116" style="position:absolute;left:13970;width:11874;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Text Box 961" o:spid="_x0000_s1117"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29sYA&#10;AADcAAAADwAAAGRycy9kb3ducmV2LnhtbESPQWvCQBSE7wX/w/IEL1I36SG2qauIIBRapI0SPD6z&#10;r0kw+zbsrpr++65Q6HGYmW+YxWownbiS861lBeksAUFcWd1yreCw3z4+g/ABWWNnmRT8kIfVcvSw&#10;wFzbG3/RtQi1iBD2OSpoQuhzKX3VkEE/sz1x9L6tMxiidLXUDm8Rbjr5lCSZNNhyXGiwp01D1bm4&#10;GAWnj/l7tt6W80ofp25alOmu/EyVmoyH9SuIQEP4D/+137SClyyF+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Q29sYAAADcAAAADwAAAAAAAAAAAAAAAACYAgAAZHJz&#10;L2Rvd25yZXYueG1sUEsFBgAAAAAEAAQA9QAAAIsDAAAAAA==&#10;" fillcolor="#d8d8d8 [2732]">
                    <v:textbox>
                      <w:txbxContent>
                        <w:p w14:paraId="308AD7A8"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962" o:spid="_x0000_s1118"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6fMUA&#10;AADcAAAADwAAAGRycy9kb3ducmV2LnhtbESPQWvCQBSE70L/w/KE3nSjh9CkrlJaBAmU0qQ99Paa&#10;fSah2bdhdzXx37sFweMwM98wm91kenEm5zvLClbLBARxbXXHjYKvar94AuEDssbeMim4kIfd9mG2&#10;wVzbkT/pXIZGRAj7HBW0IQy5lL5uyaBf2oE4ekfrDIYoXSO1wzHCTS/XSZJKgx3HhRYHem2p/itP&#10;RoF5/+Xihwur9alybyH9+KbsqNTjfHp5BhFoCvfwrX3QCrJ0Df9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Pp8xQAAANwAAAAPAAAAAAAAAAAAAAAAAJgCAABkcnMv&#10;ZG93bnJldi54bWxQSwUGAAAAAAQABAD1AAAAigMAAAAA&#10;" fillcolor="#f2f2f2 [3052]">
                    <v:textbox>
                      <w:txbxContent>
                        <w:p w14:paraId="59801CEC"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963" o:spid="_x0000_s1119"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aF8IA&#10;AADcAAAADwAAAGRycy9kb3ducmV2LnhtbESP0YrCMBRE34X9h3AX9k0Td0G0GkWElQVFUPsBl+aa&#10;Fpub0kTb/XsjCD4OM3OGWax6V4s7taHyrGE8UiCIC28qthry8+9wCiJEZIO1Z9LwTwFWy4/BAjPj&#10;Oz7S/RStSBAOGWooY2wyKUNRksMw8g1x8i6+dRiTbK00LXYJ7mr5rdREOqw4LZTY0Kak4nq6OQ10&#10;2+fbvs7pYHcbpXa2U7Ot1frrs1/PQUTq4zv8av8ZDbPJD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1oXwgAAANwAAAAPAAAAAAAAAAAAAAAAAJgCAABkcnMvZG93&#10;bnJldi54bWxQSwUGAAAAAAQABAD1AAAAhwMAAAAA&#10;" fillcolor="#f2f2f2 [3052]">
                    <v:textbox>
                      <w:txbxContent>
                        <w:p w14:paraId="22E28239" w14:textId="77777777" w:rsidR="00C87FC5" w:rsidRPr="001C56D4" w:rsidRDefault="00C87FC5" w:rsidP="005325B9">
                          <w:pPr>
                            <w:jc w:val="center"/>
                            <w:rPr>
                              <w:rFonts w:ascii="Comic Sans MS" w:hAnsi="Comic Sans MS"/>
                              <w:sz w:val="32"/>
                              <w:szCs w:val="32"/>
                            </w:rPr>
                          </w:pPr>
                        </w:p>
                      </w:txbxContent>
                    </v:textbox>
                  </v:shape>
                  <v:shape id="Text Box 964" o:spid="_x0000_s1120"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QLcIA&#10;AADcAAAADwAAAGRycy9kb3ducmV2LnhtbESPzarCMBSE94LvEI7gTlNFym01igqC4OqqC90dmtMf&#10;bE5KE219eyNcuMthZr5hVpve1OJFrassK5hNIxDEmdUVFwqul8PkB4TzyBpry6TgTQ426+Fgham2&#10;Hf/S6+wLESDsUlRQet+kUrqsJINuahvi4OW2NeiDbAupW+wC3NRyHkWxNFhxWCixoX1J2eP8NAry&#10;+7M77XVycbsm7u38kN+2C6nUeNRvlyA89f4//Nc+agVJvIDv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JAtwgAAANwAAAAPAAAAAAAAAAAAAAAAAJgCAABkcnMvZG93&#10;bnJldi54bWxQSwUGAAAAAAQABAD1AAAAhwMAAAAA&#10;" fillcolor="#d8d8d8 [2732]">
                    <v:textbox>
                      <w:txbxContent>
                        <w:p w14:paraId="35446F93" w14:textId="77777777" w:rsidR="00C87FC5" w:rsidRPr="001C56D4" w:rsidRDefault="00C87FC5" w:rsidP="005325B9">
                          <w:pPr>
                            <w:jc w:val="center"/>
                            <w:rPr>
                              <w:rFonts w:ascii="Comic Sans MS" w:hAnsi="Comic Sans MS"/>
                              <w:sz w:val="32"/>
                              <w:szCs w:val="32"/>
                            </w:rPr>
                          </w:pPr>
                        </w:p>
                      </w:txbxContent>
                    </v:textbox>
                  </v:shape>
                </v:group>
              </v:group>
            </w:pict>
          </mc:Fallback>
        </mc:AlternateContent>
      </w:r>
      <w:r>
        <w:rPr>
          <w:noProof/>
        </w:rPr>
        <mc:AlternateContent>
          <mc:Choice Requires="wpg">
            <w:drawing>
              <wp:anchor distT="0" distB="0" distL="114300" distR="114300" simplePos="0" relativeHeight="251850752" behindDoc="0" locked="0" layoutInCell="1" allowOverlap="1" wp14:anchorId="4BA38480" wp14:editId="5B1EF2E6">
                <wp:simplePos x="0" y="0"/>
                <wp:positionH relativeFrom="column">
                  <wp:posOffset>69850</wp:posOffset>
                </wp:positionH>
                <wp:positionV relativeFrom="paragraph">
                  <wp:posOffset>57785</wp:posOffset>
                </wp:positionV>
                <wp:extent cx="2514600" cy="876300"/>
                <wp:effectExtent l="0" t="0" r="25400" b="38100"/>
                <wp:wrapNone/>
                <wp:docPr id="96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966" name="Text Box 32"/>
                        <wps:cNvSpPr txBox="1">
                          <a:spLocks/>
                        </wps:cNvSpPr>
                        <wps:spPr>
                          <a:xfrm>
                            <a:off x="0" y="419676"/>
                            <a:ext cx="97790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4C0FD4A1" w14:textId="3E6F20AD" w:rsidR="00C87FC5" w:rsidRPr="0059680B" w:rsidRDefault="00C87FC5" w:rsidP="005325B9">
                              <w:r>
                                <w:rPr>
                                  <w:rFonts w:ascii="Comic Sans MS" w:hAnsi="Comic Sans MS"/>
                                  <w:sz w:val="28"/>
                                  <w:szCs w:val="28"/>
                                </w:rPr>
                                <w:t xml:space="preserve"> a.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7" name="Group 967"/>
                        <wpg:cNvGrpSpPr/>
                        <wpg:grpSpPr>
                          <a:xfrm>
                            <a:off x="1327150" y="1270"/>
                            <a:ext cx="1187450" cy="765810"/>
                            <a:chOff x="-190500" y="0"/>
                            <a:chExt cx="1619250" cy="914400"/>
                          </a:xfrm>
                        </wpg:grpSpPr>
                        <wps:wsp>
                          <wps:cNvPr id="968" name="Text Box 968"/>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085C30C7"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Text Box 969"/>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39F58F30"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Text Box 970"/>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6553DEA4"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Text Box 971"/>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22D373D6"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121" style="position:absolute;margin-left:5.5pt;margin-top:4.55pt;width:198pt;height:69pt;z-index:251850752;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">
                <v:shape id="Text Box 32" o:spid="_x0000_s1122" type="#_x0000_t202" style="position:absolute;top:4196;width:9779;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LWMUA&#10;AADcAAAADwAAAGRycy9kb3ducmV2LnhtbESPT2vCQBTE70K/w/IK3vSlHmKbuglFFLx48A9tj4/s&#10;axKafZtmV0376V2h4HGYmd8wi2KwrTpz7xsnGp6mCSiW0plGKg3Hw3ryDMoHEkOtE9bwyx6K/GG0&#10;oMy4i+z4vA+VihDxGWmoQ+gyRF/WbMlPXccSvS/XWwpR9hWani4RblucJUmKlhqJCzV1vKy5/N6f&#10;rAZcbnD4+7Tbd/eBkvzMjy49rLQePw5vr6ACD+Ee/m9vjIaXNIXbmXgEML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tYxQAAANwAAAAPAAAAAAAAAAAAAAAAAJgCAABkcnMv&#10;ZG93bnJldi54bWxQSwUGAAAAAAQABAD1AAAAigMAAAAA&#10;" fillcolor="white [3201]" strokecolor="white" strokeweight="2pt">
                  <v:path arrowok="t"/>
                  <v:textbox>
                    <w:txbxContent>
                      <w:p w14:paraId="4C0FD4A1" w14:textId="3E6F20AD" w:rsidR="00C87FC5" w:rsidRPr="0059680B" w:rsidRDefault="00C87FC5" w:rsidP="005325B9">
                        <w:r>
                          <w:rPr>
                            <w:rFonts w:ascii="Comic Sans MS" w:hAnsi="Comic Sans MS"/>
                            <w:sz w:val="28"/>
                            <w:szCs w:val="28"/>
                          </w:rPr>
                          <w:t xml:space="preserve"> a.   70</w:t>
                        </w:r>
                      </w:p>
                    </w:txbxContent>
                  </v:textbox>
                </v:shape>
                <v:group id="Group 967" o:spid="_x0000_s1123"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Text Box 968" o:spid="_x0000_s1124"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fa8MA&#10;AADcAAAADwAAAGRycy9kb3ducmV2LnhtbERPz2vCMBS+C/4P4QleZKb1ULfOKDIQBorMbpQd35q3&#10;tqx5KUnU+t+bw8Djx/d7tRlMJy7kfGtZQTpPQBBXVrdcK/j63D09g/ABWWNnmRTcyMNmPR6tMNf2&#10;yie6FKEWMYR9jgqaEPpcSl81ZNDPbU8cuV/rDIYIXS21w2sMN51cJEkmDbYcGxrs6a2h6q84GwU/&#10;h+U+2+7KZaW/Z25WlOmx/EiVmk6G7SuIQEN4iP/d71rBSxbXxj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fa8MAAADcAAAADwAAAAAAAAAAAAAAAACYAgAAZHJzL2Rv&#10;d25yZXYueG1sUEsFBgAAAAAEAAQA9QAAAIgDAAAAAA==&#10;" fillcolor="#d8d8d8 [2732]">
                    <v:textbox>
                      <w:txbxContent>
                        <w:p w14:paraId="085C30C7"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969" o:spid="_x0000_s1125"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oDcQA&#10;AADcAAAADwAAAGRycy9kb3ducmV2LnhtbESPS2vDMBCE74X8B7GB3hq5OZjajRJCQyAYSmkeh9y2&#10;1sY2sVZGkh/991Wh0OMwM98wq81kWjGQ841lBc+LBARxaXXDlYLzaf/0AsIHZI2tZVLwTR4269nD&#10;CnNtR/6k4RgqESHsc1RQh9DlUvqyJoN+YTvi6N2sMxiidJXUDscIN61cJkkqDTYcF2rs6K2m8n7s&#10;jQLz/sXFlQurdX9yu5B+XCi7KfU4n7avIAJN4T/81z5oBVma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aA3EAAAA3AAAAA8AAAAAAAAAAAAAAAAAmAIAAGRycy9k&#10;b3ducmV2LnhtbFBLBQYAAAAABAAEAPUAAACJAwAAAAA=&#10;" fillcolor="#f2f2f2 [3052]">
                    <v:textbox>
                      <w:txbxContent>
                        <w:p w14:paraId="39F58F30"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970" o:spid="_x0000_s1126"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Svb8A&#10;AADcAAAADwAAAGRycy9kb3ducmV2LnhtbERPzYrCMBC+C75DGMHbmujB1WoUERTBZUHtAwzNmBab&#10;SWmirW+/OSx4/Pj+19ve1eJFbag8a5hOFAjiwpuKrYb8dvhagAgR2WDtmTS8KcB2MxysMTO+4wu9&#10;rtGKFMIhQw1ljE0mZShKchgmviFO3N23DmOCrZWmxS6Fu1rOlJpLhxWnhhIb2pdUPK5Pp4GeP/mx&#10;r3P6tee9UmfbqeXRaj0e9bsViEh9/Ij/3SejYfmd5qcz6Qj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yFK9vwAAANwAAAAPAAAAAAAAAAAAAAAAAJgCAABkcnMvZG93bnJl&#10;di54bWxQSwUGAAAAAAQABAD1AAAAhAMAAAAA&#10;" fillcolor="#f2f2f2 [3052]">
                    <v:textbox>
                      <w:txbxContent>
                        <w:p w14:paraId="6553DEA4" w14:textId="77777777" w:rsidR="00C87FC5" w:rsidRPr="001C56D4" w:rsidRDefault="00C87FC5" w:rsidP="005325B9">
                          <w:pPr>
                            <w:jc w:val="center"/>
                            <w:rPr>
                              <w:rFonts w:ascii="Comic Sans MS" w:hAnsi="Comic Sans MS"/>
                              <w:sz w:val="32"/>
                              <w:szCs w:val="32"/>
                            </w:rPr>
                          </w:pPr>
                        </w:p>
                      </w:txbxContent>
                    </v:textbox>
                  </v:shape>
                  <v:shape id="Text Box 971" o:spid="_x0000_s1127"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laMMA&#10;AADcAAAADwAAAGRycy9kb3ducmV2LnhtbESPS6vCMBSE94L/IRzBnaaK+KhGUUEQ7upaF7o7NKcP&#10;bE5KE2399+bCBZfDzHzDbHadqcSLGldaVjAZRyCIU6tLzhVck9NoCcJ5ZI2VZVLwJge7bb+3wVjb&#10;ln/pdfG5CBB2MSoovK9jKV1akEE3tjVx8DLbGPRBNrnUDbYBbio5jaK5NFhyWCiwpmNB6ePyNAqy&#10;+7P9OepV4g71vLPTU3bbz6RSw0G3X4Pw1Plv+L991gpWiwn8nQlH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6laMMAAADcAAAADwAAAAAAAAAAAAAAAACYAgAAZHJzL2Rv&#10;d25yZXYueG1sUEsFBgAAAAAEAAQA9QAAAIgDAAAAAA==&#10;" fillcolor="#d8d8d8 [2732]">
                    <v:textbox>
                      <w:txbxContent>
                        <w:p w14:paraId="22D373D6" w14:textId="77777777" w:rsidR="00C87FC5" w:rsidRPr="001C56D4" w:rsidRDefault="00C87FC5" w:rsidP="005325B9">
                          <w:pPr>
                            <w:jc w:val="center"/>
                            <w:rPr>
                              <w:rFonts w:ascii="Comic Sans MS" w:hAnsi="Comic Sans MS"/>
                              <w:sz w:val="32"/>
                              <w:szCs w:val="32"/>
                            </w:rPr>
                          </w:pPr>
                        </w:p>
                      </w:txbxContent>
                    </v:textbox>
                  </v:shape>
                </v:group>
              </v:group>
            </w:pict>
          </mc:Fallback>
        </mc:AlternateContent>
      </w:r>
    </w:p>
    <w:p w14:paraId="199A0BDC" w14:textId="77777777" w:rsidR="005325B9" w:rsidRDefault="005325B9" w:rsidP="005325B9">
      <w:pPr>
        <w:pStyle w:val="ny-paragraph"/>
        <w:rPr>
          <w:rFonts w:ascii="Comic Sans MS" w:hAnsi="Comic Sans MS"/>
          <w:sz w:val="24"/>
        </w:rPr>
      </w:pPr>
    </w:p>
    <w:p w14:paraId="45C5BEDA" w14:textId="77777777" w:rsidR="005325B9" w:rsidRDefault="005325B9" w:rsidP="005325B9">
      <w:pPr>
        <w:pStyle w:val="ny-paragraph"/>
        <w:rPr>
          <w:rFonts w:ascii="Comic Sans MS" w:hAnsi="Comic Sans MS"/>
          <w:sz w:val="24"/>
        </w:rPr>
      </w:pPr>
    </w:p>
    <w:p w14:paraId="4E37996C" w14:textId="77777777" w:rsidR="005325B9" w:rsidRDefault="005325B9" w:rsidP="005325B9">
      <w:pPr>
        <w:pStyle w:val="ny-paragraph"/>
        <w:rPr>
          <w:rFonts w:ascii="Comic Sans MS" w:hAnsi="Comic Sans MS"/>
          <w:sz w:val="24"/>
        </w:rPr>
      </w:pPr>
    </w:p>
    <w:p w14:paraId="4605911C" w14:textId="77777777" w:rsidR="005325B9" w:rsidRDefault="005325B9" w:rsidP="005325B9">
      <w:pPr>
        <w:pStyle w:val="ny-paragraph"/>
        <w:rPr>
          <w:rFonts w:ascii="Comic Sans MS" w:hAnsi="Comic Sans MS"/>
          <w:sz w:val="24"/>
        </w:rPr>
      </w:pPr>
    </w:p>
    <w:p w14:paraId="5E9CC6F2" w14:textId="77777777" w:rsidR="005325B9" w:rsidRDefault="005325B9" w:rsidP="005325B9">
      <w:pPr>
        <w:pStyle w:val="ny-paragraph"/>
        <w:rPr>
          <w:rFonts w:ascii="Comic Sans MS" w:hAnsi="Comic Sans MS"/>
          <w:sz w:val="24"/>
        </w:rPr>
      </w:pPr>
      <w:r>
        <w:rPr>
          <w:noProof/>
        </w:rPr>
        <mc:AlternateContent>
          <mc:Choice Requires="wpg">
            <w:drawing>
              <wp:anchor distT="0" distB="0" distL="114300" distR="114300" simplePos="0" relativeHeight="251852800" behindDoc="0" locked="0" layoutInCell="1" allowOverlap="1" wp14:anchorId="4D593792" wp14:editId="72B5C9F5">
                <wp:simplePos x="0" y="0"/>
                <wp:positionH relativeFrom="column">
                  <wp:posOffset>69850</wp:posOffset>
                </wp:positionH>
                <wp:positionV relativeFrom="paragraph">
                  <wp:posOffset>108585</wp:posOffset>
                </wp:positionV>
                <wp:extent cx="2514600" cy="1044575"/>
                <wp:effectExtent l="0" t="0" r="25400" b="22225"/>
                <wp:wrapThrough wrapText="bothSides">
                  <wp:wrapPolygon edited="0">
                    <wp:start x="10909" y="0"/>
                    <wp:lineTo x="0" y="6828"/>
                    <wp:lineTo x="0" y="21534"/>
                    <wp:lineTo x="15491" y="21534"/>
                    <wp:lineTo x="15491" y="16807"/>
                    <wp:lineTo x="21600" y="16282"/>
                    <wp:lineTo x="21600" y="0"/>
                    <wp:lineTo x="10909" y="0"/>
                  </wp:wrapPolygon>
                </wp:wrapThrough>
                <wp:docPr id="97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44575"/>
                          <a:chOff x="0" y="0"/>
                          <a:chExt cx="2514600" cy="1044575"/>
                        </a:xfrm>
                      </wpg:grpSpPr>
                      <wps:wsp>
                        <wps:cNvPr id="973" name="Text Box 32"/>
                        <wps:cNvSpPr txBox="1">
                          <a:spLocks/>
                        </wps:cNvSpPr>
                        <wps:spPr>
                          <a:xfrm>
                            <a:off x="0" y="342900"/>
                            <a:ext cx="1746250" cy="701675"/>
                          </a:xfrm>
                          <a:prstGeom prst="rect">
                            <a:avLst/>
                          </a:prstGeom>
                          <a:noFill/>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63F86A2E" w14:textId="77777777" w:rsidR="00C87FC5" w:rsidRPr="0059680B" w:rsidRDefault="00C87FC5" w:rsidP="005325B9">
                              <w:r>
                                <w:rPr>
                                  <w:rFonts w:ascii="Comic Sans MS" w:hAnsi="Comic Sans MS"/>
                                  <w:sz w:val="28"/>
                                  <w:szCs w:val="28"/>
                                </w:rPr>
                                <w:t xml:space="preserve"> c.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4" name="Group 62"/>
                        <wpg:cNvGrpSpPr/>
                        <wpg:grpSpPr>
                          <a:xfrm>
                            <a:off x="1327150" y="0"/>
                            <a:ext cx="1187450" cy="765810"/>
                            <a:chOff x="-190500" y="0"/>
                            <a:chExt cx="1619250" cy="914400"/>
                          </a:xfrm>
                        </wpg:grpSpPr>
                        <wps:wsp>
                          <wps:cNvPr id="975" name="Text Box 63"/>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EFF3725"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Text Box 976"/>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38D26408"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Text Box 977"/>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35DC20F" w14:textId="77777777" w:rsidR="00C87FC5" w:rsidRPr="001C56D4" w:rsidRDefault="00C87FC5" w:rsidP="005325B9">
                                <w:pPr>
                                  <w:rPr>
                                    <w:rFonts w:ascii="Comic Sans MS" w:hAnsi="Comic Sans MS"/>
                                    <w:sz w:val="32"/>
                                    <w:szCs w:val="32"/>
                                  </w:rPr>
                                </w:pPr>
                                <w:r>
                                  <w:rPr>
                                    <w:rFonts w:ascii="Comic Sans MS" w:hAnsi="Comic Sans MS"/>
                                    <w:sz w:val="32"/>
                                    <w:szCs w:val="32"/>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 Box 978"/>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56F6E98" w14:textId="4D2B7CFB" w:rsidR="00C87FC5" w:rsidRPr="001C56D4" w:rsidRDefault="00C87FC5" w:rsidP="005325B9">
                                <w:pPr>
                                  <w:jc w:val="center"/>
                                  <w:rPr>
                                    <w:rFonts w:ascii="Comic Sans MS" w:hAnsi="Comic Sans MS"/>
                                    <w:sz w:val="32"/>
                                    <w:szCs w:val="32"/>
                                  </w:rPr>
                                </w:pPr>
                                <w:r>
                                  <w:rPr>
                                    <w:rFonts w:ascii="Comic Sans MS" w:hAnsi="Comic Sans M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_x0000_s1128" style="position:absolute;margin-left:5.5pt;margin-top:8.55pt;width:198pt;height:82.25pt;z-index:251852800" coordsize="25146,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">
                <v:shape id="Text Box 32" o:spid="_x0000_s1129" type="#_x0000_t202" style="position:absolute;top:3429;width:17462;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8l8QA&#10;AADcAAAADwAAAGRycy9kb3ducmV2LnhtbESPT2vCQBTE7wW/w/KEXopurBhr6ipqkerRP70/ss8k&#10;NPs27G6T+O27hYLHYWZ+wyzXvalFS85XlhVMxgkI4tzqigsF18t+9AbCB2SNtWVScCcP69XgaYmZ&#10;th2fqD2HQkQI+wwVlCE0mZQ+L8mgH9uGOHo36wyGKF0htcMuwk0tX5MklQYrjgslNrQrKf8+/xgF&#10;L18zTo9uJrf8+XFs57tNv087pZ6H/eYdRKA+PML/7YNWsJh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fJfEAAAA3AAAAA8AAAAAAAAAAAAAAAAAmAIAAGRycy9k&#10;b3ducmV2LnhtbFBLBQYAAAAABAAEAPUAAACJAwAAAAA=&#10;" filled="f" strokecolor="white" strokeweight="2pt">
                  <v:path arrowok="t"/>
                  <v:textbox>
                    <w:txbxContent>
                      <w:p w14:paraId="63F86A2E" w14:textId="77777777" w:rsidR="00C87FC5" w:rsidRPr="0059680B" w:rsidRDefault="00C87FC5" w:rsidP="005325B9">
                        <w:r>
                          <w:rPr>
                            <w:rFonts w:ascii="Comic Sans MS" w:hAnsi="Comic Sans MS"/>
                            <w:sz w:val="28"/>
                            <w:szCs w:val="28"/>
                          </w:rPr>
                          <w:t xml:space="preserve"> c.   ______</w:t>
                        </w:r>
                      </w:p>
                    </w:txbxContent>
                  </v:textbox>
                </v:shape>
                <v:group id="Group 62" o:spid="_x0000_s1130" style="position:absolute;left:13271;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Text Box 63" o:spid="_x0000_s1131"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mKMcA&#10;AADcAAAADwAAAGRycy9kb3ducmV2LnhtbESPQWvCQBSE74X+h+UJXkQ3KdS0qatIQRAsxaYSenzN&#10;PpPQ7Nuwu2r6792C0OMwM98wi9VgOnEm51vLCtJZAoK4srrlWsHhczN9AuEDssbOMin4JQ+r5f3d&#10;AnNtL/xB5yLUIkLY56igCaHPpfRVQwb9zPbE0TtaZzBE6WqpHV4i3HTyIUnm0mDLcaHBnl4bqn6K&#10;k1Hw/Zbt5utNmVX6a+ImRZm+l/tUqfFoWL+ACDSE//CtvdUKnrNH+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pijHAAAA3AAAAA8AAAAAAAAAAAAAAAAAmAIAAGRy&#10;cy9kb3ducmV2LnhtbFBLBQYAAAAABAAEAPUAAACMAwAAAAA=&#10;" fillcolor="#d8d8d8 [2732]">
                    <v:textbox>
                      <w:txbxContent>
                        <w:p w14:paraId="5EFF3725"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976" o:spid="_x0000_s1132"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qosUA&#10;AADcAAAADwAAAGRycy9kb3ducmV2LnhtbESPQWvCQBSE74L/YXlCb7qxh6ipqxRLoQREjO2ht9fs&#10;MwnNvg27a5L+e7dQ6HGYmW+Y7X40rejJ+cayguUiAUFcWt1wpeD98jpfg/ABWWNrmRT8kIf9bjrZ&#10;YqbtwGfqi1CJCGGfoYI6hC6T0pc1GfQL2xFH72qdwRClq6R2OES4aeVjkqTSYMNxocaODjWV38XN&#10;KDDHL84/Obda3y7uJaSnD9pclXqYjc9PIAKN4T/8137TCjarFH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mqixQAAANwAAAAPAAAAAAAAAAAAAAAAAJgCAABkcnMv&#10;ZG93bnJldi54bWxQSwUGAAAAAAQABAD1AAAAigMAAAAA&#10;" fillcolor="#f2f2f2 [3052]">
                    <v:textbox>
                      <w:txbxContent>
                        <w:p w14:paraId="38D26408"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977" o:spid="_x0000_s1133"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KycIA&#10;AADcAAAADwAAAGRycy9kb3ducmV2LnhtbESP0YrCMBRE34X9h3AX9k0T92HVahQRVhYUQe0HXJpr&#10;WmxuShNt9++NIPg4zMwZZrHqXS3u1IbKs4bxSIEgLryp2GrIz7/DKYgQkQ3WnknDPwVYLT8GC8yM&#10;7/hI91O0IkE4ZKihjLHJpAxFSQ7DyDfEybv41mFMsrXStNgluKvlt1I/0mHFaaHEhjYlFdfTzWmg&#10;2z7f9nVOB7vbKLWznZptrdZfn/16DiJSH9/hV/vPaJhNJv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crJwgAAANwAAAAPAAAAAAAAAAAAAAAAAJgCAABkcnMvZG93&#10;bnJldi54bWxQSwUGAAAAAAQABAD1AAAAhwMAAAAA&#10;" fillcolor="#f2f2f2 [3052]">
                    <v:textbox>
                      <w:txbxContent>
                        <w:p w14:paraId="135DC20F" w14:textId="77777777" w:rsidR="00C87FC5" w:rsidRPr="001C56D4" w:rsidRDefault="00C87FC5" w:rsidP="005325B9">
                          <w:pPr>
                            <w:rPr>
                              <w:rFonts w:ascii="Comic Sans MS" w:hAnsi="Comic Sans MS"/>
                              <w:sz w:val="32"/>
                              <w:szCs w:val="32"/>
                            </w:rPr>
                          </w:pPr>
                          <w:r>
                            <w:rPr>
                              <w:rFonts w:ascii="Comic Sans MS" w:hAnsi="Comic Sans MS"/>
                              <w:sz w:val="32"/>
                              <w:szCs w:val="32"/>
                            </w:rPr>
                            <w:t xml:space="preserve">   9</w:t>
                          </w:r>
                        </w:p>
                      </w:txbxContent>
                    </v:textbox>
                  </v:shape>
                  <v:shape id="Text Box 978" o:spid="_x0000_s1134"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9b4A&#10;AADcAAAADwAAAGRycy9kb3ducmV2LnhtbERPyQrCMBC9C/5DGMGbpoq4VKOoIAieXA56G5rpgs2k&#10;NNHWvzcHwePj7atNa0rxptoVlhWMhhEI4sTqgjMFt+thMAfhPLLG0jIp+JCDzbrbWWGsbcNnel98&#10;JkIIuxgV5N5XsZQuycmgG9qKOHCprQ36AOtM6hqbEG5KOY6iqTRYcGjIsaJ9Tsnz8jIK0serOe31&#10;4up21bS140N6306kUv1eu12C8NT6v/jnPmoFi1l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0DPW+AAAA3AAAAA8AAAAAAAAAAAAAAAAAmAIAAGRycy9kb3ducmV2&#10;LnhtbFBLBQYAAAAABAAEAPUAAACDAwAAAAA=&#10;" fillcolor="#d8d8d8 [2732]">
                    <v:textbox>
                      <w:txbxContent>
                        <w:p w14:paraId="556F6E98" w14:textId="4D2B7CFB" w:rsidR="00C87FC5" w:rsidRPr="001C56D4" w:rsidRDefault="00C87FC5" w:rsidP="005325B9">
                          <w:pPr>
                            <w:jc w:val="center"/>
                            <w:rPr>
                              <w:rFonts w:ascii="Comic Sans MS" w:hAnsi="Comic Sans MS"/>
                              <w:sz w:val="32"/>
                              <w:szCs w:val="32"/>
                            </w:rPr>
                          </w:pPr>
                          <w:r>
                            <w:rPr>
                              <w:rFonts w:ascii="Comic Sans MS" w:hAnsi="Comic Sans MS"/>
                              <w:sz w:val="32"/>
                              <w:szCs w:val="32"/>
                            </w:rPr>
                            <w:t>4</w:t>
                          </w:r>
                        </w:p>
                      </w:txbxContent>
                    </v:textbox>
                  </v:shape>
                </v:group>
                <w10:wrap type="through"/>
              </v:group>
            </w:pict>
          </mc:Fallback>
        </mc:AlternateContent>
      </w:r>
      <w:r>
        <w:rPr>
          <w:noProof/>
        </w:rPr>
        <mc:AlternateContent>
          <mc:Choice Requires="wpg">
            <w:drawing>
              <wp:anchor distT="0" distB="0" distL="114300" distR="114300" simplePos="0" relativeHeight="251853824" behindDoc="0" locked="0" layoutInCell="1" allowOverlap="1" wp14:anchorId="4311A7C0" wp14:editId="45432AD4">
                <wp:simplePos x="0" y="0"/>
                <wp:positionH relativeFrom="column">
                  <wp:posOffset>3429000</wp:posOffset>
                </wp:positionH>
                <wp:positionV relativeFrom="paragraph">
                  <wp:posOffset>108585</wp:posOffset>
                </wp:positionV>
                <wp:extent cx="2578100" cy="1044575"/>
                <wp:effectExtent l="0" t="0" r="38100" b="22225"/>
                <wp:wrapThrough wrapText="bothSides">
                  <wp:wrapPolygon edited="0">
                    <wp:start x="11279" y="0"/>
                    <wp:lineTo x="0" y="6828"/>
                    <wp:lineTo x="0" y="21534"/>
                    <wp:lineTo x="15109" y="21534"/>
                    <wp:lineTo x="15109" y="16807"/>
                    <wp:lineTo x="21706" y="16282"/>
                    <wp:lineTo x="21706" y="0"/>
                    <wp:lineTo x="11279" y="0"/>
                  </wp:wrapPolygon>
                </wp:wrapThrough>
                <wp:docPr id="97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0" cy="1044575"/>
                          <a:chOff x="6350" y="0"/>
                          <a:chExt cx="2578100" cy="1044575"/>
                        </a:xfrm>
                      </wpg:grpSpPr>
                      <wps:wsp>
                        <wps:cNvPr id="980" name="Text Box 32"/>
                        <wps:cNvSpPr txBox="1">
                          <a:spLocks/>
                        </wps:cNvSpPr>
                        <wps:spPr>
                          <a:xfrm>
                            <a:off x="6350" y="342900"/>
                            <a:ext cx="1746250" cy="701675"/>
                          </a:xfrm>
                          <a:prstGeom prst="rect">
                            <a:avLst/>
                          </a:prstGeom>
                          <a:noFill/>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2A46BB62" w14:textId="77777777" w:rsidR="00C87FC5" w:rsidRPr="0059680B" w:rsidRDefault="00C87FC5" w:rsidP="005325B9">
                              <w:r>
                                <w:rPr>
                                  <w:rFonts w:ascii="Comic Sans MS" w:hAnsi="Comic Sans MS"/>
                                  <w:sz w:val="28"/>
                                  <w:szCs w:val="28"/>
                                </w:rPr>
                                <w:t xml:space="preserve"> d.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1" name="Group 981"/>
                        <wpg:cNvGrpSpPr/>
                        <wpg:grpSpPr>
                          <a:xfrm>
                            <a:off x="1397000" y="0"/>
                            <a:ext cx="1187450" cy="765810"/>
                            <a:chOff x="-190500" y="0"/>
                            <a:chExt cx="1619250" cy="914400"/>
                          </a:xfrm>
                        </wpg:grpSpPr>
                        <wps:wsp>
                          <wps:cNvPr id="982" name="Text Box 982"/>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771DEEF7"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Text Box 983"/>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6F5BAC0"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 name="Text Box 984"/>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A998801" w14:textId="65841B06" w:rsidR="00C87FC5" w:rsidRPr="001C56D4" w:rsidRDefault="00C87FC5" w:rsidP="005325B9">
                                <w:pPr>
                                  <w:jc w:val="center"/>
                                  <w:rPr>
                                    <w:rFonts w:ascii="Comic Sans MS" w:hAnsi="Comic Sans MS"/>
                                    <w:sz w:val="32"/>
                                    <w:szCs w:val="32"/>
                                  </w:rPr>
                                </w:pPr>
                                <w:r>
                                  <w:rPr>
                                    <w:rFonts w:ascii="Comic Sans MS" w:hAnsi="Comic Sans M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Text Box 985"/>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447FBF4" w14:textId="77777777" w:rsidR="00C87FC5" w:rsidRPr="001C56D4" w:rsidRDefault="00C87FC5" w:rsidP="005325B9">
                                <w:pPr>
                                  <w:jc w:val="center"/>
                                  <w:rPr>
                                    <w:rFonts w:ascii="Comic Sans MS" w:hAnsi="Comic Sans MS"/>
                                    <w:sz w:val="32"/>
                                    <w:szCs w:val="32"/>
                                  </w:rPr>
                                </w:pPr>
                                <w:r>
                                  <w:rPr>
                                    <w:rFonts w:ascii="Comic Sans MS" w:hAnsi="Comic Sans MS"/>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_x0000_s1135" style="position:absolute;margin-left:270pt;margin-top:8.55pt;width:203pt;height:82.25pt;z-index:251853824" coordorigin="63" coordsize="25781,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">
                <v:shape id="Text Box 32" o:spid="_x0000_s1136" type="#_x0000_t202" style="position:absolute;left:63;top:3429;width:17463;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Sx8EA&#10;AADcAAAADwAAAGRycy9kb3ducmV2LnhtbERPy2rCQBTdF/yH4QrdFJ1YMNXoJKhFWpf1sb9krkkw&#10;cyfMTJP07zuLQpeH894Wo2lFT843lhUs5gkI4tLqhisF18txtgLhA7LG1jIp+CEPRT552mKm7cBf&#10;1J9DJWII+wwV1CF0mZS+rMmgn9uOOHJ36wyGCF0ltcMhhptWviZJKg02HBtq7OhQU/k4fxsFL7cl&#10;pye3lHv+eD/1b4fdeEwHpZ6n424DItAY/sV/7k+tYL2K8+O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ksfBAAAA3AAAAA8AAAAAAAAAAAAAAAAAmAIAAGRycy9kb3du&#10;cmV2LnhtbFBLBQYAAAAABAAEAPUAAACGAwAAAAA=&#10;" filled="f" strokecolor="white" strokeweight="2pt">
                  <v:path arrowok="t"/>
                  <v:textbox>
                    <w:txbxContent>
                      <w:p w14:paraId="2A46BB62" w14:textId="77777777" w:rsidR="00C87FC5" w:rsidRPr="0059680B" w:rsidRDefault="00C87FC5" w:rsidP="005325B9">
                        <w:r>
                          <w:rPr>
                            <w:rFonts w:ascii="Comic Sans MS" w:hAnsi="Comic Sans MS"/>
                            <w:sz w:val="28"/>
                            <w:szCs w:val="28"/>
                          </w:rPr>
                          <w:t xml:space="preserve"> d.   ______</w:t>
                        </w:r>
                      </w:p>
                    </w:txbxContent>
                  </v:textbox>
                </v:shape>
                <v:group id="Group 981" o:spid="_x0000_s1137" style="position:absolute;left:13970;width:11874;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Text Box 982" o:spid="_x0000_s1138"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e8YA&#10;AADcAAAADwAAAGRycy9kb3ducmV2LnhtbESPQWvCQBSE70L/w/IEL1I38aA2dRUpCIIiNi2hx9fs&#10;axLMvg27q8Z/7xYKPQ4z8w2zXPemFVdyvrGsIJ0kIIhLqxuuFHx+bJ8XIHxA1thaJgV38rBePQ2W&#10;mGl743e65qESEcI+QwV1CF0mpS9rMugntiOO3o91BkOUrpLa4S3CTSunSTKTBhuOCzV29FZTec4v&#10;RsH3Yb6fbbbFvNRfYzfOi/RYnFKlRsN+8woiUB/+w3/tnVbwspjC7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Oe8YAAADcAAAADwAAAAAAAAAAAAAAAACYAgAAZHJz&#10;L2Rvd25yZXYueG1sUEsFBgAAAAAEAAQA9QAAAIsDAAAAAA==&#10;" fillcolor="#d8d8d8 [2732]">
                    <v:textbox>
                      <w:txbxContent>
                        <w:p w14:paraId="771DEEF7"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983" o:spid="_x0000_s1139"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5HcQA&#10;AADcAAAADwAAAGRycy9kb3ducmV2LnhtbESPQWvCQBSE7wX/w/KE3urGCiGmriJKQQJSGvXQ22v2&#10;mYRm34bdVdN/7xYKHoeZ+YZZrAbTiSs531pWMJ0kIIgrq1uuFRwP7y8ZCB+QNXaWScEveVgtR08L&#10;zLW98Sddy1CLCGGfo4ImhD6X0lcNGfQT2xNH72ydwRClq6V2eItw08nXJEmlwZbjQoM9bRqqfsqL&#10;UWD231x8cWG1vhzcNqQfJ5qflXoeD+s3EIGG8Aj/t3dawTybwd+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uR3EAAAA3AAAAA8AAAAAAAAAAAAAAAAAmAIAAGRycy9k&#10;b3ducmV2LnhtbFBLBQYAAAAABAAEAPUAAACJAwAAAAA=&#10;" fillcolor="#f2f2f2 [3052]">
                    <v:textbox>
                      <w:txbxContent>
                        <w:p w14:paraId="16F5BAC0"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984" o:spid="_x0000_s1140"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kmcMA&#10;AADcAAAADwAAAGRycy9kb3ducmV2LnhtbESPwWrDMBBE74H+g9hCb4mUUortRAkh0FBwKdTxByzW&#10;RjaxVsZSYvfvq0Khx2Fm3jDb/ex6cacxdJ41rFcKBHHjTcdWQ31+W2YgQkQ22HsmDd8UYL97WGyx&#10;MH7iL7pX0YoE4VCghjbGoZAyNC05DCs/ECfv4keHMcnRSjPilOCul89KvUqHHaeFFgc6ttRcq5vT&#10;QLeP+jT3NX3a8qhUaSeVn6zWT4/zYQMi0hz/w3/td6Mhz17g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kmcMAAADcAAAADwAAAAAAAAAAAAAAAACYAgAAZHJzL2Rv&#10;d25yZXYueG1sUEsFBgAAAAAEAAQA9QAAAIgDAAAAAA==&#10;" fillcolor="#f2f2f2 [3052]">
                    <v:textbox>
                      <w:txbxContent>
                        <w:p w14:paraId="5A998801" w14:textId="65841B06" w:rsidR="00C87FC5" w:rsidRPr="001C56D4" w:rsidRDefault="00C87FC5" w:rsidP="005325B9">
                          <w:pPr>
                            <w:jc w:val="center"/>
                            <w:rPr>
                              <w:rFonts w:ascii="Comic Sans MS" w:hAnsi="Comic Sans MS"/>
                              <w:sz w:val="32"/>
                              <w:szCs w:val="32"/>
                            </w:rPr>
                          </w:pPr>
                          <w:r>
                            <w:rPr>
                              <w:rFonts w:ascii="Comic Sans MS" w:hAnsi="Comic Sans MS"/>
                              <w:sz w:val="32"/>
                              <w:szCs w:val="32"/>
                            </w:rPr>
                            <w:t>4</w:t>
                          </w:r>
                        </w:p>
                      </w:txbxContent>
                    </v:textbox>
                  </v:shape>
                  <v:shape id="Text Box 985" o:spid="_x0000_s1141"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TMMA&#10;AADcAAAADwAAAGRycy9kb3ducmV2LnhtbESPzarCMBSE9xd8h3AEd9dUUdFqFBUEwZXWhe4OzekP&#10;Nieliba+vblwweUwM98wq01nKvGixpWWFYyGEQji1OqScwXX5PA7B+E8ssbKMil4k4PNuvezwljb&#10;ls/0uvhcBAi7GBUU3texlC4tyKAb2po4eJltDPogm1zqBtsAN5UcR9FMGiw5LBRY076g9HF5GgXZ&#10;/dme9nqRuF096+z4kN22E6nUoN9tlyA8df4b/m8ftYLFfAp/Z8IR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TTMMAAADcAAAADwAAAAAAAAAAAAAAAACYAgAAZHJzL2Rv&#10;d25yZXYueG1sUEsFBgAAAAAEAAQA9QAAAIgDAAAAAA==&#10;" fillcolor="#d8d8d8 [2732]">
                    <v:textbox>
                      <w:txbxContent>
                        <w:p w14:paraId="5447FBF4" w14:textId="77777777" w:rsidR="00C87FC5" w:rsidRPr="001C56D4" w:rsidRDefault="00C87FC5" w:rsidP="005325B9">
                          <w:pPr>
                            <w:jc w:val="center"/>
                            <w:rPr>
                              <w:rFonts w:ascii="Comic Sans MS" w:hAnsi="Comic Sans MS"/>
                              <w:sz w:val="32"/>
                              <w:szCs w:val="32"/>
                            </w:rPr>
                          </w:pPr>
                          <w:r>
                            <w:rPr>
                              <w:rFonts w:ascii="Comic Sans MS" w:hAnsi="Comic Sans MS"/>
                              <w:sz w:val="32"/>
                              <w:szCs w:val="32"/>
                            </w:rPr>
                            <w:t>9</w:t>
                          </w:r>
                        </w:p>
                      </w:txbxContent>
                    </v:textbox>
                  </v:shape>
                </v:group>
                <w10:wrap type="through"/>
              </v:group>
            </w:pict>
          </mc:Fallback>
        </mc:AlternateContent>
      </w:r>
    </w:p>
    <w:p w14:paraId="3F8921B5" w14:textId="77777777" w:rsidR="005325B9" w:rsidRDefault="005325B9" w:rsidP="005325B9">
      <w:pPr>
        <w:pStyle w:val="ny-paragraph"/>
        <w:rPr>
          <w:rFonts w:ascii="Comic Sans MS" w:hAnsi="Comic Sans MS"/>
          <w:sz w:val="24"/>
        </w:rPr>
      </w:pPr>
    </w:p>
    <w:p w14:paraId="0ADEF6E5" w14:textId="77777777" w:rsidR="005325B9" w:rsidRPr="00734F97" w:rsidRDefault="005325B9" w:rsidP="005325B9">
      <w:pPr>
        <w:pStyle w:val="ny-paragraph"/>
        <w:rPr>
          <w:rFonts w:ascii="Comic Sans MS" w:hAnsi="Comic Sans MS"/>
          <w:sz w:val="24"/>
        </w:rPr>
      </w:pPr>
    </w:p>
    <w:p w14:paraId="26B27660" w14:textId="77777777" w:rsidR="005325B9" w:rsidRDefault="005325B9" w:rsidP="005325B9">
      <w:pPr>
        <w:rPr>
          <w:rFonts w:ascii="Comic Sans MS" w:hAnsi="Comic Sans MS"/>
          <w:sz w:val="24"/>
          <w:szCs w:val="24"/>
        </w:rPr>
      </w:pPr>
    </w:p>
    <w:p w14:paraId="277409C8" w14:textId="77777777" w:rsidR="005325B9" w:rsidRDefault="005325B9" w:rsidP="005325B9">
      <w:pPr>
        <w:rPr>
          <w:rFonts w:ascii="Comic Sans MS" w:hAnsi="Comic Sans MS"/>
          <w:sz w:val="24"/>
          <w:szCs w:val="24"/>
        </w:rPr>
      </w:pPr>
      <w:r>
        <w:rPr>
          <w:noProof/>
        </w:rPr>
        <mc:AlternateContent>
          <mc:Choice Requires="wpg">
            <w:drawing>
              <wp:anchor distT="0" distB="0" distL="114300" distR="114300" simplePos="0" relativeHeight="251855872" behindDoc="0" locked="0" layoutInCell="1" allowOverlap="1" wp14:anchorId="722E4713" wp14:editId="74699D0F">
                <wp:simplePos x="0" y="0"/>
                <wp:positionH relativeFrom="column">
                  <wp:posOffset>1504950</wp:posOffset>
                </wp:positionH>
                <wp:positionV relativeFrom="paragraph">
                  <wp:posOffset>308610</wp:posOffset>
                </wp:positionV>
                <wp:extent cx="2514600" cy="876300"/>
                <wp:effectExtent l="0" t="0" r="25400" b="38100"/>
                <wp:wrapNone/>
                <wp:docPr id="9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987" name="Text Box 32"/>
                        <wps:cNvSpPr txBox="1">
                          <a:spLocks/>
                        </wps:cNvSpPr>
                        <wps:spPr>
                          <a:xfrm>
                            <a:off x="0" y="419676"/>
                            <a:ext cx="97790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691D4448" w14:textId="7C5CDCF6" w:rsidR="00C87FC5" w:rsidRPr="0059680B" w:rsidRDefault="00C87FC5" w:rsidP="005325B9">
                              <w:r>
                                <w:rPr>
                                  <w:rFonts w:ascii="Comic Sans MS" w:hAnsi="Comic Sans MS"/>
                                  <w:sz w:val="28"/>
                                  <w:szCs w:val="28"/>
                                </w:rPr>
                                <w:t xml:space="preserve"> f.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8" name="Group 988"/>
                        <wpg:cNvGrpSpPr/>
                        <wpg:grpSpPr>
                          <a:xfrm>
                            <a:off x="1327150" y="1270"/>
                            <a:ext cx="1187450" cy="765810"/>
                            <a:chOff x="-190500" y="0"/>
                            <a:chExt cx="1619250" cy="914400"/>
                          </a:xfrm>
                        </wpg:grpSpPr>
                        <wps:wsp>
                          <wps:cNvPr id="989" name="Text Box 989"/>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8CFADC4"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Text Box 990"/>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6199DF86"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Text Box 991"/>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797BE358"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Text Box 992"/>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091DBC91"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142" style="position:absolute;margin-left:118.5pt;margin-top:24.3pt;width:198pt;height:69pt;z-index:251855872;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">
                <v:shape id="Text Box 32" o:spid="_x0000_s1143" type="#_x0000_t202" style="position:absolute;top:4196;width:9779;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IOcUA&#10;AADcAAAADwAAAGRycy9kb3ducmV2LnhtbESPT2vCQBTE70K/w/IK3vSlHtSmbkIRhVw8+Ie2x0f2&#10;NQnNvk2zq6b99G6h4HGYmd8wq3ywrbpw7xsnGp6mCSiW0plGKg2n43ayBOUDiaHWCWv4YQ959jBa&#10;UWrcVfZ8OYRKRYj4lDTUIXQpoi9rtuSnrmOJ3qfrLYUo+wpNT9cIty3OkmSOlhqJCzV1vK65/Dqc&#10;rQZcFzj8ftjdm3tHSb4XJzc/brQePw6vL6ACD+Ee/m8XRsPzcgF/Z+IRw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sg5xQAAANwAAAAPAAAAAAAAAAAAAAAAAJgCAABkcnMv&#10;ZG93bnJldi54bWxQSwUGAAAAAAQABAD1AAAAigMAAAAA&#10;" fillcolor="white [3201]" strokecolor="white" strokeweight="2pt">
                  <v:path arrowok="t"/>
                  <v:textbox>
                    <w:txbxContent>
                      <w:p w14:paraId="691D4448" w14:textId="7C5CDCF6" w:rsidR="00C87FC5" w:rsidRPr="0059680B" w:rsidRDefault="00C87FC5" w:rsidP="005325B9">
                        <w:r>
                          <w:rPr>
                            <w:rFonts w:ascii="Comic Sans MS" w:hAnsi="Comic Sans MS"/>
                            <w:sz w:val="28"/>
                            <w:szCs w:val="28"/>
                          </w:rPr>
                          <w:t xml:space="preserve"> f.   60</w:t>
                        </w:r>
                      </w:p>
                    </w:txbxContent>
                  </v:textbox>
                </v:shape>
                <v:group id="Group 988" o:spid="_x0000_s1144"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Text Box 989" o:spid="_x0000_s1145"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cCscA&#10;AADcAAAADwAAAGRycy9kb3ducmV2LnhtbESPT2vCQBTE7wW/w/KEXqRu0oN/oquIIAgt0kYJPT6z&#10;zySYfRt2t5p+e7dQ6HGYmd8wy3VvWnEj5xvLCtJxAoK4tLrhSsHpuHuZgfABWWNrmRT8kIf1avC0&#10;xEzbO3/SLQ+ViBD2GSqoQ+gyKX1Zk0E/th1x9C7WGQxRukpqh/cIN618TZKJNNhwXKixo21N5TX/&#10;NgrO79O3yWZXTEv9NXKjvEgPxUeq1POw3yxABOrDf/ivvdcK5rM5/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3ArHAAAA3AAAAA8AAAAAAAAAAAAAAAAAmAIAAGRy&#10;cy9kb3ducmV2LnhtbFBLBQYAAAAABAAEAPUAAACMAwAAAAA=&#10;" fillcolor="#d8d8d8 [2732]">
                    <v:textbox>
                      <w:txbxContent>
                        <w:p w14:paraId="58CFADC4"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990" o:spid="_x0000_s1146"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xt8IA&#10;AADcAAAADwAAAGRycy9kb3ducmV2LnhtbERPu2rDMBTdA/kHcQPdEjkZQu1aNqUhUAylNGmHbjfW&#10;9YNYV0ZSHPfvq6HQ8XDeeTmbQUzkfG9ZwXaTgCCure65VfB5Pq4fQfiArHGwTAp+yENZLBc5Ztre&#10;+YOmU2hFDGGfoYIuhDGT0tcdGfQbOxJHrrHOYIjQtVI7vMdwM8hdkuylwZ5jQ4cjvXRUX083o8C8&#10;Xbj65spqfTu7Q9i/f1HaKPWwmp+fQASaw7/4z/2qFaRp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7G3wgAAANwAAAAPAAAAAAAAAAAAAAAAAJgCAABkcnMvZG93&#10;bnJldi54bWxQSwUGAAAAAAQABAD1AAAAhwMAAAAA&#10;" fillcolor="#f2f2f2 [3052]">
                    <v:textbox>
                      <w:txbxContent>
                        <w:p w14:paraId="6199DF86"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991" o:spid="_x0000_s1147"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R3MIA&#10;AADcAAAADwAAAGRycy9kb3ducmV2LnhtbESP0YrCMBRE3xf8h3AF39ZEH2RbjSKCIigLq/2AS3NN&#10;i81NaaKtf28WFvZxmJkzzGozuEY8qQu1Zw2zqQJBXHpTs9VQXPefXyBCRDbYeCYNLwqwWY8+Vpgb&#10;3/MPPS/RigThkKOGKsY2lzKUFTkMU98SJ+/mO4cxyc5K02Gf4K6Rc6UW0mHNaaHClnYVlffLw2mg&#10;x7k4DE1B3/a0U+pke5UdrNaT8bBdgog0xP/wX/toNGTZDH7Pp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BHcwgAAANwAAAAPAAAAAAAAAAAAAAAAAJgCAABkcnMvZG93&#10;bnJldi54bWxQSwUGAAAAAAQABAD1AAAAhwMAAAAA&#10;" fillcolor="#f2f2f2 [3052]">
                    <v:textbox>
                      <w:txbxContent>
                        <w:p w14:paraId="797BE358" w14:textId="77777777" w:rsidR="00C87FC5" w:rsidRPr="001C56D4" w:rsidRDefault="00C87FC5" w:rsidP="005325B9">
                          <w:pPr>
                            <w:jc w:val="center"/>
                            <w:rPr>
                              <w:rFonts w:ascii="Comic Sans MS" w:hAnsi="Comic Sans MS"/>
                              <w:sz w:val="32"/>
                              <w:szCs w:val="32"/>
                            </w:rPr>
                          </w:pPr>
                        </w:p>
                      </w:txbxContent>
                    </v:textbox>
                  </v:shape>
                  <v:shape id="Text Box 992" o:spid="_x0000_s1148"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d5cQA&#10;AADcAAAADwAAAGRycy9kb3ducmV2LnhtbESPS4vCQBCE78L+h6EXvOnEILLJOgmuICx48nFwb02m&#10;88BMT8iMJv57RxD2WFTVV9Q6H00r7tS7xrKCxTwCQVxY3XCl4Hzazb5AOI+ssbVMCh7kIM8+JmtM&#10;tR34QPejr0SAsEtRQe19l0rpipoMurntiINX2t6gD7KvpO5xCHDTyjiKVtJgw2Ghxo62NRXX480o&#10;KP9uw36rk5P76VajjXflZbOUSk0/x803CE+j/w+/279aQZLE8DoTj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3eXEAAAA3AAAAA8AAAAAAAAAAAAAAAAAmAIAAGRycy9k&#10;b3ducmV2LnhtbFBLBQYAAAAABAAEAPUAAACJAwAAAAA=&#10;" fillcolor="#d8d8d8 [2732]">
                    <v:textbox>
                      <w:txbxContent>
                        <w:p w14:paraId="091DBC91" w14:textId="77777777" w:rsidR="00C87FC5" w:rsidRPr="001C56D4" w:rsidRDefault="00C87FC5" w:rsidP="005325B9">
                          <w:pPr>
                            <w:jc w:val="center"/>
                            <w:rPr>
                              <w:rFonts w:ascii="Comic Sans MS" w:hAnsi="Comic Sans MS"/>
                              <w:sz w:val="32"/>
                              <w:szCs w:val="32"/>
                            </w:rPr>
                          </w:pPr>
                        </w:p>
                      </w:txbxContent>
                    </v:textbox>
                  </v:shape>
                </v:group>
              </v:group>
            </w:pict>
          </mc:Fallback>
        </mc:AlternateContent>
      </w:r>
      <w:r>
        <w:rPr>
          <w:noProof/>
        </w:rPr>
        <mc:AlternateContent>
          <mc:Choice Requires="wpg">
            <w:drawing>
              <wp:anchor distT="0" distB="0" distL="114300" distR="114300" simplePos="0" relativeHeight="251854848" behindDoc="0" locked="0" layoutInCell="1" allowOverlap="1" wp14:anchorId="12BB3DB7" wp14:editId="343B534C">
                <wp:simplePos x="0" y="0"/>
                <wp:positionH relativeFrom="column">
                  <wp:posOffset>-1917065</wp:posOffset>
                </wp:positionH>
                <wp:positionV relativeFrom="paragraph">
                  <wp:posOffset>308610</wp:posOffset>
                </wp:positionV>
                <wp:extent cx="2514600" cy="876300"/>
                <wp:effectExtent l="0" t="0" r="25400" b="38100"/>
                <wp:wrapNone/>
                <wp:docPr id="9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994" name="Text Box 32"/>
                        <wps:cNvSpPr txBox="1">
                          <a:spLocks/>
                        </wps:cNvSpPr>
                        <wps:spPr>
                          <a:xfrm>
                            <a:off x="0" y="419676"/>
                            <a:ext cx="97790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7485CAE5" w14:textId="5F8A1291" w:rsidR="00C87FC5" w:rsidRPr="0059680B" w:rsidRDefault="00C87FC5" w:rsidP="005325B9">
                              <w:r>
                                <w:rPr>
                                  <w:rFonts w:ascii="Comic Sans MS" w:hAnsi="Comic Sans MS"/>
                                  <w:sz w:val="28"/>
                                  <w:szCs w:val="28"/>
                                </w:rPr>
                                <w:t xml:space="preserve"> e.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5" name="Group 995"/>
                        <wpg:cNvGrpSpPr/>
                        <wpg:grpSpPr>
                          <a:xfrm>
                            <a:off x="1327150" y="1270"/>
                            <a:ext cx="1187450" cy="765810"/>
                            <a:chOff x="-190500" y="0"/>
                            <a:chExt cx="1619250" cy="914400"/>
                          </a:xfrm>
                        </wpg:grpSpPr>
                        <wps:wsp>
                          <wps:cNvPr id="996" name="Text Box 996"/>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7A0460EC"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Text Box 997"/>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4F9E2C01"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Text Box 998"/>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7A26CC4F"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Text Box 999"/>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64A3C9D0"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149" style="position:absolute;margin-left:-150.95pt;margin-top:24.3pt;width:198pt;height:69pt;z-index:251854848;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">
                <v:shape id="Text Box 32" o:spid="_x0000_s1150" type="#_x0000_t202" style="position:absolute;top:4196;width:9779;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Ak8UA&#10;AADcAAAADwAAAGRycy9kb3ducmV2LnhtbESPQWvCQBSE74X+h+UVvNWXFtEa3YQiFbx4qEr1+Mg+&#10;k9Ds2zS7auyv7xYEj8PMfMPM89426sydr51oeBkmoFgKZ2opNey2y+c3UD6QGGqcsIYre8izx4c5&#10;pcZd5JPPm1CqCBGfkoYqhDZF9EXFlvzQtSzRO7rOUoiyK9F0dIlw2+BrkozRUi1xoaKWFxUX35uT&#10;1YCLFfa/B7v+cnuU5Geyc+Pth9aDp/59BipwH+7hW3tlNEynI/g/E48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cCTxQAAANwAAAAPAAAAAAAAAAAAAAAAAJgCAABkcnMv&#10;ZG93bnJldi54bWxQSwUGAAAAAAQABAD1AAAAigMAAAAA&#10;" fillcolor="white [3201]" strokecolor="white" strokeweight="2pt">
                  <v:path arrowok="t"/>
                  <v:textbox>
                    <w:txbxContent>
                      <w:p w14:paraId="7485CAE5" w14:textId="5F8A1291" w:rsidR="00C87FC5" w:rsidRPr="0059680B" w:rsidRDefault="00C87FC5" w:rsidP="005325B9">
                        <w:r>
                          <w:rPr>
                            <w:rFonts w:ascii="Comic Sans MS" w:hAnsi="Comic Sans MS"/>
                            <w:sz w:val="28"/>
                            <w:szCs w:val="28"/>
                          </w:rPr>
                          <w:t xml:space="preserve"> e.   65</w:t>
                        </w:r>
                      </w:p>
                    </w:txbxContent>
                  </v:textbox>
                </v:shape>
                <v:group id="Group 995" o:spid="_x0000_s1151"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Text Box 996" o:spid="_x0000_s1152"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epccA&#10;AADcAAAADwAAAGRycy9kb3ducmV2LnhtbESPQWvCQBSE70L/w/IKXkQ36SHW6CpSEAotpaYSPD6z&#10;zyQ0+zbsrpr++26h4HGYmW+Y1WYwnbiS861lBeksAUFcWd1yreDwtZs+g/ABWWNnmRT8kIfN+mG0&#10;wlzbG+/pWoRaRAj7HBU0IfS5lL5qyKCf2Z44emfrDIYoXS21w1uEm04+JUkmDbYcFxrs6aWh6ru4&#10;GAWn9/lbtt2V80ofJ25SlOlH+ZkqNX4ctksQgYZwD/+3X7WCxSKD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I3qXHAAAA3AAAAA8AAAAAAAAAAAAAAAAAmAIAAGRy&#10;cy9kb3ducmV2LnhtbFBLBQYAAAAABAAEAPUAAACMAwAAAAA=&#10;" fillcolor="#d8d8d8 [2732]">
                    <v:textbox>
                      <w:txbxContent>
                        <w:p w14:paraId="7A0460EC"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997" o:spid="_x0000_s1153"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4pw8UA&#10;AADcAAAADwAAAGRycy9kb3ducmV2LnhtbESPQWvCQBSE74X+h+UJ3pqNPdgmZhVpKZRAKVV76O2Z&#10;fSbB7Nuwu5r477uC4HGYmW+YYjWaTpzJ+dayglmSgiCurG65VrDbfjy9gvABWWNnmRRcyMNq+fhQ&#10;YK7twD903oRaRAj7HBU0IfS5lL5qyKBPbE8cvYN1BkOUrpba4RDhppPPaTqXBluOCw329NZQddyc&#10;jALztefyj0ur9Wnr3sP8+5eyg1LTybhegAg0hnv41v7UCrLsB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inDxQAAANwAAAAPAAAAAAAAAAAAAAAAAJgCAABkcnMv&#10;ZG93bnJldi54bWxQSwUGAAAAAAQABAD1AAAAigMAAAAA&#10;" fillcolor="#f2f2f2 [3052]">
                    <v:textbox>
                      <w:txbxContent>
                        <w:p w14:paraId="4F9E2C01"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998" o:spid="_x0000_s1154"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4Qb8A&#10;AADcAAAADwAAAGRycy9kb3ducmV2LnhtbERPzYrCMBC+C/sOYRa82WQ9LLYaRYQVwUVQ+wBDM6bF&#10;ZlKaaLtvbw4LHj++/9VmdK14Uh8azxq+MgWCuPKmYauhvP7MFiBCRDbYeiYNfxRgs/6YrLAwfuAz&#10;PS/RihTCoUANdYxdIWWoanIYMt8RJ+7me4cxwd5K0+OQwl0r50p9S4cNp4YaO9rVVN0vD6eBHr/l&#10;fmxLOtnjTqmjHVS+t1pPP8ftEkSkMb7F/+6D0ZDnaW06k4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srhBvwAAANwAAAAPAAAAAAAAAAAAAAAAAJgCAABkcnMvZG93bnJl&#10;di54bWxQSwUGAAAAAAQABAD1AAAAhAMAAAAA&#10;" fillcolor="#f2f2f2 [3052]">
                    <v:textbox>
                      <w:txbxContent>
                        <w:p w14:paraId="7A26CC4F" w14:textId="77777777" w:rsidR="00C87FC5" w:rsidRPr="001C56D4" w:rsidRDefault="00C87FC5" w:rsidP="005325B9">
                          <w:pPr>
                            <w:jc w:val="center"/>
                            <w:rPr>
                              <w:rFonts w:ascii="Comic Sans MS" w:hAnsi="Comic Sans MS"/>
                              <w:sz w:val="32"/>
                              <w:szCs w:val="32"/>
                            </w:rPr>
                          </w:pPr>
                        </w:p>
                      </w:txbxContent>
                    </v:textbox>
                  </v:shape>
                  <v:shape id="Text Box 999" o:spid="_x0000_s1155"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PlMQA&#10;AADcAAAADwAAAGRycy9kb3ducmV2LnhtbESPzWrDMBCE74W8g9hAb42cUEztWjZOwBDoqUkP7W2x&#10;1j/EWhlLiZ23jwqFHoeZ+YbJisUM4kaT6y0r2G4iEMS11T23Cr7O1csbCOeRNQ6WScGdHBT56inD&#10;VNuZP+l28q0IEHYpKui8H1MpXd2RQbexI3HwGjsZ9EFOrdQTzgFuBrmLolga7DksdDjSoaP6croa&#10;Bc3Pdf446OTs9mO82F3VfJevUqnn9VK+g/C0+P/wX/uoFSRJAr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T5TEAAAA3AAAAA8AAAAAAAAAAAAAAAAAmAIAAGRycy9k&#10;b3ducmV2LnhtbFBLBQYAAAAABAAEAPUAAACJAwAAAAA=&#10;" fillcolor="#d8d8d8 [2732]">
                    <v:textbox>
                      <w:txbxContent>
                        <w:p w14:paraId="64A3C9D0" w14:textId="77777777" w:rsidR="00C87FC5" w:rsidRPr="001C56D4" w:rsidRDefault="00C87FC5" w:rsidP="005325B9">
                          <w:pPr>
                            <w:jc w:val="center"/>
                            <w:rPr>
                              <w:rFonts w:ascii="Comic Sans MS" w:hAnsi="Comic Sans MS"/>
                              <w:sz w:val="32"/>
                              <w:szCs w:val="32"/>
                            </w:rPr>
                          </w:pPr>
                        </w:p>
                      </w:txbxContent>
                    </v:textbox>
                  </v:shape>
                </v:group>
              </v:group>
            </w:pict>
          </mc:Fallback>
        </mc:AlternateContent>
      </w:r>
    </w:p>
    <w:p w14:paraId="29A80D62" w14:textId="77777777" w:rsidR="005325B9" w:rsidRDefault="005325B9" w:rsidP="005325B9">
      <w:pPr>
        <w:rPr>
          <w:rFonts w:ascii="Comic Sans MS" w:hAnsi="Comic Sans MS"/>
          <w:sz w:val="24"/>
          <w:szCs w:val="24"/>
        </w:rPr>
      </w:pPr>
    </w:p>
    <w:p w14:paraId="2F162645" w14:textId="77777777" w:rsidR="005325B9" w:rsidRDefault="005325B9" w:rsidP="005325B9">
      <w:pPr>
        <w:rPr>
          <w:rFonts w:ascii="Comic Sans MS" w:hAnsi="Comic Sans MS"/>
          <w:sz w:val="24"/>
          <w:szCs w:val="24"/>
        </w:rPr>
      </w:pPr>
    </w:p>
    <w:p w14:paraId="7FC6EB58" w14:textId="77777777" w:rsidR="005325B9" w:rsidRDefault="005325B9" w:rsidP="005325B9">
      <w:pPr>
        <w:rPr>
          <w:rFonts w:ascii="Comic Sans MS" w:hAnsi="Comic Sans MS"/>
          <w:sz w:val="24"/>
          <w:szCs w:val="24"/>
        </w:rPr>
      </w:pPr>
    </w:p>
    <w:p w14:paraId="0D3F9DB6" w14:textId="77777777" w:rsidR="005325B9" w:rsidRDefault="005325B9" w:rsidP="005325B9">
      <w:pPr>
        <w:rPr>
          <w:rFonts w:ascii="Comic Sans MS" w:hAnsi="Comic Sans MS"/>
          <w:sz w:val="24"/>
          <w:szCs w:val="24"/>
        </w:rPr>
      </w:pPr>
      <w:r>
        <w:rPr>
          <w:noProof/>
        </w:rPr>
        <mc:AlternateContent>
          <mc:Choice Requires="wpg">
            <w:drawing>
              <wp:anchor distT="0" distB="0" distL="114300" distR="114300" simplePos="0" relativeHeight="251858944" behindDoc="0" locked="0" layoutInCell="1" allowOverlap="1" wp14:anchorId="62F75ED4" wp14:editId="46FDCB26">
                <wp:simplePos x="0" y="0"/>
                <wp:positionH relativeFrom="column">
                  <wp:posOffset>69850</wp:posOffset>
                </wp:positionH>
                <wp:positionV relativeFrom="paragraph">
                  <wp:posOffset>170180</wp:posOffset>
                </wp:positionV>
                <wp:extent cx="2514600" cy="876300"/>
                <wp:effectExtent l="0" t="0" r="25400" b="38100"/>
                <wp:wrapNone/>
                <wp:docPr id="10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1001" name="Text Box 32"/>
                        <wps:cNvSpPr txBox="1">
                          <a:spLocks/>
                        </wps:cNvSpPr>
                        <wps:spPr>
                          <a:xfrm>
                            <a:off x="0" y="419676"/>
                            <a:ext cx="132715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6B37732E" w14:textId="3B87EA98" w:rsidR="00C87FC5" w:rsidRPr="0059680B" w:rsidRDefault="00C87FC5" w:rsidP="005325B9">
                              <w:r>
                                <w:rPr>
                                  <w:rFonts w:ascii="Comic Sans MS" w:hAnsi="Comic Sans MS"/>
                                  <w:sz w:val="28"/>
                                  <w:szCs w:val="28"/>
                                </w:rPr>
                                <w:t xml:space="preserve">g.   9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 name="Group 1002"/>
                        <wpg:cNvGrpSpPr/>
                        <wpg:grpSpPr>
                          <a:xfrm>
                            <a:off x="1327150" y="1270"/>
                            <a:ext cx="1187450" cy="765810"/>
                            <a:chOff x="-190500" y="0"/>
                            <a:chExt cx="1619250" cy="914400"/>
                          </a:xfrm>
                        </wpg:grpSpPr>
                        <wps:wsp>
                          <wps:cNvPr id="1003" name="Text Box 1003"/>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4F6A507F"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 name="Text Box 1004"/>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3B1A19F2"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 name="Text Box 1005"/>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9E000AD"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Text Box 1006"/>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653A1C64" w14:textId="77777777" w:rsidR="00C87FC5" w:rsidRPr="001C56D4" w:rsidRDefault="00C87FC5" w:rsidP="005325B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156" style="position:absolute;margin-left:5.5pt;margin-top:13.4pt;width:198pt;height:69pt;z-index:251858944;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">
                <v:shape id="Text Box 32" o:spid="_x0000_s1157" type="#_x0000_t202" style="position:absolute;top:4196;width:132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rt8IA&#10;AADdAAAADwAAAGRycy9kb3ducmV2LnhtbERPS2sCMRC+F/wPYQRvdaIHW1ajiFTw4sEHtsdhM+4u&#10;bibbTdTVX98UCr3Nx/ec2aJztbpxGyovBkZDDYol97aSwsDxsH59BxUiiaXaCxt4cIDFvPcyo8z6&#10;u+z4to+FSiESMjJQxthkiCEv2VEY+oYlcWffOooJtgXalu4p3NU41nqCjipJDSU1vCo5v+yvzgCu&#10;Ntg9v9z25D9R9Pfb0U8OH8YM+t1yCipyF//Ff+6NTfO1HsHvN+kE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Gu3wgAAAN0AAAAPAAAAAAAAAAAAAAAAAJgCAABkcnMvZG93&#10;bnJldi54bWxQSwUGAAAAAAQABAD1AAAAhwMAAAAA&#10;" fillcolor="white [3201]" strokecolor="white" strokeweight="2pt">
                  <v:path arrowok="t"/>
                  <v:textbox>
                    <w:txbxContent>
                      <w:p w14:paraId="6B37732E" w14:textId="3B87EA98" w:rsidR="00C87FC5" w:rsidRPr="0059680B" w:rsidRDefault="00C87FC5" w:rsidP="005325B9">
                        <w:r>
                          <w:rPr>
                            <w:rFonts w:ascii="Comic Sans MS" w:hAnsi="Comic Sans MS"/>
                            <w:sz w:val="28"/>
                            <w:szCs w:val="28"/>
                          </w:rPr>
                          <w:t xml:space="preserve">g.   90  </w:t>
                        </w:r>
                      </w:p>
                    </w:txbxContent>
                  </v:textbox>
                </v:shape>
                <v:group id="Group 1002" o:spid="_x0000_s1158"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Text Box 1003" o:spid="_x0000_s1159"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9Q8UA&#10;AADdAAAADwAAAGRycy9kb3ducmV2LnhtbERP32vCMBB+H/g/hBP2Ipp0A5XOKCIIgw3ZqpQ93ppb&#10;W2wuJcm0++/NYLC3+/h+3moz2E5cyIfWsYZspkAQV860XGs4HffTJYgQkQ12jknDDwXYrEd3K8yN&#10;u/I7XYpYixTCIUcNTYx9LmWoGrIYZq4nTtyX8xZjgr6WxuM1hdtOPig1lxZbTg0N9rRrqDoX31bD&#10;5+viZb7dl4vKfEz8pCizQ/mWaX0/HrZPICIN8V/85342ab5Sj/D7TTp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D1DxQAAAN0AAAAPAAAAAAAAAAAAAAAAAJgCAABkcnMv&#10;ZG93bnJldi54bWxQSwUGAAAAAAQABAD1AAAAigMAAAAA&#10;" fillcolor="#d8d8d8 [2732]">
                    <v:textbox>
                      <w:txbxContent>
                        <w:p w14:paraId="4F6A507F"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004" o:spid="_x0000_s1160"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i/cMA&#10;AADdAAAADwAAAGRycy9kb3ducmV2LnhtbERP32vCMBB+H+x/CDfY20wmQ2Y1FpkMhjBkVh98O5uz&#10;LTaXkqTa/fdmMPDtPr6fN88H24oL+dA41vA6UiCIS2carjTsis+XdxAhIhtsHZOGXwqQLx4f5pgZ&#10;d+UfumxjJVIIhww11DF2mZShrMliGLmOOHEn5y3GBH0ljcdrCretHCs1kRYbTg01dvRRU3ne9laD&#10;/T7y+sBrZ0xf+FWcbPY0PWn9/DQsZyAiDfEu/nd/mTRfqTf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i/cMAAADdAAAADwAAAAAAAAAAAAAAAACYAgAAZHJzL2Rv&#10;d25yZXYueG1sUEsFBgAAAAAEAAQA9QAAAIgDAAAAAA==&#10;" fillcolor="#f2f2f2 [3052]">
                    <v:textbox>
                      <w:txbxContent>
                        <w:p w14:paraId="3B1A19F2"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005" o:spid="_x0000_s1161"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cCMAA&#10;AADdAAAADwAAAGRycy9kb3ducmV2LnhtbERP24rCMBB9X/Afwgi+rYkLLms1igjKgoug9gOGZkyL&#10;zaQ00da/N4Kwb3M411mseleLO7Wh8qxhMlYgiAtvKrYa8vP28wdEiMgGa8+k4UEBVsvBxwIz4zs+&#10;0v0UrUghHDLUUMbYZFKGoiSHYewb4sRdfOswJthaaVrsUrir5ZdS39JhxamhxIY2JRXX081poNtf&#10;vuvrnA52v1Fqbzs121mtR8N+PQcRqY//4rf716T5Sk3h9U06QS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7cCMAAAADdAAAADwAAAAAAAAAAAAAAAACYAgAAZHJzL2Rvd25y&#10;ZXYueG1sUEsFBgAAAAAEAAQA9QAAAIUDAAAAAA==&#10;" fillcolor="#f2f2f2 [3052]">
                    <v:textbox>
                      <w:txbxContent>
                        <w:p w14:paraId="19E000AD" w14:textId="77777777" w:rsidR="00C87FC5" w:rsidRPr="001C56D4" w:rsidRDefault="00C87FC5" w:rsidP="005325B9">
                          <w:pPr>
                            <w:jc w:val="center"/>
                            <w:rPr>
                              <w:rFonts w:ascii="Comic Sans MS" w:hAnsi="Comic Sans MS"/>
                              <w:sz w:val="32"/>
                              <w:szCs w:val="32"/>
                            </w:rPr>
                          </w:pPr>
                        </w:p>
                      </w:txbxContent>
                    </v:textbox>
                  </v:shape>
                  <v:shape id="Text Box 1006" o:spid="_x0000_s1162"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PcEA&#10;AADdAAAADwAAAGRycy9kb3ducmV2LnhtbESPSwvCMBCE74L/IazgTVNFRKtRVBAETz4Oelua7QOb&#10;TWmirf/eCIK3XWbm29nlujWleFHtCssKRsMIBHFidcGZgutlP5iBcB5ZY2mZFLzJwXrV7Swx1rbh&#10;E73OPhMBwi5GBbn3VSylS3Iy6Ia2Ig5aamuDPqx1JnWNTYCbUo6jaCoNFhwu5FjRLqfkcX4aBen9&#10;2Rx3en5x22ra2vE+vW0mUql+r90sQHhq/d/8Sx90qB+I8P0mjC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mvj3BAAAA3QAAAA8AAAAAAAAAAAAAAAAAmAIAAGRycy9kb3du&#10;cmV2LnhtbFBLBQYAAAAABAAEAPUAAACGAwAAAAA=&#10;" fillcolor="#d8d8d8 [2732]">
                    <v:textbox>
                      <w:txbxContent>
                        <w:p w14:paraId="653A1C64" w14:textId="77777777" w:rsidR="00C87FC5" w:rsidRPr="001C56D4" w:rsidRDefault="00C87FC5" w:rsidP="005325B9">
                          <w:pPr>
                            <w:jc w:val="center"/>
                            <w:rPr>
                              <w:rFonts w:ascii="Comic Sans MS" w:hAnsi="Comic Sans MS"/>
                              <w:sz w:val="32"/>
                              <w:szCs w:val="32"/>
                            </w:rPr>
                          </w:pPr>
                        </w:p>
                      </w:txbxContent>
                    </v:textbox>
                  </v:shape>
                </v:group>
              </v:group>
            </w:pict>
          </mc:Fallback>
        </mc:AlternateContent>
      </w:r>
      <w:r>
        <w:rPr>
          <w:noProof/>
        </w:rPr>
        <mc:AlternateContent>
          <mc:Choice Requires="wpg">
            <w:drawing>
              <wp:anchor distT="0" distB="0" distL="114300" distR="114300" simplePos="0" relativeHeight="251857920" behindDoc="0" locked="0" layoutInCell="1" allowOverlap="1" wp14:anchorId="11674C5F" wp14:editId="42E98AA4">
                <wp:simplePos x="0" y="0"/>
                <wp:positionH relativeFrom="column">
                  <wp:posOffset>3492500</wp:posOffset>
                </wp:positionH>
                <wp:positionV relativeFrom="paragraph">
                  <wp:posOffset>195580</wp:posOffset>
                </wp:positionV>
                <wp:extent cx="2514600" cy="876300"/>
                <wp:effectExtent l="0" t="0" r="25400" b="38100"/>
                <wp:wrapNone/>
                <wp:docPr id="10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1008" name="Text Box 32"/>
                        <wps:cNvSpPr txBox="1">
                          <a:spLocks/>
                        </wps:cNvSpPr>
                        <wps:spPr>
                          <a:xfrm>
                            <a:off x="0" y="419676"/>
                            <a:ext cx="132715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DFD5DBC" w14:textId="77777777" w:rsidR="00C87FC5" w:rsidRPr="0059680B" w:rsidRDefault="00C87FC5" w:rsidP="005325B9">
                              <w:r>
                                <w:rPr>
                                  <w:rFonts w:ascii="Comic Sans MS" w:hAnsi="Comic Sans MS"/>
                                  <w:sz w:val="28"/>
                                  <w:szCs w:val="28"/>
                                </w:rPr>
                                <w:t xml:space="preserve"> h.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9" name="Group 1009"/>
                        <wpg:cNvGrpSpPr/>
                        <wpg:grpSpPr>
                          <a:xfrm>
                            <a:off x="1327150" y="1270"/>
                            <a:ext cx="1187450" cy="765810"/>
                            <a:chOff x="-190500" y="0"/>
                            <a:chExt cx="1619250" cy="914400"/>
                          </a:xfrm>
                        </wpg:grpSpPr>
                        <wps:wsp>
                          <wps:cNvPr id="1010" name="Text Box 1010"/>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0EC5B61"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Text Box 1011"/>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729C9941"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Text Box 1012"/>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10D28C8" w14:textId="77777777" w:rsidR="00C87FC5" w:rsidRPr="001C56D4" w:rsidRDefault="00C87FC5" w:rsidP="005325B9">
                                <w:pPr>
                                  <w:jc w:val="center"/>
                                  <w:rPr>
                                    <w:rFonts w:ascii="Comic Sans MS" w:hAnsi="Comic Sans MS"/>
                                    <w:sz w:val="32"/>
                                    <w:szCs w:val="32"/>
                                  </w:rPr>
                                </w:pPr>
                                <w:r>
                                  <w:rPr>
                                    <w:rFonts w:ascii="Comic Sans MS" w:hAnsi="Comic Sans MS"/>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Text Box 1013"/>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3FD75AF5" w14:textId="6D989A06" w:rsidR="00C87FC5" w:rsidRPr="001C56D4" w:rsidRDefault="00C87FC5" w:rsidP="005325B9">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163" style="position:absolute;margin-left:275pt;margin-top:15.4pt;width:198pt;height:69pt;z-index:251857920;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">
                <v:shape id="Text Box 32" o:spid="_x0000_s1164" type="#_x0000_t202" style="position:absolute;top:4196;width:132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CKsUA&#10;AADdAAAADwAAAGRycy9kb3ducmV2LnhtbESPMU/DQAyF90r8h5OR2FofDAWFXiMUgdSFgbYqjFbO&#10;JBE5X8gdbeivrwckNlvv+b3Pq3IKvTnymLooDm4XFgxLHX0njYP97mX+ACZlEk99FHbwywnK9dVs&#10;RYWPJ3nj4zY3RkMkFeSgzXkoEFPdcqC0iAOLap9xDJR1HRv0I500PPR4Z+0SA3WiDS0NXLVcf21/&#10;ggOsNjidP8LrIb6j2O/7fVzunp27uZ6eHsFknvK/+e964xXfWsXVb3QE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sIqxQAAAN0AAAAPAAAAAAAAAAAAAAAAAJgCAABkcnMv&#10;ZG93bnJldi54bWxQSwUGAAAAAAQABAD1AAAAigMAAAAA&#10;" fillcolor="white [3201]" strokecolor="white" strokeweight="2pt">
                  <v:path arrowok="t"/>
                  <v:textbox>
                    <w:txbxContent>
                      <w:p w14:paraId="5DFD5DBC" w14:textId="77777777" w:rsidR="00C87FC5" w:rsidRPr="0059680B" w:rsidRDefault="00C87FC5" w:rsidP="005325B9">
                        <w:r>
                          <w:rPr>
                            <w:rFonts w:ascii="Comic Sans MS" w:hAnsi="Comic Sans MS"/>
                            <w:sz w:val="28"/>
                            <w:szCs w:val="28"/>
                          </w:rPr>
                          <w:t xml:space="preserve"> h.   ______</w:t>
                        </w:r>
                      </w:p>
                    </w:txbxContent>
                  </v:textbox>
                </v:shape>
                <v:group id="Group 1009" o:spid="_x0000_s1165"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Text Box 1010" o:spid="_x0000_s1166"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16cgA&#10;AADdAAAADwAAAGRycy9kb3ducmV2LnhtbESPQWvCQBCF74X+h2UKXqRu0oNK6ipSEAoVaWMJPU6z&#10;0yQ0Oxt2txr/fecgeJvhvXnvm9VmdL06UYidZwP5LANFXHvbcWPg87h7XIKKCdli75kMXCjCZn1/&#10;t8LC+jN/0KlMjZIQjgUaaFMaCq1j3ZLDOPMDsWg/PjhMsoZG24BnCXe9fsqyuXbYsTS0ONBLS/Vv&#10;+ecMfO8Xb/PtrlrU9msapmWVH6r33JjJw7h9BpVoTDfz9frVCn6WC798Iy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zXpyAAAAN0AAAAPAAAAAAAAAAAAAAAAAJgCAABk&#10;cnMvZG93bnJldi54bWxQSwUGAAAAAAQABAD1AAAAjQMAAAAA&#10;" fillcolor="#d8d8d8 [2732]">
                    <v:textbox>
                      <w:txbxContent>
                        <w:p w14:paraId="50EC5B61"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011" o:spid="_x0000_s1167"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uMEA&#10;AADdAAAADwAAAGRycy9kb3ducmV2LnhtbERPTYvCMBC9L/gfwgje1rQexO0aZVEEEUS0evA224xt&#10;2WZSkqj13xtB2Ns83udM551pxI2cry0rSIcJCOLC6ppLBcd89TkB4QOyxsYyKXiQh/ms9zHFTNs7&#10;7+l2CKWIIewzVFCF0GZS+qIig35oW+LIXawzGCJ0pdQO7zHcNHKUJGNpsObYUGFLi4qKv8PVKDDb&#10;X96ceWO1vuZuGca7E31dlBr0u59vEIG68C9+u9c6zk/SF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f17jBAAAA3QAAAA8AAAAAAAAAAAAAAAAAmAIAAGRycy9kb3du&#10;cmV2LnhtbFBLBQYAAAAABAAEAPUAAACGAwAAAAA=&#10;" fillcolor="#f2f2f2 [3052]">
                    <v:textbox>
                      <w:txbxContent>
                        <w:p w14:paraId="729C9941"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012" o:spid="_x0000_s1168"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SocEA&#10;AADdAAAADwAAAGRycy9kb3ducmV2LnhtbERP3WrCMBS+H/gO4Qi7m4m9kK0aZRQUoWMw7QMcmmNa&#10;1pyUJrb17ZfBYHfn4/s9u8PsOjHSEFrPGtYrBYK49qZlq6G6Hl9eQYSIbLDzTBoeFOCwXzztMDd+&#10;4i8aL9GKFMIhRw1NjH0uZagbchhWvidO3M0PDmOCg5VmwCmFu05mSm2kw5ZTQ4M9FQ3V35e700D3&#10;j+o0dxV92rJQqrSTejtZrZ+X8/sWRKQ5/ov/3GeT5qt1B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0qHBAAAA3QAAAA8AAAAAAAAAAAAAAAAAmAIAAGRycy9kb3du&#10;cmV2LnhtbFBLBQYAAAAABAAEAPUAAACGAwAAAAA=&#10;" fillcolor="#f2f2f2 [3052]">
                    <v:textbox>
                      <w:txbxContent>
                        <w:p w14:paraId="110D28C8" w14:textId="77777777" w:rsidR="00C87FC5" w:rsidRPr="001C56D4" w:rsidRDefault="00C87FC5" w:rsidP="005325B9">
                          <w:pPr>
                            <w:jc w:val="center"/>
                            <w:rPr>
                              <w:rFonts w:ascii="Comic Sans MS" w:hAnsi="Comic Sans MS"/>
                              <w:sz w:val="32"/>
                              <w:szCs w:val="32"/>
                            </w:rPr>
                          </w:pPr>
                          <w:r>
                            <w:rPr>
                              <w:rFonts w:ascii="Comic Sans MS" w:hAnsi="Comic Sans MS"/>
                              <w:sz w:val="32"/>
                              <w:szCs w:val="32"/>
                            </w:rPr>
                            <w:t>0</w:t>
                          </w:r>
                        </w:p>
                      </w:txbxContent>
                    </v:textbox>
                  </v:shape>
                  <v:shape id="Text Box 1013" o:spid="_x0000_s1169"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LeMAA&#10;AADdAAAADwAAAGRycy9kb3ducmV2LnhtbERPy6rCMBDdC/5DGMGdpj4QrUZRQRBcXXWhu6GZPrCZ&#10;lCba+vdGEO5uDuc5q01rSvGi2hWWFYyGEQjixOqCMwXXy2EwB+E8ssbSMil4k4PNuttZYaxtw3/0&#10;OvtMhBB2MSrIva9iKV2Sk0E3tBVx4FJbG/QB1pnUNTYh3JRyHEUzabDg0JBjRfucksf5aRSk92dz&#10;2uvFxe2qWWvHh/S2nUql+r12uwThqfX/4p/7qMP8aDSB7zfhB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iLeMAAAADdAAAADwAAAAAAAAAAAAAAAACYAgAAZHJzL2Rvd25y&#10;ZXYueG1sUEsFBgAAAAAEAAQA9QAAAIUDAAAAAA==&#10;" fillcolor="#d8d8d8 [2732]">
                    <v:textbox>
                      <w:txbxContent>
                        <w:p w14:paraId="3FD75AF5" w14:textId="6D989A06" w:rsidR="00C87FC5" w:rsidRPr="001C56D4" w:rsidRDefault="00C87FC5" w:rsidP="005325B9">
                          <w:pPr>
                            <w:jc w:val="center"/>
                            <w:rPr>
                              <w:rFonts w:ascii="Comic Sans MS" w:hAnsi="Comic Sans MS"/>
                              <w:sz w:val="32"/>
                              <w:szCs w:val="32"/>
                            </w:rPr>
                          </w:pPr>
                          <w:r>
                            <w:rPr>
                              <w:rFonts w:ascii="Comic Sans MS" w:hAnsi="Comic Sans MS"/>
                              <w:sz w:val="32"/>
                              <w:szCs w:val="32"/>
                            </w:rPr>
                            <w:t>10</w:t>
                          </w:r>
                        </w:p>
                      </w:txbxContent>
                    </v:textbox>
                  </v:shape>
                </v:group>
              </v:group>
            </w:pict>
          </mc:Fallback>
        </mc:AlternateContent>
      </w:r>
    </w:p>
    <w:p w14:paraId="5C9203A4" w14:textId="77777777" w:rsidR="005325B9" w:rsidRDefault="005325B9" w:rsidP="005325B9">
      <w:pPr>
        <w:rPr>
          <w:rFonts w:ascii="Comic Sans MS" w:hAnsi="Comic Sans MS"/>
          <w:sz w:val="24"/>
          <w:szCs w:val="24"/>
        </w:rPr>
      </w:pPr>
    </w:p>
    <w:p w14:paraId="68A29114" w14:textId="77777777" w:rsidR="005325B9" w:rsidRDefault="005325B9" w:rsidP="005325B9">
      <w:pPr>
        <w:rPr>
          <w:rFonts w:ascii="Comic Sans MS" w:hAnsi="Comic Sans MS"/>
          <w:sz w:val="24"/>
          <w:szCs w:val="24"/>
        </w:rPr>
      </w:pPr>
    </w:p>
    <w:p w14:paraId="3FA498B0" w14:textId="77777777" w:rsidR="005325B9" w:rsidRDefault="005325B9" w:rsidP="005325B9">
      <w:pPr>
        <w:rPr>
          <w:rFonts w:ascii="Comic Sans MS" w:hAnsi="Comic Sans MS"/>
          <w:sz w:val="24"/>
          <w:szCs w:val="24"/>
        </w:rPr>
      </w:pPr>
    </w:p>
    <w:p w14:paraId="28826B69" w14:textId="77777777" w:rsidR="005325B9" w:rsidRDefault="005325B9" w:rsidP="005325B9">
      <w:pPr>
        <w:rPr>
          <w:rFonts w:ascii="Comic Sans MS" w:hAnsi="Comic Sans MS"/>
          <w:sz w:val="24"/>
          <w:szCs w:val="24"/>
        </w:rPr>
      </w:pPr>
      <w:r>
        <w:rPr>
          <w:noProof/>
        </w:rPr>
        <mc:AlternateContent>
          <mc:Choice Requires="wpg">
            <w:drawing>
              <wp:anchor distT="0" distB="0" distL="114300" distR="114300" simplePos="0" relativeHeight="251856896" behindDoc="0" locked="0" layoutInCell="1" allowOverlap="1" wp14:anchorId="14787CEA" wp14:editId="6D5CCD7C">
                <wp:simplePos x="0" y="0"/>
                <wp:positionH relativeFrom="column">
                  <wp:posOffset>3492500</wp:posOffset>
                </wp:positionH>
                <wp:positionV relativeFrom="paragraph">
                  <wp:posOffset>56515</wp:posOffset>
                </wp:positionV>
                <wp:extent cx="2514600" cy="876300"/>
                <wp:effectExtent l="0" t="0" r="25400" b="38100"/>
                <wp:wrapNone/>
                <wp:docPr id="10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1015" name="Text Box 32"/>
                        <wps:cNvSpPr txBox="1">
                          <a:spLocks/>
                        </wps:cNvSpPr>
                        <wps:spPr>
                          <a:xfrm>
                            <a:off x="0" y="419676"/>
                            <a:ext cx="132715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19897BFD" w14:textId="77777777" w:rsidR="00C87FC5" w:rsidRPr="0059680B" w:rsidRDefault="00C87FC5" w:rsidP="005325B9">
                              <w:r>
                                <w:rPr>
                                  <w:rFonts w:ascii="Comic Sans MS" w:hAnsi="Comic Sans MS"/>
                                  <w:sz w:val="28"/>
                                  <w:szCs w:val="28"/>
                                </w:rPr>
                                <w:t xml:space="preserve"> j.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6" name="Group 1016"/>
                        <wpg:cNvGrpSpPr/>
                        <wpg:grpSpPr>
                          <a:xfrm>
                            <a:off x="1327150" y="1270"/>
                            <a:ext cx="1187450" cy="765810"/>
                            <a:chOff x="-190500" y="0"/>
                            <a:chExt cx="1619250" cy="914400"/>
                          </a:xfrm>
                        </wpg:grpSpPr>
                        <wps:wsp>
                          <wps:cNvPr id="1017" name="Text Box 1017"/>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6390DD6"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 name="Text Box 1018"/>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2B7565E3"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Text Box 1019"/>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2A019BD" w14:textId="77777777" w:rsidR="00C87FC5" w:rsidRPr="001C56D4" w:rsidRDefault="00C87FC5" w:rsidP="005325B9">
                                <w:pPr>
                                  <w:jc w:val="center"/>
                                  <w:rPr>
                                    <w:rFonts w:ascii="Comic Sans MS" w:hAnsi="Comic Sans MS"/>
                                    <w:sz w:val="32"/>
                                    <w:szCs w:val="32"/>
                                  </w:rPr>
                                </w:pPr>
                                <w:r>
                                  <w:rPr>
                                    <w:rFonts w:ascii="Comic Sans MS" w:hAnsi="Comic Sans MS"/>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Text Box 1020"/>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0BDFFE8B" w14:textId="17AA4926" w:rsidR="00C87FC5" w:rsidRPr="001C56D4" w:rsidRDefault="00C87FC5" w:rsidP="005325B9">
                                <w:pPr>
                                  <w:jc w:val="center"/>
                                  <w:rPr>
                                    <w:rFonts w:ascii="Comic Sans MS" w:hAnsi="Comic Sans MS"/>
                                    <w:sz w:val="32"/>
                                    <w:szCs w:val="32"/>
                                  </w:rPr>
                                </w:pPr>
                                <w:r>
                                  <w:rPr>
                                    <w:rFonts w:ascii="Comic Sans MS" w:hAnsi="Comic Sans MS"/>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170" style="position:absolute;margin-left:275pt;margin-top:4.45pt;width:198pt;height:69pt;z-index:251856896;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">
                <v:shape id="Text Box 32" o:spid="_x0000_s1171" type="#_x0000_t202" style="position:absolute;top:4196;width:132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7acIA&#10;AADdAAAADwAAAGRycy9kb3ducmV2LnhtbERPTWsCMRC9F/wPYYTe6sRCraxGEangpYeqVI/DZtxd&#10;3EzWTdRtf70RCr3N433OdN65Wl25DZUXA8OBBsWSe1tJYWC3Xb2MQYVIYqn2wgZ+OMB81nuaUmb9&#10;Tb74uomFSiESMjJQxthkiCEv2VEY+IYlcUffOooJtgXalm4p3NX4qvUIHVWSGkpqeFlyftpcnAFc&#10;rrH7PbjPb79H0ef3nR9tP4x57neLCajIXfwX/7nXNs3Xwzd4fJNOw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vtpwgAAAN0AAAAPAAAAAAAAAAAAAAAAAJgCAABkcnMvZG93&#10;bnJldi54bWxQSwUGAAAAAAQABAD1AAAAhwMAAAAA&#10;" fillcolor="white [3201]" strokecolor="white" strokeweight="2pt">
                  <v:path arrowok="t"/>
                  <v:textbox>
                    <w:txbxContent>
                      <w:p w14:paraId="19897BFD" w14:textId="77777777" w:rsidR="00C87FC5" w:rsidRPr="0059680B" w:rsidRDefault="00C87FC5" w:rsidP="005325B9">
                        <w:r>
                          <w:rPr>
                            <w:rFonts w:ascii="Comic Sans MS" w:hAnsi="Comic Sans MS"/>
                            <w:sz w:val="28"/>
                            <w:szCs w:val="28"/>
                          </w:rPr>
                          <w:t xml:space="preserve"> j.   ______</w:t>
                        </w:r>
                      </w:p>
                    </w:txbxContent>
                  </v:textbox>
                </v:shape>
                <v:group id="Group 1016" o:spid="_x0000_s1172"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Text Box 1017" o:spid="_x0000_s1173"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tncQA&#10;AADdAAAADwAAAGRycy9kb3ducmV2LnhtbERPTWvCQBC9F/wPywi9iG7iwUjqKiIIgqW0UUKP0+w0&#10;CWZnw+6q6b/vFgre5vE+Z7UZTCdu5HxrWUE6S0AQV1a3XCs4n/bTJQgfkDV2lknBD3nYrEdPK8y1&#10;vfMH3YpQixjCPkcFTQh9LqWvGjLoZ7Ynjty3dQZDhK6W2uE9hptOzpNkIQ22HBsa7GnXUHUprkbB&#10;12t2XGz3ZVbpz4mbFGX6Vr6nSj2Ph+0LiEBDeIj/3Qcd5ydpBn/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rZ3EAAAA3QAAAA8AAAAAAAAAAAAAAAAAmAIAAGRycy9k&#10;b3ducmV2LnhtbFBLBQYAAAAABAAEAPUAAACJAwAAAAA=&#10;" fillcolor="#d8d8d8 [2732]">
                    <v:textbox>
                      <w:txbxContent>
                        <w:p w14:paraId="56390DD6"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018" o:spid="_x0000_s1174"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cUA&#10;AADdAAAADwAAAGRycy9kb3ducmV2LnhtbESPQWvCQBCF70L/wzKF3nSTHqRNXYNYCkUopUYPvY3Z&#10;MQlmZ8PuqvHfO4dCbzO8N+99syhH16sLhdh5NpDPMlDEtbcdNwZ21cf0BVRMyBZ7z2TgRhHK5cNk&#10;gYX1V/6hyzY1SkI4FmigTWkotI51Sw7jzA/Eoh19cJhkDY22Aa8S7nr9nGVz7bBjaWhxoHVL9Wl7&#10;dgbc14E3v7zx1p6r8J7m33t6PRrz9Diu3kAlGtO/+e/60wp+lgu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X4lxQAAAN0AAAAPAAAAAAAAAAAAAAAAAJgCAABkcnMv&#10;ZG93bnJldi54bWxQSwUGAAAAAAQABAD1AAAAigMAAAAA&#10;" fillcolor="#f2f2f2 [3052]">
                    <v:textbox>
                      <w:txbxContent>
                        <w:p w14:paraId="2B7565E3"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019" o:spid="_x0000_s1175"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0MEA&#10;AADdAAAADwAAAGRycy9kb3ducmV2LnhtbERP3WrCMBS+H/gO4QjezUQvZK1GGYJl0DGY9gEOzTEt&#10;a05KE9vu7ZfBYHfn4/s9h9PsOjHSEFrPGjZrBYK49qZlq6G6XZ5fQISIbLDzTBq+KcDpuHg6YG78&#10;xJ80XqMVKYRDjhqaGPtcylA35DCsfU+cuLsfHMYEByvNgFMKd53cKrWTDltODQ32dG6o/ro+nAZ6&#10;vFfF3FX0YcuzUqWdVFZYrVfL+XUPItIc/8V/7jeT5qtNBr/fpBP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qQNDBAAAA3QAAAA8AAAAAAAAAAAAAAAAAmAIAAGRycy9kb3du&#10;cmV2LnhtbFBLBQYAAAAABAAEAPUAAACGAwAAAAA=&#10;" fillcolor="#f2f2f2 [3052]">
                    <v:textbox>
                      <w:txbxContent>
                        <w:p w14:paraId="12A019BD" w14:textId="77777777" w:rsidR="00C87FC5" w:rsidRPr="001C56D4" w:rsidRDefault="00C87FC5" w:rsidP="005325B9">
                          <w:pPr>
                            <w:jc w:val="center"/>
                            <w:rPr>
                              <w:rFonts w:ascii="Comic Sans MS" w:hAnsi="Comic Sans MS"/>
                              <w:sz w:val="32"/>
                              <w:szCs w:val="32"/>
                            </w:rPr>
                          </w:pPr>
                          <w:r>
                            <w:rPr>
                              <w:rFonts w:ascii="Comic Sans MS" w:hAnsi="Comic Sans MS"/>
                              <w:sz w:val="32"/>
                              <w:szCs w:val="32"/>
                            </w:rPr>
                            <w:t>0</w:t>
                          </w:r>
                        </w:p>
                      </w:txbxContent>
                    </v:textbox>
                  </v:shape>
                  <v:shape id="Text Box 1020" o:spid="_x0000_s1176"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fssUA&#10;AADdAAAADwAAAGRycy9kb3ducmV2LnhtbESPS4vCQBCE74L/YWhhbzoxiLhZR1FBEPbk4+Demkzn&#10;wWZ6QmY02X+/fRC8dVPVVV+vt4Nr1JO6UHs2MJ8loIhzb2suDdyux+kKVIjIFhvPZOCPAmw349Ea&#10;M+t7PtPzEkslIRwyNFDF2GZah7wih2HmW2LRCt85jLJ2pbYd9hLuGp0myVI7rFkaKmzpUFH+e3k4&#10;A8XPo/8+2M9r2LfLwafH4r5baGM+JsPuC1SkIb7Nr+uTFfwkFX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t+yxQAAAN0AAAAPAAAAAAAAAAAAAAAAAJgCAABkcnMv&#10;ZG93bnJldi54bWxQSwUGAAAAAAQABAD1AAAAigMAAAAA&#10;" fillcolor="#d8d8d8 [2732]">
                    <v:textbox>
                      <w:txbxContent>
                        <w:p w14:paraId="0BDFFE8B" w14:textId="17AA4926" w:rsidR="00C87FC5" w:rsidRPr="001C56D4" w:rsidRDefault="00C87FC5" w:rsidP="005325B9">
                          <w:pPr>
                            <w:jc w:val="center"/>
                            <w:rPr>
                              <w:rFonts w:ascii="Comic Sans MS" w:hAnsi="Comic Sans MS"/>
                              <w:sz w:val="32"/>
                              <w:szCs w:val="32"/>
                            </w:rPr>
                          </w:pPr>
                          <w:r>
                            <w:rPr>
                              <w:rFonts w:ascii="Comic Sans MS" w:hAnsi="Comic Sans MS"/>
                              <w:sz w:val="32"/>
                              <w:szCs w:val="32"/>
                            </w:rPr>
                            <w:t>8</w:t>
                          </w:r>
                        </w:p>
                      </w:txbxContent>
                    </v:textbox>
                  </v:shape>
                </v:group>
              </v:group>
            </w:pict>
          </mc:Fallback>
        </mc:AlternateContent>
      </w:r>
      <w:r>
        <w:rPr>
          <w:noProof/>
        </w:rPr>
        <mc:AlternateContent>
          <mc:Choice Requires="wpg">
            <w:drawing>
              <wp:anchor distT="0" distB="0" distL="114300" distR="114300" simplePos="0" relativeHeight="251859968" behindDoc="0" locked="0" layoutInCell="1" allowOverlap="1" wp14:anchorId="1C43FBE5" wp14:editId="77233EC1">
                <wp:simplePos x="0" y="0"/>
                <wp:positionH relativeFrom="column">
                  <wp:posOffset>69850</wp:posOffset>
                </wp:positionH>
                <wp:positionV relativeFrom="paragraph">
                  <wp:posOffset>81915</wp:posOffset>
                </wp:positionV>
                <wp:extent cx="2514600" cy="876300"/>
                <wp:effectExtent l="0" t="0" r="25400" b="38100"/>
                <wp:wrapNone/>
                <wp:docPr id="10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1022" name="Text Box 32"/>
                        <wps:cNvSpPr txBox="1">
                          <a:spLocks/>
                        </wps:cNvSpPr>
                        <wps:spPr>
                          <a:xfrm>
                            <a:off x="0" y="419676"/>
                            <a:ext cx="132715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2219AECA" w14:textId="77777777" w:rsidR="00C87FC5" w:rsidRPr="0059680B" w:rsidRDefault="00C87FC5" w:rsidP="005325B9">
                              <w:r>
                                <w:rPr>
                                  <w:rFonts w:ascii="Comic Sans MS" w:hAnsi="Comic Sans MS"/>
                                  <w:sz w:val="28"/>
                                  <w:szCs w:val="28"/>
                                </w:rPr>
                                <w:t xml:space="preserve"> </w:t>
                              </w:r>
                              <w:proofErr w:type="spellStart"/>
                              <w:r>
                                <w:rPr>
                                  <w:rFonts w:ascii="Comic Sans MS" w:hAnsi="Comic Sans MS"/>
                                  <w:sz w:val="28"/>
                                  <w:szCs w:val="28"/>
                                </w:rPr>
                                <w:t>i</w:t>
                              </w:r>
                              <w:proofErr w:type="spellEnd"/>
                              <w:r>
                                <w:rPr>
                                  <w:rFonts w:ascii="Comic Sans MS" w:hAnsi="Comic Sans MS"/>
                                  <w:sz w:val="28"/>
                                  <w:szCs w:val="28"/>
                                </w:rPr>
                                <w:t>.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3" name="Group 1023"/>
                        <wpg:cNvGrpSpPr/>
                        <wpg:grpSpPr>
                          <a:xfrm>
                            <a:off x="1327150" y="1270"/>
                            <a:ext cx="1187450" cy="765810"/>
                            <a:chOff x="-190500" y="0"/>
                            <a:chExt cx="1619250" cy="914400"/>
                          </a:xfrm>
                        </wpg:grpSpPr>
                        <wps:wsp>
                          <wps:cNvPr id="1024" name="Text Box 1024"/>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6A0B2AA4"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Text Box 1025"/>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6007C6BE"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Text Box 1026"/>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7D063D84" w14:textId="7BEB5DEF" w:rsidR="00C87FC5" w:rsidRPr="001C56D4" w:rsidRDefault="00C87FC5" w:rsidP="005325B9">
                                <w:pPr>
                                  <w:jc w:val="center"/>
                                  <w:rPr>
                                    <w:rFonts w:ascii="Comic Sans MS" w:hAnsi="Comic Sans MS"/>
                                    <w:sz w:val="32"/>
                                    <w:szCs w:val="32"/>
                                  </w:rPr>
                                </w:pPr>
                                <w:r>
                                  <w:rPr>
                                    <w:rFonts w:ascii="Comic Sans MS" w:hAnsi="Comic Sans MS"/>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Text Box 1027"/>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C245713" w14:textId="6F4E3E79" w:rsidR="00C87FC5" w:rsidRPr="001C56D4" w:rsidRDefault="00C87FC5" w:rsidP="005325B9">
                                <w:pPr>
                                  <w:jc w:val="center"/>
                                  <w:rPr>
                                    <w:rFonts w:ascii="Comic Sans MS" w:hAnsi="Comic Sans MS"/>
                                    <w:sz w:val="32"/>
                                    <w:szCs w:val="32"/>
                                  </w:rPr>
                                </w:pPr>
                                <w:r>
                                  <w:rPr>
                                    <w:rFonts w:ascii="Comic Sans MS" w:hAnsi="Comic Sans MS"/>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177" style="position:absolute;margin-left:5.5pt;margin-top:6.45pt;width:198pt;height:69pt;z-index:251859968;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">
                <v:shape id="Text Box 32" o:spid="_x0000_s1178" type="#_x0000_t202" style="position:absolute;top:4196;width:132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oMIA&#10;AADdAAAADwAAAGRycy9kb3ducmV2LnhtbERPTWvCQBC9F/wPywje6qw5WImuUqQFLz1URT0O2TEJ&#10;zc7G7FZjf323UPA2j/c5i1XvGnXlLtReDEzGGhRL4W0tpYH97v15BipEEkuNFzZw5wCr5eBpQbn1&#10;N/nk6zaWKoVIyMlAFWObI4aiYkdh7FuWxJ195ygm2JVoO7qlcNdgpvUUHdWSGipqeV1x8bX9dgZw&#10;vcH+5+Q+Dv6Ioi8vez/dvRkzGvavc1CR+/gQ/7s3Ns3XWQZ/36QTc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6mgwgAAAN0AAAAPAAAAAAAAAAAAAAAAAJgCAABkcnMvZG93&#10;bnJldi54bWxQSwUGAAAAAAQABAD1AAAAhwMAAAAA&#10;" fillcolor="white [3201]" strokecolor="white" strokeweight="2pt">
                  <v:path arrowok="t"/>
                  <v:textbox>
                    <w:txbxContent>
                      <w:p w14:paraId="2219AECA" w14:textId="77777777" w:rsidR="00C87FC5" w:rsidRPr="0059680B" w:rsidRDefault="00C87FC5" w:rsidP="005325B9">
                        <w:r>
                          <w:rPr>
                            <w:rFonts w:ascii="Comic Sans MS" w:hAnsi="Comic Sans MS"/>
                            <w:sz w:val="28"/>
                            <w:szCs w:val="28"/>
                          </w:rPr>
                          <w:t xml:space="preserve"> </w:t>
                        </w:r>
                        <w:proofErr w:type="spellStart"/>
                        <w:r>
                          <w:rPr>
                            <w:rFonts w:ascii="Comic Sans MS" w:hAnsi="Comic Sans MS"/>
                            <w:sz w:val="28"/>
                            <w:szCs w:val="28"/>
                          </w:rPr>
                          <w:t>i</w:t>
                        </w:r>
                        <w:proofErr w:type="spellEnd"/>
                        <w:r>
                          <w:rPr>
                            <w:rFonts w:ascii="Comic Sans MS" w:hAnsi="Comic Sans MS"/>
                            <w:sz w:val="28"/>
                            <w:szCs w:val="28"/>
                          </w:rPr>
                          <w:t>.   ______</w:t>
                        </w:r>
                      </w:p>
                    </w:txbxContent>
                  </v:textbox>
                </v:shape>
                <v:group id="Group 1023" o:spid="_x0000_s1179"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Text Box 1024" o:spid="_x0000_s1180"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5V8UA&#10;AADdAAAADwAAAGRycy9kb3ducmV2LnhtbERP32vCMBB+H+x/CDfwRTStDB3VKDIQBsrYulF8PJuz&#10;LTaXkkTt/vtFEHy7j+/nLVa9acWFnG8sK0jHCQji0uqGKwW/P5vRGwgfkDW2lknBH3lYLZ+fFphp&#10;e+VvuuShEjGEfYYK6hC6TEpf1mTQj21HHLmjdQZDhK6S2uE1hptWTpJkKg02HBtq7Oi9pvKUn42C&#10;w262na43xazU+6Eb5kX6WXylSg1e+vUcRKA+PMR394eO85PJK9y+i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PlXxQAAAN0AAAAPAAAAAAAAAAAAAAAAAJgCAABkcnMv&#10;ZG93bnJldi54bWxQSwUGAAAAAAQABAD1AAAAigMAAAAA&#10;" fillcolor="#d8d8d8 [2732]">
                    <v:textbox>
                      <w:txbxContent>
                        <w:p w14:paraId="6A0B2AA4"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025" o:spid="_x0000_s1181"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bBsMA&#10;AADdAAAADwAAAGRycy9kb3ducmV2LnhtbERPS2vCQBC+F/wPywjemo2CoY1ZRZRCCZRSHwdvY3ZM&#10;gtnZsLtq+u+7hUJv8/E9p1gNphN3cr61rGCapCCIK6tbrhUc9m/PLyB8QNbYWSYF3+RhtRw9FZhr&#10;++Avuu9CLWII+xwVNCH0uZS+asigT2xPHLmLdQZDhK6W2uEjhptOztI0kwZbjg0N9rRpqLrubkaB&#10;+ThzeeLSan3bu23IPo/0elFqMh7WCxCBhvAv/nO/6zg/nc3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bBsMAAADdAAAADwAAAAAAAAAAAAAAAACYAgAAZHJzL2Rv&#10;d25yZXYueG1sUEsFBgAAAAAEAAQA9QAAAIgDAAAAAA==&#10;" fillcolor="#f2f2f2 [3052]">
                    <v:textbox>
                      <w:txbxContent>
                        <w:p w14:paraId="6007C6BE" w14:textId="77777777" w:rsidR="00C87FC5" w:rsidRPr="001C56D4" w:rsidRDefault="00C87FC5" w:rsidP="005325B9">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026" o:spid="_x0000_s1182"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eH8EA&#10;AADdAAAADwAAAGRycy9kb3ducmV2LnhtbERP3WrCMBS+H+wdwhnsbibzosxqlCGsDCoDtQ9waI5p&#10;WXNSmth2b78Ignfn4/s9m93sOjHSEFrPGt4XCgRx7U3LVkN1/nr7ABEissHOM2n4owC77fPTBnPj&#10;Jz7SeIpWpBAOOWpoYuxzKUPdkMOw8D1x4i5+cBgTHKw0A04p3HVyqVQmHbacGhrsad9Q/Xu6Og10&#10;PVTF3FX0Y8u9UqWd1KqwWr++zJ9rEJHm+BDf3d8mzVfLDG7fpB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Hh/BAAAA3QAAAA8AAAAAAAAAAAAAAAAAmAIAAGRycy9kb3du&#10;cmV2LnhtbFBLBQYAAAAABAAEAPUAAACGAwAAAAA=&#10;" fillcolor="#f2f2f2 [3052]">
                    <v:textbox>
                      <w:txbxContent>
                        <w:p w14:paraId="7D063D84" w14:textId="7BEB5DEF" w:rsidR="00C87FC5" w:rsidRPr="001C56D4" w:rsidRDefault="00C87FC5" w:rsidP="005325B9">
                          <w:pPr>
                            <w:jc w:val="center"/>
                            <w:rPr>
                              <w:rFonts w:ascii="Comic Sans MS" w:hAnsi="Comic Sans MS"/>
                              <w:sz w:val="32"/>
                              <w:szCs w:val="32"/>
                            </w:rPr>
                          </w:pPr>
                          <w:r>
                            <w:rPr>
                              <w:rFonts w:ascii="Comic Sans MS" w:hAnsi="Comic Sans MS"/>
                              <w:sz w:val="32"/>
                              <w:szCs w:val="32"/>
                            </w:rPr>
                            <w:t>3</w:t>
                          </w:r>
                        </w:p>
                      </w:txbxContent>
                    </v:textbox>
                  </v:shape>
                  <v:shape id="Text Box 1027" o:spid="_x0000_s1183"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HxsMA&#10;AADdAAAADwAAAGRycy9kb3ducmV2LnhtbERPS0vDQBC+C/0PyxS8mY2hVJtmE9pCQPBk66G9DdnJ&#10;A7OzIbtN4r93BcHbfHzPyYrF9GKi0XWWFTxHMQjiyuqOGwWfl/LpFYTzyBp7y6TgmxwU+eohw1Tb&#10;mT9oOvtGhBB2KSpovR9SKV3VkkEX2YE4cLUdDfoAx0bqEecQbnqZxPFWGuw4NLQ40Kml6ut8Nwrq&#10;231+P+ndxR2H7WKTsr4eNlKpx/Vy2IPwtPh/8Z/7TYf5cfI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HxsMAAADdAAAADwAAAAAAAAAAAAAAAACYAgAAZHJzL2Rv&#10;d25yZXYueG1sUEsFBgAAAAAEAAQA9QAAAIgDAAAAAA==&#10;" fillcolor="#d8d8d8 [2732]">
                    <v:textbox>
                      <w:txbxContent>
                        <w:p w14:paraId="1C245713" w14:textId="6F4E3E79" w:rsidR="00C87FC5" w:rsidRPr="001C56D4" w:rsidRDefault="00C87FC5" w:rsidP="005325B9">
                          <w:pPr>
                            <w:jc w:val="center"/>
                            <w:rPr>
                              <w:rFonts w:ascii="Comic Sans MS" w:hAnsi="Comic Sans MS"/>
                              <w:sz w:val="32"/>
                              <w:szCs w:val="32"/>
                            </w:rPr>
                          </w:pPr>
                          <w:r>
                            <w:rPr>
                              <w:rFonts w:ascii="Comic Sans MS" w:hAnsi="Comic Sans MS"/>
                              <w:sz w:val="32"/>
                              <w:szCs w:val="32"/>
                            </w:rPr>
                            <w:t>8</w:t>
                          </w:r>
                        </w:p>
                      </w:txbxContent>
                    </v:textbox>
                  </v:shape>
                </v:group>
              </v:group>
            </w:pict>
          </mc:Fallback>
        </mc:AlternateContent>
      </w:r>
    </w:p>
    <w:p w14:paraId="2E5F5BF5" w14:textId="77777777" w:rsidR="005325B9" w:rsidRDefault="005325B9" w:rsidP="005325B9">
      <w:pPr>
        <w:rPr>
          <w:rFonts w:ascii="Comic Sans MS" w:hAnsi="Comic Sans MS"/>
          <w:sz w:val="24"/>
          <w:szCs w:val="24"/>
        </w:rPr>
      </w:pPr>
    </w:p>
    <w:p w14:paraId="1B57A46B" w14:textId="77777777" w:rsidR="005325B9" w:rsidRDefault="005325B9" w:rsidP="005325B9">
      <w:pPr>
        <w:rPr>
          <w:rFonts w:ascii="Comic Sans MS" w:hAnsi="Comic Sans MS"/>
          <w:sz w:val="24"/>
          <w:szCs w:val="24"/>
        </w:rPr>
      </w:pPr>
    </w:p>
    <w:p w14:paraId="16229F2F" w14:textId="24980BB6" w:rsidR="000E0996" w:rsidRDefault="000E0996">
      <w:pPr>
        <w:rPr>
          <w:b/>
          <w:color w:val="C00000"/>
          <w:sz w:val="28"/>
          <w:szCs w:val="28"/>
        </w:rPr>
        <w:sectPr w:rsidR="000E0996" w:rsidSect="007C5C30">
          <w:headerReference w:type="default" r:id="rId200"/>
          <w:pgSz w:w="12240" w:h="15840"/>
          <w:pgMar w:top="1920" w:right="1600" w:bottom="1200" w:left="800" w:header="553" w:footer="1613" w:gutter="0"/>
          <w:cols w:space="720"/>
          <w:docGrid w:linePitch="299"/>
        </w:sectPr>
      </w:pPr>
    </w:p>
    <w:p w14:paraId="058E12CF" w14:textId="55408831" w:rsidR="00664FAC" w:rsidRPr="00664FAC" w:rsidRDefault="00664FAC" w:rsidP="00FC039C">
      <w:r>
        <w:rPr>
          <w:noProof/>
          <w:sz w:val="28"/>
          <w:szCs w:val="28"/>
        </w:rPr>
        <w:lastRenderedPageBreak/>
        <w:drawing>
          <wp:anchor distT="0" distB="0" distL="114300" distR="114300" simplePos="0" relativeHeight="251848704" behindDoc="0" locked="0" layoutInCell="1" allowOverlap="1" wp14:anchorId="605A6A5F" wp14:editId="5E4078F6">
            <wp:simplePos x="0" y="0"/>
            <wp:positionH relativeFrom="column">
              <wp:posOffset>1382073</wp:posOffset>
            </wp:positionH>
            <wp:positionV relativeFrom="paragraph">
              <wp:posOffset>272862</wp:posOffset>
            </wp:positionV>
            <wp:extent cx="3618865" cy="3002915"/>
            <wp:effectExtent l="3175" t="0" r="3810" b="381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9-28 at 6.20.41 PM.png"/>
                    <pic:cNvPicPr/>
                  </pic:nvPicPr>
                  <pic:blipFill>
                    <a:blip r:embed="rId201">
                      <a:extLst>
                        <a:ext uri="{28A0092B-C50C-407E-A947-70E740481C1C}">
                          <a14:useLocalDpi xmlns:a14="http://schemas.microsoft.com/office/drawing/2010/main" val="0"/>
                        </a:ext>
                      </a:extLst>
                    </a:blip>
                    <a:stretch>
                      <a:fillRect/>
                    </a:stretch>
                  </pic:blipFill>
                  <pic:spPr>
                    <a:xfrm rot="16200000">
                      <a:off x="0" y="0"/>
                      <a:ext cx="3618865" cy="3002915"/>
                    </a:xfrm>
                    <a:prstGeom prst="rect">
                      <a:avLst/>
                    </a:prstGeom>
                  </pic:spPr>
                </pic:pic>
              </a:graphicData>
            </a:graphic>
            <wp14:sizeRelH relativeFrom="page">
              <wp14:pctWidth>0</wp14:pctWidth>
            </wp14:sizeRelH>
            <wp14:sizeRelV relativeFrom="page">
              <wp14:pctHeight>0</wp14:pctHeight>
            </wp14:sizeRelV>
          </wp:anchor>
        </w:drawing>
      </w:r>
    </w:p>
    <w:p w14:paraId="243783A5" w14:textId="7168C8A2" w:rsidR="00664FAC" w:rsidRDefault="00664FAC" w:rsidP="00FC039C">
      <w:pPr>
        <w:rPr>
          <w:sz w:val="28"/>
          <w:szCs w:val="28"/>
        </w:rPr>
      </w:pPr>
    </w:p>
    <w:p w14:paraId="16229F3F" w14:textId="77777777" w:rsidR="00EE4F39" w:rsidRPr="00527F79" w:rsidRDefault="00EE4F39" w:rsidP="00527F79">
      <w:pPr>
        <w:rPr>
          <w:sz w:val="28"/>
          <w:szCs w:val="28"/>
        </w:rPr>
      </w:pPr>
    </w:p>
    <w:p w14:paraId="16229F40" w14:textId="77777777" w:rsidR="00A412B9" w:rsidRPr="00A412B9" w:rsidRDefault="00A412B9" w:rsidP="00FC039C">
      <w:pPr>
        <w:rPr>
          <w:b/>
          <w:color w:val="C00000"/>
          <w:sz w:val="28"/>
          <w:szCs w:val="28"/>
        </w:rPr>
      </w:pPr>
    </w:p>
    <w:p w14:paraId="16229F41" w14:textId="77777777" w:rsidR="00FC039C" w:rsidRPr="00A412B9" w:rsidRDefault="00FC039C" w:rsidP="00FC039C">
      <w:pPr>
        <w:rPr>
          <w:rFonts w:ascii="Calibri" w:hAnsi="Calibri"/>
          <w:b/>
          <w:sz w:val="28"/>
          <w:szCs w:val="28"/>
        </w:rPr>
      </w:pPr>
    </w:p>
    <w:p w14:paraId="16229F42" w14:textId="77777777" w:rsidR="00FC039C" w:rsidRDefault="00FC039C" w:rsidP="00FC039C">
      <w:pPr>
        <w:rPr>
          <w:rFonts w:ascii="Calibri" w:hAnsi="Calibri"/>
        </w:rPr>
      </w:pPr>
    </w:p>
    <w:p w14:paraId="16229F43" w14:textId="77777777" w:rsidR="00FC039C" w:rsidRDefault="00FC039C" w:rsidP="00FC039C">
      <w:pPr>
        <w:tabs>
          <w:tab w:val="right" w:leader="dot" w:pos="9720"/>
        </w:tabs>
        <w:rPr>
          <w:rFonts w:ascii="Calibri" w:hAnsi="Calibri"/>
        </w:rPr>
      </w:pPr>
    </w:p>
    <w:p w14:paraId="16229F44" w14:textId="01D7839D" w:rsidR="00DF1210" w:rsidRPr="00502CF6" w:rsidRDefault="00664FAC" w:rsidP="00502CF6">
      <w:pPr>
        <w:rPr>
          <w:rFonts w:ascii="Calibri" w:eastAsia="Myriad Pro" w:hAnsi="Calibri" w:cs="Myriad Pro"/>
          <w:color w:val="231F20"/>
        </w:rPr>
      </w:pPr>
      <w:r>
        <w:rPr>
          <w:noProof/>
          <w:sz w:val="28"/>
          <w:szCs w:val="28"/>
        </w:rPr>
        <w:drawing>
          <wp:anchor distT="0" distB="0" distL="114300" distR="114300" simplePos="0" relativeHeight="251846656" behindDoc="0" locked="0" layoutInCell="1" allowOverlap="1" wp14:anchorId="63F92CA7" wp14:editId="5E095776">
            <wp:simplePos x="0" y="0"/>
            <wp:positionH relativeFrom="column">
              <wp:posOffset>1387465</wp:posOffset>
            </wp:positionH>
            <wp:positionV relativeFrom="paragraph">
              <wp:posOffset>1572402</wp:posOffset>
            </wp:positionV>
            <wp:extent cx="3618892" cy="3003288"/>
            <wp:effectExtent l="3175" t="0" r="3810" b="381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9-28 at 6.20.41 PM.png"/>
                    <pic:cNvPicPr/>
                  </pic:nvPicPr>
                  <pic:blipFill>
                    <a:blip r:embed="rId201">
                      <a:extLst>
                        <a:ext uri="{28A0092B-C50C-407E-A947-70E740481C1C}">
                          <a14:useLocalDpi xmlns:a14="http://schemas.microsoft.com/office/drawing/2010/main" val="0"/>
                        </a:ext>
                      </a:extLst>
                    </a:blip>
                    <a:stretch>
                      <a:fillRect/>
                    </a:stretch>
                  </pic:blipFill>
                  <pic:spPr>
                    <a:xfrm rot="16200000">
                      <a:off x="0" y="0"/>
                      <a:ext cx="3618892" cy="3003288"/>
                    </a:xfrm>
                    <a:prstGeom prst="rect">
                      <a:avLst/>
                    </a:prstGeom>
                  </pic:spPr>
                </pic:pic>
              </a:graphicData>
            </a:graphic>
            <wp14:sizeRelH relativeFrom="page">
              <wp14:pctWidth>0</wp14:pctWidth>
            </wp14:sizeRelH>
            <wp14:sizeRelV relativeFrom="page">
              <wp14:pctHeight>0</wp14:pctHeight>
            </wp14:sizeRelV>
          </wp:anchor>
        </w:drawing>
      </w:r>
    </w:p>
    <w:sectPr w:rsidR="00DF1210" w:rsidRPr="00502CF6" w:rsidSect="007C5C30">
      <w:headerReference w:type="default" r:id="rId202"/>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34C9" w14:textId="77777777" w:rsidR="0035697E" w:rsidRDefault="0035697E">
      <w:pPr>
        <w:spacing w:after="0" w:line="240" w:lineRule="auto"/>
      </w:pPr>
      <w:r>
        <w:separator/>
      </w:r>
    </w:p>
  </w:endnote>
  <w:endnote w:type="continuationSeparator" w:id="0">
    <w:p w14:paraId="67D44EF1" w14:textId="77777777" w:rsidR="0035697E" w:rsidRDefault="003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Black">
    <w:altName w:val="Times New Roman"/>
    <w:panose1 w:val="00000000000000000000"/>
    <w:charset w:val="00"/>
    <w:family w:val="auto"/>
    <w:notTrueType/>
    <w:pitch w:val="variable"/>
    <w:sig w:usb0="00000003" w:usb1="00000000" w:usb2="00000000" w:usb3="00000000" w:csb0="00000001" w:csb1="00000000"/>
  </w:font>
  <w:font w:name="Calibri Bold">
    <w:panose1 w:val="020F0702030404030204"/>
    <w:charset w:val="00"/>
    <w:family w:val="auto"/>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F88" w14:textId="25853A2A" w:rsidR="00C87FC5" w:rsidRPr="007C5C30" w:rsidRDefault="00C87FC5" w:rsidP="007C5C30">
    <w:pPr>
      <w:pStyle w:val="Footer"/>
    </w:pPr>
    <w:r>
      <w:rPr>
        <w:noProof/>
      </w:rPr>
      <mc:AlternateContent>
        <mc:Choice Requires="wps">
          <w:drawing>
            <wp:anchor distT="0" distB="0" distL="114300" distR="114300" simplePos="0" relativeHeight="251791360" behindDoc="0" locked="0" layoutInCell="1" allowOverlap="1" wp14:anchorId="16229F99" wp14:editId="6C2A156F">
              <wp:simplePos x="0" y="0"/>
              <wp:positionH relativeFrom="column">
                <wp:posOffset>1343660</wp:posOffset>
              </wp:positionH>
              <wp:positionV relativeFrom="paragraph">
                <wp:posOffset>394970</wp:posOffset>
              </wp:positionV>
              <wp:extent cx="3685540" cy="412750"/>
              <wp:effectExtent l="0" t="0" r="22860" b="1905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2B" w14:textId="77777777" w:rsidR="00C87FC5" w:rsidRPr="002273E5" w:rsidRDefault="00C87FC5"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the place value chart to record and name tens and ones within a two-digit number up to 100.</w:t>
                          </w:r>
                        </w:p>
                        <w:p w14:paraId="1622A02C" w14:textId="0927A68B" w:rsidR="00C87FC5" w:rsidRPr="002273E5" w:rsidRDefault="00C87FC5"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2724">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91" type="#_x0000_t202" style="position:absolute;margin-left:105.8pt;margin-top:31.1pt;width:290.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k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" filled="f" stroked="f">
              <v:textbox inset="0,0,0,0">
                <w:txbxContent>
                  <w:p w14:paraId="1622A02B" w14:textId="77777777" w:rsidR="00C87FC5" w:rsidRPr="002273E5" w:rsidRDefault="00C87FC5"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the place value chart to record and name tens and ones within a two-digit number up to 100.</w:t>
                    </w:r>
                  </w:p>
                  <w:p w14:paraId="1622A02C" w14:textId="0927A68B" w:rsidR="00C87FC5" w:rsidRPr="002273E5" w:rsidRDefault="00C87FC5"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2724">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95456" behindDoc="1" locked="0" layoutInCell="1" allowOverlap="1" wp14:anchorId="16229F9A" wp14:editId="16229F9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mc:AlternateContent>
        <mc:Choice Requires="wps">
          <w:drawing>
            <wp:anchor distT="0" distB="0" distL="114300" distR="114300" simplePos="0" relativeHeight="251796480" behindDoc="0" locked="0" layoutInCell="1" allowOverlap="1" wp14:anchorId="16229F9C" wp14:editId="448B25C0">
              <wp:simplePos x="0" y="0"/>
              <wp:positionH relativeFrom="column">
                <wp:posOffset>3747135</wp:posOffset>
              </wp:positionH>
              <wp:positionV relativeFrom="paragraph">
                <wp:posOffset>846455</wp:posOffset>
              </wp:positionV>
              <wp:extent cx="2816225" cy="182880"/>
              <wp:effectExtent l="0" t="0" r="3175" b="203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2D" w14:textId="77777777" w:rsidR="00C87FC5" w:rsidRPr="00B81D46" w:rsidRDefault="00C87FC5"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2"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1622A02D" w14:textId="77777777" w:rsidR="00C87FC5" w:rsidRPr="00B81D46" w:rsidRDefault="00C87FC5"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6229F9D" wp14:editId="30486B68">
              <wp:simplePos x="0" y="0"/>
              <wp:positionH relativeFrom="column">
                <wp:posOffset>-12065</wp:posOffset>
              </wp:positionH>
              <wp:positionV relativeFrom="paragraph">
                <wp:posOffset>926465</wp:posOffset>
              </wp:positionV>
              <wp:extent cx="2095500" cy="100330"/>
              <wp:effectExtent l="0" t="0" r="12700" b="127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2E" w14:textId="77777777" w:rsidR="00C87FC5" w:rsidRPr="002273E5" w:rsidRDefault="00C87FC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22A02F" w14:textId="77777777" w:rsidR="00C87FC5" w:rsidRPr="002273E5" w:rsidRDefault="00C87FC5"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93"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fG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" filled="f" stroked="f">
              <v:textbox inset="0,0,0,0">
                <w:txbxContent>
                  <w:p w14:paraId="1622A02E" w14:textId="77777777" w:rsidR="00C87FC5" w:rsidRPr="002273E5" w:rsidRDefault="00C87FC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22A02F" w14:textId="77777777" w:rsidR="00C87FC5" w:rsidRPr="002273E5" w:rsidRDefault="00C87FC5"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94432" behindDoc="0" locked="0" layoutInCell="1" allowOverlap="1" wp14:anchorId="16229F9E" wp14:editId="16229F9F">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mc:AlternateContent>
        <mc:Choice Requires="wps">
          <w:drawing>
            <wp:anchor distT="0" distB="0" distL="114300" distR="114300" simplePos="0" relativeHeight="251792384" behindDoc="0" locked="0" layoutInCell="1" allowOverlap="1" wp14:anchorId="16229FA0" wp14:editId="2410B8C2">
              <wp:simplePos x="0" y="0"/>
              <wp:positionH relativeFrom="column">
                <wp:posOffset>6525895</wp:posOffset>
              </wp:positionH>
              <wp:positionV relativeFrom="paragraph">
                <wp:posOffset>478790</wp:posOffset>
              </wp:positionV>
              <wp:extent cx="485140" cy="157480"/>
              <wp:effectExtent l="0" t="0" r="22860" b="2032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30" w14:textId="77777777" w:rsidR="00C87FC5" w:rsidRPr="002273E5" w:rsidRDefault="00C87FC5"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2724">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94"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uQsgIAALE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L5bkLICAACxBQAA&#10;DgAAAAAAAAAAAAAAAAAuAgAAZHJzL2Uyb0RvYy54bWxQSwECLQAUAAYACAAAACEAPjmPMd8AAAAM&#10;AQAADwAAAAAAAAAAAAAAAAAMBQAAZHJzL2Rvd25yZXYueG1sUEsFBgAAAAAEAAQA8wAAABgGAAAA&#10;AA==&#10;" filled="f" stroked="f">
              <v:textbox inset="0,0,0,0">
                <w:txbxContent>
                  <w:p w14:paraId="1622A030" w14:textId="77777777" w:rsidR="00C87FC5" w:rsidRPr="002273E5" w:rsidRDefault="00C87FC5"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2724">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16229FA1" wp14:editId="21F99257">
              <wp:simplePos x="0" y="0"/>
              <wp:positionH relativeFrom="column">
                <wp:posOffset>-1905</wp:posOffset>
              </wp:positionH>
              <wp:positionV relativeFrom="paragraph">
                <wp:posOffset>258445</wp:posOffset>
              </wp:positionV>
              <wp:extent cx="6253480" cy="1270"/>
              <wp:effectExtent l="0" t="25400" r="0" b="241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9033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16229FA2" wp14:editId="7177FE78">
              <wp:simplePos x="0" y="0"/>
              <wp:positionH relativeFrom="column">
                <wp:posOffset>1257935</wp:posOffset>
              </wp:positionH>
              <wp:positionV relativeFrom="paragraph">
                <wp:posOffset>386715</wp:posOffset>
              </wp:positionV>
              <wp:extent cx="83185" cy="271780"/>
              <wp:effectExtent l="0" t="0" r="0" b="3302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16229FA3" wp14:editId="4CC91014">
              <wp:simplePos x="0" y="0"/>
              <wp:positionH relativeFrom="column">
                <wp:posOffset>6560820</wp:posOffset>
              </wp:positionH>
              <wp:positionV relativeFrom="paragraph">
                <wp:posOffset>645795</wp:posOffset>
              </wp:positionV>
              <wp:extent cx="424815" cy="45085"/>
              <wp:effectExtent l="0" t="0" r="3238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16229FA4" wp14:editId="50EB754C">
              <wp:simplePos x="0" y="0"/>
              <wp:positionH relativeFrom="column">
                <wp:posOffset>-508000</wp:posOffset>
              </wp:positionH>
              <wp:positionV relativeFrom="paragraph">
                <wp:posOffset>149225</wp:posOffset>
              </wp:positionV>
              <wp:extent cx="7772400" cy="1036955"/>
              <wp:effectExtent l="0" t="0" r="0"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86240" behindDoc="0" locked="0" layoutInCell="1" allowOverlap="1" wp14:anchorId="16229FA5" wp14:editId="16229FA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F8B" w14:textId="21979F11" w:rsidR="00C87FC5" w:rsidRPr="003054BE" w:rsidRDefault="00C87FC5" w:rsidP="00837B90">
    <w:pPr>
      <w:pStyle w:val="Footer"/>
    </w:pPr>
    <w:r>
      <w:rPr>
        <w:noProof/>
      </w:rPr>
      <w:drawing>
        <wp:anchor distT="0" distB="0" distL="114300" distR="114300" simplePos="0" relativeHeight="251715584" behindDoc="0" locked="0" layoutInCell="1" allowOverlap="1" wp14:anchorId="16229FA8" wp14:editId="16229FA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6229FAA" wp14:editId="02841EA0">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3B" w14:textId="77777777" w:rsidR="00C87FC5" w:rsidRPr="002273E5" w:rsidRDefault="00C87FC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32724">
                              <w:rPr>
                                <w:rFonts w:ascii="Calibri" w:eastAsia="Myriad Pro" w:hAnsi="Calibri" w:cs="Times New Roman"/>
                                <w:noProof/>
                                <w:color w:val="41343A"/>
                                <w:sz w:val="16"/>
                                <w:szCs w:val="16"/>
                              </w:rPr>
                              <w:t>G1-M6-B-Lesson 3 TC.docx</w:t>
                            </w:r>
                            <w:r w:rsidRPr="002273E5">
                              <w:rPr>
                                <w:rFonts w:ascii="Calibri" w:eastAsia="Myriad Pro" w:hAnsi="Calibri" w:cs="Times New Roman"/>
                                <w:color w:val="41343A"/>
                                <w:sz w:val="16"/>
                                <w:szCs w:val="16"/>
                              </w:rPr>
                              <w:fldChar w:fldCharType="end"/>
                            </w:r>
                          </w:p>
                          <w:p w14:paraId="1622A03C" w14:textId="28674B4E" w:rsidR="00C87FC5" w:rsidRPr="002273E5" w:rsidRDefault="00C87FC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2724">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3D" w14:textId="77777777" w:rsidR="00C87FC5" w:rsidRPr="002273E5" w:rsidRDefault="00C87FC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3E" w14:textId="77777777" w:rsidR="00C87FC5" w:rsidRPr="002273E5" w:rsidRDefault="00C87FC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02"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VG2j4osIAADG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Rectangle 17" o:spid="_x0000_s120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20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20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20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20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20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20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1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1622A03B" w14:textId="77777777" w:rsidR="00C87FC5" w:rsidRPr="002273E5" w:rsidRDefault="00C87FC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32724">
                        <w:rPr>
                          <w:rFonts w:ascii="Calibri" w:eastAsia="Myriad Pro" w:hAnsi="Calibri" w:cs="Times New Roman"/>
                          <w:noProof/>
                          <w:color w:val="41343A"/>
                          <w:sz w:val="16"/>
                          <w:szCs w:val="16"/>
                        </w:rPr>
                        <w:t>G1-M6-B-Lesson 3 TC.docx</w:t>
                      </w:r>
                      <w:r w:rsidRPr="002273E5">
                        <w:rPr>
                          <w:rFonts w:ascii="Calibri" w:eastAsia="Myriad Pro" w:hAnsi="Calibri" w:cs="Times New Roman"/>
                          <w:color w:val="41343A"/>
                          <w:sz w:val="16"/>
                          <w:szCs w:val="16"/>
                        </w:rPr>
                        <w:fldChar w:fldCharType="end"/>
                      </w:r>
                    </w:p>
                    <w:p w14:paraId="1622A03C" w14:textId="28674B4E" w:rsidR="00C87FC5" w:rsidRPr="002273E5" w:rsidRDefault="00C87FC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2724">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v:textbox>
              </v:shape>
              <v:shape id="_x0000_s121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622A03D" w14:textId="77777777" w:rsidR="00C87FC5" w:rsidRPr="002273E5" w:rsidRDefault="00C87FC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1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1622A03E" w14:textId="77777777" w:rsidR="00C87FC5" w:rsidRPr="002273E5" w:rsidRDefault="00C87FC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1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5E080" w14:textId="77777777" w:rsidR="0035697E" w:rsidRDefault="0035697E">
      <w:pPr>
        <w:spacing w:after="0" w:line="240" w:lineRule="auto"/>
      </w:pPr>
      <w:r>
        <w:separator/>
      </w:r>
    </w:p>
  </w:footnote>
  <w:footnote w:type="continuationSeparator" w:id="0">
    <w:p w14:paraId="2A368132" w14:textId="77777777" w:rsidR="0035697E" w:rsidRDefault="00356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F86" w14:textId="12606AC5" w:rsidR="00C87FC5" w:rsidRPr="00C22F72" w:rsidRDefault="00C87FC5" w:rsidP="00B42D05">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798528" behindDoc="0" locked="0" layoutInCell="1" allowOverlap="1" wp14:anchorId="1714A3A5" wp14:editId="65118F85">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19" y="-63"/>
                        <a:chExt cx="77724" cy="11322"/>
                      </a:xfrm>
                    </wpg:grpSpPr>
                    <wps:wsp>
                      <wps:cNvPr id="83" name="Rectangle 2"/>
                      <wps:cNvSpPr>
                        <a:spLocks noChangeArrowheads="1"/>
                      </wps:cNvSpPr>
                      <wps:spPr bwMode="auto">
                        <a:xfrm>
                          <a:off x="-19" y="-6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4" name="AutoShape 3"/>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6B7D4" w14:textId="77777777" w:rsidR="00C87FC5" w:rsidRDefault="00C87FC5" w:rsidP="00C22F72"/>
                        </w:txbxContent>
                      </wps:txbx>
                      <wps:bodyPr rot="0" vert="horz" wrap="square" lIns="0" tIns="0" rIns="0" bIns="45720" anchor="ctr" anchorCtr="0" upright="1">
                        <a:noAutofit/>
                      </wps:bodyPr>
                    </wps:wsp>
                    <wps:wsp>
                      <wps:cNvPr id="86" name="AutoShape 4"/>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6ED0D" w14:textId="77777777" w:rsidR="00C87FC5" w:rsidRDefault="00C87FC5" w:rsidP="00C22F72">
                            <w:pPr>
                              <w:jc w:val="center"/>
                            </w:pPr>
                          </w:p>
                        </w:txbxContent>
                      </wps:txbx>
                      <wps:bodyPr rot="0" vert="horz" wrap="square" lIns="0" tIns="0" rIns="0" bIns="45720" anchor="ctr" anchorCtr="0" upright="1">
                        <a:noAutofit/>
                      </wps:bodyPr>
                    </wps:wsp>
                    <wps:wsp>
                      <wps:cNvPr id="87" name="Text Box 5"/>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C590" w14:textId="6DBBDDEB" w:rsidR="00C87FC5" w:rsidRPr="00C22F72" w:rsidRDefault="00C87FC5" w:rsidP="00C22F72">
                            <w:pPr>
                              <w:spacing w:after="0" w:line="322" w:lineRule="exact"/>
                              <w:jc w:val="right"/>
                              <w:rPr>
                                <w:rFonts w:ascii="Calibri" w:eastAsia="Myriad Pro" w:hAnsi="Calibri" w:cs="Myriad Pro"/>
                                <w:b/>
                                <w:bCs/>
                                <w:color w:val="5B657A"/>
                                <w:sz w:val="29"/>
                                <w:szCs w:val="29"/>
                              </w:rPr>
                            </w:pPr>
                            <w:r w:rsidRPr="00C22F72">
                              <w:rPr>
                                <w:rFonts w:ascii="Calibri" w:eastAsia="Myriad Pro" w:hAnsi="Calibri" w:cs="Myriad Pro"/>
                                <w:b/>
                                <w:bCs/>
                                <w:color w:val="5B657A"/>
                                <w:sz w:val="29"/>
                                <w:szCs w:val="29"/>
                              </w:rPr>
                              <w:t>Lesson 3</w:t>
                            </w:r>
                          </w:p>
                        </w:txbxContent>
                      </wps:txbx>
                      <wps:bodyPr rot="0" vert="horz" wrap="square" lIns="2" tIns="0" rIns="0" bIns="0" anchor="ctr" anchorCtr="0" upright="1">
                        <a:spAutoFit/>
                      </wps:bodyPr>
                    </wps:wsp>
                    <wps:wsp>
                      <wps:cNvPr id="88" name="Text Box 6"/>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2E36" w14:textId="77777777" w:rsidR="00C87FC5" w:rsidRPr="002273E5" w:rsidRDefault="00C87FC5" w:rsidP="00C22F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7"/>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873D" w14:textId="77777777" w:rsidR="00C87FC5" w:rsidRPr="00074355" w:rsidRDefault="00C87FC5" w:rsidP="00C22F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74355">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84" style="position:absolute;margin-left:-40pt;margin-top:-27.65pt;width:612pt;height:89.15pt;z-index:251798528;mso-width-relative:margin;mso-height-relative:margin" coordorigin="-19,-6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">
              <v:rect id="Rectangle 2" o:spid="_x0000_s1185" style="position:absolute;left:-19;top:-6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Ju8EA&#10;AADbAAAADwAAAGRycy9kb3ducmV2LnhtbESPwWrDMBBE74X8g9hAb43sF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SbvBAAAA2wAAAA8AAAAAAAAAAAAAAAAAmAIAAGRycy9kb3du&#10;cmV2LnhtbFBLBQYAAAAABAAEAPUAAACGAwAAAAA=&#10;" filled="f" stroked="f"/>
              <v:shape id="AutoShape 3" o:spid="_x0000_s11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2p8QA&#10;AADbAAAADwAAAGRycy9kb3ducmV2LnhtbESPQYvCMBSE7wv+h/AEL4umylJ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Nqf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DD6B7D4" w14:textId="77777777" w:rsidR="00C87FC5" w:rsidRDefault="00C87FC5" w:rsidP="00C22F72"/>
                  </w:txbxContent>
                </v:textbox>
              </v:shape>
              <v:shape id="AutoShape 4" o:spid="_x0000_s11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156ED0D" w14:textId="77777777" w:rsidR="00C87FC5" w:rsidRDefault="00C87FC5" w:rsidP="00C22F72">
                      <w:pPr>
                        <w:jc w:val="center"/>
                      </w:pPr>
                    </w:p>
                  </w:txbxContent>
                </v:textbox>
              </v:shape>
              <v:shapetype id="_x0000_t202" coordsize="21600,21600" o:spt="202" path="m,l,21600r21600,l21600,xe">
                <v:stroke joinstyle="miter"/>
                <v:path gradientshapeok="t" o:connecttype="rect"/>
              </v:shapetype>
              <v:shape id="Text Box 5" o:spid="_x0000_s11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7ED0C590" w14:textId="6DBBDDEB" w:rsidR="00C87FC5" w:rsidRPr="00C22F72" w:rsidRDefault="00C87FC5" w:rsidP="00C22F72">
                      <w:pPr>
                        <w:spacing w:after="0" w:line="322" w:lineRule="exact"/>
                        <w:jc w:val="right"/>
                        <w:rPr>
                          <w:rFonts w:ascii="Calibri" w:eastAsia="Myriad Pro" w:hAnsi="Calibri" w:cs="Myriad Pro"/>
                          <w:b/>
                          <w:bCs/>
                          <w:color w:val="5B657A"/>
                          <w:sz w:val="29"/>
                          <w:szCs w:val="29"/>
                        </w:rPr>
                      </w:pPr>
                      <w:r w:rsidRPr="00C22F72">
                        <w:rPr>
                          <w:rFonts w:ascii="Calibri" w:eastAsia="Myriad Pro" w:hAnsi="Calibri" w:cs="Myriad Pro"/>
                          <w:b/>
                          <w:bCs/>
                          <w:color w:val="5B657A"/>
                          <w:sz w:val="29"/>
                          <w:szCs w:val="29"/>
                        </w:rPr>
                        <w:t>Lesson 3</w:t>
                      </w:r>
                    </w:p>
                  </w:txbxContent>
                </v:textbox>
              </v:shape>
              <v:shape id="Text Box 6" o:spid="_x0000_s11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2A382E36" w14:textId="77777777" w:rsidR="00C87FC5" w:rsidRPr="002273E5" w:rsidRDefault="00C87FC5" w:rsidP="00C22F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7" o:spid="_x0000_s11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4851873D" w14:textId="77777777" w:rsidR="00C87FC5" w:rsidRPr="00074355" w:rsidRDefault="00C87FC5" w:rsidP="00C22F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74355">
                        <w:rPr>
                          <w:rFonts w:ascii="Calibri" w:eastAsia="Myriad Pro" w:hAnsi="Calibri" w:cs="Myriad Pro"/>
                          <w:b/>
                          <w:bCs/>
                          <w:color w:val="FFFFFF"/>
                          <w:position w:val="1"/>
                          <w:sz w:val="29"/>
                          <w:szCs w:val="29"/>
                        </w:rPr>
                        <w:t>6</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F89" w14:textId="6D62DD82" w:rsidR="00C87FC5" w:rsidRDefault="00C87FC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6229FA7" wp14:editId="6E487950">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3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5"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31" w14:textId="77777777" w:rsidR="00C87FC5" w:rsidRDefault="00C87FC5" w:rsidP="00B3060F">
                            <w:pPr>
                              <w:jc w:val="center"/>
                            </w:pPr>
                          </w:p>
                          <w:p w14:paraId="1622A032" w14:textId="77777777" w:rsidR="00C87FC5" w:rsidRDefault="00C87FC5" w:rsidP="00731B82">
                            <w:pPr>
                              <w:jc w:val="center"/>
                            </w:pPr>
                          </w:p>
                          <w:p w14:paraId="1622A033" w14:textId="77777777" w:rsidR="00C87FC5" w:rsidRDefault="00C87FC5" w:rsidP="003D6401">
                            <w:pPr>
                              <w:jc w:val="center"/>
                            </w:pPr>
                          </w:p>
                          <w:p w14:paraId="1622A034" w14:textId="77777777" w:rsidR="00C87FC5" w:rsidRDefault="00C87FC5" w:rsidP="00C13D09">
                            <w:pPr>
                              <w:jc w:val="center"/>
                            </w:pPr>
                          </w:p>
                          <w:p w14:paraId="1622A035" w14:textId="77777777" w:rsidR="00C87FC5" w:rsidRDefault="00C87FC5" w:rsidP="00063512">
                            <w:pPr>
                              <w:jc w:val="center"/>
                            </w:pPr>
                          </w:p>
                          <w:p w14:paraId="1622A036" w14:textId="77777777" w:rsidR="00C87FC5" w:rsidRDefault="00C87FC5" w:rsidP="00063512"/>
                        </w:txbxContent>
                      </wps:txbx>
                      <wps:bodyPr rot="0" vert="horz" wrap="square" lIns="0" tIns="0" rIns="0" bIns="45720" anchor="ctr" anchorCtr="0" upright="1">
                        <a:noAutofit/>
                      </wps:bodyPr>
                    </wps:wsp>
                    <wps:wsp>
                      <wps:cNvPr id="36"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37" w14:textId="77777777" w:rsidR="00C87FC5" w:rsidRDefault="00C87FC5" w:rsidP="00063512">
                            <w:pPr>
                              <w:jc w:val="center"/>
                            </w:pPr>
                            <w:r>
                              <w:t xml:space="preserve">     </w:t>
                            </w:r>
                          </w:p>
                        </w:txbxContent>
                      </wps:txbx>
                      <wps:bodyPr rot="0" vert="horz" wrap="square" lIns="0" tIns="0" rIns="0" bIns="45720" anchor="ctr" anchorCtr="0" upright="1">
                        <a:noAutofit/>
                      </wps:bodyPr>
                    </wps:wsp>
                    <wps:wsp>
                      <wps:cNvPr id="3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38" w14:textId="77777777" w:rsidR="00C87FC5" w:rsidRPr="002273E5" w:rsidRDefault="00C87FC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3</w:t>
                            </w:r>
                          </w:p>
                        </w:txbxContent>
                      </wps:txbx>
                      <wps:bodyPr rot="0" vert="horz" wrap="square" lIns="2" tIns="0" rIns="0" bIns="0" anchor="ctr" anchorCtr="0" upright="1">
                        <a:spAutoFit/>
                      </wps:bodyPr>
                    </wps:wsp>
                    <wps:wsp>
                      <wps:cNvPr id="3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39" w14:textId="77777777" w:rsidR="00C87FC5" w:rsidRPr="002273E5" w:rsidRDefault="00C87FC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3A" w14:textId="77777777" w:rsidR="00C87FC5" w:rsidRPr="002273E5" w:rsidRDefault="00C87FC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95"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">
              <v:rect id="Rectangle 16" o:spid="_x0000_s11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AutoShape 18" o:spid="_x0000_s11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28UA&#10;AADbAAAADwAAAGRycy9kb3ducmV2LnhtbESPQYvCMBSE78L+h/AEL6LpK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rb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22A031" w14:textId="77777777" w:rsidR="00C87FC5" w:rsidRDefault="00C87FC5" w:rsidP="00B3060F">
                      <w:pPr>
                        <w:jc w:val="center"/>
                      </w:pPr>
                    </w:p>
                    <w:p w14:paraId="1622A032" w14:textId="77777777" w:rsidR="00C87FC5" w:rsidRDefault="00C87FC5" w:rsidP="00731B82">
                      <w:pPr>
                        <w:jc w:val="center"/>
                      </w:pPr>
                    </w:p>
                    <w:p w14:paraId="1622A033" w14:textId="77777777" w:rsidR="00C87FC5" w:rsidRDefault="00C87FC5" w:rsidP="003D6401">
                      <w:pPr>
                        <w:jc w:val="center"/>
                      </w:pPr>
                    </w:p>
                    <w:p w14:paraId="1622A034" w14:textId="77777777" w:rsidR="00C87FC5" w:rsidRDefault="00C87FC5" w:rsidP="00C13D09">
                      <w:pPr>
                        <w:jc w:val="center"/>
                      </w:pPr>
                    </w:p>
                    <w:p w14:paraId="1622A035" w14:textId="77777777" w:rsidR="00C87FC5" w:rsidRDefault="00C87FC5" w:rsidP="00063512">
                      <w:pPr>
                        <w:jc w:val="center"/>
                      </w:pPr>
                    </w:p>
                    <w:p w14:paraId="1622A036" w14:textId="77777777" w:rsidR="00C87FC5" w:rsidRDefault="00C87FC5" w:rsidP="00063512"/>
                  </w:txbxContent>
                </v:textbox>
              </v:shape>
              <v:shape id="AutoShape 17" o:spid="_x0000_s11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jsQA&#10;AADbAAAADwAAAGRycy9kb3ducmV2LnhtbESPT2vCQBTE7wW/w/KE3nRjmopEVxFpsRY91ApeH9nX&#10;JDT7NmTX/Pn2XUHocZj5zTCrTW8q0VLjSssKZtMIBHFmdcm5gsv3+2QBwnlkjZVlUjCQg8169LTC&#10;VNuOv6g9+1yEEnYpKii8r1MpXVaQQTe1NXHwfmxj0AfZ5FI32IVyU8k4iubSYMlhocCadgVlv+eb&#10;UfByeot0nLzKa74fFvZ4SC6zz0Sp53G/XYLw1Pv/8IP+0IGb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4o7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22A037" w14:textId="77777777" w:rsidR="00C87FC5" w:rsidRDefault="00C87FC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0wcUA&#10;AADbAAAADwAAAGRycy9kb3ducmV2LnhtbESPQWvCQBSE7wX/w/KE3pqNlWqIrqIFWw9C0QRyfWRf&#10;k9Ds25Bdk/TfdwuFHoeZ+YbZ7ifTioF611hWsIhiEMSl1Q1XCvLs9JSAcB5ZY2uZFHyTg/1u9rDF&#10;VNuRrzTcfCUChF2KCmrvu1RKV9Zk0EW2Iw7ep+0N+iD7SuoexwA3rXyO45U02HBYqLGj15rKr9vd&#10;KCjeL+sPzBdFmb2t4rNfJsPx5aLU43w6bEB4mvx/+K991gqWa/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LTBxQAAANsAAAAPAAAAAAAAAAAAAAAAAJgCAABkcnMv&#10;ZG93bnJldi54bWxQSwUGAAAAAAQABAD1AAAAigMAAAAA&#10;" filled="f" stroked="f">
                <v:textbox style="mso-fit-shape-to-text:t" inset="6e-5mm,0,0,0">
                  <w:txbxContent>
                    <w:p w14:paraId="1622A038" w14:textId="77777777" w:rsidR="00C87FC5" w:rsidRPr="002273E5" w:rsidRDefault="00C87FC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3</w:t>
                      </w:r>
                    </w:p>
                  </w:txbxContent>
                </v:textbox>
              </v:shape>
              <v:shape id="Text Box 1" o:spid="_x0000_s12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1622A039" w14:textId="77777777" w:rsidR="00C87FC5" w:rsidRPr="002273E5" w:rsidRDefault="00C87FC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1622A03A" w14:textId="77777777" w:rsidR="00C87FC5" w:rsidRPr="002273E5" w:rsidRDefault="00C87FC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229F8A" w14:textId="77777777" w:rsidR="00C87FC5" w:rsidRPr="00B3060F" w:rsidRDefault="00C87FC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F90" w14:textId="34413069" w:rsidR="00C87FC5" w:rsidRDefault="00C87FC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16229FB7" wp14:editId="483F021F">
              <wp:simplePos x="0" y="0"/>
              <wp:positionH relativeFrom="column">
                <wp:posOffset>5883910</wp:posOffset>
              </wp:positionH>
              <wp:positionV relativeFrom="paragraph">
                <wp:posOffset>34925</wp:posOffset>
              </wp:positionV>
              <wp:extent cx="336550" cy="212090"/>
              <wp:effectExtent l="0" t="0" r="190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49" w14:textId="77777777" w:rsidR="00C87FC5" w:rsidRPr="002273E5" w:rsidRDefault="00C87FC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4"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5G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8XieRrMCAACyBQAA&#10;DgAAAAAAAAAAAAAAAAAuAgAAZHJzL2Uyb0RvYy54bWxQSwECLQAUAAYACAAAACEAPj2LAt4AAAAI&#10;AQAADwAAAAAAAAAAAAAAAAANBQAAZHJzL2Rvd25yZXYueG1sUEsFBgAAAAAEAAQA8wAAABgGAAAA&#10;AA==&#10;" filled="f" stroked="f">
              <v:textbox inset="0,0,0,0">
                <w:txbxContent>
                  <w:p w14:paraId="1622A049" w14:textId="77777777" w:rsidR="00C87FC5" w:rsidRPr="002273E5" w:rsidRDefault="00C87FC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16229FB8" wp14:editId="30CBBD96">
              <wp:simplePos x="0" y="0"/>
              <wp:positionH relativeFrom="column">
                <wp:posOffset>97155</wp:posOffset>
              </wp:positionH>
              <wp:positionV relativeFrom="paragraph">
                <wp:posOffset>69850</wp:posOffset>
              </wp:positionV>
              <wp:extent cx="3456940" cy="155575"/>
              <wp:effectExtent l="0" t="0" r="22860" b="2222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4A" w14:textId="77777777" w:rsidR="00C87FC5" w:rsidRPr="002273E5" w:rsidRDefault="00C87F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15"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r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LENb9W8kdUj&#10;SFhJUBiIEUYfGI1U3zEaYIxkWH/bUcUwat8LeAbgYiZDTcZmMqgo4WqGDUajuTLjbNr1im8bQB4f&#10;mpA38FRq7lT8xOL4wGA0uGSOY8zOnvN/5/U0bJ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6VOWuxAgAAtAUAAA4A&#10;AAAAAAAAAAAAAAAALgIAAGRycy9lMm9Eb2MueG1sUEsBAi0AFAAGAAgAAAAhAIUBXbjeAAAACAEA&#10;AA8AAAAAAAAAAAAAAAAACwUAAGRycy9kb3ducmV2LnhtbFBLBQYAAAAABAAEAPMAAAAWBgAAAAA=&#10;" filled="f" stroked="f">
              <v:textbox inset="0,0,0,0">
                <w:txbxContent>
                  <w:p w14:paraId="1622A04A" w14:textId="77777777" w:rsidR="00C87FC5" w:rsidRPr="002273E5" w:rsidRDefault="00C87F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6229FB9" wp14:editId="68C5FFA3">
              <wp:simplePos x="0" y="0"/>
              <wp:positionH relativeFrom="column">
                <wp:posOffset>3056255</wp:posOffset>
              </wp:positionH>
              <wp:positionV relativeFrom="paragraph">
                <wp:posOffset>32385</wp:posOffset>
              </wp:positionV>
              <wp:extent cx="2664460" cy="204470"/>
              <wp:effectExtent l="0" t="0" r="2540" b="2413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4B" w14:textId="77777777" w:rsidR="00C87FC5" w:rsidRPr="0021604A" w:rsidRDefault="00C87FC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216"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ZZ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k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4ZiZZtgIA&#10;ALYFAAAOAAAAAAAAAAAAAAAAAC4CAABkcnMvZTJvRG9jLnhtbFBLAQItABQABgAIAAAAIQBxWrdt&#10;4AAAAAgBAAAPAAAAAAAAAAAAAAAAABAFAABkcnMvZG93bnJldi54bWxQSwUGAAAAAAQABADzAAAA&#10;HQYAAAAA&#10;" filled="f" stroked="f">
              <v:textbox style="mso-fit-shape-to-text:t" inset="6e-5mm,0,0,0">
                <w:txbxContent>
                  <w:p w14:paraId="1622A04B" w14:textId="77777777" w:rsidR="00C87FC5" w:rsidRPr="0021604A" w:rsidRDefault="00C87FC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16229FBA" wp14:editId="0D7D4E85">
              <wp:simplePos x="0" y="0"/>
              <wp:positionH relativeFrom="column">
                <wp:posOffset>5822950</wp:posOffset>
              </wp:positionH>
              <wp:positionV relativeFrom="paragraph">
                <wp:posOffset>8890</wp:posOffset>
              </wp:positionV>
              <wp:extent cx="443230" cy="254635"/>
              <wp:effectExtent l="6350" t="4445" r="20320" b="2032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4C" w14:textId="77777777" w:rsidR="00C87FC5" w:rsidRDefault="00C87FC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217"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F0kPDz6AwAASg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22A04C" w14:textId="77777777" w:rsidR="00C87FC5" w:rsidRDefault="00C87FC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16229FBB" wp14:editId="07A13DAE">
              <wp:simplePos x="0" y="0"/>
              <wp:positionH relativeFrom="column">
                <wp:posOffset>25400</wp:posOffset>
              </wp:positionH>
              <wp:positionV relativeFrom="paragraph">
                <wp:posOffset>8890</wp:posOffset>
              </wp:positionV>
              <wp:extent cx="5758815" cy="254635"/>
              <wp:effectExtent l="0" t="4445" r="19685" b="2032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4D" w14:textId="77777777" w:rsidR="00C87FC5" w:rsidRDefault="00C87FC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218"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2ZlrCw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22A04D" w14:textId="77777777" w:rsidR="00C87FC5" w:rsidRDefault="00C87FC5"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16229FBC" wp14:editId="544A1668">
              <wp:simplePos x="0" y="0"/>
              <wp:positionH relativeFrom="column">
                <wp:posOffset>-508000</wp:posOffset>
              </wp:positionH>
              <wp:positionV relativeFrom="paragraph">
                <wp:posOffset>-348615</wp:posOffset>
              </wp:positionV>
              <wp:extent cx="7772400" cy="1132205"/>
              <wp:effectExtent l="0" t="0" r="0" b="10795"/>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0" o:spid="_x0000_s1026" style="position:absolute;margin-left:-39.95pt;margin-top:-27.4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c+a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nJic+a8CAACrBQAADgAAAAAA&#10;AAAAAAAAAAAsAgAAZHJzL2Uyb0RvYy54bWxQSwECLQAUAAYACAAAACEAnhTkDN4AAAAMAQAADwAA&#10;AAAAAAAAAAAAAAAHBQAAZHJzL2Rvd25yZXYueG1sUEsFBgAAAAAEAAQA8wAAABIGAAAAAA==&#10;" filled="f" stroked="f"/>
          </w:pict>
        </mc:Fallback>
      </mc:AlternateContent>
    </w:r>
  </w:p>
  <w:p w14:paraId="16229F91" w14:textId="77777777" w:rsidR="00C87FC5" w:rsidRPr="00063512" w:rsidRDefault="00C87FC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F92" w14:textId="3CB2C2DB" w:rsidR="00C87FC5" w:rsidRDefault="00C87FC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16229FBD" wp14:editId="36177365">
              <wp:simplePos x="0" y="0"/>
              <wp:positionH relativeFrom="column">
                <wp:posOffset>5883910</wp:posOffset>
              </wp:positionH>
              <wp:positionV relativeFrom="paragraph">
                <wp:posOffset>34925</wp:posOffset>
              </wp:positionV>
              <wp:extent cx="336550" cy="212090"/>
              <wp:effectExtent l="0" t="0" r="19050" b="1651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4E" w14:textId="77777777" w:rsidR="00C87FC5" w:rsidRPr="002273E5" w:rsidRDefault="00C87FC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219"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QU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tE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fcLkFLMCAACyBQAA&#10;DgAAAAAAAAAAAAAAAAAuAgAAZHJzL2Uyb0RvYy54bWxQSwECLQAUAAYACAAAACEAPj2LAt4AAAAI&#10;AQAADwAAAAAAAAAAAAAAAAANBQAAZHJzL2Rvd25yZXYueG1sUEsFBgAAAAAEAAQA8wAAABgGAAAA&#10;AA==&#10;" filled="f" stroked="f">
              <v:textbox inset="0,0,0,0">
                <w:txbxContent>
                  <w:p w14:paraId="1622A04E" w14:textId="77777777" w:rsidR="00C87FC5" w:rsidRPr="002273E5" w:rsidRDefault="00C87FC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6229FBE" wp14:editId="4754F5C6">
              <wp:simplePos x="0" y="0"/>
              <wp:positionH relativeFrom="column">
                <wp:posOffset>97155</wp:posOffset>
              </wp:positionH>
              <wp:positionV relativeFrom="paragraph">
                <wp:posOffset>69850</wp:posOffset>
              </wp:positionV>
              <wp:extent cx="3456940" cy="155575"/>
              <wp:effectExtent l="0" t="0" r="22860" b="2222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4F" w14:textId="77777777" w:rsidR="00C87FC5" w:rsidRPr="002273E5" w:rsidRDefault="00C87F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220"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xOsw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0YKcTrMCAACzBQAA&#10;DgAAAAAAAAAAAAAAAAAuAgAAZHJzL2Uyb0RvYy54bWxQSwECLQAUAAYACAAAACEAhQFduN4AAAAI&#10;AQAADwAAAAAAAAAAAAAAAAANBQAAZHJzL2Rvd25yZXYueG1sUEsFBgAAAAAEAAQA8wAAABgGAAAA&#10;AA==&#10;" filled="f" stroked="f">
              <v:textbox inset="0,0,0,0">
                <w:txbxContent>
                  <w:p w14:paraId="1622A04F" w14:textId="77777777" w:rsidR="00C87FC5" w:rsidRPr="002273E5" w:rsidRDefault="00C87F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6229FBF" wp14:editId="20B32CCF">
              <wp:simplePos x="0" y="0"/>
              <wp:positionH relativeFrom="column">
                <wp:posOffset>3056255</wp:posOffset>
              </wp:positionH>
              <wp:positionV relativeFrom="paragraph">
                <wp:posOffset>32385</wp:posOffset>
              </wp:positionV>
              <wp:extent cx="2664460" cy="204470"/>
              <wp:effectExtent l="0" t="0" r="2540" b="2413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50" w14:textId="77777777" w:rsidR="00C87FC5" w:rsidRPr="0021604A" w:rsidRDefault="00C87FC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221"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KJtQ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INMgbGT1&#10;BBRWEhgGZITNB0Ij1Q+MBtgiGdbfd1QxjNoPAsYggpXjBLBVk7CZBCpKeJrh0iiMxsPKjMtp1yu+&#10;bQB7GrV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V8Aom1AgAA&#10;tQUAAA4AAAAAAAAAAAAAAAAALgIAAGRycy9lMm9Eb2MueG1sUEsBAi0AFAAGAAgAAAAhAHFat23g&#10;AAAACAEAAA8AAAAAAAAAAAAAAAAADwUAAGRycy9kb3ducmV2LnhtbFBLBQYAAAAABAAEAPMAAAAc&#10;BgAAAAA=&#10;" filled="f" stroked="f">
              <v:textbox style="mso-fit-shape-to-text:t" inset="6e-5mm,0,0,0">
                <w:txbxContent>
                  <w:p w14:paraId="1622A050" w14:textId="77777777" w:rsidR="00C87FC5" w:rsidRPr="0021604A" w:rsidRDefault="00C87FC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16229FC0" wp14:editId="6E38865B">
              <wp:simplePos x="0" y="0"/>
              <wp:positionH relativeFrom="column">
                <wp:posOffset>5822950</wp:posOffset>
              </wp:positionH>
              <wp:positionV relativeFrom="paragraph">
                <wp:posOffset>8890</wp:posOffset>
              </wp:positionV>
              <wp:extent cx="443230" cy="254635"/>
              <wp:effectExtent l="6350" t="4445" r="20320" b="2032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51" w14:textId="77777777" w:rsidR="00C87FC5" w:rsidRDefault="00C87FC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222"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KD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Dctig/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22A051" w14:textId="77777777" w:rsidR="00C87FC5" w:rsidRDefault="00C87FC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6229FC1" wp14:editId="26A31351">
              <wp:simplePos x="0" y="0"/>
              <wp:positionH relativeFrom="column">
                <wp:posOffset>25400</wp:posOffset>
              </wp:positionH>
              <wp:positionV relativeFrom="paragraph">
                <wp:posOffset>8890</wp:posOffset>
              </wp:positionV>
              <wp:extent cx="5758815" cy="254635"/>
              <wp:effectExtent l="0" t="4445" r="19685" b="2032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52" w14:textId="77777777" w:rsidR="00C87FC5" w:rsidRDefault="00C87FC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223"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mD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7TpmD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22A052" w14:textId="77777777" w:rsidR="00C87FC5" w:rsidRDefault="00C87FC5"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16229FC2" wp14:editId="0DC4520F">
              <wp:simplePos x="0" y="0"/>
              <wp:positionH relativeFrom="column">
                <wp:posOffset>-508000</wp:posOffset>
              </wp:positionH>
              <wp:positionV relativeFrom="paragraph">
                <wp:posOffset>-348615</wp:posOffset>
              </wp:positionV>
              <wp:extent cx="7772400" cy="1132205"/>
              <wp:effectExtent l="0" t="0" r="0" b="107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6" o:spid="_x0000_s1026" style="position:absolute;margin-left:-39.95pt;margin-top:-27.4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KdUq46wAgAAqgUAAA4AAAAA&#10;AAAAAAAAAAAALAIAAGRycy9lMm9Eb2MueG1sUEsBAi0AFAAGAAgAAAAhAJ4U5AzeAAAADAEAAA8A&#10;AAAAAAAAAAAAAAAACAUAAGRycy9kb3ducmV2LnhtbFBLBQYAAAAABAAEAPMAAAATBgAAAAA=&#10;" filled="f" stroked="f"/>
          </w:pict>
        </mc:Fallback>
      </mc:AlternateContent>
    </w:r>
  </w:p>
  <w:p w14:paraId="16229F93" w14:textId="77777777" w:rsidR="00C87FC5" w:rsidRPr="00063512" w:rsidRDefault="00C87FC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F94" w14:textId="4C8DCF87" w:rsidR="00C87FC5" w:rsidRDefault="00C87FC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16229FC3" wp14:editId="0B86C705">
              <wp:simplePos x="0" y="0"/>
              <wp:positionH relativeFrom="column">
                <wp:posOffset>5883910</wp:posOffset>
              </wp:positionH>
              <wp:positionV relativeFrom="paragraph">
                <wp:posOffset>34925</wp:posOffset>
              </wp:positionV>
              <wp:extent cx="336550" cy="212090"/>
              <wp:effectExtent l="0" t="0" r="19050" b="1651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53" w14:textId="77777777" w:rsidR="00C87FC5" w:rsidRPr="002273E5" w:rsidRDefault="00C87FC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224"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65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0xxsZfUI&#10;DFYSGAZkhMUHQiPVT4x6WCIZ1j/2RFGM+EcBU2A3ziSoSdhOAhElPM2wwWgU12bcTPtOsV0DyOOc&#10;CXkDk1Izx2I7UmMUx/mCxeCSOS4xu3me/zur86pd/Q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IwL65sgIAALIFAAAO&#10;AAAAAAAAAAAAAAAAAC4CAABkcnMvZTJvRG9jLnhtbFBLAQItABQABgAIAAAAIQA+PYsC3gAAAAgB&#10;AAAPAAAAAAAAAAAAAAAAAAwFAABkcnMvZG93bnJldi54bWxQSwUGAAAAAAQABADzAAAAFwYAAAAA&#10;" filled="f" stroked="f">
              <v:textbox inset="0,0,0,0">
                <w:txbxContent>
                  <w:p w14:paraId="1622A053" w14:textId="77777777" w:rsidR="00C87FC5" w:rsidRPr="002273E5" w:rsidRDefault="00C87FC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16229FC4" wp14:editId="4CB370EC">
              <wp:simplePos x="0" y="0"/>
              <wp:positionH relativeFrom="column">
                <wp:posOffset>97155</wp:posOffset>
              </wp:positionH>
              <wp:positionV relativeFrom="paragraph">
                <wp:posOffset>69850</wp:posOffset>
              </wp:positionV>
              <wp:extent cx="3456940" cy="155575"/>
              <wp:effectExtent l="0" t="0" r="22860" b="2222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54" w14:textId="77777777" w:rsidR="00C87FC5" w:rsidRPr="002273E5" w:rsidRDefault="00C87F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25"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R8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Fs7ZHyxAgAAswUAAA4A&#10;AAAAAAAAAAAAAAAALgIAAGRycy9lMm9Eb2MueG1sUEsBAi0AFAAGAAgAAAAhAIUBXbjeAAAACAEA&#10;AA8AAAAAAAAAAAAAAAAACwUAAGRycy9kb3ducmV2LnhtbFBLBQYAAAAABAAEAPMAAAAWBgAAAAA=&#10;" filled="f" stroked="f">
              <v:textbox inset="0,0,0,0">
                <w:txbxContent>
                  <w:p w14:paraId="1622A054" w14:textId="77777777" w:rsidR="00C87FC5" w:rsidRPr="002273E5" w:rsidRDefault="00C87F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16229FC5" wp14:editId="46CF81AC">
              <wp:simplePos x="0" y="0"/>
              <wp:positionH relativeFrom="column">
                <wp:posOffset>3056255</wp:posOffset>
              </wp:positionH>
              <wp:positionV relativeFrom="paragraph">
                <wp:posOffset>32385</wp:posOffset>
              </wp:positionV>
              <wp:extent cx="2664460" cy="204470"/>
              <wp:effectExtent l="0" t="0" r="2540" b="2413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55" w14:textId="77777777" w:rsidR="00C87FC5" w:rsidRPr="0021604A" w:rsidRDefault="00C87FC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226"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5R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p4S5RtgIA&#10;ALUFAAAOAAAAAAAAAAAAAAAAAC4CAABkcnMvZTJvRG9jLnhtbFBLAQItABQABgAIAAAAIQBxWrdt&#10;4AAAAAgBAAAPAAAAAAAAAAAAAAAAABAFAABkcnMvZG93bnJldi54bWxQSwUGAAAAAAQABADzAAAA&#10;HQYAAAAA&#10;" filled="f" stroked="f">
              <v:textbox style="mso-fit-shape-to-text:t" inset="6e-5mm,0,0,0">
                <w:txbxContent>
                  <w:p w14:paraId="1622A055" w14:textId="77777777" w:rsidR="00C87FC5" w:rsidRPr="0021604A" w:rsidRDefault="00C87FC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16229FC6" wp14:editId="0A7DA2DE">
              <wp:simplePos x="0" y="0"/>
              <wp:positionH relativeFrom="column">
                <wp:posOffset>5822950</wp:posOffset>
              </wp:positionH>
              <wp:positionV relativeFrom="paragraph">
                <wp:posOffset>8890</wp:posOffset>
              </wp:positionV>
              <wp:extent cx="443230" cy="254635"/>
              <wp:effectExtent l="6350" t="4445" r="20320" b="2032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56" w14:textId="77777777" w:rsidR="00C87FC5" w:rsidRDefault="00C87FC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227"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QMAAEo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q31WP/kDAABK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22A056" w14:textId="77777777" w:rsidR="00C87FC5" w:rsidRDefault="00C87FC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16229FC7" wp14:editId="1F871614">
              <wp:simplePos x="0" y="0"/>
              <wp:positionH relativeFrom="column">
                <wp:posOffset>25400</wp:posOffset>
              </wp:positionH>
              <wp:positionV relativeFrom="paragraph">
                <wp:posOffset>8890</wp:posOffset>
              </wp:positionV>
              <wp:extent cx="5758815" cy="254635"/>
              <wp:effectExtent l="0" t="4445" r="19685" b="2032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57" w14:textId="77777777" w:rsidR="00C87FC5" w:rsidRDefault="00C87FC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228"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PcQaoo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22A057" w14:textId="77777777" w:rsidR="00C87FC5" w:rsidRDefault="00C87FC5"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16229FC8" wp14:editId="396EB1C0">
              <wp:simplePos x="0" y="0"/>
              <wp:positionH relativeFrom="column">
                <wp:posOffset>-508000</wp:posOffset>
              </wp:positionH>
              <wp:positionV relativeFrom="paragraph">
                <wp:posOffset>-348615</wp:posOffset>
              </wp:positionV>
              <wp:extent cx="7772400" cy="1132205"/>
              <wp:effectExtent l="0" t="0" r="0" b="10795"/>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2" o:spid="_x0000_s1026" style="position:absolute;margin-left:-39.95pt;margin-top:-27.4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LVhkKOwAgAAqgUAAA4AAAAA&#10;AAAAAAAAAAAALAIAAGRycy9lMm9Eb2MueG1sUEsBAi0AFAAGAAgAAAAhAJ4U5AzeAAAADAEAAA8A&#10;AAAAAAAAAAAAAAAACAUAAGRycy9kb3ducmV2LnhtbFBLBQYAAAAABAAEAPMAAAATBgAAAAA=&#10;" filled="f" stroked="f"/>
          </w:pict>
        </mc:Fallback>
      </mc:AlternateContent>
    </w:r>
  </w:p>
  <w:p w14:paraId="16229F95" w14:textId="77777777" w:rsidR="00C87FC5" w:rsidRPr="00063512" w:rsidRDefault="00C87FC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F96" w14:textId="7BD95C09" w:rsidR="00C87FC5" w:rsidRDefault="00C87FC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16229FC9" wp14:editId="69EE73B2">
              <wp:simplePos x="0" y="0"/>
              <wp:positionH relativeFrom="column">
                <wp:posOffset>5883910</wp:posOffset>
              </wp:positionH>
              <wp:positionV relativeFrom="paragraph">
                <wp:posOffset>34925</wp:posOffset>
              </wp:positionV>
              <wp:extent cx="336550" cy="212090"/>
              <wp:effectExtent l="0" t="0" r="19050" b="1651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58" w14:textId="77777777" w:rsidR="00C87FC5" w:rsidRPr="002273E5" w:rsidRDefault="00C87FC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229"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9T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E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RIT1O0AgAAswUA&#10;AA4AAAAAAAAAAAAAAAAALgIAAGRycy9lMm9Eb2MueG1sUEsBAi0AFAAGAAgAAAAhAD49iwLeAAAA&#10;CAEAAA8AAAAAAAAAAAAAAAAADgUAAGRycy9kb3ducmV2LnhtbFBLBQYAAAAABAAEAPMAAAAZBgAA&#10;AAA=&#10;" filled="f" stroked="f">
              <v:textbox inset="0,0,0,0">
                <w:txbxContent>
                  <w:p w14:paraId="1622A058" w14:textId="77777777" w:rsidR="00C87FC5" w:rsidRPr="002273E5" w:rsidRDefault="00C87FC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16229FCA" wp14:editId="213EC402">
              <wp:simplePos x="0" y="0"/>
              <wp:positionH relativeFrom="column">
                <wp:posOffset>97155</wp:posOffset>
              </wp:positionH>
              <wp:positionV relativeFrom="paragraph">
                <wp:posOffset>69850</wp:posOffset>
              </wp:positionV>
              <wp:extent cx="3456940" cy="155575"/>
              <wp:effectExtent l="0" t="0" r="22860" b="2222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59" w14:textId="77777777" w:rsidR="00C87FC5" w:rsidRPr="002273E5" w:rsidRDefault="00C87F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30"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sO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kdabDrMCAAC0BQAA&#10;DgAAAAAAAAAAAAAAAAAuAgAAZHJzL2Uyb0RvYy54bWxQSwECLQAUAAYACAAAACEAhQFduN4AAAAI&#10;AQAADwAAAAAAAAAAAAAAAAANBQAAZHJzL2Rvd25yZXYueG1sUEsFBgAAAAAEAAQA8wAAABgGAAAA&#10;AA==&#10;" filled="f" stroked="f">
              <v:textbox inset="0,0,0,0">
                <w:txbxContent>
                  <w:p w14:paraId="1622A059" w14:textId="77777777" w:rsidR="00C87FC5" w:rsidRPr="002273E5" w:rsidRDefault="00C87F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6229FCB" wp14:editId="1BF70A65">
              <wp:simplePos x="0" y="0"/>
              <wp:positionH relativeFrom="column">
                <wp:posOffset>3056255</wp:posOffset>
              </wp:positionH>
              <wp:positionV relativeFrom="paragraph">
                <wp:posOffset>32385</wp:posOffset>
              </wp:positionV>
              <wp:extent cx="2664460" cy="204470"/>
              <wp:effectExtent l="0" t="0" r="2540" b="2413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A05A" w14:textId="77777777" w:rsidR="00C87FC5" w:rsidRPr="0021604A" w:rsidRDefault="00C87FC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23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Ld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ZGqEjawe&#10;QcJKgsJAjDD6YNFI9R2jAcZIhvW3HVUMo/a9gDaIYOa4BfiqabGZFlSUcDXDpVEYjZuVGafTrld8&#10;2wD21Go30CwFdzq2XTXGASTsBoaDo/M0yOz0Od07r+dxu/wF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dCbLdtgIA&#10;ALYFAAAOAAAAAAAAAAAAAAAAAC4CAABkcnMvZTJvRG9jLnhtbFBLAQItABQABgAIAAAAIQBxWrdt&#10;4AAAAAgBAAAPAAAAAAAAAAAAAAAAABAFAABkcnMvZG93bnJldi54bWxQSwUGAAAAAAQABADzAAAA&#10;HQYAAAAA&#10;" filled="f" stroked="f">
              <v:textbox style="mso-fit-shape-to-text:t" inset="6e-5mm,0,0,0">
                <w:txbxContent>
                  <w:p w14:paraId="1622A05A" w14:textId="77777777" w:rsidR="00C87FC5" w:rsidRPr="0021604A" w:rsidRDefault="00C87FC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16229FCC" wp14:editId="6BF26AE9">
              <wp:simplePos x="0" y="0"/>
              <wp:positionH relativeFrom="column">
                <wp:posOffset>5822950</wp:posOffset>
              </wp:positionH>
              <wp:positionV relativeFrom="paragraph">
                <wp:posOffset>8890</wp:posOffset>
              </wp:positionV>
              <wp:extent cx="443230" cy="254635"/>
              <wp:effectExtent l="6350" t="4445" r="20320" b="2032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5B" w14:textId="77777777" w:rsidR="00C87FC5" w:rsidRDefault="00C87FC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232"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vO3X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22A05B" w14:textId="77777777" w:rsidR="00C87FC5" w:rsidRDefault="00C87FC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16229FCD" wp14:editId="2E3759A0">
              <wp:simplePos x="0" y="0"/>
              <wp:positionH relativeFrom="column">
                <wp:posOffset>25400</wp:posOffset>
              </wp:positionH>
              <wp:positionV relativeFrom="paragraph">
                <wp:posOffset>8890</wp:posOffset>
              </wp:positionV>
              <wp:extent cx="5758815" cy="254635"/>
              <wp:effectExtent l="0" t="4445" r="19685" b="20320"/>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05C" w14:textId="77777777" w:rsidR="00C87FC5" w:rsidRDefault="00C87FC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233"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22A05C" w14:textId="77777777" w:rsidR="00C87FC5" w:rsidRDefault="00C87FC5"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16229FCE" wp14:editId="788C1F25">
              <wp:simplePos x="0" y="0"/>
              <wp:positionH relativeFrom="column">
                <wp:posOffset>-508000</wp:posOffset>
              </wp:positionH>
              <wp:positionV relativeFrom="paragraph">
                <wp:posOffset>-348615</wp:posOffset>
              </wp:positionV>
              <wp:extent cx="7772400" cy="1132205"/>
              <wp:effectExtent l="0" t="0" r="0" b="10795"/>
              <wp:wrapNone/>
              <wp:docPr id="3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39.95pt;margin-top:-27.4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DK7ACAACp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MIagyuwAgAAqQUAAA4AAAAA&#10;AAAAAAAAAAAALAIAAGRycy9lMm9Eb2MueG1sUEsBAi0AFAAGAAgAAAAhAJ4U5AzeAAAADAEAAA8A&#10;AAAAAAAAAAAAAAAACAUAAGRycy9kb3ducmV2LnhtbFBLBQYAAAAABAAEAPMAAAATBgAAAAA=&#10;" filled="f" stroked="f"/>
          </w:pict>
        </mc:Fallback>
      </mc:AlternateContent>
    </w:r>
  </w:p>
  <w:p w14:paraId="16229F97" w14:textId="77777777" w:rsidR="00C87FC5" w:rsidRPr="00063512" w:rsidRDefault="00C87FC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448B6"/>
    <w:multiLevelType w:val="hybridMultilevel"/>
    <w:tmpl w:val="3DD81C92"/>
    <w:lvl w:ilvl="0" w:tplc="0409000F">
      <w:start w:val="1"/>
      <w:numFmt w:val="decimal"/>
      <w:lvlText w:val="%1."/>
      <w:lvlJc w:val="left"/>
      <w:pPr>
        <w:ind w:left="1080" w:hanging="360"/>
      </w:pPr>
    </w:lvl>
    <w:lvl w:ilvl="1" w:tplc="22C65C44">
      <w:start w:val="1"/>
      <w:numFmt w:val="bullet"/>
      <w:lvlText w:val=""/>
      <w:lvlJc w:val="left"/>
      <w:pPr>
        <w:ind w:left="1440" w:hanging="360"/>
      </w:pPr>
      <w:rPr>
        <w:rFonts w:ascii="Symbol" w:hAnsi="Symbol" w:hint="default"/>
      </w:rPr>
    </w:lvl>
    <w:lvl w:ilvl="2" w:tplc="22C65C44">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4B90751"/>
    <w:multiLevelType w:val="hybridMultilevel"/>
    <w:tmpl w:val="0A387846"/>
    <w:lvl w:ilvl="0" w:tplc="7AA4648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F4385"/>
    <w:multiLevelType w:val="hybridMultilevel"/>
    <w:tmpl w:val="6C5431D0"/>
    <w:lvl w:ilvl="0" w:tplc="7AA4648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46131B"/>
    <w:multiLevelType w:val="hybridMultilevel"/>
    <w:tmpl w:val="33EA17CA"/>
    <w:lvl w:ilvl="0" w:tplc="776E3F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A33D7"/>
    <w:multiLevelType w:val="hybridMultilevel"/>
    <w:tmpl w:val="0D305AD6"/>
    <w:lvl w:ilvl="0" w:tplc="22C65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0D7A92"/>
    <w:multiLevelType w:val="hybridMultilevel"/>
    <w:tmpl w:val="11F09DB0"/>
    <w:lvl w:ilvl="0" w:tplc="AF6C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30"/>
  </w:num>
  <w:num w:numId="5">
    <w:abstractNumId w:val="13"/>
  </w:num>
  <w:num w:numId="6">
    <w:abstractNumId w:val="18"/>
  </w:num>
  <w:num w:numId="7">
    <w:abstractNumId w:val="16"/>
  </w:num>
  <w:num w:numId="8">
    <w:abstractNumId w:val="2"/>
  </w:num>
  <w:num w:numId="9">
    <w:abstractNumId w:val="6"/>
  </w:num>
  <w:num w:numId="10">
    <w:abstractNumId w:val="11"/>
  </w:num>
  <w:num w:numId="11">
    <w:abstractNumId w:val="0"/>
  </w:num>
  <w:num w:numId="12">
    <w:abstractNumId w:val="24"/>
  </w:num>
  <w:num w:numId="13">
    <w:abstractNumId w:val="33"/>
  </w:num>
  <w:num w:numId="14">
    <w:abstractNumId w:val="24"/>
  </w:num>
  <w:num w:numId="15">
    <w:abstractNumId w:val="36"/>
  </w:num>
  <w:num w:numId="16">
    <w:abstractNumId w:val="24"/>
    <w:lvlOverride w:ilvl="0">
      <w:startOverride w:val="1"/>
    </w:lvlOverride>
  </w:num>
  <w:num w:numId="17">
    <w:abstractNumId w:val="19"/>
  </w:num>
  <w:num w:numId="18">
    <w:abstractNumId w:val="27"/>
  </w:num>
  <w:num w:numId="19">
    <w:abstractNumId w:val="27"/>
    <w:lvlOverride w:ilvl="0">
      <w:startOverride w:val="1"/>
    </w:lvlOverride>
  </w:num>
  <w:num w:numId="20">
    <w:abstractNumId w:val="29"/>
  </w:num>
  <w:num w:numId="21">
    <w:abstractNumId w:val="35"/>
  </w:num>
  <w:num w:numId="22">
    <w:abstractNumId w:val="5"/>
  </w:num>
  <w:num w:numId="23">
    <w:abstractNumId w:val="8"/>
  </w:num>
  <w:num w:numId="24">
    <w:abstractNumId w:val="9"/>
  </w:num>
  <w:num w:numId="25">
    <w:abstractNumId w:val="14"/>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0"/>
  </w:num>
  <w:num w:numId="31">
    <w:abstractNumId w:val="32"/>
  </w:num>
  <w:num w:numId="32">
    <w:abstractNumId w:val="12"/>
  </w:num>
  <w:num w:numId="33">
    <w:abstractNumId w:val="22"/>
  </w:num>
  <w:num w:numId="34">
    <w:abstractNumId w:val="31"/>
  </w:num>
  <w:num w:numId="35">
    <w:abstractNumId w:val="1"/>
  </w:num>
  <w:num w:numId="36">
    <w:abstractNumId w:val="21"/>
  </w:num>
  <w:num w:numId="37">
    <w:abstractNumId w:val="4"/>
  </w:num>
  <w:num w:numId="38">
    <w:abstractNumId w:val="10"/>
  </w:num>
  <w:num w:numId="39">
    <w:abstractNumId w:val="15"/>
  </w:num>
  <w:num w:numId="40">
    <w:abstractNumId w:val="3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7D09"/>
    <w:rsid w:val="00037DB9"/>
    <w:rsid w:val="0004037B"/>
    <w:rsid w:val="00042A93"/>
    <w:rsid w:val="000514CC"/>
    <w:rsid w:val="0005196D"/>
    <w:rsid w:val="00057C02"/>
    <w:rsid w:val="00063512"/>
    <w:rsid w:val="000650D8"/>
    <w:rsid w:val="000665A5"/>
    <w:rsid w:val="00074355"/>
    <w:rsid w:val="000758AE"/>
    <w:rsid w:val="00075C6E"/>
    <w:rsid w:val="0008226E"/>
    <w:rsid w:val="000825A9"/>
    <w:rsid w:val="00086061"/>
    <w:rsid w:val="00087BF9"/>
    <w:rsid w:val="000906E6"/>
    <w:rsid w:val="00094EDF"/>
    <w:rsid w:val="000B21F1"/>
    <w:rsid w:val="000B2CB2"/>
    <w:rsid w:val="000B7188"/>
    <w:rsid w:val="000C25C7"/>
    <w:rsid w:val="000C3173"/>
    <w:rsid w:val="000C7A4B"/>
    <w:rsid w:val="000D43D7"/>
    <w:rsid w:val="000E078F"/>
    <w:rsid w:val="000E0996"/>
    <w:rsid w:val="000E7499"/>
    <w:rsid w:val="0010068C"/>
    <w:rsid w:val="00103230"/>
    <w:rsid w:val="00106020"/>
    <w:rsid w:val="00111007"/>
    <w:rsid w:val="00111A5F"/>
    <w:rsid w:val="00114A27"/>
    <w:rsid w:val="00123F6E"/>
    <w:rsid w:val="00131780"/>
    <w:rsid w:val="00131E4D"/>
    <w:rsid w:val="00132724"/>
    <w:rsid w:val="00134764"/>
    <w:rsid w:val="00134A28"/>
    <w:rsid w:val="00142FFE"/>
    <w:rsid w:val="00151E7B"/>
    <w:rsid w:val="001520C6"/>
    <w:rsid w:val="00152BE4"/>
    <w:rsid w:val="001563FB"/>
    <w:rsid w:val="00157D13"/>
    <w:rsid w:val="001703D5"/>
    <w:rsid w:val="00172E1B"/>
    <w:rsid w:val="00175F71"/>
    <w:rsid w:val="001768C7"/>
    <w:rsid w:val="001818F0"/>
    <w:rsid w:val="001844BB"/>
    <w:rsid w:val="001967E1"/>
    <w:rsid w:val="001A523B"/>
    <w:rsid w:val="001D5681"/>
    <w:rsid w:val="001D60EC"/>
    <w:rsid w:val="001D7E33"/>
    <w:rsid w:val="001E62F0"/>
    <w:rsid w:val="001F15C7"/>
    <w:rsid w:val="001F1682"/>
    <w:rsid w:val="001F26E8"/>
    <w:rsid w:val="001F6FDC"/>
    <w:rsid w:val="00204F28"/>
    <w:rsid w:val="002142BC"/>
    <w:rsid w:val="0021604A"/>
    <w:rsid w:val="00217F8A"/>
    <w:rsid w:val="00220C14"/>
    <w:rsid w:val="00222949"/>
    <w:rsid w:val="00231B89"/>
    <w:rsid w:val="00231C77"/>
    <w:rsid w:val="00235564"/>
    <w:rsid w:val="00236F96"/>
    <w:rsid w:val="00240932"/>
    <w:rsid w:val="00241DE0"/>
    <w:rsid w:val="00242459"/>
    <w:rsid w:val="00243A8B"/>
    <w:rsid w:val="002448C2"/>
    <w:rsid w:val="00245880"/>
    <w:rsid w:val="00245AD5"/>
    <w:rsid w:val="00246111"/>
    <w:rsid w:val="00246975"/>
    <w:rsid w:val="00256247"/>
    <w:rsid w:val="00262C4D"/>
    <w:rsid w:val="00265529"/>
    <w:rsid w:val="00274FEE"/>
    <w:rsid w:val="002823C1"/>
    <w:rsid w:val="00283685"/>
    <w:rsid w:val="00285E0E"/>
    <w:rsid w:val="00293211"/>
    <w:rsid w:val="0029349F"/>
    <w:rsid w:val="00294C47"/>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30036A"/>
    <w:rsid w:val="003054BE"/>
    <w:rsid w:val="00305F73"/>
    <w:rsid w:val="003065A5"/>
    <w:rsid w:val="003206C4"/>
    <w:rsid w:val="00325B75"/>
    <w:rsid w:val="00330C22"/>
    <w:rsid w:val="00332325"/>
    <w:rsid w:val="0033420C"/>
    <w:rsid w:val="003360D0"/>
    <w:rsid w:val="003369D0"/>
    <w:rsid w:val="00340459"/>
    <w:rsid w:val="00344B26"/>
    <w:rsid w:val="00344EE6"/>
    <w:rsid w:val="003452D4"/>
    <w:rsid w:val="0034534D"/>
    <w:rsid w:val="00346D22"/>
    <w:rsid w:val="003512BB"/>
    <w:rsid w:val="00351899"/>
    <w:rsid w:val="0035697E"/>
    <w:rsid w:val="00373100"/>
    <w:rsid w:val="003744D9"/>
    <w:rsid w:val="003758FD"/>
    <w:rsid w:val="00380B56"/>
    <w:rsid w:val="00380FA9"/>
    <w:rsid w:val="003829BC"/>
    <w:rsid w:val="003A0791"/>
    <w:rsid w:val="003A2C99"/>
    <w:rsid w:val="003B0CCC"/>
    <w:rsid w:val="003C045E"/>
    <w:rsid w:val="003C7556"/>
    <w:rsid w:val="003D2DE4"/>
    <w:rsid w:val="003D3732"/>
    <w:rsid w:val="003D6401"/>
    <w:rsid w:val="003D7502"/>
    <w:rsid w:val="003E0EC9"/>
    <w:rsid w:val="003E3338"/>
    <w:rsid w:val="003E65B7"/>
    <w:rsid w:val="003F1398"/>
    <w:rsid w:val="003F4AA9"/>
    <w:rsid w:val="003F72DD"/>
    <w:rsid w:val="00403509"/>
    <w:rsid w:val="004174A9"/>
    <w:rsid w:val="00423355"/>
    <w:rsid w:val="00423F21"/>
    <w:rsid w:val="004257E8"/>
    <w:rsid w:val="00436312"/>
    <w:rsid w:val="004433C9"/>
    <w:rsid w:val="0045112C"/>
    <w:rsid w:val="00457C28"/>
    <w:rsid w:val="00465D77"/>
    <w:rsid w:val="00467860"/>
    <w:rsid w:val="00475140"/>
    <w:rsid w:val="00475F13"/>
    <w:rsid w:val="00477F3D"/>
    <w:rsid w:val="00492105"/>
    <w:rsid w:val="004921F7"/>
    <w:rsid w:val="004A0F47"/>
    <w:rsid w:val="004A6ECC"/>
    <w:rsid w:val="004B1D62"/>
    <w:rsid w:val="004D3EE8"/>
    <w:rsid w:val="004E3FCF"/>
    <w:rsid w:val="004E71BC"/>
    <w:rsid w:val="00501A48"/>
    <w:rsid w:val="00502CF6"/>
    <w:rsid w:val="00505392"/>
    <w:rsid w:val="0052261F"/>
    <w:rsid w:val="005266E5"/>
    <w:rsid w:val="00527F79"/>
    <w:rsid w:val="00531BE4"/>
    <w:rsid w:val="005325B9"/>
    <w:rsid w:val="00533972"/>
    <w:rsid w:val="00535FF9"/>
    <w:rsid w:val="0054609C"/>
    <w:rsid w:val="00552540"/>
    <w:rsid w:val="0057116D"/>
    <w:rsid w:val="005728FF"/>
    <w:rsid w:val="005760E8"/>
    <w:rsid w:val="00581A03"/>
    <w:rsid w:val="005879BB"/>
    <w:rsid w:val="005920ED"/>
    <w:rsid w:val="005A07F5"/>
    <w:rsid w:val="005A3B86"/>
    <w:rsid w:val="005A7B6E"/>
    <w:rsid w:val="005B5401"/>
    <w:rsid w:val="005B6379"/>
    <w:rsid w:val="005C147F"/>
    <w:rsid w:val="005C1677"/>
    <w:rsid w:val="005C258A"/>
    <w:rsid w:val="005D1522"/>
    <w:rsid w:val="005D29E8"/>
    <w:rsid w:val="005D3E1D"/>
    <w:rsid w:val="005D71AA"/>
    <w:rsid w:val="005E047C"/>
    <w:rsid w:val="005E1428"/>
    <w:rsid w:val="005E7DB4"/>
    <w:rsid w:val="005F043C"/>
    <w:rsid w:val="005F25F6"/>
    <w:rsid w:val="00605A0D"/>
    <w:rsid w:val="0060690D"/>
    <w:rsid w:val="0061064A"/>
    <w:rsid w:val="006152BB"/>
    <w:rsid w:val="006172B0"/>
    <w:rsid w:val="00617C07"/>
    <w:rsid w:val="006227FC"/>
    <w:rsid w:val="00624866"/>
    <w:rsid w:val="00624CE4"/>
    <w:rsid w:val="00627114"/>
    <w:rsid w:val="00635E06"/>
    <w:rsid w:val="00644336"/>
    <w:rsid w:val="00647B9E"/>
    <w:rsid w:val="00651964"/>
    <w:rsid w:val="00662B5A"/>
    <w:rsid w:val="00664FAC"/>
    <w:rsid w:val="00665071"/>
    <w:rsid w:val="00667FC3"/>
    <w:rsid w:val="00681917"/>
    <w:rsid w:val="006858FC"/>
    <w:rsid w:val="00693353"/>
    <w:rsid w:val="006A0569"/>
    <w:rsid w:val="006A1413"/>
    <w:rsid w:val="006A46C3"/>
    <w:rsid w:val="006A4D8B"/>
    <w:rsid w:val="006A53ED"/>
    <w:rsid w:val="006A7602"/>
    <w:rsid w:val="006B42AF"/>
    <w:rsid w:val="006D0D93"/>
    <w:rsid w:val="006D15A6"/>
    <w:rsid w:val="006D42C4"/>
    <w:rsid w:val="006F6494"/>
    <w:rsid w:val="007035CB"/>
    <w:rsid w:val="0070388F"/>
    <w:rsid w:val="00705589"/>
    <w:rsid w:val="00705643"/>
    <w:rsid w:val="00712F20"/>
    <w:rsid w:val="00722F4A"/>
    <w:rsid w:val="00731B82"/>
    <w:rsid w:val="007445F1"/>
    <w:rsid w:val="00753A34"/>
    <w:rsid w:val="007548E2"/>
    <w:rsid w:val="00764B57"/>
    <w:rsid w:val="00776E81"/>
    <w:rsid w:val="00776F43"/>
    <w:rsid w:val="007771F4"/>
    <w:rsid w:val="00777F13"/>
    <w:rsid w:val="007919EC"/>
    <w:rsid w:val="00796C2B"/>
    <w:rsid w:val="00797F36"/>
    <w:rsid w:val="007A701B"/>
    <w:rsid w:val="007B334A"/>
    <w:rsid w:val="007B3493"/>
    <w:rsid w:val="007B7A58"/>
    <w:rsid w:val="007C453C"/>
    <w:rsid w:val="007C5C30"/>
    <w:rsid w:val="007C5FBB"/>
    <w:rsid w:val="007E605D"/>
    <w:rsid w:val="007F2DBE"/>
    <w:rsid w:val="00804FFC"/>
    <w:rsid w:val="0081411F"/>
    <w:rsid w:val="008234E2"/>
    <w:rsid w:val="008308DA"/>
    <w:rsid w:val="00831A56"/>
    <w:rsid w:val="0083356D"/>
    <w:rsid w:val="00834EC7"/>
    <w:rsid w:val="00837B90"/>
    <w:rsid w:val="00842DB7"/>
    <w:rsid w:val="008453E1"/>
    <w:rsid w:val="00854ECE"/>
    <w:rsid w:val="00856535"/>
    <w:rsid w:val="00860989"/>
    <w:rsid w:val="00861A3E"/>
    <w:rsid w:val="0086227D"/>
    <w:rsid w:val="00863B0B"/>
    <w:rsid w:val="00867186"/>
    <w:rsid w:val="00873364"/>
    <w:rsid w:val="0087640E"/>
    <w:rsid w:val="00885192"/>
    <w:rsid w:val="00890CBD"/>
    <w:rsid w:val="008A243B"/>
    <w:rsid w:val="008B11F9"/>
    <w:rsid w:val="008B280F"/>
    <w:rsid w:val="008B43C8"/>
    <w:rsid w:val="008B48DB"/>
    <w:rsid w:val="008C1B6A"/>
    <w:rsid w:val="008C4306"/>
    <w:rsid w:val="008E260A"/>
    <w:rsid w:val="008E5597"/>
    <w:rsid w:val="008E746E"/>
    <w:rsid w:val="008F0805"/>
    <w:rsid w:val="00902DB3"/>
    <w:rsid w:val="009035DC"/>
    <w:rsid w:val="00904D00"/>
    <w:rsid w:val="00907ABD"/>
    <w:rsid w:val="009108E3"/>
    <w:rsid w:val="00912362"/>
    <w:rsid w:val="0092149D"/>
    <w:rsid w:val="0092589C"/>
    <w:rsid w:val="00931B54"/>
    <w:rsid w:val="00931DF6"/>
    <w:rsid w:val="00932BEF"/>
    <w:rsid w:val="00933FD4"/>
    <w:rsid w:val="00936EB7"/>
    <w:rsid w:val="00942827"/>
    <w:rsid w:val="00944237"/>
    <w:rsid w:val="00945DAE"/>
    <w:rsid w:val="00946290"/>
    <w:rsid w:val="00953C92"/>
    <w:rsid w:val="009540F2"/>
    <w:rsid w:val="00962301"/>
    <w:rsid w:val="00962902"/>
    <w:rsid w:val="009654C8"/>
    <w:rsid w:val="00972405"/>
    <w:rsid w:val="0097512E"/>
    <w:rsid w:val="00986304"/>
    <w:rsid w:val="00987C6F"/>
    <w:rsid w:val="0099694D"/>
    <w:rsid w:val="009A2AEE"/>
    <w:rsid w:val="009A489A"/>
    <w:rsid w:val="009B702E"/>
    <w:rsid w:val="009C3D37"/>
    <w:rsid w:val="009C527E"/>
    <w:rsid w:val="009D05D1"/>
    <w:rsid w:val="009D52F7"/>
    <w:rsid w:val="009E1635"/>
    <w:rsid w:val="009E34A7"/>
    <w:rsid w:val="009E686A"/>
    <w:rsid w:val="009F24D9"/>
    <w:rsid w:val="009F285F"/>
    <w:rsid w:val="00A00C15"/>
    <w:rsid w:val="00A06DF4"/>
    <w:rsid w:val="00A16A1F"/>
    <w:rsid w:val="00A27048"/>
    <w:rsid w:val="00A31B3B"/>
    <w:rsid w:val="00A412B9"/>
    <w:rsid w:val="00A52063"/>
    <w:rsid w:val="00A55A9B"/>
    <w:rsid w:val="00A62856"/>
    <w:rsid w:val="00A716E5"/>
    <w:rsid w:val="00A73DB6"/>
    <w:rsid w:val="00A86EF9"/>
    <w:rsid w:val="00A90581"/>
    <w:rsid w:val="00A9201B"/>
    <w:rsid w:val="00AA223E"/>
    <w:rsid w:val="00AB0512"/>
    <w:rsid w:val="00AB4203"/>
    <w:rsid w:val="00AB66E9"/>
    <w:rsid w:val="00AB7548"/>
    <w:rsid w:val="00AB76BC"/>
    <w:rsid w:val="00AC2138"/>
    <w:rsid w:val="00AC25AF"/>
    <w:rsid w:val="00AC3CE4"/>
    <w:rsid w:val="00AD0986"/>
    <w:rsid w:val="00AE1603"/>
    <w:rsid w:val="00AF019C"/>
    <w:rsid w:val="00AF2359"/>
    <w:rsid w:val="00B0026F"/>
    <w:rsid w:val="00B054B5"/>
    <w:rsid w:val="00B06291"/>
    <w:rsid w:val="00B10853"/>
    <w:rsid w:val="00B167FF"/>
    <w:rsid w:val="00B16A15"/>
    <w:rsid w:val="00B16FCA"/>
    <w:rsid w:val="00B215CE"/>
    <w:rsid w:val="00B246D0"/>
    <w:rsid w:val="00B27DDF"/>
    <w:rsid w:val="00B3060F"/>
    <w:rsid w:val="00B30F6E"/>
    <w:rsid w:val="00B342DD"/>
    <w:rsid w:val="00B3472F"/>
    <w:rsid w:val="00B34D63"/>
    <w:rsid w:val="00B419E2"/>
    <w:rsid w:val="00B420A7"/>
    <w:rsid w:val="00B42ACE"/>
    <w:rsid w:val="00B42D05"/>
    <w:rsid w:val="00B45DF3"/>
    <w:rsid w:val="00B50CDE"/>
    <w:rsid w:val="00B5158D"/>
    <w:rsid w:val="00B56158"/>
    <w:rsid w:val="00B61F45"/>
    <w:rsid w:val="00B73B5A"/>
    <w:rsid w:val="00B74D95"/>
    <w:rsid w:val="00B86947"/>
    <w:rsid w:val="00B97CCA"/>
    <w:rsid w:val="00BA4207"/>
    <w:rsid w:val="00BA5E1F"/>
    <w:rsid w:val="00BB1EF8"/>
    <w:rsid w:val="00BB231A"/>
    <w:rsid w:val="00BB3088"/>
    <w:rsid w:val="00BB7430"/>
    <w:rsid w:val="00BC1B8F"/>
    <w:rsid w:val="00BC264D"/>
    <w:rsid w:val="00BC2F69"/>
    <w:rsid w:val="00BC4AF6"/>
    <w:rsid w:val="00BC5958"/>
    <w:rsid w:val="00BD0FA0"/>
    <w:rsid w:val="00BD4AD1"/>
    <w:rsid w:val="00BD68CB"/>
    <w:rsid w:val="00BE0B12"/>
    <w:rsid w:val="00BE1BEA"/>
    <w:rsid w:val="00BE1F02"/>
    <w:rsid w:val="00BE30A6"/>
    <w:rsid w:val="00BE3990"/>
    <w:rsid w:val="00BE3C08"/>
    <w:rsid w:val="00BF21F6"/>
    <w:rsid w:val="00C01232"/>
    <w:rsid w:val="00C01267"/>
    <w:rsid w:val="00C13D09"/>
    <w:rsid w:val="00C22F72"/>
    <w:rsid w:val="00C23D6D"/>
    <w:rsid w:val="00C344BC"/>
    <w:rsid w:val="00C36FF9"/>
    <w:rsid w:val="00C376E7"/>
    <w:rsid w:val="00C46996"/>
    <w:rsid w:val="00C476E0"/>
    <w:rsid w:val="00C47D5F"/>
    <w:rsid w:val="00C50814"/>
    <w:rsid w:val="00C60E2D"/>
    <w:rsid w:val="00C61940"/>
    <w:rsid w:val="00C6350A"/>
    <w:rsid w:val="00C63B7F"/>
    <w:rsid w:val="00C71F3D"/>
    <w:rsid w:val="00C74627"/>
    <w:rsid w:val="00C75D69"/>
    <w:rsid w:val="00C86874"/>
    <w:rsid w:val="00C87FC5"/>
    <w:rsid w:val="00C93071"/>
    <w:rsid w:val="00C937DC"/>
    <w:rsid w:val="00C941E4"/>
    <w:rsid w:val="00C944D6"/>
    <w:rsid w:val="00C94979"/>
    <w:rsid w:val="00C96403"/>
    <w:rsid w:val="00C965E3"/>
    <w:rsid w:val="00CB6B52"/>
    <w:rsid w:val="00CC48A9"/>
    <w:rsid w:val="00CC5DAB"/>
    <w:rsid w:val="00CD2649"/>
    <w:rsid w:val="00CD7B37"/>
    <w:rsid w:val="00CE670D"/>
    <w:rsid w:val="00CF3FCB"/>
    <w:rsid w:val="00D038C2"/>
    <w:rsid w:val="00D0682D"/>
    <w:rsid w:val="00D11A02"/>
    <w:rsid w:val="00D137AC"/>
    <w:rsid w:val="00D23C6C"/>
    <w:rsid w:val="00D30C5C"/>
    <w:rsid w:val="00D353E3"/>
    <w:rsid w:val="00D5146A"/>
    <w:rsid w:val="00D52A95"/>
    <w:rsid w:val="00D64258"/>
    <w:rsid w:val="00D66F6A"/>
    <w:rsid w:val="00D718DB"/>
    <w:rsid w:val="00D802E0"/>
    <w:rsid w:val="00D84B4E"/>
    <w:rsid w:val="00D86A91"/>
    <w:rsid w:val="00D9236D"/>
    <w:rsid w:val="00D9262D"/>
    <w:rsid w:val="00D95B57"/>
    <w:rsid w:val="00D97DA4"/>
    <w:rsid w:val="00DA58BB"/>
    <w:rsid w:val="00DA673D"/>
    <w:rsid w:val="00DB4184"/>
    <w:rsid w:val="00DB4BCB"/>
    <w:rsid w:val="00DC7E4D"/>
    <w:rsid w:val="00DD1066"/>
    <w:rsid w:val="00DD2512"/>
    <w:rsid w:val="00DD6634"/>
    <w:rsid w:val="00DD7B52"/>
    <w:rsid w:val="00DF1210"/>
    <w:rsid w:val="00DF1BAB"/>
    <w:rsid w:val="00DF5F9B"/>
    <w:rsid w:val="00DF7A20"/>
    <w:rsid w:val="00E077EA"/>
    <w:rsid w:val="00E10075"/>
    <w:rsid w:val="00E102E9"/>
    <w:rsid w:val="00E15610"/>
    <w:rsid w:val="00E31FDC"/>
    <w:rsid w:val="00E40769"/>
    <w:rsid w:val="00E412A2"/>
    <w:rsid w:val="00E43A87"/>
    <w:rsid w:val="00E46E4F"/>
    <w:rsid w:val="00E50525"/>
    <w:rsid w:val="00E6443F"/>
    <w:rsid w:val="00E656B6"/>
    <w:rsid w:val="00E66250"/>
    <w:rsid w:val="00E71E15"/>
    <w:rsid w:val="00E749B1"/>
    <w:rsid w:val="00E76BEA"/>
    <w:rsid w:val="00E7765C"/>
    <w:rsid w:val="00E84B85"/>
    <w:rsid w:val="00E85E18"/>
    <w:rsid w:val="00E94990"/>
    <w:rsid w:val="00EA4C81"/>
    <w:rsid w:val="00EB2386"/>
    <w:rsid w:val="00EB2F0E"/>
    <w:rsid w:val="00EB4229"/>
    <w:rsid w:val="00EB6C59"/>
    <w:rsid w:val="00EC4DC5"/>
    <w:rsid w:val="00EC709E"/>
    <w:rsid w:val="00EE08AA"/>
    <w:rsid w:val="00EE4F39"/>
    <w:rsid w:val="00EE61BB"/>
    <w:rsid w:val="00EE735F"/>
    <w:rsid w:val="00F0049A"/>
    <w:rsid w:val="00F0165B"/>
    <w:rsid w:val="00F0522A"/>
    <w:rsid w:val="00F11DF4"/>
    <w:rsid w:val="00F1590F"/>
    <w:rsid w:val="00F20D1E"/>
    <w:rsid w:val="00F27393"/>
    <w:rsid w:val="00F30DE0"/>
    <w:rsid w:val="00F32841"/>
    <w:rsid w:val="00F330D0"/>
    <w:rsid w:val="00F353EC"/>
    <w:rsid w:val="00F44B22"/>
    <w:rsid w:val="00F473E2"/>
    <w:rsid w:val="00F50B5D"/>
    <w:rsid w:val="00F51858"/>
    <w:rsid w:val="00F60F75"/>
    <w:rsid w:val="00F61073"/>
    <w:rsid w:val="00F65DC8"/>
    <w:rsid w:val="00F661A0"/>
    <w:rsid w:val="00F67789"/>
    <w:rsid w:val="00F70D69"/>
    <w:rsid w:val="00F81909"/>
    <w:rsid w:val="00F958FD"/>
    <w:rsid w:val="00FA4AC0"/>
    <w:rsid w:val="00FA4B73"/>
    <w:rsid w:val="00FB4001"/>
    <w:rsid w:val="00FB78A7"/>
    <w:rsid w:val="00FC039C"/>
    <w:rsid w:val="00FC285A"/>
    <w:rsid w:val="00FC2CA9"/>
    <w:rsid w:val="00FC4DA1"/>
    <w:rsid w:val="00FD1517"/>
    <w:rsid w:val="00FD2812"/>
    <w:rsid w:val="00FD6236"/>
    <w:rsid w:val="00FD7CF3"/>
    <w:rsid w:val="00FE1040"/>
    <w:rsid w:val="00FE1D68"/>
    <w:rsid w:val="00FE2686"/>
    <w:rsid w:val="00FE3AD6"/>
    <w:rsid w:val="00FE46A5"/>
    <w:rsid w:val="00FF0F9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2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681">
      <w:bodyDiv w:val="1"/>
      <w:marLeft w:val="0"/>
      <w:marRight w:val="0"/>
      <w:marTop w:val="0"/>
      <w:marBottom w:val="0"/>
      <w:divBdr>
        <w:top w:val="none" w:sz="0" w:space="0" w:color="auto"/>
        <w:left w:val="none" w:sz="0" w:space="0" w:color="auto"/>
        <w:bottom w:val="none" w:sz="0" w:space="0" w:color="auto"/>
        <w:right w:val="none" w:sz="0" w:space="0" w:color="auto"/>
      </w:divBdr>
      <w:divsChild>
        <w:div w:id="458693043">
          <w:marLeft w:val="0"/>
          <w:marRight w:val="0"/>
          <w:marTop w:val="0"/>
          <w:marBottom w:val="0"/>
          <w:divBdr>
            <w:top w:val="none" w:sz="0" w:space="0" w:color="auto"/>
            <w:left w:val="none" w:sz="0" w:space="0" w:color="auto"/>
            <w:bottom w:val="none" w:sz="0" w:space="0" w:color="auto"/>
            <w:right w:val="none" w:sz="0" w:space="0" w:color="auto"/>
          </w:divBdr>
        </w:div>
      </w:divsChild>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4.png"/><Relationship Id="rId133" Type="http://schemas.openxmlformats.org/officeDocument/2006/relationships/image" Target="media/image104.png"/><Relationship Id="rId138" Type="http://schemas.openxmlformats.org/officeDocument/2006/relationships/header" Target="header4.xml"/><Relationship Id="rId154" Type="http://schemas.openxmlformats.org/officeDocument/2006/relationships/image" Target="media/image124.png"/><Relationship Id="rId159" Type="http://schemas.openxmlformats.org/officeDocument/2006/relationships/image" Target="media/image129.png"/><Relationship Id="rId175" Type="http://schemas.openxmlformats.org/officeDocument/2006/relationships/image" Target="media/image144.png"/><Relationship Id="rId170" Type="http://schemas.openxmlformats.org/officeDocument/2006/relationships/image" Target="media/image140.png"/><Relationship Id="rId191" Type="http://schemas.openxmlformats.org/officeDocument/2006/relationships/image" Target="media/image160.png"/><Relationship Id="rId196" Type="http://schemas.openxmlformats.org/officeDocument/2006/relationships/image" Target="media/image165.png"/><Relationship Id="rId200" Type="http://schemas.openxmlformats.org/officeDocument/2006/relationships/header" Target="header5.xml"/><Relationship Id="rId16" Type="http://schemas.openxmlformats.org/officeDocument/2006/relationships/image" Target="media/image3.jpeg"/><Relationship Id="rId107" Type="http://schemas.openxmlformats.org/officeDocument/2006/relationships/image" Target="media/image79.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48.png"/><Relationship Id="rId160" Type="http://schemas.openxmlformats.org/officeDocument/2006/relationships/image" Target="media/image130.png"/><Relationship Id="rId165" Type="http://schemas.openxmlformats.org/officeDocument/2006/relationships/image" Target="media/image135.png"/><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image" Target="media/image145.png"/><Relationship Id="rId192" Type="http://schemas.openxmlformats.org/officeDocument/2006/relationships/image" Target="media/image161.png"/><Relationship Id="rId197" Type="http://schemas.openxmlformats.org/officeDocument/2006/relationships/image" Target="media/image166.png"/><Relationship Id="rId201" Type="http://schemas.openxmlformats.org/officeDocument/2006/relationships/image" Target="media/image169.png"/><Relationship Id="rId12" Type="http://schemas.openxmlformats.org/officeDocument/2006/relationships/chart" Target="charts/chart1.xml"/><Relationship Id="rId17" Type="http://schemas.openxmlformats.org/officeDocument/2006/relationships/image" Target="media/image4.jpe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4.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49.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89.png"/><Relationship Id="rId49" Type="http://schemas.openxmlformats.org/officeDocument/2006/relationships/image" Target="media/image29.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2.png"/><Relationship Id="rId193" Type="http://schemas.openxmlformats.org/officeDocument/2006/relationships/image" Target="media/image162.png"/><Relationship Id="rId202" Type="http://schemas.openxmlformats.org/officeDocument/2006/relationships/header" Target="header6.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image" Target="media/image19.png"/><Relationship Id="rId109" Type="http://schemas.openxmlformats.org/officeDocument/2006/relationships/image" Target="media/image81.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50.png"/><Relationship Id="rId104" Type="http://schemas.openxmlformats.org/officeDocument/2006/relationships/image" Target="media/image76.png"/><Relationship Id="rId120" Type="http://schemas.microsoft.com/office/2007/relationships/hdphoto" Target="media/hdphoto2.wdp"/><Relationship Id="rId125" Type="http://schemas.openxmlformats.org/officeDocument/2006/relationships/image" Target="media/image96.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 Type="http://schemas.microsoft.com/office/2007/relationships/stylesWithEffects" Target="stylesWithEffects.xml"/><Relationship Id="rId92" Type="http://schemas.openxmlformats.org/officeDocument/2006/relationships/image" Target="media/image72.png"/><Relationship Id="rId162" Type="http://schemas.openxmlformats.org/officeDocument/2006/relationships/image" Target="media/image132.pn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9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fontTable" Target="fontTable.xml"/><Relationship Id="rId19" Type="http://schemas.openxmlformats.org/officeDocument/2006/relationships/footer" Target="footer1.xml"/><Relationship Id="rId14"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53.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settings" Target="settings.xml"/><Relationship Id="rId51" Type="http://schemas.openxmlformats.org/officeDocument/2006/relationships/image" Target="media/image31.png"/><Relationship Id="rId93" Type="http://schemas.openxmlformats.org/officeDocument/2006/relationships/image" Target="media/image73.png"/><Relationship Id="rId98" Type="http://schemas.openxmlformats.org/officeDocument/2006/relationships/image" Target="media/image51.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customXml" Target="../customXml/item3.xml"/><Relationship Id="rId46" Type="http://schemas.openxmlformats.org/officeDocument/2006/relationships/image" Target="media/image26.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header" Target="header2.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3.png"/><Relationship Id="rId174" Type="http://schemas.microsoft.com/office/2007/relationships/hdphoto" Target="media/hdphoto3.wdp"/><Relationship Id="rId179" Type="http://schemas.openxmlformats.org/officeDocument/2006/relationships/image" Target="media/image148.png"/><Relationship Id="rId195" Type="http://schemas.openxmlformats.org/officeDocument/2006/relationships/image" Target="media/image164.png"/><Relationship Id="rId190" Type="http://schemas.openxmlformats.org/officeDocument/2006/relationships/image" Target="media/image159.png"/><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32.png"/><Relationship Id="rId78" Type="http://schemas.openxmlformats.org/officeDocument/2006/relationships/image" Target="media/image58.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9.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1277F-67CE-4914-B61E-5A4E5198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04-07T15:49:00Z</cp:lastPrinted>
  <dcterms:created xsi:type="dcterms:W3CDTF">2014-03-27T18:53:00Z</dcterms:created>
  <dcterms:modified xsi:type="dcterms:W3CDTF">2014-04-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